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D0" w:rsidRDefault="00403BD0" w:rsidP="00403BD0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Приложение №18 </w:t>
      </w:r>
    </w:p>
    <w:p w:rsidR="00403BD0" w:rsidRDefault="00403BD0" w:rsidP="00403BD0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к ООП ООО, утверждено </w:t>
      </w:r>
    </w:p>
    <w:p w:rsidR="00403BD0" w:rsidRDefault="00403BD0" w:rsidP="00403BD0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приказом </w:t>
      </w:r>
      <w:proofErr w:type="gramStart"/>
      <w:r>
        <w:rPr>
          <w:b/>
          <w:lang w:eastAsia="en-US"/>
        </w:rPr>
        <w:t>МАОУ  «</w:t>
      </w:r>
      <w:proofErr w:type="gramEnd"/>
      <w:r>
        <w:rPr>
          <w:b/>
          <w:lang w:eastAsia="en-US"/>
        </w:rPr>
        <w:t xml:space="preserve"> Гимназия №31»</w:t>
      </w:r>
    </w:p>
    <w:p w:rsidR="00403BD0" w:rsidRDefault="00403BD0" w:rsidP="00403BD0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от </w:t>
      </w:r>
      <w:r>
        <w:rPr>
          <w:b/>
          <w:u w:val="single"/>
          <w:lang w:eastAsia="en-US"/>
        </w:rPr>
        <w:t xml:space="preserve">17. 03. </w:t>
      </w:r>
      <w:proofErr w:type="gramStart"/>
      <w:r>
        <w:rPr>
          <w:b/>
          <w:u w:val="single"/>
          <w:lang w:eastAsia="en-US"/>
        </w:rPr>
        <w:t>2022</w:t>
      </w:r>
      <w:r>
        <w:rPr>
          <w:b/>
          <w:lang w:eastAsia="en-US"/>
        </w:rPr>
        <w:t xml:space="preserve">  №</w:t>
      </w:r>
      <w:proofErr w:type="gramEnd"/>
      <w:r>
        <w:rPr>
          <w:b/>
          <w:lang w:eastAsia="en-US"/>
        </w:rPr>
        <w:t xml:space="preserve"> </w:t>
      </w:r>
      <w:r>
        <w:rPr>
          <w:b/>
          <w:u w:val="single"/>
          <w:lang w:eastAsia="en-US"/>
        </w:rPr>
        <w:t>70</w:t>
      </w:r>
    </w:p>
    <w:p w:rsidR="00403BD0" w:rsidRDefault="00403BD0" w:rsidP="00403BD0">
      <w:pPr>
        <w:spacing w:after="160" w:line="256" w:lineRule="auto"/>
        <w:jc w:val="right"/>
        <w:rPr>
          <w:rFonts w:ascii="Calibri" w:eastAsia="Calibri" w:hAnsi="Calibri"/>
          <w:lang w:eastAsia="en-US"/>
        </w:rPr>
      </w:pPr>
    </w:p>
    <w:p w:rsidR="00403BD0" w:rsidRDefault="00403BD0" w:rsidP="00403BD0">
      <w:pPr>
        <w:rPr>
          <w:b/>
          <w:sz w:val="48"/>
          <w:szCs w:val="48"/>
          <w:u w:val="single"/>
        </w:rPr>
      </w:pPr>
    </w:p>
    <w:p w:rsidR="00403BD0" w:rsidRDefault="00403BD0" w:rsidP="00403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403BD0" w:rsidRDefault="00403BD0" w:rsidP="00403BD0">
      <w:pPr>
        <w:jc w:val="center"/>
        <w:rPr>
          <w:b/>
          <w:sz w:val="36"/>
          <w:szCs w:val="36"/>
        </w:rPr>
      </w:pPr>
    </w:p>
    <w:p w:rsidR="00403BD0" w:rsidRDefault="00403BD0" w:rsidP="00403B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биологии</w:t>
      </w:r>
      <w:bookmarkStart w:id="0" w:name="_GoBack"/>
      <w:bookmarkEnd w:id="0"/>
    </w:p>
    <w:p w:rsidR="00403BD0" w:rsidRDefault="00403BD0" w:rsidP="00403BD0">
      <w:pPr>
        <w:jc w:val="center"/>
        <w:rPr>
          <w:b/>
          <w:sz w:val="36"/>
          <w:szCs w:val="36"/>
        </w:rPr>
      </w:pPr>
    </w:p>
    <w:p w:rsidR="00403BD0" w:rsidRDefault="00403BD0" w:rsidP="00403B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-9 класс </w:t>
      </w:r>
    </w:p>
    <w:p w:rsidR="00403BD0" w:rsidRDefault="00403BD0" w:rsidP="00403BD0">
      <w:pPr>
        <w:jc w:val="center"/>
        <w:rPr>
          <w:b/>
          <w:sz w:val="36"/>
          <w:szCs w:val="36"/>
        </w:rPr>
      </w:pPr>
    </w:p>
    <w:p w:rsidR="00403BD0" w:rsidRDefault="00403BD0" w:rsidP="00403BD0">
      <w:pPr>
        <w:jc w:val="center"/>
        <w:rPr>
          <w:b/>
          <w:sz w:val="40"/>
          <w:szCs w:val="40"/>
        </w:rPr>
      </w:pPr>
    </w:p>
    <w:p w:rsidR="00403BD0" w:rsidRDefault="00403BD0" w:rsidP="00403BD0">
      <w:pPr>
        <w:jc w:val="center"/>
        <w:rPr>
          <w:b/>
          <w:sz w:val="40"/>
          <w:szCs w:val="40"/>
        </w:rPr>
      </w:pPr>
    </w:p>
    <w:p w:rsidR="00403BD0" w:rsidRDefault="00403BD0" w:rsidP="00403BD0">
      <w:pPr>
        <w:jc w:val="center"/>
        <w:rPr>
          <w:b/>
          <w:sz w:val="32"/>
          <w:szCs w:val="32"/>
          <w:u w:val="single"/>
        </w:rPr>
      </w:pPr>
    </w:p>
    <w:p w:rsidR="00403BD0" w:rsidRDefault="00403BD0" w:rsidP="00403BD0">
      <w:pPr>
        <w:jc w:val="center"/>
        <w:rPr>
          <w:b/>
          <w:sz w:val="32"/>
          <w:szCs w:val="32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jc w:val="center"/>
        <w:rPr>
          <w:i/>
          <w:sz w:val="28"/>
          <w:szCs w:val="28"/>
          <w:u w:val="single"/>
        </w:rPr>
      </w:pPr>
    </w:p>
    <w:p w:rsidR="00403BD0" w:rsidRDefault="00403BD0" w:rsidP="00403BD0">
      <w:pPr>
        <w:rPr>
          <w:b/>
          <w:sz w:val="28"/>
          <w:szCs w:val="28"/>
          <w:u w:val="single"/>
        </w:rPr>
      </w:pPr>
    </w:p>
    <w:p w:rsidR="00505A0B" w:rsidRPr="00403BD0" w:rsidRDefault="00403BD0" w:rsidP="00403BD0">
      <w:pPr>
        <w:jc w:val="center"/>
        <w:rPr>
          <w:b/>
        </w:rPr>
      </w:pPr>
      <w:r>
        <w:rPr>
          <w:b/>
        </w:rPr>
        <w:t>САРАТОВ</w:t>
      </w:r>
    </w:p>
    <w:p w:rsidR="00772555" w:rsidRDefault="00772555" w:rsidP="00772555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710548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72555" w:rsidRPr="00772555" w:rsidRDefault="004B6D0B" w:rsidP="00772555">
          <w:pPr>
            <w:pStyle w:val="11"/>
            <w:tabs>
              <w:tab w:val="right" w:leader="dot" w:pos="6466"/>
            </w:tabs>
            <w:spacing w:before="247"/>
            <w:ind w:left="117"/>
            <w:rPr>
              <w:rFonts w:ascii="Times New Roman" w:hAnsi="Times New Roman" w:cs="Times New Roman"/>
              <w:sz w:val="24"/>
              <w:szCs w:val="24"/>
            </w:rPr>
          </w:pPr>
          <w:hyperlink w:anchor="_TOC_250018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яснительная</w:t>
            </w:r>
            <w:r w:rsidR="00772555" w:rsidRPr="0077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ка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3205C4">
              <w:rPr>
                <w:rFonts w:ascii="Times New Roman" w:hAnsi="Times New Roman" w:cs="Times New Roman"/>
                <w:w w:val="105"/>
                <w:sz w:val="24"/>
                <w:szCs w:val="24"/>
              </w:rPr>
              <w:t>..3</w:t>
            </w:r>
          </w:hyperlink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17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ая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а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иология»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3205C4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hyperlink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spacing w:before="16"/>
            <w:rPr>
              <w:rFonts w:ascii="Times New Roman" w:hAnsi="Times New Roman" w:cs="Times New Roman"/>
              <w:sz w:val="24"/>
              <w:szCs w:val="24"/>
            </w:rPr>
          </w:pPr>
          <w:hyperlink w:anchor="_TOC_250016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  <w:r w:rsidR="00772555" w:rsidRPr="0077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ия</w:t>
            </w:r>
            <w:r w:rsidR="00772555" w:rsidRPr="0077255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="00772555" w:rsidRPr="0077255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а</w:t>
            </w:r>
            <w:r w:rsidR="00772555" w:rsidRPr="0077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иология»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3205C4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hyperlink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15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="00772555" w:rsidRPr="00772555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="00772555" w:rsidRPr="00772555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а</w:t>
            </w:r>
            <w:r w:rsidR="00772555" w:rsidRPr="00772555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иология»</w:t>
            </w:r>
            <w:r w:rsidR="00772555" w:rsidRPr="00772555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772555" w:rsidRPr="00772555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м</w:t>
            </w:r>
            <w:r w:rsidR="00772555" w:rsidRPr="00772555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е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CD4310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hyperlink>
        </w:p>
        <w:p w:rsidR="00772555" w:rsidRPr="00772555" w:rsidRDefault="004B6D0B" w:rsidP="00772555">
          <w:pPr>
            <w:pStyle w:val="11"/>
            <w:tabs>
              <w:tab w:val="right" w:leader="dot" w:pos="646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14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а</w:t>
            </w:r>
            <w:r w:rsidR="00772555" w:rsidRPr="0077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иология»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CD4310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7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13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CD4310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7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12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056A82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7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11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19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7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10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056A82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7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9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37</w:t>
            </w:r>
          </w:hyperlink>
        </w:p>
        <w:p w:rsidR="00772555" w:rsidRPr="00772555" w:rsidRDefault="00772555" w:rsidP="00772555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Планируемые</w:t>
          </w:r>
          <w:r w:rsidRPr="00772555">
            <w:rPr>
              <w:rFonts w:ascii="Times New Roman" w:hAnsi="Times New Roman" w:cs="Times New Roman"/>
              <w:spacing w:val="8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результаты</w:t>
          </w:r>
          <w:r w:rsidRPr="00772555">
            <w:rPr>
              <w:rFonts w:ascii="Times New Roman" w:hAnsi="Times New Roman" w:cs="Times New Roman"/>
              <w:spacing w:val="9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освоения</w:t>
          </w:r>
          <w:r w:rsidRPr="00772555">
            <w:rPr>
              <w:rFonts w:ascii="Times New Roman" w:hAnsi="Times New Roman" w:cs="Times New Roman"/>
              <w:spacing w:val="8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учебного</w:t>
          </w:r>
          <w:r w:rsidRPr="00772555">
            <w:rPr>
              <w:rFonts w:ascii="Times New Roman" w:hAnsi="Times New Roman" w:cs="Times New Roman"/>
              <w:spacing w:val="9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предмета</w:t>
          </w:r>
        </w:p>
        <w:p w:rsidR="00772555" w:rsidRPr="00772555" w:rsidRDefault="00772555" w:rsidP="00772555">
          <w:pPr>
            <w:pStyle w:val="11"/>
            <w:tabs>
              <w:tab w:val="right" w:leader="dot" w:pos="6466"/>
            </w:tabs>
            <w:spacing w:before="15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«Биология»</w:t>
          </w:r>
          <w:r w:rsidRPr="00772555">
            <w:rPr>
              <w:rFonts w:ascii="Times New Roman" w:hAnsi="Times New Roman" w:cs="Times New Roman"/>
              <w:spacing w:val="20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на</w:t>
          </w:r>
          <w:r w:rsidRPr="00772555">
            <w:rPr>
              <w:rFonts w:ascii="Times New Roman" w:hAnsi="Times New Roman" w:cs="Times New Roman"/>
              <w:spacing w:val="20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уровне</w:t>
          </w:r>
          <w:r w:rsidRPr="00772555">
            <w:rPr>
              <w:rFonts w:ascii="Times New Roman" w:hAnsi="Times New Roman" w:cs="Times New Roman"/>
              <w:spacing w:val="21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основного</w:t>
          </w:r>
          <w:r w:rsidRPr="00772555">
            <w:rPr>
              <w:rFonts w:ascii="Times New Roman" w:hAnsi="Times New Roman" w:cs="Times New Roman"/>
              <w:spacing w:val="20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общего</w:t>
          </w:r>
          <w:r w:rsidRPr="00772555">
            <w:rPr>
              <w:rFonts w:ascii="Times New Roman" w:hAnsi="Times New Roman" w:cs="Times New Roman"/>
              <w:spacing w:val="21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образования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ab/>
          </w:r>
          <w:r w:rsidR="00AC1DB4">
            <w:rPr>
              <w:rFonts w:ascii="Times New Roman" w:hAnsi="Times New Roman" w:cs="Times New Roman"/>
              <w:w w:val="105"/>
              <w:sz w:val="24"/>
              <w:szCs w:val="24"/>
            </w:rPr>
            <w:t>47</w:t>
          </w:r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spacing w:before="16"/>
            <w:rPr>
              <w:rFonts w:ascii="Times New Roman" w:hAnsi="Times New Roman" w:cs="Times New Roman"/>
              <w:sz w:val="24"/>
              <w:szCs w:val="24"/>
            </w:rPr>
          </w:pPr>
          <w:hyperlink w:anchor="_TOC_250008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ные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47</w:t>
            </w:r>
          </w:hyperlink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spacing w:before="16"/>
            <w:rPr>
              <w:rFonts w:ascii="Times New Roman" w:hAnsi="Times New Roman" w:cs="Times New Roman"/>
              <w:sz w:val="24"/>
              <w:szCs w:val="24"/>
            </w:rPr>
          </w:pPr>
          <w:hyperlink w:anchor="_TOC_250007" w:history="1">
            <w:proofErr w:type="spellStart"/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е</w:t>
            </w:r>
            <w:proofErr w:type="spellEnd"/>
            <w:r w:rsidR="00772555" w:rsidRPr="00772555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CD4310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hyperlink>
        </w:p>
        <w:p w:rsidR="00772555" w:rsidRPr="00772555" w:rsidRDefault="004B6D0B" w:rsidP="00772555">
          <w:pPr>
            <w:pStyle w:val="21"/>
            <w:tabs>
              <w:tab w:val="right" w:leader="dot" w:pos="646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6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ные</w:t>
            </w:r>
            <w:r w:rsidR="00772555" w:rsidRPr="00772555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58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6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5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58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6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4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62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6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3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65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6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2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</w:hyperlink>
        </w:p>
        <w:p w:rsidR="00772555" w:rsidRPr="00772555" w:rsidRDefault="004B6D0B" w:rsidP="00772555">
          <w:pPr>
            <w:pStyle w:val="31"/>
            <w:numPr>
              <w:ilvl w:val="0"/>
              <w:numId w:val="16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hyperlink w:anchor="_TOC_250001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73</w:t>
            </w:r>
          </w:hyperlink>
        </w:p>
        <w:p w:rsidR="00772555" w:rsidRPr="00772555" w:rsidRDefault="004B6D0B" w:rsidP="00772555">
          <w:pPr>
            <w:pStyle w:val="11"/>
            <w:tabs>
              <w:tab w:val="right" w:leader="dot" w:pos="646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0" w:history="1"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тическое</w:t>
            </w:r>
            <w:r w:rsidR="00772555" w:rsidRPr="00772555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ирование</w:t>
            </w:r>
            <w:r w:rsidR="00772555" w:rsidRPr="0077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AC1DB4">
              <w:rPr>
                <w:rFonts w:ascii="Times New Roman" w:hAnsi="Times New Roman" w:cs="Times New Roman"/>
                <w:w w:val="105"/>
                <w:sz w:val="24"/>
                <w:szCs w:val="24"/>
              </w:rPr>
              <w:t>78</w:t>
            </w:r>
          </w:hyperlink>
        </w:p>
        <w:p w:rsidR="00772555" w:rsidRPr="00772555" w:rsidRDefault="00772555" w:rsidP="00772555">
          <w:pPr>
            <w:pStyle w:val="31"/>
            <w:numPr>
              <w:ilvl w:val="0"/>
              <w:numId w:val="15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класс</w:t>
          </w:r>
          <w:r w:rsidRPr="00772555">
            <w:rPr>
              <w:rFonts w:ascii="Times New Roman" w:hAnsi="Times New Roman" w:cs="Times New Roman"/>
              <w:spacing w:val="22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(34</w:t>
          </w:r>
          <w:r w:rsidRPr="00772555">
            <w:rPr>
              <w:rFonts w:ascii="Times New Roman" w:hAnsi="Times New Roman" w:cs="Times New Roman"/>
              <w:spacing w:val="23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часов)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ab/>
          </w:r>
          <w:r w:rsidR="00AC1DB4">
            <w:rPr>
              <w:rFonts w:ascii="Times New Roman" w:hAnsi="Times New Roman" w:cs="Times New Roman"/>
              <w:w w:val="105"/>
              <w:sz w:val="24"/>
              <w:szCs w:val="24"/>
            </w:rPr>
            <w:t>78</w:t>
          </w:r>
        </w:p>
        <w:p w:rsidR="00772555" w:rsidRPr="00772555" w:rsidRDefault="00772555" w:rsidP="00772555">
          <w:pPr>
            <w:pStyle w:val="31"/>
            <w:numPr>
              <w:ilvl w:val="0"/>
              <w:numId w:val="15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класс</w:t>
          </w:r>
          <w:r w:rsidRPr="00772555">
            <w:rPr>
              <w:rFonts w:ascii="Times New Roman" w:hAnsi="Times New Roman" w:cs="Times New Roman"/>
              <w:spacing w:val="22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(34</w:t>
          </w:r>
          <w:r w:rsidRPr="00772555">
            <w:rPr>
              <w:rFonts w:ascii="Times New Roman" w:hAnsi="Times New Roman" w:cs="Times New Roman"/>
              <w:spacing w:val="23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часов)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ab/>
          </w:r>
          <w:r w:rsidR="00AC1DB4">
            <w:rPr>
              <w:rFonts w:ascii="Times New Roman" w:hAnsi="Times New Roman" w:cs="Times New Roman"/>
              <w:w w:val="105"/>
              <w:sz w:val="24"/>
              <w:szCs w:val="24"/>
            </w:rPr>
            <w:t>91</w:t>
          </w:r>
        </w:p>
        <w:p w:rsidR="00772555" w:rsidRPr="00772555" w:rsidRDefault="00772555" w:rsidP="00772555">
          <w:pPr>
            <w:pStyle w:val="31"/>
            <w:numPr>
              <w:ilvl w:val="0"/>
              <w:numId w:val="15"/>
            </w:numPr>
            <w:tabs>
              <w:tab w:val="left" w:pos="984"/>
              <w:tab w:val="right" w:leader="dot" w:pos="6466"/>
            </w:tabs>
            <w:spacing w:before="15"/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класс</w:t>
          </w:r>
          <w:r w:rsidRPr="00772555">
            <w:rPr>
              <w:rFonts w:ascii="Times New Roman" w:hAnsi="Times New Roman" w:cs="Times New Roman"/>
              <w:spacing w:val="22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(34</w:t>
          </w:r>
          <w:r w:rsidRPr="00772555">
            <w:rPr>
              <w:rFonts w:ascii="Times New Roman" w:hAnsi="Times New Roman" w:cs="Times New Roman"/>
              <w:spacing w:val="23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часов)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ab/>
          </w:r>
          <w:r w:rsidR="00AC1DB4">
            <w:rPr>
              <w:rFonts w:ascii="Times New Roman" w:hAnsi="Times New Roman" w:cs="Times New Roman"/>
              <w:w w:val="105"/>
              <w:sz w:val="24"/>
              <w:szCs w:val="24"/>
            </w:rPr>
            <w:t>103</w:t>
          </w:r>
        </w:p>
        <w:p w:rsidR="00772555" w:rsidRPr="00772555" w:rsidRDefault="00772555" w:rsidP="00772555">
          <w:pPr>
            <w:pStyle w:val="31"/>
            <w:numPr>
              <w:ilvl w:val="0"/>
              <w:numId w:val="15"/>
            </w:numPr>
            <w:tabs>
              <w:tab w:val="left" w:pos="984"/>
              <w:tab w:val="right" w:leader="dot" w:pos="6466"/>
            </w:tabs>
            <w:ind w:hanging="187"/>
            <w:rPr>
              <w:rFonts w:ascii="Times New Roman" w:hAnsi="Times New Roman" w:cs="Times New Roman"/>
              <w:sz w:val="24"/>
              <w:szCs w:val="24"/>
            </w:rPr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класс</w:t>
          </w:r>
          <w:r w:rsidRPr="00772555">
            <w:rPr>
              <w:rFonts w:ascii="Times New Roman" w:hAnsi="Times New Roman" w:cs="Times New Roman"/>
              <w:spacing w:val="22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(68</w:t>
          </w:r>
          <w:r w:rsidRPr="00772555">
            <w:rPr>
              <w:rFonts w:ascii="Times New Roman" w:hAnsi="Times New Roman" w:cs="Times New Roman"/>
              <w:spacing w:val="23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часов)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ab/>
          </w:r>
          <w:r w:rsidR="00AC1DB4">
            <w:rPr>
              <w:rFonts w:ascii="Times New Roman" w:hAnsi="Times New Roman" w:cs="Times New Roman"/>
              <w:w w:val="105"/>
              <w:sz w:val="24"/>
              <w:szCs w:val="24"/>
            </w:rPr>
            <w:t>121</w:t>
          </w:r>
        </w:p>
        <w:p w:rsidR="003205C4" w:rsidRPr="003205C4" w:rsidRDefault="00772555" w:rsidP="00772555">
          <w:pPr>
            <w:pStyle w:val="31"/>
            <w:numPr>
              <w:ilvl w:val="0"/>
              <w:numId w:val="15"/>
            </w:numPr>
            <w:tabs>
              <w:tab w:val="left" w:pos="984"/>
              <w:tab w:val="right" w:leader="dot" w:pos="6466"/>
            </w:tabs>
            <w:spacing w:before="15"/>
            <w:ind w:hanging="187"/>
          </w:pP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класс</w:t>
          </w:r>
          <w:r w:rsidRPr="00772555">
            <w:rPr>
              <w:rFonts w:ascii="Times New Roman" w:hAnsi="Times New Roman" w:cs="Times New Roman"/>
              <w:spacing w:val="22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(68</w:t>
          </w:r>
          <w:r w:rsidRPr="00772555">
            <w:rPr>
              <w:rFonts w:ascii="Times New Roman" w:hAnsi="Times New Roman" w:cs="Times New Roman"/>
              <w:spacing w:val="23"/>
              <w:w w:val="105"/>
              <w:sz w:val="24"/>
              <w:szCs w:val="24"/>
            </w:rPr>
            <w:t xml:space="preserve"> </w:t>
          </w:r>
          <w:r w:rsidRPr="00772555">
            <w:rPr>
              <w:rFonts w:ascii="Times New Roman" w:hAnsi="Times New Roman" w:cs="Times New Roman"/>
              <w:w w:val="105"/>
              <w:sz w:val="24"/>
              <w:szCs w:val="24"/>
            </w:rPr>
            <w:t>часов)</w:t>
          </w:r>
          <w:r>
            <w:rPr>
              <w:w w:val="105"/>
            </w:rPr>
            <w:tab/>
          </w:r>
          <w:r w:rsidR="00AC1DB4" w:rsidRPr="00AC1DB4">
            <w:rPr>
              <w:rFonts w:ascii="Times New Roman" w:hAnsi="Times New Roman" w:cs="Times New Roman"/>
              <w:w w:val="105"/>
              <w:sz w:val="24"/>
              <w:szCs w:val="24"/>
            </w:rPr>
            <w:t>162</w:t>
          </w:r>
        </w:p>
        <w:p w:rsidR="00772555" w:rsidRPr="003205C4" w:rsidRDefault="003205C4" w:rsidP="003205C4">
          <w:pPr>
            <w:pStyle w:val="31"/>
            <w:tabs>
              <w:tab w:val="left" w:pos="984"/>
              <w:tab w:val="right" w:leader="dot" w:pos="6466"/>
            </w:tabs>
            <w:spacing w:before="15"/>
            <w:ind w:firstLine="0"/>
          </w:pPr>
          <w:r w:rsidRPr="003205C4">
            <w:rPr>
              <w:sz w:val="24"/>
              <w:szCs w:val="24"/>
            </w:rPr>
            <w:t>Ресурсное обеспечение</w:t>
          </w:r>
          <w:r w:rsidRPr="003205C4">
            <w:t>…………………………………</w:t>
          </w:r>
          <w:r>
            <w:t>…………</w:t>
          </w:r>
          <w:r w:rsidR="00AC1DB4" w:rsidRPr="00AC1DB4">
            <w:rPr>
              <w:rFonts w:ascii="Times New Roman" w:hAnsi="Times New Roman" w:cs="Times New Roman"/>
              <w:sz w:val="24"/>
              <w:szCs w:val="24"/>
            </w:rPr>
            <w:t>196</w:t>
          </w:r>
        </w:p>
      </w:sdtContent>
    </w:sdt>
    <w:p w:rsidR="00CD4310" w:rsidRDefault="00CD4310" w:rsidP="00CD4310">
      <w:pPr>
        <w:pStyle w:val="TableParagraph"/>
        <w:jc w:val="both"/>
        <w:rPr>
          <w:sz w:val="28"/>
          <w:szCs w:val="28"/>
        </w:rPr>
      </w:pPr>
    </w:p>
    <w:p w:rsidR="00403BD0" w:rsidRDefault="00403BD0" w:rsidP="00CD4310">
      <w:pPr>
        <w:pStyle w:val="TableParagraph"/>
        <w:jc w:val="center"/>
        <w:rPr>
          <w:b/>
          <w:sz w:val="28"/>
          <w:szCs w:val="28"/>
        </w:rPr>
      </w:pPr>
    </w:p>
    <w:p w:rsidR="00403BD0" w:rsidRDefault="00403BD0" w:rsidP="00CD4310">
      <w:pPr>
        <w:pStyle w:val="TableParagraph"/>
        <w:jc w:val="center"/>
        <w:rPr>
          <w:b/>
          <w:sz w:val="28"/>
          <w:szCs w:val="28"/>
        </w:rPr>
      </w:pPr>
    </w:p>
    <w:p w:rsidR="00A25587" w:rsidRPr="00CD4310" w:rsidRDefault="00A25587" w:rsidP="00CD4310">
      <w:pPr>
        <w:pStyle w:val="TableParagraph"/>
        <w:jc w:val="center"/>
        <w:rPr>
          <w:b/>
          <w:sz w:val="28"/>
          <w:szCs w:val="28"/>
        </w:rPr>
      </w:pPr>
      <w:r w:rsidRPr="00CD4310">
        <w:rPr>
          <w:b/>
          <w:sz w:val="28"/>
          <w:szCs w:val="28"/>
        </w:rPr>
        <w:lastRenderedPageBreak/>
        <w:t>Пояснительная записка</w:t>
      </w:r>
    </w:p>
    <w:p w:rsidR="003D0A8F" w:rsidRPr="00CD4310" w:rsidRDefault="001028B9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         </w:t>
      </w:r>
      <w:r w:rsidR="003D0A8F" w:rsidRPr="00CD4310">
        <w:rPr>
          <w:sz w:val="28"/>
          <w:szCs w:val="28"/>
        </w:rPr>
        <w:t xml:space="preserve">Рабочая программа по </w:t>
      </w:r>
      <w:proofErr w:type="gramStart"/>
      <w:r w:rsidR="00DA6DAA" w:rsidRPr="00CD4310">
        <w:rPr>
          <w:i/>
          <w:sz w:val="28"/>
          <w:szCs w:val="28"/>
        </w:rPr>
        <w:t>биологии</w:t>
      </w:r>
      <w:r w:rsidR="003D0A8F" w:rsidRPr="00CD4310">
        <w:rPr>
          <w:sz w:val="28"/>
          <w:szCs w:val="28"/>
        </w:rPr>
        <w:t xml:space="preserve">  составлена</w:t>
      </w:r>
      <w:proofErr w:type="gramEnd"/>
      <w:r w:rsidR="003D0A8F" w:rsidRPr="00CD4310">
        <w:rPr>
          <w:sz w:val="28"/>
          <w:szCs w:val="28"/>
        </w:rPr>
        <w:t xml:space="preserve"> в соответствии с:</w:t>
      </w:r>
    </w:p>
    <w:p w:rsidR="00A25587" w:rsidRPr="00CD4310" w:rsidRDefault="003D0A8F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далее - ФГОС ООО), </w:t>
      </w:r>
      <w:r w:rsidR="00A25587" w:rsidRPr="00CD4310">
        <w:rPr>
          <w:sz w:val="28"/>
          <w:szCs w:val="28"/>
        </w:rPr>
        <w:t xml:space="preserve">утвержденным приказом Министерства просвещения </w:t>
      </w:r>
      <w:proofErr w:type="gramStart"/>
      <w:r w:rsidR="00A25587" w:rsidRPr="00CD4310">
        <w:rPr>
          <w:sz w:val="28"/>
          <w:szCs w:val="28"/>
        </w:rPr>
        <w:t>РФ  от</w:t>
      </w:r>
      <w:proofErr w:type="gramEnd"/>
      <w:r w:rsidR="00A25587" w:rsidRPr="00CD4310">
        <w:rPr>
          <w:sz w:val="28"/>
          <w:szCs w:val="28"/>
        </w:rPr>
        <w:t xml:space="preserve"> 31.05.2021 № 28</w:t>
      </w:r>
      <w:r w:rsidR="00505A0B" w:rsidRPr="00CD4310">
        <w:rPr>
          <w:sz w:val="28"/>
          <w:szCs w:val="28"/>
        </w:rPr>
        <w:t>7</w:t>
      </w:r>
      <w:r w:rsidR="00A25587" w:rsidRPr="00CD4310">
        <w:rPr>
          <w:sz w:val="28"/>
          <w:szCs w:val="28"/>
        </w:rPr>
        <w:t>;</w:t>
      </w:r>
    </w:p>
    <w:p w:rsidR="00A25587" w:rsidRPr="00CD4310" w:rsidRDefault="003D0A8F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сновн</w:t>
      </w:r>
      <w:r w:rsidR="00A25587" w:rsidRPr="00CD4310">
        <w:rPr>
          <w:sz w:val="28"/>
          <w:szCs w:val="28"/>
        </w:rPr>
        <w:t>ой</w:t>
      </w:r>
      <w:r w:rsidRPr="00CD4310">
        <w:rPr>
          <w:sz w:val="28"/>
          <w:szCs w:val="28"/>
        </w:rPr>
        <w:t xml:space="preserve"> образовательная программа основного общего образования (далее – ООП ООО), </w:t>
      </w:r>
      <w:r w:rsidR="00A25587" w:rsidRPr="00CD4310">
        <w:rPr>
          <w:sz w:val="28"/>
          <w:szCs w:val="28"/>
        </w:rPr>
        <w:t>утвержденной приказом МА</w:t>
      </w:r>
      <w:r w:rsidR="00403BD0">
        <w:rPr>
          <w:sz w:val="28"/>
          <w:szCs w:val="28"/>
        </w:rPr>
        <w:t>ОУ «Гимназия № 31» от 17.03.2022 № 70</w:t>
      </w:r>
      <w:r w:rsidR="00A25587" w:rsidRPr="00CD4310">
        <w:rPr>
          <w:sz w:val="28"/>
          <w:szCs w:val="28"/>
        </w:rPr>
        <w:t>;</w:t>
      </w:r>
    </w:p>
    <w:p w:rsidR="0089701B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3</w:t>
      </w:r>
      <w:r w:rsidR="00A25587" w:rsidRPr="00CD4310">
        <w:rPr>
          <w:sz w:val="28"/>
          <w:szCs w:val="28"/>
        </w:rPr>
        <w:t xml:space="preserve">. </w:t>
      </w:r>
      <w:r w:rsidR="003D0A8F" w:rsidRPr="00CD4310">
        <w:rPr>
          <w:sz w:val="28"/>
          <w:szCs w:val="28"/>
        </w:rPr>
        <w:t>примерн</w:t>
      </w:r>
      <w:r w:rsidR="00A25587" w:rsidRPr="00CD4310">
        <w:rPr>
          <w:sz w:val="28"/>
          <w:szCs w:val="28"/>
        </w:rPr>
        <w:t>ой</w:t>
      </w:r>
      <w:r w:rsidR="003D0A8F" w:rsidRPr="00CD4310">
        <w:rPr>
          <w:sz w:val="28"/>
          <w:szCs w:val="28"/>
        </w:rPr>
        <w:t xml:space="preserve"> программ</w:t>
      </w:r>
      <w:r w:rsidR="00A25587" w:rsidRPr="00CD4310">
        <w:rPr>
          <w:sz w:val="28"/>
          <w:szCs w:val="28"/>
        </w:rPr>
        <w:t>ой</w:t>
      </w:r>
      <w:r w:rsidR="003D0A8F" w:rsidRPr="00CD4310">
        <w:rPr>
          <w:sz w:val="28"/>
          <w:szCs w:val="28"/>
        </w:rPr>
        <w:t xml:space="preserve"> по</w:t>
      </w:r>
      <w:r w:rsidR="00AC26D0" w:rsidRPr="00CD4310">
        <w:rPr>
          <w:sz w:val="28"/>
          <w:szCs w:val="28"/>
        </w:rPr>
        <w:t xml:space="preserve"> </w:t>
      </w:r>
      <w:r w:rsidR="00AC26D0" w:rsidRPr="00CD4310">
        <w:rPr>
          <w:i/>
          <w:sz w:val="28"/>
          <w:szCs w:val="28"/>
        </w:rPr>
        <w:t>биологии</w:t>
      </w:r>
      <w:r w:rsidR="00A25587" w:rsidRPr="00CD4310">
        <w:rPr>
          <w:i/>
          <w:sz w:val="28"/>
          <w:szCs w:val="28"/>
        </w:rPr>
        <w:t xml:space="preserve">, </w:t>
      </w:r>
      <w:r w:rsidR="00A25587" w:rsidRPr="00CD4310">
        <w:rPr>
          <w:sz w:val="28"/>
          <w:szCs w:val="28"/>
        </w:rPr>
        <w:t>одобренной решением федерального учебно-методического объединения по общему образованию, протокол № 3/21 от 27.09.2021;</w:t>
      </w:r>
    </w:p>
    <w:p w:rsidR="00A25587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4</w:t>
      </w:r>
      <w:r w:rsidR="00A25587" w:rsidRPr="00CD4310">
        <w:rPr>
          <w:sz w:val="28"/>
          <w:szCs w:val="28"/>
        </w:rPr>
        <w:t>. рабочей программой воспитания МАОУ «Гимназия № 31», утвержденной приказом от ________ №______.</w:t>
      </w:r>
    </w:p>
    <w:p w:rsidR="001028B9" w:rsidRPr="00CD4310" w:rsidRDefault="001028B9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Для реализации </w:t>
      </w:r>
      <w:proofErr w:type="gramStart"/>
      <w:r w:rsidRPr="00CD4310">
        <w:rPr>
          <w:sz w:val="28"/>
          <w:szCs w:val="28"/>
        </w:rPr>
        <w:t>рабочей  программы</w:t>
      </w:r>
      <w:proofErr w:type="gramEnd"/>
      <w:r w:rsidRPr="00CD4310">
        <w:rPr>
          <w:sz w:val="28"/>
          <w:szCs w:val="28"/>
        </w:rPr>
        <w:t xml:space="preserve"> по </w:t>
      </w:r>
      <w:r w:rsidR="00AC26D0" w:rsidRPr="00CD4310">
        <w:rPr>
          <w:sz w:val="28"/>
          <w:szCs w:val="28"/>
        </w:rPr>
        <w:t xml:space="preserve">биологии </w:t>
      </w:r>
      <w:r w:rsidRPr="00CD4310">
        <w:rPr>
          <w:sz w:val="28"/>
          <w:szCs w:val="28"/>
        </w:rPr>
        <w:t>используется УМК  под редакцией</w:t>
      </w:r>
      <w:r w:rsidR="00DA6DAA" w:rsidRPr="00CD4310">
        <w:rPr>
          <w:sz w:val="28"/>
          <w:szCs w:val="28"/>
        </w:rPr>
        <w:t xml:space="preserve"> </w:t>
      </w:r>
      <w:r w:rsidR="00AC26D0" w:rsidRPr="00CD4310">
        <w:rPr>
          <w:sz w:val="28"/>
          <w:szCs w:val="28"/>
        </w:rPr>
        <w:t xml:space="preserve">И. Н. </w:t>
      </w:r>
      <w:r w:rsidR="00DA6DAA" w:rsidRPr="00CD4310">
        <w:rPr>
          <w:sz w:val="28"/>
          <w:szCs w:val="28"/>
        </w:rPr>
        <w:t>Пономаревой</w:t>
      </w:r>
      <w:r w:rsidRPr="00CD4310">
        <w:rPr>
          <w:sz w:val="28"/>
          <w:szCs w:val="28"/>
        </w:rPr>
        <w:t>.</w:t>
      </w:r>
    </w:p>
    <w:p w:rsidR="00641864" w:rsidRPr="00CD4310" w:rsidRDefault="00641864" w:rsidP="00CD4310">
      <w:pPr>
        <w:pStyle w:val="TableParagraph"/>
        <w:jc w:val="both"/>
        <w:rPr>
          <w:sz w:val="28"/>
          <w:szCs w:val="28"/>
        </w:r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боч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грам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уровн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ле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ебова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зультата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в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тель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грам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л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едеральн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сударственн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тельн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андарт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я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а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также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ной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граммы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спитания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Данная программа по биологии основного общего образования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разработана в соответствии с </w:t>
      </w:r>
      <w:r w:rsidRPr="00CD4310">
        <w:rPr>
          <w:w w:val="105"/>
          <w:sz w:val="28"/>
          <w:szCs w:val="28"/>
        </w:rPr>
        <w:lastRenderedPageBreak/>
        <w:t>требованиями обновлённого Феде</w:t>
      </w:r>
      <w:r w:rsidRPr="00CD4310">
        <w:rPr>
          <w:sz w:val="28"/>
          <w:szCs w:val="28"/>
        </w:rPr>
        <w:t>рального государственного образовательного стандарта осно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щего образования (ФГОС ООО) и с учётом Примерной основно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овательно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ограмм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сновно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ще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ова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ПООП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ОО)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Программа направлена на формирование естественно-научно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грамотности учащихся и организацию изучения биологии на </w:t>
      </w:r>
      <w:proofErr w:type="spellStart"/>
      <w:r w:rsidRPr="00CD4310">
        <w:rPr>
          <w:w w:val="105"/>
          <w:sz w:val="28"/>
          <w:szCs w:val="28"/>
        </w:rPr>
        <w:t>де</w:t>
      </w:r>
      <w:r w:rsidRPr="00CD4310">
        <w:rPr>
          <w:sz w:val="28"/>
          <w:szCs w:val="28"/>
        </w:rPr>
        <w:t>ятельностной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="00AC26D0" w:rsidRPr="00CD4310">
        <w:rPr>
          <w:sz w:val="28"/>
          <w:szCs w:val="28"/>
        </w:rPr>
        <w:t>основ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грамм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читываютс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мож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дмета в реализации Требований ФГОС ООО к планируемым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личностным и </w:t>
      </w:r>
      <w:proofErr w:type="spellStart"/>
      <w:r w:rsidRPr="00CD4310">
        <w:rPr>
          <w:w w:val="105"/>
          <w:sz w:val="28"/>
          <w:szCs w:val="28"/>
        </w:rPr>
        <w:t>метапредметным</w:t>
      </w:r>
      <w:proofErr w:type="spellEnd"/>
      <w:r w:rsidRPr="00CD4310">
        <w:rPr>
          <w:w w:val="105"/>
          <w:sz w:val="28"/>
          <w:szCs w:val="28"/>
        </w:rPr>
        <w:t xml:space="preserve"> результатам обучения, а такж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ализация</w:t>
      </w:r>
      <w:r w:rsidRPr="00CD4310">
        <w:rPr>
          <w:spacing w:val="1"/>
          <w:w w:val="105"/>
          <w:sz w:val="28"/>
          <w:szCs w:val="28"/>
        </w:rPr>
        <w:t xml:space="preserve"> </w:t>
      </w:r>
      <w:proofErr w:type="spellStart"/>
      <w:r w:rsidRPr="00CD4310">
        <w:rPr>
          <w:w w:val="105"/>
          <w:sz w:val="28"/>
          <w:szCs w:val="28"/>
        </w:rPr>
        <w:t>межпредметных</w:t>
      </w:r>
      <w:proofErr w:type="spellEnd"/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вязе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естественно-научн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чеб</w:t>
      </w:r>
      <w:r w:rsidRPr="00CD4310">
        <w:rPr>
          <w:sz w:val="28"/>
          <w:szCs w:val="28"/>
        </w:rPr>
        <w:t>ных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метов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уровне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ого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его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я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Программа включает распределение содержания учебного материала по классам и примерный объём учебных часов для изучения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делов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ем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урса,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а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акже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комендуемую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следовательность изучения тем, основанную на логике развития предметного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держания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учётом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растных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ей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учающихся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рограмма имеет примерный характер и может стать основой дл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 xml:space="preserve">составления учителями биологии своих рабочих программ </w:t>
      </w:r>
      <w:r w:rsidRPr="00CD4310">
        <w:rPr>
          <w:w w:val="105"/>
          <w:sz w:val="28"/>
          <w:szCs w:val="28"/>
        </w:rPr>
        <w:t>и орга</w:t>
      </w:r>
      <w:r w:rsidRPr="00CD4310">
        <w:rPr>
          <w:sz w:val="28"/>
          <w:szCs w:val="28"/>
        </w:rPr>
        <w:t>низац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чебного</w:t>
      </w:r>
      <w:r w:rsidRPr="00CD4310">
        <w:rPr>
          <w:spacing w:val="1"/>
          <w:sz w:val="28"/>
          <w:szCs w:val="28"/>
        </w:rPr>
        <w:t xml:space="preserve"> </w:t>
      </w:r>
      <w:r w:rsidR="00AC26D0" w:rsidRPr="00CD4310">
        <w:rPr>
          <w:sz w:val="28"/>
          <w:szCs w:val="28"/>
        </w:rPr>
        <w:t>процесс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чителя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гу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ы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пользованы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pacing w:val="-2"/>
          <w:w w:val="105"/>
          <w:sz w:val="28"/>
          <w:szCs w:val="28"/>
        </w:rPr>
        <w:t xml:space="preserve">различные методические </w:t>
      </w:r>
      <w:r w:rsidRPr="00CD4310">
        <w:rPr>
          <w:spacing w:val="-1"/>
          <w:w w:val="105"/>
          <w:sz w:val="28"/>
          <w:szCs w:val="28"/>
        </w:rPr>
        <w:t>подходы к преподаванию биологии при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и</w:t>
      </w:r>
      <w:r w:rsidRPr="00CD4310">
        <w:rPr>
          <w:spacing w:val="20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20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язательной</w:t>
      </w:r>
      <w:r w:rsidRPr="00CD4310">
        <w:rPr>
          <w:spacing w:val="20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сти</w:t>
      </w:r>
      <w:r w:rsidRPr="00CD4310">
        <w:rPr>
          <w:spacing w:val="20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держания</w:t>
      </w:r>
      <w:r w:rsidRPr="00CD4310">
        <w:rPr>
          <w:spacing w:val="20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курса</w:t>
      </w:r>
      <w:r w:rsidRPr="00CD4310">
        <w:rPr>
          <w:spacing w:val="-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w w:val="105"/>
          <w:sz w:val="28"/>
          <w:szCs w:val="28"/>
        </w:rPr>
      </w:pPr>
      <w:r w:rsidRPr="00CD4310">
        <w:rPr>
          <w:w w:val="105"/>
          <w:sz w:val="28"/>
          <w:szCs w:val="28"/>
        </w:rPr>
        <w:t xml:space="preserve">В программе определяются основные цели </w:t>
      </w:r>
      <w:r w:rsidRPr="00CD4310">
        <w:rPr>
          <w:w w:val="105"/>
          <w:sz w:val="28"/>
          <w:szCs w:val="28"/>
        </w:rPr>
        <w:lastRenderedPageBreak/>
        <w:t>изучения биологи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ровне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сновного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щего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ования,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ланируемые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зультаты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своения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урса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и: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ичностные,</w:t>
      </w:r>
      <w:r w:rsidRPr="00CD4310">
        <w:rPr>
          <w:spacing w:val="-3"/>
          <w:w w:val="105"/>
          <w:sz w:val="28"/>
          <w:szCs w:val="28"/>
        </w:rPr>
        <w:t xml:space="preserve"> </w:t>
      </w:r>
      <w:proofErr w:type="spellStart"/>
      <w:r w:rsidRPr="00CD4310">
        <w:rPr>
          <w:w w:val="105"/>
          <w:sz w:val="28"/>
          <w:szCs w:val="28"/>
        </w:rPr>
        <w:t>метапредметные</w:t>
      </w:r>
      <w:proofErr w:type="spellEnd"/>
      <w:r w:rsidRPr="00CD4310">
        <w:rPr>
          <w:w w:val="105"/>
          <w:sz w:val="28"/>
          <w:szCs w:val="28"/>
        </w:rPr>
        <w:t>,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д</w:t>
      </w:r>
      <w:r w:rsidR="00AC26D0" w:rsidRPr="00CD4310">
        <w:rPr>
          <w:sz w:val="28"/>
          <w:szCs w:val="28"/>
        </w:rPr>
        <w:t>метные</w:t>
      </w:r>
      <w:r w:rsidRPr="00CD4310">
        <w:rPr>
          <w:sz w:val="28"/>
          <w:szCs w:val="28"/>
        </w:rPr>
        <w:t>. Предметные планируемые результаты даны для кажд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ода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учения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и.</w:t>
      </w:r>
    </w:p>
    <w:p w:rsidR="00AC26D0" w:rsidRPr="00CD4310" w:rsidRDefault="00AC26D0" w:rsidP="00CD4310">
      <w:pPr>
        <w:pStyle w:val="TableParagraph"/>
        <w:jc w:val="both"/>
        <w:rPr>
          <w:w w:val="105"/>
          <w:sz w:val="28"/>
          <w:szCs w:val="28"/>
        </w:rPr>
      </w:pPr>
    </w:p>
    <w:p w:rsidR="00B7012E" w:rsidRPr="00CD4310" w:rsidRDefault="00B7012E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05"/>
          <w:sz w:val="28"/>
          <w:szCs w:val="28"/>
        </w:rPr>
        <w:t>Программа</w:t>
      </w:r>
      <w:r w:rsidRPr="00CD4310">
        <w:rPr>
          <w:i/>
          <w:spacing w:val="25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имеет</w:t>
      </w:r>
      <w:r w:rsidRPr="00CD4310">
        <w:rPr>
          <w:i/>
          <w:spacing w:val="25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следующую</w:t>
      </w:r>
      <w:r w:rsidRPr="00CD4310">
        <w:rPr>
          <w:i/>
          <w:spacing w:val="25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структуру:</w:t>
      </w:r>
    </w:p>
    <w:p w:rsidR="00B7012E" w:rsidRPr="00CD4310" w:rsidRDefault="00B7012E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- планируемые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зультаты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воения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ого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мета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«Биология»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одам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учения;</w:t>
      </w:r>
    </w:p>
    <w:p w:rsidR="00B7012E" w:rsidRPr="00CD4310" w:rsidRDefault="00B7012E" w:rsidP="00CD4310">
      <w:pPr>
        <w:pStyle w:val="TableParagraph"/>
        <w:jc w:val="both"/>
        <w:rPr>
          <w:w w:val="115"/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 - содержание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ого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мета</w:t>
      </w:r>
      <w:r w:rsidRPr="00CD4310">
        <w:rPr>
          <w:spacing w:val="3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«Биология»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3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одам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обучения; </w:t>
      </w:r>
    </w:p>
    <w:p w:rsidR="00B7012E" w:rsidRPr="00CD4310" w:rsidRDefault="00B7012E" w:rsidP="00CD4310">
      <w:pPr>
        <w:pStyle w:val="TableParagraph"/>
        <w:jc w:val="both"/>
        <w:rPr>
          <w:sz w:val="28"/>
          <w:szCs w:val="28"/>
        </w:rPr>
        <w:sectPr w:rsidR="00B7012E" w:rsidRPr="00CD4310">
          <w:footerReference w:type="default" r:id="rId8"/>
          <w:pgSz w:w="7830" w:h="12020"/>
          <w:pgMar w:top="600" w:right="620" w:bottom="840" w:left="620" w:header="0" w:footer="646" w:gutter="0"/>
          <w:cols w:space="720"/>
        </w:sectPr>
      </w:pPr>
      <w:r w:rsidRPr="00CD4310">
        <w:rPr>
          <w:w w:val="115"/>
          <w:sz w:val="28"/>
          <w:szCs w:val="28"/>
        </w:rPr>
        <w:t xml:space="preserve"> - тематическое планирование с указанием количества часов н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воение каждой темы и примерной характеристикой учебной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еятельности,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ализуемой</w:t>
      </w:r>
      <w:r w:rsidRPr="00CD4310">
        <w:rPr>
          <w:spacing w:val="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зучении</w:t>
      </w:r>
      <w:r w:rsidRPr="00CD4310">
        <w:rPr>
          <w:spacing w:val="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ти</w:t>
      </w:r>
      <w:r w:rsidR="003C2E41" w:rsidRPr="00CD4310">
        <w:rPr>
          <w:w w:val="120"/>
          <w:sz w:val="28"/>
          <w:szCs w:val="28"/>
        </w:rPr>
        <w:t>х тем.</w:t>
      </w:r>
    </w:p>
    <w:p w:rsidR="00DA6DAA" w:rsidRPr="00CD4310" w:rsidRDefault="00DA6DAA" w:rsidP="00CD4310">
      <w:pPr>
        <w:pStyle w:val="TableParagraph"/>
        <w:jc w:val="center"/>
        <w:rPr>
          <w:b/>
          <w:sz w:val="28"/>
          <w:szCs w:val="28"/>
        </w:rPr>
      </w:pPr>
      <w:bookmarkStart w:id="1" w:name="_TOC_250017"/>
      <w:r w:rsidRPr="00CD4310">
        <w:rPr>
          <w:b/>
          <w:w w:val="85"/>
          <w:sz w:val="28"/>
          <w:szCs w:val="28"/>
        </w:rPr>
        <w:lastRenderedPageBreak/>
        <w:t>ОБЩАЯ</w:t>
      </w:r>
      <w:r w:rsidRPr="00CD4310">
        <w:rPr>
          <w:b/>
          <w:spacing w:val="60"/>
          <w:sz w:val="28"/>
          <w:szCs w:val="28"/>
        </w:rPr>
        <w:t xml:space="preserve"> </w:t>
      </w:r>
      <w:r w:rsidRPr="00CD4310">
        <w:rPr>
          <w:b/>
          <w:w w:val="85"/>
          <w:sz w:val="28"/>
          <w:szCs w:val="28"/>
        </w:rPr>
        <w:t>ХАРАКТЕРИСТИКА</w:t>
      </w:r>
      <w:r w:rsidRPr="00CD4310">
        <w:rPr>
          <w:b/>
          <w:spacing w:val="61"/>
          <w:sz w:val="28"/>
          <w:szCs w:val="28"/>
        </w:rPr>
        <w:t xml:space="preserve"> </w:t>
      </w:r>
      <w:r w:rsidRPr="00CD4310">
        <w:rPr>
          <w:b/>
          <w:w w:val="85"/>
          <w:sz w:val="28"/>
          <w:szCs w:val="28"/>
        </w:rPr>
        <w:t>УЧЕБНОГО</w:t>
      </w:r>
      <w:r w:rsidRPr="00CD4310">
        <w:rPr>
          <w:b/>
          <w:spacing w:val="61"/>
          <w:sz w:val="28"/>
          <w:szCs w:val="28"/>
        </w:rPr>
        <w:t xml:space="preserve"> </w:t>
      </w:r>
      <w:r w:rsidRPr="00CD4310">
        <w:rPr>
          <w:b/>
          <w:w w:val="85"/>
          <w:sz w:val="28"/>
          <w:szCs w:val="28"/>
        </w:rPr>
        <w:t>ПРЕДМЕТА</w:t>
      </w:r>
      <w:r w:rsidRPr="00CD4310">
        <w:rPr>
          <w:b/>
          <w:spacing w:val="59"/>
          <w:sz w:val="28"/>
          <w:szCs w:val="28"/>
        </w:rPr>
        <w:t xml:space="preserve"> </w:t>
      </w:r>
      <w:bookmarkEnd w:id="1"/>
      <w:r w:rsidRPr="00CD4310">
        <w:rPr>
          <w:b/>
          <w:w w:val="85"/>
          <w:sz w:val="28"/>
          <w:szCs w:val="28"/>
        </w:rPr>
        <w:t>«БИОЛОГИЯ»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Учебный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едмет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«Биология»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развивает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едставления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знаваемости живой природы и методах её познания, он позволяет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формировать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истему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учных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наний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вых</w:t>
      </w:r>
      <w:r w:rsidRPr="00CD4310">
        <w:rPr>
          <w:spacing w:val="-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истемах,</w:t>
      </w:r>
      <w:r w:rsidRPr="00CD4310">
        <w:rPr>
          <w:spacing w:val="-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мения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х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олучать,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исваивать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именять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в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жизненных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итуациях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Биологическая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дготовка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еспечивает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нимание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="00AC26D0" w:rsidRPr="00CD4310">
        <w:rPr>
          <w:w w:val="105"/>
          <w:sz w:val="28"/>
          <w:szCs w:val="28"/>
        </w:rPr>
        <w:t>уча</w:t>
      </w:r>
      <w:r w:rsidRPr="00CD4310">
        <w:rPr>
          <w:w w:val="105"/>
          <w:sz w:val="28"/>
          <w:szCs w:val="28"/>
        </w:rPr>
        <w:t>щимися научных принципов человеческой деятельности в природ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акладывает основы экологической культуры, здорового образ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и.</w:t>
      </w:r>
    </w:p>
    <w:p w:rsidR="00DA6DAA" w:rsidRPr="00CD4310" w:rsidRDefault="00DA6DAA" w:rsidP="00CD4310">
      <w:pPr>
        <w:pStyle w:val="TableParagraph"/>
        <w:jc w:val="center"/>
        <w:rPr>
          <w:b/>
          <w:sz w:val="28"/>
          <w:szCs w:val="28"/>
        </w:rPr>
      </w:pPr>
      <w:bookmarkStart w:id="2" w:name="_TOC_250016"/>
      <w:r w:rsidRPr="00CD4310">
        <w:rPr>
          <w:b/>
          <w:w w:val="90"/>
          <w:sz w:val="28"/>
          <w:szCs w:val="28"/>
        </w:rPr>
        <w:t>ЦЕЛИ</w:t>
      </w:r>
      <w:r w:rsidRPr="00CD4310">
        <w:rPr>
          <w:b/>
          <w:spacing w:val="4"/>
          <w:w w:val="90"/>
          <w:sz w:val="28"/>
          <w:szCs w:val="28"/>
        </w:rPr>
        <w:t xml:space="preserve"> </w:t>
      </w:r>
      <w:r w:rsidRPr="00CD4310">
        <w:rPr>
          <w:b/>
          <w:w w:val="90"/>
          <w:sz w:val="28"/>
          <w:szCs w:val="28"/>
        </w:rPr>
        <w:t>ИЗУЧЕНИЯ</w:t>
      </w:r>
      <w:r w:rsidRPr="00CD4310">
        <w:rPr>
          <w:b/>
          <w:spacing w:val="5"/>
          <w:w w:val="90"/>
          <w:sz w:val="28"/>
          <w:szCs w:val="28"/>
        </w:rPr>
        <w:t xml:space="preserve"> </w:t>
      </w:r>
      <w:r w:rsidRPr="00CD4310">
        <w:rPr>
          <w:b/>
          <w:w w:val="90"/>
          <w:sz w:val="28"/>
          <w:szCs w:val="28"/>
        </w:rPr>
        <w:t>УЧЕБНОГО</w:t>
      </w:r>
      <w:r w:rsidRPr="00CD4310">
        <w:rPr>
          <w:b/>
          <w:spacing w:val="4"/>
          <w:w w:val="90"/>
          <w:sz w:val="28"/>
          <w:szCs w:val="28"/>
        </w:rPr>
        <w:t xml:space="preserve"> </w:t>
      </w:r>
      <w:r w:rsidRPr="00CD4310">
        <w:rPr>
          <w:b/>
          <w:w w:val="90"/>
          <w:sz w:val="28"/>
          <w:szCs w:val="28"/>
        </w:rPr>
        <w:t>ПРЕДМЕТА</w:t>
      </w:r>
      <w:r w:rsidRPr="00CD4310">
        <w:rPr>
          <w:b/>
          <w:spacing w:val="4"/>
          <w:w w:val="90"/>
          <w:sz w:val="28"/>
          <w:szCs w:val="28"/>
        </w:rPr>
        <w:t xml:space="preserve"> </w:t>
      </w:r>
      <w:bookmarkEnd w:id="2"/>
      <w:r w:rsidRPr="00CD4310">
        <w:rPr>
          <w:b/>
          <w:w w:val="90"/>
          <w:sz w:val="28"/>
          <w:szCs w:val="28"/>
        </w:rPr>
        <w:t>«БИОЛОГИЯ»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Целями изучения биологии на уровне основного общего образования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являются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формирование системы знаний об особенностях строения, жизнедеятельности организма человека, условиях сохранения е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доровья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формирование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умений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менять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тоды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ческой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уки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ля изучения биологических систем, в том числе и организм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формирова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мени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ъяснять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ль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практической деятельности людей, значение </w:t>
      </w:r>
      <w:r w:rsidRPr="00CD4310">
        <w:rPr>
          <w:w w:val="105"/>
          <w:sz w:val="28"/>
          <w:szCs w:val="28"/>
        </w:rPr>
        <w:lastRenderedPageBreak/>
        <w:t>биологического разнообразия для сохранения биосферы, последствия деятельност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род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формирова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экологическо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ультур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целя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хране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бственного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здоровья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ы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кружающей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.</w:t>
      </w:r>
    </w:p>
    <w:p w:rsidR="00DA6DAA" w:rsidRPr="00CD4310" w:rsidRDefault="00DA6DAA" w:rsidP="00CD4310">
      <w:pPr>
        <w:pStyle w:val="TableParagraph"/>
        <w:jc w:val="both"/>
        <w:rPr>
          <w:w w:val="105"/>
          <w:sz w:val="28"/>
          <w:szCs w:val="28"/>
        </w:rPr>
      </w:pPr>
      <w:r w:rsidRPr="00CD4310">
        <w:rPr>
          <w:w w:val="105"/>
          <w:sz w:val="28"/>
          <w:szCs w:val="28"/>
        </w:rPr>
        <w:t>Достиж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целе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еспечиваетс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шение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ледующ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АДАЧ: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</w:pPr>
    </w:p>
    <w:p w:rsidR="00DA6DAA" w:rsidRPr="00CD4310" w:rsidRDefault="003C2E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приобретение знаний уча</w:t>
      </w:r>
      <w:r w:rsidR="00DA6DAA" w:rsidRPr="00CD4310">
        <w:rPr>
          <w:w w:val="105"/>
          <w:sz w:val="28"/>
          <w:szCs w:val="28"/>
        </w:rPr>
        <w:t>щимися о живой природе, закономерностях</w:t>
      </w:r>
      <w:r w:rsidR="00DA6DAA" w:rsidRPr="00CD4310">
        <w:rPr>
          <w:spacing w:val="-9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строения,</w:t>
      </w:r>
      <w:r w:rsidR="00DA6DAA" w:rsidRPr="00CD4310">
        <w:rPr>
          <w:spacing w:val="-8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жизнедеятельности</w:t>
      </w:r>
      <w:r w:rsidR="00DA6DAA" w:rsidRPr="00CD4310">
        <w:rPr>
          <w:spacing w:val="-9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и</w:t>
      </w:r>
      <w:r w:rsidR="00DA6DAA" w:rsidRPr="00CD4310">
        <w:rPr>
          <w:spacing w:val="-9"/>
          <w:w w:val="105"/>
          <w:sz w:val="28"/>
          <w:szCs w:val="28"/>
        </w:rPr>
        <w:t xml:space="preserve"> </w:t>
      </w:r>
      <w:proofErr w:type="spellStart"/>
      <w:r w:rsidR="00DA6DAA" w:rsidRPr="00CD4310">
        <w:rPr>
          <w:w w:val="105"/>
          <w:sz w:val="28"/>
          <w:szCs w:val="28"/>
        </w:rPr>
        <w:t>средообразующей</w:t>
      </w:r>
      <w:proofErr w:type="spellEnd"/>
      <w:r w:rsidR="00DA6DAA" w:rsidRPr="00CD4310">
        <w:rPr>
          <w:spacing w:val="-43"/>
          <w:w w:val="105"/>
          <w:sz w:val="28"/>
          <w:szCs w:val="28"/>
        </w:rPr>
        <w:t xml:space="preserve"> </w:t>
      </w:r>
      <w:r w:rsidR="00DA6DAA" w:rsidRPr="00CD4310">
        <w:rPr>
          <w:spacing w:val="-1"/>
          <w:w w:val="105"/>
          <w:sz w:val="28"/>
          <w:szCs w:val="28"/>
        </w:rPr>
        <w:t>роли</w:t>
      </w:r>
      <w:r w:rsidR="00DA6DAA" w:rsidRPr="00CD4310">
        <w:rPr>
          <w:spacing w:val="-11"/>
          <w:w w:val="105"/>
          <w:sz w:val="28"/>
          <w:szCs w:val="28"/>
        </w:rPr>
        <w:t xml:space="preserve"> </w:t>
      </w:r>
      <w:r w:rsidR="00DA6DAA" w:rsidRPr="00CD4310">
        <w:rPr>
          <w:spacing w:val="-1"/>
          <w:w w:val="105"/>
          <w:sz w:val="28"/>
          <w:szCs w:val="28"/>
        </w:rPr>
        <w:t>организмов;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человеке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как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биосоциальном</w:t>
      </w:r>
      <w:r w:rsidR="00DA6DAA" w:rsidRPr="00CD4310">
        <w:rPr>
          <w:spacing w:val="-11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существе;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о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роли</w:t>
      </w:r>
      <w:r w:rsidR="00DA6DAA" w:rsidRPr="00CD4310">
        <w:rPr>
          <w:spacing w:val="-44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биологической</w:t>
      </w:r>
      <w:r w:rsidR="00DA6DAA" w:rsidRPr="00CD4310">
        <w:rPr>
          <w:spacing w:val="16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науки</w:t>
      </w:r>
      <w:r w:rsidR="00DA6DAA" w:rsidRPr="00CD4310">
        <w:rPr>
          <w:spacing w:val="16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в</w:t>
      </w:r>
      <w:r w:rsidR="00DA6DAA" w:rsidRPr="00CD4310">
        <w:rPr>
          <w:spacing w:val="16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практической</w:t>
      </w:r>
      <w:r w:rsidR="00DA6DAA" w:rsidRPr="00CD4310">
        <w:rPr>
          <w:spacing w:val="16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деятельности</w:t>
      </w:r>
      <w:r w:rsidR="00DA6DAA" w:rsidRPr="00CD4310">
        <w:rPr>
          <w:spacing w:val="16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людей;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владение умениями проводить исследования с использованием биологического оборудования и наблюдения за состояние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бственного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а;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освоение приёмов работы с биологической информацией, в том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исле о современных достижениях в области биологии, её анализ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ритическое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ценивание;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воспитание биологически и экологически грамотной личности,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отовой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хранению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бственного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доровья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храны</w:t>
      </w:r>
      <w:r w:rsidRPr="00CD4310">
        <w:rPr>
          <w:spacing w:val="-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кружающей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ы.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  <w:sectPr w:rsidR="003C2E41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CD4310" w:rsidRDefault="003C2E41" w:rsidP="00CD4310">
      <w:pPr>
        <w:pStyle w:val="TableParagraph"/>
        <w:jc w:val="center"/>
        <w:rPr>
          <w:b/>
          <w:sz w:val="28"/>
          <w:szCs w:val="28"/>
        </w:rPr>
      </w:pPr>
      <w:r w:rsidRPr="00CD4310">
        <w:rPr>
          <w:b/>
          <w:w w:val="85"/>
          <w:sz w:val="28"/>
          <w:szCs w:val="28"/>
        </w:rPr>
        <w:lastRenderedPageBreak/>
        <w:t xml:space="preserve">Место </w:t>
      </w:r>
      <w:r w:rsidRPr="00CD4310">
        <w:rPr>
          <w:b/>
          <w:w w:val="90"/>
          <w:sz w:val="28"/>
          <w:szCs w:val="28"/>
        </w:rPr>
        <w:t>учебного предмета «БИОЛОГИЯ» в учебном плане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В соответствии с ФГОС ООО биология является обязательны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метом на уров</w:t>
      </w:r>
      <w:r w:rsidR="003C2E41" w:rsidRPr="00CD4310">
        <w:rPr>
          <w:sz w:val="28"/>
          <w:szCs w:val="28"/>
        </w:rPr>
        <w:t>не основного общего образования</w:t>
      </w:r>
      <w:r w:rsidRPr="00CD4310">
        <w:rPr>
          <w:sz w:val="28"/>
          <w:szCs w:val="28"/>
        </w:rPr>
        <w:t>. Данная про</w:t>
      </w:r>
      <w:r w:rsidRPr="00CD4310">
        <w:rPr>
          <w:w w:val="105"/>
          <w:sz w:val="28"/>
          <w:szCs w:val="28"/>
        </w:rPr>
        <w:t>грамма предусматривает изучение биологии в объёме 238 часо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а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ять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ет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учения: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чёта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5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7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ласс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1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ас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еделю,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 xml:space="preserve">в 8—9 </w:t>
      </w:r>
      <w:r w:rsidR="003C2E41" w:rsidRPr="00CD4310">
        <w:rPr>
          <w:w w:val="105"/>
          <w:sz w:val="28"/>
          <w:szCs w:val="28"/>
        </w:rPr>
        <w:t>классах — 2 часа в неделю</w:t>
      </w:r>
      <w:r w:rsidRPr="00CD4310">
        <w:rPr>
          <w:w w:val="105"/>
          <w:sz w:val="28"/>
          <w:szCs w:val="28"/>
        </w:rPr>
        <w:t>. В тематическом планировани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ля каждого класса предлагается резерв времени, который учитель может использовать по своему усмотрению, в том числе дл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нтроль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мостоятель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бщающ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роков</w:t>
      </w:r>
      <w:r w:rsidR="003C2E41" w:rsidRPr="00CD4310">
        <w:rPr>
          <w:sz w:val="28"/>
          <w:szCs w:val="28"/>
        </w:rPr>
        <w:t>.</w:t>
      </w:r>
    </w:p>
    <w:p w:rsidR="003C2E41" w:rsidRPr="00CD4310" w:rsidRDefault="003C2E41" w:rsidP="00CD4310">
      <w:pPr>
        <w:pStyle w:val="TableParagraph"/>
        <w:jc w:val="both"/>
        <w:rPr>
          <w:sz w:val="28"/>
          <w:szCs w:val="28"/>
        </w:rPr>
      </w:pPr>
    </w:p>
    <w:p w:rsidR="00DA6DAA" w:rsidRPr="00CD4310" w:rsidRDefault="003C2E41" w:rsidP="00CD4310">
      <w:pPr>
        <w:pStyle w:val="TableParagraph"/>
        <w:jc w:val="center"/>
        <w:rPr>
          <w:b/>
          <w:sz w:val="28"/>
          <w:szCs w:val="28"/>
        </w:rPr>
      </w:pPr>
      <w:r w:rsidRPr="00CD4310">
        <w:rPr>
          <w:b/>
          <w:sz w:val="28"/>
          <w:szCs w:val="28"/>
        </w:rPr>
        <w:t>Содержание учебного предмета «БИОЛОГИЯ»</w:t>
      </w:r>
    </w:p>
    <w:p w:rsidR="003C2E41" w:rsidRPr="00CD4310" w:rsidRDefault="003C2E41" w:rsidP="00CD4310">
      <w:pPr>
        <w:pStyle w:val="TableParagraph"/>
        <w:jc w:val="both"/>
        <w:rPr>
          <w:b/>
          <w:sz w:val="28"/>
          <w:szCs w:val="28"/>
        </w:rPr>
      </w:pPr>
      <w:r w:rsidRPr="00CD4310">
        <w:rPr>
          <w:b/>
          <w:sz w:val="28"/>
          <w:szCs w:val="28"/>
        </w:rPr>
        <w:t>5 класс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bookmarkStart w:id="3" w:name="_TOC_250013"/>
      <w:bookmarkEnd w:id="3"/>
      <w:r w:rsidRPr="00CD4310">
        <w:rPr>
          <w:w w:val="90"/>
          <w:sz w:val="28"/>
          <w:szCs w:val="28"/>
        </w:rPr>
        <w:t>Биология</w:t>
      </w:r>
      <w:r w:rsidRPr="00CD4310">
        <w:rPr>
          <w:spacing w:val="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—</w:t>
      </w:r>
      <w:r w:rsidRPr="00CD4310">
        <w:rPr>
          <w:spacing w:val="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наука</w:t>
      </w:r>
      <w:r w:rsidRPr="00CD4310">
        <w:rPr>
          <w:spacing w:val="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</w:t>
      </w:r>
      <w:r w:rsidRPr="00CD4310">
        <w:rPr>
          <w:spacing w:val="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вой</w:t>
      </w:r>
      <w:r w:rsidRPr="00CD4310">
        <w:rPr>
          <w:spacing w:val="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е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оня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жизн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клеточ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деле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др</w:t>
      </w:r>
      <w:r w:rsidRPr="00CD4310">
        <w:rPr>
          <w:sz w:val="28"/>
          <w:szCs w:val="28"/>
        </w:rPr>
        <w:t>.</w:t>
      </w:r>
      <w:proofErr w:type="gramStart"/>
      <w:r w:rsidRPr="00CD4310">
        <w:rPr>
          <w:sz w:val="28"/>
          <w:szCs w:val="28"/>
        </w:rPr>
        <w:t>)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ъект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неживой природы, их </w:t>
      </w:r>
      <w:proofErr w:type="gramStart"/>
      <w:r w:rsidRPr="00CD4310">
        <w:rPr>
          <w:sz w:val="28"/>
          <w:szCs w:val="28"/>
        </w:rPr>
        <w:t>сравнение .</w:t>
      </w:r>
      <w:proofErr w:type="gramEnd"/>
      <w:r w:rsidRPr="00CD4310">
        <w:rPr>
          <w:sz w:val="28"/>
          <w:szCs w:val="28"/>
        </w:rPr>
        <w:t xml:space="preserve"> Живая и неживая природа — единое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целое</w:t>
      </w:r>
      <w:r w:rsidRPr="00CD4310">
        <w:rPr>
          <w:spacing w:val="-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Биология</w:t>
      </w:r>
      <w:r w:rsidR="003C2E41" w:rsidRPr="00CD4310">
        <w:rPr>
          <w:sz w:val="28"/>
          <w:szCs w:val="28"/>
        </w:rPr>
        <w:t xml:space="preserve"> — система наук о живой природе</w:t>
      </w:r>
      <w:r w:rsidRPr="00CD4310">
        <w:rPr>
          <w:sz w:val="28"/>
          <w:szCs w:val="28"/>
        </w:rPr>
        <w:t>. Основные раздел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ботаник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т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натом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изиолог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др.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фесси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а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ей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рач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теринар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сихолог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гроном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во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др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руги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ка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математик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еограф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др.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и в познании окружающего мира и практической деятельности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временного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Кабинет</w:t>
      </w:r>
      <w:r w:rsidRPr="00CD4310">
        <w:rPr>
          <w:spacing w:val="1"/>
          <w:sz w:val="28"/>
          <w:szCs w:val="28"/>
        </w:rPr>
        <w:t xml:space="preserve"> </w:t>
      </w:r>
      <w:r w:rsidR="003C2E41" w:rsidRPr="00CD4310">
        <w:rPr>
          <w:sz w:val="28"/>
          <w:szCs w:val="28"/>
        </w:rPr>
        <w:t>биологи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авил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бинет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ческим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борам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инструментам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Биологическ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ермины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нятия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="003C2E41" w:rsidRPr="00CD4310">
        <w:rPr>
          <w:w w:val="105"/>
          <w:sz w:val="28"/>
          <w:szCs w:val="28"/>
        </w:rPr>
        <w:t>символы</w:t>
      </w:r>
      <w:r w:rsidRPr="00CD4310">
        <w:rPr>
          <w:w w:val="105"/>
          <w:sz w:val="28"/>
          <w:szCs w:val="28"/>
        </w:rPr>
        <w:t>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сточник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ческ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="003C2E41" w:rsidRPr="00CD4310">
        <w:rPr>
          <w:w w:val="105"/>
          <w:sz w:val="28"/>
          <w:szCs w:val="28"/>
        </w:rPr>
        <w:t>знаний</w:t>
      </w:r>
      <w:r w:rsidRPr="00CD4310">
        <w:rPr>
          <w:w w:val="105"/>
          <w:sz w:val="28"/>
          <w:szCs w:val="28"/>
        </w:rPr>
        <w:t>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иск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нформаци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спользование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личных источников (научно-популярная литература, справочники,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нтернет)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Методы</w:t>
      </w:r>
      <w:r w:rsidRPr="00CD4310">
        <w:rPr>
          <w:spacing w:val="-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зучения</w:t>
      </w:r>
      <w:r w:rsidRPr="00CD4310">
        <w:rPr>
          <w:spacing w:val="-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вой</w:t>
      </w:r>
      <w:r w:rsidRPr="00CD4310">
        <w:rPr>
          <w:spacing w:val="-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Научные методы изучения живой природы: наблюдение, эксперимент, описание, измерение, классификации. Устройство уве</w:t>
      </w:r>
      <w:r w:rsidRPr="00CD4310">
        <w:rPr>
          <w:spacing w:val="-1"/>
          <w:w w:val="105"/>
          <w:sz w:val="28"/>
          <w:szCs w:val="28"/>
        </w:rPr>
        <w:t xml:space="preserve">личительных </w:t>
      </w:r>
      <w:r w:rsidRPr="00CD4310">
        <w:rPr>
          <w:w w:val="105"/>
          <w:sz w:val="28"/>
          <w:szCs w:val="28"/>
        </w:rPr>
        <w:t>приборов: лупы и микроскопа. Правила работы с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величительным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борами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Метод</w:t>
      </w:r>
      <w:r w:rsidRPr="00CD4310">
        <w:rPr>
          <w:spacing w:val="-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писания</w:t>
      </w:r>
      <w:r w:rsidRPr="00CD4310">
        <w:rPr>
          <w:spacing w:val="-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-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иологии</w:t>
      </w:r>
      <w:r w:rsidRPr="00CD4310">
        <w:rPr>
          <w:spacing w:val="-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наглядный,</w:t>
      </w:r>
      <w:r w:rsidRPr="00CD4310">
        <w:rPr>
          <w:spacing w:val="-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ловесный,</w:t>
      </w:r>
      <w:r w:rsidRPr="00CD4310">
        <w:rPr>
          <w:spacing w:val="-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хематиче</w:t>
      </w:r>
      <w:r w:rsidRPr="00CD4310">
        <w:rPr>
          <w:sz w:val="28"/>
          <w:szCs w:val="28"/>
        </w:rPr>
        <w:t>ский). Метод измерения (инструменты измерения). Метод классификации организмов, применение двойных названий организм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сперимент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дущ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тоды</w:t>
      </w:r>
      <w:r w:rsidRPr="00CD4310">
        <w:rPr>
          <w:spacing w:val="3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биологии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  <w:r w:rsidRPr="00CD4310">
        <w:rPr>
          <w:w w:val="110"/>
          <w:position w:val="7"/>
          <w:sz w:val="28"/>
          <w:szCs w:val="28"/>
        </w:rPr>
        <w:t>1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аборатор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рудования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рмометр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с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ш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тр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бир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нзурк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авил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рудованием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школьном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кабинете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тройств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п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ето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скоп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авила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ы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ними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ами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о</w:t>
      </w:r>
      <w:r w:rsidRPr="00CD4310">
        <w:rPr>
          <w:w w:val="105"/>
          <w:sz w:val="28"/>
          <w:szCs w:val="28"/>
        </w:rPr>
        <w:t>мата и арбуза (натуральные препараты), инфузории туфельки 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идры (готовые микропрепараты) с помощью лупы и светово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икроскопа.</w:t>
      </w:r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lastRenderedPageBreak/>
        <w:t>Овладение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тодами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учения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вой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роды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блюдением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экспериментом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Организмы</w:t>
      </w:r>
      <w:r w:rsidRPr="00CD4310">
        <w:rPr>
          <w:spacing w:val="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—</w:t>
      </w:r>
      <w:r w:rsidRPr="00CD4310">
        <w:rPr>
          <w:spacing w:val="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тела</w:t>
      </w:r>
      <w:r w:rsidRPr="00CD4310">
        <w:rPr>
          <w:spacing w:val="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вой</w:t>
      </w:r>
      <w:r w:rsidRPr="00CD4310">
        <w:rPr>
          <w:spacing w:val="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оня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оядер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ядер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а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крытие.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чное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.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Цито</w:t>
      </w:r>
      <w:r w:rsidRPr="00CD4310">
        <w:rPr>
          <w:spacing w:val="-1"/>
          <w:w w:val="105"/>
          <w:sz w:val="28"/>
          <w:szCs w:val="28"/>
        </w:rPr>
        <w:t xml:space="preserve">логия — наука </w:t>
      </w:r>
      <w:r w:rsidRPr="00CD4310">
        <w:rPr>
          <w:w w:val="105"/>
          <w:sz w:val="28"/>
          <w:szCs w:val="28"/>
        </w:rPr>
        <w:t>о клетке. Клетка — наименьшая единица строе</w:t>
      </w:r>
      <w:r w:rsidRPr="00CD4310">
        <w:rPr>
          <w:sz w:val="28"/>
          <w:szCs w:val="28"/>
        </w:rPr>
        <w:t>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е</w:t>
      </w:r>
      <w:r w:rsidRPr="00CD4310">
        <w:rPr>
          <w:w w:val="105"/>
          <w:sz w:val="28"/>
          <w:szCs w:val="28"/>
        </w:rPr>
        <w:t>товым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икроскопом: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леточная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олочка,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цитоплазма,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ядро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дноклеточ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,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2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органов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Жизнедеятель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</w:t>
      </w:r>
      <w:r w:rsidRPr="00CD4310">
        <w:rPr>
          <w:w w:val="105"/>
          <w:sz w:val="28"/>
          <w:szCs w:val="28"/>
        </w:rPr>
        <w:t>цессо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едеятельност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тений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вотных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актери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рибов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Свойств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ов: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итани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ыхани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ыделени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вижение, размножение, развитие, раздражимость, приспособленность.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едино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целое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Разнообразие организмов и их классификация (таксоны в биологии: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царства,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ипы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отделы),</w:t>
      </w:r>
      <w:r w:rsidRPr="00CD4310">
        <w:rPr>
          <w:spacing w:val="1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лассы,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тряды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порядки),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емейства, роды, виды. Бактерии и вирусы как формы жизни. Значе</w:t>
      </w:r>
      <w:r w:rsidRPr="00CD4310">
        <w:rPr>
          <w:spacing w:val="-1"/>
          <w:w w:val="105"/>
          <w:sz w:val="28"/>
          <w:szCs w:val="28"/>
        </w:rPr>
        <w:t>ние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бактерий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вирусов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в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ироде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.</w:t>
      </w:r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иц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шу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п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скоп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мостоятельн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готовлен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препарата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spacing w:val="1"/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нципам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ки</w:t>
      </w:r>
      <w:r w:rsidRPr="00CD4310">
        <w:rPr>
          <w:spacing w:val="44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организмов .</w:t>
      </w:r>
      <w:proofErr w:type="gramEnd"/>
      <w:r w:rsidRPr="00CD4310">
        <w:rPr>
          <w:spacing w:val="1"/>
          <w:sz w:val="28"/>
          <w:szCs w:val="28"/>
        </w:rPr>
        <w:t xml:space="preserve"> 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lastRenderedPageBreak/>
        <w:t>3.Наблюден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треблением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ем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 xml:space="preserve"> Организмы</w:t>
      </w:r>
      <w:r w:rsidRPr="00CD4310">
        <w:rPr>
          <w:spacing w:val="-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реда</w:t>
      </w:r>
      <w:r w:rsidRPr="00CD4310">
        <w:rPr>
          <w:spacing w:val="-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битания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оня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на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земно-воздушна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венная,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внутриорганизменная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ите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е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обитания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зо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н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организмов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Выявление приспособлений организмов к среде обитания (н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нкрет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мерах).</w:t>
      </w:r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стительный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й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дного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я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(краеведение)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Природные сообщества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оня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заимосвяз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а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ах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вень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еп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зводител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требите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рушите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сообществах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ы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(лес,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уд,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еро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5"/>
          <w:sz w:val="28"/>
          <w:szCs w:val="28"/>
        </w:rPr>
        <w:t xml:space="preserve"> </w:t>
      </w:r>
      <w:proofErr w:type="spellStart"/>
      <w:proofErr w:type="gramStart"/>
      <w:r w:rsidRPr="00CD4310">
        <w:rPr>
          <w:sz w:val="28"/>
          <w:szCs w:val="28"/>
        </w:rPr>
        <w:t>др</w:t>
      </w:r>
      <w:proofErr w:type="spellEnd"/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z w:val="28"/>
          <w:szCs w:val="28"/>
        </w:rPr>
        <w:t>)</w:t>
      </w:r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скусствен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обществ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тличитель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знак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т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чи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устойчив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усств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.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усственных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рирод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тел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лор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ау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н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Ландшафты: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культурные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усств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теле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(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аквариума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леса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ер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уда,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га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зонных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явлений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Живая</w:t>
      </w:r>
      <w:r w:rsidRPr="00CD4310">
        <w:rPr>
          <w:spacing w:val="-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а</w:t>
      </w:r>
      <w:r w:rsidRPr="00CD4310">
        <w:rPr>
          <w:spacing w:val="-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человек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зменения в природе в связи с развитием сельского хозяйств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зводства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ом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енности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ления.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ияние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 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ую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тор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лоба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ческие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проблемы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гряз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уш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лоче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тер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отвращ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у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ческ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нообраз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яем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рритор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заповедни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казни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циона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мятни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ы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с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нига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Ф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знание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ликой</w:t>
      </w:r>
      <w:r w:rsidRPr="00CD4310">
        <w:rPr>
          <w:spacing w:val="29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ценности</w:t>
      </w:r>
      <w:r w:rsidRPr="00CD4310">
        <w:rPr>
          <w:spacing w:val="-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187E2D" w:rsidRPr="00CD4310" w:rsidRDefault="00187E2D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26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Проведение акции по уборке мусора в ближайшем лесу, парк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вере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школьной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рритории.</w:t>
      </w:r>
    </w:p>
    <w:p w:rsidR="00187E2D" w:rsidRPr="00CD4310" w:rsidRDefault="00187E2D" w:rsidP="00CD4310">
      <w:pPr>
        <w:pStyle w:val="TableParagraph"/>
        <w:jc w:val="both"/>
        <w:rPr>
          <w:sz w:val="28"/>
          <w:szCs w:val="28"/>
        </w:rPr>
        <w:sectPr w:rsidR="00187E2D" w:rsidRPr="00CD4310">
          <w:pgSz w:w="7830" w:h="12020"/>
          <w:pgMar w:top="600" w:right="620" w:bottom="840" w:left="620" w:header="0" w:footer="646" w:gutter="0"/>
          <w:cols w:space="720"/>
        </w:sectPr>
      </w:pPr>
    </w:p>
    <w:p w:rsidR="00DA6DAA" w:rsidRPr="00CD4310" w:rsidRDefault="00CD4310" w:rsidP="00CD4310">
      <w:pPr>
        <w:pStyle w:val="TableParagraph"/>
        <w:jc w:val="both"/>
        <w:rPr>
          <w:b/>
          <w:sz w:val="28"/>
          <w:szCs w:val="28"/>
        </w:rPr>
      </w:pPr>
      <w:bookmarkStart w:id="4" w:name="_TOC_250012"/>
      <w:bookmarkEnd w:id="4"/>
      <w:r w:rsidRPr="00CD4310">
        <w:rPr>
          <w:b/>
          <w:w w:val="95"/>
          <w:sz w:val="28"/>
          <w:szCs w:val="28"/>
        </w:rPr>
        <w:lastRenderedPageBreak/>
        <w:t xml:space="preserve">6 </w:t>
      </w:r>
      <w:proofErr w:type="gramStart"/>
      <w:r w:rsidR="00EE1646" w:rsidRPr="00CD4310">
        <w:rPr>
          <w:b/>
          <w:w w:val="95"/>
          <w:sz w:val="28"/>
          <w:szCs w:val="28"/>
        </w:rPr>
        <w:t>класс 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90"/>
          <w:sz w:val="28"/>
          <w:szCs w:val="28"/>
        </w:rPr>
        <w:t>Растительный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рганизм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Ботан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="00187E2D" w:rsidRPr="00CD4310">
        <w:rPr>
          <w:sz w:val="28"/>
          <w:szCs w:val="28"/>
        </w:rPr>
        <w:t>растения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делы</w:t>
      </w:r>
      <w:r w:rsidRPr="00CD4310">
        <w:rPr>
          <w:spacing w:val="1"/>
          <w:sz w:val="28"/>
          <w:szCs w:val="28"/>
        </w:rPr>
        <w:t xml:space="preserve"> </w:t>
      </w:r>
      <w:r w:rsidR="00187E2D" w:rsidRPr="00CD4310">
        <w:rPr>
          <w:sz w:val="28"/>
          <w:szCs w:val="28"/>
        </w:rPr>
        <w:t>ботаник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тани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ругим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кам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="00187E2D" w:rsidRPr="00CD4310">
        <w:rPr>
          <w:sz w:val="28"/>
          <w:szCs w:val="28"/>
        </w:rPr>
        <w:t>техникой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</w:p>
    <w:p w:rsidR="00DA6DAA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знообразие растений</w:t>
      </w:r>
      <w:r w:rsidR="00DA6DAA" w:rsidRPr="00CD4310">
        <w:rPr>
          <w:sz w:val="28"/>
          <w:szCs w:val="28"/>
        </w:rPr>
        <w:t>. Уровни организации растительного ор</w:t>
      </w:r>
      <w:r w:rsidRPr="00CD4310">
        <w:rPr>
          <w:sz w:val="28"/>
          <w:szCs w:val="28"/>
        </w:rPr>
        <w:t>ганизма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Высши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и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низшие</w:t>
      </w:r>
      <w:r w:rsidR="00DA6DAA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Споровы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и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семенны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растения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стительная</w:t>
      </w:r>
      <w:r w:rsidRPr="00CD4310">
        <w:rPr>
          <w:spacing w:val="1"/>
          <w:sz w:val="28"/>
          <w:szCs w:val="28"/>
        </w:rPr>
        <w:t xml:space="preserve"> </w:t>
      </w:r>
      <w:r w:rsidR="00187E2D" w:rsidRPr="00CD4310">
        <w:rPr>
          <w:sz w:val="28"/>
          <w:szCs w:val="28"/>
        </w:rPr>
        <w:t>клет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е</w:t>
      </w:r>
      <w:r w:rsidRPr="00CD4310">
        <w:rPr>
          <w:w w:val="105"/>
          <w:sz w:val="28"/>
          <w:szCs w:val="28"/>
        </w:rPr>
        <w:t>товым микроскопом: клеточная оболочка, ядро, цитоплазма (пла</w:t>
      </w:r>
      <w:r w:rsidRPr="00CD4310">
        <w:rPr>
          <w:sz w:val="28"/>
          <w:szCs w:val="28"/>
        </w:rPr>
        <w:t>стид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тохондри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акуо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чным</w:t>
      </w:r>
      <w:r w:rsidRPr="00CD4310">
        <w:rPr>
          <w:spacing w:val="1"/>
          <w:sz w:val="28"/>
          <w:szCs w:val="28"/>
        </w:rPr>
        <w:t xml:space="preserve"> </w:t>
      </w:r>
      <w:r w:rsidR="00187E2D" w:rsidRPr="00CD4310">
        <w:rPr>
          <w:sz w:val="28"/>
          <w:szCs w:val="28"/>
        </w:rPr>
        <w:t>соком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кани.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Функци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титель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каней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,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ь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жду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бой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DA6DAA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Изучени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микроскопического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строения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листа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водного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растения</w:t>
      </w:r>
      <w:r w:rsidR="00DA6DAA" w:rsidRPr="00CD4310">
        <w:rPr>
          <w:spacing w:val="25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элодеи.</w:t>
      </w:r>
    </w:p>
    <w:p w:rsidR="00DA6DAA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Изучени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строения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растительных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тканей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(использовани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микропрепаратов).</w:t>
      </w:r>
    </w:p>
    <w:p w:rsidR="00DA6DAA" w:rsidRPr="00CD4310" w:rsidRDefault="00187E2D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3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Изучение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внешнего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строения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травянистого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цветкового</w:t>
      </w:r>
      <w:r w:rsidR="00DA6DAA" w:rsidRPr="00CD4310">
        <w:rPr>
          <w:spacing w:val="1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рас</w:t>
      </w:r>
      <w:r w:rsidR="00DA6DAA" w:rsidRPr="00CD4310">
        <w:rPr>
          <w:w w:val="105"/>
          <w:sz w:val="28"/>
          <w:szCs w:val="28"/>
        </w:rPr>
        <w:t>тения (на живых или гербарных экземплярах растений): пастушья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сумка,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редька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дикая,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лютик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едкий</w:t>
      </w:r>
      <w:r w:rsidR="00DA6DAA" w:rsidRPr="00CD4310">
        <w:rPr>
          <w:spacing w:val="24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и</w:t>
      </w:r>
      <w:r w:rsidR="00DA6DAA" w:rsidRPr="00CD4310">
        <w:rPr>
          <w:spacing w:val="23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др</w:t>
      </w:r>
      <w:r w:rsidR="00B177B6" w:rsidRPr="00CD4310">
        <w:rPr>
          <w:spacing w:val="-10"/>
          <w:w w:val="105"/>
          <w:sz w:val="28"/>
          <w:szCs w:val="28"/>
        </w:rPr>
        <w:t>.</w:t>
      </w:r>
      <w:proofErr w:type="gramStart"/>
      <w:r w:rsidR="00DA6DAA" w:rsidRPr="00CD4310">
        <w:rPr>
          <w:w w:val="105"/>
          <w:sz w:val="28"/>
          <w:szCs w:val="28"/>
        </w:rPr>
        <w:t>)</w:t>
      </w:r>
      <w:r w:rsidR="00DA6DAA" w:rsidRPr="00CD4310">
        <w:rPr>
          <w:spacing w:val="-10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B177B6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знакомлен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ыми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ми.</w:t>
      </w:r>
    </w:p>
    <w:p w:rsidR="00B177B6" w:rsidRPr="00CD4310" w:rsidRDefault="00B177B6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90"/>
          <w:sz w:val="28"/>
          <w:szCs w:val="28"/>
        </w:rPr>
        <w:t>Строение и жизнедеятельность растительного организма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Питание</w:t>
      </w:r>
      <w:r w:rsidRPr="00CD4310">
        <w:rPr>
          <w:spacing w:val="3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я</w:t>
      </w:r>
    </w:p>
    <w:p w:rsidR="00B177B6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Корен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вен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минерального)</w:t>
      </w:r>
      <w:r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питан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вые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ы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й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ы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корневых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.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функциям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вой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хлик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ны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вые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лоски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</w:t>
      </w:r>
      <w:r w:rsidR="00B177B6" w:rsidRPr="00CD4310">
        <w:rPr>
          <w:spacing w:val="1"/>
          <w:sz w:val="28"/>
          <w:szCs w:val="28"/>
        </w:rPr>
        <w:t>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="00B177B6" w:rsidRPr="00CD4310">
        <w:rPr>
          <w:w w:val="105"/>
          <w:sz w:val="28"/>
          <w:szCs w:val="28"/>
        </w:rPr>
        <w:t>глощение корнями воды и минеральных веществ, необходимых</w:t>
      </w:r>
      <w:r w:rsidR="00B177B6" w:rsidRPr="00CD4310">
        <w:rPr>
          <w:spacing w:val="1"/>
          <w:w w:val="105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растению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(корневое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давление,</w:t>
      </w:r>
      <w:r w:rsidR="00B177B6" w:rsidRPr="00CD4310">
        <w:rPr>
          <w:spacing w:val="1"/>
          <w:sz w:val="28"/>
          <w:szCs w:val="28"/>
        </w:rPr>
        <w:t xml:space="preserve"> </w:t>
      </w:r>
      <w:r w:rsidR="00305CC4" w:rsidRPr="00CD4310">
        <w:rPr>
          <w:sz w:val="28"/>
          <w:szCs w:val="28"/>
        </w:rPr>
        <w:t>осмос)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идоизменение</w:t>
      </w:r>
      <w:r w:rsidR="00B177B6" w:rsidRPr="00CD4310">
        <w:rPr>
          <w:spacing w:val="1"/>
          <w:sz w:val="28"/>
          <w:szCs w:val="28"/>
        </w:rPr>
        <w:t xml:space="preserve"> </w:t>
      </w:r>
      <w:r w:rsidR="00305CC4" w:rsidRPr="00CD4310">
        <w:rPr>
          <w:sz w:val="28"/>
          <w:szCs w:val="28"/>
        </w:rPr>
        <w:t>корней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Почва,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её</w:t>
      </w:r>
      <w:r w:rsidR="00B177B6" w:rsidRPr="00CD4310">
        <w:rPr>
          <w:spacing w:val="1"/>
          <w:sz w:val="28"/>
          <w:szCs w:val="28"/>
        </w:rPr>
        <w:t xml:space="preserve"> </w:t>
      </w:r>
      <w:r w:rsidR="00305CC4" w:rsidRPr="00CD4310">
        <w:rPr>
          <w:sz w:val="28"/>
          <w:szCs w:val="28"/>
        </w:rPr>
        <w:t>плодородие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Значение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обработки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почвы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(окучивание),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w w:val="105"/>
          <w:sz w:val="28"/>
          <w:szCs w:val="28"/>
        </w:rPr>
        <w:t>внесения удобрений, прореживания проростков, полива для жизни</w:t>
      </w:r>
      <w:r w:rsidR="00B177B6" w:rsidRPr="00CD4310">
        <w:rPr>
          <w:spacing w:val="21"/>
          <w:w w:val="105"/>
          <w:sz w:val="28"/>
          <w:szCs w:val="28"/>
        </w:rPr>
        <w:t xml:space="preserve"> </w:t>
      </w:r>
      <w:r w:rsidR="00B177B6" w:rsidRPr="00CD4310">
        <w:rPr>
          <w:w w:val="105"/>
          <w:sz w:val="28"/>
          <w:szCs w:val="28"/>
        </w:rPr>
        <w:t>культурных</w:t>
      </w:r>
      <w:r w:rsidR="00B177B6" w:rsidRPr="00CD4310">
        <w:rPr>
          <w:spacing w:val="22"/>
          <w:w w:val="105"/>
          <w:sz w:val="28"/>
          <w:szCs w:val="28"/>
        </w:rPr>
        <w:t xml:space="preserve"> </w:t>
      </w:r>
      <w:r w:rsidR="00B177B6" w:rsidRPr="00CD4310">
        <w:rPr>
          <w:w w:val="105"/>
          <w:sz w:val="28"/>
          <w:szCs w:val="28"/>
        </w:rPr>
        <w:t>растений.</w:t>
      </w:r>
      <w:r w:rsidR="00B177B6" w:rsidRPr="00CD4310">
        <w:rPr>
          <w:spacing w:val="22"/>
          <w:w w:val="105"/>
          <w:sz w:val="28"/>
          <w:szCs w:val="28"/>
        </w:rPr>
        <w:t xml:space="preserve"> </w:t>
      </w:r>
      <w:r w:rsidR="00B177B6" w:rsidRPr="00CD4310">
        <w:rPr>
          <w:w w:val="105"/>
          <w:sz w:val="28"/>
          <w:szCs w:val="28"/>
        </w:rPr>
        <w:t>Гидропоника.</w:t>
      </w:r>
    </w:p>
    <w:p w:rsidR="00B177B6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Побег и почки</w:t>
      </w:r>
      <w:r w:rsidR="00B177B6" w:rsidRPr="00CD4310">
        <w:rPr>
          <w:spacing w:val="-1"/>
          <w:w w:val="105"/>
          <w:sz w:val="28"/>
          <w:szCs w:val="28"/>
        </w:rPr>
        <w:t xml:space="preserve">. Листорасположение </w:t>
      </w:r>
      <w:r w:rsidRPr="00CD4310">
        <w:rPr>
          <w:w w:val="105"/>
          <w:sz w:val="28"/>
          <w:szCs w:val="28"/>
        </w:rPr>
        <w:t>и листовая мозаика</w:t>
      </w:r>
      <w:r w:rsidR="00B177B6" w:rsidRPr="00CD4310">
        <w:rPr>
          <w:w w:val="105"/>
          <w:sz w:val="28"/>
          <w:szCs w:val="28"/>
        </w:rPr>
        <w:t>. Стро</w:t>
      </w:r>
      <w:r w:rsidR="00B177B6" w:rsidRPr="00CD4310">
        <w:rPr>
          <w:sz w:val="28"/>
          <w:szCs w:val="28"/>
        </w:rPr>
        <w:t>ение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и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функции</w:t>
      </w:r>
      <w:r w:rsidR="00B177B6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а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Простые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и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сложные</w:t>
      </w:r>
      <w:r w:rsidR="00B177B6"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ья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44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идоизменения</w:t>
      </w:r>
      <w:r w:rsidR="00B177B6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ьев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Особенности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нутреннего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строения</w:t>
      </w:r>
      <w:r w:rsidR="00B177B6" w:rsidRPr="00CD4310">
        <w:rPr>
          <w:spacing w:val="44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листа</w:t>
      </w:r>
      <w:r w:rsidR="00B177B6" w:rsidRPr="00CD4310">
        <w:rPr>
          <w:spacing w:val="44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</w:t>
      </w:r>
      <w:r w:rsidR="00B177B6" w:rsidRPr="00CD4310">
        <w:rPr>
          <w:spacing w:val="44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связи</w:t>
      </w:r>
      <w:r w:rsidR="00B177B6" w:rsidRPr="00CD4310">
        <w:rPr>
          <w:spacing w:val="44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с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w w:val="105"/>
          <w:sz w:val="28"/>
          <w:szCs w:val="28"/>
        </w:rPr>
        <w:t>его функциями (кожица и устьица, основная ткань листа, прово</w:t>
      </w:r>
      <w:r w:rsidR="00B177B6" w:rsidRPr="00CD4310">
        <w:rPr>
          <w:sz w:val="28"/>
          <w:szCs w:val="28"/>
        </w:rPr>
        <w:t>дящие</w:t>
      </w:r>
      <w:r w:rsidR="00B177B6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учки)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Лист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—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орган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оздушного</w:t>
      </w:r>
      <w:r w:rsidR="00B177B6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я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отосинтез</w:t>
      </w:r>
      <w:r w:rsidR="00B177B6" w:rsidRPr="00CD4310">
        <w:rPr>
          <w:sz w:val="28"/>
          <w:szCs w:val="28"/>
        </w:rPr>
        <w:t>.</w:t>
      </w:r>
      <w:r w:rsidR="00B177B6" w:rsidRPr="00CD4310">
        <w:rPr>
          <w:spacing w:val="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Значение</w:t>
      </w:r>
      <w:r w:rsidR="00B177B6" w:rsidRPr="00CD4310">
        <w:rPr>
          <w:spacing w:val="31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фотосинтеза</w:t>
      </w:r>
      <w:r w:rsidR="00B177B6" w:rsidRPr="00CD4310">
        <w:rPr>
          <w:spacing w:val="32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</w:t>
      </w:r>
      <w:r w:rsidR="00B177B6" w:rsidRPr="00CD4310">
        <w:rPr>
          <w:spacing w:val="32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природе</w:t>
      </w:r>
      <w:r w:rsidR="00B177B6" w:rsidRPr="00CD4310">
        <w:rPr>
          <w:spacing w:val="32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и</w:t>
      </w:r>
      <w:r w:rsidR="00B177B6" w:rsidRPr="00CD4310">
        <w:rPr>
          <w:spacing w:val="32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в</w:t>
      </w:r>
      <w:r w:rsidR="00B177B6" w:rsidRPr="00CD4310">
        <w:rPr>
          <w:spacing w:val="32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жизни</w:t>
      </w:r>
      <w:r w:rsidR="00B177B6" w:rsidRPr="00CD4310">
        <w:rPr>
          <w:spacing w:val="32"/>
          <w:sz w:val="28"/>
          <w:szCs w:val="28"/>
        </w:rPr>
        <w:t xml:space="preserve"> </w:t>
      </w:r>
      <w:proofErr w:type="gramStart"/>
      <w:r w:rsidR="00B177B6" w:rsidRPr="00CD4310">
        <w:rPr>
          <w:sz w:val="28"/>
          <w:szCs w:val="28"/>
        </w:rPr>
        <w:t>человека</w:t>
      </w:r>
      <w:r w:rsidR="00B177B6" w:rsidRPr="00CD4310">
        <w:rPr>
          <w:spacing w:val="-5"/>
          <w:sz w:val="28"/>
          <w:szCs w:val="28"/>
        </w:rPr>
        <w:t xml:space="preserve"> </w:t>
      </w:r>
      <w:r w:rsidR="00B177B6" w:rsidRPr="00CD4310">
        <w:rPr>
          <w:sz w:val="28"/>
          <w:szCs w:val="28"/>
        </w:rPr>
        <w:t>.</w:t>
      </w:r>
      <w:proofErr w:type="gramEnd"/>
    </w:p>
    <w:p w:rsidR="00B177B6" w:rsidRPr="00CD4310" w:rsidRDefault="00B177B6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в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стержнев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чковатой)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гербарных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земпляров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ых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препарат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к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.</w:t>
      </w:r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8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гетативных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="00305CC4"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генеративных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ек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рени,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поля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им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м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ьев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ораспо</w:t>
      </w:r>
      <w:r w:rsidRPr="00CD4310">
        <w:rPr>
          <w:w w:val="105"/>
          <w:sz w:val="28"/>
          <w:szCs w:val="28"/>
        </w:rPr>
        <w:t>ложением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на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мнат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тениях).</w:t>
      </w:r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5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скопического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а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товых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препаратах).</w:t>
      </w:r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6</w:t>
      </w:r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а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деления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кислорода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ету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аквари</w:t>
      </w:r>
      <w:r w:rsidRPr="00CD4310">
        <w:rPr>
          <w:w w:val="105"/>
          <w:sz w:val="28"/>
          <w:szCs w:val="28"/>
        </w:rPr>
        <w:t>умными</w:t>
      </w:r>
      <w:r w:rsidRPr="00CD4310">
        <w:rPr>
          <w:spacing w:val="22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растениями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B177B6" w:rsidRPr="00CD4310" w:rsidRDefault="00B177B6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lastRenderedPageBreak/>
        <w:t>Дыхание</w:t>
      </w:r>
      <w:r w:rsidRPr="00CD4310">
        <w:rPr>
          <w:spacing w:val="3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я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Дыхание корня</w:t>
      </w:r>
      <w:r w:rsidR="00B177B6" w:rsidRPr="00CD4310">
        <w:rPr>
          <w:w w:val="105"/>
          <w:sz w:val="28"/>
          <w:szCs w:val="28"/>
        </w:rPr>
        <w:t>. Рыхление почвы для улучшения дыхания кор</w:t>
      </w:r>
      <w:r w:rsidRPr="00CD4310">
        <w:rPr>
          <w:spacing w:val="-1"/>
          <w:w w:val="105"/>
          <w:sz w:val="28"/>
          <w:szCs w:val="28"/>
        </w:rPr>
        <w:t>ней</w:t>
      </w:r>
      <w:r w:rsidR="00B177B6" w:rsidRPr="00CD4310">
        <w:rPr>
          <w:spacing w:val="-1"/>
          <w:w w:val="105"/>
          <w:sz w:val="28"/>
          <w:szCs w:val="28"/>
        </w:rPr>
        <w:t>. Условия,</w:t>
      </w:r>
      <w:r w:rsidRPr="00CD4310">
        <w:rPr>
          <w:spacing w:val="-1"/>
          <w:w w:val="105"/>
          <w:sz w:val="28"/>
          <w:szCs w:val="28"/>
        </w:rPr>
        <w:t xml:space="preserve"> препятствующие </w:t>
      </w:r>
      <w:r w:rsidRPr="00CD4310">
        <w:rPr>
          <w:w w:val="105"/>
          <w:sz w:val="28"/>
          <w:szCs w:val="28"/>
        </w:rPr>
        <w:t>дыханию корней. Лист как орган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</w:t>
      </w:r>
      <w:proofErr w:type="spellStart"/>
      <w:r w:rsidRPr="00CD4310">
        <w:rPr>
          <w:sz w:val="28"/>
          <w:szCs w:val="28"/>
        </w:rPr>
        <w:t>устьичный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ппарат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туп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тмосфер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ух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пылё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ух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пятств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 листьев. Стебель как орган дыхания (наличие устьиц в кожиц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чевичек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заимосвяз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ыхания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тения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22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фотосинтезом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305CC4" w:rsidRPr="00CD4310" w:rsidRDefault="00305C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Изучение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и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рыхления</w:t>
      </w:r>
      <w:r w:rsidRPr="00CD4310">
        <w:rPr>
          <w:spacing w:val="56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й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Транспорт</w:t>
      </w:r>
      <w:r w:rsidRPr="00CD4310">
        <w:rPr>
          <w:spacing w:val="2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еществ</w:t>
      </w:r>
      <w:r w:rsidRPr="00CD4310">
        <w:rPr>
          <w:spacing w:val="2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</w:t>
      </w:r>
      <w:r w:rsidRPr="00CD4310">
        <w:rPr>
          <w:spacing w:val="2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и</w:t>
      </w:r>
    </w:p>
    <w:p w:rsidR="00305CC4" w:rsidRPr="00CD4310" w:rsidRDefault="00305CC4" w:rsidP="00CD4310">
      <w:pPr>
        <w:pStyle w:val="TableParagraph"/>
        <w:jc w:val="both"/>
        <w:rPr>
          <w:w w:val="105"/>
          <w:sz w:val="28"/>
          <w:szCs w:val="28"/>
        </w:rPr>
      </w:pPr>
      <w:r w:rsidRPr="00CD4310">
        <w:rPr>
          <w:w w:val="105"/>
          <w:sz w:val="28"/>
          <w:szCs w:val="28"/>
        </w:rPr>
        <w:t>Неорганические (вода, минеральные соли) и органические вещества (белки, жиры, углеводы, нуклеиновые кислоты, витами</w:t>
      </w:r>
      <w:r w:rsidRPr="00CD4310">
        <w:rPr>
          <w:sz w:val="28"/>
          <w:szCs w:val="28"/>
        </w:rPr>
        <w:t>ны и др.) растения. Связь клеточного строения стебля с его функциями</w:t>
      </w:r>
      <w:r w:rsidR="009E0077" w:rsidRPr="00CD4310">
        <w:rPr>
          <w:sz w:val="28"/>
          <w:szCs w:val="28"/>
        </w:rPr>
        <w:t>. Рост стебля в длину</w:t>
      </w:r>
      <w:r w:rsidRPr="00CD4310">
        <w:rPr>
          <w:sz w:val="28"/>
          <w:szCs w:val="28"/>
        </w:rPr>
        <w:t>. Клеточное строение стебля травяни</w:t>
      </w:r>
      <w:r w:rsidRPr="00CD4310">
        <w:rPr>
          <w:w w:val="105"/>
          <w:sz w:val="28"/>
          <w:szCs w:val="28"/>
        </w:rPr>
        <w:t>сто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стения: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жиц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оводящ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учки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сновн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кань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(паренхима</w:t>
      </w:r>
      <w:proofErr w:type="gramStart"/>
      <w:r w:rsidRPr="00CD4310">
        <w:rPr>
          <w:sz w:val="28"/>
          <w:szCs w:val="28"/>
        </w:rPr>
        <w:t>)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ч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ебля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евесного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ра</w:t>
      </w:r>
      <w:r w:rsidRPr="00CD4310">
        <w:rPr>
          <w:spacing w:val="1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пробка,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уб),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амбий,</w:t>
      </w:r>
      <w:r w:rsidRPr="00CD4310">
        <w:rPr>
          <w:spacing w:val="1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евесина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ердцевина.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ст</w:t>
      </w:r>
      <w:r w:rsidRPr="00CD4310">
        <w:rPr>
          <w:spacing w:val="1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ебля</w:t>
      </w:r>
      <w:r w:rsidRPr="00CD4310">
        <w:rPr>
          <w:sz w:val="28"/>
          <w:szCs w:val="28"/>
        </w:rPr>
        <w:t xml:space="preserve"> 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лщину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водя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нспор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не</w:t>
      </w:r>
      <w:r w:rsidRPr="00CD4310">
        <w:rPr>
          <w:w w:val="105"/>
          <w:sz w:val="28"/>
          <w:szCs w:val="28"/>
        </w:rPr>
        <w:t>ральных веществ в растении (сосуды древесины) — восходящи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к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пар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ез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ебел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ь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транспирация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</w:t>
      </w:r>
      <w:r w:rsidRPr="00CD4310">
        <w:rPr>
          <w:w w:val="105"/>
          <w:sz w:val="28"/>
          <w:szCs w:val="28"/>
        </w:rPr>
        <w:t>гуляция испарения воды в растении. Влияние внешних условий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пар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нспор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ситовид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уб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ба)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исходящи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к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распреде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пас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изменё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и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lastRenderedPageBreak/>
        <w:t>корневище, клубень, луковица. Их строение; биологическое и хозяйственно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начение.</w:t>
      </w:r>
    </w:p>
    <w:p w:rsidR="00305CC4" w:rsidRPr="00CD4310" w:rsidRDefault="00305C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нару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орган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и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сматриван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скопического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тки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рева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товом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препарате)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явление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движения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неральных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евесине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</w:t>
      </w:r>
      <w:r w:rsidRPr="00CD4310">
        <w:rPr>
          <w:spacing w:val="1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62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62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евища,</w:t>
      </w:r>
      <w:r w:rsidRPr="00CD4310">
        <w:rPr>
          <w:spacing w:val="62"/>
          <w:sz w:val="28"/>
          <w:szCs w:val="28"/>
        </w:rPr>
        <w:t xml:space="preserve"> </w:t>
      </w:r>
      <w:r w:rsidRPr="00CD4310">
        <w:rPr>
          <w:sz w:val="28"/>
          <w:szCs w:val="28"/>
        </w:rPr>
        <w:t>клубня,</w:t>
      </w:r>
      <w:r w:rsidRPr="00CD4310">
        <w:rPr>
          <w:spacing w:val="62"/>
          <w:sz w:val="28"/>
          <w:szCs w:val="28"/>
        </w:rPr>
        <w:t xml:space="preserve"> </w:t>
      </w:r>
      <w:r w:rsidRPr="00CD4310">
        <w:rPr>
          <w:sz w:val="28"/>
          <w:szCs w:val="28"/>
        </w:rPr>
        <w:t>луковицы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ост</w:t>
      </w:r>
      <w:r w:rsidRPr="00CD4310">
        <w:rPr>
          <w:spacing w:val="30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я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бразова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ну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астан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а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нч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рхушечны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ставочны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н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ебл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лщину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мб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ди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лец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евесных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ия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итогормон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о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ки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твл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прав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ормир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н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льск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озяйств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ковых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ов.</w:t>
      </w:r>
    </w:p>
    <w:p w:rsidR="00305CC4" w:rsidRPr="00CD4310" w:rsidRDefault="00305CC4" w:rsidP="00CD4310">
      <w:pPr>
        <w:pStyle w:val="TableParagraph"/>
        <w:jc w:val="both"/>
        <w:rPr>
          <w:i/>
          <w:w w:val="110"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 1.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раста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рева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илу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 2. Наблюдение за ростом побега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3.Наблюдение за ростом корня.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азмножение</w:t>
      </w:r>
      <w:r w:rsidRPr="00CD4310">
        <w:rPr>
          <w:spacing w:val="3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я</w:t>
      </w:r>
    </w:p>
    <w:p w:rsidR="00305CC4" w:rsidRPr="00CD4310" w:rsidRDefault="00305C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Вегетатив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гетатив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льтур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он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атеринск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озяйствен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вегетати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н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генеративное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цвет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ыл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крёст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ы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ветром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м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й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моопыл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ой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лодотвор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лед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е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дов</w:t>
      </w:r>
      <w:r w:rsidRPr="00CD4310">
        <w:rPr>
          <w:spacing w:val="58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.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ы</w:t>
      </w:r>
      <w:r w:rsidRPr="00CD4310">
        <w:rPr>
          <w:spacing w:val="58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дов.</w:t>
      </w:r>
      <w:r w:rsidRPr="00CD4310">
        <w:rPr>
          <w:spacing w:val="58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пространение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дов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растания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.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готовка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еву.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ростков.</w:t>
      </w:r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вла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ёма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гетати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черенк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бего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енк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стье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мна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традесканция,</w:t>
      </w:r>
      <w:r w:rsidRPr="00CD4310">
        <w:rPr>
          <w:spacing w:val="45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сенполия</w:t>
      </w:r>
      <w:proofErr w:type="spellEnd"/>
      <w:r w:rsidRPr="00CD4310">
        <w:rPr>
          <w:sz w:val="28"/>
          <w:szCs w:val="28"/>
        </w:rPr>
        <w:t>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бегония,</w:t>
      </w:r>
      <w:r w:rsidRPr="00CD4310">
        <w:rPr>
          <w:spacing w:val="45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сансе</w:t>
      </w:r>
      <w:proofErr w:type="spellEnd"/>
      <w:r w:rsidRPr="00CD4310">
        <w:rPr>
          <w:sz w:val="28"/>
          <w:szCs w:val="28"/>
        </w:rPr>
        <w:t>-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вьера</w:t>
      </w:r>
      <w:proofErr w:type="spellEnd"/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.</w:t>
      </w:r>
    </w:p>
    <w:p w:rsidR="003205C4" w:rsidRPr="00CD4310" w:rsidRDefault="003205C4" w:rsidP="00CD4310">
      <w:pPr>
        <w:pStyle w:val="TableParagraph"/>
        <w:jc w:val="both"/>
        <w:rPr>
          <w:spacing w:val="1"/>
          <w:sz w:val="28"/>
          <w:szCs w:val="28"/>
        </w:rPr>
      </w:pPr>
      <w:r w:rsidRPr="00CD4310">
        <w:rPr>
          <w:sz w:val="28"/>
          <w:szCs w:val="28"/>
        </w:rPr>
        <w:t>3.</w:t>
      </w:r>
      <w:r w:rsidRPr="00CD4310">
        <w:rPr>
          <w:spacing w:val="56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56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личными</w:t>
      </w:r>
      <w:r w:rsidRPr="00CD4310">
        <w:rPr>
          <w:spacing w:val="56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ами</w:t>
      </w:r>
      <w:r w:rsidRPr="00CD4310">
        <w:rPr>
          <w:spacing w:val="5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цветий.</w:t>
      </w:r>
      <w:r w:rsidRPr="00CD4310">
        <w:rPr>
          <w:spacing w:val="1"/>
          <w:sz w:val="28"/>
          <w:szCs w:val="28"/>
        </w:rPr>
        <w:t xml:space="preserve"> 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4.</w:t>
      </w:r>
      <w:r w:rsidRPr="00CD4310">
        <w:rPr>
          <w:spacing w:val="8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двудольных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5.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дольных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6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схоже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ян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льтур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е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унт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азвитие</w:t>
      </w:r>
      <w:r w:rsidRPr="00CD4310">
        <w:rPr>
          <w:spacing w:val="3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стения</w:t>
      </w:r>
      <w:r w:rsidRPr="00CD4310">
        <w:rPr>
          <w:sz w:val="28"/>
          <w:szCs w:val="28"/>
        </w:rPr>
        <w:t xml:space="preserve"> 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и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ия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актор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 на развитие цветковых растений. Жизненные формы цветковых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ко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мнатных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х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фасоли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евного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оха).</w:t>
      </w:r>
    </w:p>
    <w:p w:rsidR="00305CC4" w:rsidRPr="00CD4310" w:rsidRDefault="003205C4" w:rsidP="00CD4310">
      <w:pPr>
        <w:pStyle w:val="TableParagraph"/>
        <w:jc w:val="both"/>
        <w:rPr>
          <w:sz w:val="28"/>
          <w:szCs w:val="28"/>
        </w:rPr>
        <w:sectPr w:rsidR="00305CC4" w:rsidRPr="00CD4310">
          <w:pgSz w:w="7830" w:h="12020"/>
          <w:pgMar w:top="600" w:right="620" w:bottom="840" w:left="620" w:header="0" w:footer="646" w:gutter="0"/>
          <w:cols w:space="720"/>
        </w:sectPr>
      </w:pPr>
      <w:r w:rsidRPr="00CD4310">
        <w:rPr>
          <w:sz w:val="28"/>
          <w:szCs w:val="28"/>
        </w:rPr>
        <w:lastRenderedPageBreak/>
        <w:t>2.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й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растания</w:t>
      </w:r>
      <w:r w:rsidRPr="00CD4310">
        <w:rPr>
          <w:spacing w:val="49"/>
          <w:sz w:val="28"/>
          <w:szCs w:val="28"/>
        </w:rPr>
        <w:t xml:space="preserve"> </w:t>
      </w:r>
      <w:r w:rsidR="00CD4310">
        <w:rPr>
          <w:sz w:val="28"/>
          <w:szCs w:val="28"/>
        </w:rPr>
        <w:t>семян</w:t>
      </w:r>
    </w:p>
    <w:p w:rsidR="00EE1646" w:rsidRPr="00CD4310" w:rsidRDefault="00EE1646" w:rsidP="00CD4310">
      <w:pPr>
        <w:pStyle w:val="TableParagraph"/>
        <w:ind w:left="0"/>
        <w:jc w:val="both"/>
        <w:rPr>
          <w:sz w:val="28"/>
          <w:szCs w:val="28"/>
        </w:rPr>
      </w:pPr>
    </w:p>
    <w:p w:rsidR="00DA6DAA" w:rsidRPr="00CD4310" w:rsidRDefault="00EE1646" w:rsidP="00CD4310">
      <w:pPr>
        <w:pStyle w:val="TableParagraph"/>
        <w:jc w:val="both"/>
        <w:rPr>
          <w:b/>
          <w:sz w:val="28"/>
          <w:szCs w:val="28"/>
        </w:rPr>
      </w:pPr>
      <w:bookmarkStart w:id="5" w:name="_TOC_250011"/>
      <w:bookmarkEnd w:id="5"/>
      <w:r w:rsidRPr="00CD4310">
        <w:rPr>
          <w:b/>
          <w:w w:val="95"/>
          <w:sz w:val="28"/>
          <w:szCs w:val="28"/>
        </w:rPr>
        <w:t>7 класс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85"/>
          <w:sz w:val="28"/>
          <w:szCs w:val="28"/>
        </w:rPr>
        <w:t>Систематические</w:t>
      </w:r>
      <w:r w:rsidRPr="00CD4310">
        <w:rPr>
          <w:spacing w:val="40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группы</w:t>
      </w:r>
      <w:r w:rsidRPr="00CD4310">
        <w:rPr>
          <w:spacing w:val="40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растений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Классификация растений. </w:t>
      </w:r>
      <w:r w:rsidRPr="00CD4310">
        <w:rPr>
          <w:w w:val="95"/>
          <w:sz w:val="28"/>
          <w:szCs w:val="28"/>
        </w:rPr>
        <w:t>Вид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как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основная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систематическая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категор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мир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изш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сш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оровы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сш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</w:t>
      </w:r>
      <w:r w:rsidR="00EE1646" w:rsidRPr="00CD4310">
        <w:rPr>
          <w:sz w:val="28"/>
          <w:szCs w:val="28"/>
        </w:rPr>
        <w:t>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аксо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категории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к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(царство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дел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,</w:t>
      </w:r>
      <w:r w:rsidRPr="00CD4310">
        <w:rPr>
          <w:spacing w:val="4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 xml:space="preserve">порядок,   </w:t>
      </w:r>
      <w:proofErr w:type="gramEnd"/>
      <w:r w:rsidRPr="00CD4310">
        <w:rPr>
          <w:sz w:val="28"/>
          <w:szCs w:val="28"/>
        </w:rPr>
        <w:t>семейство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д,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вид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тор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ис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крыти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новых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ки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3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биологии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Низшие растения. Водоросли. </w:t>
      </w:r>
      <w:r w:rsidRPr="00CD4310">
        <w:rPr>
          <w:sz w:val="28"/>
          <w:szCs w:val="28"/>
        </w:rPr>
        <w:t>Общая характеристика водо</w:t>
      </w:r>
      <w:r w:rsidR="00EE1646" w:rsidRPr="00CD4310">
        <w:rPr>
          <w:sz w:val="28"/>
          <w:szCs w:val="28"/>
        </w:rPr>
        <w:t>росле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лёные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водоросли</w:t>
      </w:r>
      <w:r w:rsidRPr="00CD4310">
        <w:rPr>
          <w:sz w:val="28"/>
          <w:szCs w:val="28"/>
        </w:rPr>
        <w:t>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ь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лёных</w:t>
      </w:r>
      <w:r w:rsidRPr="00CD4310">
        <w:rPr>
          <w:spacing w:val="45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водорослей</w:t>
      </w:r>
      <w:r w:rsidRPr="00CD4310">
        <w:rPr>
          <w:sz w:val="28"/>
          <w:szCs w:val="28"/>
        </w:rPr>
        <w:t>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лё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росл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беспол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половое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ур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с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росл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знедеятельность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рослей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EE1646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Высшие споровые растения. Моховидные (Мхи). </w:t>
      </w:r>
      <w:r w:rsidRPr="00CD4310">
        <w:rPr>
          <w:w w:val="95"/>
          <w:sz w:val="28"/>
          <w:szCs w:val="28"/>
        </w:rPr>
        <w:t>Общая ха</w:t>
      </w:r>
      <w:r w:rsidRPr="00CD4310">
        <w:rPr>
          <w:sz w:val="28"/>
          <w:szCs w:val="28"/>
        </w:rPr>
        <w:t>рактеристика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мхо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лё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фагновых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мхо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х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льн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влажнённых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почва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хо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лёного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мха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кушкин</w:t>
      </w:r>
      <w:r w:rsidRPr="00CD4310">
        <w:rPr>
          <w:spacing w:val="4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лён .</w:t>
      </w:r>
      <w:proofErr w:type="gramEnd"/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мхов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ачивании</w:t>
      </w:r>
      <w:r w:rsidR="00EE1646" w:rsidRPr="00CD4310">
        <w:rPr>
          <w:sz w:val="28"/>
          <w:szCs w:val="28"/>
        </w:rPr>
        <w:t xml:space="preserve"> почв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и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торфообразовании.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Использование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торфа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и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продуктов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его</w:t>
      </w:r>
      <w:r w:rsidR="00EE1646"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переработки</w:t>
      </w:r>
      <w:r w:rsidR="00EE1646" w:rsidRPr="00CD4310">
        <w:rPr>
          <w:spacing w:val="3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в</w:t>
      </w:r>
      <w:r w:rsidR="00EE1646" w:rsidRPr="00CD4310">
        <w:rPr>
          <w:spacing w:val="3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хозяйственной</w:t>
      </w:r>
      <w:r w:rsidR="00EE1646" w:rsidRPr="00CD4310">
        <w:rPr>
          <w:spacing w:val="3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деятельности</w:t>
      </w:r>
      <w:r w:rsidR="00EE1646" w:rsidRPr="00CD4310">
        <w:rPr>
          <w:spacing w:val="32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человека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lastRenderedPageBreak/>
        <w:t>Плауновидны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(Плауны).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Хвощевидны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(Хвощи),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Папоротниковидны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(Папоротники).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Общая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="00EE1646" w:rsidRPr="00CD4310">
        <w:rPr>
          <w:w w:val="95"/>
          <w:sz w:val="28"/>
          <w:szCs w:val="28"/>
        </w:rPr>
        <w:t>характеристика</w:t>
      </w:r>
      <w:r w:rsidRPr="00CD4310">
        <w:rPr>
          <w:w w:val="95"/>
          <w:sz w:val="28"/>
          <w:szCs w:val="28"/>
        </w:rPr>
        <w:t>.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поротникообраз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авнению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мхам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у</w:t>
      </w:r>
      <w:r w:rsidR="00EE1646" w:rsidRPr="00CD4310">
        <w:rPr>
          <w:sz w:val="28"/>
          <w:szCs w:val="28"/>
        </w:rPr>
        <w:t>нов, хвощей и папоротников</w:t>
      </w:r>
      <w:r w:rsidRPr="00CD4310">
        <w:rPr>
          <w:sz w:val="28"/>
          <w:szCs w:val="28"/>
        </w:rPr>
        <w:t xml:space="preserve">. </w:t>
      </w:r>
      <w:r w:rsidR="00EE1646" w:rsidRPr="00CD4310">
        <w:rPr>
          <w:sz w:val="28"/>
          <w:szCs w:val="28"/>
        </w:rPr>
        <w:t>Размножение папоротникообраз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44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папоротника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евн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поротникообраз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менного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угл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поротникообраз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>Высшие семенные растения. Голосеменные</w:t>
      </w:r>
      <w:r w:rsidRPr="00CD4310">
        <w:rPr>
          <w:w w:val="95"/>
          <w:sz w:val="28"/>
          <w:szCs w:val="28"/>
        </w:rPr>
        <w:t>. Общая характе</w:t>
      </w:r>
      <w:r w:rsidR="00EE1646" w:rsidRPr="00CD4310">
        <w:rPr>
          <w:sz w:val="28"/>
          <w:szCs w:val="28"/>
        </w:rPr>
        <w:t>ристи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вой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разнообраз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ь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хвой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вой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сосн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вой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Покрытосеменные (цветковые) растения. </w:t>
      </w:r>
      <w:r w:rsidRPr="00CD4310">
        <w:rPr>
          <w:w w:val="95"/>
          <w:sz w:val="28"/>
          <w:szCs w:val="28"/>
        </w:rPr>
        <w:t>Общая характе</w:t>
      </w:r>
      <w:r w:rsidR="00EE1646" w:rsidRPr="00CD4310">
        <w:rPr>
          <w:sz w:val="28"/>
          <w:szCs w:val="28"/>
        </w:rPr>
        <w:t>ристи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ытосеменных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иболе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сокоорганизованной   группы   растений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сподств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Земл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ификац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ытосем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вудоль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</w:t>
      </w:r>
      <w:r w:rsidRPr="00CD4310">
        <w:rPr>
          <w:spacing w:val="44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Однодольные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ов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ытосеменного</w:t>
      </w:r>
      <w:r w:rsidRPr="00CD4310">
        <w:rPr>
          <w:spacing w:val="3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астения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0"/>
          <w:sz w:val="28"/>
          <w:szCs w:val="28"/>
        </w:rPr>
        <w:t>Семейства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покрытосеменных*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(цветковых)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растений.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Ха</w:t>
      </w:r>
      <w:r w:rsidRPr="00CD4310">
        <w:rPr>
          <w:sz w:val="28"/>
          <w:szCs w:val="28"/>
        </w:rPr>
        <w:t>рактер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а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Двудольны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(Крестоцветны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пустн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зоцветн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зов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тыльковые,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бов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слёнов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ложноцветн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Астровые)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до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Лилейны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ла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="004E276A" w:rsidRPr="00CD4310">
        <w:rPr>
          <w:sz w:val="28"/>
          <w:szCs w:val="28"/>
        </w:rPr>
        <w:t>Мятликовые)*</w:t>
      </w:r>
      <w:proofErr w:type="gramEnd"/>
      <w:r w:rsidR="004E276A" w:rsidRPr="00CD4310">
        <w:rPr>
          <w:sz w:val="28"/>
          <w:szCs w:val="28"/>
        </w:rPr>
        <w:t>*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растени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икорасту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представители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семейст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льтур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ите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пользование</w:t>
      </w:r>
      <w:r w:rsidRPr="00CD4310">
        <w:rPr>
          <w:spacing w:val="4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ом</w:t>
      </w:r>
      <w:r w:rsidRPr="00CD4310">
        <w:rPr>
          <w:spacing w:val="-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* — Изучаются три семейства растений по выбору учителя с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учёт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ных</w:t>
      </w:r>
      <w:r w:rsidRPr="00CD4310">
        <w:rPr>
          <w:spacing w:val="1"/>
          <w:sz w:val="28"/>
          <w:szCs w:val="28"/>
        </w:rPr>
        <w:t xml:space="preserve"> </w:t>
      </w:r>
      <w:r w:rsidR="00EE1646" w:rsidRPr="00CD4310">
        <w:rPr>
          <w:sz w:val="28"/>
          <w:szCs w:val="28"/>
        </w:rPr>
        <w:t>услови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жн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пользова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</w:t>
      </w:r>
      <w:r w:rsidRPr="00CD4310">
        <w:rPr>
          <w:w w:val="105"/>
          <w:sz w:val="28"/>
          <w:szCs w:val="28"/>
        </w:rPr>
        <w:t>шедшие в перечень, если они являются наиболее распространённым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анном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гионе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**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орфологическ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арактеристик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предел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емейств класса Двудольные и семейств класса Однодольные осу</w:t>
      </w:r>
      <w:r w:rsidRPr="00CD4310">
        <w:rPr>
          <w:spacing w:val="-1"/>
          <w:w w:val="105"/>
          <w:sz w:val="28"/>
          <w:szCs w:val="28"/>
        </w:rPr>
        <w:t>ществляется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абораторных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актических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ботах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х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рослей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ламидомонады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лореллы)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х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нитчатых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орослей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н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мер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пирогиры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proofErr w:type="spellStart"/>
      <w:r w:rsidRPr="00CD4310">
        <w:rPr>
          <w:w w:val="105"/>
          <w:sz w:val="28"/>
          <w:szCs w:val="28"/>
        </w:rPr>
        <w:t>улотрикса</w:t>
      </w:r>
      <w:proofErr w:type="spellEnd"/>
      <w:r w:rsidRPr="00CD4310">
        <w:rPr>
          <w:w w:val="105"/>
          <w:sz w:val="28"/>
          <w:szCs w:val="28"/>
        </w:rPr>
        <w:t>)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46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хов</w:t>
      </w:r>
      <w:r w:rsidRPr="00CD4310">
        <w:rPr>
          <w:spacing w:val="46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ных</w:t>
      </w:r>
      <w:r w:rsidRPr="00CD4310">
        <w:rPr>
          <w:spacing w:val="46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ах).</w:t>
      </w:r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поротника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хвоща.</w:t>
      </w:r>
    </w:p>
    <w:p w:rsidR="00EE1646" w:rsidRPr="00CD4310" w:rsidRDefault="009E0077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5</w:t>
      </w:r>
      <w:r w:rsidR="00EE1646" w:rsidRPr="00CD4310">
        <w:rPr>
          <w:w w:val="105"/>
          <w:sz w:val="28"/>
          <w:szCs w:val="28"/>
        </w:rPr>
        <w:t>.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Изучение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внешнего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строения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веток,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хвои,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шишек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и</w:t>
      </w:r>
      <w:r w:rsidR="00EE1646" w:rsidRPr="00CD4310">
        <w:rPr>
          <w:spacing w:val="1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семян</w:t>
      </w:r>
      <w:r w:rsidR="00EE1646" w:rsidRPr="00CD4310">
        <w:rPr>
          <w:spacing w:val="-44"/>
          <w:w w:val="105"/>
          <w:sz w:val="28"/>
          <w:szCs w:val="28"/>
        </w:rPr>
        <w:t xml:space="preserve"> </w:t>
      </w:r>
      <w:r w:rsidR="00EE1646" w:rsidRPr="00CD4310">
        <w:rPr>
          <w:w w:val="105"/>
          <w:sz w:val="28"/>
          <w:szCs w:val="28"/>
        </w:rPr>
        <w:t>голосеменных растений (на примере ели, сосны или лиственницы).</w:t>
      </w:r>
    </w:p>
    <w:p w:rsidR="00EE1646" w:rsidRPr="00CD4310" w:rsidRDefault="00EE1646" w:rsidP="00CD4310">
      <w:pPr>
        <w:pStyle w:val="TableParagraph"/>
        <w:jc w:val="both"/>
        <w:rPr>
          <w:spacing w:val="1"/>
          <w:sz w:val="28"/>
          <w:szCs w:val="28"/>
        </w:rPr>
      </w:pPr>
      <w:r w:rsidRPr="00CD4310">
        <w:rPr>
          <w:sz w:val="28"/>
          <w:szCs w:val="28"/>
        </w:rPr>
        <w:t xml:space="preserve">   6.Изучение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ытосеменных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  7.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ов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ителей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: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естоцвет</w:t>
      </w:r>
      <w:r w:rsidRPr="00CD4310">
        <w:rPr>
          <w:w w:val="105"/>
          <w:sz w:val="28"/>
          <w:szCs w:val="28"/>
        </w:rPr>
        <w:t>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Капустные)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зоцвет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Розовые)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отыльков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Бобовые), Паслёновые, Сложноцветные (Астровые), Лилейные, Злак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Мятликовые)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ербарных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туральных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цах.</w:t>
      </w:r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lastRenderedPageBreak/>
        <w:t>8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ё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спользованием определителей растений или определительн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арточек.</w:t>
      </w:r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85"/>
          <w:sz w:val="28"/>
          <w:szCs w:val="28"/>
        </w:rPr>
        <w:t>Развитие</w:t>
      </w:r>
      <w:r w:rsidRPr="00CD4310">
        <w:rPr>
          <w:spacing w:val="29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растительного</w:t>
      </w:r>
      <w:r w:rsidRPr="00CD4310">
        <w:rPr>
          <w:spacing w:val="29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мира</w:t>
      </w:r>
      <w:r w:rsidRPr="00CD4310">
        <w:rPr>
          <w:spacing w:val="29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на</w:t>
      </w:r>
      <w:r w:rsidRPr="00CD4310">
        <w:rPr>
          <w:spacing w:val="29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Земле</w:t>
      </w:r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Эволюцион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татков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«Живые ископаемые» растительного царства. Жизнь растений в вод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зем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в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уш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та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зем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упп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мершие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астения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EE1646" w:rsidRPr="00CD4310" w:rsidRDefault="00EE1646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EE1646" w:rsidRPr="00CD4310" w:rsidRDefault="00EE1646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экскурс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леонтологический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еведческий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зей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астения</w:t>
      </w:r>
      <w:r w:rsidRPr="00CD4310">
        <w:rPr>
          <w:spacing w:val="-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</w:t>
      </w:r>
      <w:r w:rsidRPr="00CD4310">
        <w:rPr>
          <w:spacing w:val="-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ных</w:t>
      </w:r>
      <w:r w:rsidRPr="00CD4310">
        <w:rPr>
          <w:spacing w:val="-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ообществах</w:t>
      </w:r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ст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ческ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акторы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 условия неживой природы: свет, температура, влага, атмосферный воздух. Растения и условия живой природы: прямое и кос</w:t>
      </w:r>
      <w:r w:rsidRPr="00CD4310">
        <w:rPr>
          <w:sz w:val="28"/>
          <w:szCs w:val="28"/>
        </w:rPr>
        <w:t>вен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ейств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22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22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е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Взаимосвязи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66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жду</w:t>
      </w:r>
      <w:r w:rsidRPr="00CD4310">
        <w:rPr>
          <w:spacing w:val="6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бой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угим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ами.</w:t>
      </w:r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аст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обладаю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преде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а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зо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н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асти-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льного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обществ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ме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ых</w:t>
      </w:r>
      <w:r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сообщест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</w:t>
      </w:r>
      <w:r w:rsidRPr="00CD4310">
        <w:rPr>
          <w:spacing w:val="-42"/>
          <w:sz w:val="28"/>
          <w:szCs w:val="28"/>
        </w:rPr>
        <w:t>ь</w:t>
      </w:r>
      <w:r w:rsidRPr="00CD4310">
        <w:rPr>
          <w:sz w:val="28"/>
          <w:szCs w:val="28"/>
        </w:rPr>
        <w:t>ность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(растительный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ов)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н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и.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Флора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90"/>
          <w:sz w:val="28"/>
          <w:szCs w:val="28"/>
        </w:rPr>
        <w:t>Растения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человек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lastRenderedPageBreak/>
        <w:t xml:space="preserve">Культурные растения </w:t>
      </w:r>
      <w:r w:rsidRPr="00CD4310">
        <w:rPr>
          <w:w w:val="105"/>
          <w:sz w:val="28"/>
          <w:szCs w:val="28"/>
        </w:rPr>
        <w:t>и их происхождение. Центры многооб</w:t>
      </w:r>
      <w:r w:rsidRPr="00CD4310">
        <w:rPr>
          <w:spacing w:val="-1"/>
          <w:w w:val="105"/>
          <w:sz w:val="28"/>
          <w:szCs w:val="28"/>
        </w:rPr>
        <w:t xml:space="preserve">разия и </w:t>
      </w:r>
      <w:r w:rsidRPr="00CD4310">
        <w:rPr>
          <w:w w:val="105"/>
          <w:sz w:val="28"/>
          <w:szCs w:val="28"/>
        </w:rPr>
        <w:t>происхождения культурных растений. Земледелие. Культурные растения сельскохозяйственных угодий: овощные, плодо</w:t>
      </w:r>
      <w:r w:rsidRPr="00CD4310">
        <w:rPr>
          <w:sz w:val="28"/>
          <w:szCs w:val="28"/>
        </w:rPr>
        <w:t>во-ягодные,</w:t>
      </w:r>
      <w:r w:rsidRPr="00CD4310">
        <w:rPr>
          <w:spacing w:val="23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евые.</w:t>
      </w:r>
      <w:r w:rsidRPr="00CD4310">
        <w:rPr>
          <w:spacing w:val="23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</w:t>
      </w:r>
      <w:r w:rsidRPr="00CD4310">
        <w:rPr>
          <w:spacing w:val="23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ода,</w:t>
      </w:r>
      <w:r w:rsidRPr="00CD4310">
        <w:rPr>
          <w:spacing w:val="23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ь</w:t>
      </w:r>
      <w:r w:rsidRPr="00CD4310">
        <w:rPr>
          <w:spacing w:val="23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одской флор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есопар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вер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тан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д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коратив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ветоводство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мнат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мнатное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цветоводств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ледств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система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сстанов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д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яем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рритор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ООПТ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сная</w:t>
      </w:r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книга</w:t>
      </w:r>
      <w:r w:rsidRPr="00CD4310">
        <w:rPr>
          <w:spacing w:val="9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оссии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ительного</w:t>
      </w:r>
      <w:r w:rsidRPr="00CD4310">
        <w:rPr>
          <w:spacing w:val="9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мира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5"/>
          <w:sz w:val="28"/>
          <w:szCs w:val="28"/>
        </w:rPr>
        <w:t>Экскурсии</w:t>
      </w:r>
      <w:r w:rsidRPr="00CD4310">
        <w:rPr>
          <w:i/>
          <w:spacing w:val="-6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или</w:t>
      </w:r>
      <w:r w:rsidRPr="00CD4310">
        <w:rPr>
          <w:i/>
          <w:spacing w:val="-5"/>
          <w:w w:val="115"/>
          <w:sz w:val="28"/>
          <w:szCs w:val="28"/>
        </w:rPr>
        <w:t xml:space="preserve"> </w:t>
      </w:r>
      <w:proofErr w:type="spellStart"/>
      <w:r w:rsidRPr="00CD4310">
        <w:rPr>
          <w:i/>
          <w:w w:val="115"/>
          <w:sz w:val="28"/>
          <w:szCs w:val="28"/>
        </w:rPr>
        <w:t>видеоэкскурсии</w:t>
      </w:r>
      <w:proofErr w:type="spellEnd"/>
    </w:p>
    <w:p w:rsidR="003205C4" w:rsidRPr="00CD4310" w:rsidRDefault="003205C4" w:rsidP="00CD4310">
      <w:pPr>
        <w:pStyle w:val="TableParagraph"/>
        <w:jc w:val="both"/>
        <w:rPr>
          <w:spacing w:val="-42"/>
          <w:sz w:val="28"/>
          <w:szCs w:val="28"/>
        </w:rPr>
      </w:pPr>
      <w:r w:rsidRPr="00CD4310">
        <w:rPr>
          <w:sz w:val="28"/>
          <w:szCs w:val="28"/>
        </w:rPr>
        <w:t>Изучение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льскохозяйственных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иона.</w:t>
      </w:r>
      <w:r w:rsidRPr="00CD4310">
        <w:rPr>
          <w:spacing w:val="-42"/>
          <w:sz w:val="28"/>
          <w:szCs w:val="28"/>
        </w:rPr>
        <w:t xml:space="preserve"> </w:t>
      </w:r>
    </w:p>
    <w:p w:rsidR="00CD4310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рных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 региона</w:t>
      </w:r>
      <w:r w:rsidRPr="00CD4310">
        <w:rPr>
          <w:spacing w:val="-5"/>
          <w:sz w:val="28"/>
          <w:szCs w:val="28"/>
        </w:rPr>
        <w:t>.</w:t>
      </w:r>
      <w:r w:rsidR="00CD4310" w:rsidRPr="00CD4310">
        <w:rPr>
          <w:w w:val="90"/>
          <w:sz w:val="28"/>
          <w:szCs w:val="28"/>
        </w:rPr>
        <w:t xml:space="preserve"> Грибы.</w:t>
      </w:r>
      <w:r w:rsidR="00CD4310" w:rsidRPr="00CD4310">
        <w:rPr>
          <w:spacing w:val="-4"/>
          <w:w w:val="90"/>
          <w:sz w:val="28"/>
          <w:szCs w:val="28"/>
        </w:rPr>
        <w:t xml:space="preserve"> </w:t>
      </w:r>
      <w:r w:rsidR="00CD4310" w:rsidRPr="00CD4310">
        <w:rPr>
          <w:w w:val="90"/>
          <w:sz w:val="28"/>
          <w:szCs w:val="28"/>
        </w:rPr>
        <w:t>Лишайники.</w:t>
      </w:r>
      <w:r w:rsidR="00CD4310" w:rsidRPr="00CD4310">
        <w:rPr>
          <w:spacing w:val="-4"/>
          <w:w w:val="90"/>
          <w:sz w:val="28"/>
          <w:szCs w:val="28"/>
        </w:rPr>
        <w:t xml:space="preserve"> </w:t>
      </w:r>
      <w:r w:rsidR="00CD4310" w:rsidRPr="00CD4310">
        <w:rPr>
          <w:w w:val="90"/>
          <w:sz w:val="28"/>
          <w:szCs w:val="28"/>
        </w:rPr>
        <w:t>Бактерии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Грибы.</w:t>
      </w:r>
      <w:r w:rsidRPr="00CD4310">
        <w:rPr>
          <w:spacing w:val="4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щая</w:t>
      </w:r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арактеристика.</w:t>
      </w:r>
      <w:r w:rsidRPr="00CD4310">
        <w:rPr>
          <w:spacing w:val="45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Шляпочные  грибы</w:t>
      </w:r>
      <w:proofErr w:type="gramEnd"/>
      <w:r w:rsidRPr="00CD4310">
        <w:rPr>
          <w:w w:val="105"/>
          <w:sz w:val="28"/>
          <w:szCs w:val="28"/>
        </w:rPr>
        <w:t>,</w:t>
      </w:r>
      <w:r w:rsidRPr="00CD4310">
        <w:rPr>
          <w:spacing w:val="4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</w:t>
      </w:r>
      <w:r w:rsidRPr="00CD4310">
        <w:rPr>
          <w:sz w:val="28"/>
          <w:szCs w:val="28"/>
        </w:rPr>
        <w:t>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ъедоб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ядовит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ры профилактики заболеваний, связанных с грибами. Значение шляпочных грибов в природных сообществах и жизни чело</w:t>
      </w:r>
      <w:r w:rsidRPr="00CD4310">
        <w:rPr>
          <w:spacing w:val="-1"/>
          <w:w w:val="105"/>
          <w:sz w:val="28"/>
          <w:szCs w:val="28"/>
        </w:rPr>
        <w:t>века.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Промышленное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выращивание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шляпочных</w:t>
      </w:r>
      <w:r w:rsidRPr="00CD4310">
        <w:rPr>
          <w:w w:val="105"/>
          <w:sz w:val="28"/>
          <w:szCs w:val="28"/>
        </w:rPr>
        <w:t xml:space="preserve"> грибо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ша</w:t>
      </w:r>
      <w:r w:rsidRPr="00CD4310">
        <w:rPr>
          <w:spacing w:val="1"/>
          <w:w w:val="105"/>
          <w:sz w:val="28"/>
          <w:szCs w:val="28"/>
        </w:rPr>
        <w:t>м</w:t>
      </w:r>
      <w:r w:rsidRPr="00CD4310">
        <w:rPr>
          <w:w w:val="105"/>
          <w:sz w:val="28"/>
          <w:szCs w:val="28"/>
        </w:rPr>
        <w:t>пиньоны</w:t>
      </w:r>
      <w:proofErr w:type="gramStart"/>
      <w:r w:rsidRPr="00CD4310">
        <w:rPr>
          <w:w w:val="105"/>
          <w:sz w:val="28"/>
          <w:szCs w:val="28"/>
        </w:rPr>
        <w:t>)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лесне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ожже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еснев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ожжевых грибов в природе и жизни человека (пищевая и фармацевтическая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омышленность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.</w:t>
      </w:r>
      <w:proofErr w:type="gramStart"/>
      <w:r w:rsidRPr="00CD4310">
        <w:rPr>
          <w:w w:val="105"/>
          <w:sz w:val="28"/>
          <w:szCs w:val="28"/>
        </w:rPr>
        <w:t>)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аразит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н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паразитических грибов (головня, спорынья, </w:t>
      </w:r>
      <w:r w:rsidRPr="00CD4310">
        <w:rPr>
          <w:sz w:val="28"/>
          <w:szCs w:val="28"/>
        </w:rPr>
        <w:lastRenderedPageBreak/>
        <w:t>фитофтора, трутовик и др.). Борьба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еваниями,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зываемыми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азитическими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ами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Лишайник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мплекс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измы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ишайников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итани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ст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множ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ишайников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нач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ишайников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род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Бактерии — доядерные организмы. Общая характеристика бактер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а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простран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й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нообраз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й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 природных сообществах. Болезнетворные бактерии и меры профилакти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еваний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зываем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ям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жбе</w:t>
      </w:r>
      <w:r w:rsidRPr="00CD4310">
        <w:rPr>
          <w:spacing w:val="4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у  человека</w:t>
      </w:r>
      <w:proofErr w:type="gramEnd"/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(в  сельском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хозяйстве,  промышленности).</w:t>
      </w:r>
    </w:p>
    <w:p w:rsidR="00CD4310" w:rsidRPr="00CD4310" w:rsidRDefault="00CD4310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</w:t>
      </w:r>
      <w:proofErr w:type="spellStart"/>
      <w:r w:rsidRPr="00CD4310">
        <w:rPr>
          <w:sz w:val="28"/>
          <w:szCs w:val="28"/>
        </w:rPr>
        <w:t>мукор</w:t>
      </w:r>
      <w:proofErr w:type="spellEnd"/>
      <w:r w:rsidRPr="00CD4310">
        <w:rPr>
          <w:sz w:val="28"/>
          <w:szCs w:val="28"/>
        </w:rPr>
        <w:t>)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</w:t>
      </w:r>
      <w:r w:rsidRPr="00CD4310">
        <w:rPr>
          <w:w w:val="105"/>
          <w:sz w:val="28"/>
          <w:szCs w:val="28"/>
        </w:rPr>
        <w:t>ных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</w:t>
      </w:r>
      <w:proofErr w:type="spellStart"/>
      <w:r w:rsidRPr="00CD4310">
        <w:rPr>
          <w:w w:val="105"/>
          <w:sz w:val="28"/>
          <w:szCs w:val="28"/>
        </w:rPr>
        <w:t>пеницилл</w:t>
      </w:r>
      <w:proofErr w:type="spellEnd"/>
      <w:r w:rsidRPr="00CD4310">
        <w:rPr>
          <w:w w:val="105"/>
          <w:sz w:val="28"/>
          <w:szCs w:val="28"/>
        </w:rPr>
        <w:t>)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леснев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рибов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дов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л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шляп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и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шляпочных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грибов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ах)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шайников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4.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бактерий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товых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препаратах).</w:t>
      </w:r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  <w:sectPr w:rsidR="00DB4941" w:rsidRPr="00CD4310">
          <w:pgSz w:w="7830" w:h="12020"/>
          <w:pgMar w:top="600" w:right="620" w:bottom="840" w:left="620" w:header="0" w:footer="646" w:gutter="0"/>
          <w:cols w:space="720"/>
        </w:sectPr>
      </w:pPr>
    </w:p>
    <w:p w:rsidR="00DA6DAA" w:rsidRPr="00CD4310" w:rsidRDefault="00DB4941" w:rsidP="00CD4310">
      <w:pPr>
        <w:pStyle w:val="TableParagraph"/>
        <w:jc w:val="both"/>
        <w:rPr>
          <w:b/>
          <w:sz w:val="28"/>
          <w:szCs w:val="28"/>
        </w:rPr>
      </w:pPr>
      <w:bookmarkStart w:id="6" w:name="_TOC_250010"/>
      <w:bookmarkEnd w:id="6"/>
      <w:r w:rsidRPr="00CD4310">
        <w:rPr>
          <w:b/>
          <w:w w:val="95"/>
          <w:sz w:val="28"/>
          <w:szCs w:val="28"/>
        </w:rPr>
        <w:lastRenderedPageBreak/>
        <w:t>8 класс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Животный</w:t>
      </w:r>
      <w:r w:rsidRPr="00CD4310">
        <w:rPr>
          <w:spacing w:val="-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рганизм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Зоолог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ивот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делы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зоологи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ологи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другим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ками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хникой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б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и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ивот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лич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растени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мир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е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ивотные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орм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л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мметрия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ер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л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Животная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клет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кры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(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евенгу</w:t>
      </w:r>
      <w:r w:rsidR="00DB4941" w:rsidRPr="00CD4310">
        <w:rPr>
          <w:sz w:val="28"/>
          <w:szCs w:val="28"/>
        </w:rPr>
        <w:t>к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ч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мбран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и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движе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ядр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ядрышком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топлаз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митохондри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крат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акуол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зосом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чный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центр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сходя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4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клетке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ление</w:t>
      </w:r>
      <w:r w:rsidRPr="00CD4310">
        <w:rPr>
          <w:spacing w:val="44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клетки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разнообраз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вотных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единое</w:t>
      </w:r>
      <w:r w:rsidRPr="00CD4310">
        <w:rPr>
          <w:spacing w:val="2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целое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сследование под микроскопом готовых микропрепаратов клеток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каней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вотных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Строение</w:t>
      </w:r>
      <w:r w:rsidRPr="00CD4310">
        <w:rPr>
          <w:spacing w:val="-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знедеятельность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рганизма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вотного*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w w:val="110"/>
          <w:sz w:val="28"/>
          <w:szCs w:val="28"/>
        </w:rPr>
        <w:t>*</w:t>
      </w:r>
      <w:r w:rsidRPr="00CD4310">
        <w:rPr>
          <w:i/>
          <w:w w:val="110"/>
          <w:sz w:val="28"/>
          <w:szCs w:val="28"/>
        </w:rPr>
        <w:t xml:space="preserve">(Темы 2 и 3 возможно менять местами по усмотрению </w:t>
      </w:r>
      <w:proofErr w:type="gramStart"/>
      <w:r w:rsidRPr="00CD4310">
        <w:rPr>
          <w:i/>
          <w:w w:val="110"/>
          <w:sz w:val="28"/>
          <w:szCs w:val="28"/>
        </w:rPr>
        <w:t>учи-</w:t>
      </w:r>
      <w:r w:rsidRPr="00CD4310">
        <w:rPr>
          <w:i/>
          <w:spacing w:val="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теля</w:t>
      </w:r>
      <w:proofErr w:type="gramEnd"/>
      <w:r w:rsidRPr="00CD4310">
        <w:rPr>
          <w:i/>
          <w:w w:val="110"/>
          <w:sz w:val="28"/>
          <w:szCs w:val="28"/>
        </w:rPr>
        <w:t>, рассматривая содержание темы 2 в качестве обобщения</w:t>
      </w:r>
      <w:r w:rsidRPr="00CD4310">
        <w:rPr>
          <w:i/>
          <w:spacing w:val="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учебного</w:t>
      </w:r>
      <w:r w:rsidRPr="00CD4310">
        <w:rPr>
          <w:i/>
          <w:spacing w:val="20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материала)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Опора и движение животных. </w:t>
      </w:r>
      <w:r w:rsidRPr="00CD4310">
        <w:rPr>
          <w:w w:val="95"/>
          <w:sz w:val="28"/>
          <w:szCs w:val="28"/>
        </w:rPr>
        <w:t>Особенности гидростатическо</w:t>
      </w:r>
      <w:r w:rsidRPr="00CD4310">
        <w:rPr>
          <w:sz w:val="28"/>
          <w:szCs w:val="28"/>
        </w:rPr>
        <w:t>го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жног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г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4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ивотных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дви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амёбовидно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гутиковое</w:t>
      </w:r>
      <w:proofErr w:type="gramStart"/>
      <w:r w:rsidRPr="00CD4310">
        <w:rPr>
          <w:sz w:val="28"/>
          <w:szCs w:val="28"/>
        </w:rPr>
        <w:t>)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еч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х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ё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;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;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уш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(ползание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бег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ходьб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Рычажные</w:t>
      </w:r>
      <w:r w:rsidRPr="00CD4310">
        <w:rPr>
          <w:spacing w:val="2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конечности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>Питани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и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пищеварени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у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животных.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Значение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питани</w:t>
      </w:r>
      <w:r w:rsidR="00DB4941" w:rsidRPr="00CD4310">
        <w:rPr>
          <w:w w:val="95"/>
          <w:sz w:val="28"/>
          <w:szCs w:val="28"/>
        </w:rPr>
        <w:t>я</w:t>
      </w:r>
      <w:r w:rsidRPr="00CD4310">
        <w:rPr>
          <w:w w:val="95"/>
          <w:sz w:val="28"/>
          <w:szCs w:val="28"/>
        </w:rPr>
        <w:t>.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простейши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иполост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иклеточ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ени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мкнут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воз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беспозвоноч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к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ые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елез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Фермент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ител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рядов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млекопитающих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B4941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Дыхание животных. </w:t>
      </w:r>
      <w:r w:rsidRPr="00CD4310">
        <w:rPr>
          <w:w w:val="95"/>
          <w:sz w:val="28"/>
          <w:szCs w:val="28"/>
        </w:rPr>
        <w:t>Значение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="00DB4941" w:rsidRPr="00CD4310">
        <w:rPr>
          <w:w w:val="95"/>
          <w:sz w:val="28"/>
          <w:szCs w:val="28"/>
        </w:rPr>
        <w:t>дыхания</w:t>
      </w:r>
      <w:r w:rsidRPr="00CD4310">
        <w:rPr>
          <w:w w:val="95"/>
          <w:sz w:val="28"/>
          <w:szCs w:val="28"/>
        </w:rPr>
        <w:t>.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Газообмен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через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всю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поверхность клетки. Жаберное дыхание</w:t>
      </w:r>
      <w:r w:rsidRPr="00CD4310">
        <w:rPr>
          <w:sz w:val="28"/>
          <w:szCs w:val="28"/>
        </w:rPr>
        <w:t>. Наружные и внутренние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жабры</w:t>
      </w:r>
      <w:r w:rsidRPr="00CD4310">
        <w:rPr>
          <w:sz w:val="28"/>
          <w:szCs w:val="28"/>
        </w:rPr>
        <w:t>. Кожное, трахейное, лёг</w:t>
      </w:r>
      <w:r w:rsidR="00DB4941" w:rsidRPr="00CD4310">
        <w:rPr>
          <w:sz w:val="28"/>
          <w:szCs w:val="28"/>
        </w:rPr>
        <w:t>очное дыхание у обитателей суш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8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ного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ушных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шков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птиц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Транспорт веществ у животных. </w:t>
      </w:r>
      <w:r w:rsidRPr="00CD4310">
        <w:rPr>
          <w:w w:val="95"/>
          <w:sz w:val="28"/>
          <w:szCs w:val="28"/>
        </w:rPr>
        <w:t>Роль транспорта веществ в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мкнут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замкнут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енос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16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позвоночных.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це,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еносные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уды.</w:t>
      </w:r>
      <w:r w:rsidRPr="00CD4310">
        <w:rPr>
          <w:spacing w:val="59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инной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рюш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уд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пилляры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«ложны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ца»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ждевого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рвя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8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замкнутой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еносной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насекомых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уг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ообращ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ец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кровообращения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B4941" w:rsidRPr="00CD4310" w:rsidRDefault="00DB4941" w:rsidP="00CD4310">
      <w:pPr>
        <w:pStyle w:val="TableParagraph"/>
        <w:jc w:val="both"/>
        <w:rPr>
          <w:sz w:val="28"/>
          <w:szCs w:val="28"/>
        </w:r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580" w:right="620" w:bottom="840" w:left="620" w:header="0" w:footer="646" w:gutter="0"/>
          <w:cols w:space="720"/>
        </w:sect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lastRenderedPageBreak/>
        <w:t xml:space="preserve">Выделение у животных. </w:t>
      </w:r>
      <w:r w:rsidRPr="00CD4310">
        <w:rPr>
          <w:sz w:val="28"/>
          <w:szCs w:val="28"/>
        </w:rPr>
        <w:t>Значение выделения конечных продукт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мена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вещест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крат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акуо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простейши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вёздчатые клетки и канальцы у плоских червей, выделительные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трубоч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рон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льчатых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рвей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Мальпигиевы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у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насекомых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туловищ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тазовые)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четочники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че-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узыр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вотных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де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тиц,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вязанные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22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полётом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>Покровы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тела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у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животных.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Покровы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у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="00DB4941" w:rsidRPr="00CD4310">
        <w:rPr>
          <w:w w:val="95"/>
          <w:sz w:val="28"/>
          <w:szCs w:val="28"/>
        </w:rPr>
        <w:t>беспозвоночных</w:t>
      </w:r>
      <w:r w:rsidRPr="00CD4310">
        <w:rPr>
          <w:w w:val="95"/>
          <w:sz w:val="28"/>
          <w:szCs w:val="28"/>
        </w:rPr>
        <w:t>.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="00DB4941" w:rsidRPr="00CD4310">
        <w:rPr>
          <w:sz w:val="28"/>
          <w:szCs w:val="28"/>
        </w:rPr>
        <w:t>позвоночных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</w:t>
      </w:r>
      <w:r w:rsidR="00DB4941" w:rsidRPr="00CD4310">
        <w:rPr>
          <w:sz w:val="28"/>
          <w:szCs w:val="28"/>
        </w:rPr>
        <w:t>деления. Роль кожи в теплоотдаче. Производные кожи</w:t>
      </w:r>
      <w:r w:rsidRPr="00CD4310">
        <w:rPr>
          <w:sz w:val="28"/>
          <w:szCs w:val="28"/>
        </w:rPr>
        <w:t>. Средств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ссивной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активной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защиты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29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вотных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0"/>
          <w:sz w:val="28"/>
          <w:szCs w:val="28"/>
        </w:rPr>
        <w:t>Координация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и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регуляция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жизнедеятельности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у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живот</w:t>
      </w:r>
      <w:r w:rsidRPr="00CD4310">
        <w:rPr>
          <w:i/>
          <w:sz w:val="28"/>
          <w:szCs w:val="28"/>
        </w:rPr>
        <w:t xml:space="preserve">ных. </w:t>
      </w:r>
      <w:r w:rsidRPr="00CD4310">
        <w:rPr>
          <w:sz w:val="28"/>
          <w:szCs w:val="28"/>
        </w:rPr>
        <w:t>Раздраж</w:t>
      </w:r>
      <w:r w:rsidR="00AF6598" w:rsidRPr="00CD4310">
        <w:rPr>
          <w:sz w:val="28"/>
          <w:szCs w:val="28"/>
        </w:rPr>
        <w:t>имость у одноклеточных животных</w:t>
      </w:r>
      <w:r w:rsidRPr="00CD4310">
        <w:rPr>
          <w:sz w:val="28"/>
          <w:szCs w:val="28"/>
        </w:rPr>
        <w:t>. Таксисы (фототаксис,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трофотаксис</w:t>
      </w:r>
      <w:proofErr w:type="spellEnd"/>
      <w:r w:rsidRPr="00CD4310">
        <w:rPr>
          <w:sz w:val="28"/>
          <w:szCs w:val="28"/>
        </w:rPr>
        <w:t>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емотаксис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др</w:t>
      </w:r>
      <w:r w:rsidRPr="00CD4310">
        <w:rPr>
          <w:sz w:val="28"/>
          <w:szCs w:val="28"/>
        </w:rPr>
        <w:t>.</w:t>
      </w:r>
      <w:proofErr w:type="gramStart"/>
      <w:r w:rsidRPr="00CD4310">
        <w:rPr>
          <w:sz w:val="28"/>
          <w:szCs w:val="28"/>
        </w:rPr>
        <w:t>)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45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регуляция</w:t>
      </w:r>
      <w:r w:rsidRPr="00CD4310">
        <w:rPr>
          <w:sz w:val="28"/>
          <w:szCs w:val="28"/>
        </w:rPr>
        <w:t>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значение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позвоночных: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тчата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(диффузная)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воловая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узлова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трубчатая)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ин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зг,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нерв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зг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млекопитающих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яв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льш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ушарий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р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розд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</w:t>
      </w:r>
      <w:r w:rsidR="00AF6598" w:rsidRPr="00CD4310">
        <w:rPr>
          <w:sz w:val="28"/>
          <w:szCs w:val="28"/>
        </w:rPr>
        <w:t>вилин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уморальная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регуляция</w:t>
      </w:r>
      <w:r w:rsidRPr="00CD4310">
        <w:rPr>
          <w:sz w:val="28"/>
          <w:szCs w:val="28"/>
        </w:rPr>
        <w:t>.</w:t>
      </w:r>
      <w:r w:rsidR="00AF6598" w:rsidRPr="00CD4310">
        <w:rPr>
          <w:sz w:val="28"/>
          <w:szCs w:val="28"/>
        </w:rPr>
        <w:t xml:space="preserve"> Роль гормонов в жизни животных. Половые гормон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ой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диморфизм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увст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значен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Рецептор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ож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фасеточные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лаз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4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насекомых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4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усложнение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ня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кус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яз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позвон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</w:t>
      </w:r>
      <w:r w:rsidRPr="00CD4310">
        <w:rPr>
          <w:spacing w:val="45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животных</w:t>
      </w:r>
      <w:r w:rsidRPr="00CD4310">
        <w:rPr>
          <w:sz w:val="28"/>
          <w:szCs w:val="28"/>
        </w:rPr>
        <w:t>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ковой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лини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lastRenderedPageBreak/>
        <w:t>рыб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Поведение животных. </w:t>
      </w:r>
      <w:r w:rsidRPr="00CD4310">
        <w:rPr>
          <w:sz w:val="28"/>
          <w:szCs w:val="28"/>
        </w:rPr>
        <w:t>Врождённое и приобретённое пове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инстинк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научение)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чение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с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мпринтинг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запечатление),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инсайт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постижение</w:t>
      </w:r>
      <w:proofErr w:type="gramStart"/>
      <w:r w:rsidRPr="00CD4310">
        <w:rPr>
          <w:sz w:val="28"/>
          <w:szCs w:val="28"/>
        </w:rPr>
        <w:t>)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е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о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оронительно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рриториально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рачное,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исследовательское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имулы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.</w:t>
      </w:r>
    </w:p>
    <w:p w:rsidR="00AF6598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>Размножени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и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развитие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i/>
          <w:w w:val="95"/>
          <w:sz w:val="28"/>
          <w:szCs w:val="28"/>
        </w:rPr>
        <w:t>животных.</w:t>
      </w:r>
      <w:r w:rsidRPr="00CD4310">
        <w:rPr>
          <w:i/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Бесполое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размноже</w:t>
      </w:r>
      <w:r w:rsidRPr="00CD4310">
        <w:rPr>
          <w:sz w:val="28"/>
          <w:szCs w:val="28"/>
        </w:rPr>
        <w:t>ние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е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кование,</w:t>
      </w:r>
      <w:r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фрагментац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</w:t>
      </w:r>
      <w:r w:rsidR="00AF6598" w:rsidRPr="00CD4310">
        <w:rPr>
          <w:sz w:val="28"/>
          <w:szCs w:val="28"/>
        </w:rPr>
        <w:t>ножен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имуществ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ого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</w:t>
      </w:r>
      <w:r w:rsidR="00AF6598" w:rsidRPr="00CD4310">
        <w:rPr>
          <w:sz w:val="28"/>
          <w:szCs w:val="28"/>
        </w:rPr>
        <w:t>я</w:t>
      </w:r>
      <w:r w:rsidRPr="00CD4310">
        <w:rPr>
          <w:sz w:val="28"/>
          <w:szCs w:val="28"/>
        </w:rPr>
        <w:t>.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ые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езы.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Яичники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нники.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="00AF6598" w:rsidRPr="00CD4310">
        <w:rPr>
          <w:sz w:val="28"/>
          <w:szCs w:val="28"/>
        </w:rPr>
        <w:t>ловы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клетки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(гаметы)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Оплодотворение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Зигота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Партеногенез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Зародышево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развитие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Строени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яйца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птицы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Внутриутробно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развити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млекопитающих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Зародышевые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оболочки.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Плацента</w:t>
      </w:r>
      <w:r w:rsidR="00AF6598" w:rsidRPr="00CD4310">
        <w:rPr>
          <w:spacing w:val="1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(детское место). Пупочный канатик (пуповина). Постэмбриональное развитие: прямое, непрямое. Метаморфоз (развитие с превращением):</w:t>
      </w:r>
      <w:r w:rsidR="00AF6598" w:rsidRPr="00CD4310">
        <w:rPr>
          <w:spacing w:val="27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полный</w:t>
      </w:r>
      <w:r w:rsidR="00AF6598" w:rsidRPr="00CD4310">
        <w:rPr>
          <w:spacing w:val="27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и</w:t>
      </w:r>
      <w:r w:rsidR="00AF6598" w:rsidRPr="00CD4310">
        <w:rPr>
          <w:spacing w:val="27"/>
          <w:sz w:val="28"/>
          <w:szCs w:val="28"/>
        </w:rPr>
        <w:t xml:space="preserve"> </w:t>
      </w:r>
      <w:r w:rsidR="00AF6598" w:rsidRPr="00CD4310">
        <w:rPr>
          <w:sz w:val="28"/>
          <w:szCs w:val="28"/>
        </w:rPr>
        <w:t>неполный.</w:t>
      </w:r>
    </w:p>
    <w:p w:rsidR="00AF6598" w:rsidRPr="00CD4310" w:rsidRDefault="00AF6598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AF6598" w:rsidRPr="00CD4310" w:rsidRDefault="00AF6598" w:rsidP="00CD4310">
      <w:pPr>
        <w:pStyle w:val="TableParagraph"/>
        <w:jc w:val="both"/>
        <w:rPr>
          <w:spacing w:val="-42"/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ами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оры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я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-42"/>
          <w:sz w:val="28"/>
          <w:szCs w:val="28"/>
        </w:rPr>
        <w:t xml:space="preserve"> </w:t>
      </w:r>
    </w:p>
    <w:p w:rsidR="00AF6598" w:rsidRPr="00CD4310" w:rsidRDefault="00AF6598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особов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глощения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и.</w:t>
      </w:r>
    </w:p>
    <w:p w:rsidR="00AF6598" w:rsidRPr="00CD4310" w:rsidRDefault="00AF6598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особов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</w:p>
    <w:p w:rsidR="00AF6598" w:rsidRPr="00CD4310" w:rsidRDefault="00AF6598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</w:t>
      </w:r>
      <w:r w:rsidRPr="00CD4310">
        <w:rPr>
          <w:spacing w:val="-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Ознакомление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ми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нспорта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</w:p>
    <w:p w:rsidR="00AF6598" w:rsidRPr="00CD4310" w:rsidRDefault="00AF6598" w:rsidP="00CD4310">
      <w:pPr>
        <w:pStyle w:val="TableParagraph"/>
        <w:jc w:val="both"/>
        <w:rPr>
          <w:spacing w:val="1"/>
          <w:sz w:val="28"/>
          <w:szCs w:val="28"/>
        </w:rPr>
      </w:pPr>
      <w:proofErr w:type="gramStart"/>
      <w:r w:rsidRPr="00CD4310">
        <w:rPr>
          <w:sz w:val="28"/>
          <w:szCs w:val="28"/>
        </w:rPr>
        <w:t>5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ровов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ла.</w:t>
      </w:r>
      <w:r w:rsidRPr="00CD4310">
        <w:rPr>
          <w:spacing w:val="1"/>
          <w:sz w:val="28"/>
          <w:szCs w:val="28"/>
        </w:rPr>
        <w:t xml:space="preserve"> </w:t>
      </w:r>
    </w:p>
    <w:p w:rsidR="00AF6598" w:rsidRPr="00CD4310" w:rsidRDefault="00AF6598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6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чувств.</w:t>
      </w:r>
    </w:p>
    <w:p w:rsidR="00AF6598" w:rsidRPr="00CD4310" w:rsidRDefault="00AF6598" w:rsidP="00CD4310">
      <w:pPr>
        <w:pStyle w:val="TableParagraph"/>
        <w:jc w:val="both"/>
        <w:rPr>
          <w:spacing w:val="-42"/>
          <w:sz w:val="28"/>
          <w:szCs w:val="28"/>
        </w:rPr>
      </w:pPr>
      <w:r w:rsidRPr="00CD4310">
        <w:rPr>
          <w:sz w:val="28"/>
          <w:szCs w:val="28"/>
        </w:rPr>
        <w:t>7.</w:t>
      </w:r>
      <w:r w:rsidRPr="00CD4310">
        <w:rPr>
          <w:spacing w:val="11"/>
          <w:sz w:val="28"/>
          <w:szCs w:val="28"/>
        </w:rPr>
        <w:t xml:space="preserve"> </w:t>
      </w:r>
      <w:r w:rsidRPr="00CD4310">
        <w:rPr>
          <w:sz w:val="28"/>
          <w:szCs w:val="28"/>
        </w:rPr>
        <w:t>Формирование</w:t>
      </w:r>
      <w:r w:rsidRPr="00CD4310">
        <w:rPr>
          <w:spacing w:val="54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ных</w:t>
      </w:r>
      <w:r w:rsidRPr="00CD4310">
        <w:rPr>
          <w:spacing w:val="54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сов</w:t>
      </w:r>
      <w:r w:rsidRPr="00CD4310">
        <w:rPr>
          <w:spacing w:val="54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54"/>
          <w:sz w:val="28"/>
          <w:szCs w:val="28"/>
        </w:rPr>
        <w:t xml:space="preserve"> </w:t>
      </w:r>
      <w:r w:rsidRPr="00CD4310">
        <w:rPr>
          <w:sz w:val="28"/>
          <w:szCs w:val="28"/>
        </w:rPr>
        <w:t>аквариумных</w:t>
      </w:r>
      <w:r w:rsidRPr="00CD4310">
        <w:rPr>
          <w:spacing w:val="54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.</w:t>
      </w:r>
      <w:r w:rsidRPr="00CD4310">
        <w:rPr>
          <w:spacing w:val="-42"/>
          <w:sz w:val="28"/>
          <w:szCs w:val="28"/>
        </w:rPr>
        <w:t xml:space="preserve"> </w:t>
      </w:r>
    </w:p>
    <w:p w:rsidR="00AF6598" w:rsidRPr="00CD4310" w:rsidRDefault="00AF6598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lastRenderedPageBreak/>
        <w:t>8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яйца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зародыша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ы.</w:t>
      </w:r>
      <w:r w:rsidRPr="00CD4310">
        <w:rPr>
          <w:spacing w:val="38"/>
          <w:sz w:val="28"/>
          <w:szCs w:val="28"/>
        </w:rPr>
        <w:t xml:space="preserve"> 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85"/>
          <w:sz w:val="28"/>
          <w:szCs w:val="28"/>
        </w:rPr>
        <w:t>Систематические</w:t>
      </w:r>
      <w:r w:rsidRPr="00CD4310">
        <w:rPr>
          <w:spacing w:val="47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группы</w:t>
      </w:r>
      <w:r w:rsidRPr="00CD4310">
        <w:rPr>
          <w:spacing w:val="48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животных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Основные категории систематики животных. </w:t>
      </w:r>
      <w:r w:rsidRPr="00CD4310">
        <w:rPr>
          <w:w w:val="95"/>
          <w:sz w:val="28"/>
          <w:szCs w:val="28"/>
        </w:rPr>
        <w:t>Вид как ос</w:t>
      </w:r>
      <w:r w:rsidRPr="00CD4310">
        <w:rPr>
          <w:sz w:val="28"/>
          <w:szCs w:val="28"/>
        </w:rPr>
        <w:t>но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ческ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тегор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ификац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тегор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царство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ряд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о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д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)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подчин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нар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оменклатур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ра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врем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схожден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дств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ификации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вотных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Одноклеточные животные — простейшие. </w:t>
      </w:r>
      <w:r w:rsidRPr="00CD4310">
        <w:rPr>
          <w:w w:val="95"/>
          <w:sz w:val="28"/>
          <w:szCs w:val="28"/>
        </w:rPr>
        <w:t>Строение и жиз</w:t>
      </w:r>
      <w:r w:rsidRPr="00CD4310">
        <w:rPr>
          <w:sz w:val="28"/>
          <w:szCs w:val="28"/>
        </w:rPr>
        <w:t>недеятель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ейш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ооб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раз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с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благоприя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ейш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ейш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образ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ад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род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будител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еваний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мбиот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ы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у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раж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филактик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зываем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малярийный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змодий).</w:t>
      </w:r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нфузории-туфельк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движением.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хемотаксиса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ейших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товых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паратах)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3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готов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де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стейш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амёб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нфузории-туфельки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др.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3205C4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600" w:right="620" w:bottom="840" w:left="620" w:header="0" w:footer="646" w:gutter="0"/>
          <w:cols w:space="720"/>
        </w:sectPr>
      </w:pPr>
      <w:r w:rsidRPr="00CD4310">
        <w:rPr>
          <w:i/>
          <w:w w:val="90"/>
          <w:sz w:val="28"/>
          <w:szCs w:val="28"/>
        </w:rPr>
        <w:t>Многоклеточные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животные.</w:t>
      </w:r>
      <w:r w:rsidRPr="00CD4310">
        <w:rPr>
          <w:i/>
          <w:spacing w:val="1"/>
          <w:w w:val="90"/>
          <w:sz w:val="28"/>
          <w:szCs w:val="28"/>
        </w:rPr>
        <w:t xml:space="preserve"> </w:t>
      </w:r>
      <w:r w:rsidRPr="00CD4310">
        <w:rPr>
          <w:i/>
          <w:w w:val="90"/>
          <w:sz w:val="28"/>
          <w:szCs w:val="28"/>
        </w:rPr>
        <w:t>Кишечнополостные.</w:t>
      </w:r>
    </w:p>
    <w:p w:rsidR="003205C4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lastRenderedPageBreak/>
        <w:t>Общая</w:t>
      </w:r>
      <w:r w:rsidRPr="00CD4310">
        <w:rPr>
          <w:spacing w:val="1"/>
          <w:w w:val="90"/>
          <w:sz w:val="28"/>
          <w:szCs w:val="28"/>
        </w:rPr>
        <w:t xml:space="preserve"> </w:t>
      </w:r>
      <w:r w:rsidR="00D35ED4" w:rsidRPr="00CD4310">
        <w:rPr>
          <w:sz w:val="28"/>
          <w:szCs w:val="28"/>
        </w:rPr>
        <w:t>характеристи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="00D35ED4" w:rsidRPr="00CD4310">
        <w:rPr>
          <w:sz w:val="28"/>
          <w:szCs w:val="28"/>
        </w:rPr>
        <w:t>Местообитан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тодерма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энтодерма.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иполостно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0"/>
          <w:sz w:val="28"/>
          <w:szCs w:val="28"/>
        </w:rPr>
        <w:t xml:space="preserve"> </w:t>
      </w:r>
      <w:proofErr w:type="spellStart"/>
      <w:r w:rsidR="00056A82" w:rsidRPr="00CD4310">
        <w:rPr>
          <w:sz w:val="28"/>
          <w:szCs w:val="28"/>
        </w:rPr>
        <w:t>клее</w:t>
      </w:r>
      <w:r w:rsidR="003205C4" w:rsidRPr="00CD4310">
        <w:rPr>
          <w:sz w:val="28"/>
          <w:szCs w:val="28"/>
        </w:rPr>
        <w:t>точное</w:t>
      </w:r>
      <w:proofErr w:type="spellEnd"/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переваривани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пищи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егенерация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ефлекс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Бесполо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азмножени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(почкование)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Полово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азмножение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Гермафродитизм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аздельнополы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кишечнополостные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Многообрази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кишечнополостных.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Значени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кишечнополостных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в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природе</w:t>
      </w:r>
      <w:r w:rsidR="003205C4" w:rsidRPr="00CD4310">
        <w:rPr>
          <w:spacing w:val="1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и</w:t>
      </w:r>
      <w:r w:rsidR="003205C4" w:rsidRPr="00CD4310">
        <w:rPr>
          <w:spacing w:val="1"/>
          <w:sz w:val="28"/>
          <w:szCs w:val="28"/>
        </w:rPr>
        <w:t xml:space="preserve"> </w:t>
      </w:r>
      <w:proofErr w:type="gramStart"/>
      <w:r w:rsidR="003205C4" w:rsidRPr="00CD4310">
        <w:rPr>
          <w:sz w:val="28"/>
          <w:szCs w:val="28"/>
        </w:rPr>
        <w:t xml:space="preserve">жизни </w:t>
      </w:r>
      <w:r w:rsidR="003205C4" w:rsidRPr="00CD4310">
        <w:rPr>
          <w:spacing w:val="-42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человека</w:t>
      </w:r>
      <w:proofErr w:type="gramEnd"/>
      <w:r w:rsidR="003205C4" w:rsidRPr="00CD4310">
        <w:rPr>
          <w:sz w:val="28"/>
          <w:szCs w:val="28"/>
        </w:rPr>
        <w:t>.</w:t>
      </w:r>
      <w:r w:rsidR="003205C4" w:rsidRPr="00CD4310">
        <w:rPr>
          <w:spacing w:val="40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Коралловые</w:t>
      </w:r>
      <w:r w:rsidR="003205C4" w:rsidRPr="00CD4310">
        <w:rPr>
          <w:spacing w:val="39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полипы</w:t>
      </w:r>
      <w:r w:rsidR="003205C4" w:rsidRPr="00CD4310">
        <w:rPr>
          <w:spacing w:val="40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и</w:t>
      </w:r>
      <w:r w:rsidR="003205C4" w:rsidRPr="00CD4310">
        <w:rPr>
          <w:spacing w:val="40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их</w:t>
      </w:r>
      <w:r w:rsidR="003205C4" w:rsidRPr="00CD4310">
        <w:rPr>
          <w:spacing w:val="40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роль</w:t>
      </w:r>
      <w:r w:rsidR="003205C4" w:rsidRPr="00CD4310">
        <w:rPr>
          <w:spacing w:val="39"/>
          <w:sz w:val="28"/>
          <w:szCs w:val="28"/>
        </w:rPr>
        <w:t xml:space="preserve"> </w:t>
      </w:r>
      <w:r w:rsidR="003205C4" w:rsidRPr="00CD4310">
        <w:rPr>
          <w:sz w:val="28"/>
          <w:szCs w:val="28"/>
        </w:rPr>
        <w:t>в</w:t>
      </w:r>
      <w:r w:rsidR="003205C4" w:rsidRPr="00CD4310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="003205C4" w:rsidRPr="00CD4310">
        <w:rPr>
          <w:sz w:val="28"/>
          <w:szCs w:val="28"/>
        </w:rPr>
        <w:t>рифообразовании</w:t>
      </w:r>
      <w:proofErr w:type="spellEnd"/>
      <w:r w:rsidR="003205C4" w:rsidRPr="00CD4310">
        <w:rPr>
          <w:sz w:val="28"/>
          <w:szCs w:val="28"/>
        </w:rPr>
        <w:t xml:space="preserve"> .</w:t>
      </w:r>
      <w:proofErr w:type="gramEnd"/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z w:val="28"/>
          <w:szCs w:val="28"/>
        </w:rPr>
        <w:t xml:space="preserve"> Исследование строения пресноводной гидры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 Изготовление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дели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новодной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дры.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95"/>
          <w:sz w:val="28"/>
          <w:szCs w:val="28"/>
        </w:rPr>
        <w:t xml:space="preserve">Плоские, круглые, кольчатые черви. </w:t>
      </w:r>
      <w:r w:rsidRPr="00CD4310">
        <w:rPr>
          <w:w w:val="95"/>
          <w:sz w:val="28"/>
          <w:szCs w:val="28"/>
        </w:rPr>
        <w:t>Общая характеристика.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ски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угл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льчат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ей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азитическ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угл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чёноч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альщик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ычь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епн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ческо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аскариды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и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азитизму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ред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носим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у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льскохозяйственны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я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м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упреждению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раж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азитическим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ям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почвообразователей</w:t>
      </w:r>
      <w:proofErr w:type="spellEnd"/>
      <w:r w:rsidRPr="00CD4310">
        <w:rPr>
          <w:sz w:val="28"/>
          <w:szCs w:val="28"/>
        </w:rPr>
        <w:t>.</w:t>
      </w:r>
    </w:p>
    <w:p w:rsidR="003205C4" w:rsidRPr="00CD4310" w:rsidRDefault="003205C4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ждевого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рвя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за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акцией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ждевого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вя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2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аздражители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3205C4" w:rsidRPr="00CD4310" w:rsidRDefault="003205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z w:val="28"/>
          <w:szCs w:val="28"/>
        </w:rPr>
        <w:t xml:space="preserve"> Исследование внутреннего строения дождевого червя (на го</w:t>
      </w:r>
      <w:r w:rsidRPr="00CD4310">
        <w:rPr>
          <w:w w:val="105"/>
          <w:sz w:val="28"/>
          <w:szCs w:val="28"/>
        </w:rPr>
        <w:t>товом</w:t>
      </w:r>
      <w:r w:rsidRPr="00CD4310">
        <w:rPr>
          <w:spacing w:val="2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лажном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парате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икропрепарате).</w:t>
      </w:r>
    </w:p>
    <w:p w:rsidR="00056A82" w:rsidRPr="00CD4310" w:rsidRDefault="003205C4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pacing w:val="-1"/>
          <w:w w:val="105"/>
          <w:sz w:val="28"/>
          <w:szCs w:val="28"/>
        </w:rPr>
        <w:lastRenderedPageBreak/>
        <w:t>3 .</w:t>
      </w:r>
      <w:proofErr w:type="gramEnd"/>
      <w:r w:rsidRPr="00CD4310">
        <w:rPr>
          <w:spacing w:val="-1"/>
          <w:w w:val="105"/>
          <w:sz w:val="28"/>
          <w:szCs w:val="28"/>
        </w:rPr>
        <w:t xml:space="preserve"> Изучение приспособлений </w:t>
      </w:r>
      <w:r w:rsidRPr="00CD4310">
        <w:rPr>
          <w:w w:val="105"/>
          <w:sz w:val="28"/>
          <w:szCs w:val="28"/>
        </w:rPr>
        <w:t xml:space="preserve">паразитических </w:t>
      </w:r>
      <w:r w:rsidR="00D35ED4" w:rsidRPr="00CD4310">
        <w:rPr>
          <w:sz w:val="28"/>
          <w:szCs w:val="28"/>
        </w:rPr>
        <w:t>-</w:t>
      </w:r>
      <w:r w:rsidR="00056A82" w:rsidRPr="00CD4310">
        <w:rPr>
          <w:w w:val="105"/>
          <w:sz w:val="28"/>
          <w:szCs w:val="28"/>
        </w:rPr>
        <w:t xml:space="preserve"> червей к паразитизму</w:t>
      </w:r>
      <w:r w:rsidR="00056A82" w:rsidRPr="00CD4310">
        <w:rPr>
          <w:spacing w:val="21"/>
          <w:w w:val="105"/>
          <w:sz w:val="28"/>
          <w:szCs w:val="28"/>
        </w:rPr>
        <w:t xml:space="preserve"> </w:t>
      </w:r>
      <w:r w:rsidR="00056A82" w:rsidRPr="00CD4310">
        <w:rPr>
          <w:w w:val="105"/>
          <w:sz w:val="28"/>
          <w:szCs w:val="28"/>
        </w:rPr>
        <w:t>(на</w:t>
      </w:r>
      <w:r w:rsidR="00056A82" w:rsidRPr="00CD4310">
        <w:rPr>
          <w:spacing w:val="22"/>
          <w:w w:val="105"/>
          <w:sz w:val="28"/>
          <w:szCs w:val="28"/>
        </w:rPr>
        <w:t xml:space="preserve"> </w:t>
      </w:r>
      <w:r w:rsidR="00056A82" w:rsidRPr="00CD4310">
        <w:rPr>
          <w:w w:val="105"/>
          <w:sz w:val="28"/>
          <w:szCs w:val="28"/>
        </w:rPr>
        <w:t>готовых</w:t>
      </w:r>
      <w:r w:rsidR="00056A82" w:rsidRPr="00CD4310">
        <w:rPr>
          <w:spacing w:val="22"/>
          <w:w w:val="105"/>
          <w:sz w:val="28"/>
          <w:szCs w:val="28"/>
        </w:rPr>
        <w:t xml:space="preserve"> </w:t>
      </w:r>
      <w:r w:rsidR="00056A82" w:rsidRPr="00CD4310">
        <w:rPr>
          <w:w w:val="105"/>
          <w:sz w:val="28"/>
          <w:szCs w:val="28"/>
        </w:rPr>
        <w:t>влажных</w:t>
      </w:r>
      <w:r w:rsidR="00056A82" w:rsidRPr="00CD4310">
        <w:rPr>
          <w:spacing w:val="22"/>
          <w:w w:val="105"/>
          <w:sz w:val="28"/>
          <w:szCs w:val="28"/>
        </w:rPr>
        <w:t xml:space="preserve"> </w:t>
      </w:r>
      <w:r w:rsidR="00056A82" w:rsidRPr="00CD4310">
        <w:rPr>
          <w:w w:val="105"/>
          <w:sz w:val="28"/>
          <w:szCs w:val="28"/>
        </w:rPr>
        <w:t>и</w:t>
      </w:r>
      <w:r w:rsidR="00056A82" w:rsidRPr="00CD4310">
        <w:rPr>
          <w:spacing w:val="21"/>
          <w:w w:val="105"/>
          <w:sz w:val="28"/>
          <w:szCs w:val="28"/>
        </w:rPr>
        <w:t xml:space="preserve"> </w:t>
      </w:r>
      <w:r w:rsidR="00056A82" w:rsidRPr="00CD4310">
        <w:rPr>
          <w:w w:val="105"/>
          <w:sz w:val="28"/>
          <w:szCs w:val="28"/>
        </w:rPr>
        <w:t>микропрепаратах)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Членистоногие. </w:t>
      </w:r>
      <w:r w:rsidRPr="00CD4310">
        <w:rPr>
          <w:sz w:val="28"/>
          <w:szCs w:val="28"/>
        </w:rPr>
        <w:t>Общая характеристика. Среды жизни. Внешне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ленистоног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ленистоногих.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ставител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ассов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105"/>
          <w:sz w:val="28"/>
          <w:szCs w:val="28"/>
        </w:rPr>
        <w:t>Ракообразные.</w:t>
      </w:r>
      <w:r w:rsidRPr="00CD4310">
        <w:rPr>
          <w:i/>
          <w:spacing w:val="35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 xml:space="preserve">Особенности </w:t>
      </w:r>
      <w:r w:rsidRPr="00CD4310">
        <w:rPr>
          <w:spacing w:val="3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я</w:t>
      </w:r>
      <w:proofErr w:type="gramEnd"/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3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и </w:t>
      </w:r>
      <w:r w:rsidRPr="00CD4310">
        <w:rPr>
          <w:spacing w:val="3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едеятельности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Значен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кообразных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50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105"/>
          <w:sz w:val="28"/>
          <w:szCs w:val="28"/>
        </w:rPr>
        <w:t xml:space="preserve">Паукообразные. </w:t>
      </w:r>
      <w:r w:rsidRPr="00CD4310">
        <w:rPr>
          <w:w w:val="105"/>
          <w:sz w:val="28"/>
          <w:szCs w:val="28"/>
        </w:rPr>
        <w:t>Особенности строения и жизнедеятельности 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вязи с жизнью на суше. Клещи — вредители культурных рас</w:t>
      </w:r>
      <w:r w:rsidRPr="00CD4310">
        <w:rPr>
          <w:sz w:val="28"/>
          <w:szCs w:val="28"/>
        </w:rPr>
        <w:t>тений и меры борьбы с ними. Паразитические клещи — возбудители и переносчики опасных болезней. Меры защиты от клещ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ль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лещей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чвообразовании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105"/>
          <w:sz w:val="28"/>
          <w:szCs w:val="28"/>
        </w:rPr>
        <w:t xml:space="preserve">Насекомые. </w:t>
      </w:r>
      <w:r w:rsidRPr="00CD4310">
        <w:rPr>
          <w:w w:val="105"/>
          <w:sz w:val="28"/>
          <w:szCs w:val="28"/>
        </w:rPr>
        <w:t>Особенности строения и жизнедеятельности. Размнож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секом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ип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вития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тряд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секомых*: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ямокрылы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внокрылы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лужесткокрылы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шуекрылые, Жесткокрылые, Перепончатокрылые, Двукрылые и др. Насекомые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—</w:t>
      </w:r>
      <w:r w:rsidRPr="00CD4310">
        <w:rPr>
          <w:spacing w:val="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ереносчики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збудителей</w:t>
      </w:r>
      <w:r w:rsidRPr="00CD4310">
        <w:rPr>
          <w:spacing w:val="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аразиты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</w:t>
      </w:r>
      <w:r w:rsidRPr="00CD4310">
        <w:rPr>
          <w:spacing w:val="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о</w:t>
      </w:r>
      <w:r w:rsidRPr="00CD4310">
        <w:rPr>
          <w:sz w:val="28"/>
          <w:szCs w:val="28"/>
        </w:rPr>
        <w:t>машних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е-вредител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да,</w:t>
      </w:r>
      <w:r w:rsidRPr="00CD4310">
        <w:rPr>
          <w:spacing w:val="4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 xml:space="preserve">огорода,   </w:t>
      </w:r>
      <w:proofErr w:type="gramEnd"/>
      <w:r w:rsidRPr="00CD4310">
        <w:rPr>
          <w:sz w:val="28"/>
          <w:szCs w:val="28"/>
        </w:rPr>
        <w:t>пол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еса 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е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нижаю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редител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те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нстинкт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кращению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х-вредител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 xml:space="preserve">*Отряды насекомых изучаются обзорно по </w:t>
      </w:r>
      <w:r w:rsidRPr="00CD4310">
        <w:rPr>
          <w:w w:val="105"/>
          <w:sz w:val="28"/>
          <w:szCs w:val="28"/>
        </w:rPr>
        <w:lastRenderedPageBreak/>
        <w:t>усмотрению учите-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ля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висимости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от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ных</w:t>
      </w:r>
      <w:r w:rsidRPr="00CD4310">
        <w:rPr>
          <w:spacing w:val="3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условий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лее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робно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аются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мер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ву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стных</w:t>
      </w:r>
      <w:r w:rsidRPr="00CD4310">
        <w:rPr>
          <w:spacing w:val="22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отрядов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ер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айского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ук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л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угих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руп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секомых-вредителей)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2.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Ознакомление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с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различными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типами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развития</w:t>
      </w:r>
      <w:r w:rsidRPr="00CD4310">
        <w:rPr>
          <w:spacing w:val="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секом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на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мер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ллекций)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>Моллюски.</w:t>
      </w:r>
      <w:r w:rsidRPr="00CD4310">
        <w:rPr>
          <w:i/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щ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истика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ообитан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рюхоноги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вустворчат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оног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ллюск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сследова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нешне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ковин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сноводн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орских моллюсков (раковины беззубки, перловицы, прудовик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атушк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р.</w:t>
      </w:r>
      <w:proofErr w:type="gramStart"/>
      <w:r w:rsidRPr="00CD4310">
        <w:rPr>
          <w:w w:val="105"/>
          <w:sz w:val="28"/>
          <w:szCs w:val="28"/>
        </w:rPr>
        <w:t>)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Хордовые. </w:t>
      </w:r>
      <w:r w:rsidRPr="00CD4310">
        <w:rPr>
          <w:sz w:val="28"/>
          <w:szCs w:val="28"/>
        </w:rPr>
        <w:t>Общая характеристика. Зародышевое развитие хордов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уп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ордов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тип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череп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ланцетник).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тип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Черепные,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или</w:t>
      </w:r>
      <w:r w:rsidRPr="00CD4310">
        <w:rPr>
          <w:spacing w:val="3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Позвоночные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Рыбы. </w:t>
      </w:r>
      <w:r w:rsidRPr="00CD4310">
        <w:rPr>
          <w:sz w:val="28"/>
          <w:szCs w:val="28"/>
        </w:rPr>
        <w:t>Общая характеристика. Местообитание и внешнее 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</w:t>
      </w:r>
      <w:r w:rsidRPr="00CD4310">
        <w:rPr>
          <w:w w:val="105"/>
          <w:sz w:val="28"/>
          <w:szCs w:val="28"/>
        </w:rPr>
        <w:t>личия хрящевых рыб от костных рыб. Размножение, развитие 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грац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систематические </w:t>
      </w:r>
      <w:r w:rsidRPr="00CD4310">
        <w:rPr>
          <w:sz w:val="28"/>
          <w:szCs w:val="28"/>
        </w:rPr>
        <w:lastRenderedPageBreak/>
        <w:t>группы рыб. Значение рыб в природе и жизни 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озяйственно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начени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ыб.</w:t>
      </w:r>
    </w:p>
    <w:p w:rsidR="00056A82" w:rsidRPr="00CD4310" w:rsidRDefault="00056A82" w:rsidP="00CD4310">
      <w:pPr>
        <w:pStyle w:val="TableParagraph"/>
        <w:jc w:val="both"/>
        <w:rPr>
          <w:i/>
          <w:w w:val="110"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 Исследование внешнего строения и особенностей передвижения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рыбы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z w:val="28"/>
          <w:szCs w:val="28"/>
        </w:rPr>
        <w:t xml:space="preserve"> Исследование внутреннего строения рыбы (на примере готового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ажного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парата)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Земноводные. </w:t>
      </w:r>
      <w:r w:rsidRPr="00CD4310">
        <w:rPr>
          <w:sz w:val="28"/>
          <w:szCs w:val="28"/>
        </w:rPr>
        <w:t>Общ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исти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ооб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новод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г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</w:t>
      </w:r>
      <w:r w:rsidRPr="00CD4310">
        <w:rPr>
          <w:w w:val="105"/>
          <w:sz w:val="28"/>
          <w:szCs w:val="28"/>
        </w:rPr>
        <w:t>со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едеятельности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вязанн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ыходо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емноводны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сушу. Приспособленность земноводных к жизни в воде и на суш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множение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звити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емноводных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новод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новод</w:t>
      </w:r>
      <w:r w:rsidRPr="00CD4310">
        <w:rPr>
          <w:w w:val="105"/>
          <w:sz w:val="28"/>
          <w:szCs w:val="28"/>
        </w:rPr>
        <w:t>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род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изн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pacing w:val="-1"/>
          <w:sz w:val="28"/>
          <w:szCs w:val="28"/>
        </w:rPr>
        <w:t>Пресмыкающиеся.</w:t>
      </w:r>
      <w:r w:rsidRPr="00CD4310">
        <w:rPr>
          <w:i/>
          <w:sz w:val="28"/>
          <w:szCs w:val="28"/>
        </w:rPr>
        <w:t xml:space="preserve"> </w:t>
      </w:r>
      <w:r w:rsidRPr="00CD4310">
        <w:rPr>
          <w:spacing w:val="-1"/>
          <w:sz w:val="28"/>
          <w:szCs w:val="28"/>
        </w:rPr>
        <w:t>Общая</w:t>
      </w:r>
      <w:r w:rsidRPr="00CD4310">
        <w:rPr>
          <w:sz w:val="28"/>
          <w:szCs w:val="28"/>
        </w:rPr>
        <w:t xml:space="preserve"> характеристи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стооб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го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уш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енерац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мыкающихс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2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человека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sz w:val="28"/>
          <w:szCs w:val="28"/>
        </w:rPr>
        <w:t xml:space="preserve">Птицы. </w:t>
      </w:r>
      <w:r w:rsidRPr="00CD4310">
        <w:rPr>
          <w:sz w:val="28"/>
          <w:szCs w:val="28"/>
        </w:rPr>
        <w:t>Общая характеристика. Особенности внешнего строения птиц. Особенности внутреннего строения и процессов жизне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ёту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Размножение и развитие птиц. Забота о потомстве. Сезонные явления в жизни птиц. Миграции птиц, их </w:t>
      </w:r>
      <w:r w:rsidRPr="00CD4310">
        <w:rPr>
          <w:sz w:val="28"/>
          <w:szCs w:val="28"/>
        </w:rPr>
        <w:lastRenderedPageBreak/>
        <w:t>изучение. 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ческие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груп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*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личны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w w:val="105"/>
          <w:sz w:val="28"/>
          <w:szCs w:val="28"/>
        </w:rPr>
        <w:t>*</w:t>
      </w:r>
      <w:r w:rsidRPr="00CD4310">
        <w:rPr>
          <w:w w:val="105"/>
          <w:sz w:val="28"/>
          <w:szCs w:val="28"/>
        </w:rPr>
        <w:t>Многообразие птиц изучается по выбору учителя на пример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рёх экологических групп с учётом распространения птиц в своём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гионе.</w:t>
      </w:r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z w:val="28"/>
          <w:szCs w:val="28"/>
        </w:rPr>
        <w:t xml:space="preserve"> Исследование внешнего строения и перьевого покрова птиц (на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pacing w:val="-4"/>
          <w:w w:val="105"/>
          <w:sz w:val="28"/>
          <w:szCs w:val="28"/>
        </w:rPr>
        <w:t>примере</w:t>
      </w:r>
      <w:r w:rsidRPr="00CD4310">
        <w:rPr>
          <w:spacing w:val="2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чучела</w:t>
      </w:r>
      <w:r w:rsidRPr="00CD4310">
        <w:rPr>
          <w:spacing w:val="2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птиц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и</w:t>
      </w:r>
      <w:r w:rsidRPr="00CD4310">
        <w:rPr>
          <w:spacing w:val="2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набора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перьев:</w:t>
      </w:r>
      <w:r w:rsidRPr="00CD4310">
        <w:rPr>
          <w:spacing w:val="2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контурных,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пуховых</w:t>
      </w:r>
      <w:r w:rsidRPr="00CD4310">
        <w:rPr>
          <w:spacing w:val="2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и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spacing w:val="-3"/>
          <w:w w:val="105"/>
          <w:sz w:val="28"/>
          <w:szCs w:val="28"/>
        </w:rPr>
        <w:t>пуха)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ей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тицы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i/>
          <w:sz w:val="28"/>
          <w:szCs w:val="28"/>
        </w:rPr>
        <w:t xml:space="preserve">Млекопитающие. </w:t>
      </w:r>
      <w:r w:rsidRPr="00CD4310">
        <w:rPr>
          <w:sz w:val="28"/>
          <w:szCs w:val="28"/>
        </w:rPr>
        <w:t>Общая характеристика. Среды жизни млекопитающ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еш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ускулатур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деятельности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ножение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е.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та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томстве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spellStart"/>
      <w:r w:rsidRPr="00CD4310">
        <w:rPr>
          <w:sz w:val="28"/>
          <w:szCs w:val="28"/>
        </w:rPr>
        <w:t>Первозвери</w:t>
      </w:r>
      <w:proofErr w:type="spellEnd"/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проход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яйцекладущие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умчат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изш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вери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центар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комояд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укокрылы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ызун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йцеобразны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ищные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Ластоног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итообразные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арнокопыт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парнокопытны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маты*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мейств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ряд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ищные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бачьи,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шачьи,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ньи,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двежьи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еносчи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будител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ас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ева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борьбы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ызунами.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х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дного</w:t>
      </w:r>
      <w:r w:rsidRPr="00CD4310">
        <w:rPr>
          <w:spacing w:val="2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lastRenderedPageBreak/>
        <w:t>края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w w:val="105"/>
          <w:sz w:val="28"/>
          <w:szCs w:val="28"/>
        </w:rPr>
      </w:pPr>
      <w:r w:rsidRPr="00CD4310">
        <w:rPr>
          <w:w w:val="105"/>
          <w:sz w:val="28"/>
          <w:szCs w:val="28"/>
        </w:rPr>
        <w:t>*Изучаются 6 отрядов млекопитающих на примере двух видо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аждого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тряд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ыбору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чителя.</w:t>
      </w:r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 xml:space="preserve"> 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ей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а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млекопитающих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pacing w:val="18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17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ей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зубной</w:t>
      </w:r>
      <w:r w:rsidRPr="00CD4310">
        <w:rPr>
          <w:spacing w:val="6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6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млекопитающих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азвитие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животного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мира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на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Земле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Эволюционное развитие животного мира на Земле. Услож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цесс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волюц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казательств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волюцион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леонтолог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опаем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тат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т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опаем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татк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ставрац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ревн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«Жив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опаемые»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25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мира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Жизн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ноклеточ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схож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клеточ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та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волюц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позвоноч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та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волюц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х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животных</w:t>
      </w:r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мершие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.</w:t>
      </w:r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Исследование</w:t>
      </w:r>
      <w:r w:rsidRPr="00CD4310">
        <w:rPr>
          <w:spacing w:val="67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опаемых</w:t>
      </w:r>
      <w:r w:rsidRPr="00CD4310">
        <w:rPr>
          <w:spacing w:val="67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татков</w:t>
      </w:r>
      <w:r w:rsidRPr="00CD4310">
        <w:rPr>
          <w:spacing w:val="67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мерших</w:t>
      </w:r>
      <w:r w:rsidRPr="00CD4310">
        <w:rPr>
          <w:spacing w:val="67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Животные</w:t>
      </w:r>
      <w:r w:rsidRPr="00CD4310">
        <w:rPr>
          <w:spacing w:val="-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</w:t>
      </w:r>
      <w:r w:rsidRPr="00CD4310">
        <w:rPr>
          <w:spacing w:val="-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иродных</w:t>
      </w:r>
      <w:r w:rsidRPr="00CD4310">
        <w:rPr>
          <w:spacing w:val="-1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ообществах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Животные</w:t>
      </w:r>
      <w:r w:rsidRPr="00CD4310">
        <w:rPr>
          <w:w w:val="105"/>
          <w:sz w:val="28"/>
          <w:szCs w:val="28"/>
        </w:rPr>
        <w:t xml:space="preserve"> 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итания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лия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вет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температур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лажности на животных. Приспособленность животных к условиям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ы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итания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опуляц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истик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иноч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групповой образ жизни. Взаимосвязи </w:t>
      </w:r>
      <w:r w:rsidRPr="00CD4310">
        <w:rPr>
          <w:sz w:val="28"/>
          <w:szCs w:val="28"/>
        </w:rPr>
        <w:lastRenderedPageBreak/>
        <w:t>животных между собой и с другими организмами. Пищевые связи в природном сообществе. Пищевые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уровни,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ческая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рамида.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система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Живот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о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кономерности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пределения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нете.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Фауна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Животные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человек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Воздействие человека на животных в природе: прямое и кос</w:t>
      </w:r>
      <w:r w:rsidRPr="00CD4310">
        <w:rPr>
          <w:sz w:val="28"/>
          <w:szCs w:val="28"/>
        </w:rPr>
        <w:t>венно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мысло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рыболовство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ота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мысл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уч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дход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гряз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кружающей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ы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домашни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лекц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род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усствен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бор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и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машн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машн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льскохозяйствен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годий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тоды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борьбы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ми-вредителями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Город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как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особая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скусственная</w:t>
      </w:r>
      <w:r w:rsidRPr="00CD4310">
        <w:rPr>
          <w:w w:val="105"/>
          <w:sz w:val="28"/>
          <w:szCs w:val="28"/>
        </w:rPr>
        <w:t xml:space="preserve"> сред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зданн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ом.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нантроп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ит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спозвоночные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ые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ода.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Адаптация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к новы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м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креационны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сс</w:t>
      </w:r>
      <w:r w:rsidRPr="00CD4310">
        <w:rPr>
          <w:spacing w:val="44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ик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словия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од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знадзор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маш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омник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сстанов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д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д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ых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о охраняемые природные территории (ООПТ). Красная книга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России</w:t>
      </w:r>
      <w:r w:rsidRPr="00CD4310">
        <w:rPr>
          <w:spacing w:val="-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ы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ра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600" w:right="620" w:bottom="840" w:left="620" w:header="0" w:footer="646" w:gutter="0"/>
          <w:cols w:space="720"/>
        </w:sectPr>
      </w:pPr>
    </w:p>
    <w:p w:rsidR="00DA6DAA" w:rsidRPr="00CD4310" w:rsidRDefault="00DA3E9B" w:rsidP="00CD4310">
      <w:pPr>
        <w:pStyle w:val="TableParagraph"/>
        <w:jc w:val="both"/>
        <w:rPr>
          <w:b/>
          <w:sz w:val="28"/>
          <w:szCs w:val="28"/>
        </w:rPr>
      </w:pPr>
      <w:bookmarkStart w:id="7" w:name="_TOC_250009"/>
      <w:bookmarkEnd w:id="7"/>
      <w:r w:rsidRPr="00CD4310">
        <w:rPr>
          <w:b/>
          <w:w w:val="95"/>
          <w:sz w:val="28"/>
          <w:szCs w:val="28"/>
        </w:rPr>
        <w:lastRenderedPageBreak/>
        <w:t>9 класс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Человек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—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биосоциальный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ид</w:t>
      </w:r>
      <w:r w:rsidR="00DA3E9B" w:rsidRPr="00CD4310">
        <w:rPr>
          <w:w w:val="90"/>
          <w:sz w:val="28"/>
          <w:szCs w:val="28"/>
        </w:rPr>
        <w:t>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Нау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анатом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изи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сих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нтрополог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анитария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кология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человека)</w:t>
      </w:r>
      <w:r w:rsidRPr="00CD4310">
        <w:rPr>
          <w:sz w:val="28"/>
          <w:szCs w:val="28"/>
        </w:rPr>
        <w:t>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тод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челове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само-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нания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здоровь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социального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ущества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Мест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ческого</w:t>
      </w:r>
      <w:r w:rsidRPr="00CD4310">
        <w:rPr>
          <w:spacing w:val="45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мира</w:t>
      </w:r>
      <w:r w:rsidRPr="00CD4310">
        <w:rPr>
          <w:sz w:val="28"/>
          <w:szCs w:val="28"/>
        </w:rPr>
        <w:t>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сть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природ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тическ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времен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</w:t>
      </w:r>
      <w:r w:rsidR="00DA3E9B" w:rsidRPr="00CD4310">
        <w:rPr>
          <w:sz w:val="28"/>
          <w:szCs w:val="28"/>
        </w:rPr>
        <w:t>века</w:t>
      </w:r>
      <w:r w:rsidRPr="00CD4310">
        <w:rPr>
          <w:sz w:val="28"/>
          <w:szCs w:val="28"/>
        </w:rPr>
        <w:t xml:space="preserve">. Сходство человека с </w:t>
      </w:r>
      <w:r w:rsidR="00DA3E9B" w:rsidRPr="00CD4310">
        <w:rPr>
          <w:sz w:val="28"/>
          <w:szCs w:val="28"/>
        </w:rPr>
        <w:t>млекопитающими</w:t>
      </w:r>
      <w:r w:rsidRPr="00CD4310">
        <w:rPr>
          <w:sz w:val="28"/>
          <w:szCs w:val="28"/>
        </w:rPr>
        <w:t>. Отличие человека от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примато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казательств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вот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исхождения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челове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разумны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нтропогенез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этап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лог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циальные</w:t>
      </w:r>
      <w:r w:rsidRPr="00CD4310">
        <w:rPr>
          <w:spacing w:val="13"/>
          <w:sz w:val="28"/>
          <w:szCs w:val="28"/>
        </w:rPr>
        <w:t xml:space="preserve"> </w:t>
      </w:r>
      <w:r w:rsidRPr="00CD4310">
        <w:rPr>
          <w:sz w:val="28"/>
          <w:szCs w:val="28"/>
        </w:rPr>
        <w:t>факторы</w:t>
      </w:r>
      <w:r w:rsidRPr="00CD4310">
        <w:rPr>
          <w:spacing w:val="13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ановления</w:t>
      </w:r>
      <w:r w:rsidRPr="00CD4310">
        <w:rPr>
          <w:spacing w:val="13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3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ческие</w:t>
      </w:r>
      <w:r w:rsidRPr="00CD4310">
        <w:rPr>
          <w:spacing w:val="13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ы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Структура</w:t>
      </w:r>
      <w:r w:rsidRPr="00CD4310">
        <w:rPr>
          <w:spacing w:val="-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рганизма</w:t>
      </w:r>
      <w:r w:rsidRPr="00CD4310">
        <w:rPr>
          <w:spacing w:val="-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человека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Строение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химический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мен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вращение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энергии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е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Многообраз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ок,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ление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Нуклеиновы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кислоты.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Гены.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Хромосомы.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Хромосомный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ор.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Митоз,</w:t>
      </w:r>
      <w:r w:rsidRPr="00CD4310">
        <w:rPr>
          <w:spacing w:val="14"/>
          <w:sz w:val="28"/>
          <w:szCs w:val="28"/>
        </w:rPr>
        <w:t xml:space="preserve"> </w:t>
      </w:r>
      <w:r w:rsidRPr="00CD4310">
        <w:rPr>
          <w:sz w:val="28"/>
          <w:szCs w:val="28"/>
        </w:rPr>
        <w:t>мейоз.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матические</w:t>
      </w:r>
      <w:r w:rsidRPr="00CD4310">
        <w:rPr>
          <w:spacing w:val="1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5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ые</w:t>
      </w:r>
      <w:r w:rsidRPr="00CD4310">
        <w:rPr>
          <w:spacing w:val="14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.</w:t>
      </w:r>
      <w:r w:rsidRPr="00CD4310">
        <w:rPr>
          <w:spacing w:val="14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воловые</w:t>
      </w:r>
      <w:r w:rsidRPr="00CD4310">
        <w:rPr>
          <w:spacing w:val="14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.</w:t>
      </w:r>
      <w:r w:rsidRPr="00CD4310">
        <w:rPr>
          <w:spacing w:val="-41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пителиальные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единительные,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ечные,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.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ойства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ей,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.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.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единое</w:t>
      </w:r>
      <w:r w:rsidRPr="00CD4310">
        <w:rPr>
          <w:spacing w:val="33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целое</w:t>
      </w:r>
      <w:r w:rsidRPr="00CD4310">
        <w:rPr>
          <w:sz w:val="28"/>
          <w:szCs w:val="28"/>
        </w:rPr>
        <w:t>.</w:t>
      </w:r>
      <w:r w:rsidRPr="00CD4310">
        <w:rPr>
          <w:spacing w:val="33"/>
          <w:sz w:val="28"/>
          <w:szCs w:val="28"/>
        </w:rPr>
        <w:t xml:space="preserve"> </w:t>
      </w:r>
      <w:r w:rsidR="00DA3E9B" w:rsidRPr="00CD4310">
        <w:rPr>
          <w:sz w:val="28"/>
          <w:szCs w:val="28"/>
        </w:rPr>
        <w:t>Взаимо</w:t>
      </w:r>
      <w:r w:rsidRPr="00CD4310">
        <w:rPr>
          <w:sz w:val="28"/>
          <w:szCs w:val="28"/>
        </w:rPr>
        <w:t>связь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а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меостаза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DA3E9B" w:rsidRPr="00CD4310" w:rsidRDefault="00DA6DAA" w:rsidP="00CD4310">
      <w:pPr>
        <w:pStyle w:val="TableParagraph"/>
        <w:jc w:val="both"/>
        <w:rPr>
          <w:spacing w:val="-41"/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z w:val="28"/>
          <w:szCs w:val="28"/>
        </w:rPr>
        <w:t xml:space="preserve">  </w:t>
      </w:r>
      <w:proofErr w:type="gramStart"/>
      <w:r w:rsidRPr="00CD4310">
        <w:rPr>
          <w:sz w:val="28"/>
          <w:szCs w:val="28"/>
        </w:rPr>
        <w:t>Изучение  клеток</w:t>
      </w:r>
      <w:proofErr w:type="gramEnd"/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слизистой  оболочки  полости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рта  человека.</w:t>
      </w:r>
      <w:r w:rsidRPr="00CD4310">
        <w:rPr>
          <w:spacing w:val="-41"/>
          <w:sz w:val="28"/>
          <w:szCs w:val="28"/>
        </w:rPr>
        <w:t xml:space="preserve"> 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lastRenderedPageBreak/>
        <w:t>2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скопического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ей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2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готовых</w:t>
      </w:r>
      <w:r w:rsidR="00DA3E9B" w:rsidRPr="00CD4310">
        <w:rPr>
          <w:sz w:val="28"/>
          <w:szCs w:val="28"/>
        </w:rPr>
        <w:t xml:space="preserve">  </w:t>
      </w:r>
      <w:r w:rsidRPr="00CD4310">
        <w:rPr>
          <w:sz w:val="28"/>
          <w:szCs w:val="28"/>
        </w:rPr>
        <w:t>микропрепаратах</w:t>
      </w:r>
      <w:proofErr w:type="gramEnd"/>
      <w:r w:rsidRPr="00CD4310">
        <w:rPr>
          <w:sz w:val="28"/>
          <w:szCs w:val="28"/>
        </w:rPr>
        <w:t>)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спознаван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(по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табли</w:t>
      </w:r>
      <w:r w:rsidRPr="00CD4310">
        <w:rPr>
          <w:w w:val="105"/>
          <w:sz w:val="28"/>
          <w:szCs w:val="28"/>
        </w:rPr>
        <w:t>цам)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Нейрогуморальная</w:t>
      </w:r>
      <w:r w:rsidRPr="00CD4310">
        <w:rPr>
          <w:spacing w:val="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егуляция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Нер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ац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значени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йроны,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ы,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ые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узлы</w:t>
      </w:r>
      <w:r w:rsidR="00BF74EC" w:rsidRPr="00CD4310">
        <w:rPr>
          <w:sz w:val="28"/>
          <w:szCs w:val="28"/>
        </w:rPr>
        <w:t>.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с.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торная</w:t>
      </w:r>
      <w:r w:rsidRPr="00CD4310">
        <w:rPr>
          <w:spacing w:val="60"/>
          <w:sz w:val="28"/>
          <w:szCs w:val="28"/>
        </w:rPr>
        <w:t xml:space="preserve"> </w:t>
      </w:r>
      <w:r w:rsidRPr="00CD4310">
        <w:rPr>
          <w:sz w:val="28"/>
          <w:szCs w:val="28"/>
        </w:rPr>
        <w:t>дуга.</w:t>
      </w:r>
    </w:p>
    <w:p w:rsidR="00BF74EC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Рецепторы.</w:t>
      </w:r>
      <w:r w:rsidRPr="00CD4310">
        <w:rPr>
          <w:spacing w:val="25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Двухнейронные</w:t>
      </w:r>
      <w:proofErr w:type="spellEnd"/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4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трёхнейронные</w:t>
      </w:r>
      <w:proofErr w:type="spellEnd"/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торные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дуги.</w:t>
      </w:r>
      <w:r w:rsidRPr="00CD4310">
        <w:rPr>
          <w:spacing w:val="-4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пинной</w:t>
      </w:r>
      <w:r w:rsidRPr="00CD4310">
        <w:rPr>
          <w:spacing w:val="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озг,</w:t>
      </w:r>
      <w:r w:rsidRPr="00CD4310">
        <w:rPr>
          <w:spacing w:val="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его</w:t>
      </w:r>
      <w:r w:rsidRPr="00CD4310">
        <w:rPr>
          <w:spacing w:val="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е</w:t>
      </w:r>
      <w:r w:rsidRPr="00CD4310">
        <w:rPr>
          <w:spacing w:val="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функции.</w:t>
      </w:r>
      <w:r w:rsidRPr="00CD4310">
        <w:rPr>
          <w:spacing w:val="8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 xml:space="preserve">Рефлексы </w:t>
      </w:r>
      <w:r w:rsidRPr="00CD4310">
        <w:rPr>
          <w:spacing w:val="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пинного</w:t>
      </w:r>
      <w:proofErr w:type="gramEnd"/>
      <w:r w:rsidRPr="00CD4310">
        <w:rPr>
          <w:spacing w:val="1"/>
          <w:w w:val="105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мозга</w:t>
      </w:r>
      <w:r w:rsidRPr="00CD4310">
        <w:rPr>
          <w:sz w:val="28"/>
          <w:szCs w:val="28"/>
        </w:rPr>
        <w:t>.</w:t>
      </w:r>
      <w:r w:rsidRPr="00CD4310">
        <w:rPr>
          <w:spacing w:val="72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ной</w:t>
      </w:r>
      <w:r w:rsidRPr="00CD4310">
        <w:rPr>
          <w:spacing w:val="7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зг,</w:t>
      </w:r>
      <w:r w:rsidRPr="00CD4310">
        <w:rPr>
          <w:spacing w:val="72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7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7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7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.</w:t>
      </w:r>
      <w:r w:rsidRPr="00CD4310">
        <w:rPr>
          <w:spacing w:val="72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льшие</w:t>
      </w:r>
      <w:r w:rsidRPr="00CD4310">
        <w:rPr>
          <w:spacing w:val="7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олушария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Рефлексы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головного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мозга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Безусловные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(врождённые)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и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условные</w:t>
      </w:r>
      <w:r w:rsidR="00BF74EC" w:rsidRPr="00CD4310">
        <w:rPr>
          <w:spacing w:val="26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(приобретённые)</w:t>
      </w:r>
      <w:r w:rsidR="00BF74EC" w:rsidRPr="00CD4310">
        <w:rPr>
          <w:spacing w:val="27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рефлексы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Соматическ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гетати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автономная)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едино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цело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е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ой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Гумора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ндокрин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езы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й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креции.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езы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смешанной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креции.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Гормоны,</w:t>
      </w:r>
      <w:r w:rsidRPr="00CD4310">
        <w:rPr>
          <w:spacing w:val="-4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изиологически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и </w:t>
      </w:r>
      <w:proofErr w:type="gramStart"/>
      <w:r w:rsidRPr="00CD4310">
        <w:rPr>
          <w:sz w:val="28"/>
          <w:szCs w:val="28"/>
        </w:rPr>
        <w:t>развития .</w:t>
      </w:r>
      <w:proofErr w:type="gramEnd"/>
      <w:r w:rsidRPr="00CD4310">
        <w:rPr>
          <w:sz w:val="28"/>
          <w:szCs w:val="28"/>
        </w:rPr>
        <w:t xml:space="preserve"> Нарушение в работе эндокринных желёз. 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торной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гуморальной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и</w:t>
      </w:r>
      <w:r w:rsidRPr="00CD4310">
        <w:rPr>
          <w:spacing w:val="39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й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.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ного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мозга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47"/>
          <w:sz w:val="28"/>
          <w:szCs w:val="28"/>
        </w:rPr>
        <w:t xml:space="preserve"> </w:t>
      </w:r>
      <w:r w:rsidRPr="00CD4310">
        <w:rPr>
          <w:sz w:val="28"/>
          <w:szCs w:val="28"/>
        </w:rPr>
        <w:t>(по</w:t>
      </w:r>
      <w:r w:rsidRPr="00CD4310">
        <w:rPr>
          <w:spacing w:val="46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ам)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н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мер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ач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висим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ве</w:t>
      </w:r>
      <w:r w:rsidRPr="00CD4310">
        <w:rPr>
          <w:w w:val="105"/>
          <w:sz w:val="28"/>
          <w:szCs w:val="28"/>
        </w:rPr>
        <w:t>щённост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Опора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движение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орно-двигатель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ппарат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дел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химическ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ин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лщину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един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олов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уловищ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нечност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яс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келет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яза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-42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прямохождением</w:t>
      </w:r>
      <w:proofErr w:type="spellEnd"/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трудовой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ью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Мышечная система. Строение и функции скелетных мышц. Работ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ц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атическ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инамическая;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ц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гибател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гибатели. Утомление мышц. Гиподинамия. Роль двигатель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ктивност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и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здоровья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Наруш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орно-двигатель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раст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н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е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анк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дупреж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скрив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очн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вит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скостопи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филакт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вматизм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мощ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авма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орно-двигательного</w:t>
      </w:r>
      <w:r w:rsidRPr="00CD4310">
        <w:rPr>
          <w:spacing w:val="25"/>
          <w:sz w:val="28"/>
          <w:szCs w:val="28"/>
        </w:rPr>
        <w:t xml:space="preserve"> </w:t>
      </w:r>
      <w:r w:rsidRPr="00CD4310">
        <w:rPr>
          <w:sz w:val="28"/>
          <w:szCs w:val="28"/>
        </w:rPr>
        <w:t>аппарата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2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свойств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костей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ах).</w:t>
      </w:r>
    </w:p>
    <w:p w:rsidR="00BF74EC" w:rsidRPr="00CD4310" w:rsidRDefault="00BF74EC" w:rsidP="00CD4310">
      <w:pPr>
        <w:pStyle w:val="TableParagraph"/>
        <w:jc w:val="both"/>
        <w:rPr>
          <w:spacing w:val="-42"/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6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0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вонков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ах</w:t>
      </w:r>
      <w:proofErr w:type="gramStart"/>
      <w:r w:rsidRPr="00CD4310">
        <w:rPr>
          <w:sz w:val="28"/>
          <w:szCs w:val="28"/>
        </w:rPr>
        <w:t>)</w:t>
      </w:r>
      <w:r w:rsidRPr="00CD4310">
        <w:rPr>
          <w:spacing w:val="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-42"/>
          <w:sz w:val="28"/>
          <w:szCs w:val="28"/>
        </w:rPr>
        <w:t xml:space="preserve"> 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</w:t>
      </w:r>
      <w:r w:rsidRPr="00CD4310">
        <w:rPr>
          <w:spacing w:val="-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бкости</w:t>
      </w:r>
      <w:r w:rsidRPr="00CD4310">
        <w:rPr>
          <w:spacing w:val="32"/>
          <w:sz w:val="28"/>
          <w:szCs w:val="28"/>
        </w:rPr>
        <w:t xml:space="preserve"> 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5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z w:val="28"/>
          <w:szCs w:val="28"/>
        </w:rPr>
        <w:t xml:space="preserve">  Измерение</w:t>
      </w:r>
      <w:r w:rsidRPr="00CD4310">
        <w:rPr>
          <w:spacing w:val="4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массы  и</w:t>
      </w:r>
      <w:proofErr w:type="gramEnd"/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роста  своего  организма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pacing w:val="-1"/>
          <w:w w:val="105"/>
          <w:sz w:val="28"/>
          <w:szCs w:val="28"/>
        </w:rPr>
        <w:t>6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.</w:t>
      </w:r>
      <w:proofErr w:type="gramEnd"/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зучение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влияния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статической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и</w:t>
      </w:r>
      <w:r w:rsidRPr="00CD4310">
        <w:rPr>
          <w:spacing w:val="1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инамической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грузки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-4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томлени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ышц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7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явление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я</w:t>
      </w:r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анк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8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знаков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оскостопия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 xml:space="preserve">    </w:t>
      </w:r>
      <w:proofErr w:type="gramStart"/>
      <w:r w:rsidRPr="00CD4310">
        <w:rPr>
          <w:sz w:val="28"/>
          <w:szCs w:val="28"/>
        </w:rPr>
        <w:t>9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Оказание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ой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мощи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реждении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скелета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ц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Внутренняя</w:t>
      </w:r>
      <w:r w:rsidRPr="00CD4310">
        <w:rPr>
          <w:spacing w:val="-3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реда</w:t>
      </w:r>
      <w:r w:rsidRPr="00CD4310">
        <w:rPr>
          <w:spacing w:val="-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рганизма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Внутрення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орме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лемен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и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ритроциты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ейкоцит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тромбоциты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алокровие,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чины. Красный костный мозг, его роль в организме. Плазма кров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тоянств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нутренн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гомеостаз)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вёртыв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уппы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крови.  Резус-фактор.  </w:t>
      </w:r>
      <w:proofErr w:type="gramStart"/>
      <w:r w:rsidRPr="00CD4310">
        <w:rPr>
          <w:sz w:val="28"/>
          <w:szCs w:val="28"/>
        </w:rPr>
        <w:t>Переливание  крови</w:t>
      </w:r>
      <w:proofErr w:type="gramEnd"/>
      <w:r w:rsidRPr="00CD4310">
        <w:rPr>
          <w:sz w:val="28"/>
          <w:szCs w:val="28"/>
        </w:rPr>
        <w:t>.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Донорство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ммунитет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е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иды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Факторы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лияющ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ммунитет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(приобретённые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ммунодефициты):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диационное</w:t>
      </w:r>
      <w:r w:rsidRPr="00CD4310">
        <w:rPr>
          <w:spacing w:val="-10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лучение,</w:t>
      </w:r>
      <w:r w:rsidRPr="00CD4310">
        <w:rPr>
          <w:spacing w:val="-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химическое отравление, голодание, воспаление, вирусные заболевания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ИЧ-инфекция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илочков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елеза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имфатическ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злы.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Вакцины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лечебные</w:t>
      </w:r>
      <w:r w:rsidRPr="00CD4310">
        <w:rPr>
          <w:spacing w:val="76"/>
          <w:sz w:val="28"/>
          <w:szCs w:val="28"/>
        </w:rPr>
        <w:t xml:space="preserve"> </w:t>
      </w:r>
      <w:r w:rsidRPr="00CD4310">
        <w:rPr>
          <w:sz w:val="28"/>
          <w:szCs w:val="28"/>
        </w:rPr>
        <w:t>сыворотки.</w:t>
      </w:r>
      <w:r w:rsidRPr="00CD4310">
        <w:rPr>
          <w:spacing w:val="76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76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</w:t>
      </w:r>
      <w:r w:rsidRPr="00CD4310">
        <w:rPr>
          <w:spacing w:val="76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Л.Пастера</w:t>
      </w:r>
      <w:proofErr w:type="spellEnd"/>
      <w:r w:rsidRPr="00CD4310">
        <w:rPr>
          <w:spacing w:val="76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-42"/>
          <w:sz w:val="28"/>
          <w:szCs w:val="28"/>
        </w:rPr>
        <w:t xml:space="preserve"> </w:t>
      </w:r>
      <w:proofErr w:type="spellStart"/>
      <w:r w:rsidRPr="00CD4310">
        <w:rPr>
          <w:w w:val="105"/>
          <w:sz w:val="28"/>
          <w:szCs w:val="28"/>
        </w:rPr>
        <w:t>И</w:t>
      </w:r>
      <w:proofErr w:type="spellEnd"/>
      <w:r w:rsidRPr="00CD4310">
        <w:rPr>
          <w:w w:val="105"/>
          <w:sz w:val="28"/>
          <w:szCs w:val="28"/>
        </w:rPr>
        <w:t>.</w:t>
      </w:r>
      <w:r w:rsidRPr="00CD4310">
        <w:rPr>
          <w:spacing w:val="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.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чникова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учению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ммунитета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зуч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икроскопическо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ров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лягушк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(сравнение</w:t>
      </w:r>
      <w:proofErr w:type="gramStart"/>
      <w:r w:rsidRPr="00CD4310">
        <w:rPr>
          <w:w w:val="105"/>
          <w:sz w:val="28"/>
          <w:szCs w:val="28"/>
        </w:rPr>
        <w:t>)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Кровообращение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ообращ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ц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Автоматиз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ц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еч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кл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ительность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льшо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ал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уг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ообращ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удам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ульс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мфатическ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а,</w:t>
      </w:r>
      <w:r w:rsidRPr="00CD4310">
        <w:rPr>
          <w:spacing w:val="1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лимфоотток</w:t>
      </w:r>
      <w:proofErr w:type="spellEnd"/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ц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удов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ечно-сосудист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филакт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ечно-сосудист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болеваний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мощь</w:t>
      </w:r>
      <w:r w:rsidRPr="00CD4310">
        <w:rPr>
          <w:spacing w:val="1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 xml:space="preserve">при 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отечениях</w:t>
      </w:r>
      <w:proofErr w:type="gramEnd"/>
      <w:r w:rsidRPr="00CD4310">
        <w:rPr>
          <w:spacing w:val="-8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рение</w:t>
      </w:r>
      <w:r w:rsidRPr="00CD4310">
        <w:rPr>
          <w:spacing w:val="46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яного</w:t>
      </w:r>
      <w:r w:rsidRPr="00CD4310">
        <w:rPr>
          <w:spacing w:val="4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давления</w:t>
      </w:r>
      <w:r w:rsidRPr="00CD4310">
        <w:rPr>
          <w:spacing w:val="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ульс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исл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ердечных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кращени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кое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сле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озированных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физически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нагрузок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ловека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lastRenderedPageBreak/>
        <w:t>3.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ая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мощь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овотечениях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Дыхание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Дых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Лёгки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заимосвяз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й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Газообмен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лёг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каня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знен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ёмк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ёгки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ханиз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тельные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движения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я</w:t>
      </w:r>
      <w:r w:rsidRPr="00CD4310">
        <w:rPr>
          <w:spacing w:val="30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Инфекционны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болезни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ередающиес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ерез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здух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ду</w:t>
      </w:r>
      <w:r w:rsidRPr="00CD4310">
        <w:rPr>
          <w:spacing w:val="-1"/>
          <w:w w:val="105"/>
          <w:sz w:val="28"/>
          <w:szCs w:val="28"/>
        </w:rPr>
        <w:t xml:space="preserve">преждение воздушно-капельных </w:t>
      </w:r>
      <w:r w:rsidRPr="00CD4310">
        <w:rPr>
          <w:w w:val="105"/>
          <w:sz w:val="28"/>
          <w:szCs w:val="28"/>
        </w:rPr>
        <w:t xml:space="preserve">инфекций. Вред </w:t>
      </w:r>
      <w:proofErr w:type="spellStart"/>
      <w:r w:rsidRPr="00CD4310">
        <w:rPr>
          <w:w w:val="105"/>
          <w:sz w:val="28"/>
          <w:szCs w:val="28"/>
        </w:rPr>
        <w:t>табакокурения</w:t>
      </w:r>
      <w:proofErr w:type="spellEnd"/>
      <w:r w:rsidRPr="00CD4310">
        <w:rPr>
          <w:w w:val="105"/>
          <w:sz w:val="28"/>
          <w:szCs w:val="28"/>
        </w:rPr>
        <w:t>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употребл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кот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сихотроп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анимац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ушн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каз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рво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мощ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</w:t>
      </w:r>
      <w:r w:rsidRPr="00CD4310">
        <w:rPr>
          <w:w w:val="105"/>
          <w:sz w:val="28"/>
          <w:szCs w:val="28"/>
        </w:rPr>
        <w:t>ражени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ов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ыхания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BF74EC" w:rsidP="00CD4310">
      <w:pPr>
        <w:pStyle w:val="TableParagraph"/>
        <w:jc w:val="both"/>
        <w:rPr>
          <w:spacing w:val="-41"/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-7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рение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хвата</w:t>
      </w:r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грудной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клетки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оянии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вдоха</w:t>
      </w:r>
      <w:r w:rsidRPr="00CD4310">
        <w:rPr>
          <w:spacing w:val="-4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-3"/>
          <w:sz w:val="28"/>
          <w:szCs w:val="28"/>
        </w:rPr>
        <w:t xml:space="preserve"> </w:t>
      </w:r>
      <w:r w:rsidRPr="00CD4310">
        <w:rPr>
          <w:sz w:val="28"/>
          <w:szCs w:val="28"/>
        </w:rPr>
        <w:t>выдоха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стоты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дыхания.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ияние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личных</w:t>
      </w:r>
      <w:r w:rsidRPr="00CD4310">
        <w:rPr>
          <w:spacing w:val="19"/>
          <w:sz w:val="28"/>
          <w:szCs w:val="28"/>
        </w:rPr>
        <w:t xml:space="preserve"> </w:t>
      </w:r>
      <w:r w:rsidRPr="00CD4310">
        <w:rPr>
          <w:sz w:val="28"/>
          <w:szCs w:val="28"/>
        </w:rPr>
        <w:t>факторов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стоту</w:t>
      </w:r>
      <w:r w:rsidRPr="00CD4310">
        <w:rPr>
          <w:spacing w:val="4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дыха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  <w:sectPr w:rsidR="00BF74EC" w:rsidRPr="00CD4310">
          <w:pgSz w:w="7830" w:h="12020"/>
          <w:pgMar w:top="600" w:right="620" w:bottom="840" w:left="620" w:header="0" w:footer="646" w:gutter="0"/>
          <w:cols w:space="720"/>
        </w:sect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lastRenderedPageBreak/>
        <w:t>Питание</w:t>
      </w:r>
      <w:r w:rsidRPr="00CD4310">
        <w:rPr>
          <w:spacing w:val="-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ищеварение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ита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ые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родукт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значение</w:t>
      </w:r>
      <w:r w:rsidRPr="00CD4310">
        <w:rPr>
          <w:w w:val="105"/>
          <w:sz w:val="28"/>
          <w:szCs w:val="28"/>
        </w:rPr>
        <w:t>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Пищеварение</w:t>
      </w:r>
      <w:r w:rsidRPr="00CD4310">
        <w:rPr>
          <w:w w:val="105"/>
          <w:sz w:val="28"/>
          <w:szCs w:val="28"/>
        </w:rPr>
        <w:t>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рган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ищеварения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о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функции</w:t>
      </w:r>
      <w:r w:rsidRPr="00CD4310">
        <w:rPr>
          <w:w w:val="105"/>
          <w:sz w:val="28"/>
          <w:szCs w:val="28"/>
        </w:rPr>
        <w:t xml:space="preserve">. </w:t>
      </w:r>
      <w:r w:rsidR="00BF74EC" w:rsidRPr="00CD4310">
        <w:rPr>
          <w:w w:val="105"/>
          <w:sz w:val="28"/>
          <w:szCs w:val="28"/>
        </w:rPr>
        <w:t>Ферменты, их роль в пищеварении</w:t>
      </w:r>
      <w:r w:rsidRPr="00CD4310">
        <w:rPr>
          <w:w w:val="105"/>
          <w:sz w:val="28"/>
          <w:szCs w:val="28"/>
        </w:rPr>
        <w:t>. Пищеварение в ро</w:t>
      </w:r>
      <w:r w:rsidR="00BF74EC" w:rsidRPr="00CD4310">
        <w:rPr>
          <w:w w:val="105"/>
          <w:sz w:val="28"/>
          <w:szCs w:val="28"/>
        </w:rPr>
        <w:t>товой полости</w:t>
      </w:r>
      <w:r w:rsidRPr="00CD4310">
        <w:rPr>
          <w:w w:val="105"/>
          <w:sz w:val="28"/>
          <w:szCs w:val="28"/>
        </w:rPr>
        <w:t>. Зубы и ухо</w:t>
      </w:r>
      <w:r w:rsidR="00BF74EC" w:rsidRPr="00CD4310">
        <w:rPr>
          <w:w w:val="105"/>
          <w:sz w:val="28"/>
          <w:szCs w:val="28"/>
        </w:rPr>
        <w:t>д за ними</w:t>
      </w:r>
      <w:r w:rsidRPr="00CD4310">
        <w:rPr>
          <w:w w:val="105"/>
          <w:sz w:val="28"/>
          <w:szCs w:val="28"/>
        </w:rPr>
        <w:t>. Пищеварение в желудке, в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нк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олстом</w:t>
      </w:r>
      <w:r w:rsidRPr="00CD4310">
        <w:rPr>
          <w:spacing w:val="45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кишечнике</w:t>
      </w:r>
      <w:r w:rsidRPr="00CD4310">
        <w:rPr>
          <w:sz w:val="28"/>
          <w:szCs w:val="28"/>
        </w:rPr>
        <w:t>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сасыван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тельных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е</w:t>
      </w:r>
      <w:r w:rsidR="00BF74EC" w:rsidRPr="00CD4310">
        <w:rPr>
          <w:sz w:val="28"/>
          <w:szCs w:val="28"/>
        </w:rPr>
        <w:t>ществ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сасывание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вод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езы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ечен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джелудочная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железа,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оль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ищеварени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spellStart"/>
      <w:r w:rsidRPr="00CD4310">
        <w:rPr>
          <w:sz w:val="28"/>
          <w:szCs w:val="28"/>
        </w:rPr>
        <w:t>Микробиом</w:t>
      </w:r>
      <w:proofErr w:type="spell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вокуп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кроорганизмо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селяющ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челове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ляция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ищеварен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т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я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ов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арения.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ы</w:t>
      </w:r>
      <w:r w:rsidRPr="00CD4310">
        <w:rPr>
          <w:spacing w:val="36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И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14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П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влова</w:t>
      </w:r>
      <w:r w:rsidR="00BF74EC" w:rsidRPr="00CD4310">
        <w:rPr>
          <w:spacing w:val="-2"/>
          <w:sz w:val="28"/>
          <w:szCs w:val="28"/>
        </w:rPr>
        <w:t>.</w:t>
      </w:r>
    </w:p>
    <w:p w:rsidR="00DA6DAA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05"/>
          <w:sz w:val="28"/>
          <w:szCs w:val="28"/>
        </w:rPr>
        <w:t>Гигиена питания</w:t>
      </w:r>
      <w:r w:rsidR="00DA6DAA" w:rsidRPr="00CD4310">
        <w:rPr>
          <w:spacing w:val="-1"/>
          <w:w w:val="105"/>
          <w:sz w:val="28"/>
          <w:szCs w:val="28"/>
        </w:rPr>
        <w:t xml:space="preserve">. Предупреждение </w:t>
      </w:r>
      <w:r w:rsidR="00DA6DAA" w:rsidRPr="00CD4310">
        <w:rPr>
          <w:w w:val="105"/>
          <w:sz w:val="28"/>
          <w:szCs w:val="28"/>
        </w:rPr>
        <w:t xml:space="preserve">глистных и желудочно-кишечных </w:t>
      </w:r>
      <w:r w:rsidRPr="00CD4310">
        <w:rPr>
          <w:w w:val="105"/>
          <w:sz w:val="28"/>
          <w:szCs w:val="28"/>
        </w:rPr>
        <w:t>заболеваний, пищевых отравлений</w:t>
      </w:r>
      <w:r w:rsidR="00DA6DAA" w:rsidRPr="00CD4310">
        <w:rPr>
          <w:w w:val="105"/>
          <w:sz w:val="28"/>
          <w:szCs w:val="28"/>
        </w:rPr>
        <w:t>. Влияние курения и</w:t>
      </w:r>
      <w:r w:rsidR="00DA6DAA" w:rsidRPr="00CD4310">
        <w:rPr>
          <w:spacing w:val="1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алкоголя</w:t>
      </w:r>
      <w:r w:rsidR="00DA6DAA" w:rsidRPr="00CD4310">
        <w:rPr>
          <w:spacing w:val="22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на</w:t>
      </w:r>
      <w:r w:rsidR="00DA6DAA" w:rsidRPr="00CD4310">
        <w:rPr>
          <w:spacing w:val="22"/>
          <w:w w:val="105"/>
          <w:sz w:val="28"/>
          <w:szCs w:val="28"/>
        </w:rPr>
        <w:t xml:space="preserve"> </w:t>
      </w:r>
      <w:r w:rsidR="00DA6DAA" w:rsidRPr="00CD4310">
        <w:rPr>
          <w:w w:val="105"/>
          <w:sz w:val="28"/>
          <w:szCs w:val="28"/>
        </w:rPr>
        <w:t>пищеварение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DA6DAA" w:rsidP="00CD4310">
      <w:pPr>
        <w:pStyle w:val="TableParagraph"/>
        <w:jc w:val="both"/>
        <w:rPr>
          <w:spacing w:val="1"/>
          <w:sz w:val="28"/>
          <w:szCs w:val="28"/>
        </w:rPr>
      </w:pPr>
      <w:proofErr w:type="gramStart"/>
      <w:r w:rsidRPr="00CD4310">
        <w:rPr>
          <w:sz w:val="28"/>
          <w:szCs w:val="28"/>
        </w:rPr>
        <w:t>1 .</w:t>
      </w:r>
      <w:proofErr w:type="gramEnd"/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йств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ферменто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юн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крахмал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блюдение</w:t>
      </w:r>
      <w:r w:rsidRPr="00CD4310">
        <w:rPr>
          <w:spacing w:val="36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йствия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удочного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ка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37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белки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Обмен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веществ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8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ревращение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энергии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бме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вращ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нерги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е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человек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ластическ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энергетический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бмен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</w:t>
      </w:r>
      <w:r w:rsidRPr="00CD4310">
        <w:rPr>
          <w:sz w:val="28"/>
          <w:szCs w:val="28"/>
        </w:rPr>
        <w:t>бме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инеральных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соле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ме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елков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глевод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ир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рганизм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гу</w:t>
      </w:r>
      <w:r w:rsidRPr="00CD4310">
        <w:rPr>
          <w:w w:val="105"/>
          <w:sz w:val="28"/>
          <w:szCs w:val="28"/>
        </w:rPr>
        <w:t>ляция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мена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еществ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евращения</w:t>
      </w:r>
      <w:r w:rsidRPr="00CD4310">
        <w:rPr>
          <w:spacing w:val="2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энерги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Витами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рганизма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ступл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тамин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ищей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нтез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итамино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рганизм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lastRenderedPageBreak/>
        <w:t>Авитаминоз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повитаминозы.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е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витаминов</w:t>
      </w:r>
      <w:r w:rsidRPr="00CD4310">
        <w:rPr>
          <w:spacing w:val="29"/>
          <w:sz w:val="28"/>
          <w:szCs w:val="28"/>
        </w:rPr>
        <w:t xml:space="preserve"> </w:t>
      </w:r>
      <w:r w:rsidRPr="00CD4310">
        <w:rPr>
          <w:sz w:val="28"/>
          <w:szCs w:val="28"/>
        </w:rPr>
        <w:t>в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Нор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жим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итания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ациональ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—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актор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крепления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здоровья.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е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обмена</w:t>
      </w:r>
      <w:r w:rsidRPr="00CD4310">
        <w:rPr>
          <w:spacing w:val="31"/>
          <w:sz w:val="28"/>
          <w:szCs w:val="28"/>
        </w:rPr>
        <w:t xml:space="preserve"> </w:t>
      </w:r>
      <w:r w:rsidRPr="00CD4310">
        <w:rPr>
          <w:sz w:val="28"/>
          <w:szCs w:val="28"/>
        </w:rPr>
        <w:t>веществ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.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Исследование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става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дуктов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я.</w:t>
      </w:r>
    </w:p>
    <w:p w:rsidR="00BF74EC" w:rsidRPr="00CD4310" w:rsidRDefault="00BF74EC" w:rsidP="00CD4310">
      <w:pPr>
        <w:pStyle w:val="TableParagraph"/>
        <w:jc w:val="both"/>
        <w:rPr>
          <w:spacing w:val="1"/>
          <w:sz w:val="28"/>
          <w:szCs w:val="28"/>
        </w:rPr>
      </w:pPr>
      <w:r w:rsidRPr="00CD4310">
        <w:rPr>
          <w:sz w:val="28"/>
          <w:szCs w:val="28"/>
        </w:rPr>
        <w:t>2.</w:t>
      </w:r>
      <w:r w:rsidR="00DA6DAA" w:rsidRPr="00CD4310">
        <w:rPr>
          <w:sz w:val="28"/>
          <w:szCs w:val="28"/>
        </w:rPr>
        <w:t>Составление</w:t>
      </w:r>
      <w:r w:rsidR="00DA6DAA" w:rsidRPr="00CD4310">
        <w:rPr>
          <w:spacing w:val="44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меню</w:t>
      </w:r>
      <w:r w:rsidR="00DA6DAA" w:rsidRPr="00CD4310">
        <w:rPr>
          <w:spacing w:val="44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в</w:t>
      </w:r>
      <w:r w:rsidR="00DA6DAA" w:rsidRPr="00CD4310">
        <w:rPr>
          <w:spacing w:val="44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зависимости</w:t>
      </w:r>
      <w:r w:rsidR="00DA6DAA" w:rsidRPr="00CD4310">
        <w:rPr>
          <w:spacing w:val="44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от</w:t>
      </w:r>
      <w:r w:rsidR="00DA6DAA" w:rsidRPr="00CD4310">
        <w:rPr>
          <w:spacing w:val="44"/>
          <w:sz w:val="28"/>
          <w:szCs w:val="28"/>
        </w:rPr>
        <w:t xml:space="preserve"> </w:t>
      </w:r>
      <w:r w:rsidR="00DA6DAA" w:rsidRPr="00CD4310">
        <w:rPr>
          <w:sz w:val="28"/>
          <w:szCs w:val="28"/>
        </w:rPr>
        <w:t>калорийности</w:t>
      </w:r>
      <w:r w:rsidR="00DA6DAA"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и</w:t>
      </w:r>
      <w:r w:rsidR="00DA6DAA" w:rsidRPr="00CD4310">
        <w:rPr>
          <w:sz w:val="28"/>
          <w:szCs w:val="28"/>
        </w:rPr>
        <w:t>.</w:t>
      </w:r>
      <w:r w:rsidR="00DA6DAA" w:rsidRPr="00CD4310">
        <w:rPr>
          <w:spacing w:val="1"/>
          <w:sz w:val="28"/>
          <w:szCs w:val="28"/>
        </w:rPr>
        <w:t xml:space="preserve"> 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3"/>
          <w:sz w:val="28"/>
          <w:szCs w:val="28"/>
        </w:rPr>
        <w:t xml:space="preserve"> </w:t>
      </w:r>
      <w:proofErr w:type="gramStart"/>
      <w:r w:rsidRPr="00CD4310">
        <w:rPr>
          <w:sz w:val="28"/>
          <w:szCs w:val="28"/>
        </w:rPr>
        <w:t>Способы  сохранения</w:t>
      </w:r>
      <w:proofErr w:type="gramEnd"/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витаминов  в</w:t>
      </w:r>
      <w:r w:rsidRPr="00CD4310">
        <w:rPr>
          <w:spacing w:val="43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щевых  продукта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Кожа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кож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ё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роизводные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терморегуляция</w:t>
      </w:r>
      <w:r w:rsidRPr="00CD4310">
        <w:rPr>
          <w:sz w:val="28"/>
          <w:szCs w:val="28"/>
        </w:rPr>
        <w:t>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ияни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у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 xml:space="preserve">факторов   окружающей   </w:t>
      </w:r>
      <w:proofErr w:type="gramStart"/>
      <w:r w:rsidRPr="00CD4310">
        <w:rPr>
          <w:sz w:val="28"/>
          <w:szCs w:val="28"/>
        </w:rPr>
        <w:t>среды</w:t>
      </w:r>
      <w:r w:rsidRPr="00CD4310">
        <w:rPr>
          <w:spacing w:val="-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Закаливание и его роль. Способы закаливания организма. Гигиена кожи, гигиеничес</w:t>
      </w:r>
      <w:r w:rsidR="00C96CFB" w:rsidRPr="00CD4310">
        <w:rPr>
          <w:w w:val="105"/>
          <w:sz w:val="28"/>
          <w:szCs w:val="28"/>
        </w:rPr>
        <w:t>кие требования к одежде и обуви</w:t>
      </w:r>
      <w:r w:rsidRPr="00CD4310">
        <w:rPr>
          <w:w w:val="105"/>
          <w:sz w:val="28"/>
          <w:szCs w:val="28"/>
        </w:rPr>
        <w:t>. Заболева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ж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="00C96CFB" w:rsidRPr="00CD4310">
        <w:rPr>
          <w:w w:val="105"/>
          <w:sz w:val="28"/>
          <w:szCs w:val="28"/>
        </w:rPr>
        <w:t>предупреждения</w:t>
      </w:r>
      <w:r w:rsidRPr="00CD4310">
        <w:rPr>
          <w:w w:val="105"/>
          <w:sz w:val="28"/>
          <w:szCs w:val="28"/>
        </w:rPr>
        <w:t>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офилактика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ерв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помощь при тепловом и солнечном ударах, ожогах и </w:t>
      </w:r>
      <w:proofErr w:type="gramStart"/>
      <w:r w:rsidRPr="00CD4310">
        <w:rPr>
          <w:w w:val="105"/>
          <w:sz w:val="28"/>
          <w:szCs w:val="28"/>
        </w:rPr>
        <w:t>обморожениях</w:t>
      </w:r>
      <w:r w:rsidRPr="00CD4310">
        <w:rPr>
          <w:spacing w:val="-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BF74EC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1</w:t>
      </w:r>
      <w:r w:rsidR="00BF74EC" w:rsidRPr="00CD4310">
        <w:rPr>
          <w:sz w:val="28"/>
          <w:szCs w:val="28"/>
        </w:rPr>
        <w:t>. Исследование с помощью лупы тыльной и ладонной стороны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кист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2.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жирности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зличных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участков</w:t>
      </w:r>
      <w:r w:rsidRPr="00CD4310">
        <w:rPr>
          <w:spacing w:val="53"/>
          <w:sz w:val="28"/>
          <w:szCs w:val="28"/>
        </w:rPr>
        <w:t xml:space="preserve"> </w:t>
      </w:r>
      <w:r w:rsidRPr="00CD4310">
        <w:rPr>
          <w:sz w:val="28"/>
          <w:szCs w:val="28"/>
        </w:rPr>
        <w:t>кожи</w:t>
      </w:r>
      <w:r w:rsidRPr="00CD4310">
        <w:rPr>
          <w:spacing w:val="52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ца.</w:t>
      </w:r>
    </w:p>
    <w:p w:rsidR="00BF74EC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3</w:t>
      </w:r>
      <w:r w:rsidR="00BF74EC" w:rsidRPr="00CD4310">
        <w:rPr>
          <w:w w:val="105"/>
          <w:sz w:val="28"/>
          <w:szCs w:val="28"/>
        </w:rPr>
        <w:t>. Описание мер по уходу за кожей лица и волосами в зависимости</w:t>
      </w:r>
      <w:r w:rsidR="00BF74EC" w:rsidRPr="00CD4310">
        <w:rPr>
          <w:spacing w:val="22"/>
          <w:w w:val="105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от</w:t>
      </w:r>
      <w:r w:rsidR="00BF74EC" w:rsidRPr="00CD4310">
        <w:rPr>
          <w:spacing w:val="22"/>
          <w:w w:val="105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типа</w:t>
      </w:r>
      <w:r w:rsidR="00BF74EC" w:rsidRPr="00CD4310">
        <w:rPr>
          <w:spacing w:val="23"/>
          <w:w w:val="105"/>
          <w:sz w:val="28"/>
          <w:szCs w:val="28"/>
        </w:rPr>
        <w:t xml:space="preserve"> </w:t>
      </w:r>
      <w:r w:rsidR="00BF74EC" w:rsidRPr="00CD4310">
        <w:rPr>
          <w:w w:val="105"/>
          <w:sz w:val="28"/>
          <w:szCs w:val="28"/>
        </w:rPr>
        <w:t>кож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4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иса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новны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ическ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ебовани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ежд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уви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Выделение</w:t>
      </w:r>
    </w:p>
    <w:p w:rsidR="00BF74EC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lastRenderedPageBreak/>
        <w:t>Значение выделения. Органы выделения</w:t>
      </w:r>
      <w:r w:rsidR="00BF74EC" w:rsidRPr="00CD4310">
        <w:rPr>
          <w:sz w:val="28"/>
          <w:szCs w:val="28"/>
        </w:rPr>
        <w:t>. Органы мочевыделительной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системы,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их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строение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и</w:t>
      </w:r>
      <w:r w:rsidR="00BF74EC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Микроскопическое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строение</w:t>
      </w:r>
      <w:r w:rsidR="00BF74EC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ки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фрон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бразование</w:t>
      </w:r>
      <w:r w:rsidR="00BF74EC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чи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Регуляция</w:t>
      </w:r>
      <w:r w:rsidR="00BF74EC" w:rsidRPr="00CD4310">
        <w:rPr>
          <w:spacing w:val="1"/>
          <w:sz w:val="28"/>
          <w:szCs w:val="28"/>
        </w:rPr>
        <w:t xml:space="preserve"> </w:t>
      </w:r>
      <w:proofErr w:type="gramStart"/>
      <w:r w:rsidR="00BF74EC" w:rsidRPr="00CD4310">
        <w:rPr>
          <w:sz w:val="28"/>
          <w:szCs w:val="28"/>
        </w:rPr>
        <w:t>моче-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бразования</w:t>
      </w:r>
      <w:proofErr w:type="gramEnd"/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и</w:t>
      </w:r>
      <w:r w:rsidR="00BF74EC"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чеиспускания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Заболевания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рганов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мочевыделительной</w:t>
      </w:r>
      <w:r w:rsidR="00BF74EC" w:rsidRPr="00CD4310">
        <w:rPr>
          <w:spacing w:val="29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системы,</w:t>
      </w:r>
      <w:r w:rsidR="00BF74EC" w:rsidRPr="00CD4310">
        <w:rPr>
          <w:spacing w:val="29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их</w:t>
      </w:r>
      <w:r w:rsidR="00BF74EC" w:rsidRPr="00CD4310">
        <w:rPr>
          <w:spacing w:val="30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редупреждение.</w:t>
      </w:r>
    </w:p>
    <w:p w:rsidR="00BF74EC" w:rsidRPr="00CD4310" w:rsidRDefault="00BF74EC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C96CFB" w:rsidRPr="00CD4310" w:rsidRDefault="00C96CFB" w:rsidP="00CD4310">
      <w:pPr>
        <w:pStyle w:val="TableParagraph"/>
        <w:jc w:val="both"/>
        <w:rPr>
          <w:spacing w:val="1"/>
          <w:sz w:val="28"/>
          <w:szCs w:val="28"/>
        </w:rPr>
      </w:pPr>
      <w:r w:rsidRPr="00CD4310">
        <w:rPr>
          <w:sz w:val="28"/>
          <w:szCs w:val="28"/>
        </w:rPr>
        <w:t>1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Определение</w:t>
      </w:r>
      <w:r w:rsidR="00BF74EC" w:rsidRPr="00CD4310">
        <w:rPr>
          <w:spacing w:val="44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местоположения</w:t>
      </w:r>
      <w:r w:rsidR="00BF74EC" w:rsidRPr="00CD4310">
        <w:rPr>
          <w:spacing w:val="44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почек</w:t>
      </w:r>
      <w:r w:rsidR="00BF74EC" w:rsidRPr="00CD4310">
        <w:rPr>
          <w:spacing w:val="44"/>
          <w:sz w:val="28"/>
          <w:szCs w:val="28"/>
        </w:rPr>
        <w:t xml:space="preserve"> </w:t>
      </w:r>
      <w:r w:rsidR="00BF74EC" w:rsidRPr="00CD4310">
        <w:rPr>
          <w:sz w:val="28"/>
          <w:szCs w:val="28"/>
        </w:rPr>
        <w:t>(на</w:t>
      </w:r>
      <w:r w:rsidR="00BF74EC"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е)</w:t>
      </w:r>
      <w:r w:rsidR="00BF74EC" w:rsidRPr="00CD4310">
        <w:rPr>
          <w:sz w:val="28"/>
          <w:szCs w:val="28"/>
        </w:rPr>
        <w:t>.</w:t>
      </w:r>
      <w:r w:rsidR="00BF74EC" w:rsidRPr="00CD4310">
        <w:rPr>
          <w:spacing w:val="1"/>
          <w:sz w:val="28"/>
          <w:szCs w:val="28"/>
        </w:rPr>
        <w:t xml:space="preserve"> 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-2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Описание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р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филактики</w:t>
      </w:r>
      <w:r w:rsidRPr="00CD4310">
        <w:rPr>
          <w:spacing w:val="37"/>
          <w:sz w:val="28"/>
          <w:szCs w:val="28"/>
        </w:rPr>
        <w:t xml:space="preserve"> </w:t>
      </w:r>
      <w:r w:rsidRPr="00CD4310">
        <w:rPr>
          <w:sz w:val="28"/>
          <w:szCs w:val="28"/>
        </w:rPr>
        <w:t>болезней</w:t>
      </w:r>
      <w:r w:rsidRPr="00CD4310">
        <w:rPr>
          <w:spacing w:val="38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чек.</w:t>
      </w:r>
    </w:p>
    <w:p w:rsidR="00BF74EC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Размножение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9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развитие</w:t>
      </w:r>
    </w:p>
    <w:p w:rsidR="00C96CFB" w:rsidRPr="00CD4310" w:rsidRDefault="00BF74E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продукции,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функции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лов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желе</w:t>
      </w:r>
      <w:r w:rsidR="00C96CFB" w:rsidRPr="00CD4310">
        <w:rPr>
          <w:sz w:val="28"/>
          <w:szCs w:val="28"/>
        </w:rPr>
        <w:t>зы</w:t>
      </w:r>
      <w:r w:rsidRPr="00CD4310">
        <w:rPr>
          <w:sz w:val="28"/>
          <w:szCs w:val="28"/>
        </w:rPr>
        <w:t>.</w:t>
      </w:r>
      <w:r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оловые клетки</w:t>
      </w:r>
      <w:r w:rsidRPr="00CD4310">
        <w:rPr>
          <w:sz w:val="28"/>
          <w:szCs w:val="28"/>
        </w:rPr>
        <w:t>.</w:t>
      </w:r>
      <w:r w:rsidR="00C96CFB" w:rsidRPr="00CD4310">
        <w:rPr>
          <w:sz w:val="28"/>
          <w:szCs w:val="28"/>
        </w:rPr>
        <w:t xml:space="preserve"> Оплодотворение. Внутриутробное развитие. Влияни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на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эмбрионально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азвити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факторов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окружающей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среды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оды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Лактация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ост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и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азвити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ебёнка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олово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созревание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Наследовани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ризнаков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у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человека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Наследственные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болезни,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их</w:t>
      </w:r>
      <w:r w:rsidR="00C96CFB" w:rsidRPr="00CD4310">
        <w:rPr>
          <w:spacing w:val="-42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ричины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и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редупреждение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Набор</w:t>
      </w:r>
      <w:r w:rsidR="00C96CFB" w:rsidRPr="00CD4310">
        <w:rPr>
          <w:spacing w:val="44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хромосом,</w:t>
      </w:r>
      <w:r w:rsidR="00C96CFB" w:rsidRPr="00CD4310">
        <w:rPr>
          <w:spacing w:val="44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оловые</w:t>
      </w:r>
      <w:r w:rsidR="00C96CFB" w:rsidRPr="00CD4310">
        <w:rPr>
          <w:spacing w:val="44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хромосомы,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гены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Роль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генетических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знаний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для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ланирования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семьи.</w:t>
      </w:r>
      <w:r w:rsidR="00C96CFB" w:rsidRPr="00CD4310">
        <w:rPr>
          <w:spacing w:val="1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Инфекции,</w:t>
      </w:r>
      <w:r w:rsidR="00C96CFB" w:rsidRPr="00CD4310">
        <w:rPr>
          <w:spacing w:val="39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ередающиеся</w:t>
      </w:r>
      <w:r w:rsidR="00C96CFB" w:rsidRPr="00CD4310">
        <w:rPr>
          <w:spacing w:val="40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оловым</w:t>
      </w:r>
      <w:r w:rsidR="00C96CFB" w:rsidRPr="00CD4310">
        <w:rPr>
          <w:spacing w:val="39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утём,</w:t>
      </w:r>
      <w:r w:rsidR="00C96CFB" w:rsidRPr="00CD4310">
        <w:rPr>
          <w:spacing w:val="40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их</w:t>
      </w:r>
      <w:r w:rsidR="00C96CFB" w:rsidRPr="00CD4310">
        <w:rPr>
          <w:spacing w:val="40"/>
          <w:sz w:val="28"/>
          <w:szCs w:val="28"/>
        </w:rPr>
        <w:t xml:space="preserve"> </w:t>
      </w:r>
      <w:r w:rsidR="00C96CFB" w:rsidRPr="00CD4310">
        <w:rPr>
          <w:sz w:val="28"/>
          <w:szCs w:val="28"/>
        </w:rPr>
        <w:t>профилактика.</w:t>
      </w:r>
    </w:p>
    <w:p w:rsidR="00C96CFB" w:rsidRPr="00CD4310" w:rsidRDefault="00C96CFB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Описание основных мер по профилактике инфекционных вирусных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аболеваний:</w:t>
      </w:r>
      <w:r w:rsidRPr="00CD4310">
        <w:rPr>
          <w:spacing w:val="2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ПИД</w:t>
      </w:r>
      <w:r w:rsidRPr="00CD4310">
        <w:rPr>
          <w:spacing w:val="2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4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гепатит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85"/>
          <w:sz w:val="28"/>
          <w:szCs w:val="28"/>
        </w:rPr>
        <w:t>Органы</w:t>
      </w:r>
      <w:r w:rsidRPr="00CD4310">
        <w:rPr>
          <w:spacing w:val="26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чувств</w:t>
      </w:r>
      <w:r w:rsidRPr="00CD4310">
        <w:rPr>
          <w:spacing w:val="27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и</w:t>
      </w:r>
      <w:r w:rsidRPr="00CD4310">
        <w:rPr>
          <w:spacing w:val="27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сенсорные</w:t>
      </w:r>
      <w:r w:rsidRPr="00CD4310">
        <w:rPr>
          <w:spacing w:val="26"/>
          <w:w w:val="85"/>
          <w:sz w:val="28"/>
          <w:szCs w:val="28"/>
        </w:rPr>
        <w:t xml:space="preserve"> </w:t>
      </w:r>
      <w:r w:rsidRPr="00CD4310">
        <w:rPr>
          <w:w w:val="85"/>
          <w:sz w:val="28"/>
          <w:szCs w:val="28"/>
        </w:rPr>
        <w:t>системы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рг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увств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Анализаторы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нсорны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 Глаз и зрение. Оптическая система глаза. Сетчатка. Зрите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цептор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итель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сприят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чины.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</w:t>
      </w:r>
      <w:r w:rsidRPr="00CD4310">
        <w:rPr>
          <w:spacing w:val="27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ения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lastRenderedPageBreak/>
        <w:t>Ух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ункции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ханизм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работ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ов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анализатор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овое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восприятие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Нарушени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а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их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чины.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</w:t>
      </w:r>
      <w:r w:rsidRPr="00CD4310">
        <w:rPr>
          <w:spacing w:val="28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а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Органы</w:t>
      </w:r>
      <w:r w:rsidRPr="00CD4310">
        <w:rPr>
          <w:spacing w:val="1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равновесия,  мышечного</w:t>
      </w:r>
      <w:proofErr w:type="gramEnd"/>
      <w:r w:rsidRPr="00CD4310">
        <w:rPr>
          <w:w w:val="105"/>
          <w:sz w:val="28"/>
          <w:szCs w:val="28"/>
        </w:rPr>
        <w:t xml:space="preserve">  чувства,  осязания,  обоняния</w:t>
      </w:r>
      <w:r w:rsidRPr="00CD4310">
        <w:rPr>
          <w:spacing w:val="-44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вкуса.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Взаимодействие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сенсорных</w:t>
      </w:r>
      <w:r w:rsidRPr="00CD4310">
        <w:rPr>
          <w:spacing w:val="34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</w:t>
      </w:r>
      <w:r w:rsidRPr="00CD4310">
        <w:rPr>
          <w:spacing w:val="35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а.</w:t>
      </w:r>
    </w:p>
    <w:p w:rsidR="00C96CFB" w:rsidRPr="00CD4310" w:rsidRDefault="00C96CFB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-1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остроты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ения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40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 .</w:t>
      </w:r>
      <w:proofErr w:type="gramEnd"/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р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лажном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епарате)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строения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слух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(на</w:t>
      </w:r>
      <w:r w:rsidRPr="00CD4310">
        <w:rPr>
          <w:spacing w:val="50"/>
          <w:sz w:val="28"/>
          <w:szCs w:val="28"/>
        </w:rPr>
        <w:t xml:space="preserve"> </w:t>
      </w:r>
      <w:r w:rsidRPr="00CD4310">
        <w:rPr>
          <w:sz w:val="28"/>
          <w:szCs w:val="28"/>
        </w:rPr>
        <w:t>муляже)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Поведение</w:t>
      </w:r>
      <w:r w:rsidRPr="00CD4310">
        <w:rPr>
          <w:spacing w:val="-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-6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психика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сихи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треб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мотивы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циа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условленно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флектор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ор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сш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а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ь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</w:t>
      </w:r>
      <w:r w:rsidRPr="00CD4310">
        <w:rPr>
          <w:w w:val="105"/>
          <w:sz w:val="28"/>
          <w:szCs w:val="28"/>
        </w:rPr>
        <w:t>ка,</w:t>
      </w:r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аботы</w:t>
      </w:r>
      <w:r w:rsidRPr="00CD4310">
        <w:rPr>
          <w:spacing w:val="45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И</w:t>
      </w:r>
      <w:r w:rsidRPr="00CD4310">
        <w:rPr>
          <w:spacing w:val="-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  <w:r w:rsidRPr="00CD4310">
        <w:rPr>
          <w:spacing w:val="7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М</w:t>
      </w:r>
      <w:r w:rsidRPr="00CD4310">
        <w:rPr>
          <w:spacing w:val="-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еченова,</w:t>
      </w:r>
      <w:r w:rsidRPr="00CD4310">
        <w:rPr>
          <w:spacing w:val="45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И</w:t>
      </w:r>
      <w:r w:rsidRPr="00CD4310">
        <w:rPr>
          <w:spacing w:val="-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  <w:r w:rsidRPr="00CD4310">
        <w:rPr>
          <w:spacing w:val="6"/>
          <w:w w:val="105"/>
          <w:sz w:val="28"/>
          <w:szCs w:val="28"/>
        </w:rPr>
        <w:t xml:space="preserve"> </w:t>
      </w:r>
      <w:proofErr w:type="gramStart"/>
      <w:r w:rsidRPr="00CD4310">
        <w:rPr>
          <w:w w:val="105"/>
          <w:sz w:val="28"/>
          <w:szCs w:val="28"/>
        </w:rPr>
        <w:t>П</w:t>
      </w:r>
      <w:r w:rsidRPr="00CD4310">
        <w:rPr>
          <w:spacing w:val="-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.</w:t>
      </w:r>
      <w:proofErr w:type="gramEnd"/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авлова.</w:t>
      </w:r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Механизм</w:t>
      </w:r>
      <w:r w:rsidRPr="00CD4310">
        <w:rPr>
          <w:spacing w:val="4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ова</w:t>
      </w:r>
      <w:r w:rsidRPr="00CD4310">
        <w:rPr>
          <w:sz w:val="28"/>
          <w:szCs w:val="28"/>
        </w:rPr>
        <w:t>ния условных рефлексов. Торможение. Динамический стереотип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оль гормонов в поведении. Наследственные и ненаследстве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грамм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вед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способительны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ведения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Перв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втор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гна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исте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ознавательна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ь мозга. Речь и мышление. Память и внимание. Эмоции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ндивидуаль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личности: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пособности,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мперамент,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характер,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одарённость.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Типы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высшей</w:t>
      </w:r>
      <w:r w:rsidRPr="00CD4310">
        <w:rPr>
          <w:spacing w:val="32"/>
          <w:sz w:val="28"/>
          <w:szCs w:val="28"/>
        </w:rPr>
        <w:t xml:space="preserve"> </w:t>
      </w:r>
      <w:r w:rsidRPr="00CD4310">
        <w:rPr>
          <w:sz w:val="28"/>
          <w:szCs w:val="28"/>
        </w:rPr>
        <w:t>нервной</w:t>
      </w:r>
      <w:r w:rsidRPr="00CD4310">
        <w:rPr>
          <w:spacing w:val="33"/>
          <w:sz w:val="28"/>
          <w:szCs w:val="28"/>
        </w:rPr>
        <w:t xml:space="preserve"> </w:t>
      </w:r>
      <w:r w:rsidRPr="00CD4310">
        <w:rPr>
          <w:sz w:val="28"/>
          <w:szCs w:val="28"/>
        </w:rPr>
        <w:t>деятельности</w:t>
      </w:r>
      <w:r w:rsidRPr="00CD4310">
        <w:rPr>
          <w:spacing w:val="-42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мперамент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собенност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сихик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физическ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мственно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руд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Режим труд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дыха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н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его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.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Гигиена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сна.</w:t>
      </w:r>
    </w:p>
    <w:p w:rsidR="00C96CFB" w:rsidRPr="00CD4310" w:rsidRDefault="00C96CFB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10"/>
          <w:sz w:val="28"/>
          <w:szCs w:val="28"/>
        </w:rPr>
        <w:lastRenderedPageBreak/>
        <w:t>Лабораторные</w:t>
      </w:r>
      <w:r w:rsidRPr="00CD4310">
        <w:rPr>
          <w:i/>
          <w:spacing w:val="11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и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практические</w:t>
      </w:r>
      <w:r w:rsidRPr="00CD4310">
        <w:rPr>
          <w:i/>
          <w:spacing w:val="12"/>
          <w:w w:val="110"/>
          <w:sz w:val="28"/>
          <w:szCs w:val="28"/>
        </w:rPr>
        <w:t xml:space="preserve"> </w:t>
      </w:r>
      <w:r w:rsidRPr="00CD4310">
        <w:rPr>
          <w:i/>
          <w:w w:val="110"/>
          <w:sz w:val="28"/>
          <w:szCs w:val="28"/>
        </w:rPr>
        <w:t>работы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1</w:t>
      </w:r>
      <w:r w:rsidRPr="00CD4310">
        <w:rPr>
          <w:spacing w:val="5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учение</w:t>
      </w:r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кратковременной</w:t>
      </w:r>
      <w:r w:rsidRPr="00CD4310">
        <w:rPr>
          <w:spacing w:val="51"/>
          <w:sz w:val="28"/>
          <w:szCs w:val="28"/>
        </w:rPr>
        <w:t xml:space="preserve"> </w:t>
      </w:r>
      <w:r w:rsidRPr="00CD4310">
        <w:rPr>
          <w:sz w:val="28"/>
          <w:szCs w:val="28"/>
        </w:rPr>
        <w:t>памяти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2</w:t>
      </w:r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Определение</w:t>
      </w:r>
      <w:r w:rsidRPr="00CD4310">
        <w:rPr>
          <w:spacing w:val="48"/>
          <w:sz w:val="28"/>
          <w:szCs w:val="28"/>
        </w:rPr>
        <w:t xml:space="preserve"> </w:t>
      </w:r>
      <w:r w:rsidRPr="00CD4310">
        <w:rPr>
          <w:sz w:val="28"/>
          <w:szCs w:val="28"/>
        </w:rPr>
        <w:t>объёма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механической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и</w:t>
      </w:r>
      <w:r w:rsidRPr="00CD4310">
        <w:rPr>
          <w:spacing w:val="49"/>
          <w:sz w:val="28"/>
          <w:szCs w:val="28"/>
        </w:rPr>
        <w:t xml:space="preserve"> </w:t>
      </w:r>
      <w:r w:rsidRPr="00CD4310">
        <w:rPr>
          <w:sz w:val="28"/>
          <w:szCs w:val="28"/>
        </w:rPr>
        <w:t>логической</w:t>
      </w:r>
      <w:r w:rsidRPr="00CD4310">
        <w:rPr>
          <w:spacing w:val="49"/>
          <w:sz w:val="28"/>
          <w:szCs w:val="28"/>
        </w:rPr>
        <w:t xml:space="preserve"> </w:t>
      </w:r>
      <w:proofErr w:type="spellStart"/>
      <w:proofErr w:type="gramStart"/>
      <w:r w:rsidRPr="00CD4310">
        <w:rPr>
          <w:sz w:val="28"/>
          <w:szCs w:val="28"/>
        </w:rPr>
        <w:t>памят</w:t>
      </w:r>
      <w:proofErr w:type="spellEnd"/>
      <w:r w:rsidRPr="00CD4310">
        <w:rPr>
          <w:spacing w:val="4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sz w:val="28"/>
          <w:szCs w:val="28"/>
        </w:rPr>
        <w:t>3</w:t>
      </w:r>
      <w:r w:rsidRPr="00CD4310">
        <w:rPr>
          <w:spacing w:val="9"/>
          <w:sz w:val="28"/>
          <w:szCs w:val="28"/>
        </w:rPr>
        <w:t xml:space="preserve"> </w:t>
      </w:r>
      <w:r w:rsidRPr="00CD4310">
        <w:rPr>
          <w:sz w:val="28"/>
          <w:szCs w:val="28"/>
        </w:rPr>
        <w:t>.</w:t>
      </w:r>
      <w:proofErr w:type="gramEnd"/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ценка</w:t>
      </w:r>
      <w:r w:rsidRPr="00CD4310">
        <w:rPr>
          <w:spacing w:val="45"/>
          <w:sz w:val="28"/>
          <w:szCs w:val="28"/>
        </w:rPr>
        <w:t xml:space="preserve"> </w:t>
      </w:r>
      <w:proofErr w:type="spellStart"/>
      <w:r w:rsidRPr="00CD4310">
        <w:rPr>
          <w:sz w:val="28"/>
          <w:szCs w:val="28"/>
        </w:rPr>
        <w:t>сформированности</w:t>
      </w:r>
      <w:proofErr w:type="spellEnd"/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навыков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логического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мышления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Человек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окружающая</w:t>
      </w:r>
      <w:r w:rsidRPr="00CD4310">
        <w:rPr>
          <w:spacing w:val="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реда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Человек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кружающа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а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Экологическ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факторы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х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z w:val="28"/>
          <w:szCs w:val="28"/>
        </w:rPr>
        <w:t>действ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организм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.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ависимость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здоровья</w:t>
      </w:r>
      <w:r w:rsidRPr="00CD4310">
        <w:rPr>
          <w:spacing w:val="44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к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 xml:space="preserve">от состояния </w:t>
      </w:r>
      <w:r w:rsidRPr="00CD4310">
        <w:rPr>
          <w:w w:val="105"/>
          <w:sz w:val="28"/>
          <w:szCs w:val="28"/>
        </w:rPr>
        <w:t>окружающей среды. Микроклимат жилых помеще</w:t>
      </w:r>
      <w:r w:rsidRPr="00CD4310">
        <w:rPr>
          <w:spacing w:val="-1"/>
          <w:w w:val="105"/>
          <w:sz w:val="28"/>
          <w:szCs w:val="28"/>
        </w:rPr>
        <w:t>ний. Соблюдение правил поведения в окружающей среде, в опас</w:t>
      </w:r>
      <w:r w:rsidRPr="00CD4310">
        <w:rPr>
          <w:w w:val="105"/>
          <w:sz w:val="28"/>
          <w:szCs w:val="28"/>
        </w:rPr>
        <w:t>ных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чрезвычайных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итуациях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Здоровье человека как социальная ценность. Факторы, наруша</w:t>
      </w:r>
      <w:r w:rsidRPr="00CD4310">
        <w:rPr>
          <w:w w:val="105"/>
          <w:sz w:val="28"/>
          <w:szCs w:val="28"/>
        </w:rPr>
        <w:t>ющие здоровье: гиподинамия, курение, употребление алкоголя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наркотиков,</w:t>
      </w:r>
      <w:r w:rsidRPr="00CD4310">
        <w:rPr>
          <w:w w:val="105"/>
          <w:sz w:val="28"/>
          <w:szCs w:val="28"/>
        </w:rPr>
        <w:t xml:space="preserve"> </w:t>
      </w:r>
      <w:r w:rsidRPr="00CD4310">
        <w:rPr>
          <w:spacing w:val="-1"/>
          <w:w w:val="105"/>
          <w:sz w:val="28"/>
          <w:szCs w:val="28"/>
        </w:rPr>
        <w:t>несбалансированное</w:t>
      </w:r>
      <w:r w:rsidRPr="00CD4310">
        <w:rPr>
          <w:w w:val="105"/>
          <w:sz w:val="28"/>
          <w:szCs w:val="28"/>
        </w:rPr>
        <w:t xml:space="preserve"> питание,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тресс.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крепл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доровья: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аутотренинг,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закаливание,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вигательная</w:t>
      </w:r>
      <w:r w:rsidRPr="00CD4310">
        <w:rPr>
          <w:spacing w:val="1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активность,</w:t>
      </w:r>
      <w:r w:rsidRPr="00CD4310">
        <w:rPr>
          <w:sz w:val="28"/>
          <w:szCs w:val="28"/>
        </w:rPr>
        <w:t xml:space="preserve"> сбалансированно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итание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ультур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тношен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бственному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доровью и здоровью окружающих. Всемирная организация здравоохранения.</w:t>
      </w:r>
    </w:p>
    <w:p w:rsidR="00C96CFB" w:rsidRPr="00CD4310" w:rsidRDefault="00C96CFB" w:rsidP="00CD4310">
      <w:pPr>
        <w:pStyle w:val="TableParagraph"/>
        <w:jc w:val="both"/>
        <w:rPr>
          <w:sz w:val="28"/>
          <w:szCs w:val="28"/>
        </w:rPr>
        <w:sectPr w:rsidR="00C96CFB" w:rsidRPr="00CD4310">
          <w:pgSz w:w="7830" w:h="12020"/>
          <w:pgMar w:top="600" w:right="620" w:bottom="840" w:left="620" w:header="0" w:footer="646" w:gutter="0"/>
          <w:cols w:space="720"/>
        </w:sectPr>
      </w:pPr>
      <w:r w:rsidRPr="00CD4310">
        <w:rPr>
          <w:sz w:val="28"/>
          <w:szCs w:val="28"/>
        </w:rPr>
        <w:t>Челове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как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часть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биосфер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емли.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Антропогенные</w:t>
      </w:r>
      <w:r w:rsidRPr="00CD4310">
        <w:rPr>
          <w:spacing w:val="45"/>
          <w:sz w:val="28"/>
          <w:szCs w:val="28"/>
        </w:rPr>
        <w:t xml:space="preserve"> </w:t>
      </w:r>
      <w:r w:rsidRPr="00CD4310">
        <w:rPr>
          <w:sz w:val="28"/>
          <w:szCs w:val="28"/>
        </w:rPr>
        <w:t>воздействи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на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ироду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Урбанизац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Цивилизация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Техногенны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изменения в окружающей среде. Современные глобальные экологическ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проблемы.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Значение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хран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окружающей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реды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для</w:t>
      </w:r>
      <w:r w:rsidRPr="00CD4310">
        <w:rPr>
          <w:spacing w:val="1"/>
          <w:sz w:val="28"/>
          <w:szCs w:val="28"/>
        </w:rPr>
        <w:t xml:space="preserve"> </w:t>
      </w:r>
      <w:r w:rsidRPr="00CD4310">
        <w:rPr>
          <w:sz w:val="28"/>
          <w:szCs w:val="28"/>
        </w:rPr>
        <w:t>сохранения</w:t>
      </w:r>
      <w:r w:rsidRPr="00CD4310">
        <w:rPr>
          <w:spacing w:val="26"/>
          <w:sz w:val="28"/>
          <w:szCs w:val="28"/>
        </w:rPr>
        <w:t xml:space="preserve"> </w:t>
      </w:r>
      <w:r w:rsidRPr="00CD4310">
        <w:rPr>
          <w:sz w:val="28"/>
          <w:szCs w:val="28"/>
        </w:rPr>
        <w:t>человечеств</w:t>
      </w:r>
      <w:r w:rsidR="00056A82" w:rsidRPr="00CD4310">
        <w:rPr>
          <w:sz w:val="28"/>
          <w:szCs w:val="28"/>
        </w:rPr>
        <w:t>а</w:t>
      </w:r>
    </w:p>
    <w:p w:rsidR="00DA6DAA" w:rsidRPr="00AC1DB4" w:rsidRDefault="00075DC3" w:rsidP="00AC1DB4">
      <w:pPr>
        <w:pStyle w:val="TableParagraph"/>
        <w:jc w:val="center"/>
        <w:rPr>
          <w:b/>
          <w:sz w:val="28"/>
          <w:szCs w:val="28"/>
        </w:rPr>
      </w:pPr>
      <w:r w:rsidRPr="00AC1DB4">
        <w:rPr>
          <w:b/>
          <w:w w:val="90"/>
          <w:sz w:val="28"/>
          <w:szCs w:val="28"/>
        </w:rPr>
        <w:lastRenderedPageBreak/>
        <w:t>П</w:t>
      </w:r>
      <w:r w:rsidR="00DA6DAA" w:rsidRPr="00AC1DB4">
        <w:rPr>
          <w:b/>
          <w:w w:val="90"/>
          <w:sz w:val="28"/>
          <w:szCs w:val="28"/>
        </w:rPr>
        <w:t>ЛАНИРУЕМЫЕ</w:t>
      </w:r>
      <w:r w:rsidR="00DA6DAA" w:rsidRPr="00AC1DB4">
        <w:rPr>
          <w:b/>
          <w:spacing w:val="9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РЕЗУЛЬТАТЫ</w:t>
      </w:r>
      <w:r w:rsidR="00DA6DAA" w:rsidRPr="00AC1DB4">
        <w:rPr>
          <w:b/>
          <w:spacing w:val="10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ОСВОЕНИЯ</w:t>
      </w:r>
      <w:r w:rsidR="00DA6DAA" w:rsidRPr="00AC1DB4">
        <w:rPr>
          <w:b/>
          <w:spacing w:val="9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УЧЕБНОГО</w:t>
      </w:r>
      <w:r w:rsidR="00DA6DAA" w:rsidRPr="00AC1DB4">
        <w:rPr>
          <w:b/>
          <w:spacing w:val="-62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ПРЕДМЕТА «БИОЛОГИЯ» НА</w:t>
      </w:r>
      <w:r w:rsidR="00DA6DAA" w:rsidRPr="00AC1DB4">
        <w:rPr>
          <w:b/>
          <w:spacing w:val="1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УРОВНЕ</w:t>
      </w:r>
      <w:r w:rsidR="00DA6DAA" w:rsidRPr="00AC1DB4">
        <w:rPr>
          <w:b/>
          <w:spacing w:val="1"/>
          <w:w w:val="90"/>
          <w:sz w:val="28"/>
          <w:szCs w:val="28"/>
        </w:rPr>
        <w:t xml:space="preserve"> </w:t>
      </w:r>
      <w:r w:rsidR="00DA6DAA" w:rsidRPr="00AC1DB4">
        <w:rPr>
          <w:b/>
          <w:w w:val="90"/>
          <w:sz w:val="28"/>
          <w:szCs w:val="28"/>
        </w:rPr>
        <w:t>ОСНОВНОГО</w:t>
      </w:r>
      <w:r w:rsidR="00DA6DAA" w:rsidRPr="00AC1DB4">
        <w:rPr>
          <w:b/>
          <w:spacing w:val="1"/>
          <w:w w:val="90"/>
          <w:sz w:val="28"/>
          <w:szCs w:val="28"/>
        </w:rPr>
        <w:t xml:space="preserve"> </w:t>
      </w:r>
      <w:r w:rsidR="00DA6DAA" w:rsidRPr="00AC1DB4">
        <w:rPr>
          <w:b/>
          <w:sz w:val="28"/>
          <w:szCs w:val="28"/>
        </w:rPr>
        <w:t>ОБЩЕГО</w:t>
      </w:r>
      <w:r w:rsidR="00DA6DAA" w:rsidRPr="00AC1DB4">
        <w:rPr>
          <w:b/>
          <w:spacing w:val="6"/>
          <w:sz w:val="28"/>
          <w:szCs w:val="28"/>
        </w:rPr>
        <w:t xml:space="preserve"> </w:t>
      </w:r>
      <w:r w:rsidR="00DA6DAA" w:rsidRPr="00AC1DB4">
        <w:rPr>
          <w:b/>
          <w:sz w:val="28"/>
          <w:szCs w:val="28"/>
        </w:rPr>
        <w:t>ОБРАЗОВАНИЯ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Освоение учебного предмета «Биология» на уровне основно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щег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разован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олжно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обеспечивать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остижение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 xml:space="preserve">следующих личностных, </w:t>
      </w:r>
      <w:proofErr w:type="spellStart"/>
      <w:r w:rsidRPr="00CD4310">
        <w:rPr>
          <w:w w:val="105"/>
          <w:sz w:val="28"/>
          <w:szCs w:val="28"/>
        </w:rPr>
        <w:t>метапредметных</w:t>
      </w:r>
      <w:proofErr w:type="spellEnd"/>
      <w:r w:rsidRPr="00CD4310">
        <w:rPr>
          <w:w w:val="105"/>
          <w:sz w:val="28"/>
          <w:szCs w:val="28"/>
        </w:rPr>
        <w:t xml:space="preserve"> и предметных образовательных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результатов:</w:t>
      </w:r>
    </w:p>
    <w:p w:rsidR="00056A82" w:rsidRPr="00CD4310" w:rsidRDefault="00DA6DAA" w:rsidP="00CD4310">
      <w:pPr>
        <w:pStyle w:val="TableParagraph"/>
        <w:jc w:val="both"/>
        <w:rPr>
          <w:w w:val="85"/>
          <w:sz w:val="28"/>
          <w:szCs w:val="28"/>
        </w:rPr>
      </w:pPr>
      <w:bookmarkStart w:id="8" w:name="_TOC_250008"/>
      <w:r w:rsidRPr="00CD4310">
        <w:rPr>
          <w:w w:val="85"/>
          <w:sz w:val="28"/>
          <w:szCs w:val="28"/>
        </w:rPr>
        <w:t>ЛИЧНОСТНЫЕ</w:t>
      </w:r>
      <w:r w:rsidRPr="00CD4310">
        <w:rPr>
          <w:spacing w:val="14"/>
          <w:w w:val="85"/>
          <w:sz w:val="28"/>
          <w:szCs w:val="28"/>
        </w:rPr>
        <w:t xml:space="preserve"> </w:t>
      </w:r>
      <w:bookmarkEnd w:id="8"/>
      <w:r w:rsidRPr="00CD4310">
        <w:rPr>
          <w:w w:val="85"/>
          <w:sz w:val="28"/>
          <w:szCs w:val="28"/>
        </w:rPr>
        <w:t>РЕЗУЛЬТАТЫ</w:t>
      </w:r>
    </w:p>
    <w:p w:rsidR="00DA6DAA" w:rsidRPr="00CD4310" w:rsidRDefault="00DA6DAA" w:rsidP="00CD4310">
      <w:pPr>
        <w:pStyle w:val="TableParagraph"/>
        <w:jc w:val="both"/>
        <w:rPr>
          <w:w w:val="85"/>
          <w:sz w:val="28"/>
          <w:szCs w:val="28"/>
        </w:rPr>
      </w:pPr>
      <w:r w:rsidRPr="00CD4310">
        <w:rPr>
          <w:i/>
          <w:w w:val="105"/>
          <w:sz w:val="28"/>
          <w:szCs w:val="28"/>
        </w:rPr>
        <w:t>Патриотическое</w:t>
      </w:r>
      <w:r w:rsidRPr="00CD4310">
        <w:rPr>
          <w:i/>
          <w:spacing w:val="33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воспитание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тношение к биологии как к важной составляющей культуры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ордость за вклад российских и советских учёных в развит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ровой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ук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Гражданское</w:t>
      </w:r>
      <w:r w:rsidRPr="00CD4310">
        <w:rPr>
          <w:spacing w:val="35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спитание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 xml:space="preserve">готовность к конструктивной </w:t>
      </w:r>
      <w:r w:rsidRPr="00CD4310">
        <w:rPr>
          <w:w w:val="120"/>
          <w:sz w:val="28"/>
          <w:szCs w:val="28"/>
        </w:rPr>
        <w:t>совместной деятельности пр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полнении исследований и проектов, стремление к взаимо</w:t>
      </w:r>
      <w:r w:rsidRPr="00CD4310">
        <w:rPr>
          <w:w w:val="120"/>
          <w:sz w:val="28"/>
          <w:szCs w:val="28"/>
        </w:rPr>
        <w:t>пониманию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заимопомощ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Духовно-нравственное</w:t>
      </w:r>
      <w:r w:rsidRPr="00CD4310">
        <w:rPr>
          <w:spacing w:val="4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спитание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готовность оценивать поведение и поступки с позиции нравственных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орм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орм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кологическо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ультуры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онимание значимости нравственного аспекта деятельност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дицине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Эстетическое</w:t>
      </w:r>
      <w:r w:rsidRPr="00CD4310">
        <w:rPr>
          <w:spacing w:val="26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спитание:</w:t>
      </w:r>
    </w:p>
    <w:p w:rsidR="00056A82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ониман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л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ирован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стет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ультуры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ичности.</w:t>
      </w:r>
    </w:p>
    <w:p w:rsidR="00DA6DAA" w:rsidRPr="00CD4310" w:rsidRDefault="00DA6DAA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05"/>
          <w:sz w:val="28"/>
          <w:szCs w:val="28"/>
        </w:rPr>
        <w:t>Ценности</w:t>
      </w:r>
      <w:r w:rsidRPr="00CD4310">
        <w:rPr>
          <w:i/>
          <w:spacing w:val="32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научного</w:t>
      </w:r>
      <w:r w:rsidRPr="00CD4310">
        <w:rPr>
          <w:i/>
          <w:spacing w:val="33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познания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риентация на современную систему научных представлени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об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основных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биологических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lastRenderedPageBreak/>
        <w:t>закономерностях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заимосвязях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ной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циальной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едой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онимание роли биологической науки в формировании научного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ровоззрени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развитие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учной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юбознательности,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тереса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ук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выко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следователь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ятельности.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Формирование</w:t>
      </w:r>
      <w:r w:rsidRPr="00CD4310">
        <w:rPr>
          <w:i/>
          <w:spacing w:val="3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культуры</w:t>
      </w:r>
      <w:r w:rsidRPr="00CD4310">
        <w:rPr>
          <w:i/>
          <w:spacing w:val="4"/>
          <w:w w:val="115"/>
          <w:sz w:val="28"/>
          <w:szCs w:val="28"/>
        </w:rPr>
        <w:t xml:space="preserve"> </w:t>
      </w:r>
      <w:r w:rsidRPr="00CD4310">
        <w:rPr>
          <w:i/>
          <w:w w:val="115"/>
          <w:sz w:val="28"/>
          <w:szCs w:val="28"/>
        </w:rPr>
        <w:t>здоровья: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тветственное отношение к своему здоровью и установка н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доровый образ жизни (здоровое питание, соблюдение гигиенических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орм,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балансированный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жим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нятий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дыха,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гулярная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изическая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ктивность)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ля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изического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сихического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доровь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ение правил безопасности, в том числе навыки безопасного</w:t>
      </w:r>
      <w:r w:rsidRPr="00CD4310">
        <w:rPr>
          <w:spacing w:val="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ведения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родной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реде;</w:t>
      </w:r>
    </w:p>
    <w:p w:rsidR="00056A82" w:rsidRPr="00CD4310" w:rsidRDefault="00821BDC" w:rsidP="00CD4310">
      <w:pPr>
        <w:pStyle w:val="TableParagraph"/>
        <w:jc w:val="both"/>
        <w:rPr>
          <w:sz w:val="28"/>
          <w:szCs w:val="28"/>
        </w:rPr>
      </w:pPr>
      <w:proofErr w:type="spellStart"/>
      <w:r w:rsidRPr="00CD4310">
        <w:rPr>
          <w:w w:val="115"/>
          <w:sz w:val="28"/>
          <w:szCs w:val="28"/>
        </w:rPr>
        <w:t>сформированность</w:t>
      </w:r>
      <w:proofErr w:type="spellEnd"/>
      <w:r w:rsidRPr="00CD4310">
        <w:rPr>
          <w:w w:val="115"/>
          <w:sz w:val="28"/>
          <w:szCs w:val="28"/>
        </w:rPr>
        <w:t xml:space="preserve"> навыка рефлексии, управление собственным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моциональным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стоянием.</w:t>
      </w:r>
    </w:p>
    <w:p w:rsidR="00056A82" w:rsidRPr="00CD4310" w:rsidRDefault="00056A82" w:rsidP="00CD4310">
      <w:pPr>
        <w:pStyle w:val="TableParagraph"/>
        <w:jc w:val="both"/>
        <w:rPr>
          <w:i/>
          <w:sz w:val="28"/>
          <w:szCs w:val="28"/>
        </w:rPr>
      </w:pPr>
      <w:r w:rsidRPr="00CD4310">
        <w:rPr>
          <w:i/>
          <w:w w:val="105"/>
          <w:sz w:val="28"/>
          <w:szCs w:val="28"/>
        </w:rPr>
        <w:t>Трудовое</w:t>
      </w:r>
      <w:r w:rsidRPr="00CD4310">
        <w:rPr>
          <w:i/>
          <w:spacing w:val="20"/>
          <w:w w:val="105"/>
          <w:sz w:val="28"/>
          <w:szCs w:val="28"/>
        </w:rPr>
        <w:t xml:space="preserve"> </w:t>
      </w:r>
      <w:r w:rsidRPr="00CD4310">
        <w:rPr>
          <w:i/>
          <w:w w:val="105"/>
          <w:sz w:val="28"/>
          <w:szCs w:val="28"/>
        </w:rPr>
        <w:t>воспитание: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активное участие в решении практических задач (в рамка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семьи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школы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города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края)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биологической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и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экологической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правленности, интерес к практическому изучению профес</w:t>
      </w:r>
      <w:r w:rsidRPr="00CD4310">
        <w:rPr>
          <w:w w:val="120"/>
          <w:sz w:val="28"/>
          <w:szCs w:val="28"/>
        </w:rPr>
        <w:t>сий,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язанны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ей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Экологическое</w:t>
      </w:r>
      <w:r w:rsidRPr="00CD4310">
        <w:rPr>
          <w:spacing w:val="23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воспитание: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ориентация на применение биологических </w:t>
      </w:r>
      <w:r w:rsidRPr="00CD4310">
        <w:rPr>
          <w:w w:val="115"/>
          <w:sz w:val="28"/>
          <w:szCs w:val="28"/>
        </w:rPr>
        <w:lastRenderedPageBreak/>
        <w:t>знаний при реше</w:t>
      </w:r>
      <w:r w:rsidRPr="00CD4310">
        <w:rPr>
          <w:w w:val="120"/>
          <w:sz w:val="28"/>
          <w:szCs w:val="28"/>
        </w:rPr>
        <w:t>ни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ч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бласт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кружающей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еды;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осознание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ологических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блем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утей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х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шения;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готовность к участию в практической деятельности экологи</w:t>
      </w:r>
      <w:r w:rsidRPr="00CD4310">
        <w:rPr>
          <w:w w:val="120"/>
          <w:sz w:val="28"/>
          <w:szCs w:val="28"/>
        </w:rPr>
        <w:t>ческо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правленности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Адаптаци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чащегос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зменяющимся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условиям</w:t>
      </w:r>
      <w:r w:rsidRPr="00CD4310">
        <w:rPr>
          <w:spacing w:val="1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оциальной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и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риродной</w:t>
      </w:r>
      <w:r w:rsidRPr="00CD4310">
        <w:rPr>
          <w:spacing w:val="17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среды: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адекватная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ценка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зменяющихся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словий;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нятие решения (индивидуальное, в группе) в изменяю</w:t>
      </w:r>
      <w:r w:rsidRPr="00CD4310">
        <w:rPr>
          <w:w w:val="115"/>
          <w:sz w:val="28"/>
          <w:szCs w:val="28"/>
        </w:rPr>
        <w:t>щихся условиях на основании анализа биологической инфор</w:t>
      </w:r>
      <w:r w:rsidRPr="00CD4310">
        <w:rPr>
          <w:w w:val="120"/>
          <w:sz w:val="28"/>
          <w:szCs w:val="28"/>
        </w:rPr>
        <w:t>мации;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ланирование действий в новой ситуации на основании знани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х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кономерностей.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  <w:sectPr w:rsidR="00056A82" w:rsidRPr="00CD4310">
          <w:pgSz w:w="7830" w:h="12020"/>
          <w:pgMar w:top="600" w:right="620" w:bottom="840" w:left="620" w:header="0" w:footer="646" w:gutter="0"/>
          <w:cols w:space="720"/>
        </w:sectPr>
      </w:pPr>
    </w:p>
    <w:p w:rsidR="00056A82" w:rsidRPr="00AC1DB4" w:rsidRDefault="00056A82" w:rsidP="00AC1DB4">
      <w:pPr>
        <w:pStyle w:val="TableParagraph"/>
        <w:jc w:val="center"/>
        <w:rPr>
          <w:b/>
          <w:sz w:val="28"/>
          <w:szCs w:val="28"/>
        </w:rPr>
      </w:pPr>
      <w:bookmarkStart w:id="9" w:name="_TOC_250007"/>
      <w:r w:rsidRPr="00AC1DB4">
        <w:rPr>
          <w:b/>
          <w:w w:val="85"/>
          <w:sz w:val="28"/>
          <w:szCs w:val="28"/>
        </w:rPr>
        <w:lastRenderedPageBreak/>
        <w:t>МЕТАПРЕДМЕТНЫЕ</w:t>
      </w:r>
      <w:r w:rsidRPr="00AC1DB4">
        <w:rPr>
          <w:b/>
          <w:spacing w:val="15"/>
          <w:w w:val="85"/>
          <w:sz w:val="28"/>
          <w:szCs w:val="28"/>
        </w:rPr>
        <w:t xml:space="preserve"> </w:t>
      </w:r>
      <w:bookmarkEnd w:id="9"/>
      <w:r w:rsidRPr="00AC1DB4">
        <w:rPr>
          <w:b/>
          <w:w w:val="85"/>
          <w:sz w:val="28"/>
          <w:szCs w:val="28"/>
        </w:rPr>
        <w:t>РЕЗУЛЬТАТЫ</w:t>
      </w:r>
    </w:p>
    <w:p w:rsidR="00056A82" w:rsidRPr="00CD4310" w:rsidRDefault="00056A82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Универсальные</w:t>
      </w:r>
      <w:r w:rsidRPr="00CD4310">
        <w:rPr>
          <w:spacing w:val="28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познавательные</w:t>
      </w:r>
      <w:r w:rsidRPr="00CD4310">
        <w:rPr>
          <w:spacing w:val="29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ействия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Базовые</w:t>
      </w:r>
      <w:r w:rsidRPr="00CD4310">
        <w:rPr>
          <w:spacing w:val="3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логические</w:t>
      </w:r>
      <w:r w:rsidRPr="00CD4310">
        <w:rPr>
          <w:spacing w:val="32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действия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характеризовать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ущественные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знаки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ческих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бъектов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(явлений)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устанавливать существенный признак классификации биологических объектов (явлений, процессов), основания для обоб</w:t>
      </w:r>
      <w:r w:rsidRPr="00CD4310">
        <w:rPr>
          <w:w w:val="120"/>
          <w:sz w:val="28"/>
          <w:szCs w:val="28"/>
        </w:rPr>
        <w:t>щения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авнения,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ритери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водимого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анализа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с учётом предложенной биологической задачи выявлять закономерности и противоречия в рассматриваемых фактах 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блюдениях; предлагать критерии для выявления закономерностей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тиворечий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являть дефициты информации, данных, необходимых дл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шения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ставленно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чи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явл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чинно-следствен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яз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учен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х явлений и процессов; делать выводы с использование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дуктив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дуктив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мозаключени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мозаключени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налог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улир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ипотез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заимосвязях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амостоятельно выбирать способ решения учебной 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сравни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скольк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арианто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бирать наиболее подходящий с учётом самостоятельно выделенны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ритериев).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Базовые</w:t>
      </w:r>
      <w:r w:rsidRPr="00CD4310">
        <w:rPr>
          <w:spacing w:val="3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сследовательские</w:t>
      </w:r>
      <w:r w:rsidRPr="00CD4310">
        <w:rPr>
          <w:spacing w:val="35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действия: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lastRenderedPageBreak/>
        <w:t>использовать вопросы как исследовательский инструмент познани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формулировать вопросы, фиксирующие разрыв между реаль</w:t>
      </w:r>
      <w:r w:rsidRPr="00CD4310">
        <w:rPr>
          <w:w w:val="120"/>
          <w:sz w:val="28"/>
          <w:szCs w:val="28"/>
        </w:rPr>
        <w:t>ным и желательным состоянием ситуации, объекта, и самостоятельно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станавливать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скомое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анное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формировать гипотезу об истинности собственных суждений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ргументировать свою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зицию,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нение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оводить по самостоятельно составленному плану наблюде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сложны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ксперимент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большо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следование по установлению особенностей биологического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а (процесса) изучения, причинно-следственных связе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висимосте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х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ов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жду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бой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цени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менимос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остовернос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лученную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ходе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блюдения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ксперимента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амостоятельно формулировать обобщения и выводы по результатам проведённого наблюдения, эксперимента, 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струментами оценки достоверности полученных выводов и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общений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огнозировать возможное дальнейшее развитие биологических процессов и их последствия в аналогичных или сходных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туациях, а также выдвигать предположения об их развити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овы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словия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онтекстах.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lastRenderedPageBreak/>
        <w:t>Работа</w:t>
      </w:r>
      <w:r w:rsidRPr="00CD4310">
        <w:rPr>
          <w:spacing w:val="2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с</w:t>
      </w:r>
      <w:r w:rsidRPr="00CD4310">
        <w:rPr>
          <w:spacing w:val="27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информацией: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менять различные методы, инструменты и запросы пр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иске и отборе биологической информации или данных из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ов с учётом предложенной учебной 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бирать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анализировать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стематизировать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нтерпрети</w:t>
      </w:r>
      <w:r w:rsidRPr="00CD4310">
        <w:rPr>
          <w:w w:val="115"/>
          <w:sz w:val="28"/>
          <w:szCs w:val="28"/>
        </w:rPr>
        <w:t>ровать биологическую информацию различных видов и фор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едставлени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ах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амостоятель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бир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птимальную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у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ставл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ллюстрир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аем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CD4310">
        <w:rPr>
          <w:w w:val="115"/>
          <w:sz w:val="28"/>
          <w:szCs w:val="28"/>
        </w:rPr>
        <w:t>не-</w:t>
      </w:r>
      <w:proofErr w:type="spellEnd"/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ложными</w:t>
      </w:r>
      <w:proofErr w:type="gramEnd"/>
      <w:r w:rsidRPr="00CD4310">
        <w:rPr>
          <w:w w:val="115"/>
          <w:sz w:val="28"/>
          <w:szCs w:val="28"/>
        </w:rPr>
        <w:t xml:space="preserve"> схемами, диаграммами, иной графикой и их комбинациями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запоминать</w:t>
      </w:r>
      <w:r w:rsidRPr="00CD4310">
        <w:rPr>
          <w:spacing w:val="-2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атизировать</w:t>
      </w:r>
      <w:r w:rsidRPr="00CD4310">
        <w:rPr>
          <w:spacing w:val="-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ую</w:t>
      </w:r>
      <w:r w:rsidRPr="00CD4310">
        <w:rPr>
          <w:spacing w:val="-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.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05"/>
          <w:sz w:val="28"/>
          <w:szCs w:val="28"/>
        </w:rPr>
        <w:t>Универсальны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коммуникативные</w:t>
      </w:r>
      <w:r w:rsidRPr="00CD4310">
        <w:rPr>
          <w:spacing w:val="22"/>
          <w:w w:val="105"/>
          <w:sz w:val="28"/>
          <w:szCs w:val="28"/>
        </w:rPr>
        <w:t xml:space="preserve"> </w:t>
      </w:r>
      <w:r w:rsidRPr="00CD4310">
        <w:rPr>
          <w:w w:val="105"/>
          <w:sz w:val="28"/>
          <w:szCs w:val="28"/>
        </w:rPr>
        <w:t>действия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Общение: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оспринимать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улиров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уждения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ражать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моции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цессе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полнения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ктических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абораторных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;</w:t>
      </w:r>
    </w:p>
    <w:p w:rsidR="00821BDC" w:rsidRPr="00AC1DB4" w:rsidRDefault="00821BDC" w:rsidP="00CD4310">
      <w:pPr>
        <w:pStyle w:val="TableParagraph"/>
        <w:jc w:val="both"/>
        <w:rPr>
          <w:sz w:val="28"/>
          <w:szCs w:val="28"/>
        </w:rPr>
      </w:pPr>
      <w:r w:rsidRPr="00AC1DB4">
        <w:rPr>
          <w:w w:val="120"/>
          <w:sz w:val="28"/>
          <w:szCs w:val="28"/>
        </w:rPr>
        <w:t xml:space="preserve">выражать себя (свою точку зрения) в устных </w:t>
      </w:r>
      <w:r w:rsidRPr="00AC1DB4">
        <w:rPr>
          <w:w w:val="120"/>
          <w:sz w:val="28"/>
          <w:szCs w:val="28"/>
        </w:rPr>
        <w:lastRenderedPageBreak/>
        <w:t>и письменных</w:t>
      </w:r>
      <w:r w:rsidRPr="00AC1DB4">
        <w:rPr>
          <w:spacing w:val="-57"/>
          <w:w w:val="120"/>
          <w:sz w:val="28"/>
          <w:szCs w:val="28"/>
        </w:rPr>
        <w:t xml:space="preserve"> </w:t>
      </w:r>
      <w:r w:rsidRPr="00AC1DB4">
        <w:rPr>
          <w:w w:val="120"/>
          <w:sz w:val="28"/>
          <w:szCs w:val="28"/>
        </w:rPr>
        <w:t>текстах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AC1DB4">
        <w:rPr>
          <w:w w:val="115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</w:t>
      </w:r>
      <w:r w:rsidRPr="00AC1DB4">
        <w:rPr>
          <w:spacing w:val="1"/>
          <w:w w:val="115"/>
          <w:sz w:val="28"/>
          <w:szCs w:val="28"/>
        </w:rPr>
        <w:t xml:space="preserve"> </w:t>
      </w:r>
      <w:r w:rsidRPr="00AC1DB4">
        <w:rPr>
          <w:w w:val="120"/>
          <w:sz w:val="28"/>
          <w:szCs w:val="28"/>
        </w:rPr>
        <w:t>конфликтных</w:t>
      </w:r>
      <w:r w:rsidRPr="00CD4310">
        <w:rPr>
          <w:w w:val="120"/>
          <w:sz w:val="28"/>
          <w:szCs w:val="28"/>
        </w:rPr>
        <w:t xml:space="preserve"> ситуаций и смягчать конфликты, вести переговоры;</w:t>
      </w:r>
      <w:r w:rsidRPr="00CD4310">
        <w:rPr>
          <w:w w:val="115"/>
          <w:sz w:val="28"/>
          <w:szCs w:val="28"/>
        </w:rPr>
        <w:t xml:space="preserve"> понимать намерения других, проявлять уважительное отношение к собеседнику и в корректной форме формулир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ои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зражени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 ходе диалога и/или дискуссии задавать вопросы по существу обсуждаемой биологической темы и высказывать иде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целенные на решение биологической задачи и поддержание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лагожелательност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щения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поставлять свои суждения с суждениями других участников</w:t>
      </w:r>
      <w:r w:rsidRPr="00CD4310">
        <w:rPr>
          <w:spacing w:val="2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иалога,</w:t>
      </w:r>
      <w:r w:rsidRPr="00CD4310">
        <w:rPr>
          <w:spacing w:val="2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наруживать</w:t>
      </w:r>
      <w:r w:rsidRPr="00CD4310">
        <w:rPr>
          <w:spacing w:val="2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ие</w:t>
      </w:r>
      <w:r w:rsidRPr="00CD4310">
        <w:rPr>
          <w:spacing w:val="2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2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ходство</w:t>
      </w:r>
      <w:r w:rsidRPr="00CD4310">
        <w:rPr>
          <w:spacing w:val="2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зиций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ублично представлять результаты выполненного биологического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пыта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эксперимента,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следования,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екта);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амостоятельно выбирать формат выступления с учётом задач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зентац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обенносте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удитор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тветствии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 ним составлять устные и письменные тексты с использованием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ллюстративных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атериалов.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Совместная</w:t>
      </w:r>
      <w:r w:rsidRPr="00CD4310">
        <w:rPr>
          <w:spacing w:val="3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деятельность</w:t>
      </w:r>
      <w:r w:rsidRPr="00CD4310">
        <w:rPr>
          <w:spacing w:val="34"/>
          <w:w w:val="90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(сотрудничество):</w:t>
      </w:r>
    </w:p>
    <w:p w:rsidR="00821BDC" w:rsidRPr="00CD4310" w:rsidRDefault="00821BDC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онимать и использовать преимущества командной и индивидуальной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2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и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нкретной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проблемы, обосновывать необходимость применения групповых форм взаимодействия </w:t>
      </w:r>
      <w:r w:rsidRPr="00CD4310">
        <w:rPr>
          <w:w w:val="115"/>
          <w:sz w:val="28"/>
          <w:szCs w:val="28"/>
        </w:rPr>
        <w:lastRenderedPageBreak/>
        <w:t xml:space="preserve">при решении поставленной </w:t>
      </w:r>
      <w:proofErr w:type="gramStart"/>
      <w:r w:rsidRPr="00CD4310">
        <w:rPr>
          <w:w w:val="115"/>
          <w:sz w:val="28"/>
          <w:szCs w:val="28"/>
        </w:rPr>
        <w:t>учеб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ой</w:t>
      </w:r>
      <w:proofErr w:type="gramEnd"/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меть обобщать мнения нескольких людей, проявлять готовность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уководить,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полнять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ручения,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дчиняться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ланировать организацию совместной работы, определять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ою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ль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с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ётом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почтений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зможностей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сех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астников взаимодействия), распределять задачи между член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манды, участвовать в групповых формах работы (обсужде</w:t>
      </w:r>
      <w:r w:rsidRPr="00CD4310">
        <w:rPr>
          <w:w w:val="120"/>
          <w:sz w:val="28"/>
          <w:szCs w:val="28"/>
        </w:rPr>
        <w:t>ния,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бмен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нениями,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озговые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штурмы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ные)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ими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ленам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манды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ценивать качество своего вклада в общий продукт по критериям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амостоятель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формулированны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астник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заимодействия;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равнивать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зультаты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ходной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ей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вклад каждого члена команды в достижение результатов, разделять сферу ответственности и проявлять готовность к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оставлению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чёта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еред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руппой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владеть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ой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ниверсальных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ммуникативных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йствий,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торая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еспечивает</w:t>
      </w:r>
      <w:r w:rsidRPr="00CD4310">
        <w:rPr>
          <w:spacing w:val="35"/>
          <w:w w:val="115"/>
          <w:sz w:val="28"/>
          <w:szCs w:val="28"/>
        </w:rPr>
        <w:t xml:space="preserve"> </w:t>
      </w:r>
      <w:proofErr w:type="spellStart"/>
      <w:r w:rsidRPr="00CD4310">
        <w:rPr>
          <w:w w:val="115"/>
          <w:sz w:val="28"/>
          <w:szCs w:val="28"/>
        </w:rPr>
        <w:t>сформированность</w:t>
      </w:r>
      <w:proofErr w:type="spellEnd"/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циальных</w:t>
      </w:r>
      <w:r w:rsidRPr="00CD4310">
        <w:rPr>
          <w:spacing w:val="-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lastRenderedPageBreak/>
        <w:t>навыко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моциональ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теллект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учающихся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ниверсаль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гулятив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йствия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sz w:val="28"/>
          <w:szCs w:val="28"/>
        </w:rPr>
        <w:t>Самоорганизация: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 проблемы для решения в жизненных и учебны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туациях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спользуя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ческие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нания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ориентироваться в различных подходах принятия решений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(индивидуальное,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нятие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шения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уппе,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нятие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шени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уппой)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амостоятель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ставл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лгоритм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gramStart"/>
      <w:r w:rsidRPr="00CD4310">
        <w:rPr>
          <w:w w:val="115"/>
          <w:sz w:val="28"/>
          <w:szCs w:val="28"/>
        </w:rPr>
        <w:t>решения  задачи</w:t>
      </w:r>
      <w:proofErr w:type="gramEnd"/>
      <w:r w:rsidRPr="00CD4310">
        <w:rPr>
          <w:w w:val="115"/>
          <w:sz w:val="28"/>
          <w:szCs w:val="28"/>
        </w:rPr>
        <w:t xml:space="preserve">  (ил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его часть), выбирать способ решения учебной 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 с учётом имеющихся ресурсов и собственных возможностей,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ргументировать</w:t>
      </w:r>
      <w:r w:rsidRPr="00CD4310">
        <w:rPr>
          <w:spacing w:val="4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лагаемые</w:t>
      </w:r>
      <w:r w:rsidRPr="00CD4310">
        <w:rPr>
          <w:spacing w:val="4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арианты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й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ставлять план действий (план реализации намеченного алгоритма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я),</w:t>
      </w:r>
      <w:r w:rsidRPr="00CD4310">
        <w:rPr>
          <w:spacing w:val="4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рректировать</w:t>
      </w:r>
      <w:r w:rsidRPr="00CD4310">
        <w:rPr>
          <w:spacing w:val="4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ложенный</w:t>
      </w:r>
      <w:r w:rsidRPr="00CD4310">
        <w:rPr>
          <w:spacing w:val="4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лгорит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 учётом получения новых биологических знаний об изучаемом</w:t>
      </w:r>
      <w:r w:rsidRPr="00CD4310">
        <w:rPr>
          <w:spacing w:val="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м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е; делать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бор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рать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ветственность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е.</w:t>
      </w:r>
      <w:r w:rsidRPr="00CD4310">
        <w:rPr>
          <w:w w:val="90"/>
          <w:sz w:val="28"/>
          <w:szCs w:val="28"/>
        </w:rPr>
        <w:t xml:space="preserve">     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0"/>
          <w:sz w:val="28"/>
          <w:szCs w:val="28"/>
        </w:rPr>
        <w:t>Самоконтроль</w:t>
      </w:r>
      <w:r w:rsidRPr="00CD4310">
        <w:rPr>
          <w:spacing w:val="41"/>
          <w:sz w:val="28"/>
          <w:szCs w:val="28"/>
        </w:rPr>
        <w:t xml:space="preserve"> </w:t>
      </w:r>
      <w:r w:rsidRPr="00CD4310">
        <w:rPr>
          <w:w w:val="90"/>
          <w:sz w:val="28"/>
          <w:szCs w:val="28"/>
        </w:rPr>
        <w:t>(рефлексия):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владеть способами самоконтроля, </w:t>
      </w:r>
      <w:proofErr w:type="spellStart"/>
      <w:r w:rsidRPr="00CD4310">
        <w:rPr>
          <w:w w:val="115"/>
          <w:sz w:val="28"/>
          <w:szCs w:val="28"/>
        </w:rPr>
        <w:t>самомотивации</w:t>
      </w:r>
      <w:proofErr w:type="spellEnd"/>
      <w:r w:rsidRPr="00CD4310">
        <w:rPr>
          <w:w w:val="115"/>
          <w:sz w:val="28"/>
          <w:szCs w:val="28"/>
        </w:rPr>
        <w:t xml:space="preserve"> и рефлексии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давать адекватную оценку ситуации и предлагать план её из</w:t>
      </w:r>
      <w:r w:rsidRPr="00CD4310">
        <w:rPr>
          <w:w w:val="120"/>
          <w:sz w:val="28"/>
          <w:szCs w:val="28"/>
        </w:rPr>
        <w:t>менения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учитывать контекст и предвидеть трудности, которые могут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зникну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lastRenderedPageBreak/>
        <w:t>учебн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даптировать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шение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няющимся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стоятельствам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бъяснять причины достижения (</w:t>
      </w:r>
      <w:proofErr w:type="spellStart"/>
      <w:r w:rsidRPr="00CD4310">
        <w:rPr>
          <w:w w:val="115"/>
          <w:sz w:val="28"/>
          <w:szCs w:val="28"/>
        </w:rPr>
        <w:t>недостижения</w:t>
      </w:r>
      <w:proofErr w:type="spellEnd"/>
      <w:r w:rsidRPr="00CD4310">
        <w:rPr>
          <w:w w:val="115"/>
          <w:sz w:val="28"/>
          <w:szCs w:val="28"/>
        </w:rPr>
        <w:t>) результато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ятельности, давать оценку приобретённому опыту, ум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ходить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зитивно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изошедше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туации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вносить коррективы в деятельность на основе новых </w:t>
      </w:r>
      <w:proofErr w:type="spellStart"/>
      <w:proofErr w:type="gramStart"/>
      <w:r w:rsidRPr="00CD4310">
        <w:rPr>
          <w:w w:val="115"/>
          <w:sz w:val="28"/>
          <w:szCs w:val="28"/>
        </w:rPr>
        <w:t>обсто</w:t>
      </w:r>
      <w:proofErr w:type="spellEnd"/>
      <w:r w:rsidRPr="00CD4310">
        <w:rPr>
          <w:w w:val="115"/>
          <w:sz w:val="28"/>
          <w:szCs w:val="28"/>
        </w:rPr>
        <w:t>-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spellStart"/>
      <w:r w:rsidRPr="00CD4310">
        <w:rPr>
          <w:w w:val="115"/>
          <w:sz w:val="28"/>
          <w:szCs w:val="28"/>
        </w:rPr>
        <w:t>ятельств</w:t>
      </w:r>
      <w:proofErr w:type="spellEnd"/>
      <w:proofErr w:type="gramEnd"/>
      <w:r w:rsidRPr="00CD4310">
        <w:rPr>
          <w:w w:val="115"/>
          <w:sz w:val="28"/>
          <w:szCs w:val="28"/>
        </w:rPr>
        <w:t>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менившихс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туаци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тановлен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шибок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зникши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ностей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ценивать</w:t>
      </w:r>
      <w:r w:rsidRPr="00CD4310">
        <w:rPr>
          <w:spacing w:val="2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тветствие</w:t>
      </w:r>
      <w:r w:rsidRPr="00CD4310">
        <w:rPr>
          <w:spacing w:val="3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зультата</w:t>
      </w:r>
      <w:r w:rsidRPr="00CD4310">
        <w:rPr>
          <w:spacing w:val="3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ели</w:t>
      </w:r>
      <w:r w:rsidRPr="00CD4310">
        <w:rPr>
          <w:spacing w:val="3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3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ловиям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0"/>
          <w:sz w:val="28"/>
          <w:szCs w:val="28"/>
        </w:rPr>
        <w:t>Эмоциональный</w:t>
      </w:r>
      <w:r w:rsidRPr="00CD4310">
        <w:rPr>
          <w:spacing w:val="28"/>
          <w:w w:val="110"/>
          <w:sz w:val="28"/>
          <w:szCs w:val="28"/>
        </w:rPr>
        <w:t xml:space="preserve"> </w:t>
      </w:r>
      <w:r w:rsidRPr="00CD4310">
        <w:rPr>
          <w:w w:val="110"/>
          <w:sz w:val="28"/>
          <w:szCs w:val="28"/>
        </w:rPr>
        <w:t>интеллект: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зличать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зывать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правлять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бственными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моциями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моциям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ругих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анализировать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чины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моций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тавить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ебя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сто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ого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,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нимать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отивы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мерения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ого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регулировать</w:t>
      </w:r>
      <w:r w:rsidRPr="00CD4310">
        <w:rPr>
          <w:spacing w:val="3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пособ</w:t>
      </w:r>
      <w:r w:rsidRPr="00CD4310">
        <w:rPr>
          <w:spacing w:val="3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ражения</w:t>
      </w:r>
      <w:r w:rsidRPr="00CD4310">
        <w:rPr>
          <w:spacing w:val="3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моций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95"/>
          <w:sz w:val="28"/>
          <w:szCs w:val="28"/>
        </w:rPr>
        <w:t>Принятие себя и</w:t>
      </w:r>
      <w:r w:rsidRPr="00CD4310">
        <w:rPr>
          <w:spacing w:val="1"/>
          <w:w w:val="95"/>
          <w:sz w:val="28"/>
          <w:szCs w:val="28"/>
        </w:rPr>
        <w:t xml:space="preserve"> </w:t>
      </w:r>
      <w:r w:rsidRPr="00CD4310">
        <w:rPr>
          <w:w w:val="95"/>
          <w:sz w:val="28"/>
          <w:szCs w:val="28"/>
        </w:rPr>
        <w:t>других: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сознанно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носиться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ому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у,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его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нению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знавать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оё</w:t>
      </w:r>
      <w:r w:rsidRPr="00CD4310">
        <w:rPr>
          <w:spacing w:val="-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аво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</w:t>
      </w:r>
      <w:r w:rsidRPr="00CD4310">
        <w:rPr>
          <w:spacing w:val="-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шибку</w:t>
      </w:r>
      <w:r w:rsidRPr="00CD4310">
        <w:rPr>
          <w:spacing w:val="-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акое</w:t>
      </w:r>
      <w:r w:rsidRPr="00CD4310">
        <w:rPr>
          <w:spacing w:val="-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е</w:t>
      </w:r>
      <w:r w:rsidRPr="00CD4310">
        <w:rPr>
          <w:spacing w:val="-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аво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ругого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ткрытость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ебе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им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сознавать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возможность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нтролировать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сё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круг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овладеть системой универсальных учебных регулятивны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 xml:space="preserve">действий, </w:t>
      </w:r>
      <w:r w:rsidRPr="00CD4310">
        <w:rPr>
          <w:w w:val="120"/>
          <w:sz w:val="28"/>
          <w:szCs w:val="28"/>
        </w:rPr>
        <w:t>которая обеспечивает формирование смысловы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lastRenderedPageBreak/>
        <w:t>установок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ичности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(внутренняя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зиция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ичности),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енных навыков личности (управления собой, самодисциплины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стойчивого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ведения).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  <w:sectPr w:rsidR="00CD4310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CD4310" w:rsidRPr="00AC1DB4" w:rsidRDefault="00CD4310" w:rsidP="00AC1DB4">
      <w:pPr>
        <w:pStyle w:val="TableParagraph"/>
        <w:jc w:val="center"/>
        <w:rPr>
          <w:b/>
          <w:sz w:val="28"/>
          <w:szCs w:val="28"/>
        </w:rPr>
      </w:pPr>
      <w:bookmarkStart w:id="10" w:name="_TOC_250006"/>
      <w:r w:rsidRPr="00AC1DB4">
        <w:rPr>
          <w:b/>
          <w:w w:val="85"/>
          <w:sz w:val="28"/>
          <w:szCs w:val="28"/>
        </w:rPr>
        <w:lastRenderedPageBreak/>
        <w:t>ПРЕДМЕТНЫЕ</w:t>
      </w:r>
      <w:r w:rsidRPr="00AC1DB4">
        <w:rPr>
          <w:b/>
          <w:spacing w:val="13"/>
          <w:w w:val="85"/>
          <w:sz w:val="28"/>
          <w:szCs w:val="28"/>
        </w:rPr>
        <w:t xml:space="preserve"> </w:t>
      </w:r>
      <w:bookmarkEnd w:id="10"/>
      <w:r w:rsidRPr="00AC1DB4">
        <w:rPr>
          <w:b/>
          <w:w w:val="85"/>
          <w:sz w:val="28"/>
          <w:szCs w:val="28"/>
        </w:rPr>
        <w:t>РЕЗУЛЬТАТЫ</w:t>
      </w:r>
    </w:p>
    <w:p w:rsidR="00CD4310" w:rsidRPr="00AC1DB4" w:rsidRDefault="00AC1DB4" w:rsidP="00CD4310">
      <w:pPr>
        <w:pStyle w:val="TableParagraph"/>
        <w:jc w:val="both"/>
        <w:rPr>
          <w:b/>
          <w:sz w:val="28"/>
          <w:szCs w:val="28"/>
        </w:rPr>
      </w:pPr>
      <w:bookmarkStart w:id="11" w:name="_TOC_250005"/>
      <w:bookmarkEnd w:id="11"/>
      <w:r w:rsidRPr="00AC1DB4">
        <w:rPr>
          <w:b/>
          <w:w w:val="90"/>
          <w:sz w:val="28"/>
          <w:szCs w:val="28"/>
        </w:rPr>
        <w:t xml:space="preserve">5 </w:t>
      </w:r>
      <w:r w:rsidR="00CD4310" w:rsidRPr="00AC1DB4">
        <w:rPr>
          <w:b/>
          <w:w w:val="90"/>
          <w:sz w:val="28"/>
          <w:szCs w:val="28"/>
        </w:rPr>
        <w:t>класс: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 xml:space="preserve">характеризовать биологию как науку о живой природе; называть признаки живого, сравнивать объекты живой и </w:t>
      </w:r>
      <w:proofErr w:type="spellStart"/>
      <w:proofErr w:type="gramStart"/>
      <w:r w:rsidRPr="00CD4310">
        <w:rPr>
          <w:w w:val="120"/>
          <w:sz w:val="28"/>
          <w:szCs w:val="28"/>
        </w:rPr>
        <w:t>не-</w:t>
      </w:r>
      <w:proofErr w:type="spellEnd"/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й</w:t>
      </w:r>
      <w:proofErr w:type="gramEnd"/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ы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еречислять источники биологических знаний; характеризовать значение биологических знаний для современного человека;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фессии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язанные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ей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4—5)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proofErr w:type="gramStart"/>
      <w:r w:rsidRPr="00CD4310">
        <w:rPr>
          <w:w w:val="120"/>
          <w:sz w:val="28"/>
          <w:szCs w:val="28"/>
        </w:rPr>
        <w:t xml:space="preserve">приводить 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меры</w:t>
      </w:r>
      <w:proofErr w:type="gramEnd"/>
      <w:r w:rsidRPr="00CD4310">
        <w:rPr>
          <w:w w:val="120"/>
          <w:sz w:val="28"/>
          <w:szCs w:val="28"/>
        </w:rPr>
        <w:t xml:space="preserve"> 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клада   российских   (в   том   числе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. И. Вернадский, А. Л. Чижевский) и зарубежных (в том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исле Аристотель, Теофраст, Гиппократ) учёных в развит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иметь представление о важнейших биологических процесса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явлениях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та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ыха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анспорт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еществ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дражимость,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ст,</w:t>
      </w:r>
      <w:r w:rsidRPr="00CD4310">
        <w:rPr>
          <w:spacing w:val="2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витие,</w:t>
      </w:r>
      <w:r w:rsidRPr="00CD4310">
        <w:rPr>
          <w:spacing w:val="2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вижение,</w:t>
      </w:r>
      <w:r w:rsidRPr="00CD4310">
        <w:rPr>
          <w:spacing w:val="2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множени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менять биологические термины и понятия (в том числе: живые тела, биология, экология, цитология, анатомия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изиология, биологическая систематика, клетка, ткань, орган, система органов, организм, вирус, движение, питание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отосинтез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ыхание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деление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дражимость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ост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</w:t>
      </w:r>
      <w:r w:rsidRPr="00CD4310">
        <w:rPr>
          <w:w w:val="115"/>
          <w:sz w:val="28"/>
          <w:szCs w:val="28"/>
        </w:rPr>
        <w:t>множение, развитие, среда обитания, природное сообщество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кусственное</w:t>
      </w:r>
      <w:r w:rsidRPr="00CD4310">
        <w:rPr>
          <w:spacing w:val="-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ство)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-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тветствии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ставленной</w:t>
      </w:r>
      <w:r w:rsidRPr="00CD4310">
        <w:rPr>
          <w:spacing w:val="-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</w:t>
      </w:r>
      <w:r w:rsidRPr="00CD4310">
        <w:rPr>
          <w:w w:val="120"/>
          <w:sz w:val="28"/>
          <w:szCs w:val="28"/>
        </w:rPr>
        <w:t>даче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онтекст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различать по внешнему виду (изображениям), </w:t>
      </w:r>
      <w:r w:rsidRPr="00CD4310">
        <w:rPr>
          <w:w w:val="115"/>
          <w:sz w:val="28"/>
          <w:szCs w:val="28"/>
        </w:rPr>
        <w:lastRenderedPageBreak/>
        <w:t>схемам и опи</w:t>
      </w:r>
      <w:r w:rsidRPr="00CD4310">
        <w:rPr>
          <w:w w:val="120"/>
          <w:sz w:val="28"/>
          <w:szCs w:val="28"/>
        </w:rPr>
        <w:t>саниям доядерные и ядерные организмы; различные биологические объекты: растения, животных, грибы, лишайники,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 xml:space="preserve">бактерии; природные </w:t>
      </w:r>
      <w:r w:rsidRPr="00CD4310">
        <w:rPr>
          <w:w w:val="120"/>
          <w:sz w:val="28"/>
          <w:szCs w:val="28"/>
        </w:rPr>
        <w:t>и искусственные сообщества, взаимо</w:t>
      </w:r>
      <w:r w:rsidRPr="00CD4310">
        <w:rPr>
          <w:w w:val="115"/>
          <w:sz w:val="28"/>
          <w:szCs w:val="28"/>
        </w:rPr>
        <w:t>связи организмов в природном и искусственном сообществах;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ставителей флоры и фауны природных зон Земли; ланд</w:t>
      </w:r>
      <w:r w:rsidRPr="00CD4310">
        <w:rPr>
          <w:w w:val="120"/>
          <w:sz w:val="28"/>
          <w:szCs w:val="28"/>
        </w:rPr>
        <w:t>шафты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ные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ультурны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>проводить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писание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ма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(растения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ого)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нному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лану;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делять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ущественные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знаки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троения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процессов жизнедеятельности организмов, характериз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мы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ак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ела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й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ы,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еречислять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обенности растений, животных, грибов, лишайников, бактерий и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ирусов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раскрывать понятие о среде обитания (водной, наземно-воздушной, почвенной, </w:t>
      </w:r>
      <w:proofErr w:type="spellStart"/>
      <w:r w:rsidRPr="00CD4310">
        <w:rPr>
          <w:w w:val="115"/>
          <w:sz w:val="28"/>
          <w:szCs w:val="28"/>
        </w:rPr>
        <w:t>внутриорганизменной</w:t>
      </w:r>
      <w:proofErr w:type="spellEnd"/>
      <w:r w:rsidRPr="00CD4310">
        <w:rPr>
          <w:w w:val="115"/>
          <w:sz w:val="28"/>
          <w:szCs w:val="28"/>
        </w:rPr>
        <w:t>), условиях сред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итания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води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меры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характеризующ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способленнос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мов к среде обитания, взаимосвязи организмов в сообществах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делять отличительные признаки природных и искусствен</w:t>
      </w:r>
      <w:r w:rsidRPr="00CD4310">
        <w:rPr>
          <w:w w:val="120"/>
          <w:sz w:val="28"/>
          <w:szCs w:val="28"/>
        </w:rPr>
        <w:t>ны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бществ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аргументир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нов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вед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природе и объяснять значение природоохранной деятельности человека; анализировать глобальные экологические </w:t>
      </w:r>
      <w:r w:rsidRPr="00CD4310">
        <w:rPr>
          <w:w w:val="115"/>
          <w:sz w:val="28"/>
          <w:szCs w:val="28"/>
        </w:rPr>
        <w:lastRenderedPageBreak/>
        <w:t>проблемы;</w:t>
      </w:r>
    </w:p>
    <w:p w:rsidR="005D78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раскрывать роль биологии в практической деятельности человека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демонстрировать на конкретных примерах связь знаний биологии со знаниями по математике, предметов гуманитар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кла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м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идам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кусства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полн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ктическ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поиск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ование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х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gramStart"/>
      <w:r w:rsidRPr="00CD4310">
        <w:rPr>
          <w:w w:val="115"/>
          <w:sz w:val="28"/>
          <w:szCs w:val="28"/>
        </w:rPr>
        <w:t>источников;  описание</w:t>
      </w:r>
      <w:proofErr w:type="gramEnd"/>
      <w:r w:rsidRPr="00CD4310">
        <w:rPr>
          <w:w w:val="115"/>
          <w:sz w:val="28"/>
          <w:szCs w:val="28"/>
        </w:rPr>
        <w:t xml:space="preserve">  организм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 заданному плану) и лабораторные работы (работа с микроскопом;</w:t>
      </w:r>
      <w:r w:rsidRPr="00CD4310">
        <w:rPr>
          <w:spacing w:val="3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комство</w:t>
      </w:r>
      <w:r w:rsidRPr="00CD4310">
        <w:rPr>
          <w:spacing w:val="3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3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ми</w:t>
      </w:r>
      <w:r w:rsidRPr="00CD4310">
        <w:rPr>
          <w:spacing w:val="3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пособами</w:t>
      </w:r>
      <w:r w:rsidRPr="00CD4310">
        <w:rPr>
          <w:spacing w:val="3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мерения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равнения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ых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ов)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менять методы биологии (наблюдение, описание, классификация,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gramStart"/>
      <w:r w:rsidRPr="00CD4310">
        <w:rPr>
          <w:w w:val="115"/>
          <w:sz w:val="28"/>
          <w:szCs w:val="28"/>
        </w:rPr>
        <w:t>измерение,  эксперимент</w:t>
      </w:r>
      <w:proofErr w:type="gramEnd"/>
      <w:r w:rsidRPr="00CD4310">
        <w:rPr>
          <w:w w:val="115"/>
          <w:sz w:val="28"/>
          <w:szCs w:val="28"/>
        </w:rPr>
        <w:t>):  проводить  наблюд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 организмами, описывать биологические объекты, процессы и явления; выполнять биологический рисунок и измерение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ов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ём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упо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етовы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фров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кроскопами</w:t>
      </w:r>
      <w:r w:rsidRPr="00CD4310">
        <w:rPr>
          <w:spacing w:val="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сматривании</w:t>
      </w:r>
      <w:r w:rsidRPr="00CD4310">
        <w:rPr>
          <w:spacing w:val="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х</w:t>
      </w:r>
      <w:r w:rsidRPr="00CD4310">
        <w:rPr>
          <w:spacing w:val="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ъектов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зопасного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лабораторным оборудованием, химической посудой в соответствии с инструкциями на уроке, во внеурочной деятельности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использовать при выполнении учебных заданий научно-популярную литературу по </w:t>
      </w:r>
      <w:r w:rsidRPr="00CD4310">
        <w:rPr>
          <w:w w:val="115"/>
          <w:sz w:val="28"/>
          <w:szCs w:val="28"/>
        </w:rPr>
        <w:lastRenderedPageBreak/>
        <w:t>биологии, справочные материалы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сурсы</w:t>
      </w:r>
      <w:r w:rsidRPr="00CD4310">
        <w:rPr>
          <w:spacing w:val="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тернета;</w:t>
      </w:r>
    </w:p>
    <w:p w:rsidR="00CD4310" w:rsidRPr="00CD4310" w:rsidRDefault="00CD431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здавать письменные и устные сообщения, грамотно используя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нятийный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ппарат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учаемого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дела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.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  <w:sectPr w:rsidR="005D78AA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AC1DB4" w:rsidRDefault="00AC1DB4" w:rsidP="00CD4310">
      <w:pPr>
        <w:pStyle w:val="TableParagraph"/>
        <w:jc w:val="both"/>
        <w:rPr>
          <w:b/>
          <w:sz w:val="28"/>
          <w:szCs w:val="28"/>
        </w:rPr>
      </w:pPr>
      <w:bookmarkStart w:id="12" w:name="_TOC_250004"/>
      <w:bookmarkEnd w:id="12"/>
      <w:r w:rsidRPr="00AC1DB4">
        <w:rPr>
          <w:b/>
          <w:w w:val="90"/>
          <w:sz w:val="28"/>
          <w:szCs w:val="28"/>
        </w:rPr>
        <w:lastRenderedPageBreak/>
        <w:t xml:space="preserve">6 </w:t>
      </w:r>
      <w:r w:rsidR="00DA6DAA" w:rsidRPr="00AC1DB4">
        <w:rPr>
          <w:b/>
          <w:w w:val="90"/>
          <w:sz w:val="28"/>
          <w:szCs w:val="28"/>
        </w:rPr>
        <w:t>класс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характеризовать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отанику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ак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ческую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у,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её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делы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яз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ругим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ам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ехникой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водить примеры вклада российских (в том числе В. В. До</w:t>
      </w:r>
      <w:r w:rsidRPr="00CD4310">
        <w:rPr>
          <w:spacing w:val="-1"/>
          <w:w w:val="120"/>
          <w:sz w:val="28"/>
          <w:szCs w:val="28"/>
        </w:rPr>
        <w:t xml:space="preserve">кучаев, К. А. Тимирязев, С. Г. </w:t>
      </w:r>
      <w:proofErr w:type="spellStart"/>
      <w:r w:rsidRPr="00CD4310">
        <w:rPr>
          <w:spacing w:val="-1"/>
          <w:w w:val="120"/>
          <w:sz w:val="28"/>
          <w:szCs w:val="28"/>
        </w:rPr>
        <w:t>Навашин</w:t>
      </w:r>
      <w:proofErr w:type="spellEnd"/>
      <w:r w:rsidRPr="00CD4310">
        <w:rPr>
          <w:spacing w:val="-1"/>
          <w:w w:val="120"/>
          <w:sz w:val="28"/>
          <w:szCs w:val="28"/>
        </w:rPr>
        <w:t xml:space="preserve">) </w:t>
      </w:r>
      <w:r w:rsidRPr="00CD4310">
        <w:rPr>
          <w:w w:val="120"/>
          <w:sz w:val="28"/>
          <w:szCs w:val="28"/>
        </w:rPr>
        <w:t xml:space="preserve">и зарубежных учёных (в том числе Р. Гук, М. </w:t>
      </w:r>
      <w:proofErr w:type="spellStart"/>
      <w:r w:rsidRPr="00CD4310">
        <w:rPr>
          <w:w w:val="120"/>
          <w:sz w:val="28"/>
          <w:szCs w:val="28"/>
        </w:rPr>
        <w:t>Мальпиги</w:t>
      </w:r>
      <w:proofErr w:type="spellEnd"/>
      <w:r w:rsidRPr="00CD4310">
        <w:rPr>
          <w:w w:val="120"/>
          <w:sz w:val="28"/>
          <w:szCs w:val="28"/>
        </w:rPr>
        <w:t>) в развитие наук о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ях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менять биологические термины и понятия (в том числе: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отаника, растительная клетка, растительная ткань, органы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, система органов растения: корень, побег почка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 xml:space="preserve">лист, видоизменённые органы, цветок, плод, семя, </w:t>
      </w:r>
      <w:proofErr w:type="gramStart"/>
      <w:r w:rsidRPr="00CD4310">
        <w:rPr>
          <w:w w:val="120"/>
          <w:sz w:val="28"/>
          <w:szCs w:val="28"/>
        </w:rPr>
        <w:t>расти-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тельный</w:t>
      </w:r>
      <w:proofErr w:type="gramEnd"/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организм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минеральное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итание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отосинтез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ыхание, рост, развитие, размножение, клон, раздражимость) в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тветствии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ставленной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чей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онтексте;</w:t>
      </w:r>
    </w:p>
    <w:p w:rsidR="005D78AA" w:rsidRPr="00CD4310" w:rsidRDefault="00DA6DAA" w:rsidP="00CD4310">
      <w:pPr>
        <w:pStyle w:val="TableParagraph"/>
        <w:jc w:val="both"/>
        <w:rPr>
          <w:w w:val="120"/>
          <w:sz w:val="28"/>
          <w:szCs w:val="28"/>
        </w:rPr>
      </w:pPr>
      <w:r w:rsidRPr="00CD4310">
        <w:rPr>
          <w:w w:val="115"/>
          <w:sz w:val="28"/>
          <w:szCs w:val="28"/>
        </w:rPr>
        <w:t>описывать строение и жизнедеятельность растительного организма (на примере покрытосеменных или цветковых): поглощение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оды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неральное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тание,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тосинтез,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ых</w:t>
      </w:r>
      <w:r w:rsidR="005D78AA" w:rsidRPr="00CD4310">
        <w:rPr>
          <w:w w:val="115"/>
          <w:sz w:val="28"/>
          <w:szCs w:val="28"/>
        </w:rPr>
        <w:t>а</w:t>
      </w:r>
      <w:r w:rsidR="005D78AA" w:rsidRPr="00CD4310">
        <w:rPr>
          <w:w w:val="120"/>
          <w:sz w:val="28"/>
          <w:szCs w:val="28"/>
        </w:rPr>
        <w:t>ние,</w:t>
      </w:r>
      <w:r w:rsidR="005D78AA" w:rsidRPr="00CD4310">
        <w:rPr>
          <w:spacing w:val="-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транспорт</w:t>
      </w:r>
      <w:r w:rsidR="005D78AA" w:rsidRPr="00CD4310">
        <w:rPr>
          <w:spacing w:val="-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веществ,</w:t>
      </w:r>
      <w:r w:rsidR="005D78AA" w:rsidRPr="00CD4310">
        <w:rPr>
          <w:spacing w:val="-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рост,</w:t>
      </w:r>
      <w:r w:rsidR="005D78AA" w:rsidRPr="00CD4310">
        <w:rPr>
          <w:spacing w:val="-6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размножение,</w:t>
      </w:r>
      <w:r w:rsidR="005D78AA" w:rsidRPr="00CD4310">
        <w:rPr>
          <w:spacing w:val="-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развитие;</w:t>
      </w:r>
      <w:r w:rsidR="005D78AA" w:rsidRPr="00CD4310">
        <w:rPr>
          <w:spacing w:val="-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связь</w:t>
      </w:r>
      <w:r w:rsidR="005D78AA" w:rsidRPr="00CD4310">
        <w:rPr>
          <w:spacing w:val="-57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строения вегетативных и генеративных органов растений с</w:t>
      </w:r>
      <w:r w:rsidR="005D78AA" w:rsidRPr="00CD4310">
        <w:rPr>
          <w:spacing w:val="1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их</w:t>
      </w:r>
      <w:r w:rsidR="005D78AA" w:rsidRPr="00CD4310">
        <w:rPr>
          <w:spacing w:val="12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функциями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зличать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писывать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ые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ербарные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земпляры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</w:t>
      </w:r>
      <w:r w:rsidRPr="00CD4310">
        <w:rPr>
          <w:w w:val="115"/>
          <w:sz w:val="28"/>
          <w:szCs w:val="28"/>
        </w:rPr>
        <w:t>тений по заданному плану, части растений по изображениям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хемам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оделям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уляжам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льефным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аблицам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lastRenderedPageBreak/>
        <w:t>характеризовать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знаки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ровни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аци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ительного организма, части растений: клетки, ткани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ы,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стемы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ов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м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сравнивать растительные ткани и органы растений между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бой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proofErr w:type="gramStart"/>
      <w:r w:rsidRPr="00CD4310">
        <w:rPr>
          <w:w w:val="115"/>
          <w:sz w:val="28"/>
          <w:szCs w:val="28"/>
        </w:rPr>
        <w:t>микро-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паратами</w:t>
      </w:r>
      <w:proofErr w:type="gramEnd"/>
      <w:r w:rsidRPr="00CD4310">
        <w:rPr>
          <w:w w:val="115"/>
          <w:sz w:val="28"/>
          <w:szCs w:val="28"/>
        </w:rPr>
        <w:t>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следовательск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ование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боро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струменто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фрово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аборатории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характеризовать процессы жизнедеятельности растений: по</w:t>
      </w:r>
      <w:r w:rsidRPr="00CD4310">
        <w:rPr>
          <w:w w:val="120"/>
          <w:sz w:val="28"/>
          <w:szCs w:val="28"/>
        </w:rPr>
        <w:t>глощение воды и минеральное питание, фотосинтез, дыха</w:t>
      </w:r>
      <w:r w:rsidRPr="00CD4310">
        <w:rPr>
          <w:w w:val="115"/>
          <w:sz w:val="28"/>
          <w:szCs w:val="28"/>
        </w:rPr>
        <w:t>ние, рост, развитие, способы естественного и искусствен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егетативного размножения; семенное размножение (на при</w:t>
      </w:r>
      <w:r w:rsidRPr="00CD4310">
        <w:rPr>
          <w:w w:val="120"/>
          <w:sz w:val="28"/>
          <w:szCs w:val="28"/>
        </w:rPr>
        <w:t>мере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крытосеменных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л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цветковых)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чинно-следственные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язи</w:t>
      </w:r>
      <w:r w:rsidRPr="00CD4310">
        <w:rPr>
          <w:spacing w:val="-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ежду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троением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ункциями тканей и органов растений, строением и жизнедеятельностью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классифицировать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ения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х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асти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-1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ным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нованиям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</w:t>
      </w:r>
      <w:r w:rsidRPr="00CD4310">
        <w:rPr>
          <w:w w:val="115"/>
          <w:sz w:val="28"/>
          <w:szCs w:val="28"/>
        </w:rPr>
        <w:lastRenderedPageBreak/>
        <w:t>побегов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хозяйственное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чение</w:t>
      </w:r>
      <w:r w:rsidRPr="00CD4310">
        <w:rPr>
          <w:spacing w:val="2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егетативного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множения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менять полученные знания для выращивания и размножения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ультурных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использовать методы биологии: проводить наблюдения за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ями, описывать растения и их части, ставить простейшие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ческие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пыты</w:t>
      </w:r>
      <w:r w:rsidRPr="00CD4310">
        <w:rPr>
          <w:spacing w:val="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сперименты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зопасного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лабораторным оборудованием, химической посудой в соответствии с инструкциями на уроке и во внеурочной деятельности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демонстрировать на конкретных примерах связь знаний биолог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ния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атематик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еограф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ехнологии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дметов гуманитарного цикла, различными видами искусства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ём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ей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улировать основания для извлечения и обобщения информац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ву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ов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образовы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дно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ково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ую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здавать письменные и устные сообщения, грамотно используя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нятийный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ппарат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учаемого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дела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.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AC1DB4" w:rsidRDefault="00AC1DB4" w:rsidP="00CD4310">
      <w:pPr>
        <w:pStyle w:val="TableParagraph"/>
        <w:jc w:val="both"/>
        <w:rPr>
          <w:b/>
          <w:sz w:val="28"/>
          <w:szCs w:val="28"/>
        </w:rPr>
      </w:pPr>
      <w:bookmarkStart w:id="13" w:name="_TOC_250003"/>
      <w:bookmarkEnd w:id="13"/>
      <w:r w:rsidRPr="00AC1DB4">
        <w:rPr>
          <w:b/>
          <w:w w:val="90"/>
          <w:sz w:val="28"/>
          <w:szCs w:val="28"/>
        </w:rPr>
        <w:lastRenderedPageBreak/>
        <w:t xml:space="preserve">7 </w:t>
      </w:r>
      <w:r w:rsidR="00DA6DAA" w:rsidRPr="00AC1DB4">
        <w:rPr>
          <w:b/>
          <w:w w:val="90"/>
          <w:sz w:val="28"/>
          <w:szCs w:val="28"/>
        </w:rPr>
        <w:t>класс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характеризовать принципы классификации растений, основные систематические группы растений (водоросли, мхи, пла</w:t>
      </w:r>
      <w:r w:rsidRPr="00CD4310">
        <w:rPr>
          <w:spacing w:val="-1"/>
          <w:w w:val="120"/>
          <w:sz w:val="28"/>
          <w:szCs w:val="28"/>
        </w:rPr>
        <w:t>уны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хвощи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папоротники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голосеменные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покрытосеменные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л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цветковые)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водить примеры вклада российских (в том числе Н. И. Вавилов, И. В. Мичурин) и зарубежных (в том числе К. Линне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. Пастер) учёных в развитие наук о растениях, грибах, лишайниках,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ях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менять биологические термины и понятия (в том числе: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отаника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ология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икология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ология,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стематика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царство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тдел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ласс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емейство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од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ид,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енная форма растений, среда обитания, растительное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бщество, высшие растения, низшие растения, споровые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я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еменные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я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одоросли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хи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лауны,</w:t>
      </w:r>
      <w:r w:rsidRPr="00CD4310">
        <w:rPr>
          <w:spacing w:val="-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хвощи, папоротники, голосеменные, покрытосеменные, бактерии, грибы, лишайники) в соответствии с поставленной задаче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онтекст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зличать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писывать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ые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ербарные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земпляры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, части растений по изображениям, схемам, моделям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уляжам, рельефным таблицам; грибы по изображениям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хемам,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уляжам;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зображениям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 xml:space="preserve">выявлять признаки классов </w:t>
      </w:r>
      <w:r w:rsidRPr="00CD4310">
        <w:rPr>
          <w:w w:val="120"/>
          <w:sz w:val="28"/>
          <w:szCs w:val="28"/>
        </w:rPr>
        <w:lastRenderedPageBreak/>
        <w:t>покрытосеменных или цветковых,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емейств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вудольных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днодольных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пределять систематическое положение растительного организма (на примере покрытосеменных, или цветковых) с помощью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пределительной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арточк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полн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ктическ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аборатор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атике растений, микологии и микробиологии, в том числ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 с микроскопом с постоянными (фиксированными) 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ременными микропрепаратами, исследовательские работы 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ованием приборов и инструментов цифровой лаборатори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делять существенные признаки строения и жизнедеятель</w:t>
      </w:r>
      <w:r w:rsidRPr="00CD4310">
        <w:rPr>
          <w:w w:val="120"/>
          <w:sz w:val="28"/>
          <w:szCs w:val="28"/>
        </w:rPr>
        <w:t>ност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й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й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ибов,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ишайников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оводить описание и сравнивать между собой растения, гри</w:t>
      </w:r>
      <w:r w:rsidRPr="00CD4310">
        <w:rPr>
          <w:w w:val="120"/>
          <w:sz w:val="28"/>
          <w:szCs w:val="28"/>
        </w:rPr>
        <w:t>бы,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ишайники,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и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нному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лану;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елать</w:t>
      </w:r>
      <w:r w:rsidRPr="00CD4310">
        <w:rPr>
          <w:spacing w:val="-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воды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нове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авнения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писывать усложнение организации растений в ходе эволюц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ительного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ра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емле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  <w:sectPr w:rsidR="005D78AA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lastRenderedPageBreak/>
        <w:t>выявлять черты приспособленности растений к среде обитания,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чение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кологических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акторов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ля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ений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характеризовать растительные сообщества, сезонные и поступатель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мен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итель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ств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ительность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растительный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кров)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родных</w:t>
      </w:r>
      <w:r w:rsidRPr="00CD4310">
        <w:rPr>
          <w:spacing w:val="2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он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емл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водить примеры культурных растений и их значение в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и человека; понимать причины и знать меры охраны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ительного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ира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емл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скрывать роль растений, грибов, лишайников, бактерий в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природных сообществах, в хозяйственной деятельности </w:t>
      </w:r>
      <w:proofErr w:type="gramStart"/>
      <w:r w:rsidRPr="00CD4310">
        <w:rPr>
          <w:w w:val="115"/>
          <w:sz w:val="28"/>
          <w:szCs w:val="28"/>
        </w:rPr>
        <w:t>чело-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ека</w:t>
      </w:r>
      <w:proofErr w:type="gramEnd"/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его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вседневной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демонстрировать на конкретных примерах связь знаний биологии со знаниями по математике, физике, географии, технологии, литературе, и технологии, предметов гуманитар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кла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м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идам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кусств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использ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тод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води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блюд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тениям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актериями,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gramStart"/>
      <w:r w:rsidRPr="00CD4310">
        <w:rPr>
          <w:w w:val="115"/>
          <w:sz w:val="28"/>
          <w:szCs w:val="28"/>
        </w:rPr>
        <w:t xml:space="preserve">грибами, 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ишайниками</w:t>
      </w:r>
      <w:proofErr w:type="gramEnd"/>
      <w:r w:rsidRPr="00CD4310">
        <w:rPr>
          <w:w w:val="115"/>
          <w:sz w:val="28"/>
          <w:szCs w:val="28"/>
        </w:rPr>
        <w:t xml:space="preserve">, 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писывать их; ставить простейшие биологические опыты и эксперименты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зопасного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лабораторным оборудованием, химической посудой в соответствии с инструкциями на уроке и во внеурочной деятельност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lastRenderedPageBreak/>
        <w:t>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ём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ей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формулировать основания для извлечения и обобщения </w:t>
      </w:r>
      <w:proofErr w:type="gramStart"/>
      <w:r w:rsidRPr="00CD4310">
        <w:rPr>
          <w:w w:val="115"/>
          <w:sz w:val="28"/>
          <w:szCs w:val="28"/>
        </w:rPr>
        <w:t>ин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ации</w:t>
      </w:r>
      <w:proofErr w:type="gramEnd"/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скольки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2—3)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ов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образовыв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дной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ково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ую;</w:t>
      </w:r>
    </w:p>
    <w:p w:rsidR="00DA6DAA" w:rsidRDefault="00DA6DAA" w:rsidP="00CD4310">
      <w:pPr>
        <w:pStyle w:val="TableParagraph"/>
        <w:jc w:val="both"/>
        <w:rPr>
          <w:w w:val="115"/>
          <w:sz w:val="28"/>
          <w:szCs w:val="28"/>
        </w:rPr>
      </w:pPr>
      <w:r w:rsidRPr="00CD4310">
        <w:rPr>
          <w:w w:val="115"/>
          <w:sz w:val="28"/>
          <w:szCs w:val="28"/>
        </w:rPr>
        <w:t>созда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сьмен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т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рамот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уя понятийный аппарат изучаемого раздела биолог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провождать выступление презентацией с учётом особенностей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удитор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ерстников.</w:t>
      </w: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Default="00AC1DB4" w:rsidP="00CD4310">
      <w:pPr>
        <w:pStyle w:val="TableParagraph"/>
        <w:jc w:val="both"/>
        <w:rPr>
          <w:w w:val="115"/>
          <w:sz w:val="28"/>
          <w:szCs w:val="28"/>
        </w:rPr>
      </w:pPr>
    </w:p>
    <w:p w:rsidR="00AC1DB4" w:rsidRPr="00CD4310" w:rsidRDefault="00AC1DB4" w:rsidP="00CD4310">
      <w:pPr>
        <w:pStyle w:val="TableParagraph"/>
        <w:jc w:val="both"/>
        <w:rPr>
          <w:sz w:val="28"/>
          <w:szCs w:val="28"/>
        </w:rPr>
      </w:pPr>
    </w:p>
    <w:p w:rsidR="00DA6DAA" w:rsidRPr="00AC1DB4" w:rsidRDefault="00AC1DB4" w:rsidP="00CD4310">
      <w:pPr>
        <w:pStyle w:val="TableParagraph"/>
        <w:jc w:val="both"/>
        <w:rPr>
          <w:b/>
          <w:sz w:val="28"/>
          <w:szCs w:val="28"/>
        </w:rPr>
      </w:pPr>
      <w:bookmarkStart w:id="14" w:name="_TOC_250002"/>
      <w:bookmarkEnd w:id="14"/>
      <w:proofErr w:type="gramStart"/>
      <w:r w:rsidRPr="00AC1DB4">
        <w:rPr>
          <w:b/>
          <w:w w:val="90"/>
          <w:sz w:val="28"/>
          <w:szCs w:val="28"/>
        </w:rPr>
        <w:lastRenderedPageBreak/>
        <w:t xml:space="preserve">8  </w:t>
      </w:r>
      <w:r w:rsidR="00DA6DAA" w:rsidRPr="00AC1DB4">
        <w:rPr>
          <w:b/>
          <w:w w:val="90"/>
          <w:sz w:val="28"/>
          <w:szCs w:val="28"/>
        </w:rPr>
        <w:t>класс</w:t>
      </w:r>
      <w:proofErr w:type="gramEnd"/>
      <w:r w:rsidR="00DA6DAA" w:rsidRPr="00AC1DB4">
        <w:rPr>
          <w:b/>
          <w:w w:val="90"/>
          <w:sz w:val="28"/>
          <w:szCs w:val="28"/>
        </w:rPr>
        <w:t>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>характеризовать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оологию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ак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иологическую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у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её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делы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язь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ругим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ам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proofErr w:type="gramStart"/>
      <w:r w:rsidRPr="00CD4310">
        <w:rPr>
          <w:w w:val="120"/>
          <w:sz w:val="28"/>
          <w:szCs w:val="28"/>
        </w:rPr>
        <w:t>техникой;</w:t>
      </w:r>
      <w:r w:rsidR="005D78AA" w:rsidRPr="00CD4310">
        <w:rPr>
          <w:w w:val="120"/>
          <w:sz w:val="28"/>
          <w:szCs w:val="28"/>
        </w:rPr>
        <w:t xml:space="preserve">  </w:t>
      </w:r>
      <w:r w:rsidRPr="00CD4310">
        <w:rPr>
          <w:w w:val="120"/>
          <w:sz w:val="28"/>
          <w:szCs w:val="28"/>
        </w:rPr>
        <w:t>характеризовать</w:t>
      </w:r>
      <w:proofErr w:type="gramEnd"/>
      <w:r w:rsidRPr="00CD4310">
        <w:rPr>
          <w:w w:val="120"/>
          <w:sz w:val="28"/>
          <w:szCs w:val="28"/>
        </w:rPr>
        <w:t xml:space="preserve"> принципы классификации животных, вид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ак</w:t>
      </w:r>
      <w:r w:rsidRPr="00CD4310">
        <w:rPr>
          <w:spacing w:val="3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новную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атическую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атегорию,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сновные</w:t>
      </w:r>
      <w:r w:rsidRPr="00CD4310">
        <w:rPr>
          <w:spacing w:val="3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</w:t>
      </w:r>
      <w:r w:rsidR="005D78AA" w:rsidRPr="00CD4310">
        <w:rPr>
          <w:w w:val="115"/>
          <w:sz w:val="28"/>
          <w:szCs w:val="28"/>
        </w:rPr>
        <w:t>матические группы животных (простейшие, кишечнополост</w:t>
      </w:r>
      <w:r w:rsidR="005D78AA" w:rsidRPr="00CD4310">
        <w:rPr>
          <w:w w:val="120"/>
          <w:sz w:val="28"/>
          <w:szCs w:val="28"/>
        </w:rPr>
        <w:t>ные, плоские, круглые и кольчатые черви; членистоногие,</w:t>
      </w:r>
      <w:r w:rsidR="005D78AA" w:rsidRPr="00CD4310">
        <w:rPr>
          <w:spacing w:val="1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моллюски,</w:t>
      </w:r>
      <w:r w:rsidR="005D78AA" w:rsidRPr="00CD4310">
        <w:rPr>
          <w:spacing w:val="10"/>
          <w:w w:val="120"/>
          <w:sz w:val="28"/>
          <w:szCs w:val="28"/>
        </w:rPr>
        <w:t xml:space="preserve"> </w:t>
      </w:r>
      <w:r w:rsidR="005D78AA" w:rsidRPr="00CD4310">
        <w:rPr>
          <w:w w:val="120"/>
          <w:sz w:val="28"/>
          <w:szCs w:val="28"/>
        </w:rPr>
        <w:t>хордовые)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водить примеры вклада российских (в том числе А. О. Ковалевский, К. И. Скрябин) и зарубежных (в том числе А. Ле</w:t>
      </w:r>
      <w:r w:rsidRPr="00CD4310">
        <w:rPr>
          <w:w w:val="120"/>
          <w:sz w:val="28"/>
          <w:szCs w:val="28"/>
        </w:rPr>
        <w:t>венгук,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.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ювье,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.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еккель)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чёных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витие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мен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ермин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 понятия  (в  том  числе: зоология, экология животных, этология, палеозоолог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атика, царство, тип, отряд, семейство, род, вид, животна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летка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а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кань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ого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ов животного, животный организм, питание, дыха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ст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вит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ровообраще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ыделе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пора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виже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множени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артеногенез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дражимость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флекс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ы чувств, поведение, среда обитания, природное сообщество)</w:t>
      </w:r>
      <w:r w:rsidRPr="00CD4310">
        <w:rPr>
          <w:spacing w:val="-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-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тветствии</w:t>
      </w:r>
      <w:r w:rsidRPr="00CD4310">
        <w:rPr>
          <w:spacing w:val="-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-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ставленной</w:t>
      </w:r>
      <w:r w:rsidRPr="00CD4310">
        <w:rPr>
          <w:spacing w:val="-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дачей</w:t>
      </w:r>
      <w:r w:rsidRPr="00CD4310">
        <w:rPr>
          <w:spacing w:val="-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-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онтексте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>раскрывать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общие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признаки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ровни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ации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ого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ма: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lastRenderedPageBreak/>
        <w:t>клетки,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кани,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ы,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стемы</w:t>
      </w:r>
      <w:r w:rsidRPr="00CD4310">
        <w:rPr>
          <w:spacing w:val="-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ов,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изм;</w:t>
      </w:r>
    </w:p>
    <w:p w:rsidR="005D78AA" w:rsidRPr="00CD4310" w:rsidRDefault="005D78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сравнивать животные ткани и органы животных между собой;</w:t>
      </w:r>
    </w:p>
    <w:p w:rsidR="00AC1DB4" w:rsidRPr="00CD4310" w:rsidRDefault="005D78AA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описывать строение и жизнедеятельность животного организма: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пору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вижение,</w:t>
      </w:r>
      <w:r w:rsidRPr="00CD4310">
        <w:rPr>
          <w:spacing w:val="-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итание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ищеварение,</w:t>
      </w:r>
      <w:r w:rsidRPr="00CD4310">
        <w:rPr>
          <w:spacing w:val="-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ыхание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 транспорт веществ, выделение, регуляцию и поведение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ост,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множение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витие</w:t>
      </w:r>
      <w:r w:rsidR="00AC1DB4">
        <w:rPr>
          <w:w w:val="120"/>
          <w:sz w:val="28"/>
          <w:szCs w:val="28"/>
        </w:rPr>
        <w:t xml:space="preserve"> </w:t>
      </w:r>
      <w:r w:rsidR="00AC1DB4" w:rsidRPr="00CD4310">
        <w:rPr>
          <w:w w:val="115"/>
          <w:sz w:val="28"/>
          <w:szCs w:val="28"/>
        </w:rPr>
        <w:t>характеризовать процессы жизнедеятельности животных из</w:t>
      </w:r>
      <w:r w:rsidR="00AC1DB4" w:rsidRPr="00CD4310">
        <w:rPr>
          <w:w w:val="120"/>
          <w:sz w:val="28"/>
          <w:szCs w:val="28"/>
        </w:rPr>
        <w:t>учаемых</w:t>
      </w:r>
      <w:r w:rsidR="00AC1DB4" w:rsidRPr="00CD4310">
        <w:rPr>
          <w:spacing w:val="-5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систематических</w:t>
      </w:r>
      <w:r w:rsidR="00AC1DB4" w:rsidRPr="00CD4310">
        <w:rPr>
          <w:spacing w:val="-4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групп:</w:t>
      </w:r>
      <w:r w:rsidR="00AC1DB4" w:rsidRPr="00CD4310">
        <w:rPr>
          <w:spacing w:val="-4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движение,</w:t>
      </w:r>
      <w:r w:rsidR="00AC1DB4" w:rsidRPr="00CD4310">
        <w:rPr>
          <w:spacing w:val="-4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питание,</w:t>
      </w:r>
      <w:r w:rsidR="00AC1DB4" w:rsidRPr="00CD4310">
        <w:rPr>
          <w:spacing w:val="-4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дыхание, транспорт веществ, выделение, регуляцию, поведение,</w:t>
      </w:r>
      <w:r w:rsidR="00AC1DB4" w:rsidRPr="00CD4310">
        <w:rPr>
          <w:spacing w:val="-57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рост,</w:t>
      </w:r>
      <w:r w:rsidR="00AC1DB4" w:rsidRPr="00CD4310">
        <w:rPr>
          <w:spacing w:val="11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развитие,</w:t>
      </w:r>
      <w:r w:rsidR="00AC1DB4" w:rsidRPr="00CD4310">
        <w:rPr>
          <w:spacing w:val="12"/>
          <w:w w:val="120"/>
          <w:sz w:val="28"/>
          <w:szCs w:val="28"/>
        </w:rPr>
        <w:t xml:space="preserve"> </w:t>
      </w:r>
      <w:r w:rsidR="00AC1DB4" w:rsidRPr="00CD4310">
        <w:rPr>
          <w:w w:val="120"/>
          <w:sz w:val="28"/>
          <w:szCs w:val="28"/>
        </w:rPr>
        <w:t>размножение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 причинно-следственные связи между строением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едеятельностью и средой обитания животных изучаемы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стематически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упп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зличать и описывать животных изучаемых систематиче</w:t>
      </w:r>
      <w:r w:rsidRPr="00CD4310">
        <w:rPr>
          <w:w w:val="115"/>
          <w:sz w:val="28"/>
          <w:szCs w:val="28"/>
        </w:rPr>
        <w:t>ских групп, отдельные органы и системы органов по схемам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моделям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муляжам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рельефным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аблицам;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стейших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—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зображениям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 признаки классов членистоногих и хордовых; отрядов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секомых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лекопитающих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выполнять практические и лабораторные работы по </w:t>
      </w:r>
      <w:proofErr w:type="gramStart"/>
      <w:r w:rsidRPr="00CD4310">
        <w:rPr>
          <w:w w:val="115"/>
          <w:sz w:val="28"/>
          <w:szCs w:val="28"/>
        </w:rPr>
        <w:t>морфо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огии</w:t>
      </w:r>
      <w:proofErr w:type="gramEnd"/>
      <w:r w:rsidRPr="00CD4310">
        <w:rPr>
          <w:w w:val="115"/>
          <w:sz w:val="28"/>
          <w:szCs w:val="28"/>
        </w:rPr>
        <w:t>, анатомии, физиологии и поведению животных, в то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исле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кроскопом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стоянными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фиксированными)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ременными</w:t>
      </w:r>
      <w:r w:rsidRPr="00CD4310">
        <w:rPr>
          <w:spacing w:val="2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lastRenderedPageBreak/>
        <w:t>микропрепаратами,</w:t>
      </w:r>
      <w:r w:rsidRPr="00CD4310">
        <w:rPr>
          <w:spacing w:val="2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следовательские работы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ованием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боров</w:t>
      </w:r>
      <w:r w:rsidRPr="00CD4310">
        <w:rPr>
          <w:spacing w:val="-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струментов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фровой</w:t>
      </w:r>
      <w:r w:rsidRPr="00CD4310">
        <w:rPr>
          <w:spacing w:val="-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аборатории;</w:t>
      </w:r>
    </w:p>
    <w:p w:rsidR="00AC1DB4" w:rsidRPr="00CD4310" w:rsidRDefault="00AC1DB4" w:rsidP="00AC1DB4">
      <w:pPr>
        <w:pStyle w:val="TableParagraph"/>
        <w:ind w:left="0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сравнивать</w:t>
      </w:r>
      <w:r w:rsidRPr="00CD4310">
        <w:rPr>
          <w:w w:val="120"/>
          <w:sz w:val="28"/>
          <w:szCs w:val="28"/>
        </w:rPr>
        <w:tab/>
        <w:t>представителей</w:t>
      </w:r>
      <w:r w:rsidRPr="00CD4310">
        <w:rPr>
          <w:w w:val="120"/>
          <w:sz w:val="28"/>
          <w:szCs w:val="28"/>
        </w:rPr>
        <w:tab/>
        <w:t>отдельных</w:t>
      </w:r>
      <w:r w:rsidRPr="00CD4310">
        <w:rPr>
          <w:w w:val="120"/>
          <w:sz w:val="28"/>
          <w:szCs w:val="28"/>
        </w:rPr>
        <w:tab/>
      </w:r>
      <w:r w:rsidRPr="00CD4310">
        <w:rPr>
          <w:w w:val="115"/>
          <w:sz w:val="28"/>
          <w:szCs w:val="28"/>
        </w:rPr>
        <w:t>систематических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упп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елать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воды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нове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авнения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классифицировать</w:t>
      </w:r>
      <w:r w:rsidRPr="00CD4310">
        <w:rPr>
          <w:spacing w:val="5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5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</w:t>
      </w:r>
      <w:r w:rsidRPr="00CD4310">
        <w:rPr>
          <w:spacing w:val="5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новании</w:t>
      </w:r>
      <w:r w:rsidRPr="00CD4310">
        <w:rPr>
          <w:spacing w:val="5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обенностей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троения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писывать</w:t>
      </w:r>
      <w:r w:rsidRPr="00CD4310">
        <w:rPr>
          <w:spacing w:val="1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ложнение</w:t>
      </w:r>
      <w:r w:rsidRPr="00CD4310">
        <w:rPr>
          <w:spacing w:val="1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ации</w:t>
      </w:r>
      <w:r w:rsidRPr="00CD4310">
        <w:rPr>
          <w:spacing w:val="1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ых</w:t>
      </w:r>
      <w:r w:rsidRPr="00CD4310">
        <w:rPr>
          <w:spacing w:val="1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ходе</w:t>
      </w:r>
      <w:r w:rsidRPr="00CD4310">
        <w:rPr>
          <w:spacing w:val="1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волюц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ого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ра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емле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ыявлять</w:t>
      </w:r>
      <w:r w:rsidRPr="00CD4310">
        <w:rPr>
          <w:spacing w:val="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рты</w:t>
      </w:r>
      <w:r w:rsidRPr="00CD4310">
        <w:rPr>
          <w:spacing w:val="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способленности</w:t>
      </w:r>
      <w:r w:rsidRPr="00CD4310">
        <w:rPr>
          <w:spacing w:val="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ых</w:t>
      </w:r>
      <w:r w:rsidRPr="00CD4310">
        <w:rPr>
          <w:spacing w:val="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</w:t>
      </w:r>
      <w:r w:rsidRPr="00CD4310">
        <w:rPr>
          <w:spacing w:val="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реде</w:t>
      </w:r>
      <w:r w:rsidRPr="00CD4310">
        <w:rPr>
          <w:spacing w:val="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ита</w:t>
      </w:r>
      <w:r w:rsidRPr="00CD4310">
        <w:rPr>
          <w:w w:val="120"/>
          <w:sz w:val="28"/>
          <w:szCs w:val="28"/>
        </w:rPr>
        <w:t>ния,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начение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ологических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акторов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ля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заимосвязи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ных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бществах,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цепи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итания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устанавливать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заимосвязи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тениями,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ибами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ишайниками</w:t>
      </w:r>
      <w:r w:rsidRPr="00CD4310">
        <w:rPr>
          <w:spacing w:val="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бактериями</w:t>
      </w:r>
      <w:r w:rsidRPr="00CD4310">
        <w:rPr>
          <w:spacing w:val="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ных</w:t>
      </w:r>
      <w:r w:rsidRPr="00CD4310">
        <w:rPr>
          <w:spacing w:val="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бществах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характеризовать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ных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он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емли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новные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кономерности распространения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ланете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раскрывать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ль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ых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3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родных</w:t>
      </w:r>
      <w:r w:rsidRPr="00CD4310">
        <w:rPr>
          <w:spacing w:val="3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ствах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скрывать роль домашних и непродуктивных животных в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жизни человека; роль промысловых животных в </w:t>
      </w:r>
      <w:proofErr w:type="gramStart"/>
      <w:r w:rsidRPr="00CD4310">
        <w:rPr>
          <w:w w:val="115"/>
          <w:sz w:val="28"/>
          <w:szCs w:val="28"/>
        </w:rPr>
        <w:t>хозяйствен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ой</w:t>
      </w:r>
      <w:proofErr w:type="gramEnd"/>
      <w:r w:rsidRPr="00CD4310">
        <w:rPr>
          <w:w w:val="115"/>
          <w:sz w:val="28"/>
          <w:szCs w:val="28"/>
        </w:rPr>
        <w:t xml:space="preserve"> деятельности человека и его повседневной жизни; объяс</w:t>
      </w:r>
      <w:r w:rsidRPr="00CD4310">
        <w:rPr>
          <w:w w:val="120"/>
          <w:sz w:val="28"/>
          <w:szCs w:val="28"/>
        </w:rPr>
        <w:t>нять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начение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вотных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ироде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жизн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онимать причины и знать меры охраны животного мира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емли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lastRenderedPageBreak/>
        <w:t>демонстрировать на конкретных примерах связь знаний биологи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ния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</w:t>
      </w:r>
      <w:r>
        <w:rPr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атематик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изике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хим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еографии, технологии, предметов гуманитарного циклов, различными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идам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кусства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использо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етод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и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води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аблюд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ыми, описывать животных, их органы и системы органов; ставить простейшие биологические опыты и эксперименты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зопасного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 лабораторным оборудованием, химической посудой в соответствии с инструкциями на уроке и во внеурочной деятельности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ём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ей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формулировать основания для извлечения и обобщения </w:t>
      </w:r>
      <w:proofErr w:type="gramStart"/>
      <w:r w:rsidRPr="00CD4310">
        <w:rPr>
          <w:w w:val="115"/>
          <w:sz w:val="28"/>
          <w:szCs w:val="28"/>
        </w:rPr>
        <w:t>ин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ации</w:t>
      </w:r>
      <w:proofErr w:type="gramEnd"/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скольки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3—4)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ов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образовыв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дной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ково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ую;</w:t>
      </w:r>
    </w:p>
    <w:p w:rsidR="00AC1DB4" w:rsidRPr="00CD4310" w:rsidRDefault="00AC1DB4" w:rsidP="00AC1DB4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зда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сьмен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т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рамот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уя понятийный аппарат изучаемого раздела биолог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провождать выступление презентацией с учётом особенностей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удитор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ерстников.</w:t>
      </w:r>
    </w:p>
    <w:p w:rsidR="00DA6DAA" w:rsidRPr="00CD4310" w:rsidRDefault="00DA6DAA" w:rsidP="00AC1DB4">
      <w:pPr>
        <w:pStyle w:val="TableParagraph"/>
        <w:ind w:left="0"/>
        <w:jc w:val="both"/>
        <w:rPr>
          <w:sz w:val="28"/>
          <w:szCs w:val="28"/>
        </w:rPr>
        <w:sectPr w:rsidR="00DA6DAA" w:rsidRPr="00CD4310">
          <w:pgSz w:w="7830" w:h="12020"/>
          <w:pgMar w:top="620" w:right="620" w:bottom="840" w:left="620" w:header="0" w:footer="646" w:gutter="0"/>
          <w:cols w:space="720"/>
        </w:sectPr>
      </w:pPr>
    </w:p>
    <w:p w:rsidR="00DA6DAA" w:rsidRPr="00AC1DB4" w:rsidRDefault="00AC1DB4" w:rsidP="00CD4310">
      <w:pPr>
        <w:pStyle w:val="TableParagraph"/>
        <w:jc w:val="both"/>
        <w:rPr>
          <w:b/>
          <w:sz w:val="28"/>
          <w:szCs w:val="28"/>
        </w:rPr>
      </w:pPr>
      <w:bookmarkStart w:id="15" w:name="_TOC_250001"/>
      <w:bookmarkEnd w:id="15"/>
      <w:r w:rsidRPr="00AC1DB4">
        <w:rPr>
          <w:b/>
          <w:sz w:val="28"/>
          <w:szCs w:val="28"/>
        </w:rPr>
        <w:lastRenderedPageBreak/>
        <w:t xml:space="preserve">9 </w:t>
      </w:r>
      <w:r w:rsidR="00DA6DAA" w:rsidRPr="00AC1DB4">
        <w:rPr>
          <w:b/>
          <w:w w:val="90"/>
          <w:sz w:val="28"/>
          <w:szCs w:val="28"/>
        </w:rPr>
        <w:t>класс: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характеризовать науки о человеке (антропологию, анатомию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физиологию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медицину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гигиену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экологию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,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сихологию)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х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вяз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ругим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укам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ехникой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объясня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ложен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"/>
          <w:w w:val="115"/>
          <w:sz w:val="28"/>
          <w:szCs w:val="28"/>
        </w:rPr>
        <w:t xml:space="preserve"> </w:t>
      </w:r>
      <w:proofErr w:type="gramStart"/>
      <w:r w:rsidRPr="00CD4310">
        <w:rPr>
          <w:w w:val="115"/>
          <w:sz w:val="28"/>
          <w:szCs w:val="28"/>
        </w:rPr>
        <w:t xml:space="preserve">системе 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ческого</w:t>
      </w:r>
      <w:proofErr w:type="gramEnd"/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ра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е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исхождение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лич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т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вотных;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способленнос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кологически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актора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человеческие расы и адаптивные типы людей); родство человечески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с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иводить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меры</w:t>
      </w:r>
      <w:r w:rsidRPr="00CD4310">
        <w:rPr>
          <w:spacing w:val="-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клада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оссийских</w:t>
      </w:r>
      <w:r w:rsidRPr="00CD4310">
        <w:rPr>
          <w:spacing w:val="-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в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ом</w:t>
      </w:r>
      <w:r w:rsidRPr="00CD4310">
        <w:rPr>
          <w:spacing w:val="-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исле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.</w:t>
      </w:r>
      <w:r w:rsidRPr="00CD4310">
        <w:rPr>
          <w:spacing w:val="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.</w:t>
      </w:r>
      <w:r w:rsidRPr="00CD4310">
        <w:rPr>
          <w:spacing w:val="-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е</w:t>
      </w:r>
      <w:r w:rsidRPr="00CD4310">
        <w:rPr>
          <w:w w:val="120"/>
          <w:sz w:val="28"/>
          <w:szCs w:val="28"/>
        </w:rPr>
        <w:t>ченов,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.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.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авлов,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.</w:t>
      </w:r>
      <w:r w:rsidRPr="00CD4310">
        <w:rPr>
          <w:spacing w:val="5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.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Мечников,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А.</w:t>
      </w:r>
      <w:r w:rsidRPr="00CD4310">
        <w:rPr>
          <w:spacing w:val="5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А.</w:t>
      </w:r>
      <w:r w:rsidRPr="00CD4310">
        <w:rPr>
          <w:spacing w:val="5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хтомский,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.</w:t>
      </w:r>
      <w:r w:rsidRPr="00CD4310">
        <w:rPr>
          <w:spacing w:val="-1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.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нохин)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рубежных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в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ом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исле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.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арвей,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.</w:t>
      </w:r>
      <w:r w:rsidRPr="00CD4310">
        <w:rPr>
          <w:spacing w:val="-1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рнар,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Л. Пастер, Ч. Дарвин) учёных в развитие представлений о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исхождении, строении, жизнедеятельности, поведении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кологии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именять биологические термины и понятия (в том числе: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цитология, гистология, анатомия человека, физиология человека, гигиена, антропология, экология человека, клетка,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ткань, орган, система органов, питание, дыхание, кровообращение, обмен веществ и превращение энергии, движение, </w:t>
      </w:r>
      <w:proofErr w:type="gramStart"/>
      <w:r w:rsidRPr="00CD4310">
        <w:rPr>
          <w:w w:val="115"/>
          <w:sz w:val="28"/>
          <w:szCs w:val="28"/>
        </w:rPr>
        <w:t>вы-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еление</w:t>
      </w:r>
      <w:proofErr w:type="gramEnd"/>
      <w:r w:rsidRPr="00CD4310">
        <w:rPr>
          <w:w w:val="115"/>
          <w:sz w:val="28"/>
          <w:szCs w:val="28"/>
        </w:rPr>
        <w:t>, рост, развитие, поведение, размножение, раздражи</w:t>
      </w:r>
      <w:r w:rsidRPr="00CD4310">
        <w:rPr>
          <w:w w:val="120"/>
          <w:sz w:val="28"/>
          <w:szCs w:val="28"/>
        </w:rPr>
        <w:t>мость, регуляция, гомеостаз, внутренняя среда, иммунитет)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оответствии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lastRenderedPageBreak/>
        <w:t>с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ставленной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дачей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онтексте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проводить описание по внешнему виду (изображению), схемам общих признаков организма человека, уровней его организации: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летки,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кани,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ы,</w:t>
      </w:r>
      <w:r w:rsidRPr="00CD4310">
        <w:rPr>
          <w:spacing w:val="22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ов,</w:t>
      </w:r>
      <w:r w:rsidRPr="00CD4310">
        <w:rPr>
          <w:spacing w:val="2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м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сравнивать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летки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ных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каней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групп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тканей,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ы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и</w:t>
      </w:r>
      <w:r w:rsidRPr="00CD4310">
        <w:rPr>
          <w:w w:val="115"/>
          <w:sz w:val="28"/>
          <w:szCs w:val="28"/>
        </w:rPr>
        <w:t>стемы органов человека; процессы жизнедеятельности орга</w:t>
      </w:r>
      <w:r w:rsidRPr="00CD4310">
        <w:rPr>
          <w:w w:val="120"/>
          <w:sz w:val="28"/>
          <w:szCs w:val="28"/>
        </w:rPr>
        <w:t>низма</w:t>
      </w:r>
      <w:r w:rsidRPr="00CD4310">
        <w:rPr>
          <w:spacing w:val="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,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елать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воды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на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снове</w:t>
      </w:r>
      <w:r w:rsidRPr="00CD4310">
        <w:rPr>
          <w:spacing w:val="6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равнения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различать биологически активные вещества (витамины, ферменты, гормоны), выявлять их роль в процессе обмена веществ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вращения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нергии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 xml:space="preserve">характеризовать </w:t>
      </w:r>
      <w:r w:rsidRPr="00CD4310">
        <w:rPr>
          <w:w w:val="120"/>
          <w:sz w:val="28"/>
          <w:szCs w:val="28"/>
        </w:rPr>
        <w:t>биологические процессы: обмен веществ 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евращение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энергии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итание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ыхание,</w:t>
      </w:r>
      <w:r w:rsidRPr="00CD4310">
        <w:rPr>
          <w:spacing w:val="-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ыделение,</w:t>
      </w:r>
      <w:r w:rsidRPr="00CD4310">
        <w:rPr>
          <w:spacing w:val="-7"/>
          <w:w w:val="120"/>
          <w:sz w:val="28"/>
          <w:szCs w:val="28"/>
        </w:rPr>
        <w:t xml:space="preserve"> </w:t>
      </w:r>
      <w:proofErr w:type="gramStart"/>
      <w:r w:rsidRPr="00CD4310">
        <w:rPr>
          <w:w w:val="120"/>
          <w:sz w:val="28"/>
          <w:szCs w:val="28"/>
        </w:rPr>
        <w:t>транс-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рт</w:t>
      </w:r>
      <w:proofErr w:type="gramEnd"/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еществ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движение,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ост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гуляция</w:t>
      </w:r>
      <w:r w:rsidRPr="00CD4310">
        <w:rPr>
          <w:spacing w:val="-15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функций,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ммунитет,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ведение,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витие,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змножение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ыявлять причинно-следственные связи между строением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клеток, органов, систем органов организма человека и их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ункциями; между строением, жизнедеятельностью и сред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битания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DA6DAA" w:rsidRPr="00CD4310" w:rsidRDefault="00DA6DAA" w:rsidP="00CD4310">
      <w:pPr>
        <w:pStyle w:val="TableParagraph"/>
        <w:jc w:val="both"/>
        <w:rPr>
          <w:sz w:val="28"/>
          <w:szCs w:val="28"/>
        </w:rPr>
      </w:pPr>
      <w:r w:rsidRPr="00CD4310">
        <w:rPr>
          <w:spacing w:val="-1"/>
          <w:w w:val="120"/>
          <w:sz w:val="28"/>
          <w:szCs w:val="28"/>
        </w:rPr>
        <w:t xml:space="preserve">применять </w:t>
      </w:r>
      <w:r w:rsidRPr="00CD4310">
        <w:rPr>
          <w:w w:val="120"/>
          <w:sz w:val="28"/>
          <w:szCs w:val="28"/>
        </w:rPr>
        <w:t>биологические модели для выявления особенно</w:t>
      </w:r>
      <w:r w:rsidRPr="00CD4310">
        <w:rPr>
          <w:w w:val="115"/>
          <w:sz w:val="28"/>
          <w:szCs w:val="28"/>
        </w:rPr>
        <w:t>стей строения и функционирования органов и систем органов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объяснять нейрогуморальную регуляцию </w:t>
      </w:r>
      <w:r w:rsidRPr="00CD4310">
        <w:rPr>
          <w:w w:val="115"/>
          <w:sz w:val="28"/>
          <w:szCs w:val="28"/>
        </w:rPr>
        <w:lastRenderedPageBreak/>
        <w:t>процессов жизнедеятельност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ма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ид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требносте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амят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ышле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ч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емпераментов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эмоций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на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труктуру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ункциональ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ма, направленных на достижение полезных приспособительных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езультатов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азличать наследственные и ненаследственные (инфекционные, неинфекционные) заболевания человека; объяснять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значение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мер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филактики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в</w:t>
      </w:r>
      <w:r w:rsidRPr="00CD4310">
        <w:rPr>
          <w:spacing w:val="-13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едупреждении</w:t>
      </w:r>
      <w:r w:rsidRPr="00CD4310">
        <w:rPr>
          <w:spacing w:val="-14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аболеваний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 xml:space="preserve">выполнять практические и лабораторные работы по </w:t>
      </w:r>
      <w:proofErr w:type="gramStart"/>
      <w:r w:rsidRPr="00CD4310">
        <w:rPr>
          <w:w w:val="115"/>
          <w:sz w:val="28"/>
          <w:szCs w:val="28"/>
        </w:rPr>
        <w:t>морфо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огии</w:t>
      </w:r>
      <w:proofErr w:type="gramEnd"/>
      <w:r w:rsidRPr="00CD4310">
        <w:rPr>
          <w:w w:val="115"/>
          <w:sz w:val="28"/>
          <w:szCs w:val="28"/>
        </w:rPr>
        <w:t>, анатомии, физиологии и поведению человека, в том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исле</w:t>
      </w:r>
      <w:r w:rsidRPr="00CD4310">
        <w:rPr>
          <w:spacing w:val="53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микроскопом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остоянными</w:t>
      </w:r>
      <w:r w:rsidRPr="00CD4310">
        <w:rPr>
          <w:spacing w:val="54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фиксированными) и временными микропрепаратами, исследовательски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ованием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боров</w:t>
      </w:r>
      <w:r w:rsidRPr="00CD4310">
        <w:rPr>
          <w:spacing w:val="-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струментов</w:t>
      </w:r>
      <w:r w:rsidRPr="00CD4310">
        <w:rPr>
          <w:spacing w:val="-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фровой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лаборатории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решать качественные и количественные задачи, используя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основные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spacing w:val="-1"/>
          <w:w w:val="120"/>
          <w:sz w:val="28"/>
          <w:szCs w:val="28"/>
        </w:rPr>
        <w:t>показатели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доровья</w:t>
      </w:r>
      <w:r w:rsidRPr="00CD4310">
        <w:rPr>
          <w:spacing w:val="-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еловека,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роводить</w:t>
      </w:r>
      <w:r w:rsidRPr="00CD4310">
        <w:rPr>
          <w:spacing w:val="-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асчёты</w:t>
      </w:r>
      <w:r w:rsidRPr="00CD4310">
        <w:rPr>
          <w:spacing w:val="-5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ценивать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лученные</w:t>
      </w:r>
      <w:r w:rsidRPr="00CD4310">
        <w:rPr>
          <w:spacing w:val="10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значения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называть и аргументировать основные принципы здоров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образа жизни, методы защиты и укрепления здоровья </w:t>
      </w:r>
      <w:proofErr w:type="gramStart"/>
      <w:r w:rsidRPr="00CD4310">
        <w:rPr>
          <w:w w:val="115"/>
          <w:sz w:val="28"/>
          <w:szCs w:val="28"/>
        </w:rPr>
        <w:t>чело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ека</w:t>
      </w:r>
      <w:proofErr w:type="gramEnd"/>
      <w:r w:rsidRPr="00CD4310">
        <w:rPr>
          <w:w w:val="115"/>
          <w:sz w:val="28"/>
          <w:szCs w:val="28"/>
        </w:rPr>
        <w:t xml:space="preserve">: </w:t>
      </w:r>
      <w:r w:rsidRPr="00CD4310">
        <w:rPr>
          <w:w w:val="115"/>
          <w:sz w:val="28"/>
          <w:szCs w:val="28"/>
        </w:rPr>
        <w:lastRenderedPageBreak/>
        <w:t>сбалансированное питание, соблюдение правил личн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игиены, занятия физкультурой и спортом, рациональная организация труда и полноценного отдыха, позитивное эмоционально-психическое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стояние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использовать приобретённые знания и умения для соблюдения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доров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раза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зн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балансирован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та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изической активности, стрессоустойчивости, для исключения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редных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вычек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ависимостей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владеть приёмами оказания первой помощи человеку при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потере сознания, солнечном и тепловом ударе, отравлении,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утоплении, кровотечении, травмах мягких тканей, костей</w:t>
      </w:r>
      <w:r w:rsidRPr="00CD4310">
        <w:rPr>
          <w:spacing w:val="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скелета,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рганов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чувств,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жогах</w:t>
      </w:r>
      <w:r w:rsidRPr="00CD4310">
        <w:rPr>
          <w:spacing w:val="8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</w:t>
      </w:r>
      <w:r w:rsidRPr="00CD4310">
        <w:rPr>
          <w:spacing w:val="9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тморожениях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демонстрировать на конкретных примерах связь знаний наук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 человеке со знаниями предметов естественно-научного 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уманитарног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циклов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зличны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идов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кусства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ехнологии,</w:t>
      </w:r>
      <w:r w:rsidRPr="00CD4310">
        <w:rPr>
          <w:spacing w:val="1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БЖ,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изической</w:t>
      </w:r>
      <w:r w:rsidRPr="00CD4310">
        <w:rPr>
          <w:spacing w:val="1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культуры;</w:t>
      </w:r>
    </w:p>
    <w:p w:rsidR="00650AA0" w:rsidRPr="00CD4310" w:rsidRDefault="00650AA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использовать методы биологии: наблюдать, измерять, описывать</w:t>
      </w:r>
      <w:r w:rsidRPr="00CD4310">
        <w:rPr>
          <w:spacing w:val="3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рганизм</w:t>
      </w:r>
      <w:r w:rsidRPr="00CD4310">
        <w:rPr>
          <w:spacing w:val="3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человека</w:t>
      </w:r>
      <w:r w:rsidRPr="00CD4310">
        <w:rPr>
          <w:spacing w:val="3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3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оцессы</w:t>
      </w:r>
      <w:r w:rsidRPr="00CD4310">
        <w:rPr>
          <w:spacing w:val="38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его</w:t>
      </w:r>
      <w:r w:rsidRPr="00CD4310">
        <w:rPr>
          <w:spacing w:val="37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жизнедеятельности;</w:t>
      </w:r>
    </w:p>
    <w:p w:rsidR="00F33600" w:rsidRPr="00CD4310" w:rsidRDefault="00F3360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20"/>
          <w:sz w:val="28"/>
          <w:szCs w:val="28"/>
        </w:rPr>
        <w:t>проводить простейшие исследования организма человека и</w:t>
      </w:r>
      <w:r w:rsidRPr="00CD4310">
        <w:rPr>
          <w:spacing w:val="-57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объяснять</w:t>
      </w:r>
      <w:r w:rsidRPr="00CD4310">
        <w:rPr>
          <w:spacing w:val="11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их</w:t>
      </w:r>
      <w:r w:rsidRPr="00CD4310">
        <w:rPr>
          <w:spacing w:val="12"/>
          <w:w w:val="120"/>
          <w:sz w:val="28"/>
          <w:szCs w:val="28"/>
        </w:rPr>
        <w:t xml:space="preserve"> </w:t>
      </w:r>
      <w:r w:rsidRPr="00CD4310">
        <w:rPr>
          <w:w w:val="120"/>
          <w:sz w:val="28"/>
          <w:szCs w:val="28"/>
        </w:rPr>
        <w:t>результаты;</w:t>
      </w:r>
    </w:p>
    <w:p w:rsidR="00F33600" w:rsidRPr="00CD4310" w:rsidRDefault="00F3360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соблюд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авил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езопасного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труда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е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чебным</w:t>
      </w:r>
      <w:r w:rsidRPr="00CD4310">
        <w:rPr>
          <w:spacing w:val="-5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и лабораторным оборудованием, химической посудой в </w:t>
      </w:r>
      <w:r w:rsidRPr="00CD4310">
        <w:rPr>
          <w:w w:val="115"/>
          <w:sz w:val="28"/>
          <w:szCs w:val="28"/>
        </w:rPr>
        <w:lastRenderedPageBreak/>
        <w:t>соответствии с инструкциями на уроке и во внеурочной деятельности;</w:t>
      </w:r>
    </w:p>
    <w:p w:rsidR="00F33600" w:rsidRPr="00CD4310" w:rsidRDefault="00F33600" w:rsidP="00CD4310">
      <w:pPr>
        <w:pStyle w:val="TableParagraph"/>
        <w:jc w:val="both"/>
        <w:rPr>
          <w:sz w:val="28"/>
          <w:szCs w:val="28"/>
        </w:rPr>
      </w:pPr>
      <w:r w:rsidRPr="00CD4310">
        <w:rPr>
          <w:w w:val="115"/>
          <w:sz w:val="28"/>
          <w:szCs w:val="28"/>
        </w:rPr>
        <w:t>владе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иёмам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работы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биологической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ей: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 xml:space="preserve">формулировать основания для извлечения и обобщения </w:t>
      </w:r>
      <w:proofErr w:type="gramStart"/>
      <w:r w:rsidRPr="00CD4310">
        <w:rPr>
          <w:w w:val="115"/>
          <w:sz w:val="28"/>
          <w:szCs w:val="28"/>
        </w:rPr>
        <w:t>ин-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формации</w:t>
      </w:r>
      <w:proofErr w:type="gramEnd"/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нескольких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(4—5)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точников;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реобразовывать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нформацию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з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одной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знаковой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истемы</w:t>
      </w:r>
      <w:r w:rsidRPr="00CD4310">
        <w:rPr>
          <w:spacing w:val="20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в</w:t>
      </w:r>
      <w:r w:rsidRPr="00CD4310">
        <w:rPr>
          <w:spacing w:val="19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другую;</w:t>
      </w:r>
    </w:p>
    <w:p w:rsidR="00DA6DAA" w:rsidRPr="00CD4310" w:rsidRDefault="00F33600" w:rsidP="00CD4310">
      <w:pPr>
        <w:pStyle w:val="TableParagraph"/>
        <w:jc w:val="both"/>
        <w:rPr>
          <w:sz w:val="28"/>
          <w:szCs w:val="28"/>
        </w:rPr>
        <w:sectPr w:rsidR="00DA6DAA" w:rsidRPr="00CD4310">
          <w:pgSz w:w="7830" w:h="12020"/>
          <w:pgMar w:top="580" w:right="620" w:bottom="840" w:left="620" w:header="0" w:footer="646" w:gutter="0"/>
          <w:cols w:space="720"/>
        </w:sectPr>
      </w:pPr>
      <w:r w:rsidRPr="00CD4310">
        <w:rPr>
          <w:w w:val="115"/>
          <w:sz w:val="28"/>
          <w:szCs w:val="28"/>
        </w:rPr>
        <w:t>создавать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письмен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устные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общения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грамотно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используя понятийный аппарат изученного раздела биологии,</w:t>
      </w:r>
      <w:r w:rsidRPr="00CD4310">
        <w:rPr>
          <w:spacing w:val="1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опровождать выступление презентацией с учётом особенностей</w:t>
      </w:r>
      <w:r w:rsidRPr="00CD4310">
        <w:rPr>
          <w:spacing w:val="15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аудитории</w:t>
      </w:r>
      <w:r w:rsidRPr="00CD4310">
        <w:rPr>
          <w:spacing w:val="16"/>
          <w:w w:val="115"/>
          <w:sz w:val="28"/>
          <w:szCs w:val="28"/>
        </w:rPr>
        <w:t xml:space="preserve"> </w:t>
      </w:r>
      <w:r w:rsidRPr="00CD4310">
        <w:rPr>
          <w:w w:val="115"/>
          <w:sz w:val="28"/>
          <w:szCs w:val="28"/>
        </w:rPr>
        <w:t>сверстников.</w:t>
      </w:r>
    </w:p>
    <w:p w:rsidR="00DA6DAA" w:rsidRPr="00650AA0" w:rsidRDefault="00E93391" w:rsidP="00DA6DAA">
      <w:pPr>
        <w:pStyle w:val="1"/>
        <w:spacing w:before="121"/>
        <w:ind w:left="13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729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86385</wp:posOffset>
                </wp:positionV>
                <wp:extent cx="6423025" cy="1270"/>
                <wp:effectExtent l="0" t="0" r="0" b="0"/>
                <wp:wrapTopAndBottom/>
                <wp:docPr id="12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302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15"/>
                            <a:gd name="T2" fmla="+- 0 11248 1134"/>
                            <a:gd name="T3" fmla="*/ T2 w 10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5">
                              <a:moveTo>
                                <a:pt x="0" y="0"/>
                              </a:moveTo>
                              <a:lnTo>
                                <a:pt x="1011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8F72" id="Freeform 111" o:spid="_x0000_s1026" style="position:absolute;margin-left:56.7pt;margin-top:22.55pt;width:505.75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" path="m,l10114,e" filled="f" strokeweight=".5pt">
                <v:path arrowok="t" o:connecttype="custom" o:connectlocs="0,0;6422390,0" o:connectangles="0,0"/>
                <w10:wrap type="topAndBottom" anchorx="page"/>
              </v:shape>
            </w:pict>
          </mc:Fallback>
        </mc:AlternateContent>
      </w:r>
      <w:bookmarkStart w:id="16" w:name="_TOC_250000"/>
      <w:r w:rsidR="00DA6DAA" w:rsidRPr="00650AA0">
        <w:rPr>
          <w:rFonts w:ascii="Times New Roman" w:hAnsi="Times New Roman" w:cs="Times New Roman"/>
          <w:color w:val="auto"/>
          <w:w w:val="90"/>
        </w:rPr>
        <w:t>ТЕМАТИЧЕСКОЕ</w:t>
      </w:r>
      <w:r w:rsidR="00DA6DAA" w:rsidRPr="00650AA0">
        <w:rPr>
          <w:rFonts w:ascii="Times New Roman" w:hAnsi="Times New Roman" w:cs="Times New Roman"/>
          <w:color w:val="auto"/>
          <w:spacing w:val="14"/>
          <w:w w:val="90"/>
        </w:rPr>
        <w:t xml:space="preserve"> </w:t>
      </w:r>
      <w:bookmarkEnd w:id="16"/>
      <w:r w:rsidR="00DA6DAA" w:rsidRPr="00650AA0">
        <w:rPr>
          <w:rFonts w:ascii="Times New Roman" w:hAnsi="Times New Roman" w:cs="Times New Roman"/>
          <w:color w:val="auto"/>
          <w:w w:val="90"/>
        </w:rPr>
        <w:t>ПЛАНИРОВАНИЕ</w:t>
      </w:r>
    </w:p>
    <w:p w:rsidR="00DA6DAA" w:rsidRPr="00650AA0" w:rsidRDefault="00DA6DAA" w:rsidP="00DA6DAA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304"/>
        </w:tabs>
        <w:suppressAutoHyphens w:val="0"/>
        <w:autoSpaceDE w:val="0"/>
        <w:autoSpaceDN w:val="0"/>
        <w:spacing w:before="134"/>
        <w:ind w:hanging="171"/>
        <w:rPr>
          <w:rFonts w:ascii="Times New Roman" w:hAnsi="Times New Roman" w:cs="Times New Roman"/>
          <w:color w:val="auto"/>
          <w:sz w:val="28"/>
          <w:szCs w:val="28"/>
        </w:rPr>
      </w:pPr>
      <w:r w:rsidRPr="00650AA0">
        <w:rPr>
          <w:rFonts w:ascii="Times New Roman" w:hAnsi="Times New Roman" w:cs="Times New Roman"/>
          <w:color w:val="auto"/>
          <w:w w:val="90"/>
          <w:sz w:val="28"/>
          <w:szCs w:val="28"/>
        </w:rPr>
        <w:t>класс</w:t>
      </w:r>
      <w:r w:rsidRPr="00650AA0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650AA0">
        <w:rPr>
          <w:rFonts w:ascii="Times New Roman" w:hAnsi="Times New Roman" w:cs="Times New Roman"/>
          <w:color w:val="auto"/>
          <w:w w:val="90"/>
          <w:sz w:val="28"/>
          <w:szCs w:val="28"/>
        </w:rPr>
        <w:t>(34 ч, из них 1 ч</w:t>
      </w:r>
      <w:r w:rsidRPr="00650AA0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650AA0">
        <w:rPr>
          <w:rFonts w:ascii="Times New Roman" w:hAnsi="Times New Roman" w:cs="Times New Roman"/>
          <w:color w:val="auto"/>
          <w:w w:val="90"/>
          <w:sz w:val="28"/>
          <w:szCs w:val="28"/>
        </w:rPr>
        <w:t>— резервное время)</w:t>
      </w:r>
    </w:p>
    <w:p w:rsidR="00DA6DAA" w:rsidRPr="00AC26D0" w:rsidRDefault="00DA6DAA" w:rsidP="00DA6DAA">
      <w:pPr>
        <w:pStyle w:val="a5"/>
        <w:spacing w:before="2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horzAnchor="margin" w:tblpY="4014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1315"/>
        <w:gridCol w:w="2658"/>
        <w:gridCol w:w="2103"/>
        <w:gridCol w:w="3209"/>
      </w:tblGrid>
      <w:tr w:rsidR="00EA79C2" w:rsidRPr="008A262A" w:rsidTr="00B50665">
        <w:trPr>
          <w:trHeight w:val="391"/>
        </w:trPr>
        <w:tc>
          <w:tcPr>
            <w:tcW w:w="1272" w:type="dxa"/>
          </w:tcPr>
          <w:p w:rsidR="00650AA0" w:rsidRPr="00EA79C2" w:rsidRDefault="00EA79C2" w:rsidP="00B50665">
            <w:pPr>
              <w:rPr>
                <w:b/>
                <w:lang w:val="ru-RU"/>
              </w:rPr>
            </w:pPr>
            <w:r>
              <w:rPr>
                <w:b/>
                <w:w w:val="110"/>
                <w:lang w:val="ru-RU"/>
              </w:rPr>
              <w:t>Тема, раздел курса.</w:t>
            </w:r>
          </w:p>
        </w:tc>
        <w:tc>
          <w:tcPr>
            <w:tcW w:w="1315" w:type="dxa"/>
          </w:tcPr>
          <w:p w:rsidR="00650AA0" w:rsidRPr="00EA79C2" w:rsidRDefault="00EA79C2" w:rsidP="00B506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на изучение</w:t>
            </w:r>
          </w:p>
        </w:tc>
        <w:tc>
          <w:tcPr>
            <w:tcW w:w="0" w:type="auto"/>
          </w:tcPr>
          <w:p w:rsidR="00650AA0" w:rsidRPr="008A262A" w:rsidRDefault="00EA79C2" w:rsidP="00B50665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ограммное </w:t>
            </w:r>
            <w:r w:rsidR="00650AA0" w:rsidRPr="008A262A">
              <w:rPr>
                <w:b/>
                <w:spacing w:val="1"/>
              </w:rPr>
              <w:t xml:space="preserve"> </w:t>
            </w:r>
            <w:proofErr w:type="spellStart"/>
            <w:r w:rsidR="00650AA0" w:rsidRPr="008A262A">
              <w:rPr>
                <w:b/>
              </w:rPr>
              <w:t>содержание</w:t>
            </w:r>
            <w:proofErr w:type="spellEnd"/>
          </w:p>
        </w:tc>
        <w:tc>
          <w:tcPr>
            <w:tcW w:w="0" w:type="auto"/>
          </w:tcPr>
          <w:p w:rsidR="00650AA0" w:rsidRPr="00EA79C2" w:rsidRDefault="00EA79C2" w:rsidP="00B506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и формы организации обучения. Характеристика</w:t>
            </w:r>
            <w:r w:rsidR="00650AA0" w:rsidRPr="00EA79C2">
              <w:rPr>
                <w:b/>
                <w:spacing w:val="1"/>
                <w:lang w:val="ru-RU"/>
              </w:rPr>
              <w:t xml:space="preserve"> </w:t>
            </w:r>
            <w:r w:rsidR="00650AA0" w:rsidRPr="00EA79C2">
              <w:rPr>
                <w:b/>
                <w:lang w:val="ru-RU"/>
              </w:rPr>
              <w:t>деятельности</w:t>
            </w:r>
            <w:r w:rsidR="00650AA0" w:rsidRPr="00EA79C2">
              <w:rPr>
                <w:b/>
                <w:spacing w:val="-38"/>
                <w:lang w:val="ru-RU"/>
              </w:rPr>
              <w:t xml:space="preserve"> </w:t>
            </w:r>
            <w:r w:rsidR="00650AA0" w:rsidRPr="00EA79C2">
              <w:rPr>
                <w:b/>
                <w:lang w:val="ru-RU"/>
              </w:rPr>
              <w:t>обучающихся</w:t>
            </w:r>
          </w:p>
        </w:tc>
        <w:tc>
          <w:tcPr>
            <w:tcW w:w="0" w:type="auto"/>
          </w:tcPr>
          <w:p w:rsidR="00650AA0" w:rsidRPr="003A0BD3" w:rsidRDefault="00EA79C2" w:rsidP="00B50665">
            <w:pPr>
              <w:rPr>
                <w:b/>
                <w:lang w:val="ru-RU"/>
              </w:rPr>
            </w:pPr>
            <w:r w:rsidRPr="003A0BD3">
              <w:rPr>
                <w:b/>
                <w:lang w:val="ru-RU"/>
              </w:rPr>
              <w:t>Ключевые в</w:t>
            </w:r>
            <w:r w:rsidR="00D725A9" w:rsidRPr="003A0BD3">
              <w:rPr>
                <w:b/>
                <w:lang w:val="ru-RU"/>
              </w:rPr>
              <w:t>оспитательные задачи</w:t>
            </w:r>
          </w:p>
        </w:tc>
      </w:tr>
      <w:tr w:rsidR="00EA79C2" w:rsidRPr="00C01849" w:rsidTr="003A0BD3">
        <w:trPr>
          <w:trHeight w:val="2542"/>
        </w:trPr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</w:tcPr>
          <w:p w:rsidR="00650AA0" w:rsidRPr="00C01849" w:rsidRDefault="00EA79C2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1.Биология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—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наука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о</w:t>
            </w:r>
            <w:r w:rsidRPr="00C01849">
              <w:rPr>
                <w:spacing w:val="-36"/>
                <w:lang w:val="ru-RU"/>
              </w:rPr>
              <w:t xml:space="preserve"> </w:t>
            </w:r>
            <w:r w:rsidRPr="00C01849">
              <w:rPr>
                <w:lang w:val="ru-RU"/>
              </w:rPr>
              <w:t>живой</w:t>
            </w:r>
            <w:r w:rsidRPr="00C01849">
              <w:rPr>
                <w:spacing w:val="15"/>
                <w:lang w:val="ru-RU"/>
              </w:rPr>
              <w:t xml:space="preserve"> </w:t>
            </w:r>
            <w:r w:rsidRPr="00C01849">
              <w:rPr>
                <w:lang w:val="ru-RU"/>
              </w:rPr>
              <w:t>природе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spacing w:val="15"/>
                <w:lang w:val="ru-RU"/>
              </w:rPr>
              <w:t xml:space="preserve"> </w:t>
            </w:r>
            <w:r w:rsidRPr="00C01849">
              <w:rPr>
                <w:lang w:val="ru-RU"/>
              </w:rPr>
              <w:t>4</w:t>
            </w:r>
            <w:r w:rsidRPr="00C01849">
              <w:rPr>
                <w:spacing w:val="15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ч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онятие о жизни. Признаки живого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(клеточное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троение,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ние,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ние,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деление,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ст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ъект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й и неживой природы, их сравнение. Живая и неживая природа —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дино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елое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Биолог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—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Основ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ел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ботани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оолог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лог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цитология, 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End"/>
            <w:r w:rsidRPr="00C01849">
              <w:rPr>
                <w:w w:val="115"/>
                <w:lang w:val="ru-RU"/>
              </w:rPr>
              <w:t>анатомия,    физиолог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 др.). Профессии, связанные с биологией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рач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теринар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сихолог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гроно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овод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4—5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уги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ам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математика, география и др.). Рол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знан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кружающего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актическ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временного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spacing w:val="-1"/>
                <w:w w:val="120"/>
                <w:lang w:val="ru-RU"/>
              </w:rPr>
              <w:t xml:space="preserve">Кабинет биологии. </w:t>
            </w:r>
            <w:r w:rsidRPr="00C01849">
              <w:rPr>
                <w:w w:val="120"/>
                <w:lang w:val="ru-RU"/>
              </w:rPr>
              <w:t>Правила поведе</w:t>
            </w:r>
            <w:r w:rsidRPr="00C01849">
              <w:rPr>
                <w:w w:val="115"/>
                <w:lang w:val="ru-RU"/>
              </w:rPr>
              <w:t>ния и работы в кабинете с биологиче</w:t>
            </w:r>
            <w:r w:rsidRPr="00C01849">
              <w:rPr>
                <w:w w:val="120"/>
                <w:lang w:val="ru-RU"/>
              </w:rPr>
              <w:t xml:space="preserve">скими </w:t>
            </w:r>
            <w:r w:rsidRPr="00C01849">
              <w:rPr>
                <w:w w:val="120"/>
                <w:lang w:val="ru-RU"/>
              </w:rPr>
              <w:lastRenderedPageBreak/>
              <w:t>приборами и инструментами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иологиче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ермины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няти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имволы.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сточник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иологических</w:t>
            </w:r>
            <w:r w:rsidR="003A0BD3" w:rsidRPr="00C01849">
              <w:rPr>
                <w:w w:val="120"/>
                <w:lang w:val="ru-RU"/>
              </w:rPr>
              <w:t xml:space="preserve"> </w:t>
            </w:r>
            <w:proofErr w:type="gramStart"/>
            <w:r w:rsidR="003A0BD3" w:rsidRPr="00C01849">
              <w:rPr>
                <w:w w:val="120"/>
                <w:lang w:val="ru-RU"/>
              </w:rPr>
              <w:t>знаний:  наблюдение</w:t>
            </w:r>
            <w:proofErr w:type="gramEnd"/>
            <w:r w:rsidR="003A0BD3" w:rsidRPr="00C01849">
              <w:rPr>
                <w:w w:val="120"/>
                <w:lang w:val="ru-RU"/>
              </w:rPr>
              <w:t>,  эксперимент</w:t>
            </w:r>
            <w:r w:rsidR="003A0BD3" w:rsidRPr="00C01849">
              <w:rPr>
                <w:spacing w:val="1"/>
                <w:w w:val="120"/>
                <w:lang w:val="ru-RU"/>
              </w:rPr>
              <w:t xml:space="preserve"> </w:t>
            </w:r>
            <w:r w:rsidR="003A0BD3" w:rsidRPr="00C01849">
              <w:rPr>
                <w:w w:val="120"/>
                <w:lang w:val="ru-RU"/>
              </w:rPr>
              <w:t>и теория. Поиск информации с использованием</w:t>
            </w:r>
            <w:r w:rsidR="003A0BD3" w:rsidRPr="00C01849">
              <w:rPr>
                <w:spacing w:val="1"/>
                <w:w w:val="120"/>
                <w:lang w:val="ru-RU"/>
              </w:rPr>
              <w:t xml:space="preserve"> </w:t>
            </w:r>
            <w:r w:rsidR="003A0BD3" w:rsidRPr="00C01849">
              <w:rPr>
                <w:w w:val="120"/>
                <w:lang w:val="ru-RU"/>
              </w:rPr>
              <w:t>различных</w:t>
            </w:r>
            <w:r w:rsidR="003A0BD3" w:rsidRPr="00C01849">
              <w:rPr>
                <w:spacing w:val="1"/>
                <w:w w:val="120"/>
                <w:lang w:val="ru-RU"/>
              </w:rPr>
              <w:t xml:space="preserve"> </w:t>
            </w:r>
            <w:r w:rsidR="003A0BD3" w:rsidRPr="00C01849">
              <w:rPr>
                <w:w w:val="120"/>
                <w:lang w:val="ru-RU"/>
              </w:rPr>
              <w:t>источни</w:t>
            </w:r>
            <w:r w:rsidR="003A0BD3" w:rsidRPr="00C01849">
              <w:rPr>
                <w:spacing w:val="-1"/>
                <w:w w:val="120"/>
                <w:lang w:val="ru-RU"/>
              </w:rPr>
              <w:t xml:space="preserve">ков (научно-популярная </w:t>
            </w:r>
            <w:r w:rsidR="003A0BD3" w:rsidRPr="00C01849">
              <w:rPr>
                <w:w w:val="120"/>
                <w:lang w:val="ru-RU"/>
              </w:rPr>
              <w:t>литература,</w:t>
            </w:r>
            <w:r w:rsidR="003A0BD3" w:rsidRPr="00C01849">
              <w:rPr>
                <w:spacing w:val="-52"/>
                <w:w w:val="120"/>
                <w:lang w:val="ru-RU"/>
              </w:rPr>
              <w:t xml:space="preserve"> </w:t>
            </w:r>
            <w:r w:rsidR="003A0BD3" w:rsidRPr="00C01849">
              <w:rPr>
                <w:w w:val="120"/>
                <w:lang w:val="ru-RU"/>
              </w:rPr>
              <w:t>справочники,</w:t>
            </w:r>
            <w:r w:rsidR="003A0BD3" w:rsidRPr="00C01849">
              <w:rPr>
                <w:spacing w:val="7"/>
                <w:w w:val="120"/>
                <w:lang w:val="ru-RU"/>
              </w:rPr>
              <w:t xml:space="preserve"> </w:t>
            </w:r>
            <w:r w:rsidR="003A0BD3" w:rsidRPr="00C01849">
              <w:rPr>
                <w:w w:val="120"/>
                <w:lang w:val="ru-RU"/>
              </w:rPr>
              <w:t>Интернет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знакомление с объектами изучения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и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ё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елами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нятий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л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биология, экология, цитология, </w:t>
            </w:r>
            <w:r w:rsidRPr="00C01849">
              <w:rPr>
                <w:w w:val="115"/>
                <w:lang w:val="ru-RU"/>
              </w:rPr>
              <w:lastRenderedPageBreak/>
              <w:t>анатом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изиология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Раскрытие роли биологии в практическ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юдей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я различных организмов в 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сужд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го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авнение объектов живой и неживой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ы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знакомление с правилами работы с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им оборудованием в кабинете.</w:t>
            </w:r>
          </w:p>
          <w:p w:rsidR="00650AA0" w:rsidRPr="00C01849" w:rsidRDefault="00650AA0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авил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ирод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3A0BD3" w:rsidRPr="003A0BD3" w:rsidRDefault="00D725A9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lang w:val="ru-RU" w:eastAsia="ru-RU"/>
              </w:rPr>
              <w:lastRenderedPageBreak/>
              <w:t xml:space="preserve">Привлечение внимания обучающихся к ценностному аспекту изучаемых </w:t>
            </w:r>
            <w:r w:rsidRPr="003A0BD3">
              <w:rPr>
                <w:lang w:val="ru-RU" w:eastAsia="ru-RU"/>
              </w:rPr>
              <w:br/>
              <w:t xml:space="preserve">на уроках явлений, с использованием </w:t>
            </w:r>
            <w:proofErr w:type="spellStart"/>
            <w:r w:rsidRPr="003A0BD3">
              <w:rPr>
                <w:lang w:val="de-DE" w:eastAsia="ru-RU"/>
              </w:rPr>
              <w:t>групповой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работы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или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работы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r w:rsidRPr="003A0BD3">
              <w:rPr>
                <w:lang w:val="de-DE" w:eastAsia="ru-RU"/>
              </w:rPr>
              <w:br/>
              <w:t xml:space="preserve">в </w:t>
            </w:r>
            <w:proofErr w:type="spellStart"/>
            <w:r w:rsidRPr="003A0BD3">
              <w:rPr>
                <w:lang w:val="de-DE" w:eastAsia="ru-RU"/>
              </w:rPr>
              <w:t>парах</w:t>
            </w:r>
            <w:proofErr w:type="spellEnd"/>
            <w:r w:rsidRPr="003A0BD3">
              <w:rPr>
                <w:lang w:val="de-DE" w:eastAsia="ru-RU"/>
              </w:rPr>
              <w:t xml:space="preserve">, </w:t>
            </w:r>
            <w:proofErr w:type="spellStart"/>
            <w:r w:rsidRPr="003A0BD3">
              <w:rPr>
                <w:lang w:val="de-DE" w:eastAsia="ru-RU"/>
              </w:rPr>
              <w:t>которые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учат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учащихся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командной</w:t>
            </w:r>
            <w:proofErr w:type="spellEnd"/>
            <w:r w:rsidRPr="003A0BD3">
              <w:rPr>
                <w:lang w:val="de-DE" w:eastAsia="ru-RU"/>
              </w:rPr>
              <w:t xml:space="preserve"> </w:t>
            </w:r>
            <w:proofErr w:type="spellStart"/>
            <w:r w:rsidRPr="003A0BD3">
              <w:rPr>
                <w:lang w:val="de-DE" w:eastAsia="ru-RU"/>
              </w:rPr>
              <w:t>работе</w:t>
            </w:r>
            <w:proofErr w:type="spellEnd"/>
            <w:r w:rsidRPr="003A0BD3">
              <w:rPr>
                <w:lang w:val="de-DE" w:eastAsia="ru-RU"/>
              </w:rPr>
              <w:t xml:space="preserve"> и </w:t>
            </w:r>
            <w:proofErr w:type="spellStart"/>
            <w:r w:rsidRPr="003A0BD3">
              <w:rPr>
                <w:lang w:val="de-DE" w:eastAsia="ru-RU"/>
              </w:rPr>
              <w:t>вза</w:t>
            </w:r>
            <w:r w:rsidR="003A0BD3" w:rsidRPr="003A0BD3">
              <w:rPr>
                <w:lang w:val="de-DE" w:eastAsia="ru-RU"/>
              </w:rPr>
              <w:t>имодействию</w:t>
            </w:r>
            <w:proofErr w:type="spellEnd"/>
            <w:r w:rsidR="003A0BD3" w:rsidRPr="003A0BD3">
              <w:rPr>
                <w:lang w:val="de-DE" w:eastAsia="ru-RU"/>
              </w:rPr>
              <w:t xml:space="preserve"> с </w:t>
            </w:r>
            <w:proofErr w:type="spellStart"/>
            <w:r w:rsidR="003A0BD3" w:rsidRPr="003A0BD3">
              <w:rPr>
                <w:lang w:val="de-DE" w:eastAsia="ru-RU"/>
              </w:rPr>
              <w:t>другими</w:t>
            </w:r>
            <w:proofErr w:type="spellEnd"/>
            <w:r w:rsidR="003A0BD3" w:rsidRPr="003A0BD3">
              <w:rPr>
                <w:lang w:val="de-DE" w:eastAsia="ru-RU"/>
              </w:rPr>
              <w:t xml:space="preserve"> </w:t>
            </w:r>
            <w:proofErr w:type="spellStart"/>
            <w:r w:rsidR="003A0BD3" w:rsidRPr="003A0BD3">
              <w:rPr>
                <w:lang w:val="de-DE" w:eastAsia="ru-RU"/>
              </w:rPr>
              <w:t>учащимися</w:t>
            </w:r>
            <w:proofErr w:type="spellEnd"/>
            <w:r w:rsidR="003A0BD3" w:rsidRPr="003A0BD3">
              <w:rPr>
                <w:lang w:val="ru-RU" w:eastAsia="ru-RU"/>
              </w:rPr>
              <w:t>.</w:t>
            </w:r>
            <w:r w:rsidRPr="003A0BD3">
              <w:rPr>
                <w:lang w:val="de-DE" w:eastAsia="ru-RU"/>
              </w:rPr>
              <w:t> </w:t>
            </w:r>
            <w:r w:rsidR="003A0BD3" w:rsidRPr="003A0BD3">
              <w:rPr>
                <w:b/>
                <w:color w:val="000000"/>
                <w:shd w:val="clear" w:color="auto" w:fill="FFFFFF"/>
                <w:lang w:val="ru-RU"/>
              </w:rPr>
              <w:t xml:space="preserve"> Воспитыват</w:t>
            </w:r>
            <w:r w:rsidR="003A0BD3" w:rsidRPr="003A0BD3">
              <w:rPr>
                <w:color w:val="000000"/>
                <w:shd w:val="clear" w:color="auto" w:fill="FFFFFF"/>
                <w:lang w:val="ru-RU"/>
              </w:rPr>
              <w:t xml:space="preserve">ь обязательное отношение к обучению, 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t xml:space="preserve">отношение к 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lastRenderedPageBreak/>
              <w:t>биологии как к части общечеловеческой культуры.</w:t>
            </w:r>
          </w:p>
          <w:p w:rsidR="003A0BD3" w:rsidRPr="003A0BD3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Ф</w:t>
            </w:r>
            <w:r w:rsidRPr="003A0BD3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3A0BD3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биологии для научно-технического прогресса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трудолюбие, чувство коллективизма.</w:t>
            </w:r>
          </w:p>
          <w:p w:rsidR="00D725A9" w:rsidRPr="003A0BD3" w:rsidRDefault="003A0BD3" w:rsidP="003A0BD3">
            <w:pPr>
              <w:rPr>
                <w:lang w:val="ru-RU" w:eastAsia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  <w:r w:rsidRPr="003A0BD3">
              <w:rPr>
                <w:color w:val="000000"/>
                <w:lang w:val="ru-RU"/>
              </w:rPr>
              <w:br/>
            </w:r>
          </w:p>
          <w:p w:rsidR="00D725A9" w:rsidRPr="003A0BD3" w:rsidRDefault="00D725A9" w:rsidP="00C01849">
            <w:pPr>
              <w:rPr>
                <w:lang w:val="ru-RU" w:eastAsia="ru-RU"/>
              </w:rPr>
            </w:pPr>
            <w:r w:rsidRPr="003A0BD3">
              <w:rPr>
                <w:lang w:eastAsia="ru-RU"/>
              </w:rPr>
              <w:t> </w:t>
            </w:r>
          </w:p>
          <w:p w:rsidR="00650AA0" w:rsidRPr="003A0BD3" w:rsidRDefault="00650AA0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9"/>
          <w:pgSz w:w="12020" w:h="7830" w:orient="landscape"/>
          <w:pgMar w:top="56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2"/>
        <w:gridCol w:w="3119"/>
        <w:gridCol w:w="2409"/>
        <w:gridCol w:w="2409"/>
      </w:tblGrid>
      <w:tr w:rsidR="00AE7B7D" w:rsidRPr="00C01849" w:rsidTr="00EA79C2">
        <w:trPr>
          <w:trHeight w:val="3380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EA79C2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t>2</w:t>
            </w:r>
            <w:r w:rsidR="00EA79C2" w:rsidRPr="00C01849">
              <w:rPr>
                <w:w w:val="119"/>
                <w:lang w:val="ru-RU"/>
              </w:rPr>
              <w:t>.</w:t>
            </w:r>
            <w:r w:rsidR="00EA79C2" w:rsidRPr="00C01849">
              <w:rPr>
                <w:lang w:val="ru-RU"/>
              </w:rPr>
              <w:t xml:space="preserve"> Методы изучения</w:t>
            </w:r>
            <w:r w:rsidR="00EA79C2" w:rsidRPr="00C01849">
              <w:rPr>
                <w:spacing w:val="-37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живой</w:t>
            </w:r>
            <w:r w:rsidR="00EA79C2" w:rsidRPr="00C01849">
              <w:rPr>
                <w:spacing w:val="27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природы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AE7B7D" w:rsidRPr="00C01849" w:rsidRDefault="00EA79C2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</w:t>
            </w:r>
            <w:r w:rsidR="00AE7B7D" w:rsidRPr="00C01849">
              <w:rPr>
                <w:lang w:val="ru-RU"/>
              </w:rPr>
              <w:t>6</w:t>
            </w:r>
            <w:r w:rsidR="00AE7B7D"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Науч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тод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уч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2"/>
                <w:w w:val="120"/>
                <w:lang w:val="ru-RU"/>
              </w:rPr>
              <w:t xml:space="preserve">природы: </w:t>
            </w:r>
            <w:r w:rsidRPr="00C01849">
              <w:rPr>
                <w:spacing w:val="-1"/>
                <w:w w:val="120"/>
                <w:lang w:val="ru-RU"/>
              </w:rPr>
              <w:t>наблюдение, эксперимент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писание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мерение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ификац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стройств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величительных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боров: лупы и микроскопа. Правил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величительным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борами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spacing w:val="-2"/>
                <w:w w:val="120"/>
                <w:lang w:val="ru-RU"/>
              </w:rPr>
              <w:t>Метод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писания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в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биологии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(нагляд</w:t>
            </w:r>
            <w:r w:rsidRPr="00C01849">
              <w:rPr>
                <w:w w:val="120"/>
                <w:lang w:val="ru-RU"/>
              </w:rPr>
              <w:t>ный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ловесный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хематический)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Метод </w:t>
            </w:r>
            <w:r w:rsidRPr="00C01849">
              <w:rPr>
                <w:w w:val="120"/>
                <w:lang w:val="ru-RU"/>
              </w:rPr>
              <w:t>измерения (инструменты измерения)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тод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ификаци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ов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мен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вой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зва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 xml:space="preserve">организмов.  </w:t>
            </w:r>
            <w:proofErr w:type="spellStart"/>
            <w:r w:rsidRPr="00C01849">
              <w:rPr>
                <w:w w:val="120"/>
              </w:rPr>
              <w:t>Наблюдение</w:t>
            </w:r>
            <w:proofErr w:type="spellEnd"/>
            <w:r w:rsidRPr="00C01849">
              <w:rPr>
                <w:spacing w:val="-51"/>
                <w:w w:val="120"/>
              </w:rPr>
              <w:t xml:space="preserve"> </w:t>
            </w:r>
            <w:r w:rsidRPr="00C01849">
              <w:rPr>
                <w:w w:val="120"/>
              </w:rPr>
              <w:t xml:space="preserve">и </w:t>
            </w:r>
            <w:proofErr w:type="spellStart"/>
            <w:r w:rsidRPr="00C01849">
              <w:rPr>
                <w:w w:val="120"/>
              </w:rPr>
              <w:t>эксперимент</w:t>
            </w:r>
            <w:proofErr w:type="spellEnd"/>
            <w:r w:rsidRPr="00C01849">
              <w:rPr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как</w:t>
            </w:r>
            <w:proofErr w:type="spellEnd"/>
            <w:r w:rsidRPr="00C01849">
              <w:rPr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ведущие</w:t>
            </w:r>
            <w:proofErr w:type="spellEnd"/>
            <w:r w:rsidRPr="00C01849">
              <w:rPr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методы</w:t>
            </w:r>
            <w:proofErr w:type="spellEnd"/>
            <w:r w:rsidRPr="00C01849">
              <w:rPr>
                <w:spacing w:val="1"/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биологии</w:t>
            </w:r>
            <w:proofErr w:type="spellEnd"/>
            <w:r w:rsidRPr="00C01849">
              <w:rPr>
                <w:w w:val="120"/>
                <w:lang w:val="ru-RU"/>
              </w:rPr>
              <w:t>.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знаком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 методами биологи</w:t>
            </w:r>
            <w:r w:rsidRPr="00C01849">
              <w:rPr>
                <w:w w:val="115"/>
                <w:lang w:val="ru-RU"/>
              </w:rPr>
              <w:t>ческой науки: наблюдение, эксперимент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ификац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мер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ывание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знакомление с правилами работы с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величительным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борами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Прове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элементар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экспери</w:t>
            </w:r>
            <w:r w:rsidRPr="00C01849">
              <w:rPr>
                <w:w w:val="115"/>
                <w:lang w:val="ru-RU"/>
              </w:rPr>
              <w:t>мент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блюд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ера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гелиотропиз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еотропизм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фототакси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хемотаксис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описанием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целей, выдвижением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ги</w:t>
            </w:r>
            <w:r w:rsidRPr="00C01849">
              <w:rPr>
                <w:spacing w:val="-1"/>
                <w:w w:val="115"/>
                <w:lang w:val="ru-RU"/>
              </w:rPr>
              <w:t xml:space="preserve">потез </w:t>
            </w:r>
            <w:r w:rsidRPr="00C01849">
              <w:rPr>
                <w:w w:val="115"/>
                <w:lang w:val="ru-RU"/>
              </w:rPr>
              <w:t>(предположений), получ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ов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в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>Описание и интерпретация данных с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лью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основания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водов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AE7B7D" w:rsidRDefault="008A262A" w:rsidP="00C01849">
            <w:pPr>
              <w:rPr>
                <w:lang w:val="ru-RU" w:eastAsia="ru-RU"/>
              </w:rPr>
            </w:pPr>
            <w:proofErr w:type="gramStart"/>
            <w:r w:rsidRPr="00C01849">
              <w:rPr>
                <w:lang w:val="ru-RU" w:eastAsia="ru-RU"/>
              </w:rPr>
              <w:lastRenderedPageBreak/>
              <w:t>П</w:t>
            </w:r>
            <w:r w:rsidR="00AE7B7D" w:rsidRPr="00C01849">
              <w:rPr>
                <w:lang w:val="ru-RU" w:eastAsia="ru-RU"/>
              </w:rPr>
              <w:t>ривлечени</w:t>
            </w:r>
            <w:r w:rsidRPr="00C01849">
              <w:rPr>
                <w:lang w:val="ru-RU" w:eastAsia="ru-RU"/>
              </w:rPr>
              <w:t xml:space="preserve">е </w:t>
            </w:r>
            <w:r w:rsidR="00AE7B7D" w:rsidRPr="00C01849">
              <w:rPr>
                <w:lang w:val="ru-RU" w:eastAsia="ru-RU"/>
              </w:rPr>
              <w:t xml:space="preserve"> внимания</w:t>
            </w:r>
            <w:proofErr w:type="gramEnd"/>
            <w:r w:rsidR="00AE7B7D" w:rsidRPr="00C01849">
              <w:rPr>
                <w:lang w:val="ru-RU" w:eastAsia="ru-RU"/>
              </w:rPr>
              <w:t xml:space="preserve"> </w:t>
            </w:r>
            <w:r w:rsidRPr="00C01849">
              <w:rPr>
                <w:lang w:val="ru-RU" w:eastAsia="ru-RU"/>
              </w:rPr>
              <w:t xml:space="preserve"> учащихся </w:t>
            </w:r>
            <w:r w:rsidR="00AE7B7D" w:rsidRPr="00C01849">
              <w:rPr>
                <w:lang w:val="ru-RU" w:eastAsia="ru-RU"/>
              </w:rPr>
              <w:t>к обсуждаемой на уроке информации, активизации их познавательной</w:t>
            </w:r>
            <w:r w:rsidRPr="00C01849">
              <w:rPr>
                <w:lang w:val="ru-RU" w:eastAsia="ru-RU"/>
              </w:rPr>
              <w:t xml:space="preserve"> деятельности, применение на уроке интерактивных форм работы с учащимися</w:t>
            </w:r>
            <w:r w:rsidR="003A0BD3">
              <w:rPr>
                <w:lang w:val="ru-RU" w:eastAsia="ru-RU"/>
              </w:rPr>
              <w:t>.</w:t>
            </w:r>
          </w:p>
          <w:p w:rsidR="003A0BD3" w:rsidRPr="003A0BD3" w:rsidRDefault="003A0BD3" w:rsidP="003A0BD3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3A0BD3">
              <w:rPr>
                <w:b/>
                <w:color w:val="000000"/>
                <w:lang w:val="ru-RU"/>
              </w:rPr>
              <w:t>Воспитывать</w:t>
            </w:r>
            <w:r w:rsidRPr="003A0BD3">
              <w:rPr>
                <w:color w:val="000000"/>
                <w:lang w:val="ru-RU"/>
              </w:rPr>
              <w:t xml:space="preserve"> культуру личности, отношение к </w:t>
            </w:r>
            <w:r>
              <w:rPr>
                <w:color w:val="000000"/>
                <w:lang w:val="ru-RU"/>
              </w:rPr>
              <w:t>биологии</w:t>
            </w:r>
            <w:r w:rsidRPr="003A0BD3">
              <w:rPr>
                <w:color w:val="000000"/>
                <w:lang w:val="ru-RU"/>
              </w:rPr>
              <w:t xml:space="preserve"> как к части общечеловеческой культуры, играющей особую роль в общественном развитии.</w:t>
            </w:r>
          </w:p>
          <w:p w:rsidR="003A0BD3" w:rsidRPr="003A0BD3" w:rsidRDefault="003A0BD3" w:rsidP="003A0BD3">
            <w:pPr>
              <w:pStyle w:val="TableParagraph"/>
              <w:spacing w:before="29"/>
              <w:ind w:left="0" w:right="16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A0BD3">
              <w:rPr>
                <w:b/>
                <w:color w:val="000000"/>
                <w:sz w:val="24"/>
                <w:szCs w:val="24"/>
                <w:lang w:val="ru-RU"/>
              </w:rPr>
              <w:t>Формировать</w:t>
            </w:r>
            <w:r w:rsidRPr="003A0BD3">
              <w:rPr>
                <w:color w:val="000000"/>
                <w:sz w:val="24"/>
                <w:szCs w:val="24"/>
                <w:lang w:val="ru-RU"/>
              </w:rPr>
              <w:t xml:space="preserve"> культуру вычислительных </w:t>
            </w:r>
            <w:r w:rsidRPr="003A0BD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навыков 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экологическую </w:t>
            </w:r>
            <w:r w:rsidRPr="003A0BD3">
              <w:rPr>
                <w:color w:val="000000"/>
                <w:sz w:val="24"/>
                <w:szCs w:val="24"/>
                <w:lang w:val="ru-RU"/>
              </w:rPr>
              <w:t xml:space="preserve">культуру. </w:t>
            </w:r>
          </w:p>
          <w:p w:rsidR="003A0BD3" w:rsidRPr="00403BD0" w:rsidRDefault="003A0BD3" w:rsidP="003A0BD3">
            <w:pPr>
              <w:pStyle w:val="TableParagraph"/>
              <w:spacing w:before="29"/>
              <w:ind w:left="0" w:right="16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lang w:val="ru-RU"/>
              </w:rPr>
              <w:t>Развивать</w:t>
            </w:r>
            <w:r w:rsidRPr="00403BD0">
              <w:rPr>
                <w:color w:val="000000"/>
                <w:sz w:val="24"/>
                <w:szCs w:val="24"/>
                <w:lang w:val="ru-RU"/>
              </w:rPr>
              <w:t xml:space="preserve"> логическое и критическое мышление, культуру речи, способность к умственному эксперименту.</w:t>
            </w:r>
          </w:p>
          <w:p w:rsidR="003A0BD3" w:rsidRPr="00C01849" w:rsidRDefault="003A0BD3" w:rsidP="003A0BD3">
            <w:pPr>
              <w:rPr>
                <w:w w:val="110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</w:p>
        </w:tc>
      </w:tr>
      <w:tr w:rsidR="00AE7B7D" w:rsidRPr="00C01849" w:rsidTr="00EA79C2">
        <w:trPr>
          <w:trHeight w:val="977"/>
        </w:trPr>
        <w:tc>
          <w:tcPr>
            <w:tcW w:w="1275" w:type="dxa"/>
          </w:tcPr>
          <w:p w:rsidR="00EA79C2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9"/>
              </w:rPr>
              <w:lastRenderedPageBreak/>
              <w:t>3</w:t>
            </w:r>
            <w:r w:rsidR="00EA79C2" w:rsidRPr="00C01849">
              <w:rPr>
                <w:w w:val="105"/>
                <w:lang w:val="ru-RU"/>
              </w:rPr>
              <w:t xml:space="preserve"> Организмы</w:t>
            </w:r>
            <w:r w:rsidR="00EA79C2" w:rsidRPr="00C01849">
              <w:rPr>
                <w:spacing w:val="12"/>
                <w:w w:val="105"/>
                <w:lang w:val="ru-RU"/>
              </w:rPr>
              <w:t xml:space="preserve"> </w:t>
            </w:r>
            <w:r w:rsidR="00EA79C2" w:rsidRPr="00C01849">
              <w:rPr>
                <w:w w:val="105"/>
                <w:lang w:val="ru-RU"/>
              </w:rPr>
              <w:t>—</w:t>
            </w:r>
            <w:r w:rsidR="00EA79C2" w:rsidRPr="00C01849">
              <w:rPr>
                <w:spacing w:val="12"/>
                <w:w w:val="105"/>
                <w:lang w:val="ru-RU"/>
              </w:rPr>
              <w:t xml:space="preserve"> </w:t>
            </w:r>
            <w:r w:rsidR="00EA79C2" w:rsidRPr="00C01849">
              <w:rPr>
                <w:w w:val="105"/>
                <w:lang w:val="ru-RU"/>
              </w:rPr>
              <w:t>тела</w:t>
            </w:r>
            <w:r w:rsidR="00EA79C2" w:rsidRPr="00C01849">
              <w:rPr>
                <w:spacing w:val="-39"/>
                <w:w w:val="105"/>
                <w:lang w:val="ru-RU"/>
              </w:rPr>
              <w:t xml:space="preserve"> </w:t>
            </w:r>
            <w:r w:rsidR="00EA79C2" w:rsidRPr="00C01849">
              <w:rPr>
                <w:w w:val="105"/>
                <w:lang w:val="ru-RU"/>
              </w:rPr>
              <w:t>живой</w:t>
            </w:r>
            <w:r w:rsidR="00EA79C2" w:rsidRPr="00C01849">
              <w:rPr>
                <w:spacing w:val="16"/>
                <w:w w:val="105"/>
                <w:lang w:val="ru-RU"/>
              </w:rPr>
              <w:t xml:space="preserve"> </w:t>
            </w:r>
            <w:r w:rsidR="00EA79C2" w:rsidRPr="00C01849">
              <w:rPr>
                <w:w w:val="105"/>
                <w:lang w:val="ru-RU"/>
              </w:rPr>
              <w:t>природы</w:t>
            </w:r>
          </w:p>
          <w:p w:rsidR="009E0077" w:rsidRPr="00C01849" w:rsidRDefault="009E0077" w:rsidP="00C01849"/>
          <w:p w:rsidR="009E0077" w:rsidRPr="00C01849" w:rsidRDefault="009E0077" w:rsidP="00C01849"/>
          <w:p w:rsidR="009E0077" w:rsidRPr="00C01849" w:rsidRDefault="009E0077" w:rsidP="00C01849"/>
          <w:p w:rsidR="00AE7B7D" w:rsidRPr="00C01849" w:rsidRDefault="00AE7B7D" w:rsidP="00C0184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E7B7D" w:rsidRPr="00C01849" w:rsidRDefault="00EA79C2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</w:t>
            </w:r>
            <w:r w:rsidR="00AE7B7D" w:rsidRPr="00C01849">
              <w:rPr>
                <w:lang w:val="ru-RU"/>
              </w:rPr>
              <w:t>7</w:t>
            </w:r>
            <w:r w:rsidR="00AE7B7D"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8A262A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онятие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е.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оядерные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ядерные организмы. Клетка и её от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крытие</w:t>
            </w:r>
            <w:proofErr w:type="spellEnd"/>
            <w:r w:rsidRPr="00C01849">
              <w:rPr>
                <w:w w:val="120"/>
                <w:lang w:val="ru-RU"/>
              </w:rPr>
              <w:t>. Цитология — наука о клетке.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а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—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именьшая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диница</w:t>
            </w:r>
            <w:r w:rsidR="008A262A" w:rsidRPr="00C01849">
              <w:rPr>
                <w:w w:val="120"/>
                <w:lang w:val="ru-RU"/>
              </w:rPr>
              <w:t xml:space="preserve"> строения и жизнедеятельности организмов. Строение клетки под све</w:t>
            </w:r>
            <w:r w:rsidR="008A262A" w:rsidRPr="00C01849">
              <w:rPr>
                <w:w w:val="115"/>
                <w:lang w:val="ru-RU"/>
              </w:rPr>
              <w:t xml:space="preserve">товым </w:t>
            </w:r>
            <w:r w:rsidR="008A262A" w:rsidRPr="00C01849">
              <w:rPr>
                <w:w w:val="115"/>
                <w:lang w:val="ru-RU"/>
              </w:rPr>
              <w:lastRenderedPageBreak/>
              <w:t>микроскопом: клеточная обо</w:t>
            </w:r>
            <w:r w:rsidR="008A262A" w:rsidRPr="00C01849">
              <w:rPr>
                <w:w w:val="120"/>
                <w:lang w:val="ru-RU"/>
              </w:rPr>
              <w:t>лочка,</w:t>
            </w:r>
            <w:r w:rsidR="008A262A" w:rsidRPr="00C01849">
              <w:rPr>
                <w:spacing w:val="10"/>
                <w:w w:val="120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цитоплазма,</w:t>
            </w:r>
            <w:r w:rsidR="008A262A" w:rsidRPr="00C01849">
              <w:rPr>
                <w:spacing w:val="11"/>
                <w:w w:val="120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ядро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дноклеточ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ногоклеточны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ы. Клетки, ткани, органы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ы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Жизнедеятельность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ов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едеятельности у растений, животных,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актерий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ов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войства организмов: питание, дых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иж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ражимость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ь. Организ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—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диное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лое.</w:t>
            </w:r>
          </w:p>
          <w:p w:rsidR="00AE7B7D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 xml:space="preserve">Разнообразие </w:t>
            </w:r>
            <w:r w:rsidRPr="00C01849">
              <w:rPr>
                <w:w w:val="120"/>
                <w:lang w:val="ru-RU"/>
              </w:rPr>
              <w:lastRenderedPageBreak/>
              <w:t>организмов и их клас</w:t>
            </w:r>
            <w:r w:rsidRPr="00C01849">
              <w:rPr>
                <w:w w:val="115"/>
                <w:lang w:val="ru-RU"/>
              </w:rPr>
              <w:t>сификация (таксоны в биологии: цар</w:t>
            </w:r>
            <w:r w:rsidRPr="00C01849">
              <w:rPr>
                <w:w w:val="120"/>
                <w:lang w:val="ru-RU"/>
              </w:rPr>
              <w:t>ства,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ипы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отделы),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ы,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ряд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порядки),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мейства,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ды,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д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актери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русы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к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ормы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.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актерий</w:t>
            </w:r>
            <w:r w:rsidRPr="00C01849">
              <w:rPr>
                <w:spacing w:val="2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русов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ля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8A262A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пределение</w:t>
            </w:r>
            <w:r w:rsidRPr="00C01849">
              <w:rPr>
                <w:spacing w:val="-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</w:t>
            </w:r>
            <w:r w:rsidRPr="00C01849">
              <w:rPr>
                <w:spacing w:val="-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нешнему</w:t>
            </w:r>
            <w:r w:rsidRPr="00C01849">
              <w:rPr>
                <w:spacing w:val="-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иду</w:t>
            </w:r>
            <w:r w:rsidRPr="00C01849">
              <w:rPr>
                <w:spacing w:val="-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(изо</w:t>
            </w:r>
            <w:r w:rsidRPr="00C01849">
              <w:rPr>
                <w:w w:val="115"/>
                <w:lang w:val="ru-RU"/>
              </w:rPr>
              <w:t>бражениям), схемам и описание доядерных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ядерных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.</w:t>
            </w:r>
            <w:r w:rsidR="008A262A" w:rsidRPr="00C01849">
              <w:rPr>
                <w:spacing w:val="-1"/>
                <w:w w:val="115"/>
                <w:lang w:val="ru-RU"/>
              </w:rPr>
              <w:t xml:space="preserve"> Установление</w:t>
            </w:r>
            <w:r w:rsidR="008A262A" w:rsidRPr="00C01849">
              <w:rPr>
                <w:w w:val="115"/>
                <w:lang w:val="ru-RU"/>
              </w:rPr>
              <w:t xml:space="preserve"> </w:t>
            </w:r>
            <w:r w:rsidR="008A262A" w:rsidRPr="00C01849">
              <w:rPr>
                <w:spacing w:val="-1"/>
                <w:w w:val="115"/>
                <w:lang w:val="ru-RU"/>
              </w:rPr>
              <w:t xml:space="preserve">взаимосвязей </w:t>
            </w:r>
            <w:r w:rsidR="008A262A" w:rsidRPr="00C01849">
              <w:rPr>
                <w:w w:val="115"/>
                <w:lang w:val="ru-RU"/>
              </w:rPr>
              <w:t>между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spacing w:val="-1"/>
                <w:w w:val="120"/>
                <w:lang w:val="ru-RU"/>
              </w:rPr>
              <w:lastRenderedPageBreak/>
              <w:t>особенностями</w:t>
            </w:r>
            <w:r w:rsidR="008A262A" w:rsidRPr="00C01849">
              <w:rPr>
                <w:spacing w:val="-9"/>
                <w:w w:val="120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строения</w:t>
            </w:r>
            <w:r w:rsidR="008A262A" w:rsidRPr="00C01849">
              <w:rPr>
                <w:spacing w:val="-9"/>
                <w:w w:val="120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и</w:t>
            </w:r>
            <w:r w:rsidR="008A262A" w:rsidRPr="00C01849">
              <w:rPr>
                <w:spacing w:val="-9"/>
                <w:w w:val="120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функция</w:t>
            </w:r>
            <w:r w:rsidR="008A262A" w:rsidRPr="00C01849">
              <w:rPr>
                <w:w w:val="115"/>
                <w:lang w:val="ru-RU"/>
              </w:rPr>
              <w:t>ми клеток и тканей, органов и систем</w:t>
            </w:r>
            <w:r w:rsidR="008A262A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8A262A" w:rsidRPr="00C01849">
              <w:rPr>
                <w:w w:val="120"/>
                <w:lang w:val="ru-RU"/>
              </w:rPr>
              <w:t>органов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ргументирование доводов о клетке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диниц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ности жизненно важ</w:t>
            </w:r>
            <w:r w:rsidRPr="00C01849">
              <w:rPr>
                <w:w w:val="115"/>
                <w:lang w:val="ru-RU"/>
              </w:rPr>
              <w:t>ных процессов у организмов раз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арств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е,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авнение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ражим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ок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Сравнение свойств организмов: </w:t>
            </w:r>
            <w:r w:rsidRPr="00C01849">
              <w:rPr>
                <w:w w:val="115"/>
                <w:lang w:val="ru-RU"/>
              </w:rPr>
              <w:lastRenderedPageBreak/>
              <w:t>движения,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я,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Анализ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чи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нообраз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рганизмов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ществ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русов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азитиз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льша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продуктивная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пособность,</w:t>
            </w:r>
            <w:r w:rsidRPr="00C01849">
              <w:rPr>
                <w:spacing w:val="2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менчивость.</w:t>
            </w:r>
          </w:p>
          <w:p w:rsidR="00AE7B7D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2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равнение</w:t>
            </w:r>
            <w:r w:rsidRPr="00C01849">
              <w:rPr>
                <w:spacing w:val="2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и</w:t>
            </w:r>
            <w:r w:rsidRPr="00C01849">
              <w:rPr>
                <w:w w:val="115"/>
                <w:lang w:val="ru-RU"/>
              </w:rPr>
              <w:t>тельных,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ок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8A262A" w:rsidRDefault="008A262A" w:rsidP="00C01849">
            <w:pPr>
              <w:rPr>
                <w:lang w:val="ru-RU" w:eastAsia="ru-RU"/>
              </w:rPr>
            </w:pPr>
            <w:r w:rsidRPr="00C01849">
              <w:rPr>
                <w:lang w:val="ru-RU" w:eastAsia="ru-RU"/>
              </w:rPr>
              <w:lastRenderedPageBreak/>
              <w:t xml:space="preserve">Использование воспитательных возможностей содержания учебного предмета через демонстрацию учащимся примеров ответственного, гражданского поведения, проявления </w:t>
            </w:r>
            <w:r w:rsidRPr="00C01849">
              <w:rPr>
                <w:lang w:val="ru-RU" w:eastAsia="ru-RU"/>
              </w:rPr>
              <w:lastRenderedPageBreak/>
              <w:t>человеколюбия и добросердечности, через подбор соответствующих текстов для чтения, задач для решения, проблемных с</w:t>
            </w:r>
            <w:r w:rsidR="003A0BD3">
              <w:rPr>
                <w:lang w:val="ru-RU" w:eastAsia="ru-RU"/>
              </w:rPr>
              <w:t>итуаций для обсуждения в классе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бязательное отношение к обучению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Формиро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чувство ответственности.</w:t>
            </w:r>
            <w:r w:rsidRPr="00403BD0">
              <w:rPr>
                <w:color w:val="000000"/>
                <w:lang w:val="ru-RU"/>
              </w:rPr>
              <w:br/>
            </w: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самостоятельность, дисциплинированность, организованность учащихся.</w:t>
            </w:r>
          </w:p>
          <w:p w:rsidR="003A0BD3" w:rsidRPr="003A0BD3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биологическую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речевую и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lastRenderedPageBreak/>
              <w:t>графическую культуру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Формиро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личностные позитивные качества школьников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  <w:r w:rsidRPr="00403BD0">
              <w:rPr>
                <w:color w:val="000000"/>
                <w:lang w:val="ru-RU"/>
              </w:rPr>
              <w:br/>
            </w:r>
          </w:p>
          <w:p w:rsidR="003A0BD3" w:rsidRPr="003A0BD3" w:rsidRDefault="003A0BD3" w:rsidP="00C01849">
            <w:pPr>
              <w:rPr>
                <w:lang w:val="ru-RU" w:eastAsia="ru-RU"/>
              </w:rPr>
            </w:pPr>
          </w:p>
          <w:p w:rsidR="00AE7B7D" w:rsidRPr="00C01849" w:rsidRDefault="00AE7B7D" w:rsidP="00C01849">
            <w:pPr>
              <w:rPr>
                <w:lang w:val="ru-RU" w:eastAsia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10"/>
          <w:pgSz w:w="12020" w:h="7830" w:orient="landscape"/>
          <w:pgMar w:top="620" w:right="540" w:bottom="6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67"/>
        <w:gridCol w:w="3260"/>
        <w:gridCol w:w="2552"/>
        <w:gridCol w:w="2552"/>
      </w:tblGrid>
      <w:tr w:rsidR="00AE7B7D" w:rsidRPr="00C01849" w:rsidTr="00EA79C2">
        <w:trPr>
          <w:trHeight w:val="1377"/>
        </w:trPr>
        <w:tc>
          <w:tcPr>
            <w:tcW w:w="1275" w:type="dxa"/>
            <w:tcBorders>
              <w:left w:val="single" w:sz="6" w:space="0" w:color="000000"/>
            </w:tcBorders>
          </w:tcPr>
          <w:p w:rsidR="00AE7B7D" w:rsidRPr="00C01849" w:rsidRDefault="00AE7B7D" w:rsidP="00C01849">
            <w:r w:rsidRPr="00C01849">
              <w:rPr>
                <w:w w:val="119"/>
              </w:rPr>
              <w:lastRenderedPageBreak/>
              <w:t>4</w:t>
            </w:r>
            <w:r w:rsidR="00EA79C2" w:rsidRPr="00C01849">
              <w:rPr>
                <w:lang w:val="ru-RU"/>
              </w:rPr>
              <w:t xml:space="preserve"> Организмы</w:t>
            </w:r>
            <w:r w:rsidR="00EA79C2" w:rsidRPr="00C01849">
              <w:rPr>
                <w:spacing w:val="1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и</w:t>
            </w:r>
            <w:r w:rsidR="00EA79C2" w:rsidRPr="00C01849">
              <w:rPr>
                <w:spacing w:val="1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среда</w:t>
            </w:r>
            <w:r w:rsidR="00EA79C2" w:rsidRPr="00C01849">
              <w:rPr>
                <w:spacing w:val="-37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обитания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spacing w:val="24"/>
                <w:lang w:val="ru-RU"/>
              </w:rPr>
              <w:t xml:space="preserve"> </w:t>
            </w:r>
            <w:r w:rsidRPr="00C01849">
              <w:rPr>
                <w:lang w:val="ru-RU"/>
              </w:rPr>
              <w:t>5</w:t>
            </w:r>
            <w:r w:rsidRPr="00C01849">
              <w:rPr>
                <w:spacing w:val="25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w w:val="120"/>
                <w:lang w:val="ru-RU"/>
              </w:rPr>
            </w:pPr>
            <w:r w:rsidRPr="00C01849">
              <w:rPr>
                <w:w w:val="120"/>
                <w:lang w:val="ru-RU"/>
              </w:rPr>
              <w:t>Понятие о среде обитания. Водна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наземно-воздушная, почвенная, </w:t>
            </w:r>
            <w:proofErr w:type="spellStart"/>
            <w:r w:rsidRPr="00C01849">
              <w:rPr>
                <w:w w:val="115"/>
                <w:lang w:val="ru-RU"/>
              </w:rPr>
              <w:t>вну</w:t>
            </w:r>
            <w:r w:rsidRPr="00C01849">
              <w:rPr>
                <w:w w:val="120"/>
                <w:lang w:val="ru-RU"/>
              </w:rPr>
              <w:t>триорганизменная</w:t>
            </w:r>
            <w:proofErr w:type="spellEnd"/>
            <w:r w:rsidRPr="00C01849">
              <w:rPr>
                <w:w w:val="120"/>
                <w:lang w:val="ru-RU"/>
              </w:rPr>
              <w:t xml:space="preserve"> среды обита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Представители </w:t>
            </w:r>
            <w:r w:rsidRPr="00C01849">
              <w:rPr>
                <w:w w:val="120"/>
                <w:lang w:val="ru-RU"/>
              </w:rPr>
              <w:t>сред обитания. Осо</w:t>
            </w:r>
            <w:r w:rsidRPr="00C01849">
              <w:rPr>
                <w:w w:val="115"/>
                <w:lang w:val="ru-RU"/>
              </w:rPr>
              <w:t>бенности сред обитания организм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способления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ов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е</w:t>
            </w: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  <w:r w:rsidRPr="00C01849">
              <w:rPr>
                <w:w w:val="115"/>
                <w:lang w:val="ru-RU"/>
              </w:rPr>
              <w:t>обитания.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зонные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менения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</w:t>
            </w: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w w:val="120"/>
                <w:lang w:val="ru-RU"/>
              </w:rPr>
            </w:pPr>
          </w:p>
          <w:p w:rsidR="008A262A" w:rsidRPr="00C01849" w:rsidRDefault="008A262A" w:rsidP="00C0184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Раскрыт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ущности терминов: сред</w:t>
            </w:r>
            <w:r w:rsidRPr="00C01849">
              <w:rPr>
                <w:w w:val="115"/>
                <w:lang w:val="ru-RU"/>
              </w:rPr>
              <w:t>а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,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ы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ы.</w:t>
            </w:r>
          </w:p>
          <w:p w:rsidR="008A262A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 обитания: водной, наземно-воздушной,</w:t>
            </w:r>
            <w:r w:rsidRPr="00C01849">
              <w:rPr>
                <w:spacing w:val="4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венной,</w:t>
            </w:r>
            <w:r w:rsidRPr="00C01849">
              <w:rPr>
                <w:spacing w:val="4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енной.</w:t>
            </w:r>
            <w:r w:rsidR="008A262A" w:rsidRPr="00C01849">
              <w:rPr>
                <w:spacing w:val="-1"/>
                <w:w w:val="115"/>
                <w:lang w:val="ru-RU"/>
              </w:rPr>
              <w:t xml:space="preserve"> Установление</w:t>
            </w:r>
            <w:r w:rsidR="008A262A" w:rsidRPr="00C01849">
              <w:rPr>
                <w:w w:val="115"/>
                <w:lang w:val="ru-RU"/>
              </w:rPr>
              <w:t xml:space="preserve"> </w:t>
            </w:r>
            <w:r w:rsidR="008A262A" w:rsidRPr="00C01849">
              <w:rPr>
                <w:spacing w:val="-1"/>
                <w:w w:val="115"/>
                <w:lang w:val="ru-RU"/>
              </w:rPr>
              <w:t xml:space="preserve">взаимосвязей </w:t>
            </w:r>
            <w:r w:rsidR="008A262A" w:rsidRPr="00C01849">
              <w:rPr>
                <w:w w:val="115"/>
                <w:lang w:val="ru-RU"/>
              </w:rPr>
              <w:t>между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распространением организмов в разных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средах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обитания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и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приспособленностью</w:t>
            </w:r>
            <w:r w:rsidR="008A262A" w:rsidRPr="00C01849">
              <w:rPr>
                <w:spacing w:val="13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к</w:t>
            </w:r>
            <w:r w:rsidR="008A262A" w:rsidRPr="00C01849">
              <w:rPr>
                <w:spacing w:val="13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ним.</w:t>
            </w:r>
          </w:p>
          <w:p w:rsidR="008A262A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появления приспособл</w:t>
            </w:r>
            <w:r w:rsidRPr="00C01849">
              <w:rPr>
                <w:spacing w:val="1"/>
                <w:w w:val="110"/>
                <w:lang w:val="ru-RU"/>
              </w:rPr>
              <w:t>е</w:t>
            </w:r>
            <w:r w:rsidRPr="00C01849">
              <w:rPr>
                <w:w w:val="120"/>
                <w:lang w:val="ru-RU"/>
              </w:rPr>
              <w:t>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итания: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текаема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форма тела, наличие чешуи и плавников у рыб, </w:t>
            </w:r>
            <w:r w:rsidRPr="00C01849">
              <w:rPr>
                <w:w w:val="120"/>
                <w:lang w:val="ru-RU"/>
              </w:rPr>
              <w:lastRenderedPageBreak/>
              <w:t>крепкий крючковидный клюв и острые, загнутые ког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ищных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тиц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</w:t>
            </w:r>
          </w:p>
          <w:p w:rsidR="00AE7B7D" w:rsidRPr="00C01849" w:rsidRDefault="008A262A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равнение внешнего вида организ</w:t>
            </w:r>
            <w:r w:rsidRPr="00C01849">
              <w:rPr>
                <w:w w:val="120"/>
                <w:lang w:val="ru-RU"/>
              </w:rPr>
              <w:t>мов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туральных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ъектах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аблицам,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хемам,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писаниям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3A0BD3" w:rsidRPr="003A0BD3" w:rsidRDefault="008A262A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C01849">
              <w:rPr>
                <w:lang w:val="ru-RU" w:eastAsia="ru-RU"/>
              </w:rPr>
              <w:lastRenderedPageBreak/>
              <w:t>Воспитание в ходе дискуссий, которые дают обучающимся возможность приобрести опыт ведения конструктивного диалога</w:t>
            </w:r>
            <w:r w:rsidR="003A0BD3">
              <w:rPr>
                <w:lang w:val="ru-RU" w:eastAsia="ru-RU"/>
              </w:rPr>
              <w:t>.</w:t>
            </w:r>
            <w:r w:rsidR="003A0BD3" w:rsidRPr="00403BD0">
              <w:rPr>
                <w:b/>
                <w:color w:val="181818"/>
                <w:shd w:val="clear" w:color="auto" w:fill="FFFFFF"/>
                <w:lang w:val="ru-RU"/>
              </w:rPr>
              <w:t xml:space="preserve"> </w:t>
            </w:r>
            <w:r w:rsidR="003A0BD3" w:rsidRPr="003A0BD3">
              <w:rPr>
                <w:b/>
                <w:color w:val="181818"/>
                <w:shd w:val="clear" w:color="auto" w:fill="FFFFFF"/>
                <w:lang w:val="ru-RU"/>
              </w:rPr>
              <w:t>Формировать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 w:rsidR="003A0BD3"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t xml:space="preserve"> для научно-технического прогресса.</w:t>
            </w:r>
          </w:p>
          <w:p w:rsidR="003A0BD3" w:rsidRPr="003A0BD3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</w:t>
            </w:r>
            <w:r>
              <w:rPr>
                <w:color w:val="000000"/>
                <w:shd w:val="clear" w:color="auto" w:fill="FFFFFF"/>
                <w:lang w:val="ru-RU"/>
              </w:rPr>
              <w:t>биологии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смысленную учебную деятельность.</w:t>
            </w:r>
          </w:p>
          <w:p w:rsidR="003A0BD3" w:rsidRPr="003A0BD3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 xml:space="preserve">Воспитывать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>речевую и графическую культуру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трудолюбие, чувство коллективизма.</w:t>
            </w:r>
          </w:p>
          <w:p w:rsidR="008A262A" w:rsidRPr="00C01849" w:rsidRDefault="003A0BD3" w:rsidP="003A0BD3">
            <w:pPr>
              <w:rPr>
                <w:lang w:val="ru-RU" w:eastAsia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атмосферу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lastRenderedPageBreak/>
              <w:t>сотрудничества учителя и учащихся.</w:t>
            </w:r>
            <w:r w:rsidRPr="003A0BD3">
              <w:rPr>
                <w:color w:val="000000"/>
                <w:lang w:val="ru-RU"/>
              </w:rPr>
              <w:br/>
            </w:r>
          </w:p>
          <w:p w:rsidR="00AE7B7D" w:rsidRPr="00C01849" w:rsidRDefault="00AE7B7D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11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2835"/>
        <w:gridCol w:w="2551"/>
        <w:gridCol w:w="2551"/>
      </w:tblGrid>
      <w:tr w:rsidR="00AE7B7D" w:rsidRPr="00C01849" w:rsidTr="00EA79C2">
        <w:trPr>
          <w:trHeight w:val="2780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AE7B7D" w:rsidRPr="00C01849" w:rsidRDefault="00AE7B7D" w:rsidP="00C01849">
            <w:r w:rsidRPr="00C01849">
              <w:rPr>
                <w:w w:val="119"/>
              </w:rPr>
              <w:t>5</w:t>
            </w:r>
            <w:r w:rsidR="00EA79C2" w:rsidRPr="00C01849">
              <w:t xml:space="preserve"> </w:t>
            </w:r>
            <w:proofErr w:type="spellStart"/>
            <w:r w:rsidR="00EA79C2" w:rsidRPr="00C01849">
              <w:t>Природные</w:t>
            </w:r>
            <w:proofErr w:type="spellEnd"/>
            <w:r w:rsidR="00EA79C2" w:rsidRPr="00C01849">
              <w:rPr>
                <w:spacing w:val="1"/>
              </w:rPr>
              <w:t xml:space="preserve"> </w:t>
            </w:r>
            <w:proofErr w:type="spellStart"/>
            <w:r w:rsidR="00EA79C2" w:rsidRPr="00C01849">
              <w:t>сообщества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spacing w:val="24"/>
              </w:rPr>
              <w:t xml:space="preserve"> </w:t>
            </w:r>
            <w:r w:rsidRPr="00C01849">
              <w:t>7</w:t>
            </w:r>
            <w:r w:rsidRPr="00C01849">
              <w:rPr>
                <w:spacing w:val="25"/>
              </w:rPr>
              <w:t xml:space="preserve"> </w:t>
            </w:r>
            <w:r w:rsidR="00EA79C2"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онятие о природном сообществе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заимосвязи организмов в природных сообществах. Пищевые связи 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обществах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ые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венья,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епи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изводител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требител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рушител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ческих веществ в природных со</w:t>
            </w:r>
            <w:r w:rsidRPr="00C01849">
              <w:rPr>
                <w:spacing w:val="-1"/>
                <w:w w:val="120"/>
                <w:lang w:val="ru-RU"/>
              </w:rPr>
              <w:t xml:space="preserve">обществах. Примеры природных </w:t>
            </w:r>
            <w:r w:rsidRPr="00C01849">
              <w:rPr>
                <w:w w:val="120"/>
                <w:lang w:val="ru-RU"/>
              </w:rPr>
              <w:t>сообществ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лес,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уд,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зеро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8A262A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кусственные сообщества, их отличите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изна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чи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устойчивости</w:t>
            </w:r>
            <w:r w:rsidRPr="00C01849">
              <w:rPr>
                <w:spacing w:val="4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кусственных</w:t>
            </w:r>
            <w:r w:rsidRPr="00C01849">
              <w:rPr>
                <w:spacing w:val="4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.</w:t>
            </w:r>
            <w:r w:rsidRPr="00C01849">
              <w:rPr>
                <w:spacing w:val="4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ь</w:t>
            </w:r>
            <w:r w:rsidR="008A262A" w:rsidRPr="00C01849">
              <w:rPr>
                <w:w w:val="115"/>
                <w:lang w:val="ru-RU"/>
              </w:rPr>
              <w:t xml:space="preserve"> искусственных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сообществ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в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жизни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человека.</w:t>
            </w:r>
          </w:p>
          <w:p w:rsidR="00AE7B7D" w:rsidRPr="00C01849" w:rsidRDefault="008A262A" w:rsidP="00C01849">
            <w:pPr>
              <w:rPr>
                <w:lang w:val="ru-RU"/>
              </w:rPr>
            </w:pPr>
            <w:r w:rsidRPr="00C01849">
              <w:rPr>
                <w:spacing w:val="-1"/>
                <w:w w:val="120"/>
                <w:lang w:val="ru-RU"/>
              </w:rPr>
              <w:t xml:space="preserve">Природные зоны Земли, их </w:t>
            </w:r>
            <w:r w:rsidRPr="00C01849">
              <w:rPr>
                <w:w w:val="120"/>
                <w:lang w:val="ru-RU"/>
              </w:rPr>
              <w:t>обитатели. Флора и фауна природных зон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spacing w:val="-1"/>
                <w:w w:val="115"/>
              </w:rPr>
              <w:t>Ландшафты</w:t>
            </w:r>
            <w:proofErr w:type="spellEnd"/>
            <w:r w:rsidRPr="00C01849">
              <w:rPr>
                <w:spacing w:val="-1"/>
                <w:w w:val="115"/>
              </w:rPr>
              <w:t>:</w:t>
            </w:r>
            <w:r w:rsidRPr="00C01849">
              <w:rPr>
                <w:spacing w:val="-23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риродные</w:t>
            </w:r>
            <w:proofErr w:type="spellEnd"/>
            <w:r w:rsidRPr="00C01849">
              <w:rPr>
                <w:spacing w:val="-22"/>
                <w:w w:val="115"/>
              </w:rPr>
              <w:t xml:space="preserve"> </w:t>
            </w:r>
            <w:r w:rsidRPr="00C01849">
              <w:rPr>
                <w:w w:val="115"/>
              </w:rPr>
              <w:t>и</w:t>
            </w:r>
            <w:r w:rsidRPr="00C01849">
              <w:rPr>
                <w:spacing w:val="-22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культурные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Раскрытие сущности терминов: при</w:t>
            </w:r>
            <w:r w:rsidRPr="00C01849">
              <w:rPr>
                <w:w w:val="115"/>
                <w:lang w:val="ru-RU"/>
              </w:rPr>
              <w:t>родное и искусственное сообщество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п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т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Анализ групп организмов в прир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ах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изводители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требител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рушите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чески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лес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уд,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зеро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.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.)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Анализ </w:t>
            </w:r>
            <w:r w:rsidRPr="00C01849">
              <w:rPr>
                <w:w w:val="115"/>
                <w:lang w:val="ru-RU"/>
              </w:rPr>
              <w:lastRenderedPageBreak/>
              <w:t>искусственного и природно</w:t>
            </w:r>
            <w:r w:rsidRPr="00C01849">
              <w:rPr>
                <w:w w:val="110"/>
                <w:lang w:val="ru-RU"/>
              </w:rPr>
              <w:t xml:space="preserve">го сообществ, выявление их </w:t>
            </w:r>
            <w:proofErr w:type="gramStart"/>
            <w:r w:rsidRPr="00C01849">
              <w:rPr>
                <w:w w:val="110"/>
                <w:lang w:val="ru-RU"/>
              </w:rPr>
              <w:t>отличи-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льных</w:t>
            </w:r>
            <w:proofErr w:type="gramEnd"/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.</w:t>
            </w:r>
            <w:r w:rsidR="008A262A" w:rsidRPr="00C01849">
              <w:rPr>
                <w:w w:val="110"/>
                <w:lang w:val="ru-RU"/>
              </w:rPr>
              <w:t xml:space="preserve"> Исследование</w:t>
            </w:r>
            <w:r w:rsidR="008A262A" w:rsidRPr="00C01849">
              <w:rPr>
                <w:spacing w:val="1"/>
                <w:w w:val="110"/>
                <w:lang w:val="ru-RU"/>
              </w:rPr>
              <w:t xml:space="preserve"> </w:t>
            </w:r>
            <w:r w:rsidR="008A262A" w:rsidRPr="00C01849">
              <w:rPr>
                <w:w w:val="110"/>
                <w:lang w:val="ru-RU"/>
              </w:rPr>
              <w:t>жизни организмов по</w:t>
            </w:r>
            <w:r w:rsidR="008A262A" w:rsidRPr="00C01849">
              <w:rPr>
                <w:spacing w:val="1"/>
                <w:w w:val="110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сезонам,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зависимость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сезонных</w:t>
            </w:r>
            <w:r w:rsidR="008A262A" w:rsidRPr="00C01849">
              <w:rPr>
                <w:spacing w:val="1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явлений</w:t>
            </w:r>
            <w:r w:rsidR="008A262A" w:rsidRPr="00C01849">
              <w:rPr>
                <w:spacing w:val="6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от</w:t>
            </w:r>
            <w:r w:rsidR="008A262A" w:rsidRPr="00C01849">
              <w:rPr>
                <w:spacing w:val="6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факторов</w:t>
            </w:r>
            <w:r w:rsidR="008A262A" w:rsidRPr="00C01849">
              <w:rPr>
                <w:spacing w:val="6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неживой</w:t>
            </w:r>
            <w:r w:rsidR="008A262A" w:rsidRPr="00C01849">
              <w:rPr>
                <w:spacing w:val="6"/>
                <w:w w:val="115"/>
                <w:lang w:val="ru-RU"/>
              </w:rPr>
              <w:t xml:space="preserve"> </w:t>
            </w:r>
            <w:r w:rsidR="008A262A" w:rsidRPr="00C01849">
              <w:rPr>
                <w:w w:val="115"/>
                <w:lang w:val="ru-RU"/>
              </w:rPr>
              <w:t>природы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AE7B7D" w:rsidRPr="00C01849" w:rsidRDefault="008A262A" w:rsidP="00C01849">
            <w:pPr>
              <w:rPr>
                <w:w w:val="110"/>
                <w:lang w:val="ru-RU"/>
              </w:rPr>
            </w:pPr>
            <w:r w:rsidRPr="00C01849">
              <w:rPr>
                <w:lang w:val="ru-RU" w:eastAsia="ru-RU"/>
              </w:rPr>
              <w:lastRenderedPageBreak/>
              <w:t>Подбор соответствующих текстов для чтения, задач для решения, проблемных ситуаций для обсуждения в классе, дискуссии и беседы</w:t>
            </w:r>
            <w:r w:rsidR="003A0BD3">
              <w:rPr>
                <w:lang w:val="ru-RU" w:eastAsia="ru-RU"/>
              </w:rPr>
              <w:t>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12"/>
          <w:pgSz w:w="12020" w:h="7830" w:orient="landscape"/>
          <w:pgMar w:top="620" w:right="540" w:bottom="66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3118"/>
        <w:gridCol w:w="2268"/>
        <w:gridCol w:w="2268"/>
      </w:tblGrid>
      <w:tr w:rsidR="00AE7B7D" w:rsidRPr="00C01849" w:rsidTr="003A0BD3">
        <w:trPr>
          <w:trHeight w:val="3181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AE7B7D" w:rsidRPr="00C01849" w:rsidRDefault="00AE7B7D" w:rsidP="00C01849">
            <w:r w:rsidRPr="00C01849">
              <w:rPr>
                <w:w w:val="119"/>
              </w:rPr>
              <w:lastRenderedPageBreak/>
              <w:t>6</w:t>
            </w:r>
            <w:r w:rsidR="00EA79C2" w:rsidRPr="00C01849">
              <w:rPr>
                <w:lang w:val="ru-RU"/>
              </w:rPr>
              <w:t xml:space="preserve"> Живая</w:t>
            </w:r>
            <w:r w:rsidR="00EA79C2" w:rsidRPr="00C01849">
              <w:rPr>
                <w:spacing w:val="1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природа</w:t>
            </w:r>
            <w:r w:rsidR="00EA79C2" w:rsidRPr="00C01849">
              <w:rPr>
                <w:spacing w:val="1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и</w:t>
            </w:r>
            <w:r w:rsidR="00EA79C2" w:rsidRPr="00C01849">
              <w:rPr>
                <w:spacing w:val="-37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человек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4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="00EA79C2" w:rsidRPr="00C01849">
              <w:rPr>
                <w:lang w:val="ru-RU"/>
              </w:rPr>
              <w:t>ч</w:t>
            </w:r>
          </w:p>
        </w:tc>
        <w:tc>
          <w:tcPr>
            <w:tcW w:w="3118" w:type="dxa"/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зменения в природе в связи с развитие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льск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зяйств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изводства и ростом численности населения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лияние человека на живую природу с ходом истории. Глобальные экологическ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бл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грязн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душной и водной оболочек Земли, потери почв, их предотвращен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у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хра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нообраз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яем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ритории (заповедники, заказники, национа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к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мятни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ы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ас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ниг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Ф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зн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ликой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нности</w:t>
            </w:r>
          </w:p>
        </w:tc>
        <w:tc>
          <w:tcPr>
            <w:tcW w:w="2268" w:type="dxa"/>
          </w:tcPr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Анализ и оценивание влияния хозяйственной деятельности людей 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у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ргументирование введения рацио</w:t>
            </w:r>
            <w:r w:rsidRPr="00C01849">
              <w:rPr>
                <w:w w:val="115"/>
                <w:lang w:val="ru-RU"/>
              </w:rPr>
              <w:t>на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опользо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енение безотходных технологи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утилизация отходов производства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ытового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усора)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роли человека в приро</w:t>
            </w:r>
            <w:r w:rsidRPr="00C01849">
              <w:rPr>
                <w:w w:val="115"/>
                <w:lang w:val="ru-RU"/>
              </w:rPr>
              <w:t>де, зависимости его здоровья от состояния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кружающей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ы.</w:t>
            </w:r>
          </w:p>
          <w:p w:rsidR="00AE7B7D" w:rsidRPr="00C01849" w:rsidRDefault="00AE7B7D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основание правил поведения чело</w:t>
            </w:r>
            <w:r w:rsidRPr="00C01849">
              <w:rPr>
                <w:w w:val="115"/>
                <w:lang w:val="ru-RU"/>
              </w:rPr>
              <w:t>века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</w:p>
        </w:tc>
        <w:tc>
          <w:tcPr>
            <w:tcW w:w="2268" w:type="dxa"/>
          </w:tcPr>
          <w:p w:rsidR="003A0BD3" w:rsidRPr="003A0BD3" w:rsidRDefault="008A262A" w:rsidP="003A0BD3">
            <w:pPr>
              <w:rPr>
                <w:color w:val="181818"/>
                <w:shd w:val="clear" w:color="auto" w:fill="FFFFFF"/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 xml:space="preserve">Рассказ о влиянии человека на живую природу с ходом истории. </w:t>
            </w:r>
            <w:r w:rsidRPr="003A0BD3">
              <w:rPr>
                <w:b/>
                <w:w w:val="115"/>
                <w:lang w:val="ru-RU"/>
              </w:rPr>
              <w:t>Воспитание</w:t>
            </w:r>
            <w:r w:rsidRPr="00C01849">
              <w:rPr>
                <w:w w:val="115"/>
                <w:lang w:val="ru-RU"/>
              </w:rPr>
              <w:t xml:space="preserve"> ответственного отношения к окружающей природе и к отдельным ее частям.</w:t>
            </w:r>
            <w:r w:rsidR="003A0BD3" w:rsidRPr="00403BD0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="003A0BD3" w:rsidRPr="003A0BD3">
              <w:rPr>
                <w:b/>
                <w:color w:val="000000"/>
                <w:shd w:val="clear" w:color="auto" w:fill="FFFFFF"/>
                <w:lang w:val="ru-RU"/>
              </w:rPr>
              <w:t>Ф</w:t>
            </w:r>
            <w:r w:rsidR="003A0BD3" w:rsidRPr="003A0BD3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 w:rsidR="003A0BD3"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="003A0BD3" w:rsidRPr="003A0BD3">
              <w:rPr>
                <w:color w:val="181818"/>
                <w:shd w:val="clear" w:color="auto" w:fill="FFFFFF"/>
                <w:lang w:val="ru-RU"/>
              </w:rPr>
              <w:t xml:space="preserve"> для научно-технического прогресса.</w:t>
            </w:r>
          </w:p>
          <w:p w:rsidR="003A0BD3" w:rsidRPr="003A0BD3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 xml:space="preserve">Воспитывать </w:t>
            </w:r>
            <w:proofErr w:type="spellStart"/>
            <w:r>
              <w:rPr>
                <w:color w:val="000000"/>
                <w:shd w:val="clear" w:color="auto" w:fill="FFFFFF"/>
                <w:lang w:val="ru-RU"/>
              </w:rPr>
              <w:t>экологическую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>речевую</w:t>
            </w:r>
            <w:proofErr w:type="spellEnd"/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и графическую культуру.</w:t>
            </w:r>
          </w:p>
          <w:p w:rsidR="00AE7B7D" w:rsidRPr="00C01849" w:rsidRDefault="003A0BD3" w:rsidP="003A0BD3">
            <w:pPr>
              <w:rPr>
                <w:w w:val="115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атмосферу доброжелательности, сотрудничества и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lastRenderedPageBreak/>
              <w:t>взаимопонимания учителя и учащихся.</w:t>
            </w:r>
            <w:r w:rsidRPr="003A0BD3">
              <w:rPr>
                <w:color w:val="000000"/>
                <w:lang w:val="ru-RU"/>
              </w:rPr>
              <w:br/>
            </w:r>
          </w:p>
        </w:tc>
      </w:tr>
    </w:tbl>
    <w:p w:rsidR="00DA6DAA" w:rsidRPr="00AC26D0" w:rsidRDefault="00DA6DAA" w:rsidP="00DA6DAA">
      <w:pPr>
        <w:rPr>
          <w:sz w:val="28"/>
          <w:szCs w:val="28"/>
        </w:rPr>
      </w:pPr>
    </w:p>
    <w:p w:rsidR="00DA6DAA" w:rsidRPr="00AC26D0" w:rsidRDefault="00DA6DAA" w:rsidP="00DA6DAA">
      <w:pPr>
        <w:rPr>
          <w:sz w:val="28"/>
          <w:szCs w:val="28"/>
        </w:rPr>
        <w:sectPr w:rsidR="00DA6DAA" w:rsidRPr="00AC26D0">
          <w:footerReference w:type="default" r:id="rId13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714F5E" w:rsidRDefault="00DA6DAA" w:rsidP="00DA6DAA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304"/>
        </w:tabs>
        <w:suppressAutoHyphens w:val="0"/>
        <w:autoSpaceDE w:val="0"/>
        <w:autoSpaceDN w:val="0"/>
        <w:spacing w:before="106"/>
        <w:ind w:hanging="171"/>
        <w:rPr>
          <w:rFonts w:ascii="Times New Roman" w:hAnsi="Times New Roman" w:cs="Times New Roman"/>
          <w:color w:val="auto"/>
          <w:sz w:val="28"/>
          <w:szCs w:val="28"/>
        </w:rPr>
      </w:pPr>
      <w:r w:rsidRPr="00714F5E">
        <w:rPr>
          <w:rFonts w:ascii="Times New Roman" w:hAnsi="Times New Roman" w:cs="Times New Roman"/>
          <w:color w:val="auto"/>
          <w:w w:val="90"/>
          <w:sz w:val="28"/>
          <w:szCs w:val="28"/>
        </w:rPr>
        <w:lastRenderedPageBreak/>
        <w:t>класс</w:t>
      </w:r>
      <w:r w:rsidRPr="00714F5E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714F5E">
        <w:rPr>
          <w:rFonts w:ascii="Times New Roman" w:hAnsi="Times New Roman" w:cs="Times New Roman"/>
          <w:color w:val="auto"/>
          <w:w w:val="90"/>
          <w:sz w:val="28"/>
          <w:szCs w:val="28"/>
        </w:rPr>
        <w:t>(34 ч, из них 1 ч</w:t>
      </w:r>
      <w:r w:rsidRPr="00714F5E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714F5E">
        <w:rPr>
          <w:rFonts w:ascii="Times New Roman" w:hAnsi="Times New Roman" w:cs="Times New Roman"/>
          <w:color w:val="auto"/>
          <w:w w:val="90"/>
          <w:sz w:val="28"/>
          <w:szCs w:val="28"/>
        </w:rPr>
        <w:t>— резервное время)</w:t>
      </w:r>
    </w:p>
    <w:p w:rsidR="00DA6DAA" w:rsidRPr="00AC26D0" w:rsidRDefault="00DA6DAA" w:rsidP="00DA6DAA">
      <w:pPr>
        <w:pStyle w:val="a5"/>
        <w:spacing w:before="2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3118"/>
        <w:gridCol w:w="2268"/>
        <w:gridCol w:w="2268"/>
      </w:tblGrid>
      <w:tr w:rsidR="009C4C67" w:rsidRPr="00AC26D0" w:rsidTr="009C4C67">
        <w:trPr>
          <w:trHeight w:val="582"/>
        </w:trPr>
        <w:tc>
          <w:tcPr>
            <w:tcW w:w="1275" w:type="dxa"/>
          </w:tcPr>
          <w:p w:rsidR="009C4C67" w:rsidRPr="00EA79C2" w:rsidRDefault="009C4C67" w:rsidP="009E0077">
            <w:pPr>
              <w:rPr>
                <w:b/>
                <w:lang w:val="ru-RU"/>
              </w:rPr>
            </w:pPr>
            <w:r>
              <w:rPr>
                <w:b/>
                <w:w w:val="110"/>
                <w:lang w:val="ru-RU"/>
              </w:rPr>
              <w:t>Тема, раздел курса.</w:t>
            </w:r>
          </w:p>
        </w:tc>
        <w:tc>
          <w:tcPr>
            <w:tcW w:w="709" w:type="dxa"/>
          </w:tcPr>
          <w:p w:rsidR="009C4C67" w:rsidRPr="00EA79C2" w:rsidRDefault="009C4C67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на изучение</w:t>
            </w:r>
          </w:p>
        </w:tc>
        <w:tc>
          <w:tcPr>
            <w:tcW w:w="3118" w:type="dxa"/>
          </w:tcPr>
          <w:p w:rsidR="009C4C67" w:rsidRPr="008A262A" w:rsidRDefault="009C4C67" w:rsidP="009E0077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ограммное </w:t>
            </w:r>
            <w:r w:rsidRPr="008A262A">
              <w:rPr>
                <w:b/>
                <w:spacing w:val="1"/>
              </w:rPr>
              <w:t xml:space="preserve"> </w:t>
            </w:r>
            <w:proofErr w:type="spellStart"/>
            <w:r w:rsidRPr="008A262A">
              <w:rPr>
                <w:b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9C4C67" w:rsidRPr="00EA79C2" w:rsidRDefault="009C4C67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и формы организации обучения. Характеристика</w:t>
            </w:r>
            <w:r w:rsidRPr="00EA79C2">
              <w:rPr>
                <w:b/>
                <w:spacing w:val="1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деятельности</w:t>
            </w:r>
            <w:r w:rsidRPr="00EA79C2">
              <w:rPr>
                <w:b/>
                <w:spacing w:val="-38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обучающихся</w:t>
            </w:r>
          </w:p>
        </w:tc>
        <w:tc>
          <w:tcPr>
            <w:tcW w:w="2268" w:type="dxa"/>
          </w:tcPr>
          <w:p w:rsidR="009C4C67" w:rsidRPr="008A262A" w:rsidRDefault="009C4C67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евые в</w:t>
            </w:r>
            <w:r w:rsidRPr="008A262A">
              <w:rPr>
                <w:b/>
                <w:lang w:val="ru-RU"/>
              </w:rPr>
              <w:t>оспитательные задачи</w:t>
            </w:r>
          </w:p>
        </w:tc>
      </w:tr>
      <w:tr w:rsidR="00714F5E" w:rsidRPr="00C01849" w:rsidTr="009C4C67">
        <w:trPr>
          <w:trHeight w:val="3579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714F5E" w:rsidRPr="00C01849" w:rsidRDefault="00714F5E" w:rsidP="00C01849">
            <w:r w:rsidRPr="00C01849">
              <w:rPr>
                <w:w w:val="119"/>
              </w:rPr>
              <w:t>1</w:t>
            </w:r>
            <w:r w:rsidR="009C4C67" w:rsidRPr="00C01849">
              <w:t xml:space="preserve"> </w:t>
            </w:r>
            <w:proofErr w:type="spellStart"/>
            <w:r w:rsidR="009C4C67" w:rsidRPr="00C01849">
              <w:t>Растительный</w:t>
            </w:r>
            <w:proofErr w:type="spellEnd"/>
            <w:r w:rsidR="009C4C67" w:rsidRPr="00C01849">
              <w:rPr>
                <w:spacing w:val="1"/>
              </w:rPr>
              <w:t xml:space="preserve"> </w:t>
            </w:r>
            <w:proofErr w:type="spellStart"/>
            <w:r w:rsidR="009C4C67" w:rsidRPr="00C01849">
              <w:t>организм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24"/>
              </w:rPr>
              <w:t xml:space="preserve"> </w:t>
            </w:r>
            <w:r w:rsidRPr="00C01849">
              <w:t>6</w:t>
            </w:r>
            <w:r w:rsidRPr="00C01849">
              <w:rPr>
                <w:spacing w:val="24"/>
              </w:rPr>
              <w:t xml:space="preserve"> </w:t>
            </w:r>
            <w:r w:rsidR="009C4C67" w:rsidRPr="00C01849">
              <w:t>ч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Ботаника — наука о растениях. Раздел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отаник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язь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отаник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угим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укам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ехникой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ров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ации растительного организма.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сшие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изшие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Споровые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мен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ая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а.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учение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ой</w:t>
            </w:r>
            <w:r w:rsidRPr="00C01849">
              <w:rPr>
                <w:w w:val="120"/>
                <w:lang w:val="ru-RU"/>
              </w:rPr>
              <w:tab/>
              <w:t>клетки</w:t>
            </w:r>
            <w:r w:rsidRPr="00C01849">
              <w:rPr>
                <w:w w:val="120"/>
                <w:lang w:val="ru-RU"/>
              </w:rPr>
              <w:lastRenderedPageBreak/>
              <w:tab/>
              <w:t>под</w:t>
            </w:r>
            <w:r w:rsidRPr="00C01849">
              <w:rPr>
                <w:w w:val="120"/>
                <w:lang w:val="ru-RU"/>
              </w:rPr>
              <w:tab/>
            </w:r>
            <w:r w:rsidRPr="00C01849">
              <w:rPr>
                <w:spacing w:val="-1"/>
                <w:w w:val="115"/>
                <w:lang w:val="ru-RU"/>
              </w:rPr>
              <w:t>световым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роскопом:</w:t>
            </w:r>
            <w:r w:rsidRPr="00C01849">
              <w:rPr>
                <w:spacing w:val="4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очная</w:t>
            </w:r>
            <w:r w:rsidRPr="00C01849">
              <w:rPr>
                <w:spacing w:val="4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олочка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ядро,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итоплазма</w:t>
            </w:r>
            <w:r w:rsidRPr="00C01849">
              <w:rPr>
                <w:spacing w:val="2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пластиды,</w:t>
            </w:r>
            <w:r w:rsidRPr="00C01849">
              <w:rPr>
                <w:spacing w:val="2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тохондрии,</w:t>
            </w:r>
            <w:r w:rsidRPr="00C01849">
              <w:rPr>
                <w:spacing w:val="3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акуоли</w:t>
            </w:r>
            <w:r w:rsidRPr="00C01849">
              <w:rPr>
                <w:spacing w:val="3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3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очным</w:t>
            </w:r>
            <w:r w:rsidRPr="00C01849">
              <w:rPr>
                <w:spacing w:val="3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ком). Растительные ткани. Функци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ых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ей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рганы и системы органов 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 органов растительного организма,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-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ь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ь</w:t>
            </w:r>
            <w:r w:rsidRPr="00C01849">
              <w:rPr>
                <w:spacing w:val="-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бо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Раскрытие сущности понятия ботаники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и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х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 и понятий: растительная клет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ь, органы растений, система орган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ень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ка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ист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Выявление </w:t>
            </w:r>
            <w:r w:rsidRPr="00C01849">
              <w:rPr>
                <w:w w:val="115"/>
                <w:lang w:val="ru-RU"/>
              </w:rPr>
              <w:t>общих признаков растения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полнение практических и лабора</w:t>
            </w:r>
            <w:r w:rsidRPr="00C01849">
              <w:rPr>
                <w:w w:val="115"/>
                <w:lang w:val="ru-RU"/>
              </w:rPr>
              <w:t>торных работ с микроскопом с готовыми и временными микропрепаратами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рав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жду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бо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14F5E" w:rsidRPr="00C01849" w:rsidRDefault="003A0BD3" w:rsidP="00C01849">
            <w:pPr>
              <w:rPr>
                <w:lang w:val="ru-RU" w:eastAsia="ru-RU"/>
              </w:rPr>
            </w:pPr>
            <w:proofErr w:type="spellStart"/>
            <w:r w:rsidRPr="003A0BD3">
              <w:rPr>
                <w:b/>
                <w:lang w:val="ru-RU" w:eastAsia="ru-RU"/>
              </w:rPr>
              <w:lastRenderedPageBreak/>
              <w:t>Установливать</w:t>
            </w:r>
            <w:proofErr w:type="spellEnd"/>
            <w:r w:rsidR="00714F5E" w:rsidRPr="003A0BD3">
              <w:rPr>
                <w:b/>
                <w:lang w:val="ru-RU" w:eastAsia="ru-RU"/>
              </w:rPr>
              <w:t xml:space="preserve"> </w:t>
            </w:r>
            <w:r w:rsidR="00714F5E" w:rsidRPr="00C01849">
              <w:rPr>
                <w:lang w:val="ru-RU" w:eastAsia="ru-RU"/>
              </w:rPr>
              <w:t>доверительны</w:t>
            </w:r>
            <w:r>
              <w:rPr>
                <w:lang w:val="ru-RU" w:eastAsia="ru-RU"/>
              </w:rPr>
              <w:t>е</w:t>
            </w:r>
            <w:r w:rsidR="00714F5E" w:rsidRPr="00C01849">
              <w:rPr>
                <w:lang w:val="ru-RU" w:eastAsia="ru-RU"/>
              </w:rPr>
              <w:t xml:space="preserve"> отношени</w:t>
            </w:r>
            <w:r>
              <w:rPr>
                <w:lang w:val="ru-RU" w:eastAsia="ru-RU"/>
              </w:rPr>
              <w:t>я</w:t>
            </w:r>
            <w:r w:rsidR="00714F5E" w:rsidRPr="00C01849">
              <w:rPr>
                <w:lang w:val="ru-RU" w:eastAsia="ru-RU"/>
              </w:rPr>
              <w:t xml:space="preserve"> между педагогическим работником и его учащимися, способствующи</w:t>
            </w:r>
            <w:r>
              <w:rPr>
                <w:lang w:val="ru-RU" w:eastAsia="ru-RU"/>
              </w:rPr>
              <w:t>е</w:t>
            </w:r>
            <w:r w:rsidR="00714F5E" w:rsidRPr="00C01849">
              <w:rPr>
                <w:lang w:val="ru-RU" w:eastAsia="ru-RU"/>
              </w:rPr>
              <w:t xml:space="preserve"> позитивному восприятию учащимися требований и просьб педагогического работника, </w:t>
            </w:r>
            <w:r w:rsidR="00714F5E" w:rsidRPr="003A0BD3">
              <w:rPr>
                <w:b/>
                <w:lang w:val="ru-RU" w:eastAsia="ru-RU"/>
              </w:rPr>
              <w:t>привлечению</w:t>
            </w:r>
            <w:r w:rsidR="00714F5E" w:rsidRPr="00C01849">
              <w:rPr>
                <w:lang w:val="ru-RU" w:eastAsia="ru-RU"/>
              </w:rPr>
              <w:t xml:space="preserve"> их внимания к </w:t>
            </w:r>
            <w:r w:rsidR="00714F5E" w:rsidRPr="00C01849">
              <w:rPr>
                <w:lang w:val="ru-RU" w:eastAsia="ru-RU"/>
              </w:rPr>
              <w:lastRenderedPageBreak/>
              <w:t>обсуждаемой на уроке информации, активизации их познавательной деятельности; применение на уроке интерактивных форм работы с учащимися</w:t>
            </w:r>
            <w:r>
              <w:rPr>
                <w:lang w:val="ru-RU" w:eastAsia="ru-RU"/>
              </w:rPr>
              <w:t>.</w:t>
            </w:r>
          </w:p>
          <w:p w:rsidR="00714F5E" w:rsidRPr="00C01849" w:rsidRDefault="00714F5E" w:rsidP="00C01849">
            <w:pPr>
              <w:rPr>
                <w:w w:val="115"/>
                <w:lang w:val="ru-RU"/>
              </w:rPr>
            </w:pPr>
          </w:p>
        </w:tc>
      </w:tr>
      <w:tr w:rsidR="00714F5E" w:rsidRPr="00C01849" w:rsidTr="00457275">
        <w:trPr>
          <w:trHeight w:val="560"/>
        </w:trPr>
        <w:tc>
          <w:tcPr>
            <w:tcW w:w="1275" w:type="dxa"/>
            <w:tcBorders>
              <w:left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lastRenderedPageBreak/>
              <w:t>2</w:t>
            </w:r>
            <w:r w:rsidR="009C4C67" w:rsidRPr="00C01849">
              <w:rPr>
                <w:lang w:val="ru-RU"/>
              </w:rPr>
              <w:t xml:space="preserve"> Строение</w:t>
            </w:r>
            <w:r w:rsidR="009C4C67" w:rsidRPr="00C01849">
              <w:rPr>
                <w:spacing w:val="1"/>
                <w:lang w:val="ru-RU"/>
              </w:rPr>
              <w:t xml:space="preserve"> </w:t>
            </w:r>
            <w:r w:rsidR="009C4C67" w:rsidRPr="00C01849">
              <w:rPr>
                <w:lang w:val="ru-RU"/>
              </w:rPr>
              <w:t>и</w:t>
            </w:r>
            <w:r w:rsidR="009C4C67" w:rsidRPr="00C01849">
              <w:rPr>
                <w:spacing w:val="1"/>
                <w:lang w:val="ru-RU"/>
              </w:rPr>
              <w:t xml:space="preserve"> </w:t>
            </w:r>
            <w:r w:rsidR="009C4C67" w:rsidRPr="00C01849">
              <w:rPr>
                <w:lang w:val="ru-RU"/>
              </w:rPr>
              <w:t>жизнедеятельность растительного</w:t>
            </w:r>
            <w:r w:rsidR="009C4C67" w:rsidRPr="00C01849">
              <w:rPr>
                <w:spacing w:val="1"/>
                <w:lang w:val="ru-RU"/>
              </w:rPr>
              <w:t xml:space="preserve"> </w:t>
            </w:r>
            <w:r w:rsidR="009C4C67" w:rsidRPr="00C01849">
              <w:rPr>
                <w:lang w:val="ru-RU"/>
              </w:rPr>
              <w:t>организма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27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Питание растений (8 ч). Корень —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вен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минерального)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. Корни и корневые сист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е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.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Внешнее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еннее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я в связи с его функциями. Корневой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хлик.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оны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я.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Корневые</w:t>
            </w:r>
            <w:r w:rsidR="009C4C67" w:rsidRPr="00C01849">
              <w:rPr>
                <w:w w:val="115"/>
                <w:lang w:val="ru-RU"/>
              </w:rPr>
              <w:t>волоски</w:t>
            </w:r>
            <w:proofErr w:type="spellEnd"/>
            <w:r w:rsidR="009C4C67" w:rsidRPr="00C01849">
              <w:rPr>
                <w:w w:val="115"/>
                <w:lang w:val="ru-RU"/>
              </w:rPr>
              <w:t>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Рост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корня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оглощение</w:t>
            </w:r>
            <w:r w:rsidR="009C4C67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корнями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воды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и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минеральных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веществ, необходимых растению (корневое давление, осмос). Видоизменение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корней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очва,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её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лодородие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Значение обработки почвы (окучивание), внесения удобрений, прореживание проростков, полива для жизни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культурных растений. Гидропоника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обег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="009C4C67" w:rsidRPr="00C01849">
              <w:rPr>
                <w:w w:val="115"/>
                <w:lang w:val="ru-RU"/>
              </w:rPr>
              <w:t xml:space="preserve">и 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очки</w:t>
            </w:r>
            <w:proofErr w:type="gramEnd"/>
            <w:r w:rsidR="009C4C67" w:rsidRPr="00C01849">
              <w:rPr>
                <w:w w:val="115"/>
                <w:lang w:val="ru-RU"/>
              </w:rPr>
              <w:t xml:space="preserve">. 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орасположение и листовая мозаика. Строение и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функции листа. Простые и сложные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ья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lastRenderedPageBreak/>
              <w:t>Видоизменения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ьев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Особенности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внутреннего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строения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а</w:t>
            </w:r>
            <w:r w:rsidR="009C4C67" w:rsidRPr="00C01849">
              <w:rPr>
                <w:spacing w:val="-5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в</w:t>
            </w:r>
            <w:r w:rsidR="009C4C67" w:rsidRPr="00C01849">
              <w:rPr>
                <w:spacing w:val="-5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связи</w:t>
            </w:r>
            <w:r w:rsidR="009C4C67" w:rsidRPr="00C01849">
              <w:rPr>
                <w:spacing w:val="-5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с</w:t>
            </w:r>
            <w:r w:rsidR="009C4C67" w:rsidRPr="00C01849">
              <w:rPr>
                <w:spacing w:val="-5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его</w:t>
            </w:r>
            <w:r w:rsidR="009C4C67" w:rsidRPr="00C01849">
              <w:rPr>
                <w:spacing w:val="-5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функциями</w:t>
            </w:r>
            <w:r w:rsidR="009C4C67" w:rsidRPr="00C01849">
              <w:rPr>
                <w:spacing w:val="-4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(кожица и устьица, основная ткань листа,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роводящие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учки)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—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орган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воздушного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итания.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Фотосинтез.</w:t>
            </w:r>
            <w:r w:rsidR="009C4C67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Значение фотосинтеза в природе и в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жизни</w:t>
            </w:r>
            <w:r w:rsidR="009C4C67" w:rsidRPr="00C01849">
              <w:rPr>
                <w:spacing w:val="14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 и понятий: побег, лист, корень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ы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минеральное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е,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тосинтез.</w:t>
            </w:r>
          </w:p>
          <w:p w:rsidR="009C4C67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след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екта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ли на гербарных образцах внешнего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,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3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="009C4C67" w:rsidRPr="00C01849">
              <w:rPr>
                <w:w w:val="115"/>
                <w:lang w:val="ru-RU"/>
              </w:rPr>
              <w:t xml:space="preserve"> органов: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корней,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стеблей,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листьев,</w:t>
            </w:r>
            <w:r w:rsidR="009C4C67" w:rsidRPr="00C01849">
              <w:rPr>
                <w:spacing w:val="1"/>
                <w:w w:val="115"/>
                <w:lang w:val="ru-RU"/>
              </w:rPr>
              <w:t xml:space="preserve"> </w:t>
            </w:r>
            <w:r w:rsidR="009C4C67" w:rsidRPr="00C01849">
              <w:rPr>
                <w:w w:val="115"/>
                <w:lang w:val="ru-RU"/>
              </w:rPr>
              <w:t>побегов.</w:t>
            </w:r>
          </w:p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процессов жизнедеятельности растительного организма: минерального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,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тосинтеза.</w:t>
            </w:r>
          </w:p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с помощью светового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микроскоп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е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лосков, внутреннего строения лист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чинно-следствен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ей между строением и функциями тканей, строением органов и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ью.</w:t>
            </w:r>
          </w:p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начения фотосинтеза 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714F5E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еобходимост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цио</w:t>
            </w:r>
            <w:r w:rsidRPr="00C01849">
              <w:rPr>
                <w:w w:val="115"/>
                <w:lang w:val="ru-RU"/>
              </w:rPr>
              <w:t>нального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епользования</w:t>
            </w:r>
            <w:r w:rsidR="00457275" w:rsidRPr="00C01849">
              <w:rPr>
                <w:w w:val="115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Default="00457275" w:rsidP="00C01849">
            <w:pPr>
              <w:rPr>
                <w:lang w:val="ru-RU" w:eastAsia="ru-RU"/>
              </w:rPr>
            </w:pPr>
            <w:r w:rsidRPr="003A0BD3">
              <w:rPr>
                <w:b/>
                <w:lang w:val="ru-RU" w:eastAsia="ru-RU"/>
              </w:rPr>
              <w:lastRenderedPageBreak/>
              <w:t>Подбор</w:t>
            </w:r>
            <w:r w:rsidRPr="00C01849">
              <w:rPr>
                <w:lang w:val="ru-RU" w:eastAsia="ru-RU"/>
              </w:rPr>
              <w:t xml:space="preserve"> соответствующих текстов для чтения, задач для решения, проблемных ситуаций для обсуждения в классе, </w:t>
            </w:r>
            <w:proofErr w:type="gramStart"/>
            <w:r w:rsidRPr="00C01849">
              <w:rPr>
                <w:lang w:val="ru-RU" w:eastAsia="ru-RU"/>
              </w:rPr>
              <w:lastRenderedPageBreak/>
              <w:t xml:space="preserve">формирование  </w:t>
            </w:r>
            <w:proofErr w:type="spellStart"/>
            <w:r w:rsidRPr="00C01849">
              <w:rPr>
                <w:lang w:val="de-DE" w:eastAsia="ru-RU"/>
              </w:rPr>
              <w:t>навык</w:t>
            </w:r>
            <w:proofErr w:type="spellEnd"/>
            <w:r w:rsidRPr="00C01849">
              <w:rPr>
                <w:lang w:val="ru-RU" w:eastAsia="ru-RU"/>
              </w:rPr>
              <w:t>а</w:t>
            </w:r>
            <w:proofErr w:type="gram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публичного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выступления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перед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аудиторией</w:t>
            </w:r>
            <w:proofErr w:type="spellEnd"/>
            <w:r w:rsidRPr="00C01849">
              <w:rPr>
                <w:lang w:val="de-DE" w:eastAsia="ru-RU"/>
              </w:rPr>
              <w:t xml:space="preserve">, </w:t>
            </w:r>
            <w:proofErr w:type="spellStart"/>
            <w:r w:rsidRPr="00C01849">
              <w:rPr>
                <w:lang w:val="de-DE" w:eastAsia="ru-RU"/>
              </w:rPr>
              <w:t>аргументирования</w:t>
            </w:r>
            <w:proofErr w:type="spellEnd"/>
            <w:r w:rsidRPr="00C01849">
              <w:rPr>
                <w:lang w:val="de-DE" w:eastAsia="ru-RU"/>
              </w:rPr>
              <w:t xml:space="preserve"> и </w:t>
            </w:r>
            <w:proofErr w:type="spellStart"/>
            <w:r w:rsidRPr="00C01849">
              <w:rPr>
                <w:lang w:val="de-DE" w:eastAsia="ru-RU"/>
              </w:rPr>
              <w:t>отстаивания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своей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точки</w:t>
            </w:r>
            <w:proofErr w:type="spellEnd"/>
            <w:r w:rsidRPr="00C01849">
              <w:rPr>
                <w:lang w:val="de-DE" w:eastAsia="ru-RU"/>
              </w:rPr>
              <w:t xml:space="preserve"> </w:t>
            </w:r>
            <w:proofErr w:type="spellStart"/>
            <w:r w:rsidRPr="00C01849">
              <w:rPr>
                <w:lang w:val="de-DE" w:eastAsia="ru-RU"/>
              </w:rPr>
              <w:t>зрения</w:t>
            </w:r>
            <w:proofErr w:type="spellEnd"/>
            <w:r w:rsidRPr="00C01849">
              <w:rPr>
                <w:lang w:val="de-DE" w:eastAsia="ru-RU"/>
              </w:rPr>
              <w:t>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аккуратность, усидчивость и прилежность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Формиро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личностные позитив- качества школьников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3A0BD3" w:rsidRPr="003A0BD3" w:rsidRDefault="003A0BD3" w:rsidP="003A0BD3">
            <w:pPr>
              <w:rPr>
                <w:lang w:val="ru-RU" w:eastAsia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ботаническую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речевую и графическую культуру.</w:t>
            </w:r>
            <w:r w:rsidRPr="003A0BD3">
              <w:rPr>
                <w:color w:val="000000"/>
                <w:lang w:val="ru-RU"/>
              </w:rPr>
              <w:br/>
            </w: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3A0BD3">
              <w:rPr>
                <w:color w:val="000000"/>
                <w:shd w:val="clear" w:color="auto" w:fill="FFFFFF"/>
                <w:lang w:val="ru-RU"/>
              </w:rPr>
              <w:lastRenderedPageBreak/>
              <w:t>атмосферу доброжела</w:t>
            </w:r>
            <w:r>
              <w:rPr>
                <w:color w:val="000000"/>
                <w:shd w:val="clear" w:color="auto" w:fill="FFFFFF"/>
                <w:lang w:val="ru-RU"/>
              </w:rPr>
              <w:t>тельнос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>ти сотрудничества учителя и учащихся.</w:t>
            </w:r>
            <w:r w:rsidRPr="003A0BD3">
              <w:rPr>
                <w:color w:val="000000"/>
                <w:lang w:val="ru-RU"/>
              </w:rPr>
              <w:br/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14"/>
          <w:pgSz w:w="12020" w:h="7830" w:orient="landscape"/>
          <w:pgMar w:top="580" w:right="540" w:bottom="280" w:left="1000" w:header="0" w:footer="0" w:gutter="0"/>
          <w:cols w:space="720"/>
        </w:sectPr>
      </w:pPr>
    </w:p>
    <w:p w:rsidR="00DA6DAA" w:rsidRPr="00C01849" w:rsidRDefault="00E93391" w:rsidP="00C0184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37820</wp:posOffset>
                </wp:positionV>
                <wp:extent cx="6350" cy="79375"/>
                <wp:effectExtent l="0" t="0" r="0" b="0"/>
                <wp:wrapNone/>
                <wp:docPr id="10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9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A732" id="Rectangle 98" o:spid="_x0000_s1026" style="position:absolute;margin-left:56.7pt;margin-top:26.6pt;width:.5pt;height: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146290</wp:posOffset>
                </wp:positionH>
                <wp:positionV relativeFrom="page">
                  <wp:posOffset>337820</wp:posOffset>
                </wp:positionV>
                <wp:extent cx="6350" cy="79375"/>
                <wp:effectExtent l="0" t="0" r="0" b="0"/>
                <wp:wrapNone/>
                <wp:docPr id="10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9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64BEA" id="Rectangle 97" o:spid="_x0000_s1026" style="position:absolute;margin-left:562.7pt;margin-top:26.6pt;width:.5pt;height:6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09"/>
        <w:gridCol w:w="3118"/>
        <w:gridCol w:w="2268"/>
        <w:gridCol w:w="2268"/>
      </w:tblGrid>
      <w:tr w:rsidR="009C4C67" w:rsidRPr="00C01849" w:rsidTr="009C4C67">
        <w:trPr>
          <w:trHeight w:val="58"/>
        </w:trPr>
        <w:tc>
          <w:tcPr>
            <w:tcW w:w="127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C67" w:rsidRPr="00C01849" w:rsidRDefault="009C4C67" w:rsidP="00C0184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C4C67" w:rsidRPr="00C01849" w:rsidRDefault="009C4C67" w:rsidP="00C01849">
            <w:pPr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Дых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х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в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и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не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лов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пятствующие дыханию корней. Лис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 орган дыхания (</w:t>
            </w:r>
            <w:proofErr w:type="spellStart"/>
            <w:r w:rsidRPr="00C01849">
              <w:rPr>
                <w:w w:val="115"/>
                <w:lang w:val="ru-RU"/>
              </w:rPr>
              <w:t>устьичный</w:t>
            </w:r>
            <w:proofErr w:type="spellEnd"/>
            <w:r w:rsidRPr="00C01849">
              <w:rPr>
                <w:w w:val="115"/>
                <w:lang w:val="ru-RU"/>
              </w:rPr>
              <w:t xml:space="preserve"> аппарат). Поступление в лист атмосферного воздуха. Сильная запылённост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дух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пятств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истьев. Стебель как орган дых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наличие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тьиц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це,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чевичек). Взаимосвязь дыхания с фотосинтезом.</w:t>
            </w:r>
          </w:p>
        </w:tc>
        <w:tc>
          <w:tcPr>
            <w:tcW w:w="2268" w:type="dxa"/>
            <w:vMerge w:val="restart"/>
          </w:tcPr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Раскрытие</w:t>
            </w:r>
            <w:r w:rsidRPr="00C01849">
              <w:rPr>
                <w:spacing w:val="1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ущности</w:t>
            </w:r>
            <w:r w:rsidRPr="00C01849">
              <w:rPr>
                <w:spacing w:val="5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биологического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нят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«дыхание».</w:t>
            </w:r>
          </w:p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начения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цессе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ды</w:t>
            </w:r>
            <w:r w:rsidRPr="00C01849">
              <w:rPr>
                <w:w w:val="120"/>
                <w:lang w:val="ru-RU"/>
              </w:rPr>
              <w:t>хания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стьиц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чевичек.</w:t>
            </w:r>
          </w:p>
          <w:p w:rsidR="009C4C67" w:rsidRPr="00C01849" w:rsidRDefault="009C4C6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равнение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</w:t>
            </w:r>
            <w:r w:rsidRPr="00C01849">
              <w:rPr>
                <w:spacing w:val="-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тосинтеза.</w:t>
            </w:r>
          </w:p>
          <w:p w:rsidR="009C4C67" w:rsidRPr="00C01849" w:rsidRDefault="009C4C67" w:rsidP="00C01849">
            <w:proofErr w:type="spellStart"/>
            <w:r w:rsidRPr="00C01849">
              <w:rPr>
                <w:w w:val="110"/>
              </w:rPr>
              <w:t>Исследование</w:t>
            </w:r>
            <w:proofErr w:type="spellEnd"/>
            <w:r w:rsidRPr="00C01849">
              <w:rPr>
                <w:spacing w:val="29"/>
                <w:w w:val="110"/>
              </w:rPr>
              <w:t xml:space="preserve"> </w:t>
            </w:r>
            <w:proofErr w:type="spellStart"/>
            <w:r w:rsidRPr="00C01849">
              <w:rPr>
                <w:w w:val="110"/>
              </w:rPr>
              <w:t>роли</w:t>
            </w:r>
            <w:proofErr w:type="spellEnd"/>
            <w:r w:rsidRPr="00C01849">
              <w:rPr>
                <w:spacing w:val="24"/>
                <w:w w:val="110"/>
              </w:rPr>
              <w:t xml:space="preserve"> </w:t>
            </w:r>
            <w:proofErr w:type="spellStart"/>
            <w:r w:rsidRPr="00C01849">
              <w:rPr>
                <w:w w:val="110"/>
              </w:rPr>
              <w:t>рыхления</w:t>
            </w:r>
            <w:proofErr w:type="spellEnd"/>
            <w:r w:rsidRPr="00C01849">
              <w:rPr>
                <w:spacing w:val="24"/>
                <w:w w:val="110"/>
              </w:rPr>
              <w:t xml:space="preserve"> </w:t>
            </w:r>
            <w:proofErr w:type="spellStart"/>
            <w:r w:rsidRPr="00C01849">
              <w:rPr>
                <w:w w:val="110"/>
              </w:rPr>
              <w:t>почвы</w:t>
            </w:r>
            <w:proofErr w:type="spellEnd"/>
          </w:p>
        </w:tc>
        <w:tc>
          <w:tcPr>
            <w:tcW w:w="2268" w:type="dxa"/>
            <w:vMerge w:val="restart"/>
          </w:tcPr>
          <w:p w:rsidR="00457275" w:rsidRPr="00C01849" w:rsidRDefault="00457275" w:rsidP="00C01849">
            <w:pPr>
              <w:rPr>
                <w:lang w:val="ru-RU" w:eastAsia="ru-RU"/>
              </w:rPr>
            </w:pPr>
            <w:r w:rsidRPr="003A0BD3">
              <w:rPr>
                <w:b/>
                <w:lang w:val="ru-RU" w:eastAsia="ru-RU"/>
              </w:rPr>
              <w:t xml:space="preserve">Привлечение </w:t>
            </w:r>
            <w:r w:rsidRPr="00C01849">
              <w:rPr>
                <w:lang w:val="ru-RU" w:eastAsia="ru-RU"/>
              </w:rPr>
              <w:t xml:space="preserve">внимания обучающихся к ценностному аспекту изучаемых </w:t>
            </w:r>
            <w:r w:rsidRPr="00C01849">
              <w:rPr>
                <w:lang w:val="ru-RU" w:eastAsia="ru-RU"/>
              </w:rPr>
              <w:br/>
              <w:t>на уроках явлений, применение на уроке интерактивных форм работы с обучающимися</w:t>
            </w:r>
            <w:r w:rsidR="003A0BD3">
              <w:rPr>
                <w:lang w:val="ru-RU" w:eastAsia="ru-RU"/>
              </w:rPr>
              <w:t>.</w:t>
            </w:r>
          </w:p>
          <w:p w:rsidR="009C4C67" w:rsidRPr="00C01849" w:rsidRDefault="00E55FCA" w:rsidP="00C01849">
            <w:pPr>
              <w:rPr>
                <w:w w:val="110"/>
                <w:lang w:val="ru-RU"/>
              </w:rPr>
            </w:pP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ботаническую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речевую и графическую культуру.</w:t>
            </w:r>
            <w:r w:rsidRPr="003A0BD3">
              <w:rPr>
                <w:color w:val="000000"/>
                <w:lang w:val="ru-RU"/>
              </w:rPr>
              <w:br/>
            </w:r>
            <w:r w:rsidRPr="003A0BD3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 xml:space="preserve"> атмосферу доброжела</w:t>
            </w:r>
            <w:r>
              <w:rPr>
                <w:color w:val="000000"/>
                <w:shd w:val="clear" w:color="auto" w:fill="FFFFFF"/>
                <w:lang w:val="ru-RU"/>
              </w:rPr>
              <w:t>тельнос</w:t>
            </w:r>
            <w:r w:rsidRPr="003A0BD3">
              <w:rPr>
                <w:color w:val="000000"/>
                <w:shd w:val="clear" w:color="auto" w:fill="FFFFFF"/>
                <w:lang w:val="ru-RU"/>
              </w:rPr>
              <w:t>ти сотрудничества учителя и учащихся</w:t>
            </w:r>
          </w:p>
        </w:tc>
      </w:tr>
      <w:tr w:rsidR="009C4C67" w:rsidRPr="00C01849" w:rsidTr="009C4C67">
        <w:trPr>
          <w:trHeight w:val="4608"/>
        </w:trPr>
        <w:tc>
          <w:tcPr>
            <w:tcW w:w="12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C4C67" w:rsidRPr="00C01849" w:rsidRDefault="009C4C67" w:rsidP="00C01849">
            <w:r w:rsidRPr="00C01849">
              <w:rPr>
                <w:w w:val="110"/>
                <w:lang w:val="ru-RU"/>
              </w:rPr>
              <w:t>3.Дых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9C4C67" w:rsidRPr="00C01849" w:rsidRDefault="009C4C67" w:rsidP="00C01849">
            <w:r w:rsidRPr="00C01849">
              <w:rPr>
                <w:w w:val="110"/>
                <w:lang w:val="ru-RU"/>
              </w:rPr>
              <w:t>2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</w:t>
            </w:r>
          </w:p>
        </w:tc>
        <w:tc>
          <w:tcPr>
            <w:tcW w:w="3118" w:type="dxa"/>
            <w:vMerge/>
            <w:tcBorders>
              <w:bottom w:val="single" w:sz="6" w:space="0" w:color="000000"/>
            </w:tcBorders>
          </w:tcPr>
          <w:p w:rsidR="009C4C67" w:rsidRPr="00C01849" w:rsidRDefault="009C4C67" w:rsidP="00C01849">
            <w:pPr>
              <w:rPr>
                <w:w w:val="11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:rsidR="009C4C67" w:rsidRPr="00C01849" w:rsidRDefault="009C4C67" w:rsidP="00C01849">
            <w:pPr>
              <w:rPr>
                <w:w w:val="11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:rsidR="009C4C67" w:rsidRPr="00C01849" w:rsidRDefault="009C4C67" w:rsidP="00C01849">
            <w:pPr>
              <w:rPr>
                <w:w w:val="110"/>
              </w:rPr>
            </w:pPr>
          </w:p>
        </w:tc>
      </w:tr>
    </w:tbl>
    <w:p w:rsidR="009C4C67" w:rsidRPr="00C01849" w:rsidRDefault="009C4C67" w:rsidP="00C01849"/>
    <w:p w:rsidR="00DA6DAA" w:rsidRPr="00C01849" w:rsidRDefault="00DA6DAA" w:rsidP="00C01849">
      <w:pPr>
        <w:sectPr w:rsidR="00DA6DAA" w:rsidRPr="00C01849">
          <w:footerReference w:type="default" r:id="rId15"/>
          <w:pgSz w:w="12020" w:h="7830" w:orient="landscape"/>
          <w:pgMar w:top="52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3118"/>
        <w:gridCol w:w="2268"/>
        <w:gridCol w:w="2268"/>
      </w:tblGrid>
      <w:tr w:rsidR="00457275" w:rsidRPr="00C01849" w:rsidTr="009E0077">
        <w:trPr>
          <w:trHeight w:val="13518"/>
        </w:trPr>
        <w:tc>
          <w:tcPr>
            <w:tcW w:w="127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4. Транспорт</w:t>
            </w:r>
            <w:r w:rsidRPr="00C01849">
              <w:rPr>
                <w:spacing w:val="32"/>
                <w:lang w:val="ru-RU"/>
              </w:rPr>
              <w:t xml:space="preserve"> </w:t>
            </w:r>
            <w:r w:rsidRPr="00C01849">
              <w:rPr>
                <w:lang w:val="ru-RU"/>
              </w:rPr>
              <w:t>веществ</w:t>
            </w:r>
            <w:r w:rsidRPr="00C01849">
              <w:rPr>
                <w:spacing w:val="32"/>
                <w:lang w:val="ru-RU"/>
              </w:rPr>
              <w:t xml:space="preserve"> </w:t>
            </w:r>
            <w:r w:rsidRPr="00C01849">
              <w:rPr>
                <w:lang w:val="ru-RU"/>
              </w:rPr>
              <w:t>в</w:t>
            </w:r>
            <w:r w:rsidRPr="00C01849">
              <w:rPr>
                <w:spacing w:val="32"/>
                <w:lang w:val="ru-RU"/>
              </w:rPr>
              <w:t xml:space="preserve"> </w:t>
            </w:r>
            <w:r w:rsidRPr="00C01849">
              <w:rPr>
                <w:lang w:val="ru-RU"/>
              </w:rPr>
              <w:t>растен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5</w:t>
            </w:r>
            <w:r w:rsidRPr="00C01849">
              <w:rPr>
                <w:spacing w:val="32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/>
        </w:tc>
        <w:tc>
          <w:tcPr>
            <w:tcW w:w="3118" w:type="dxa"/>
            <w:tcBorders>
              <w:left w:val="single" w:sz="6" w:space="0" w:color="000000"/>
            </w:tcBorders>
          </w:tcPr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spacing w:val="33"/>
                <w:lang w:val="ru-RU"/>
              </w:rPr>
              <w:lastRenderedPageBreak/>
              <w:t xml:space="preserve"> </w:t>
            </w:r>
            <w:r w:rsidRPr="00C01849">
              <w:rPr>
                <w:w w:val="115"/>
                <w:lang w:val="ru-RU"/>
              </w:rPr>
              <w:t>Неорганические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вода,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неральные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оли)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ческие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а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бел</w:t>
            </w:r>
            <w:r w:rsidRPr="00C01849">
              <w:rPr>
                <w:w w:val="120"/>
                <w:lang w:val="ru-RU"/>
              </w:rPr>
              <w:t>ки,</w:t>
            </w:r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proofErr w:type="gramStart"/>
            <w:r w:rsidRPr="00C01849">
              <w:rPr>
                <w:w w:val="120"/>
                <w:lang w:val="ru-RU"/>
              </w:rPr>
              <w:t xml:space="preserve">жиры, </w:t>
            </w:r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глеводы</w:t>
            </w:r>
            <w:proofErr w:type="gramEnd"/>
            <w:r w:rsidRPr="00C01849">
              <w:rPr>
                <w:w w:val="120"/>
                <w:lang w:val="ru-RU"/>
              </w:rPr>
              <w:t xml:space="preserve">, </w:t>
            </w:r>
            <w:r w:rsidRPr="00C01849">
              <w:rPr>
                <w:spacing w:val="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уклеиновые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кислоты,</w:t>
            </w:r>
            <w:r w:rsidRPr="00C01849">
              <w:rPr>
                <w:spacing w:val="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тамины</w:t>
            </w:r>
            <w:r w:rsidRPr="00C01849">
              <w:rPr>
                <w:spacing w:val="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</w:t>
            </w:r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тебель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—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ь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а.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ь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очного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бля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ями.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бля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лину.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очное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бля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авянистого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</w:t>
            </w:r>
            <w:r w:rsidRPr="00C01849">
              <w:rPr>
                <w:w w:val="120"/>
                <w:lang w:val="ru-RU"/>
              </w:rPr>
              <w:t>ния: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жица,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водящие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учки,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</w:t>
            </w:r>
            <w:r w:rsidRPr="00C01849">
              <w:rPr>
                <w:w w:val="115"/>
                <w:lang w:val="ru-RU"/>
              </w:rPr>
              <w:t>новная ткань (паренхима). Клеточное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бля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евесного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: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кора</w:t>
            </w:r>
            <w:r w:rsidRPr="00C01849">
              <w:rPr>
                <w:spacing w:val="-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робка,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уб),</w:t>
            </w:r>
            <w:r w:rsidRPr="00C01849">
              <w:rPr>
                <w:spacing w:val="-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мбий,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евесина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цевина.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бля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лщину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spacing w:val="-2"/>
                <w:w w:val="120"/>
                <w:lang w:val="ru-RU"/>
              </w:rPr>
              <w:t>Проводящие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ткан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корня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Транспорт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воды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неральных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</w:t>
            </w:r>
            <w:r w:rsidRPr="00C01849">
              <w:rPr>
                <w:spacing w:val="-1"/>
                <w:w w:val="115"/>
                <w:lang w:val="ru-RU"/>
              </w:rPr>
              <w:t>тении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(сосуды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древесины)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—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сходящий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к.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парение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ы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ез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е</w:t>
            </w:r>
            <w:r w:rsidRPr="00C01849">
              <w:rPr>
                <w:w w:val="120"/>
                <w:lang w:val="ru-RU"/>
              </w:rPr>
              <w:t>бель</w:t>
            </w:r>
            <w:r w:rsidRPr="00C01849">
              <w:rPr>
                <w:w w:val="120"/>
                <w:lang w:val="ru-RU"/>
              </w:rPr>
              <w:tab/>
              <w:t>и</w:t>
            </w:r>
            <w:r w:rsidRPr="00C01849">
              <w:rPr>
                <w:w w:val="120"/>
                <w:lang w:val="ru-RU"/>
              </w:rPr>
              <w:tab/>
              <w:t>листья</w:t>
            </w:r>
            <w:r w:rsidRPr="00C01849">
              <w:rPr>
                <w:w w:val="120"/>
                <w:lang w:val="ru-RU"/>
              </w:rPr>
              <w:tab/>
              <w:t>(транспирация)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Регуляция</w:t>
            </w:r>
            <w:r w:rsidRPr="00C01849">
              <w:rPr>
                <w:spacing w:val="2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спарения</w:t>
            </w:r>
            <w:r w:rsidRPr="00C01849">
              <w:rPr>
                <w:spacing w:val="2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ды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2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и.</w:t>
            </w:r>
            <w:r w:rsidRPr="00C01849">
              <w:rPr>
                <w:spacing w:val="3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лияние</w:t>
            </w:r>
            <w:r w:rsidRPr="00C01849">
              <w:rPr>
                <w:spacing w:val="3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ешних</w:t>
            </w:r>
            <w:r w:rsidRPr="00C01849">
              <w:rPr>
                <w:spacing w:val="3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словий</w:t>
            </w:r>
            <w:r w:rsidRPr="00C01849">
              <w:rPr>
                <w:spacing w:val="3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парение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ы.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анспорт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органических </w:t>
            </w:r>
            <w:r w:rsidRPr="00C01849">
              <w:rPr>
                <w:spacing w:val="4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proofErr w:type="gramEnd"/>
            <w:r w:rsidRPr="00C01849">
              <w:rPr>
                <w:w w:val="115"/>
                <w:lang w:val="ru-RU"/>
              </w:rPr>
              <w:t xml:space="preserve">  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в  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растении  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ситовидные трубки луба) — нисходящ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к. Перераспределение и запа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оизменённые побеги: корневище, клубень, луковица,</w:t>
            </w:r>
            <w:r w:rsidRPr="00C01849">
              <w:rPr>
                <w:spacing w:val="4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4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;</w:t>
            </w:r>
            <w:r w:rsidRPr="00C01849">
              <w:rPr>
                <w:spacing w:val="4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о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зяйственно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е</w:t>
            </w:r>
          </w:p>
        </w:tc>
        <w:tc>
          <w:tcPr>
            <w:tcW w:w="2268" w:type="dxa"/>
          </w:tcPr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Установление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местоположения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</w:t>
            </w:r>
            <w:r w:rsidRPr="00C01849">
              <w:rPr>
                <w:w w:val="120"/>
                <w:lang w:val="ru-RU"/>
              </w:rPr>
              <w:t>личных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ей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беге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Применение</w:t>
            </w:r>
            <w:r w:rsidRPr="00C01849">
              <w:rPr>
                <w:spacing w:val="4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их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ми</w:t>
            </w:r>
            <w:r w:rsidRPr="00C01849">
              <w:rPr>
                <w:w w:val="120"/>
                <w:lang w:val="ru-RU"/>
              </w:rPr>
              <w:t>нов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нятий: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бег,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ебель,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ист,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корень,</w:t>
            </w:r>
            <w:r w:rsidRPr="00C01849">
              <w:rPr>
                <w:w w:val="120"/>
                <w:lang w:val="ru-RU"/>
              </w:rPr>
              <w:tab/>
              <w:t>транспирация,</w:t>
            </w:r>
            <w:r w:rsidRPr="00C01849">
              <w:rPr>
                <w:w w:val="120"/>
                <w:lang w:val="ru-RU"/>
              </w:rPr>
              <w:tab/>
              <w:t>корневое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давление,</w:t>
            </w:r>
            <w:r w:rsidRPr="00C01849">
              <w:rPr>
                <w:spacing w:val="3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оизменённые</w:t>
            </w:r>
            <w:r w:rsidRPr="00C01849">
              <w:rPr>
                <w:spacing w:val="3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и</w:t>
            </w:r>
            <w:r w:rsidRPr="00C01849">
              <w:rPr>
                <w:spacing w:val="4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корни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proofErr w:type="gramStart"/>
            <w:r w:rsidRPr="00C01849">
              <w:rPr>
                <w:w w:val="110"/>
                <w:lang w:val="ru-RU"/>
              </w:rPr>
              <w:t xml:space="preserve">Исследование </w:t>
            </w:r>
            <w:r w:rsidRPr="00C01849">
              <w:rPr>
                <w:spacing w:val="4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цесса</w:t>
            </w:r>
            <w:proofErr w:type="gramEnd"/>
            <w:r w:rsidRPr="00C01849">
              <w:rPr>
                <w:w w:val="110"/>
                <w:lang w:val="ru-RU"/>
              </w:rPr>
              <w:t xml:space="preserve">  </w:t>
            </w:r>
            <w:r w:rsidRPr="00C01849">
              <w:rPr>
                <w:spacing w:val="2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спарения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оды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истьям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транспирация),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пределение</w:t>
            </w:r>
            <w:r w:rsidRPr="00C01849">
              <w:rPr>
                <w:spacing w:val="3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лияния</w:t>
            </w:r>
            <w:r w:rsidRPr="00C01849">
              <w:rPr>
                <w:spacing w:val="2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факторов</w:t>
            </w:r>
            <w:r w:rsidRPr="00C01849">
              <w:rPr>
                <w:spacing w:val="2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ре</w:t>
            </w:r>
            <w:r w:rsidRPr="00C01849">
              <w:rPr>
                <w:w w:val="120"/>
                <w:lang w:val="ru-RU"/>
              </w:rPr>
              <w:t>ды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нтенсивность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ранспирации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4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чин</w:t>
            </w:r>
            <w:r w:rsidRPr="00C01849">
              <w:rPr>
                <w:spacing w:val="3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транспорта</w:t>
            </w:r>
            <w:r w:rsidRPr="00C01849">
              <w:rPr>
                <w:spacing w:val="3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е</w:t>
            </w:r>
            <w:r w:rsidRPr="00C01849">
              <w:rPr>
                <w:w w:val="115"/>
                <w:lang w:val="ru-RU"/>
              </w:rPr>
              <w:t>ществ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и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анализ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перечного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спила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вола</w:t>
            </w:r>
            <w:r w:rsidRPr="00C01849">
              <w:rPr>
                <w:spacing w:val="-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владение</w:t>
            </w:r>
            <w:r w:rsidRPr="00C01849">
              <w:rPr>
                <w:spacing w:val="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ёмами</w:t>
            </w:r>
            <w:r w:rsidRPr="00C01849">
              <w:rPr>
                <w:spacing w:val="4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боты</w:t>
            </w:r>
            <w:r w:rsidRPr="00C01849">
              <w:rPr>
                <w:spacing w:val="4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</w:t>
            </w:r>
            <w:r w:rsidRPr="00C01849">
              <w:rPr>
                <w:spacing w:val="4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био</w:t>
            </w:r>
            <w:r w:rsidRPr="00C01849">
              <w:rPr>
                <w:w w:val="115"/>
                <w:lang w:val="ru-RU"/>
              </w:rPr>
              <w:t>логической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ормацией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ё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образование.</w:t>
            </w:r>
          </w:p>
        </w:tc>
        <w:tc>
          <w:tcPr>
            <w:tcW w:w="2268" w:type="dxa"/>
          </w:tcPr>
          <w:p w:rsidR="00457275" w:rsidRDefault="00457275" w:rsidP="00C01849">
            <w:pPr>
              <w:rPr>
                <w:lang w:val="ru-RU" w:eastAsia="ru-RU"/>
              </w:rPr>
            </w:pPr>
            <w:r w:rsidRPr="003A0BD3">
              <w:rPr>
                <w:b/>
                <w:lang w:val="ru-RU" w:eastAsia="ru-RU"/>
              </w:rPr>
              <w:lastRenderedPageBreak/>
              <w:t xml:space="preserve">Привлечение </w:t>
            </w:r>
            <w:r w:rsidRPr="00C01849">
              <w:rPr>
                <w:lang w:val="ru-RU" w:eastAsia="ru-RU"/>
              </w:rPr>
              <w:t xml:space="preserve">внимания обучающихся к ценностному аспекту изучаемых </w:t>
            </w:r>
            <w:r w:rsidRPr="00C01849">
              <w:rPr>
                <w:lang w:val="ru-RU" w:eastAsia="ru-RU"/>
              </w:rPr>
              <w:br/>
              <w:t>на уроках явлений, игровые формы обучения и развития.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бязательное отношение к обучению. </w:t>
            </w:r>
          </w:p>
          <w:p w:rsidR="003A0BD3" w:rsidRPr="00403BD0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3A0BD3" w:rsidRPr="00403BD0" w:rsidRDefault="003A0BD3" w:rsidP="003A0BD3">
            <w:pPr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403BD0">
              <w:rPr>
                <w:color w:val="000000"/>
                <w:lang w:val="ru-RU"/>
              </w:rPr>
              <w:t xml:space="preserve"> культуру вычислительных навыков.</w:t>
            </w:r>
            <w:r w:rsidRPr="00403BD0">
              <w:rPr>
                <w:color w:val="181818"/>
                <w:lang w:val="ru-RU"/>
              </w:rPr>
              <w:t xml:space="preserve">  </w:t>
            </w:r>
          </w:p>
          <w:p w:rsidR="003A0BD3" w:rsidRPr="00E55FCA" w:rsidRDefault="003A0BD3" w:rsidP="003A0BD3">
            <w:pPr>
              <w:rPr>
                <w:color w:val="000000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55FCA">
              <w:rPr>
                <w:color w:val="000000"/>
                <w:shd w:val="clear" w:color="auto" w:fill="FFFFFF"/>
                <w:lang w:val="ru-RU"/>
              </w:rPr>
              <w:t>биологическую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речевую и графическую культуру</w:t>
            </w:r>
            <w:r w:rsidRPr="00E55FCA">
              <w:rPr>
                <w:color w:val="181818"/>
                <w:lang w:val="ru-RU"/>
              </w:rPr>
              <w:t xml:space="preserve">                                                                                  </w:t>
            </w:r>
            <w:r w:rsidRPr="00E55FCA">
              <w:rPr>
                <w:color w:val="000000"/>
                <w:lang w:val="ru-RU"/>
              </w:rPr>
              <w:br/>
            </w:r>
            <w:r w:rsidRPr="00E55FCA"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Созда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 </w:t>
            </w:r>
            <w:r w:rsidRPr="00E55FCA">
              <w:rPr>
                <w:color w:val="000000"/>
                <w:lang w:val="ru-RU"/>
              </w:rPr>
              <w:br/>
            </w: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трудолюбие, чувство коллективизма и самостоятельности</w:t>
            </w:r>
          </w:p>
          <w:p w:rsidR="003A0BD3" w:rsidRPr="00C01849" w:rsidRDefault="003A0BD3" w:rsidP="00C01849">
            <w:pPr>
              <w:rPr>
                <w:lang w:val="ru-RU" w:eastAsia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16"/>
          <w:pgSz w:w="12020" w:h="7830" w:orient="landscape"/>
          <w:pgMar w:top="62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3118"/>
        <w:gridCol w:w="2268"/>
        <w:gridCol w:w="2268"/>
      </w:tblGrid>
      <w:tr w:rsidR="00714F5E" w:rsidRPr="00C01849" w:rsidTr="002E4BA7">
        <w:trPr>
          <w:trHeight w:val="981"/>
        </w:trPr>
        <w:tc>
          <w:tcPr>
            <w:tcW w:w="127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14F5E" w:rsidRPr="00C01849" w:rsidRDefault="002E4BA7" w:rsidP="00C01849">
            <w:pPr>
              <w:rPr>
                <w:w w:val="110"/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5.Рос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ения</w:t>
            </w: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05"/>
                <w:lang w:val="ru-RU"/>
              </w:rPr>
            </w:pPr>
            <w:r w:rsidRPr="00C01849">
              <w:rPr>
                <w:w w:val="110"/>
                <w:lang w:val="ru-RU"/>
              </w:rPr>
              <w:t>6.</w:t>
            </w:r>
            <w:r w:rsidRPr="00C01849">
              <w:rPr>
                <w:w w:val="105"/>
                <w:lang w:val="ru-RU"/>
              </w:rPr>
              <w:t xml:space="preserve"> Размножен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растения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  <w:p w:rsidR="00457275" w:rsidRPr="00C01849" w:rsidRDefault="00457275" w:rsidP="00C01849">
            <w:pPr>
              <w:rPr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75" w:rsidRPr="00C01849" w:rsidRDefault="00457275" w:rsidP="00C01849">
            <w:pPr>
              <w:rPr>
                <w:w w:val="110"/>
                <w:lang w:val="ru-RU"/>
              </w:rPr>
            </w:pPr>
          </w:p>
          <w:p w:rsidR="00457275" w:rsidRPr="00C01849" w:rsidRDefault="00457275" w:rsidP="00C01849">
            <w:pPr>
              <w:rPr>
                <w:w w:val="110"/>
                <w:lang w:val="ru-RU"/>
              </w:rPr>
            </w:pPr>
          </w:p>
          <w:p w:rsidR="00457275" w:rsidRPr="00C01849" w:rsidRDefault="00457275" w:rsidP="00C01849">
            <w:pPr>
              <w:rPr>
                <w:w w:val="110"/>
                <w:lang w:val="ru-RU"/>
              </w:rPr>
            </w:pPr>
          </w:p>
          <w:p w:rsidR="00457275" w:rsidRPr="00C01849" w:rsidRDefault="00457275" w:rsidP="00C01849">
            <w:pPr>
              <w:rPr>
                <w:w w:val="110"/>
                <w:lang w:val="ru-RU"/>
              </w:rPr>
            </w:pPr>
          </w:p>
          <w:p w:rsidR="00714F5E" w:rsidRPr="00C01849" w:rsidRDefault="002E4BA7" w:rsidP="00C01849">
            <w:pPr>
              <w:rPr>
                <w:w w:val="110"/>
                <w:lang w:val="ru-RU"/>
              </w:rPr>
            </w:pPr>
            <w:r w:rsidRPr="00C01849">
              <w:rPr>
                <w:w w:val="110"/>
                <w:lang w:val="ru-RU"/>
              </w:rPr>
              <w:t>4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</w:t>
            </w: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457275" w:rsidRPr="00C01849" w:rsidRDefault="00457275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w w:val="110"/>
                <w:lang w:val="ru-RU"/>
              </w:rPr>
            </w:pPr>
          </w:p>
          <w:p w:rsidR="002E4BA7" w:rsidRPr="00C01849" w:rsidRDefault="002E4BA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7ч.</w:t>
            </w:r>
          </w:p>
        </w:tc>
        <w:tc>
          <w:tcPr>
            <w:tcW w:w="3118" w:type="dxa"/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1"/>
                <w:w w:val="110"/>
                <w:lang w:val="ru-RU"/>
              </w:rPr>
              <w:lastRenderedPageBreak/>
              <w:t xml:space="preserve"> </w:t>
            </w:r>
            <w:r w:rsidRPr="00C01849">
              <w:rPr>
                <w:w w:val="110"/>
                <w:lang w:val="ru-RU"/>
              </w:rPr>
              <w:t>Образователь</w:t>
            </w:r>
            <w:r w:rsidRPr="00C01849">
              <w:rPr>
                <w:w w:val="115"/>
                <w:lang w:val="ru-RU"/>
              </w:rPr>
              <w:t>ные ткани. Конус нарастания побег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 кончика корня. Верхушечный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ставочный рост. Рост корня и стебл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 толщину, камбий. Образование годичных колец у древесных 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е фитогормонов на рост растения. Ростовые движения 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 побега из почки. Вет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пра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о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рмир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н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е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льско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зяйств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ковых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ов</w:t>
            </w:r>
          </w:p>
        </w:tc>
        <w:tc>
          <w:tcPr>
            <w:tcW w:w="2268" w:type="dxa"/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Объяснение</w:t>
            </w:r>
            <w:r w:rsidRPr="00C01849">
              <w:rPr>
                <w:w w:val="115"/>
                <w:lang w:val="ru-RU"/>
              </w:rPr>
              <w:t xml:space="preserve"> ро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разователь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и, её сравнение с другими растительным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ями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стоположения обра</w:t>
            </w:r>
            <w:r w:rsidRPr="00C01849">
              <w:rPr>
                <w:w w:val="115"/>
                <w:lang w:val="ru-RU"/>
              </w:rPr>
              <w:t>зовате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ну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астания побега, кончик корня, осно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оузлий злаков, стебель древес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 роли фитогормонов на рост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удал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боков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="002E4BA7" w:rsidRPr="00C01849">
              <w:rPr>
                <w:w w:val="110"/>
                <w:lang w:val="ru-RU"/>
              </w:rPr>
              <w:t>по</w:t>
            </w:r>
            <w:r w:rsidRPr="00C01849">
              <w:rPr>
                <w:w w:val="115"/>
                <w:lang w:val="ru-RU"/>
              </w:rPr>
              <w:t xml:space="preserve">бегов у овощных культур </w:t>
            </w:r>
            <w:r w:rsidRPr="00C01849">
              <w:rPr>
                <w:w w:val="115"/>
                <w:lang w:val="ru-RU"/>
              </w:rPr>
              <w:lastRenderedPageBreak/>
              <w:t>для повышения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рожайности</w:t>
            </w:r>
            <w:r w:rsidR="002E4BA7" w:rsidRPr="00C01849">
              <w:rPr>
                <w:w w:val="115"/>
                <w:lang w:val="ru-RU"/>
              </w:rPr>
              <w:t>.</w:t>
            </w:r>
          </w:p>
        </w:tc>
        <w:tc>
          <w:tcPr>
            <w:tcW w:w="2268" w:type="dxa"/>
          </w:tcPr>
          <w:p w:rsidR="00714F5E" w:rsidRDefault="00457275" w:rsidP="00C01849">
            <w:pPr>
              <w:rPr>
                <w:lang w:val="ru-RU" w:eastAsia="ru-RU"/>
              </w:rPr>
            </w:pPr>
            <w:r w:rsidRPr="00E55FCA">
              <w:rPr>
                <w:b/>
                <w:lang w:val="ru-RU" w:eastAsia="ru-RU"/>
              </w:rPr>
              <w:lastRenderedPageBreak/>
              <w:t xml:space="preserve">Привлечение </w:t>
            </w:r>
            <w:r w:rsidRPr="00C01849">
              <w:rPr>
                <w:lang w:val="ru-RU" w:eastAsia="ru-RU"/>
              </w:rPr>
              <w:t xml:space="preserve">внимания к обсуждаемой на уроке информации, активизации познавательной </w:t>
            </w:r>
            <w:proofErr w:type="gramStart"/>
            <w:r w:rsidRPr="00C01849">
              <w:rPr>
                <w:lang w:val="ru-RU" w:eastAsia="ru-RU"/>
              </w:rPr>
              <w:t>деятельности;,</w:t>
            </w:r>
            <w:proofErr w:type="gramEnd"/>
            <w:r w:rsidRPr="00C01849">
              <w:rPr>
                <w:lang w:val="ru-RU" w:eastAsia="ru-RU"/>
              </w:rPr>
              <w:t xml:space="preserve"> реализации индивидуальных и групповых исследовательских проектов</w:t>
            </w:r>
            <w:r w:rsidR="00E55FCA">
              <w:rPr>
                <w:lang w:val="ru-RU" w:eastAsia="ru-RU"/>
              </w:rPr>
              <w:t>.</w:t>
            </w:r>
          </w:p>
          <w:p w:rsidR="00E55FCA" w:rsidRPr="00E55FCA" w:rsidRDefault="00E55FCA" w:rsidP="00E55FCA">
            <w:pPr>
              <w:rPr>
                <w:color w:val="000000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ь обязательное отношение к обучению, </w:t>
            </w:r>
            <w:r w:rsidRPr="00E55FCA">
              <w:rPr>
                <w:color w:val="181818"/>
                <w:shd w:val="clear" w:color="auto" w:fill="FFFFFF"/>
                <w:lang w:val="ru-RU"/>
              </w:rPr>
              <w:t xml:space="preserve">отношение к </w:t>
            </w:r>
            <w:r>
              <w:rPr>
                <w:color w:val="181818"/>
                <w:shd w:val="clear" w:color="auto" w:fill="FFFFFF"/>
                <w:lang w:val="ru-RU"/>
              </w:rPr>
              <w:t xml:space="preserve">биологии </w:t>
            </w:r>
            <w:r w:rsidRPr="00E55FCA">
              <w:rPr>
                <w:color w:val="181818"/>
                <w:shd w:val="clear" w:color="auto" w:fill="FFFFFF"/>
                <w:lang w:val="ru-RU"/>
              </w:rPr>
              <w:t>как к части общечеловеческой культуры.</w:t>
            </w:r>
          </w:p>
          <w:p w:rsidR="00E55FCA" w:rsidRPr="00E55FCA" w:rsidRDefault="00E55FCA" w:rsidP="00E55FCA">
            <w:pPr>
              <w:rPr>
                <w:color w:val="000000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Ф</w:t>
            </w:r>
            <w:r w:rsidRPr="00E55FCA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E55FCA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Pr="00E55FCA">
              <w:rPr>
                <w:color w:val="181818"/>
                <w:shd w:val="clear" w:color="auto" w:fill="FFFFFF"/>
                <w:lang w:val="ru-RU"/>
              </w:rPr>
              <w:t xml:space="preserve"> для научно-технического </w:t>
            </w:r>
            <w:r w:rsidRPr="00E55FCA">
              <w:rPr>
                <w:color w:val="181818"/>
                <w:shd w:val="clear" w:color="auto" w:fill="FFFFFF"/>
                <w:lang w:val="ru-RU"/>
              </w:rPr>
              <w:lastRenderedPageBreak/>
              <w:t>прогресса.</w:t>
            </w:r>
          </w:p>
          <w:p w:rsidR="00E55FCA" w:rsidRPr="00E55FCA" w:rsidRDefault="00E55FCA" w:rsidP="00E55FCA">
            <w:pPr>
              <w:rPr>
                <w:lang w:val="ru-RU" w:eastAsia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</w:p>
        </w:tc>
      </w:tr>
      <w:tr w:rsidR="00714F5E" w:rsidRPr="00C01849" w:rsidTr="002E4BA7">
        <w:trPr>
          <w:trHeight w:val="1977"/>
        </w:trPr>
        <w:tc>
          <w:tcPr>
            <w:tcW w:w="12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="002E4BA7" w:rsidRPr="00C01849">
              <w:rPr>
                <w:w w:val="105"/>
                <w:lang w:val="ru-RU"/>
              </w:rPr>
              <w:t>Веге</w:t>
            </w:r>
            <w:r w:rsidRPr="00C01849">
              <w:rPr>
                <w:w w:val="115"/>
                <w:lang w:val="ru-RU"/>
              </w:rPr>
              <w:t>татив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ов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гетатив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ультур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он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хра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ма</w:t>
            </w:r>
            <w:r w:rsidRPr="00C01849">
              <w:rPr>
                <w:w w:val="115"/>
                <w:lang w:val="ru-RU"/>
              </w:rPr>
              <w:t>теринского растения. Хозяйстве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гетатив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размноже</w:t>
            </w:r>
            <w:r w:rsidRPr="00C01849">
              <w:rPr>
                <w:w w:val="115"/>
                <w:lang w:val="ru-RU"/>
              </w:rPr>
              <w:t>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генеративное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раз</w:t>
            </w:r>
            <w:r w:rsidRPr="00C01849">
              <w:rPr>
                <w:w w:val="115"/>
                <w:lang w:val="ru-RU"/>
              </w:rPr>
              <w:t>множение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и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38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соцветия.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Опыление.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Перекрёстное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опыление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(ветром,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животными,</w:t>
            </w:r>
            <w:r w:rsidR="002E4BA7" w:rsidRPr="00C01849">
              <w:rPr>
                <w:spacing w:val="1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 xml:space="preserve">водой) и самоопыление. Двойное оплодотворение. </w:t>
            </w:r>
            <w:r w:rsidR="002E4BA7" w:rsidRPr="00C01849">
              <w:rPr>
                <w:w w:val="115"/>
                <w:lang w:val="ru-RU"/>
              </w:rPr>
              <w:lastRenderedPageBreak/>
              <w:t>Наследование признаков</w:t>
            </w:r>
            <w:r w:rsidR="002E4BA7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обоих растений. Образование плодов</w:t>
            </w:r>
            <w:r w:rsidR="002E4BA7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и семян. Типы плодов. Распространение</w:t>
            </w:r>
            <w:r w:rsidR="002E4BA7" w:rsidRPr="00C01849">
              <w:rPr>
                <w:spacing w:val="-8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плодов</w:t>
            </w:r>
            <w:r w:rsidR="002E4BA7" w:rsidRPr="00C01849">
              <w:rPr>
                <w:spacing w:val="-7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и</w:t>
            </w:r>
            <w:r w:rsidR="002E4BA7" w:rsidRPr="00C01849">
              <w:rPr>
                <w:spacing w:val="-7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семян</w:t>
            </w:r>
            <w:r w:rsidR="002E4BA7" w:rsidRPr="00C01849">
              <w:rPr>
                <w:spacing w:val="-8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в</w:t>
            </w:r>
            <w:r w:rsidR="002E4BA7" w:rsidRPr="00C01849">
              <w:rPr>
                <w:spacing w:val="-7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природе.</w:t>
            </w:r>
            <w:r w:rsidR="002E4BA7" w:rsidRPr="00C01849">
              <w:rPr>
                <w:spacing w:val="-7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Состав</w:t>
            </w:r>
            <w:r w:rsidR="002E4BA7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и строение семян. Условия прорастания семян. Подготовка семян к посеву.</w:t>
            </w:r>
            <w:r w:rsidR="002E4BA7" w:rsidRPr="00C01849">
              <w:rPr>
                <w:spacing w:val="14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Развитие</w:t>
            </w:r>
            <w:r w:rsidR="002E4BA7" w:rsidRPr="00C01849">
              <w:rPr>
                <w:spacing w:val="14"/>
                <w:w w:val="115"/>
                <w:lang w:val="ru-RU"/>
              </w:rPr>
              <w:t xml:space="preserve"> </w:t>
            </w:r>
            <w:r w:rsidR="002E4BA7" w:rsidRPr="00C01849">
              <w:rPr>
                <w:w w:val="115"/>
                <w:lang w:val="ru-RU"/>
              </w:rPr>
              <w:t>проростков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 xml:space="preserve">Раскрытие </w:t>
            </w:r>
            <w:r w:rsidRPr="00C01849">
              <w:rPr>
                <w:w w:val="115"/>
                <w:lang w:val="ru-RU"/>
              </w:rPr>
              <w:t>сущности терминов «генеративные» и «вегетативные» органы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Описание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вегетативных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енератив</w:t>
            </w:r>
            <w:r w:rsidRPr="00C01849">
              <w:rPr>
                <w:w w:val="120"/>
                <w:lang w:val="ru-RU"/>
              </w:rPr>
              <w:t>ных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ых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ъектах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ербарных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разцах.</w:t>
            </w:r>
          </w:p>
          <w:p w:rsidR="002E4BA7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Распозна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 опис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егета</w:t>
            </w:r>
            <w:r w:rsidRPr="00C01849">
              <w:rPr>
                <w:w w:val="115"/>
                <w:lang w:val="ru-RU"/>
              </w:rPr>
              <w:t>тив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черенка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бегов,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истьев,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корней)</w:t>
            </w:r>
            <w:r w:rsidRPr="00C01849">
              <w:rPr>
                <w:spacing w:val="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енера</w:t>
            </w:r>
            <w:r w:rsidR="002E4BA7" w:rsidRPr="00C01849">
              <w:rPr>
                <w:w w:val="115"/>
                <w:lang w:val="ru-RU"/>
              </w:rPr>
              <w:t>тивного (семенного) по их изображениям.</w:t>
            </w:r>
          </w:p>
          <w:p w:rsidR="002E4BA7" w:rsidRPr="00C01849" w:rsidRDefault="002E4BA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щ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лодотвор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о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,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.</w:t>
            </w:r>
          </w:p>
          <w:p w:rsidR="00457275" w:rsidRPr="00C01849" w:rsidRDefault="002E4BA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е</w:t>
            </w:r>
            <w:r w:rsidRPr="00C01849">
              <w:rPr>
                <w:w w:val="115"/>
                <w:lang w:val="ru-RU"/>
              </w:rPr>
              <w:t xml:space="preserve">ний к </w:t>
            </w:r>
            <w:r w:rsidR="00714F5E" w:rsidRPr="00C01849">
              <w:rPr>
                <w:w w:val="115"/>
                <w:lang w:val="ru-RU"/>
              </w:rPr>
              <w:t>-</w:t>
            </w:r>
            <w:r w:rsidR="00457275" w:rsidRPr="00C01849">
              <w:rPr>
                <w:w w:val="115"/>
                <w:lang w:val="ru-RU"/>
              </w:rPr>
              <w:t>опылению: длинные тычинки,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много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мелкой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сухой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пыльцы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и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др.</w:t>
            </w:r>
            <w:r w:rsidR="00457275" w:rsidRPr="00C01849">
              <w:rPr>
                <w:spacing w:val="1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(опыление ветром), наличие нектарников, яркая окраска цветка (опыление</w:t>
            </w:r>
            <w:r w:rsidR="00457275" w:rsidRPr="00C01849">
              <w:rPr>
                <w:spacing w:val="13"/>
                <w:w w:val="115"/>
                <w:lang w:val="ru-RU"/>
              </w:rPr>
              <w:t xml:space="preserve"> </w:t>
            </w:r>
            <w:r w:rsidR="00457275" w:rsidRPr="00C01849">
              <w:rPr>
                <w:w w:val="115"/>
                <w:lang w:val="ru-RU"/>
              </w:rPr>
              <w:t>насекомыми)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Сравнение семян двудольных и однодольных</w:t>
            </w:r>
            <w:r w:rsidRPr="00C01849">
              <w:rPr>
                <w:spacing w:val="1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ений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Классифицирование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од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4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простран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одов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ян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.</w:t>
            </w:r>
          </w:p>
          <w:p w:rsidR="00714F5E" w:rsidRPr="00C01849" w:rsidRDefault="00457275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t>Овладение</w:t>
            </w:r>
            <w:r w:rsidRPr="00C01849">
              <w:rPr>
                <w:spacing w:val="3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ёмами</w:t>
            </w:r>
            <w:r w:rsidRPr="00C01849">
              <w:rPr>
                <w:spacing w:val="19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егетативного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</w:p>
          <w:p w:rsidR="00457275" w:rsidRPr="00C01849" w:rsidRDefault="00457275" w:rsidP="00C0184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57275" w:rsidRDefault="004E276A" w:rsidP="00C01849">
            <w:pPr>
              <w:rPr>
                <w:lang w:val="ru-RU" w:eastAsia="ru-RU"/>
              </w:rPr>
            </w:pPr>
            <w:r w:rsidRPr="00E55FCA">
              <w:rPr>
                <w:b/>
                <w:lang w:val="ru-RU" w:eastAsia="ru-RU"/>
              </w:rPr>
              <w:lastRenderedPageBreak/>
              <w:t>И</w:t>
            </w:r>
            <w:r w:rsidR="00E55FCA" w:rsidRPr="00E55FCA">
              <w:rPr>
                <w:b/>
                <w:lang w:val="ru-RU" w:eastAsia="ru-RU"/>
              </w:rPr>
              <w:t>спользовать</w:t>
            </w:r>
            <w:r w:rsidR="00457275" w:rsidRPr="00E55FCA">
              <w:rPr>
                <w:b/>
                <w:lang w:val="ru-RU" w:eastAsia="ru-RU"/>
              </w:rPr>
              <w:t xml:space="preserve"> </w:t>
            </w:r>
            <w:r w:rsidR="00E55FCA">
              <w:rPr>
                <w:lang w:val="ru-RU" w:eastAsia="ru-RU"/>
              </w:rPr>
              <w:t>воспитательные возможности</w:t>
            </w:r>
            <w:r w:rsidR="00457275" w:rsidRPr="00C01849">
              <w:rPr>
                <w:lang w:val="ru-RU" w:eastAsia="ru-RU"/>
              </w:rPr>
              <w:t xml:space="preserve">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</w:t>
            </w:r>
            <w:r w:rsidR="00E55FCA">
              <w:rPr>
                <w:lang w:val="ru-RU" w:eastAsia="ru-RU"/>
              </w:rPr>
              <w:t>.</w:t>
            </w:r>
          </w:p>
          <w:p w:rsidR="00E55FCA" w:rsidRPr="00403BD0" w:rsidRDefault="00E55FCA" w:rsidP="00E55FCA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403BD0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обязательное отношение к обучению. </w:t>
            </w:r>
          </w:p>
          <w:p w:rsidR="00E55FCA" w:rsidRPr="00403BD0" w:rsidRDefault="00E55FCA" w:rsidP="00E55FCA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E55FCA" w:rsidRPr="00E55FCA" w:rsidRDefault="00E55FCA" w:rsidP="00E55FCA">
            <w:pPr>
              <w:rPr>
                <w:color w:val="181818"/>
                <w:lang w:val="ru-RU"/>
              </w:rPr>
            </w:pPr>
            <w:r w:rsidRPr="00E55FCA">
              <w:rPr>
                <w:b/>
                <w:color w:val="000000"/>
                <w:lang w:val="ru-RU"/>
              </w:rPr>
              <w:t>Формировать</w:t>
            </w:r>
            <w:r w:rsidRPr="00E55FCA">
              <w:rPr>
                <w:color w:val="000000"/>
                <w:lang w:val="ru-RU"/>
              </w:rPr>
              <w:t xml:space="preserve"> культуру </w:t>
            </w:r>
            <w:proofErr w:type="spellStart"/>
            <w:r>
              <w:rPr>
                <w:color w:val="000000"/>
                <w:lang w:val="ru-RU"/>
              </w:rPr>
              <w:t>биологиче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E55FCA">
              <w:rPr>
                <w:color w:val="000000"/>
                <w:lang w:val="ru-RU"/>
              </w:rPr>
              <w:t>навыков.</w:t>
            </w:r>
            <w:r w:rsidRPr="00E55FCA">
              <w:rPr>
                <w:color w:val="181818"/>
                <w:lang w:val="ru-RU"/>
              </w:rPr>
              <w:t xml:space="preserve">  </w:t>
            </w:r>
          </w:p>
          <w:p w:rsidR="00E55FCA" w:rsidRPr="00E55FCA" w:rsidRDefault="00E55FCA" w:rsidP="00E55FCA">
            <w:pPr>
              <w:pStyle w:val="TableParagraph"/>
              <w:spacing w:line="230" w:lineRule="auto"/>
              <w:ind w:left="0" w:right="161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чевую культуру.</w:t>
            </w:r>
            <w:r w:rsidRPr="00E55FCA">
              <w:rPr>
                <w:color w:val="181818"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  <w:r w:rsidRPr="00E55FCA">
              <w:rPr>
                <w:color w:val="000000"/>
                <w:sz w:val="24"/>
                <w:szCs w:val="24"/>
                <w:lang w:val="ru-RU"/>
              </w:rPr>
              <w:br/>
            </w:r>
            <w:r w:rsidRPr="00E55FCA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E55F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</w:t>
            </w:r>
          </w:p>
          <w:p w:rsidR="00E55FCA" w:rsidRPr="00E55FCA" w:rsidRDefault="00E55FCA" w:rsidP="00E55FCA">
            <w:pPr>
              <w:rPr>
                <w:lang w:val="ru-RU" w:eastAsia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трудолюбие, чувство коллективизма.</w:t>
            </w:r>
          </w:p>
          <w:p w:rsidR="00714F5E" w:rsidRPr="00C01849" w:rsidRDefault="00714F5E" w:rsidP="00C01849">
            <w:pPr>
              <w:rPr>
                <w:spacing w:val="-1"/>
                <w:w w:val="115"/>
                <w:lang w:val="ru-RU"/>
              </w:rPr>
            </w:pPr>
          </w:p>
        </w:tc>
      </w:tr>
      <w:tr w:rsidR="00714F5E" w:rsidRPr="00C01849" w:rsidTr="00457275">
        <w:trPr>
          <w:trHeight w:val="1777"/>
        </w:trPr>
        <w:tc>
          <w:tcPr>
            <w:tcW w:w="127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14F5E" w:rsidRPr="00C01849" w:rsidRDefault="00457275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7.Развитие растения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14F5E" w:rsidRPr="00C01849" w:rsidRDefault="0045727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1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звитие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ов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иод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. Цикл развития цветков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о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н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форм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ветков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пис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рав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изнен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рм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влияния факторов внеш</w:t>
            </w:r>
            <w:r w:rsidRPr="00C01849">
              <w:rPr>
                <w:w w:val="115"/>
                <w:lang w:val="ru-RU"/>
              </w:rPr>
              <w:t xml:space="preserve">ней среды на рост и развитие </w:t>
            </w:r>
            <w:r w:rsidRPr="00C01849">
              <w:rPr>
                <w:w w:val="115"/>
                <w:lang w:val="ru-RU"/>
              </w:rPr>
              <w:lastRenderedPageBreak/>
              <w:t>растений.</w:t>
            </w:r>
          </w:p>
          <w:p w:rsidR="00714F5E" w:rsidRPr="00C01849" w:rsidRDefault="00714F5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Наблюдение  за прорастанием семян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 развитием проростка, формулирование</w:t>
            </w:r>
            <w:r w:rsidRPr="00C01849">
              <w:rPr>
                <w:spacing w:val="20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водов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14F5E" w:rsidRPr="00C01849" w:rsidRDefault="00457275" w:rsidP="00E55FCA">
            <w:pPr>
              <w:rPr>
                <w:w w:val="110"/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 xml:space="preserve">Рассказ о влиянии человека на живую природу с ходом истории. </w:t>
            </w:r>
            <w:r w:rsidRPr="00E55FCA">
              <w:rPr>
                <w:b/>
                <w:w w:val="115"/>
                <w:lang w:val="ru-RU"/>
              </w:rPr>
              <w:t>Воспит</w:t>
            </w:r>
            <w:r w:rsidR="00E55FCA" w:rsidRPr="00E55FCA">
              <w:rPr>
                <w:b/>
                <w:w w:val="115"/>
                <w:lang w:val="ru-RU"/>
              </w:rPr>
              <w:t>ывать</w:t>
            </w:r>
            <w:r w:rsidR="00E55FCA">
              <w:rPr>
                <w:w w:val="115"/>
                <w:lang w:val="ru-RU"/>
              </w:rPr>
              <w:t xml:space="preserve"> ответственное</w:t>
            </w:r>
            <w:r w:rsidRPr="00C01849">
              <w:rPr>
                <w:w w:val="115"/>
                <w:lang w:val="ru-RU"/>
              </w:rPr>
              <w:t xml:space="preserve"> отношения к окружающей </w:t>
            </w:r>
            <w:r w:rsidRPr="00C01849">
              <w:rPr>
                <w:w w:val="115"/>
                <w:lang w:val="ru-RU"/>
              </w:rPr>
              <w:lastRenderedPageBreak/>
              <w:t>природе и к отдельным ее частям.</w:t>
            </w:r>
          </w:p>
        </w:tc>
      </w:tr>
    </w:tbl>
    <w:p w:rsidR="00DA6DAA" w:rsidRPr="00AC26D0" w:rsidRDefault="00DA6DAA" w:rsidP="00DA6DAA">
      <w:pPr>
        <w:spacing w:line="228" w:lineRule="auto"/>
        <w:rPr>
          <w:sz w:val="28"/>
          <w:szCs w:val="28"/>
        </w:rPr>
        <w:sectPr w:rsidR="00DA6DAA" w:rsidRPr="00AC26D0">
          <w:footerReference w:type="even" r:id="rId17"/>
          <w:pgSz w:w="12020" w:h="7830" w:orient="landscape"/>
          <w:pgMar w:top="620" w:right="540" w:bottom="280" w:left="1000" w:header="0" w:footer="0" w:gutter="0"/>
          <w:cols w:space="720"/>
        </w:sectPr>
      </w:pPr>
    </w:p>
    <w:p w:rsidR="00C23CCF" w:rsidRDefault="00C23CCF" w:rsidP="00C23CCF">
      <w:pPr>
        <w:pStyle w:val="2"/>
        <w:keepNext w:val="0"/>
        <w:keepLines w:val="0"/>
        <w:widowControl w:val="0"/>
        <w:tabs>
          <w:tab w:val="left" w:pos="304"/>
        </w:tabs>
        <w:suppressAutoHyphens w:val="0"/>
        <w:autoSpaceDE w:val="0"/>
        <w:autoSpaceDN w:val="0"/>
        <w:spacing w:before="106"/>
        <w:rPr>
          <w:rFonts w:ascii="Times New Roman" w:hAnsi="Times New Roman" w:cs="Times New Roman"/>
          <w:color w:val="auto"/>
          <w:w w:val="90"/>
          <w:sz w:val="28"/>
          <w:szCs w:val="28"/>
        </w:rPr>
      </w:pPr>
    </w:p>
    <w:p w:rsidR="00DA6DAA" w:rsidRPr="00457275" w:rsidRDefault="00DA6DAA" w:rsidP="00C23CCF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304"/>
        </w:tabs>
        <w:suppressAutoHyphens w:val="0"/>
        <w:autoSpaceDE w:val="0"/>
        <w:autoSpaceDN w:val="0"/>
        <w:spacing w:before="106"/>
        <w:rPr>
          <w:rFonts w:ascii="Times New Roman" w:hAnsi="Times New Roman" w:cs="Times New Roman"/>
          <w:color w:val="auto"/>
          <w:sz w:val="28"/>
          <w:szCs w:val="28"/>
        </w:rPr>
      </w:pPr>
      <w:r w:rsidRPr="00457275">
        <w:rPr>
          <w:rFonts w:ascii="Times New Roman" w:hAnsi="Times New Roman" w:cs="Times New Roman"/>
          <w:color w:val="auto"/>
          <w:w w:val="90"/>
          <w:sz w:val="28"/>
          <w:szCs w:val="28"/>
        </w:rPr>
        <w:t>класс</w:t>
      </w:r>
      <w:r w:rsidRPr="00457275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457275">
        <w:rPr>
          <w:rFonts w:ascii="Times New Roman" w:hAnsi="Times New Roman" w:cs="Times New Roman"/>
          <w:color w:val="auto"/>
          <w:w w:val="90"/>
          <w:sz w:val="28"/>
          <w:szCs w:val="28"/>
        </w:rPr>
        <w:t>(34 ч, из них 1 ч</w:t>
      </w:r>
      <w:r w:rsidRPr="00457275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457275">
        <w:rPr>
          <w:rFonts w:ascii="Times New Roman" w:hAnsi="Times New Roman" w:cs="Times New Roman"/>
          <w:color w:val="auto"/>
          <w:w w:val="90"/>
          <w:sz w:val="28"/>
          <w:szCs w:val="28"/>
        </w:rPr>
        <w:t>— резервное время)</w:t>
      </w:r>
    </w:p>
    <w:p w:rsidR="00DA6DAA" w:rsidRPr="00AC26D0" w:rsidRDefault="00DA6DAA" w:rsidP="00DA6DAA">
      <w:pPr>
        <w:pStyle w:val="a5"/>
        <w:spacing w:before="2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39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982"/>
        <w:gridCol w:w="3143"/>
        <w:gridCol w:w="2446"/>
        <w:gridCol w:w="2446"/>
      </w:tblGrid>
      <w:tr w:rsidR="004C2D05" w:rsidRPr="00AC26D0" w:rsidTr="004C2D05">
        <w:trPr>
          <w:trHeight w:val="405"/>
        </w:trPr>
        <w:tc>
          <w:tcPr>
            <w:tcW w:w="1377" w:type="dxa"/>
          </w:tcPr>
          <w:p w:rsidR="00C23CCF" w:rsidRPr="00EA79C2" w:rsidRDefault="00C23CCF" w:rsidP="009E0077">
            <w:pPr>
              <w:rPr>
                <w:b/>
                <w:lang w:val="ru-RU"/>
              </w:rPr>
            </w:pPr>
            <w:r>
              <w:rPr>
                <w:b/>
                <w:w w:val="110"/>
                <w:lang w:val="ru-RU"/>
              </w:rPr>
              <w:t>Тема, раздел курса.</w:t>
            </w:r>
          </w:p>
        </w:tc>
        <w:tc>
          <w:tcPr>
            <w:tcW w:w="982" w:type="dxa"/>
          </w:tcPr>
          <w:p w:rsidR="00C23CCF" w:rsidRPr="00EA79C2" w:rsidRDefault="00C23CCF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на изучение</w:t>
            </w:r>
          </w:p>
        </w:tc>
        <w:tc>
          <w:tcPr>
            <w:tcW w:w="3143" w:type="dxa"/>
          </w:tcPr>
          <w:p w:rsidR="00C23CCF" w:rsidRPr="008A262A" w:rsidRDefault="00C23CCF" w:rsidP="009E0077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ограммное </w:t>
            </w:r>
            <w:r w:rsidRPr="008A262A">
              <w:rPr>
                <w:b/>
                <w:spacing w:val="1"/>
              </w:rPr>
              <w:t xml:space="preserve"> </w:t>
            </w:r>
            <w:proofErr w:type="spellStart"/>
            <w:r w:rsidRPr="008A262A">
              <w:rPr>
                <w:b/>
              </w:rPr>
              <w:t>содержание</w:t>
            </w:r>
            <w:proofErr w:type="spellEnd"/>
          </w:p>
        </w:tc>
        <w:tc>
          <w:tcPr>
            <w:tcW w:w="2446" w:type="dxa"/>
          </w:tcPr>
          <w:p w:rsidR="00C23CCF" w:rsidRPr="00EA79C2" w:rsidRDefault="00C23CCF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и формы организации обучения. Характеристика</w:t>
            </w:r>
            <w:r w:rsidRPr="00EA79C2">
              <w:rPr>
                <w:b/>
                <w:spacing w:val="1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деятельности</w:t>
            </w:r>
            <w:r w:rsidRPr="00EA79C2">
              <w:rPr>
                <w:b/>
                <w:spacing w:val="-38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обучающихся</w:t>
            </w:r>
          </w:p>
        </w:tc>
        <w:tc>
          <w:tcPr>
            <w:tcW w:w="2446" w:type="dxa"/>
          </w:tcPr>
          <w:p w:rsidR="00C23CCF" w:rsidRPr="008A262A" w:rsidRDefault="00C23CCF" w:rsidP="009E00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евые в</w:t>
            </w:r>
            <w:r w:rsidRPr="008A262A">
              <w:rPr>
                <w:b/>
                <w:lang w:val="ru-RU"/>
              </w:rPr>
              <w:t>оспитательные задачи</w:t>
            </w:r>
          </w:p>
        </w:tc>
      </w:tr>
      <w:tr w:rsidR="004C2D05" w:rsidRPr="00C01849" w:rsidTr="004C2D05">
        <w:trPr>
          <w:trHeight w:val="3024"/>
        </w:trPr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</w:tcPr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w w:val="119"/>
                <w:lang w:val="ru-RU"/>
              </w:rPr>
              <w:t>1</w:t>
            </w:r>
            <w:r w:rsidRPr="00C01849">
              <w:rPr>
                <w:lang w:val="ru-RU"/>
              </w:rPr>
              <w:t xml:space="preserve"> Систематически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группы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растений.</w:t>
            </w:r>
            <w:r w:rsidRPr="00C01849">
              <w:rPr>
                <w:w w:val="105"/>
                <w:lang w:val="ru-RU"/>
              </w:rPr>
              <w:t xml:space="preserve"> Классификация растений</w:t>
            </w: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Низшие растения. Водоросли</w:t>
            </w: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  <w:r w:rsidRPr="00C01849">
              <w:rPr>
                <w:w w:val="105"/>
                <w:lang w:val="ru-RU"/>
              </w:rPr>
              <w:t>Высш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споровы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растения. Мохо</w:t>
            </w:r>
            <w:r w:rsidRPr="00C01849">
              <w:rPr>
                <w:w w:val="110"/>
                <w:lang w:val="ru-RU"/>
              </w:rPr>
              <w:t>видные (Мхи)</w:t>
            </w: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  <w:r w:rsidRPr="00C01849">
              <w:rPr>
                <w:w w:val="105"/>
                <w:lang w:val="ru-RU"/>
              </w:rPr>
              <w:t>Плауновидны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(Плауны).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01849">
              <w:rPr>
                <w:w w:val="105"/>
                <w:lang w:val="ru-RU"/>
              </w:rPr>
              <w:t>Хвоще-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видные</w:t>
            </w:r>
            <w:proofErr w:type="gramEnd"/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(Хвощи),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01849">
              <w:rPr>
                <w:w w:val="105"/>
                <w:lang w:val="ru-RU"/>
              </w:rPr>
              <w:t>Папоротниковид</w:t>
            </w:r>
            <w:proofErr w:type="spellEnd"/>
            <w:r w:rsidRPr="00C01849">
              <w:rPr>
                <w:w w:val="105"/>
                <w:lang w:val="ru-RU"/>
              </w:rPr>
              <w:t>-</w:t>
            </w:r>
            <w:r w:rsidRPr="00C01849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01849">
              <w:rPr>
                <w:spacing w:val="-1"/>
                <w:w w:val="110"/>
                <w:lang w:val="ru-RU"/>
              </w:rPr>
              <w:t>ные</w:t>
            </w:r>
            <w:proofErr w:type="spellEnd"/>
            <w:r w:rsidRPr="00C01849">
              <w:rPr>
                <w:spacing w:val="-1"/>
                <w:w w:val="110"/>
                <w:lang w:val="ru-RU"/>
              </w:rPr>
              <w:t xml:space="preserve"> (Папоротники)</w:t>
            </w: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  <w:r w:rsidRPr="00C01849">
              <w:rPr>
                <w:spacing w:val="-1"/>
                <w:w w:val="105"/>
                <w:lang w:val="ru-RU"/>
              </w:rPr>
              <w:t xml:space="preserve">Высшие семенные растения. </w:t>
            </w:r>
            <w:proofErr w:type="gramStart"/>
            <w:r w:rsidRPr="00C01849">
              <w:rPr>
                <w:w w:val="105"/>
                <w:lang w:val="ru-RU"/>
              </w:rPr>
              <w:lastRenderedPageBreak/>
              <w:t>Голосе-</w:t>
            </w:r>
            <w:r w:rsidRPr="00C01849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01849">
              <w:rPr>
                <w:w w:val="110"/>
                <w:lang w:val="ru-RU"/>
              </w:rPr>
              <w:t>менные</w:t>
            </w:r>
            <w:proofErr w:type="spellEnd"/>
            <w:proofErr w:type="gramEnd"/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  <w:r w:rsidRPr="00C01849">
              <w:rPr>
                <w:lang w:val="ru-RU"/>
              </w:rPr>
              <w:t>Покрытосеменн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(цветковые)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рас</w:t>
            </w:r>
            <w:r w:rsidRPr="00C01849">
              <w:rPr>
                <w:w w:val="115"/>
                <w:lang w:val="ru-RU"/>
              </w:rPr>
              <w:t>тения</w:t>
            </w: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lang w:val="ru-RU"/>
              </w:rPr>
              <w:lastRenderedPageBreak/>
              <w:t>22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ч</w:t>
            </w: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3 ч</w:t>
            </w: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</w:p>
          <w:p w:rsidR="00FC19C4" w:rsidRPr="00C01849" w:rsidRDefault="00FC19C4" w:rsidP="00C01849">
            <w:pPr>
              <w:rPr>
                <w:w w:val="105"/>
                <w:lang w:val="ru-RU"/>
              </w:rPr>
            </w:pPr>
            <w:r w:rsidRPr="00C01849">
              <w:rPr>
                <w:w w:val="110"/>
                <w:lang w:val="ru-RU"/>
              </w:rPr>
              <w:t>3 ч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E55FCA" w:rsidRDefault="00E55FCA" w:rsidP="00C01849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  </w:t>
            </w:r>
          </w:p>
          <w:p w:rsidR="00E55FCA" w:rsidRDefault="00E55FCA" w:rsidP="00C01849">
            <w:pPr>
              <w:rPr>
                <w:w w:val="110"/>
                <w:lang w:val="ru-RU"/>
              </w:rPr>
            </w:pPr>
          </w:p>
          <w:p w:rsidR="00FC19C4" w:rsidRPr="00C01849" w:rsidRDefault="00E55FCA" w:rsidP="00C01849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</w:t>
            </w:r>
            <w:r w:rsidR="00FC19C4" w:rsidRPr="00C01849">
              <w:rPr>
                <w:w w:val="110"/>
                <w:lang w:val="ru-RU"/>
              </w:rPr>
              <w:t>ч</w:t>
            </w: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  <w:r w:rsidRPr="00C01849">
              <w:rPr>
                <w:w w:val="110"/>
                <w:lang w:val="ru-RU"/>
              </w:rPr>
              <w:t>2ч</w:t>
            </w: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w w:val="110"/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2ч</w:t>
            </w:r>
          </w:p>
        </w:tc>
        <w:tc>
          <w:tcPr>
            <w:tcW w:w="3143" w:type="dxa"/>
            <w:tcBorders>
              <w:left w:val="single" w:sz="6" w:space="0" w:color="000000"/>
              <w:bottom w:val="single" w:sz="6" w:space="0" w:color="000000"/>
            </w:tcBorders>
          </w:tcPr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lastRenderedPageBreak/>
              <w:t>Вид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тическ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тегория. Система растительного мир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изшие, высшие споровые, высш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н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аксоны (категории) систематики растений (царство, отдел, класс, порядок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йство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д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тор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развития систематики, описание </w:t>
            </w:r>
            <w:r w:rsidRPr="00C01849">
              <w:rPr>
                <w:w w:val="115"/>
                <w:lang w:val="ru-RU"/>
              </w:rPr>
              <w:lastRenderedPageBreak/>
              <w:t>вид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крытие новых видов. Роль систематик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и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арактеристи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оросле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клеточ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лёные водоросли. Строение и жизнедеятельность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лёных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орослей.</w:t>
            </w:r>
          </w:p>
          <w:p w:rsidR="00FC19C4" w:rsidRPr="00C01849" w:rsidRDefault="00FC19C4" w:rsidP="00C01849">
            <w:pPr>
              <w:rPr>
                <w:w w:val="120"/>
                <w:lang w:val="ru-RU"/>
              </w:rPr>
            </w:pPr>
            <w:r w:rsidRPr="00C01849">
              <w:rPr>
                <w:w w:val="120"/>
                <w:lang w:val="ru-RU"/>
              </w:rPr>
              <w:t>Размнож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елё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доросле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бесполое и половое). Бурые и крас</w:t>
            </w:r>
            <w:r w:rsidRPr="00C01849">
              <w:rPr>
                <w:w w:val="115"/>
                <w:lang w:val="ru-RU"/>
              </w:rPr>
              <w:t>ные водоросли, их строение и жизнедеятельность. Значение водорослей 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щая характеристика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хов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тро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елё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фагновых</w:t>
            </w:r>
            <w:r w:rsidRPr="00C01849">
              <w:rPr>
                <w:spacing w:val="1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хов.</w:t>
            </w:r>
            <w:r w:rsidRPr="00C01849">
              <w:rPr>
                <w:spacing w:val="1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ь</w:t>
            </w:r>
            <w:r w:rsidRPr="00C01849">
              <w:rPr>
                <w:w w:val="115"/>
                <w:lang w:val="ru-RU"/>
              </w:rPr>
              <w:t xml:space="preserve"> мхов к жизни на сильно </w:t>
            </w:r>
            <w:r w:rsidRPr="00C01849">
              <w:rPr>
                <w:w w:val="115"/>
                <w:lang w:val="ru-RU"/>
              </w:rPr>
              <w:lastRenderedPageBreak/>
              <w:t>увлажнённых почвах. Цикл развития на пример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лё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х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укушки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ён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х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ачиван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рфообразовани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пользова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рфа</w:t>
            </w:r>
            <w:r w:rsidRPr="00C01849">
              <w:rPr>
                <w:spacing w:val="4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дуктов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работк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 хозяйственной деятельности человека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t>Общая ха</w:t>
            </w:r>
            <w:r w:rsidRPr="00C01849">
              <w:rPr>
                <w:w w:val="115"/>
                <w:lang w:val="ru-RU"/>
              </w:rPr>
              <w:t>рактеристика. Усложнение 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ообраз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авнению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хам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ун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вощ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ообраз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Цикл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ь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евних папоротникообразных в образовании каменного угля. 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ообраз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щая характеристика.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Хвойны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стения,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знообразие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тро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изнедеятельность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хвойных.</w:t>
            </w:r>
            <w:r w:rsidRPr="00C01849">
              <w:rPr>
                <w:spacing w:val="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змножение</w:t>
            </w:r>
            <w:r w:rsidRPr="00C01849">
              <w:rPr>
                <w:spacing w:val="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хвойных,</w:t>
            </w:r>
            <w:r w:rsidRPr="00C01849">
              <w:rPr>
                <w:spacing w:val="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цикл</w:t>
            </w:r>
            <w:r w:rsidRPr="00C01849">
              <w:rPr>
                <w:w w:val="120"/>
                <w:lang w:val="ru-RU"/>
              </w:rPr>
              <w:t xml:space="preserve"> развития на примере сосны. Значение хвойных растений в природе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spacing w:val="1"/>
                <w:w w:val="115"/>
                <w:lang w:val="ru-RU"/>
              </w:rPr>
            </w:pPr>
            <w:r w:rsidRPr="00C01849">
              <w:rPr>
                <w:w w:val="115"/>
                <w:lang w:val="ru-RU"/>
              </w:rPr>
              <w:t>Общая характеристи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жизнедеятельности покрытосеменных как наиболее высокоорганизованной группы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сподств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ификац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: класс Двудольные и клас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дольны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икл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ого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</w:tc>
        <w:tc>
          <w:tcPr>
            <w:tcW w:w="2446" w:type="dxa"/>
            <w:tcBorders>
              <w:bottom w:val="single" w:sz="6" w:space="0" w:color="000000"/>
            </w:tcBorders>
          </w:tcPr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нов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ка</w:t>
            </w:r>
            <w:r w:rsidRPr="00C01849">
              <w:rPr>
                <w:w w:val="115"/>
                <w:lang w:val="ru-RU"/>
              </w:rPr>
              <w:t>тегорий систематики растений: низшие, высшие споровые, высшие семенные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 и понятий: микология, бактериология, систематика, царство, отдел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класс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>семейство,  род</w:t>
            </w:r>
            <w:proofErr w:type="gramEnd"/>
            <w:r w:rsidRPr="00C01849">
              <w:rPr>
                <w:w w:val="115"/>
                <w:lang w:val="ru-RU"/>
              </w:rPr>
              <w:t>,  вид,  низш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 высшие, споровые и семенные растения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дел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ы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Цветковые), классов (Однодоль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Двудольные)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йств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Крестоцветные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слёновы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.</w:t>
            </w: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Установл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взаимосвязей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ями строения покрытосеменных растений и их систематическо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надлежностью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4E276A" w:rsidRPr="00C01849" w:rsidRDefault="004E276A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семейств и их отличи</w:t>
            </w:r>
            <w:r w:rsidRPr="00C01849">
              <w:rPr>
                <w:w w:val="120"/>
                <w:lang w:val="ru-RU"/>
              </w:rPr>
              <w:t>тельных признаков по схемам, описаниям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ображениям.</w:t>
            </w: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идово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надлеж</w:t>
            </w:r>
            <w:r w:rsidRPr="00C01849">
              <w:rPr>
                <w:w w:val="115"/>
                <w:lang w:val="ru-RU"/>
              </w:rPr>
              <w:t>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определитель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)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 отделов: Зелёные водоросл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хо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поротнико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воще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уновидные,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 отделов: Зелёные водоросл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хо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C01849">
              <w:rPr>
                <w:w w:val="115"/>
                <w:lang w:val="ru-RU"/>
              </w:rPr>
              <w:t>Папоротниковид</w:t>
            </w:r>
            <w:proofErr w:type="spell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ные</w:t>
            </w:r>
            <w:proofErr w:type="spellEnd"/>
            <w:proofErr w:type="gram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воще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уновид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лосеменные,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ые.</w:t>
            </w:r>
            <w:r w:rsidR="004E276A"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Описание многообразия мхов, </w:t>
            </w:r>
            <w:proofErr w:type="spellStart"/>
            <w:proofErr w:type="gramStart"/>
            <w:r w:rsidRPr="00C01849">
              <w:rPr>
                <w:w w:val="115"/>
                <w:lang w:val="ru-RU"/>
              </w:rPr>
              <w:t>папо</w:t>
            </w:r>
            <w:proofErr w:type="spell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ротникообразных</w:t>
            </w:r>
            <w:proofErr w:type="spellEnd"/>
            <w:proofErr w:type="gram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лосеменных</w:t>
            </w: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обенносте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азмноже</w:t>
            </w:r>
            <w:r w:rsidRPr="00C01849">
              <w:rPr>
                <w:w w:val="115"/>
                <w:lang w:val="ru-RU"/>
              </w:rPr>
              <w:t xml:space="preserve">ния и циклов развития у </w:t>
            </w:r>
            <w:r w:rsidRPr="00C01849">
              <w:rPr>
                <w:w w:val="115"/>
                <w:lang w:val="ru-RU"/>
              </w:rPr>
              <w:lastRenderedPageBreak/>
              <w:t>водорослей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хов, папоротникообразных, голосемен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</w:p>
          <w:p w:rsidR="00FC19C4" w:rsidRPr="00C01849" w:rsidRDefault="00FC19C4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оли</w:t>
            </w:r>
            <w:r w:rsidRPr="00C01849">
              <w:rPr>
                <w:spacing w:val="1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одорослей,</w:t>
            </w:r>
            <w:r w:rsidRPr="00C01849">
              <w:rPr>
                <w:spacing w:val="1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хов,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поротников, хвощей, плаунов, го</w:t>
            </w:r>
            <w:r w:rsidRPr="00C01849">
              <w:rPr>
                <w:w w:val="115"/>
                <w:lang w:val="ru-RU"/>
              </w:rPr>
              <w:t>лосеменных,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ытосеменных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</w:t>
            </w:r>
            <w:r w:rsidRPr="00C01849">
              <w:rPr>
                <w:w w:val="120"/>
                <w:lang w:val="ru-RU"/>
              </w:rPr>
              <w:t>ений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де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ущественных признаков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едеятельности</w:t>
            </w:r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актерий,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ов,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ишайников.</w:t>
            </w:r>
          </w:p>
          <w:p w:rsidR="00FC19C4" w:rsidRPr="00C01849" w:rsidRDefault="00FC19C4" w:rsidP="00C01849">
            <w:pPr>
              <w:rPr>
                <w:w w:val="115"/>
                <w:lang w:val="ru-RU"/>
              </w:rPr>
            </w:pPr>
            <w:r w:rsidRPr="00C01849">
              <w:rPr>
                <w:w w:val="115"/>
                <w:lang w:val="ru-RU"/>
              </w:rPr>
              <w:t>Выполнение практических и лабо</w:t>
            </w:r>
            <w:r w:rsidRPr="00C01849">
              <w:rPr>
                <w:w w:val="120"/>
                <w:lang w:val="ru-RU"/>
              </w:rPr>
              <w:t>раторных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тике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микологи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робиологии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а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кроскопом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стоянным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 временны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ропрепаратами</w:t>
            </w:r>
          </w:p>
        </w:tc>
        <w:tc>
          <w:tcPr>
            <w:tcW w:w="2446" w:type="dxa"/>
            <w:tcBorders>
              <w:bottom w:val="single" w:sz="6" w:space="0" w:color="000000"/>
            </w:tcBorders>
          </w:tcPr>
          <w:p w:rsidR="00FC19C4" w:rsidRDefault="00FC19C4" w:rsidP="00C01849">
            <w:pPr>
              <w:rPr>
                <w:lang w:val="ru-RU" w:eastAsia="ru-RU"/>
              </w:rPr>
            </w:pPr>
            <w:r w:rsidRPr="00E55FCA">
              <w:rPr>
                <w:b/>
                <w:lang w:val="ru-RU" w:eastAsia="ru-RU"/>
              </w:rPr>
              <w:lastRenderedPageBreak/>
              <w:t>Привле</w:t>
            </w:r>
            <w:r w:rsidR="00E55FCA" w:rsidRPr="00E55FCA">
              <w:rPr>
                <w:b/>
                <w:lang w:val="ru-RU" w:eastAsia="ru-RU"/>
              </w:rPr>
              <w:t xml:space="preserve">кать </w:t>
            </w:r>
            <w:r w:rsidRPr="00C01849">
              <w:rPr>
                <w:lang w:val="ru-RU" w:eastAsia="ru-RU"/>
              </w:rPr>
              <w:t xml:space="preserve"> внимания обучающихся к ценностному аспекту изучаемых </w:t>
            </w:r>
            <w:r w:rsidRPr="00C01849">
              <w:rPr>
                <w:lang w:val="ru-RU" w:eastAsia="ru-RU"/>
              </w:rPr>
              <w:br/>
              <w:t xml:space="preserve">на уроках явлений, дискуссий, которые дают обучающимся возможность приобрести опыт ведения конструктивного диалога; групповой работы или работы </w:t>
            </w:r>
            <w:r w:rsidRPr="00C01849">
              <w:rPr>
                <w:lang w:val="ru-RU" w:eastAsia="ru-RU"/>
              </w:rPr>
              <w:br/>
            </w:r>
            <w:r w:rsidRPr="00C01849">
              <w:rPr>
                <w:lang w:val="ru-RU" w:eastAsia="ru-RU"/>
              </w:rPr>
              <w:lastRenderedPageBreak/>
              <w:t>в парах, которые учат обучающихся командной работе и взаимо</w:t>
            </w:r>
            <w:r w:rsidR="00E55FCA">
              <w:rPr>
                <w:lang w:val="ru-RU" w:eastAsia="ru-RU"/>
              </w:rPr>
              <w:t>действию с другими обучающимися.</w:t>
            </w:r>
          </w:p>
          <w:p w:rsidR="00E55FCA" w:rsidRPr="00403BD0" w:rsidRDefault="00E55FCA" w:rsidP="00E55FCA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403BD0">
              <w:rPr>
                <w:color w:val="000000"/>
                <w:lang w:val="ru-RU"/>
              </w:rPr>
              <w:t xml:space="preserve"> интерес к изучению темы и желание применять полученные знания в жизни.</w:t>
            </w:r>
          </w:p>
          <w:p w:rsidR="00E55FCA" w:rsidRPr="00403BD0" w:rsidRDefault="00E55FCA" w:rsidP="00E55FCA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навыки самостоятельной работы, готовность к самообразованию и решению творческих задач.</w:t>
            </w:r>
          </w:p>
          <w:p w:rsidR="00E55FCA" w:rsidRPr="00E55FCA" w:rsidRDefault="00E55FCA" w:rsidP="00E55FCA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E55FCA">
              <w:rPr>
                <w:b/>
                <w:color w:val="181818"/>
                <w:lang w:val="ru-RU"/>
              </w:rPr>
              <w:t>Развивать</w:t>
            </w:r>
            <w:r w:rsidRPr="00E55FCA">
              <w:rPr>
                <w:color w:val="181818"/>
                <w:lang w:val="ru-RU"/>
              </w:rPr>
              <w:t xml:space="preserve"> интерес</w:t>
            </w:r>
            <w:r w:rsidRPr="00E55FCA">
              <w:rPr>
                <w:color w:val="181818"/>
              </w:rPr>
              <w:t> </w:t>
            </w:r>
            <w:r w:rsidRPr="00E55FCA">
              <w:rPr>
                <w:color w:val="181818"/>
                <w:lang w:val="ru-RU"/>
              </w:rPr>
              <w:t xml:space="preserve">к прошлому и </w:t>
            </w:r>
            <w:proofErr w:type="gramStart"/>
            <w:r w:rsidRPr="00E55FCA">
              <w:rPr>
                <w:color w:val="181818"/>
                <w:lang w:val="ru-RU"/>
              </w:rPr>
              <w:t>настоя-</w:t>
            </w:r>
            <w:proofErr w:type="spellStart"/>
            <w:r w:rsidRPr="00E55FCA">
              <w:rPr>
                <w:color w:val="181818"/>
                <w:lang w:val="ru-RU"/>
              </w:rPr>
              <w:t>щему</w:t>
            </w:r>
            <w:proofErr w:type="spellEnd"/>
            <w:proofErr w:type="gramEnd"/>
            <w:r w:rsidRPr="00E55FCA">
              <w:rPr>
                <w:color w:val="181818"/>
                <w:lang w:val="ru-RU"/>
              </w:rPr>
              <w:t xml:space="preserve"> российской </w:t>
            </w:r>
            <w:r>
              <w:rPr>
                <w:color w:val="181818"/>
                <w:lang w:val="ru-RU"/>
              </w:rPr>
              <w:t>биологии</w:t>
            </w:r>
            <w:r w:rsidRPr="00E55FCA">
              <w:rPr>
                <w:color w:val="181818"/>
                <w:lang w:val="ru-RU"/>
              </w:rPr>
              <w:t>.</w:t>
            </w:r>
          </w:p>
          <w:p w:rsidR="00E55FCA" w:rsidRPr="00E55FCA" w:rsidRDefault="00E55FCA" w:rsidP="00E55FCA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E55FCA">
              <w:rPr>
                <w:b/>
                <w:color w:val="181818"/>
                <w:lang w:val="ru-RU"/>
              </w:rPr>
              <w:t>Развивать</w:t>
            </w:r>
            <w:r w:rsidRPr="00E55FCA">
              <w:rPr>
                <w:color w:val="181818"/>
                <w:lang w:val="ru-RU"/>
              </w:rPr>
              <w:t xml:space="preserve"> </w:t>
            </w:r>
            <w:r>
              <w:rPr>
                <w:color w:val="181818"/>
                <w:lang w:val="ru-RU"/>
              </w:rPr>
              <w:t>биологически грамотную</w:t>
            </w:r>
            <w:r w:rsidRPr="00E55FCA">
              <w:rPr>
                <w:color w:val="181818"/>
                <w:lang w:val="ru-RU"/>
              </w:rPr>
              <w:t xml:space="preserve"> речь.</w:t>
            </w:r>
          </w:p>
          <w:p w:rsidR="00E55FCA" w:rsidRPr="00E55FCA" w:rsidRDefault="00E55FCA" w:rsidP="00E55FCA">
            <w:pPr>
              <w:rPr>
                <w:color w:val="181818"/>
                <w:lang w:val="ru-RU"/>
              </w:rPr>
            </w:pPr>
            <w:r w:rsidRPr="00E55FCA">
              <w:rPr>
                <w:b/>
                <w:color w:val="000000"/>
                <w:lang w:val="ru-RU"/>
              </w:rPr>
              <w:t>Формировать</w:t>
            </w:r>
            <w:r w:rsidRPr="00E55FCA">
              <w:rPr>
                <w:color w:val="000000"/>
                <w:lang w:val="ru-RU"/>
              </w:rPr>
              <w:t xml:space="preserve"> </w:t>
            </w:r>
            <w:r w:rsidRPr="00E55FCA">
              <w:rPr>
                <w:color w:val="000000"/>
                <w:lang w:val="ru-RU"/>
              </w:rPr>
              <w:lastRenderedPageBreak/>
              <w:t xml:space="preserve">культуру </w:t>
            </w:r>
            <w:r>
              <w:rPr>
                <w:color w:val="000000"/>
                <w:lang w:val="ru-RU"/>
              </w:rPr>
              <w:t xml:space="preserve">ботанических </w:t>
            </w:r>
            <w:r w:rsidRPr="00E55FCA">
              <w:rPr>
                <w:color w:val="000000"/>
                <w:lang w:val="ru-RU"/>
              </w:rPr>
              <w:t>навыков.</w:t>
            </w:r>
            <w:r w:rsidRPr="00E55FCA">
              <w:rPr>
                <w:color w:val="181818"/>
                <w:lang w:val="ru-RU"/>
              </w:rPr>
              <w:t xml:space="preserve">  </w:t>
            </w:r>
          </w:p>
          <w:p w:rsidR="00E55FCA" w:rsidRPr="00403BD0" w:rsidRDefault="00E55FCA" w:rsidP="00E55FCA">
            <w:pPr>
              <w:pStyle w:val="TableParagraph"/>
              <w:spacing w:line="230" w:lineRule="auto"/>
              <w:ind w:left="0" w:right="161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</w:t>
            </w:r>
          </w:p>
          <w:p w:rsidR="00E55FCA" w:rsidRPr="00E55FCA" w:rsidRDefault="00E55FCA" w:rsidP="00C01849">
            <w:pPr>
              <w:rPr>
                <w:lang w:val="ru-RU" w:eastAsia="ru-RU"/>
              </w:rPr>
            </w:pPr>
          </w:p>
          <w:p w:rsidR="00FC19C4" w:rsidRPr="00C01849" w:rsidRDefault="00FC19C4" w:rsidP="00C01849">
            <w:pPr>
              <w:rPr>
                <w:lang w:val="ru-RU" w:eastAsia="ru-RU"/>
              </w:rPr>
            </w:pPr>
            <w:r w:rsidRPr="00C01849">
              <w:rPr>
                <w:lang w:eastAsia="ru-RU"/>
              </w:rPr>
              <w:t> 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18"/>
          <w:pgSz w:w="12020" w:h="7830" w:orient="landscape"/>
          <w:pgMar w:top="580" w:right="540" w:bottom="280" w:left="1000" w:header="0" w:footer="0" w:gutter="0"/>
          <w:cols w:space="720"/>
        </w:sectPr>
      </w:pPr>
    </w:p>
    <w:tbl>
      <w:tblPr>
        <w:tblStyle w:val="TableNormal"/>
        <w:tblW w:w="1046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14"/>
        <w:gridCol w:w="3189"/>
        <w:gridCol w:w="2464"/>
        <w:gridCol w:w="2465"/>
        <w:gridCol w:w="31"/>
      </w:tblGrid>
      <w:tr w:rsidR="00C23CCF" w:rsidRPr="00C01849" w:rsidTr="004C2D05">
        <w:trPr>
          <w:trHeight w:val="433"/>
        </w:trPr>
        <w:tc>
          <w:tcPr>
            <w:tcW w:w="1303" w:type="dxa"/>
            <w:tcBorders>
              <w:left w:val="single" w:sz="6" w:space="0" w:color="000000"/>
              <w:right w:val="single" w:sz="6" w:space="0" w:color="000000"/>
            </w:tcBorders>
          </w:tcPr>
          <w:p w:rsidR="00C23CCF" w:rsidRPr="00C01849" w:rsidRDefault="00AD4D1B" w:rsidP="00C01849">
            <w:pPr>
              <w:rPr>
                <w:lang w:val="ru-RU"/>
              </w:rPr>
            </w:pPr>
            <w:r w:rsidRPr="00C01849">
              <w:rPr>
                <w:spacing w:val="-1"/>
                <w:w w:val="105"/>
                <w:lang w:val="ru-RU"/>
              </w:rPr>
              <w:lastRenderedPageBreak/>
              <w:t xml:space="preserve">Семейства покрытосеменных </w:t>
            </w:r>
            <w:r w:rsidRPr="00C01849">
              <w:rPr>
                <w:w w:val="105"/>
                <w:lang w:val="ru-RU"/>
              </w:rPr>
              <w:t>(цвет</w:t>
            </w:r>
            <w:r w:rsidRPr="00C01849">
              <w:rPr>
                <w:w w:val="110"/>
                <w:lang w:val="ru-RU"/>
              </w:rPr>
              <w:t>ковых) растений</w:t>
            </w:r>
          </w:p>
        </w:tc>
        <w:tc>
          <w:tcPr>
            <w:tcW w:w="1014" w:type="dxa"/>
            <w:tcBorders>
              <w:left w:val="single" w:sz="6" w:space="0" w:color="000000"/>
              <w:right w:val="single" w:sz="6" w:space="0" w:color="000000"/>
            </w:tcBorders>
          </w:tcPr>
          <w:p w:rsidR="00C23CCF" w:rsidRPr="00C01849" w:rsidRDefault="00AD4D1B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6 ч</w:t>
            </w:r>
          </w:p>
        </w:tc>
        <w:tc>
          <w:tcPr>
            <w:tcW w:w="3189" w:type="dxa"/>
            <w:tcBorders>
              <w:left w:val="single" w:sz="6" w:space="0" w:color="000000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Характерные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йст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удольные (Крестоцветные, или Капустные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зоцветные, или Розовые, Мотыльков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бов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слёновые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ложноцвет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стровые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а Однодольные (Лилейные, Злаки, или Мятликовые). Многообраз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икорастущ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и семейств. Культурные представите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йст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польз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ом</w:t>
            </w:r>
          </w:p>
        </w:tc>
        <w:tc>
          <w:tcPr>
            <w:tcW w:w="2464" w:type="dxa"/>
            <w:tcBorders>
              <w:bottom w:val="single" w:sz="6" w:space="0" w:color="000000"/>
            </w:tcBorders>
          </w:tcPr>
          <w:p w:rsidR="00C23CCF" w:rsidRPr="00C01849" w:rsidRDefault="00AD4D1B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полнение практических и лабо</w:t>
            </w:r>
            <w:r w:rsidRPr="00C01849">
              <w:rPr>
                <w:w w:val="120"/>
                <w:lang w:val="ru-RU"/>
              </w:rPr>
              <w:t>раторных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тике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ологи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робиологии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а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кроскопом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стоянным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 временны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кропрепаратами</w:t>
            </w:r>
          </w:p>
        </w:tc>
        <w:tc>
          <w:tcPr>
            <w:tcW w:w="2465" w:type="dxa"/>
            <w:tcBorders>
              <w:bottom w:val="single" w:sz="6" w:space="0" w:color="000000"/>
            </w:tcBorders>
          </w:tcPr>
          <w:p w:rsidR="00E55FCA" w:rsidRPr="00E55FCA" w:rsidRDefault="00E55FCA" w:rsidP="00E55FCA">
            <w:pPr>
              <w:rPr>
                <w:color w:val="000000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</w:t>
            </w:r>
            <w:r>
              <w:rPr>
                <w:color w:val="000000"/>
                <w:shd w:val="clear" w:color="auto" w:fill="FFFFFF"/>
                <w:lang w:val="ru-RU"/>
              </w:rPr>
              <w:t>ботаники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E55FCA" w:rsidRPr="00403BD0" w:rsidRDefault="00E55FCA" w:rsidP="00E55FCA">
            <w:pPr>
              <w:rPr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смысленную учебную деятельность.</w:t>
            </w:r>
          </w:p>
          <w:p w:rsidR="00E55FCA" w:rsidRPr="00E55FCA" w:rsidRDefault="00E55FCA" w:rsidP="00E55FCA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E55FCA">
              <w:rPr>
                <w:b/>
                <w:color w:val="000000"/>
                <w:lang w:val="ru-RU"/>
              </w:rPr>
              <w:t>Формировать</w:t>
            </w:r>
            <w:r w:rsidRPr="00E55FCA">
              <w:rPr>
                <w:color w:val="000000"/>
                <w:lang w:val="ru-RU"/>
              </w:rPr>
              <w:t xml:space="preserve"> культуру </w:t>
            </w:r>
            <w:r>
              <w:rPr>
                <w:color w:val="000000"/>
                <w:lang w:val="ru-RU"/>
              </w:rPr>
              <w:t>биологических</w:t>
            </w:r>
            <w:r w:rsidRPr="00E55FCA">
              <w:rPr>
                <w:color w:val="000000"/>
                <w:lang w:val="ru-RU"/>
              </w:rPr>
              <w:t xml:space="preserve"> навыков.</w:t>
            </w:r>
            <w:r w:rsidRPr="00E55FCA">
              <w:rPr>
                <w:color w:val="181818"/>
                <w:lang w:val="ru-RU"/>
              </w:rPr>
              <w:t xml:space="preserve"> </w:t>
            </w:r>
          </w:p>
          <w:p w:rsidR="00E55FCA" w:rsidRPr="00E55FCA" w:rsidRDefault="00E55FCA" w:rsidP="00E55FCA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E55FCA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E55FCA">
              <w:rPr>
                <w:color w:val="000000"/>
                <w:shd w:val="clear" w:color="auto" w:fill="FFFFFF"/>
                <w:lang w:val="ru-RU"/>
              </w:rPr>
              <w:t xml:space="preserve"> речевую и графическую культуру</w:t>
            </w:r>
            <w:r w:rsidRPr="00E55FCA">
              <w:rPr>
                <w:color w:val="181818"/>
                <w:lang w:val="ru-RU"/>
              </w:rPr>
              <w:t xml:space="preserve">. </w:t>
            </w:r>
          </w:p>
          <w:p w:rsidR="00E55FCA" w:rsidRPr="00403BD0" w:rsidRDefault="00E55FCA" w:rsidP="00E55FCA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логическое и критическое мышление, культуру речи, способность к умственному эксперименту. </w:t>
            </w:r>
          </w:p>
          <w:p w:rsidR="00E55FCA" w:rsidRPr="00403BD0" w:rsidRDefault="00E55FCA" w:rsidP="00E55FCA">
            <w:pPr>
              <w:jc w:val="both"/>
              <w:textAlignment w:val="baseline"/>
              <w:rPr>
                <w:color w:val="000000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403BD0">
              <w:rPr>
                <w:color w:val="000000"/>
                <w:lang w:val="ru-RU"/>
              </w:rPr>
              <w:t xml:space="preserve"> качества личности, </w:t>
            </w:r>
            <w:proofErr w:type="spellStart"/>
            <w:proofErr w:type="gramStart"/>
            <w:r w:rsidRPr="00403BD0">
              <w:rPr>
                <w:color w:val="000000"/>
                <w:lang w:val="ru-RU"/>
              </w:rPr>
              <w:t>обеспе-чивающие</w:t>
            </w:r>
            <w:proofErr w:type="spellEnd"/>
            <w:proofErr w:type="gramEnd"/>
            <w:r w:rsidRPr="00403BD0">
              <w:rPr>
                <w:color w:val="000000"/>
                <w:lang w:val="ru-RU"/>
              </w:rPr>
              <w:t xml:space="preserve"> социальную мобильность, </w:t>
            </w:r>
            <w:proofErr w:type="spellStart"/>
            <w:r w:rsidRPr="00403BD0">
              <w:rPr>
                <w:color w:val="000000"/>
                <w:lang w:val="ru-RU"/>
              </w:rPr>
              <w:t>спо-собность</w:t>
            </w:r>
            <w:proofErr w:type="spellEnd"/>
            <w:r w:rsidRPr="00403BD0">
              <w:rPr>
                <w:color w:val="000000"/>
                <w:lang w:val="ru-RU"/>
              </w:rPr>
              <w:t xml:space="preserve"> принимать </w:t>
            </w:r>
            <w:r w:rsidRPr="00403BD0">
              <w:rPr>
                <w:color w:val="000000"/>
                <w:lang w:val="ru-RU"/>
              </w:rPr>
              <w:lastRenderedPageBreak/>
              <w:t xml:space="preserve">самостоятельные решения. </w:t>
            </w:r>
          </w:p>
          <w:p w:rsidR="00E55FCA" w:rsidRPr="00403BD0" w:rsidRDefault="00E55FCA" w:rsidP="00E55FCA">
            <w:pPr>
              <w:pStyle w:val="TableParagraph"/>
              <w:spacing w:line="230" w:lineRule="auto"/>
              <w:ind w:left="0" w:right="161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</w:p>
        </w:tc>
        <w:tc>
          <w:tcPr>
            <w:tcW w:w="31" w:type="dxa"/>
            <w:tcBorders>
              <w:top w:val="nil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</w:p>
        </w:tc>
      </w:tr>
      <w:tr w:rsidR="00C23CCF" w:rsidRPr="00C01849" w:rsidTr="004C2D05">
        <w:trPr>
          <w:trHeight w:val="478"/>
        </w:trPr>
        <w:tc>
          <w:tcPr>
            <w:tcW w:w="1303" w:type="dxa"/>
          </w:tcPr>
          <w:p w:rsidR="00C23CCF" w:rsidRPr="00C01849" w:rsidRDefault="00AD4D1B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lastRenderedPageBreak/>
              <w:t>2.</w:t>
            </w:r>
            <w:r w:rsidRPr="00C01849">
              <w:rPr>
                <w:lang w:val="ru-RU"/>
              </w:rPr>
              <w:t>Развитие растительного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мира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на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Земле</w:t>
            </w:r>
          </w:p>
        </w:tc>
        <w:tc>
          <w:tcPr>
            <w:tcW w:w="1014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2</w:t>
            </w:r>
            <w:r w:rsidRPr="00C01849">
              <w:rPr>
                <w:spacing w:val="25"/>
                <w:lang w:val="ru-RU"/>
              </w:rPr>
              <w:t xml:space="preserve"> </w:t>
            </w:r>
            <w:r w:rsidR="00AD4D1B" w:rsidRPr="00C01849">
              <w:rPr>
                <w:lang w:val="ru-RU"/>
              </w:rPr>
              <w:t>ч</w:t>
            </w:r>
          </w:p>
        </w:tc>
        <w:tc>
          <w:tcPr>
            <w:tcW w:w="3189" w:type="dxa"/>
            <w:tcBorders>
              <w:top w:val="single" w:sz="6" w:space="0" w:color="000000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Эволюцио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хра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й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е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ых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татков,</w:t>
            </w:r>
          </w:p>
        </w:tc>
        <w:tc>
          <w:tcPr>
            <w:tcW w:w="2464" w:type="dxa"/>
            <w:tcBorders>
              <w:top w:val="single" w:sz="6" w:space="0" w:color="000000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цесса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 растительного мира на Земле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ных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тапов.</w:t>
            </w:r>
          </w:p>
        </w:tc>
        <w:tc>
          <w:tcPr>
            <w:tcW w:w="2465" w:type="dxa"/>
            <w:tcBorders>
              <w:top w:val="single" w:sz="6" w:space="0" w:color="000000"/>
              <w:bottom w:val="single" w:sz="6" w:space="0" w:color="000000"/>
            </w:tcBorders>
          </w:tcPr>
          <w:p w:rsidR="00C23CCF" w:rsidRPr="00C01849" w:rsidRDefault="00FC19C4" w:rsidP="00C01849">
            <w:pPr>
              <w:rPr>
                <w:w w:val="110"/>
                <w:lang w:val="ru-RU"/>
              </w:rPr>
            </w:pPr>
            <w:r w:rsidRPr="00E55FCA">
              <w:rPr>
                <w:b/>
                <w:lang w:val="ru-RU"/>
              </w:rPr>
              <w:t>Воспитывать</w:t>
            </w:r>
            <w:r w:rsidRPr="00C01849">
              <w:rPr>
                <w:lang w:val="ru-RU"/>
              </w:rPr>
              <w:t xml:space="preserve"> эколого-эстетического мировоззрения обучающихся через разведение и выращивание цветочных и древесно-кустарниковых культур; </w:t>
            </w:r>
            <w:r w:rsidRPr="00E55FCA">
              <w:rPr>
                <w:b/>
                <w:lang w:val="ru-RU"/>
              </w:rPr>
              <w:t>воспитывать</w:t>
            </w:r>
            <w:r w:rsidRPr="00C01849">
              <w:rPr>
                <w:lang w:val="ru-RU"/>
              </w:rPr>
              <w:t xml:space="preserve"> творческую, активную личность, проявляющую интерес к цветоводству и желание трудиться.</w:t>
            </w:r>
          </w:p>
        </w:tc>
        <w:tc>
          <w:tcPr>
            <w:tcW w:w="31" w:type="dxa"/>
            <w:tcBorders>
              <w:top w:val="single" w:sz="6" w:space="0" w:color="000000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/>
    <w:p w:rsidR="00DA6DAA" w:rsidRPr="00C01849" w:rsidRDefault="00DA6DAA" w:rsidP="00C01849">
      <w:pPr>
        <w:sectPr w:rsidR="00DA6DAA" w:rsidRPr="00C01849">
          <w:footerReference w:type="default" r:id="rId19"/>
          <w:pgSz w:w="12020" w:h="7830" w:orient="landscape"/>
          <w:pgMar w:top="54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2"/>
        <w:gridCol w:w="3119"/>
        <w:gridCol w:w="2409"/>
        <w:gridCol w:w="2410"/>
      </w:tblGrid>
      <w:tr w:rsidR="00C23CCF" w:rsidRPr="00C01849" w:rsidTr="004C2D05">
        <w:trPr>
          <w:trHeight w:val="1982"/>
        </w:trPr>
        <w:tc>
          <w:tcPr>
            <w:tcW w:w="1275" w:type="dxa"/>
            <w:tcBorders>
              <w:left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CF" w:rsidRPr="00C01849" w:rsidRDefault="00C23CCF" w:rsidP="00C01849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C23CCF" w:rsidRPr="00C01849" w:rsidRDefault="00C23CCF" w:rsidP="00C01849">
            <w:r w:rsidRPr="00C01849">
              <w:rPr>
                <w:w w:val="120"/>
                <w:lang w:val="ru-RU"/>
              </w:rPr>
              <w:t>их изучение. «Живые ископаемые»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ого царства. Жизнь растений в воде. Первые наземные растения. Освоение растениями суш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тапы развития наземных растений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нов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тически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упп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</w:rPr>
              <w:t>Вымершие</w:t>
            </w:r>
            <w:proofErr w:type="spellEnd"/>
            <w:r w:rsidRPr="00C01849">
              <w:rPr>
                <w:spacing w:val="8"/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растения</w:t>
            </w:r>
            <w:proofErr w:type="spellEnd"/>
          </w:p>
        </w:tc>
        <w:tc>
          <w:tcPr>
            <w:tcW w:w="2409" w:type="dxa"/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бщност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исхожде</w:t>
            </w:r>
            <w:r w:rsidRPr="00C01849">
              <w:rPr>
                <w:w w:val="115"/>
                <w:lang w:val="ru-RU"/>
              </w:rPr>
              <w:t>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волюц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т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упп растений на примере сопоставл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ектов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меров и раскрыт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щ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никнов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ния</w:t>
            </w:r>
          </w:p>
        </w:tc>
        <w:tc>
          <w:tcPr>
            <w:tcW w:w="2410" w:type="dxa"/>
          </w:tcPr>
          <w:p w:rsidR="00E55FCA" w:rsidRPr="00E55FCA" w:rsidRDefault="00E55FCA" w:rsidP="00E55FCA">
            <w:pPr>
              <w:pStyle w:val="TableParagraph"/>
              <w:spacing w:line="230" w:lineRule="auto"/>
              <w:ind w:left="0" w:right="161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55FCA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E55F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</w:t>
            </w:r>
          </w:p>
          <w:p w:rsidR="00C23CCF" w:rsidRPr="00C01849" w:rsidRDefault="00C23CCF" w:rsidP="00C01849">
            <w:pPr>
              <w:rPr>
                <w:w w:val="110"/>
                <w:lang w:val="ru-RU"/>
              </w:rPr>
            </w:pPr>
          </w:p>
        </w:tc>
      </w:tr>
      <w:tr w:rsidR="00C23CCF" w:rsidRPr="00C01849" w:rsidTr="004C2D05">
        <w:trPr>
          <w:trHeight w:val="3580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AD4D1B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9"/>
              </w:rPr>
              <w:lastRenderedPageBreak/>
              <w:t>3</w:t>
            </w:r>
            <w:r w:rsidR="00AD4D1B" w:rsidRPr="00C01849">
              <w:rPr>
                <w:w w:val="105"/>
                <w:lang w:val="ru-RU"/>
              </w:rPr>
              <w:t xml:space="preserve"> Растения</w:t>
            </w:r>
            <w:r w:rsidR="00AD4D1B" w:rsidRPr="00C01849">
              <w:rPr>
                <w:spacing w:val="25"/>
                <w:w w:val="105"/>
                <w:lang w:val="ru-RU"/>
              </w:rPr>
              <w:t xml:space="preserve"> </w:t>
            </w:r>
            <w:r w:rsidR="00AD4D1B" w:rsidRPr="00C01849">
              <w:rPr>
                <w:w w:val="105"/>
                <w:lang w:val="ru-RU"/>
              </w:rPr>
              <w:t>в</w:t>
            </w:r>
            <w:r w:rsidR="00AD4D1B" w:rsidRPr="00C01849">
              <w:rPr>
                <w:spacing w:val="25"/>
                <w:w w:val="105"/>
                <w:lang w:val="ru-RU"/>
              </w:rPr>
              <w:t xml:space="preserve"> </w:t>
            </w:r>
            <w:r w:rsidR="00AD4D1B" w:rsidRPr="00C01849">
              <w:rPr>
                <w:w w:val="105"/>
                <w:lang w:val="ru-RU"/>
              </w:rPr>
              <w:t>природ-</w:t>
            </w:r>
            <w:r w:rsidR="00AD4D1B" w:rsidRPr="00C01849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="00AD4D1B" w:rsidRPr="00C01849">
              <w:rPr>
                <w:w w:val="105"/>
                <w:lang w:val="ru-RU"/>
              </w:rPr>
              <w:t>ных</w:t>
            </w:r>
            <w:proofErr w:type="spellEnd"/>
            <w:r w:rsidR="00AD4D1B" w:rsidRPr="00C01849">
              <w:rPr>
                <w:spacing w:val="18"/>
                <w:w w:val="105"/>
                <w:lang w:val="ru-RU"/>
              </w:rPr>
              <w:t xml:space="preserve"> </w:t>
            </w:r>
            <w:r w:rsidR="00AD4D1B" w:rsidRPr="00C01849">
              <w:rPr>
                <w:w w:val="105"/>
                <w:lang w:val="ru-RU"/>
              </w:rPr>
              <w:t>сообществах</w:t>
            </w:r>
          </w:p>
          <w:p w:rsidR="00C23CCF" w:rsidRPr="00C01849" w:rsidRDefault="00C23CCF" w:rsidP="00C01849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C23CCF" w:rsidRPr="00C01849" w:rsidRDefault="00AD4D1B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</w:t>
            </w:r>
            <w:r w:rsidR="00C23CCF" w:rsidRPr="00C01849">
              <w:rPr>
                <w:lang w:val="ru-RU"/>
              </w:rPr>
              <w:t>2</w:t>
            </w:r>
            <w:r w:rsidR="00C23CCF"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Растения и среда обитания. Экологические факторы. Растения и условия неживой природы: свет, температура, влага, атмосферный воздух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словия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й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ы: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ямое и косвенное воздействие организм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способленность растений к среде обита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заимосвяз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жду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бо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уги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ами.</w:t>
            </w:r>
          </w:p>
          <w:p w:rsidR="00C23CCF" w:rsidRPr="00C01849" w:rsidRDefault="00C23CCF" w:rsidP="00C01849">
            <w:r w:rsidRPr="00C01849">
              <w:rPr>
                <w:w w:val="115"/>
                <w:lang w:val="ru-RU"/>
              </w:rPr>
              <w:t>Растите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ов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тав растительных сообществ, преобладающ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преде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сообществах.   Сезонные   </w:t>
            </w:r>
            <w:r w:rsidRPr="00C01849">
              <w:rPr>
                <w:w w:val="115"/>
                <w:lang w:val="ru-RU"/>
              </w:rPr>
              <w:lastRenderedPageBreak/>
              <w:t>изме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а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мена</w:t>
            </w:r>
            <w:proofErr w:type="spellEnd"/>
            <w:r w:rsidRPr="00C01849">
              <w:rPr>
                <w:spacing w:val="14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растительных</w:t>
            </w:r>
            <w:proofErr w:type="spellEnd"/>
            <w:r w:rsidRPr="00C01849">
              <w:rPr>
                <w:spacing w:val="15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ообществ</w:t>
            </w:r>
            <w:proofErr w:type="spellEnd"/>
            <w:r w:rsidRPr="00C01849">
              <w:rPr>
                <w:w w:val="115"/>
              </w:rPr>
              <w:t>.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ъяснение сущности экологических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биотически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тических и антропогенных и их влия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ы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структуры экосистемы.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Устано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заимосвяз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рганиз</w:t>
            </w:r>
            <w:r w:rsidRPr="00C01849">
              <w:rPr>
                <w:w w:val="115"/>
                <w:lang w:val="ru-RU"/>
              </w:rPr>
              <w:t>м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пя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тавл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хем пищевых цепей и сетей в экосистеме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</w:t>
            </w:r>
            <w:r w:rsidR="00C470DC" w:rsidRPr="00C01849">
              <w:rPr>
                <w:spacing w:val="1"/>
                <w:w w:val="110"/>
                <w:lang w:val="ru-RU"/>
              </w:rPr>
              <w:t>но</w:t>
            </w:r>
            <w:r w:rsidRPr="00C01849">
              <w:rPr>
                <w:w w:val="115"/>
                <w:lang w:val="ru-RU"/>
              </w:rPr>
              <w:t>сти растений к среде обитания, знач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лог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факто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л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чи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ме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систем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Сравнение биоценозов и </w:t>
            </w:r>
            <w:proofErr w:type="spellStart"/>
            <w:r w:rsidRPr="00C01849">
              <w:rPr>
                <w:w w:val="115"/>
                <w:lang w:val="ru-RU"/>
              </w:rPr>
              <w:t>агроценозов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E55FCA" w:rsidRDefault="00FC19C4" w:rsidP="00E55FCA">
            <w:pPr>
              <w:rPr>
                <w:lang w:val="ru-RU"/>
              </w:rPr>
            </w:pPr>
            <w:r w:rsidRPr="00E55FCA">
              <w:rPr>
                <w:b/>
                <w:lang w:val="ru-RU"/>
              </w:rPr>
              <w:lastRenderedPageBreak/>
              <w:t xml:space="preserve">Помочь </w:t>
            </w:r>
            <w:r w:rsidRPr="00C01849">
              <w:rPr>
                <w:lang w:val="ru-RU"/>
              </w:rPr>
              <w:t xml:space="preserve">осуществить связь теоретических знаний учащихся с практикой, перебросить своеобразный мостик к проведению ориентации на профессии, связанные с сельским хозяйством. </w:t>
            </w:r>
          </w:p>
          <w:p w:rsidR="00C23CCF" w:rsidRPr="00C01849" w:rsidRDefault="00E55FCA" w:rsidP="00E55FCA">
            <w:pPr>
              <w:rPr>
                <w:w w:val="110"/>
                <w:lang w:val="ru-RU"/>
              </w:rPr>
            </w:pPr>
            <w:r w:rsidRPr="00E55FCA">
              <w:rPr>
                <w:b/>
                <w:lang w:val="ru-RU"/>
              </w:rPr>
              <w:t>Поставить</w:t>
            </w:r>
            <w:r>
              <w:rPr>
                <w:lang w:val="ru-RU"/>
              </w:rPr>
              <w:t xml:space="preserve"> перед учащимися вопросы</w:t>
            </w:r>
            <w:r w:rsidR="00FC19C4" w:rsidRPr="00C01849">
              <w:rPr>
                <w:lang w:val="ru-RU"/>
              </w:rPr>
              <w:t xml:space="preserve">, для ответов, на которые от школьников требуется применение умений анализировать, сопоставлять, использовать имеющиеся знания в новой ситуации. 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20"/>
          <w:pgSz w:w="12020" w:h="7830" w:orient="landscape"/>
          <w:pgMar w:top="580" w:right="540" w:bottom="4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2410"/>
        <w:gridCol w:w="2268"/>
        <w:gridCol w:w="2268"/>
      </w:tblGrid>
      <w:tr w:rsidR="00C23CCF" w:rsidRPr="00C01849" w:rsidTr="004C2D05">
        <w:trPr>
          <w:trHeight w:val="1782"/>
        </w:trPr>
        <w:tc>
          <w:tcPr>
            <w:tcW w:w="991" w:type="dxa"/>
            <w:tcBorders>
              <w:left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23CCF" w:rsidRPr="00C01849" w:rsidRDefault="00C23CCF" w:rsidP="00C0184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Растительность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растительный</w:t>
            </w:r>
            <w:r w:rsidRPr="00C01849">
              <w:rPr>
                <w:spacing w:val="3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ров)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х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он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и.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лора</w:t>
            </w:r>
          </w:p>
        </w:tc>
        <w:tc>
          <w:tcPr>
            <w:tcW w:w="2268" w:type="dxa"/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Формул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водов о причи</w:t>
            </w:r>
            <w:r w:rsidRPr="00C01849">
              <w:rPr>
                <w:w w:val="115"/>
                <w:lang w:val="ru-RU"/>
              </w:rPr>
              <w:t>нах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устойчивост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агроценозов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 необходимости чередо</w:t>
            </w:r>
            <w:r w:rsidRPr="00C01849">
              <w:rPr>
                <w:w w:val="115"/>
                <w:lang w:val="ru-RU"/>
              </w:rPr>
              <w:t>вания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агроэкосистем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растений экосистем свое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стност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зон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мене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ых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обществ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мены</w:t>
            </w:r>
          </w:p>
        </w:tc>
        <w:tc>
          <w:tcPr>
            <w:tcW w:w="2268" w:type="dxa"/>
          </w:tcPr>
          <w:p w:rsidR="00C23CCF" w:rsidRPr="00C01849" w:rsidRDefault="00C23CCF" w:rsidP="00C01849">
            <w:pPr>
              <w:rPr>
                <w:w w:val="110"/>
                <w:lang w:val="ru-RU"/>
              </w:rPr>
            </w:pPr>
          </w:p>
        </w:tc>
      </w:tr>
      <w:tr w:rsidR="00C23CCF" w:rsidRPr="00C01849" w:rsidTr="004C2D05">
        <w:trPr>
          <w:trHeight w:val="3779"/>
        </w:trPr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C23CCF" w:rsidRPr="00C01849" w:rsidRDefault="00C23CCF" w:rsidP="00C01849">
            <w:r w:rsidRPr="00C01849">
              <w:rPr>
                <w:w w:val="119"/>
              </w:rPr>
              <w:lastRenderedPageBreak/>
              <w:t>4</w:t>
            </w:r>
            <w:r w:rsidR="00C470DC" w:rsidRPr="00C01849">
              <w:t xml:space="preserve"> </w:t>
            </w:r>
            <w:proofErr w:type="spellStart"/>
            <w:r w:rsidR="00C470DC" w:rsidRPr="00C01849">
              <w:t>Растения</w:t>
            </w:r>
            <w:proofErr w:type="spellEnd"/>
            <w:r w:rsidR="00C470DC" w:rsidRPr="00C01849">
              <w:rPr>
                <w:spacing w:val="13"/>
              </w:rPr>
              <w:t xml:space="preserve"> </w:t>
            </w:r>
            <w:r w:rsidR="00C470DC" w:rsidRPr="00C01849">
              <w:t>и</w:t>
            </w:r>
            <w:r w:rsidR="00C470DC" w:rsidRPr="00C01849">
              <w:rPr>
                <w:spacing w:val="13"/>
              </w:rPr>
              <w:t xml:space="preserve"> </w:t>
            </w:r>
            <w:proofErr w:type="spellStart"/>
            <w:r w:rsidR="00C470DC" w:rsidRPr="00C01849">
              <w:t>человек</w:t>
            </w:r>
            <w:proofErr w:type="spellEnd"/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spacing w:val="-37"/>
              </w:rPr>
              <w:t xml:space="preserve"> </w:t>
            </w:r>
            <w:r w:rsidRPr="00C01849">
              <w:t>4</w:t>
            </w:r>
            <w:r w:rsidRPr="00C01849">
              <w:rPr>
                <w:spacing w:val="23"/>
              </w:rPr>
              <w:t xml:space="preserve"> </w:t>
            </w:r>
            <w:r w:rsidR="00C470DC" w:rsidRPr="00C01849">
              <w:t>ч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Культурные растения и их происхож</w:t>
            </w:r>
            <w:r w:rsidRPr="00C01849">
              <w:rPr>
                <w:w w:val="120"/>
                <w:lang w:val="ru-RU"/>
              </w:rPr>
              <w:t>дение. Центры многообразия и происхожд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ультур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й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емледелие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ультур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льскохозяйственных угодий: овощные, плодово-ягодные, полевые. Растения города, особенность городск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лор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рк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есопарк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кверы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отаниче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ад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екоративно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цветоводство. </w:t>
            </w:r>
            <w:r w:rsidRPr="00C01849">
              <w:rPr>
                <w:w w:val="120"/>
                <w:lang w:val="ru-RU"/>
              </w:rPr>
              <w:t xml:space="preserve">Комнатные </w:t>
            </w:r>
            <w:r w:rsidRPr="00C01849">
              <w:rPr>
                <w:w w:val="120"/>
                <w:lang w:val="ru-RU"/>
              </w:rPr>
              <w:lastRenderedPageBreak/>
              <w:t>растения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мнатно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ветоводство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след</w:t>
            </w:r>
            <w:r w:rsidRPr="00C01849">
              <w:rPr>
                <w:w w:val="115"/>
                <w:lang w:val="ru-RU"/>
              </w:rPr>
              <w:t>ствия деятельности человека в экоси</w:t>
            </w:r>
            <w:r w:rsidRPr="00C01849">
              <w:rPr>
                <w:w w:val="120"/>
                <w:lang w:val="ru-RU"/>
              </w:rPr>
              <w:t>стемах.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храна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ого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сстановл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исленнос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дких видов растений: особо охраняе</w:t>
            </w:r>
            <w:r w:rsidRPr="00C01849">
              <w:rPr>
                <w:w w:val="115"/>
                <w:lang w:val="ru-RU"/>
              </w:rPr>
              <w:t>мые природные территории (ООПТ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Красная книга России. Меры </w:t>
            </w:r>
            <w:proofErr w:type="spellStart"/>
            <w:r w:rsidRPr="00C01849">
              <w:rPr>
                <w:w w:val="120"/>
                <w:lang w:val="ru-RU"/>
              </w:rPr>
              <w:t>сохра</w:t>
            </w:r>
            <w:proofErr w:type="spellEnd"/>
            <w:r w:rsidRPr="00C01849">
              <w:rPr>
                <w:w w:val="120"/>
                <w:lang w:val="ru-RU"/>
              </w:rPr>
              <w:t>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ения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тительного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бъяснение роли и значения кул</w:t>
            </w:r>
            <w:r w:rsidR="00AA5705" w:rsidRPr="00C01849">
              <w:rPr>
                <w:spacing w:val="1"/>
                <w:w w:val="115"/>
                <w:lang w:val="ru-RU"/>
              </w:rPr>
              <w:t>ь</w:t>
            </w:r>
            <w:r w:rsidRPr="00C01849">
              <w:rPr>
                <w:w w:val="115"/>
                <w:lang w:val="ru-RU"/>
              </w:rPr>
              <w:t>турных растений в жизни челове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икорастущ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системе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рода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чин</w:t>
            </w:r>
            <w:r w:rsidRPr="00C01849">
              <w:rPr>
                <w:spacing w:val="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исание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р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ите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временных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логических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блем,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бственную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кружающих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юде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55FCA" w:rsidRPr="00403BD0" w:rsidRDefault="00E55FCA" w:rsidP="00E55FCA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логическое и критическое мышление, культуру речи и </w:t>
            </w:r>
            <w:proofErr w:type="gramStart"/>
            <w:r w:rsidRPr="00403BD0">
              <w:rPr>
                <w:color w:val="000000"/>
                <w:lang w:val="ru-RU"/>
              </w:rPr>
              <w:t>вычислитель-</w:t>
            </w:r>
            <w:proofErr w:type="spellStart"/>
            <w:r w:rsidRPr="00403BD0">
              <w:rPr>
                <w:color w:val="000000"/>
                <w:lang w:val="ru-RU"/>
              </w:rPr>
              <w:t>ных</w:t>
            </w:r>
            <w:proofErr w:type="spellEnd"/>
            <w:proofErr w:type="gramEnd"/>
            <w:r w:rsidRPr="00403BD0">
              <w:rPr>
                <w:color w:val="000000"/>
                <w:lang w:val="ru-RU"/>
              </w:rPr>
              <w:t xml:space="preserve"> навыков, способность к умственному эксперименту. </w:t>
            </w:r>
          </w:p>
          <w:p w:rsidR="00E55FCA" w:rsidRPr="00403BD0" w:rsidRDefault="00E55FCA" w:rsidP="00E55FCA">
            <w:pPr>
              <w:pStyle w:val="TableParagraph"/>
              <w:spacing w:line="230" w:lineRule="auto"/>
              <w:ind w:left="0" w:right="161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тмосферу взаимоуважения, сотрудничества учителя и учащихся.</w:t>
            </w:r>
          </w:p>
          <w:p w:rsidR="00C23CCF" w:rsidRPr="00C01849" w:rsidRDefault="00FC19C4" w:rsidP="00C01849">
            <w:pPr>
              <w:rPr>
                <w:w w:val="115"/>
                <w:lang w:val="ru-RU"/>
              </w:rPr>
            </w:pPr>
            <w:r w:rsidRPr="00E55FCA">
              <w:rPr>
                <w:b/>
                <w:lang w:val="ru-RU"/>
              </w:rPr>
              <w:t>Провести</w:t>
            </w:r>
            <w:r w:rsidRPr="00E55FCA">
              <w:rPr>
                <w:lang w:val="ru-RU"/>
              </w:rPr>
              <w:t xml:space="preserve"> ориентации на профессии, связанные с сельским хозяйством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21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134"/>
        <w:gridCol w:w="2977"/>
        <w:gridCol w:w="2268"/>
        <w:gridCol w:w="2268"/>
      </w:tblGrid>
      <w:tr w:rsidR="00C23CCF" w:rsidRPr="00C01849" w:rsidTr="00FC19C4">
        <w:trPr>
          <w:trHeight w:val="694"/>
        </w:trPr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C23CCF" w:rsidRPr="00C01849" w:rsidRDefault="00C23CCF" w:rsidP="00C01849">
            <w:r w:rsidRPr="00C01849">
              <w:rPr>
                <w:w w:val="119"/>
              </w:rPr>
              <w:t>5</w:t>
            </w:r>
            <w:r w:rsidR="00AA5705" w:rsidRPr="00C01849">
              <w:rPr>
                <w:w w:val="105"/>
              </w:rPr>
              <w:t xml:space="preserve"> </w:t>
            </w:r>
            <w:proofErr w:type="spellStart"/>
            <w:r w:rsidR="00AA5705" w:rsidRPr="00C01849">
              <w:rPr>
                <w:w w:val="105"/>
              </w:rPr>
              <w:t>ГрибыЛишайники</w:t>
            </w:r>
            <w:proofErr w:type="spellEnd"/>
            <w:r w:rsidR="00AA5705" w:rsidRPr="00C01849">
              <w:rPr>
                <w:w w:val="105"/>
              </w:rPr>
              <w:t>.</w:t>
            </w:r>
            <w:r w:rsidR="00AA5705" w:rsidRPr="00C01849">
              <w:rPr>
                <w:spacing w:val="-39"/>
                <w:w w:val="105"/>
              </w:rPr>
              <w:t xml:space="preserve"> </w:t>
            </w:r>
            <w:proofErr w:type="spellStart"/>
            <w:r w:rsidR="00AA5705" w:rsidRPr="00C01849">
              <w:rPr>
                <w:w w:val="105"/>
              </w:rPr>
              <w:t>Бактерии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spacing w:val="17"/>
                <w:w w:val="105"/>
              </w:rPr>
              <w:t xml:space="preserve"> </w:t>
            </w:r>
            <w:r w:rsidRPr="00C01849">
              <w:rPr>
                <w:w w:val="105"/>
              </w:rPr>
              <w:t>3</w:t>
            </w:r>
            <w:r w:rsidRPr="00C01849">
              <w:rPr>
                <w:spacing w:val="17"/>
                <w:w w:val="105"/>
              </w:rPr>
              <w:t xml:space="preserve"> </w:t>
            </w:r>
            <w:r w:rsidRPr="00C01849">
              <w:rPr>
                <w:w w:val="105"/>
              </w:rPr>
              <w:t>ч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Грибы.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щая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арактеристика.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Шляпочные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ибы,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,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е,</w:t>
            </w:r>
            <w:r w:rsidRPr="00C01849">
              <w:rPr>
                <w:spacing w:val="-4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,</w:t>
            </w:r>
            <w:r w:rsidRPr="00C01849">
              <w:rPr>
                <w:spacing w:val="-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.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ъедобные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ядо</w:t>
            </w:r>
            <w:r w:rsidRPr="00C01849">
              <w:rPr>
                <w:w w:val="120"/>
                <w:lang w:val="ru-RU"/>
              </w:rPr>
              <w:t>витые</w:t>
            </w:r>
            <w:r w:rsidRPr="00C01849">
              <w:rPr>
                <w:spacing w:val="4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ы.</w:t>
            </w:r>
            <w:r w:rsidRPr="00C01849">
              <w:rPr>
                <w:spacing w:val="4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ры</w:t>
            </w:r>
            <w:r w:rsidRPr="00C01849">
              <w:rPr>
                <w:spacing w:val="4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филактик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болеваний,</w:t>
            </w:r>
            <w:r w:rsidRPr="00C01849">
              <w:rPr>
                <w:spacing w:val="3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язанных</w:t>
            </w:r>
            <w:r w:rsidRPr="00C01849">
              <w:rPr>
                <w:spacing w:val="3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3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ами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шляпочных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ов</w:t>
            </w:r>
            <w:r w:rsidRPr="00C01849">
              <w:rPr>
                <w:spacing w:val="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proofErr w:type="gramStart"/>
            <w:r w:rsidRPr="00C01849">
              <w:rPr>
                <w:w w:val="120"/>
                <w:lang w:val="ru-RU"/>
              </w:rPr>
              <w:t>при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дных</w:t>
            </w:r>
            <w:proofErr w:type="gramEnd"/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обществах</w:t>
            </w:r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ека.</w:t>
            </w:r>
            <w:r w:rsidRPr="00C01849">
              <w:rPr>
                <w:spacing w:val="2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мышленное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ращивани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шляпочных грибов (шампиньоны)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есневые</w:t>
            </w:r>
            <w:r w:rsidRPr="00C01849">
              <w:rPr>
                <w:spacing w:val="1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ы.</w:t>
            </w:r>
            <w:r w:rsidRPr="00C01849">
              <w:rPr>
                <w:spacing w:val="1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ожжевые</w:t>
            </w:r>
            <w:r w:rsidRPr="00C01849">
              <w:rPr>
                <w:spacing w:val="1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ы.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</w:t>
            </w:r>
            <w:r w:rsidRPr="00C01849">
              <w:rPr>
                <w:spacing w:val="1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есневых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ожжевых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ов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proofErr w:type="gramStart"/>
            <w:r w:rsidRPr="00C01849">
              <w:rPr>
                <w:w w:val="120"/>
                <w:lang w:val="ru-RU"/>
              </w:rPr>
              <w:t>чело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ека</w:t>
            </w:r>
            <w:proofErr w:type="gramEnd"/>
            <w:r w:rsidRPr="00C01849">
              <w:rPr>
                <w:spacing w:val="3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пищевая</w:t>
            </w:r>
            <w:r w:rsidRPr="00C01849">
              <w:rPr>
                <w:spacing w:val="3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3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фармацевтическа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мышленность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аразитиче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нообразие и значение паразитических грибов (головня, спорынья, фитофтора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рутовик и др.). Борьба с заболеваниям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зываемы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разитическим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ами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Лишайник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—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мплекс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ы. Строение лишайников. Пи</w:t>
            </w:r>
            <w:r w:rsidRPr="00C01849">
              <w:rPr>
                <w:w w:val="115"/>
                <w:lang w:val="ru-RU"/>
              </w:rPr>
              <w:t>тание, рост и размножение лишайников. Значение лишайников в природ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Бактерии — доядерные организм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щая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арактеристика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бактерий.</w:t>
            </w:r>
            <w:r w:rsidR="00FC19C4" w:rsidRPr="00C01849">
              <w:rPr>
                <w:w w:val="115"/>
                <w:lang w:val="ru-RU"/>
              </w:rPr>
              <w:t xml:space="preserve"> Бактериальная клетка. Размножение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актерий.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Распространение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актерий.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Разнообразие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актерий.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Значение бактерий в природных сообществах.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олезнетворные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актерии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и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меры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профилактики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заболеваний,</w:t>
            </w:r>
            <w:r w:rsidR="00FC19C4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вызываемых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бактериями.  Бактерии</w:t>
            </w:r>
            <w:r w:rsidR="00FC19C4" w:rsidRPr="00C01849">
              <w:rPr>
                <w:spacing w:val="1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на службе у человека (в сельском хозяйстве,</w:t>
            </w:r>
            <w:r w:rsidR="00FC19C4" w:rsidRPr="00C01849">
              <w:rPr>
                <w:spacing w:val="16"/>
                <w:w w:val="115"/>
                <w:lang w:val="ru-RU"/>
              </w:rPr>
              <w:t xml:space="preserve"> </w:t>
            </w:r>
            <w:r w:rsidR="00FC19C4" w:rsidRPr="00C01849">
              <w:rPr>
                <w:w w:val="115"/>
                <w:lang w:val="ru-RU"/>
              </w:rPr>
              <w:t>промышленности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Выявление отличительных призна</w:t>
            </w:r>
            <w:r w:rsidRPr="00C01849">
              <w:rPr>
                <w:w w:val="120"/>
                <w:lang w:val="ru-RU"/>
              </w:rPr>
              <w:t>ков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арства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ибы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строения и жизнедеятельности одноклеточных, многоклеточных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ибов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ями строения шляпоч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ибов и процессами жизнедеятельности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роли грибов в природе,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 xml:space="preserve">Аргументирование мер </w:t>
            </w:r>
            <w:proofErr w:type="spellStart"/>
            <w:proofErr w:type="gramStart"/>
            <w:r w:rsidRPr="00C01849">
              <w:rPr>
                <w:w w:val="110"/>
                <w:lang w:val="ru-RU"/>
              </w:rPr>
              <w:t>профилакти</w:t>
            </w:r>
            <w:proofErr w:type="spellEnd"/>
            <w:r w:rsidRPr="00C01849">
              <w:rPr>
                <w:w w:val="110"/>
                <w:lang w:val="ru-RU"/>
              </w:rPr>
              <w:t>-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ки</w:t>
            </w:r>
            <w:proofErr w:type="spellEnd"/>
            <w:proofErr w:type="gramEnd"/>
            <w:r w:rsidRPr="00C01849">
              <w:rPr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заболеваний, вызываемых гриба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 xml:space="preserve">Описание симбиотических </w:t>
            </w:r>
            <w:proofErr w:type="spellStart"/>
            <w:proofErr w:type="gramStart"/>
            <w:r w:rsidRPr="00C01849">
              <w:rPr>
                <w:w w:val="110"/>
                <w:lang w:val="ru-RU"/>
              </w:rPr>
              <w:t>взаимоот</w:t>
            </w:r>
            <w:proofErr w:type="spellEnd"/>
            <w:r w:rsidRPr="00C01849">
              <w:rPr>
                <w:w w:val="110"/>
                <w:lang w:val="ru-RU"/>
              </w:rPr>
              <w:t>-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ошений</w:t>
            </w:r>
            <w:proofErr w:type="gramEnd"/>
            <w:r w:rsidRPr="00C01849">
              <w:rPr>
                <w:w w:val="115"/>
                <w:lang w:val="ru-RU"/>
              </w:rPr>
              <w:t xml:space="preserve"> грибов и водорослей в ли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шайнике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Выявление отличительных </w:t>
            </w:r>
            <w:proofErr w:type="spellStart"/>
            <w:proofErr w:type="gramStart"/>
            <w:r w:rsidRPr="00C01849">
              <w:rPr>
                <w:w w:val="115"/>
                <w:lang w:val="ru-RU"/>
              </w:rPr>
              <w:t>призна</w:t>
            </w:r>
            <w:proofErr w:type="spell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в</w:t>
            </w:r>
            <w:proofErr w:type="gramEnd"/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арства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актерии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C01849">
              <w:rPr>
                <w:w w:val="115"/>
                <w:lang w:val="ru-RU"/>
              </w:rPr>
              <w:t>жизнедеятель</w:t>
            </w:r>
            <w:proofErr w:type="spell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ности</w:t>
            </w:r>
            <w:proofErr w:type="spellEnd"/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актерий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Описание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р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филактики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</w:t>
            </w:r>
            <w:r w:rsidR="00FC19C4" w:rsidRPr="00C01849">
              <w:rPr>
                <w:spacing w:val="-49"/>
                <w:w w:val="115"/>
                <w:lang w:val="ru-RU"/>
              </w:rPr>
              <w:t>е</w:t>
            </w:r>
            <w:r w:rsidRPr="00C01849">
              <w:rPr>
                <w:w w:val="115"/>
                <w:lang w:val="ru-RU"/>
              </w:rPr>
              <w:t>ваний,</w:t>
            </w:r>
            <w:r w:rsidRPr="00C01849">
              <w:rPr>
                <w:spacing w:val="2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зываем</w:t>
            </w:r>
            <w:r w:rsidR="00FC19C4" w:rsidRPr="00C01849">
              <w:rPr>
                <w:w w:val="115"/>
                <w:lang w:val="ru-RU"/>
              </w:rPr>
              <w:t>ых</w:t>
            </w:r>
            <w:r w:rsidRPr="00C01849">
              <w:rPr>
                <w:spacing w:val="2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актериями.</w:t>
            </w:r>
          </w:p>
          <w:p w:rsidR="00C23CCF" w:rsidRPr="00C01849" w:rsidRDefault="00C23CC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Прове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lastRenderedPageBreak/>
              <w:t>наблюдений и экспери</w:t>
            </w:r>
            <w:r w:rsidRPr="00C01849">
              <w:rPr>
                <w:w w:val="115"/>
                <w:lang w:val="ru-RU"/>
              </w:rPr>
              <w:t>ментов за грибами, лишайниками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актериями.</w:t>
            </w:r>
            <w:r w:rsidR="00FC19C4" w:rsidRPr="00C01849">
              <w:rPr>
                <w:spacing w:val="-1"/>
                <w:w w:val="115"/>
                <w:lang w:val="ru-RU"/>
              </w:rPr>
              <w:t xml:space="preserve"> Овладение </w:t>
            </w:r>
            <w:r w:rsidR="00FC19C4" w:rsidRPr="00C01849">
              <w:rPr>
                <w:w w:val="115"/>
                <w:lang w:val="ru-RU"/>
              </w:rPr>
              <w:t>приёмами работы с биологической информацией о бактериях, грибах, лишайниках и её преобразов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2672C" w:rsidRDefault="00772555" w:rsidP="0072672C">
            <w:pPr>
              <w:rPr>
                <w:color w:val="000000"/>
                <w:shd w:val="clear" w:color="auto" w:fill="FFFFFF"/>
              </w:rPr>
            </w:pPr>
            <w:r w:rsidRPr="00E55FCA">
              <w:rPr>
                <w:b/>
                <w:lang w:val="ru-RU"/>
              </w:rPr>
              <w:lastRenderedPageBreak/>
              <w:t>Воспит</w:t>
            </w:r>
            <w:r w:rsidR="00E55FCA">
              <w:rPr>
                <w:b/>
                <w:lang w:val="ru-RU"/>
              </w:rPr>
              <w:t xml:space="preserve">ывать </w:t>
            </w:r>
            <w:r w:rsidRPr="00C01849">
              <w:rPr>
                <w:lang w:val="ru-RU"/>
              </w:rPr>
              <w:t>экологическ</w:t>
            </w:r>
            <w:r w:rsidR="00E55FCA">
              <w:rPr>
                <w:lang w:val="ru-RU"/>
              </w:rPr>
              <w:t>ую</w:t>
            </w:r>
            <w:r w:rsidRPr="00C01849">
              <w:rPr>
                <w:lang w:val="ru-RU"/>
              </w:rPr>
              <w:t xml:space="preserve"> культур</w:t>
            </w:r>
            <w:r w:rsidR="00E55FCA">
              <w:rPr>
                <w:lang w:val="ru-RU"/>
              </w:rPr>
              <w:t>у</w:t>
            </w:r>
            <w:r w:rsidRPr="00C01849">
              <w:rPr>
                <w:lang w:val="ru-RU"/>
              </w:rPr>
              <w:t xml:space="preserve">, Идеалы общего воспитания всесторонне развитой личности, согласуются со способностью жить в гармонии с окружающей природной средой. Через живые объекты, растения, грибы </w:t>
            </w:r>
            <w:r w:rsidRPr="0072672C">
              <w:rPr>
                <w:b/>
                <w:lang w:val="ru-RU"/>
              </w:rPr>
              <w:t>осуществля</w:t>
            </w:r>
            <w:r w:rsidR="0072672C" w:rsidRPr="0072672C">
              <w:rPr>
                <w:b/>
                <w:lang w:val="ru-RU"/>
              </w:rPr>
              <w:t>ть</w:t>
            </w:r>
            <w:r w:rsidRPr="0072672C">
              <w:rPr>
                <w:b/>
                <w:lang w:val="ru-RU"/>
              </w:rPr>
              <w:t xml:space="preserve"> </w:t>
            </w:r>
            <w:r w:rsidRPr="00C01849">
              <w:rPr>
                <w:lang w:val="ru-RU"/>
              </w:rPr>
              <w:t>связь познания себя и отношение к себе и окружающему миру, как части самого себя.</w:t>
            </w:r>
            <w:r w:rsidR="0072672C" w:rsidRPr="00403BD0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="0072672C" w:rsidRPr="0072672C">
              <w:rPr>
                <w:b/>
                <w:color w:val="000000"/>
                <w:shd w:val="clear" w:color="auto" w:fill="FFFFFF"/>
              </w:rPr>
              <w:t>Воспитывать</w:t>
            </w:r>
            <w:proofErr w:type="spellEnd"/>
            <w:r w:rsidR="0072672C"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2672C" w:rsidRPr="0072672C">
              <w:rPr>
                <w:color w:val="000000"/>
                <w:shd w:val="clear" w:color="auto" w:fill="FFFFFF"/>
              </w:rPr>
              <w:t>продуманность</w:t>
            </w:r>
            <w:proofErr w:type="spellEnd"/>
            <w:r w:rsidR="0072672C"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2672C" w:rsidRPr="0072672C">
              <w:rPr>
                <w:color w:val="000000"/>
                <w:shd w:val="clear" w:color="auto" w:fill="FFFFFF"/>
              </w:rPr>
              <w:t>своих</w:t>
            </w:r>
            <w:proofErr w:type="spellEnd"/>
            <w:r w:rsidR="0072672C"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2672C" w:rsidRPr="0072672C">
              <w:rPr>
                <w:color w:val="000000"/>
                <w:shd w:val="clear" w:color="auto" w:fill="FFFFFF"/>
              </w:rPr>
              <w:t>действий</w:t>
            </w:r>
            <w:proofErr w:type="spellEnd"/>
            <w:r w:rsidR="0072672C" w:rsidRPr="0072672C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72672C" w:rsidRPr="0072672C">
              <w:rPr>
                <w:color w:val="000000"/>
                <w:shd w:val="clear" w:color="auto" w:fill="FFFFFF"/>
              </w:rPr>
              <w:t>поведения</w:t>
            </w:r>
            <w:proofErr w:type="spellEnd"/>
            <w:r w:rsidR="0072672C" w:rsidRPr="0072672C">
              <w:rPr>
                <w:color w:val="000000"/>
                <w:shd w:val="clear" w:color="auto" w:fill="FFFFFF"/>
              </w:rPr>
              <w:t>.</w:t>
            </w:r>
          </w:p>
          <w:p w:rsidR="00C23CCF" w:rsidRPr="00C01849" w:rsidRDefault="00C23CCF" w:rsidP="0072672C">
            <w:pPr>
              <w:rPr>
                <w:w w:val="115"/>
                <w:lang w:val="ru-RU"/>
              </w:rPr>
            </w:pPr>
          </w:p>
        </w:tc>
      </w:tr>
    </w:tbl>
    <w:p w:rsidR="00DA6DAA" w:rsidRPr="00C23CCF" w:rsidRDefault="00DA6DAA" w:rsidP="00DA6DAA">
      <w:pPr>
        <w:sectPr w:rsidR="00DA6DAA" w:rsidRPr="00C23CCF">
          <w:footerReference w:type="even" r:id="rId22"/>
          <w:pgSz w:w="12020" w:h="7830" w:orient="landscape"/>
          <w:pgMar w:top="620" w:right="540" w:bottom="280" w:left="1000" w:header="0" w:footer="0" w:gutter="0"/>
          <w:cols w:space="720"/>
        </w:sectPr>
      </w:pPr>
    </w:p>
    <w:p w:rsidR="00DA6DAA" w:rsidRPr="00AC26D0" w:rsidRDefault="00DA6DAA" w:rsidP="00DA6DAA">
      <w:pPr>
        <w:pStyle w:val="a5"/>
        <w:spacing w:before="10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A6DAA" w:rsidRPr="00980D9C" w:rsidRDefault="00DA6DAA" w:rsidP="00DA6DAA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304"/>
        </w:tabs>
        <w:suppressAutoHyphens w:val="0"/>
        <w:autoSpaceDE w:val="0"/>
        <w:autoSpaceDN w:val="0"/>
        <w:spacing w:before="133"/>
        <w:ind w:hanging="171"/>
        <w:rPr>
          <w:rFonts w:ascii="Times New Roman" w:hAnsi="Times New Roman" w:cs="Times New Roman"/>
          <w:color w:val="auto"/>
          <w:sz w:val="28"/>
          <w:szCs w:val="28"/>
        </w:rPr>
      </w:pPr>
      <w:r w:rsidRPr="00980D9C">
        <w:rPr>
          <w:rFonts w:ascii="Times New Roman" w:hAnsi="Times New Roman" w:cs="Times New Roman"/>
          <w:color w:val="auto"/>
          <w:w w:val="90"/>
          <w:sz w:val="28"/>
          <w:szCs w:val="28"/>
        </w:rPr>
        <w:t>класс</w:t>
      </w:r>
      <w:r w:rsidRPr="00980D9C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980D9C">
        <w:rPr>
          <w:rFonts w:ascii="Times New Roman" w:hAnsi="Times New Roman" w:cs="Times New Roman"/>
          <w:color w:val="auto"/>
          <w:w w:val="90"/>
          <w:sz w:val="28"/>
          <w:szCs w:val="28"/>
        </w:rPr>
        <w:t>(68 ч, из них 2 ч</w:t>
      </w:r>
      <w:r w:rsidRPr="00980D9C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980D9C">
        <w:rPr>
          <w:rFonts w:ascii="Times New Roman" w:hAnsi="Times New Roman" w:cs="Times New Roman"/>
          <w:color w:val="auto"/>
          <w:w w:val="90"/>
          <w:sz w:val="28"/>
          <w:szCs w:val="28"/>
        </w:rPr>
        <w:t>— резервное время)</w:t>
      </w:r>
    </w:p>
    <w:p w:rsidR="00DA6DAA" w:rsidRPr="00FC19C4" w:rsidRDefault="00FC19C4" w:rsidP="00FC19C4">
      <w:pPr>
        <w:pStyle w:val="a5"/>
        <w:tabs>
          <w:tab w:val="left" w:pos="1308"/>
        </w:tabs>
        <w:spacing w:before="2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134"/>
        <w:gridCol w:w="2977"/>
        <w:gridCol w:w="2268"/>
        <w:gridCol w:w="2268"/>
      </w:tblGrid>
      <w:tr w:rsidR="004A52B1" w:rsidRPr="00AC26D0" w:rsidTr="004E276A">
        <w:trPr>
          <w:trHeight w:val="582"/>
        </w:trPr>
        <w:tc>
          <w:tcPr>
            <w:tcW w:w="991" w:type="dxa"/>
          </w:tcPr>
          <w:p w:rsidR="004A52B1" w:rsidRPr="00EA79C2" w:rsidRDefault="004A52B1" w:rsidP="004E276A">
            <w:pPr>
              <w:rPr>
                <w:b/>
                <w:lang w:val="ru-RU"/>
              </w:rPr>
            </w:pPr>
            <w:r>
              <w:rPr>
                <w:b/>
                <w:w w:val="110"/>
                <w:lang w:val="ru-RU"/>
              </w:rPr>
              <w:t>Тема, раздел курса.</w:t>
            </w:r>
          </w:p>
        </w:tc>
        <w:tc>
          <w:tcPr>
            <w:tcW w:w="1134" w:type="dxa"/>
          </w:tcPr>
          <w:p w:rsidR="004A52B1" w:rsidRPr="00EA79C2" w:rsidRDefault="004A52B1" w:rsidP="004E276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на изучение</w:t>
            </w:r>
          </w:p>
        </w:tc>
        <w:tc>
          <w:tcPr>
            <w:tcW w:w="2977" w:type="dxa"/>
          </w:tcPr>
          <w:p w:rsidR="004A52B1" w:rsidRPr="008A262A" w:rsidRDefault="004A52B1" w:rsidP="004E276A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ограммное </w:t>
            </w:r>
            <w:r w:rsidRPr="008A262A">
              <w:rPr>
                <w:b/>
                <w:spacing w:val="1"/>
              </w:rPr>
              <w:t xml:space="preserve"> </w:t>
            </w:r>
            <w:proofErr w:type="spellStart"/>
            <w:r w:rsidRPr="008A262A">
              <w:rPr>
                <w:b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4A52B1" w:rsidRPr="00EA79C2" w:rsidRDefault="004A52B1" w:rsidP="004E276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и формы организации обучения. Характеристика</w:t>
            </w:r>
            <w:r w:rsidRPr="00EA79C2">
              <w:rPr>
                <w:b/>
                <w:spacing w:val="1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деятельности</w:t>
            </w:r>
            <w:r w:rsidRPr="00EA79C2">
              <w:rPr>
                <w:b/>
                <w:spacing w:val="-38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обучающихся</w:t>
            </w:r>
          </w:p>
        </w:tc>
        <w:tc>
          <w:tcPr>
            <w:tcW w:w="2268" w:type="dxa"/>
          </w:tcPr>
          <w:p w:rsidR="004A52B1" w:rsidRPr="008A262A" w:rsidRDefault="004A52B1" w:rsidP="004E276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евые в</w:t>
            </w:r>
            <w:r w:rsidRPr="008A262A">
              <w:rPr>
                <w:b/>
                <w:lang w:val="ru-RU"/>
              </w:rPr>
              <w:t>оспитательные задачи</w:t>
            </w:r>
          </w:p>
        </w:tc>
      </w:tr>
      <w:tr w:rsidR="00772555" w:rsidRPr="00C01849" w:rsidTr="00980D9C">
        <w:trPr>
          <w:trHeight w:val="272"/>
        </w:trPr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772555" w:rsidRPr="00C01849" w:rsidRDefault="00772555" w:rsidP="00C01849">
            <w:r w:rsidRPr="00C01849">
              <w:rPr>
                <w:w w:val="119"/>
              </w:rPr>
              <w:t>1</w:t>
            </w:r>
            <w:r w:rsidR="00980D9C" w:rsidRPr="00C01849">
              <w:t xml:space="preserve"> </w:t>
            </w:r>
            <w:proofErr w:type="spellStart"/>
            <w:r w:rsidR="00980D9C" w:rsidRPr="00C01849">
              <w:t>Животный</w:t>
            </w:r>
            <w:proofErr w:type="spellEnd"/>
            <w:r w:rsidR="00980D9C" w:rsidRPr="00C01849">
              <w:rPr>
                <w:spacing w:val="1"/>
              </w:rPr>
              <w:t xml:space="preserve"> </w:t>
            </w:r>
            <w:proofErr w:type="spellStart"/>
            <w:r w:rsidR="00980D9C" w:rsidRPr="00C01849">
              <w:t>организм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spacing w:val="24"/>
              </w:rPr>
              <w:t xml:space="preserve"> </w:t>
            </w:r>
            <w:r w:rsidRPr="00C01849">
              <w:t>4</w:t>
            </w:r>
            <w:r w:rsidRPr="00C01849">
              <w:rPr>
                <w:spacing w:val="24"/>
              </w:rPr>
              <w:t xml:space="preserve"> </w:t>
            </w:r>
            <w:r w:rsidR="00980D9C" w:rsidRPr="00C01849">
              <w:t>ч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Зоология — наука о животных. Разделы зоологии. Связь зоологии с другим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ам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хникой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ие признаки животных. Отлич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е животного мира. Одноклеточ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 многоклеточные животные. Форм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ла животного, симметрия, размер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ла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lastRenderedPageBreak/>
              <w:t xml:space="preserve">Животная клетка. Открытие </w:t>
            </w:r>
            <w:proofErr w:type="gramStart"/>
            <w:r w:rsidRPr="00C01849">
              <w:rPr>
                <w:w w:val="120"/>
                <w:lang w:val="ru-RU"/>
              </w:rPr>
              <w:t>живот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ой</w:t>
            </w:r>
            <w:proofErr w:type="gramEnd"/>
            <w:r w:rsidRPr="00C01849">
              <w:rPr>
                <w:w w:val="120"/>
                <w:lang w:val="ru-RU"/>
              </w:rPr>
              <w:t xml:space="preserve"> клетки (А. Левенгук). Строени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о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и: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оч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мбрана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ид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ередвижени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ядро</w:t>
            </w:r>
            <w:r w:rsidRPr="00C01849">
              <w:rPr>
                <w:spacing w:val="2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2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ядрышком,</w:t>
            </w:r>
            <w:r w:rsidRPr="00C01849">
              <w:rPr>
                <w:spacing w:val="2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итоплазма</w:t>
            </w:r>
            <w:r w:rsidRPr="00C01849">
              <w:rPr>
                <w:spacing w:val="2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ми</w:t>
            </w:r>
            <w:r w:rsidR="00980D9C" w:rsidRPr="00C01849">
              <w:rPr>
                <w:w w:val="120"/>
                <w:lang w:val="ru-RU"/>
              </w:rPr>
              <w:t>тохондрии, пищеварительные и сократительные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вакуоли,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лизосомы,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15"/>
                <w:lang w:val="ru-RU"/>
              </w:rPr>
              <w:t>клеточный центр). Процессы, проис</w:t>
            </w:r>
            <w:r w:rsidR="00980D9C" w:rsidRPr="00C01849">
              <w:rPr>
                <w:w w:val="120"/>
                <w:lang w:val="ru-RU"/>
              </w:rPr>
              <w:t>ходящие в клетке. Деление клетки.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Ткани животных, их разнообразие.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Органы</w:t>
            </w:r>
            <w:proofErr w:type="spellEnd"/>
            <w:r w:rsidR="00980D9C" w:rsidRPr="00C01849">
              <w:rPr>
                <w:w w:val="120"/>
              </w:rPr>
              <w:t xml:space="preserve"> и </w:t>
            </w:r>
            <w:proofErr w:type="spellStart"/>
            <w:r w:rsidR="00980D9C" w:rsidRPr="00C01849">
              <w:rPr>
                <w:w w:val="120"/>
              </w:rPr>
              <w:t>системы</w:t>
            </w:r>
            <w:proofErr w:type="spellEnd"/>
            <w:r w:rsidR="00980D9C" w:rsidRPr="00C01849">
              <w:rPr>
                <w:w w:val="120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органов</w:t>
            </w:r>
            <w:proofErr w:type="spellEnd"/>
            <w:r w:rsidR="00980D9C" w:rsidRPr="00C01849">
              <w:rPr>
                <w:w w:val="120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животных</w:t>
            </w:r>
            <w:proofErr w:type="spellEnd"/>
            <w:r w:rsidR="00980D9C" w:rsidRPr="00C01849">
              <w:rPr>
                <w:w w:val="120"/>
              </w:rPr>
              <w:t>.</w:t>
            </w:r>
            <w:r w:rsidR="00980D9C" w:rsidRPr="00C01849">
              <w:rPr>
                <w:spacing w:val="1"/>
                <w:w w:val="120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Организм</w:t>
            </w:r>
            <w:proofErr w:type="spellEnd"/>
            <w:r w:rsidR="00980D9C" w:rsidRPr="00C01849">
              <w:rPr>
                <w:spacing w:val="2"/>
                <w:w w:val="120"/>
              </w:rPr>
              <w:t xml:space="preserve"> </w:t>
            </w:r>
            <w:r w:rsidR="00980D9C" w:rsidRPr="00C01849">
              <w:rPr>
                <w:w w:val="120"/>
              </w:rPr>
              <w:t>—</w:t>
            </w:r>
            <w:r w:rsidR="00980D9C" w:rsidRPr="00C01849">
              <w:rPr>
                <w:spacing w:val="2"/>
                <w:w w:val="120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единое</w:t>
            </w:r>
            <w:proofErr w:type="spellEnd"/>
            <w:r w:rsidR="00980D9C" w:rsidRPr="00C01849">
              <w:rPr>
                <w:spacing w:val="2"/>
                <w:w w:val="120"/>
              </w:rPr>
              <w:t xml:space="preserve"> </w:t>
            </w:r>
            <w:proofErr w:type="spellStart"/>
            <w:r w:rsidR="00980D9C" w:rsidRPr="00C01849">
              <w:rPr>
                <w:w w:val="120"/>
              </w:rPr>
              <w:t>целое</w:t>
            </w:r>
            <w:proofErr w:type="spellEnd"/>
            <w:r w:rsidR="00980D9C" w:rsidRPr="00C01849">
              <w:rPr>
                <w:w w:val="120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Раскрытие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щност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нятия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«зоология»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2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ой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и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spacing w:val="-1"/>
                <w:w w:val="110"/>
                <w:lang w:val="ru-RU"/>
              </w:rPr>
              <w:t xml:space="preserve">Применение биологических </w:t>
            </w:r>
            <w:r w:rsidRPr="00C01849">
              <w:rPr>
                <w:w w:val="110"/>
                <w:lang w:val="ru-RU"/>
              </w:rPr>
              <w:t>терминов</w:t>
            </w:r>
            <w:r w:rsidRPr="00C01849">
              <w:rPr>
                <w:spacing w:val="-48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нятий: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оология,</w:t>
            </w:r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кология,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то</w:t>
            </w:r>
            <w:r w:rsidRPr="00C01849">
              <w:rPr>
                <w:spacing w:val="-3"/>
                <w:w w:val="120"/>
                <w:lang w:val="ru-RU"/>
              </w:rPr>
              <w:t>логия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животных,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палеозоология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spacing w:val="-2"/>
                <w:w w:val="120"/>
                <w:lang w:val="ru-RU"/>
              </w:rPr>
              <w:t>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2"/>
                <w:w w:val="120"/>
                <w:lang w:val="ru-RU"/>
              </w:rPr>
              <w:t>др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существ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</w:t>
            </w:r>
            <w:r w:rsidRPr="00C01849">
              <w:rPr>
                <w:w w:val="120"/>
                <w:lang w:val="ru-RU"/>
              </w:rPr>
              <w:t>ков</w:t>
            </w:r>
            <w:r w:rsidRPr="00C01849">
              <w:rPr>
                <w:spacing w:val="2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2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строение,</w:t>
            </w:r>
            <w:r w:rsidRPr="00C01849">
              <w:rPr>
                <w:spacing w:val="2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цесс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едеятельности), их сравнение с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дставителями царства растений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ногообразия животн</w:t>
            </w:r>
            <w:r w:rsidR="00980D9C" w:rsidRPr="00C01849">
              <w:rPr>
                <w:spacing w:val="-46"/>
                <w:w w:val="110"/>
                <w:lang w:val="ru-RU"/>
              </w:rPr>
              <w:t>о</w:t>
            </w:r>
            <w:r w:rsidRPr="00C01849">
              <w:rPr>
                <w:w w:val="120"/>
                <w:lang w:val="ru-RU"/>
              </w:rPr>
              <w:t>го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по готовым микропре</w:t>
            </w:r>
            <w:r w:rsidRPr="00C01849">
              <w:rPr>
                <w:w w:val="115"/>
                <w:lang w:val="ru-RU"/>
              </w:rPr>
              <w:t>парата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ений.</w:t>
            </w:r>
            <w:r w:rsidR="00980D9C" w:rsidRPr="00C01849">
              <w:rPr>
                <w:w w:val="115"/>
                <w:lang w:val="ru-RU"/>
              </w:rPr>
              <w:t xml:space="preserve"> Описание органов и систем органов</w:t>
            </w:r>
            <w:r w:rsidR="00980D9C" w:rsidRPr="00C01849">
              <w:rPr>
                <w:spacing w:val="1"/>
                <w:w w:val="115"/>
                <w:lang w:val="ru-RU"/>
              </w:rPr>
              <w:t xml:space="preserve"> </w:t>
            </w:r>
            <w:r w:rsidR="00980D9C" w:rsidRPr="00C01849">
              <w:rPr>
                <w:w w:val="115"/>
                <w:lang w:val="ru-RU"/>
              </w:rPr>
              <w:t>животных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2672C" w:rsidRPr="0072672C" w:rsidRDefault="0072672C" w:rsidP="0072672C">
            <w:pPr>
              <w:rPr>
                <w:color w:val="000000"/>
                <w:shd w:val="clear" w:color="auto" w:fill="FFFFFF"/>
              </w:rPr>
            </w:pPr>
            <w:r w:rsidRPr="0072672C">
              <w:rPr>
                <w:b/>
                <w:lang w:val="ru-RU"/>
              </w:rPr>
              <w:lastRenderedPageBreak/>
              <w:t>Раскрыть</w:t>
            </w:r>
            <w:r w:rsidR="00F6629F" w:rsidRPr="00C01849">
              <w:rPr>
                <w:lang w:val="ru-RU"/>
              </w:rPr>
              <w:t xml:space="preserve"> перед учащимися многообразие животного мира в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связи с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условиями существования (начиная с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простейших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кончая млекопитающими). На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примере типов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 xml:space="preserve">классов животных рассматриваются сложные свойства организмов, </w:t>
            </w:r>
            <w:r w:rsidR="00F6629F" w:rsidRPr="00C01849">
              <w:rPr>
                <w:lang w:val="ru-RU"/>
              </w:rPr>
              <w:lastRenderedPageBreak/>
              <w:t>элементы морфологии, анатомии, физиологии, экологии, выясняется роль животных в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природе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значение для человека. Все эти сведения углубляют представления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понятия школьников о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живом организме, его целостности, строении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свойствах, приспособленности к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условиям обитания и</w:t>
            </w:r>
            <w:r w:rsidR="00F6629F" w:rsidRPr="00C01849">
              <w:t> </w:t>
            </w:r>
            <w:r w:rsidR="00F6629F" w:rsidRPr="00C01849">
              <w:rPr>
                <w:lang w:val="ru-RU"/>
              </w:rPr>
              <w:t>роли.</w:t>
            </w: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2672C">
              <w:rPr>
                <w:b/>
                <w:color w:val="000000"/>
                <w:shd w:val="clear" w:color="auto" w:fill="FFFFFF"/>
              </w:rPr>
              <w:t>Воспитывать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продуманность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своих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действий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поведения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>.</w:t>
            </w:r>
          </w:p>
          <w:p w:rsidR="00772555" w:rsidRPr="00C01849" w:rsidRDefault="00772555" w:rsidP="00C01849">
            <w:pPr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23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134"/>
        <w:gridCol w:w="2977"/>
        <w:gridCol w:w="2268"/>
        <w:gridCol w:w="2268"/>
      </w:tblGrid>
      <w:tr w:rsidR="00772555" w:rsidRPr="00C01849" w:rsidTr="00772555">
        <w:trPr>
          <w:trHeight w:val="3980"/>
        </w:trPr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980D9C" w:rsidRPr="00C01849" w:rsidRDefault="00772555" w:rsidP="00C01849">
            <w:pPr>
              <w:rPr>
                <w:w w:val="105"/>
                <w:lang w:val="ru-RU"/>
              </w:rPr>
            </w:pPr>
            <w:r w:rsidRPr="00C01849">
              <w:rPr>
                <w:w w:val="119"/>
                <w:lang w:val="ru-RU"/>
              </w:rPr>
              <w:t>2</w:t>
            </w:r>
            <w:r w:rsidR="00980D9C" w:rsidRPr="00C01849">
              <w:rPr>
                <w:highlight w:val="yellow"/>
                <w:lang w:val="ru-RU"/>
              </w:rPr>
              <w:t xml:space="preserve"> </w:t>
            </w:r>
            <w:r w:rsidR="00980D9C" w:rsidRPr="00C01849">
              <w:rPr>
                <w:lang w:val="ru-RU"/>
              </w:rPr>
              <w:t>Строение</w:t>
            </w:r>
            <w:r w:rsidR="00980D9C" w:rsidRPr="00C01849">
              <w:rPr>
                <w:spacing w:val="1"/>
                <w:lang w:val="ru-RU"/>
              </w:rPr>
              <w:t xml:space="preserve"> </w:t>
            </w:r>
            <w:r w:rsidR="00980D9C" w:rsidRPr="00C01849">
              <w:rPr>
                <w:lang w:val="ru-RU"/>
              </w:rPr>
              <w:t>и</w:t>
            </w:r>
            <w:r w:rsidR="00980D9C" w:rsidRPr="00C01849">
              <w:rPr>
                <w:spacing w:val="1"/>
                <w:lang w:val="ru-RU"/>
              </w:rPr>
              <w:t xml:space="preserve"> </w:t>
            </w:r>
            <w:r w:rsidR="00980D9C" w:rsidRPr="00C01849">
              <w:rPr>
                <w:lang w:val="ru-RU"/>
              </w:rPr>
              <w:t>жизнедеятельность</w:t>
            </w:r>
            <w:r w:rsidR="00980D9C" w:rsidRPr="00C01849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="00980D9C" w:rsidRPr="00C01849">
              <w:rPr>
                <w:lang w:val="ru-RU"/>
              </w:rPr>
              <w:t>орга</w:t>
            </w:r>
            <w:proofErr w:type="spellEnd"/>
            <w:r w:rsidR="00980D9C" w:rsidRPr="00C01849">
              <w:rPr>
                <w:lang w:val="ru-RU"/>
              </w:rPr>
              <w:t>-</w:t>
            </w:r>
            <w:r w:rsidR="00980D9C" w:rsidRPr="00C01849">
              <w:rPr>
                <w:spacing w:val="1"/>
                <w:lang w:val="ru-RU"/>
              </w:rPr>
              <w:t xml:space="preserve"> </w:t>
            </w:r>
            <w:proofErr w:type="spellStart"/>
            <w:r w:rsidR="00980D9C" w:rsidRPr="00C01849">
              <w:rPr>
                <w:lang w:val="ru-RU"/>
              </w:rPr>
              <w:t>низма</w:t>
            </w:r>
            <w:proofErr w:type="spellEnd"/>
            <w:proofErr w:type="gramEnd"/>
            <w:r w:rsidR="00980D9C" w:rsidRPr="00C01849">
              <w:rPr>
                <w:lang w:val="ru-RU"/>
              </w:rPr>
              <w:t xml:space="preserve">  </w:t>
            </w:r>
            <w:r w:rsidR="00980D9C" w:rsidRPr="00C01849">
              <w:rPr>
                <w:spacing w:val="1"/>
                <w:lang w:val="ru-RU"/>
              </w:rPr>
              <w:t xml:space="preserve"> </w:t>
            </w:r>
            <w:r w:rsidR="00980D9C" w:rsidRPr="00C01849">
              <w:rPr>
                <w:lang w:val="ru-RU"/>
              </w:rPr>
              <w:t>животного</w:t>
            </w:r>
            <w:r w:rsidR="0072672C">
              <w:rPr>
                <w:lang w:val="ru-RU"/>
              </w:rPr>
              <w:t>.</w:t>
            </w:r>
            <w:r w:rsidR="00980D9C" w:rsidRPr="00C01849">
              <w:rPr>
                <w:w w:val="105"/>
                <w:lang w:val="ru-RU"/>
              </w:rPr>
              <w:t xml:space="preserve"> Опора и движение животных</w:t>
            </w:r>
          </w:p>
          <w:p w:rsidR="00980D9C" w:rsidRPr="00C01849" w:rsidRDefault="00980D9C" w:rsidP="00C01849">
            <w:pPr>
              <w:rPr>
                <w:w w:val="105"/>
                <w:lang w:val="ru-RU"/>
              </w:rPr>
            </w:pPr>
          </w:p>
          <w:p w:rsidR="00980D9C" w:rsidRDefault="00980D9C" w:rsidP="00C01849">
            <w:pPr>
              <w:rPr>
                <w:w w:val="105"/>
                <w:lang w:val="ru-RU"/>
              </w:rPr>
            </w:pPr>
          </w:p>
          <w:p w:rsidR="0072672C" w:rsidRDefault="0072672C" w:rsidP="00C01849">
            <w:pPr>
              <w:rPr>
                <w:w w:val="105"/>
                <w:lang w:val="ru-RU"/>
              </w:rPr>
            </w:pPr>
          </w:p>
          <w:p w:rsidR="0072672C" w:rsidRPr="00C01849" w:rsidRDefault="0072672C" w:rsidP="00C01849">
            <w:pPr>
              <w:rPr>
                <w:w w:val="105"/>
                <w:lang w:val="ru-RU"/>
              </w:rPr>
            </w:pPr>
          </w:p>
          <w:p w:rsidR="00772555" w:rsidRPr="00C01849" w:rsidRDefault="00980D9C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>Питан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и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пищеварен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у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живот</w:t>
            </w:r>
            <w:r w:rsidRPr="00C01849">
              <w:rPr>
                <w:w w:val="115"/>
                <w:lang w:val="ru-RU"/>
              </w:rPr>
              <w:t>ных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12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1ч</w:t>
            </w: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2ч</w:t>
            </w:r>
          </w:p>
          <w:p w:rsidR="00980D9C" w:rsidRPr="00C01849" w:rsidRDefault="00980D9C" w:rsidP="00C01849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80D9C" w:rsidRPr="00C01849" w:rsidRDefault="00772555" w:rsidP="00C01849">
            <w:pPr>
              <w:rPr>
                <w:spacing w:val="-49"/>
                <w:w w:val="115"/>
                <w:lang w:val="ru-RU"/>
              </w:rPr>
            </w:pPr>
            <w:r w:rsidRPr="00C01849">
              <w:rPr>
                <w:w w:val="115"/>
                <w:lang w:val="ru-RU"/>
              </w:rPr>
              <w:t>Особенности гидростатического, наруж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енн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келет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движ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амёбовидн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гутиковое). Мышечные движения у многоклеточных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ё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секомы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вание рыб, движение по суше п</w:t>
            </w:r>
            <w:r w:rsidR="00980D9C" w:rsidRPr="00C01849">
              <w:rPr>
                <w:w w:val="115"/>
                <w:lang w:val="ru-RU"/>
              </w:rPr>
              <w:t>о</w:t>
            </w:r>
            <w:r w:rsidRPr="00C01849">
              <w:rPr>
                <w:w w:val="115"/>
                <w:lang w:val="ru-RU"/>
              </w:rPr>
              <w:t>звоночных животных (ползание, бег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дьба и др.). Рычажные конечности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</w:p>
          <w:p w:rsidR="00980D9C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 Значение питания. Пит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ар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стейши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иполостное и внутриклеточно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ар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мкнут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квозна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ищеваритель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беспозвоночных.  </w:t>
            </w:r>
            <w:proofErr w:type="gramStart"/>
            <w:r w:rsidRPr="00C01849">
              <w:rPr>
                <w:w w:val="115"/>
                <w:lang w:val="ru-RU"/>
              </w:rPr>
              <w:t>Пищеварительный  тракт</w:t>
            </w:r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звоночны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арите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езы.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ерменты.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</w:t>
            </w:r>
            <w:r w:rsidR="00980D9C" w:rsidRPr="00C01849">
              <w:rPr>
                <w:w w:val="115"/>
                <w:lang w:val="ru-RU"/>
              </w:rPr>
              <w:t>щеварительной системы у представителей</w:t>
            </w:r>
            <w:r w:rsidR="00980D9C" w:rsidRPr="00C01849">
              <w:rPr>
                <w:spacing w:val="20"/>
                <w:w w:val="115"/>
                <w:lang w:val="ru-RU"/>
              </w:rPr>
              <w:t xml:space="preserve"> </w:t>
            </w:r>
            <w:r w:rsidR="00980D9C" w:rsidRPr="00C01849">
              <w:rPr>
                <w:w w:val="115"/>
                <w:lang w:val="ru-RU"/>
              </w:rPr>
              <w:t>отрядов</w:t>
            </w:r>
            <w:r w:rsidR="00980D9C" w:rsidRPr="00C01849">
              <w:rPr>
                <w:spacing w:val="20"/>
                <w:w w:val="115"/>
                <w:lang w:val="ru-RU"/>
              </w:rPr>
              <w:t xml:space="preserve"> </w:t>
            </w:r>
            <w:r w:rsidR="00980D9C" w:rsidRPr="00C01849">
              <w:rPr>
                <w:w w:val="115"/>
                <w:lang w:val="ru-RU"/>
              </w:rPr>
              <w:t>млекопитающих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72555" w:rsidRPr="00C01849" w:rsidRDefault="00772555" w:rsidP="00C01849">
            <w:pPr>
              <w:rPr>
                <w:w w:val="115"/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нятий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ора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иж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ражимость,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е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F6629F" w:rsidRPr="00C01849" w:rsidRDefault="00F6629F" w:rsidP="00C01849">
            <w:pPr>
              <w:rPr>
                <w:lang w:val="ru-RU"/>
              </w:rPr>
            </w:pPr>
          </w:p>
          <w:p w:rsidR="00980D9C" w:rsidRPr="00C01849" w:rsidRDefault="00980D9C" w:rsidP="00C01849">
            <w:pPr>
              <w:rPr>
                <w:lang w:val="ru-RU"/>
              </w:rPr>
            </w:pP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общих признаков живот</w:t>
            </w:r>
            <w:r w:rsidRPr="00C01849">
              <w:rPr>
                <w:w w:val="120"/>
                <w:lang w:val="ru-RU"/>
              </w:rPr>
              <w:t>ных,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ровней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аци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о</w:t>
            </w:r>
            <w:r w:rsidRPr="00C01849">
              <w:rPr>
                <w:spacing w:val="-1"/>
                <w:w w:val="120"/>
                <w:lang w:val="ru-RU"/>
              </w:rPr>
              <w:t>го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рганизма: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и,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и,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органы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ы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,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равнение животных тканей и орга</w:t>
            </w:r>
            <w:r w:rsidRPr="00C01849">
              <w:rPr>
                <w:w w:val="120"/>
                <w:lang w:val="ru-RU"/>
              </w:rPr>
              <w:t>нов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жду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бой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строения и жизнедеятель</w:t>
            </w:r>
            <w:r w:rsidRPr="00C01849">
              <w:rPr>
                <w:spacing w:val="-1"/>
                <w:w w:val="120"/>
                <w:lang w:val="ru-RU"/>
              </w:rPr>
              <w:t>ност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животного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а: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пора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вижение, питание и пищеварение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ние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ранспорт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еществ,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деление, регуляция и поведение, рост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множение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е.</w:t>
            </w:r>
          </w:p>
          <w:p w:rsidR="00980D9C" w:rsidRPr="00C01849" w:rsidRDefault="0077255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оцесс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и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: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ижение,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</w:t>
            </w:r>
            <w:r w:rsidR="00980D9C" w:rsidRPr="00C01849">
              <w:rPr>
                <w:w w:val="120"/>
                <w:lang w:val="ru-RU"/>
              </w:rPr>
              <w:t>тание, дыхание, транспорт веществ,</w:t>
            </w:r>
            <w:r w:rsidR="00980D9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выделение,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регуляция,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поведение,</w:t>
            </w:r>
            <w:r w:rsidR="00980D9C" w:rsidRPr="00C01849">
              <w:rPr>
                <w:spacing w:val="1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рост,</w:t>
            </w:r>
            <w:r w:rsidR="00980D9C" w:rsidRPr="00C01849">
              <w:rPr>
                <w:spacing w:val="8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развитие,</w:t>
            </w:r>
            <w:r w:rsidR="00980D9C" w:rsidRPr="00C01849">
              <w:rPr>
                <w:spacing w:val="9"/>
                <w:w w:val="120"/>
                <w:lang w:val="ru-RU"/>
              </w:rPr>
              <w:t xml:space="preserve"> </w:t>
            </w:r>
            <w:r w:rsidR="00980D9C" w:rsidRPr="00C01849">
              <w:rPr>
                <w:w w:val="120"/>
                <w:lang w:val="ru-RU"/>
              </w:rPr>
              <w:t>размножение.</w:t>
            </w:r>
          </w:p>
          <w:p w:rsidR="00772555" w:rsidRPr="00C01849" w:rsidRDefault="00772555" w:rsidP="00C0184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72555" w:rsidRDefault="00E65B9D" w:rsidP="0072672C">
            <w:pPr>
              <w:rPr>
                <w:lang w:val="ru-RU"/>
              </w:rPr>
            </w:pPr>
            <w:r w:rsidRPr="0072672C">
              <w:rPr>
                <w:b/>
                <w:lang w:val="ru-RU"/>
              </w:rPr>
              <w:lastRenderedPageBreak/>
              <w:t>Обеспеч</w:t>
            </w:r>
            <w:r w:rsidR="0072672C" w:rsidRPr="0072672C">
              <w:rPr>
                <w:b/>
                <w:lang w:val="ru-RU"/>
              </w:rPr>
              <w:t xml:space="preserve">ить </w:t>
            </w:r>
            <w:r w:rsidRPr="00C01849">
              <w:rPr>
                <w:lang w:val="ru-RU"/>
              </w:rPr>
              <w:t>понимания научной картины мира, формирование научного мировоззрения в</w:t>
            </w:r>
            <w:r w:rsidRPr="00C01849">
              <w:t> </w:t>
            </w:r>
            <w:r w:rsidRPr="00C01849">
              <w:rPr>
                <w:lang w:val="ru-RU"/>
              </w:rPr>
              <w:t>процессе изучения основ экологии, продолжение экологического воспитания на</w:t>
            </w:r>
            <w:r w:rsidRPr="00C01849">
              <w:t> </w:t>
            </w:r>
            <w:r w:rsidRPr="00C01849">
              <w:rPr>
                <w:lang w:val="ru-RU"/>
              </w:rPr>
              <w:t>примере бережного и</w:t>
            </w:r>
            <w:r w:rsidRPr="00C01849">
              <w:t> </w:t>
            </w:r>
            <w:r w:rsidRPr="00C01849">
              <w:rPr>
                <w:lang w:val="ru-RU"/>
              </w:rPr>
              <w:t>рационального отношения к</w:t>
            </w:r>
            <w:r w:rsidRPr="00C01849">
              <w:t> </w:t>
            </w:r>
            <w:r w:rsidRPr="00C01849">
              <w:rPr>
                <w:lang w:val="ru-RU"/>
              </w:rPr>
              <w:t>природе.</w:t>
            </w:r>
          </w:p>
          <w:p w:rsidR="0072672C" w:rsidRPr="0072672C" w:rsidRDefault="0072672C" w:rsidP="0072672C">
            <w:pPr>
              <w:rPr>
                <w:color w:val="000000"/>
                <w:shd w:val="clear" w:color="auto" w:fill="FFFFFF"/>
                <w:lang w:val="ru-RU"/>
              </w:rPr>
            </w:pPr>
            <w:r w:rsidRPr="0072672C">
              <w:rPr>
                <w:b/>
                <w:color w:val="000000"/>
                <w:shd w:val="clear" w:color="auto" w:fill="FFFFFF"/>
                <w:lang w:val="ru-RU"/>
              </w:rPr>
              <w:t>Воспитыват</w:t>
            </w:r>
            <w:r w:rsidRPr="0072672C">
              <w:rPr>
                <w:color w:val="000000"/>
                <w:shd w:val="clear" w:color="auto" w:fill="FFFFFF"/>
                <w:lang w:val="ru-RU"/>
              </w:rPr>
              <w:t xml:space="preserve">ь обязательное отношение к обучению, </w:t>
            </w:r>
            <w:r w:rsidRPr="0072672C">
              <w:rPr>
                <w:color w:val="181818"/>
                <w:shd w:val="clear" w:color="auto" w:fill="FFFFFF"/>
                <w:lang w:val="ru-RU"/>
              </w:rPr>
              <w:t xml:space="preserve">отношение к </w:t>
            </w:r>
            <w:r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Pr="0072672C">
              <w:rPr>
                <w:color w:val="181818"/>
                <w:shd w:val="clear" w:color="auto" w:fill="FFFFFF"/>
                <w:lang w:val="ru-RU"/>
              </w:rPr>
              <w:t xml:space="preserve"> как к части общечеловеческой культуры.</w:t>
            </w:r>
          </w:p>
          <w:p w:rsidR="0072672C" w:rsidRPr="0072672C" w:rsidRDefault="0072672C" w:rsidP="0072672C">
            <w:pPr>
              <w:rPr>
                <w:color w:val="000000"/>
                <w:shd w:val="clear" w:color="auto" w:fill="FFFFFF"/>
                <w:lang w:val="ru-RU"/>
              </w:rPr>
            </w:pPr>
            <w:r w:rsidRPr="0072672C"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Ф</w:t>
            </w:r>
            <w:r w:rsidRPr="0072672C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72672C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Pr="0072672C">
              <w:rPr>
                <w:color w:val="181818"/>
                <w:shd w:val="clear" w:color="auto" w:fill="FFFFFF"/>
                <w:lang w:val="ru-RU"/>
              </w:rPr>
              <w:t xml:space="preserve"> для научно-технического прогресса.</w:t>
            </w:r>
          </w:p>
          <w:p w:rsidR="0072672C" w:rsidRPr="0072672C" w:rsidRDefault="0072672C" w:rsidP="0072672C">
            <w:pPr>
              <w:rPr>
                <w:color w:val="000000"/>
                <w:shd w:val="clear" w:color="auto" w:fill="FFFFFF"/>
                <w:lang w:val="ru-RU"/>
              </w:rPr>
            </w:pPr>
            <w:r w:rsidRPr="0072672C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72672C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</w:t>
            </w:r>
            <w:r>
              <w:rPr>
                <w:color w:val="000000"/>
                <w:shd w:val="clear" w:color="auto" w:fill="FFFFFF"/>
                <w:lang w:val="ru-RU"/>
              </w:rPr>
              <w:t>биологии</w:t>
            </w:r>
            <w:r w:rsidRPr="0072672C"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72672C" w:rsidRPr="00403BD0" w:rsidRDefault="0072672C" w:rsidP="0072672C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смысленную учебную деятельность.</w:t>
            </w:r>
          </w:p>
          <w:p w:rsidR="0072672C" w:rsidRPr="00403BD0" w:rsidRDefault="0072672C" w:rsidP="0072672C">
            <w:pPr>
              <w:rPr>
                <w:color w:val="000000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Формиро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личностные позитивные качества школьников.</w:t>
            </w:r>
          </w:p>
          <w:p w:rsidR="0072672C" w:rsidRPr="00C01849" w:rsidRDefault="0072672C" w:rsidP="0072672C">
            <w:pPr>
              <w:rPr>
                <w:spacing w:val="-1"/>
                <w:w w:val="115"/>
                <w:lang w:val="ru-RU"/>
              </w:rPr>
            </w:pPr>
            <w:r w:rsidRPr="0072672C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72672C">
              <w:rPr>
                <w:color w:val="000000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  <w:r w:rsidRPr="0072672C">
              <w:rPr>
                <w:color w:val="000000"/>
                <w:lang w:val="ru-RU"/>
              </w:rPr>
              <w:br/>
            </w:r>
            <w:r w:rsidRPr="0072672C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72672C">
              <w:rPr>
                <w:color w:val="000000"/>
                <w:shd w:val="clear" w:color="auto" w:fill="FFFFFF"/>
                <w:lang w:val="ru-RU"/>
              </w:rPr>
              <w:t xml:space="preserve"> атмосферу </w:t>
            </w:r>
            <w:r w:rsidRPr="0072672C">
              <w:rPr>
                <w:color w:val="000000"/>
                <w:shd w:val="clear" w:color="auto" w:fill="FFFFFF"/>
                <w:lang w:val="ru-RU"/>
              </w:rPr>
              <w:lastRenderedPageBreak/>
              <w:t>сотрудничества учителя и учащихся.</w:t>
            </w:r>
            <w:r w:rsidRPr="0072672C">
              <w:rPr>
                <w:color w:val="000000"/>
                <w:lang w:val="ru-RU"/>
              </w:rPr>
              <w:br/>
            </w:r>
            <w:proofErr w:type="spellStart"/>
            <w:r w:rsidRPr="0072672C">
              <w:rPr>
                <w:b/>
                <w:color w:val="000000"/>
                <w:shd w:val="clear" w:color="auto" w:fill="FFFFFF"/>
              </w:rPr>
              <w:t>Воспитывать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трудолюбие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чувство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72C">
              <w:rPr>
                <w:color w:val="000000"/>
                <w:shd w:val="clear" w:color="auto" w:fill="FFFFFF"/>
              </w:rPr>
              <w:t>коллективизма</w:t>
            </w:r>
            <w:proofErr w:type="spellEnd"/>
            <w:r w:rsidRPr="0072672C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24"/>
          <w:pgSz w:w="12020" w:h="7830" w:orient="landscape"/>
          <w:pgMar w:top="62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76"/>
        <w:gridCol w:w="2835"/>
        <w:gridCol w:w="2268"/>
        <w:gridCol w:w="2268"/>
      </w:tblGrid>
      <w:tr w:rsidR="001205E1" w:rsidRPr="00C01849" w:rsidTr="0072672C">
        <w:trPr>
          <w:trHeight w:val="6332"/>
        </w:trPr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980D9C" w:rsidP="00C01849">
            <w:pPr>
              <w:rPr>
                <w:w w:val="110"/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Дыхание животных</w:t>
            </w: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w w:val="110"/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Транспорт веществ у животных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>Выделение</w:t>
            </w:r>
            <w:r w:rsidRPr="00C01849">
              <w:rPr>
                <w:spacing w:val="20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у</w:t>
            </w:r>
            <w:r w:rsidRPr="00C01849">
              <w:rPr>
                <w:spacing w:val="2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животных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Покровы</w:t>
            </w:r>
            <w:r w:rsidRPr="00C01849">
              <w:rPr>
                <w:spacing w:val="1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тела</w:t>
            </w:r>
            <w:r w:rsidRPr="00C01849">
              <w:rPr>
                <w:spacing w:val="12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у</w:t>
            </w:r>
            <w:r w:rsidRPr="00C01849">
              <w:rPr>
                <w:spacing w:val="12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животных</w:t>
            </w: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  <w:r w:rsidRPr="00C01849">
              <w:rPr>
                <w:spacing w:val="-1"/>
                <w:w w:val="105"/>
                <w:lang w:val="ru-RU"/>
              </w:rPr>
              <w:t xml:space="preserve">Координация </w:t>
            </w:r>
            <w:r w:rsidRPr="00C01849">
              <w:rPr>
                <w:w w:val="105"/>
                <w:lang w:val="ru-RU"/>
              </w:rPr>
              <w:t>и регуляция жизнедеятельности у животных</w:t>
            </w: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  <w:r w:rsidRPr="00C01849">
              <w:rPr>
                <w:w w:val="110"/>
                <w:lang w:val="ru-RU"/>
              </w:rPr>
              <w:t>Поведение животных</w:t>
            </w: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10"/>
                <w:lang w:val="ru-RU"/>
              </w:rPr>
            </w:pP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Размножение и развитие животных</w:t>
            </w:r>
          </w:p>
          <w:p w:rsidR="005A51C8" w:rsidRPr="00C01849" w:rsidRDefault="005A51C8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1" w:rsidRPr="00C01849" w:rsidRDefault="00980D9C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1ч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2 ч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1</w:t>
            </w:r>
            <w:r w:rsidRPr="00C01849">
              <w:rPr>
                <w:spacing w:val="20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ч</w:t>
            </w: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1</w:t>
            </w:r>
            <w:r w:rsidRPr="00C01849">
              <w:rPr>
                <w:spacing w:val="12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ч</w:t>
            </w: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  <w:r w:rsidRPr="00C01849">
              <w:rPr>
                <w:w w:val="105"/>
                <w:lang w:val="ru-RU"/>
              </w:rPr>
              <w:t>2 ч</w:t>
            </w: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w w:val="105"/>
                <w:lang w:val="ru-RU"/>
              </w:rPr>
            </w:pP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  <w:r w:rsidRPr="00C01849">
              <w:rPr>
                <w:w w:val="110"/>
                <w:lang w:val="ru-RU"/>
              </w:rPr>
              <w:t>1 ч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1"/>
                <w:w w:val="105"/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1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w w:val="115"/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Знач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азообме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ез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сю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рхност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к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абер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е. Наружные (раки) и внутрен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рыбы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абр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н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ахейн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ёгочное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е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телей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ши.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 кожного дыхания. Рол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душных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шков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.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</w:p>
          <w:p w:rsidR="001205E1" w:rsidRPr="00C01849" w:rsidRDefault="001205E1" w:rsidP="00C01849">
            <w:pPr>
              <w:rPr>
                <w:w w:val="115"/>
                <w:lang w:val="ru-RU"/>
              </w:rPr>
            </w:pPr>
            <w:r w:rsidRPr="00C01849">
              <w:rPr>
                <w:w w:val="115"/>
                <w:lang w:val="ru-RU"/>
              </w:rPr>
              <w:t>Роль транспорта веществ в организм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 Замкнутая и незамкнут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еносные системы у беспозвоноч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ц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енос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уд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пинной и брюшной сосуды, капилляры, «ложные сердца» у дождев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червя. Особенности строения незамкнутой кровеносной системы у моллюс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секом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уг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ообращ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ец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звоночны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лож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ообращения.</w:t>
            </w:r>
          </w:p>
          <w:p w:rsidR="0001694F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>Знач</w:t>
            </w:r>
            <w:r w:rsidR="0001694F" w:rsidRPr="00C01849">
              <w:rPr>
                <w:w w:val="105"/>
                <w:lang w:val="ru-RU"/>
              </w:rPr>
              <w:t>е</w:t>
            </w:r>
            <w:r w:rsidRPr="00C01849">
              <w:rPr>
                <w:w w:val="120"/>
                <w:lang w:val="ru-RU"/>
              </w:rPr>
              <w:t>ние выделения конечных продукто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мен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еществ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кратительны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акуоли у простейших. Звёздчат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и</w:t>
            </w:r>
            <w:r w:rsidRPr="00C01849">
              <w:rPr>
                <w:spacing w:val="-2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2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нальцы</w:t>
            </w:r>
            <w:r w:rsidRPr="00C01849">
              <w:rPr>
                <w:spacing w:val="-2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</w:t>
            </w:r>
            <w:r w:rsidRPr="00C01849">
              <w:rPr>
                <w:spacing w:val="-2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оских</w:t>
            </w:r>
            <w:r w:rsidRPr="00C01849">
              <w:rPr>
                <w:spacing w:val="-2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рвей,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делительные трубочки и воронк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</w:t>
            </w:r>
            <w:r w:rsidRPr="00C01849">
              <w:rPr>
                <w:spacing w:val="4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льчатых</w:t>
            </w:r>
            <w:r w:rsidRPr="00C01849">
              <w:rPr>
                <w:spacing w:val="4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рвей.</w:t>
            </w:r>
            <w:r w:rsidRPr="00C01849">
              <w:rPr>
                <w:spacing w:val="44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Мальпигиевы</w:t>
            </w:r>
            <w:proofErr w:type="spellEnd"/>
            <w:r w:rsidR="0001694F" w:rsidRPr="00C01849">
              <w:rPr>
                <w:w w:val="120"/>
                <w:lang w:val="ru-RU"/>
              </w:rPr>
              <w:t xml:space="preserve"> сосуды у насекомых. Почки (туловищные</w:t>
            </w:r>
            <w:r w:rsidR="0001694F" w:rsidRPr="00C01849">
              <w:rPr>
                <w:spacing w:val="1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и</w:t>
            </w:r>
            <w:r w:rsidR="0001694F" w:rsidRPr="00C01849">
              <w:rPr>
                <w:spacing w:val="1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lastRenderedPageBreak/>
              <w:t>тазовые),</w:t>
            </w:r>
            <w:r w:rsidR="0001694F" w:rsidRPr="00C01849">
              <w:rPr>
                <w:spacing w:val="1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мочеточники,</w:t>
            </w:r>
            <w:r w:rsidR="0001694F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мочевой пузырь у позвоночных животных. Особенности выделения у</w:t>
            </w:r>
            <w:r w:rsidR="0001694F" w:rsidRPr="00C01849">
              <w:rPr>
                <w:spacing w:val="1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птиц,</w:t>
            </w:r>
            <w:r w:rsidR="0001694F" w:rsidRPr="00C01849">
              <w:rPr>
                <w:spacing w:val="8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связанные</w:t>
            </w:r>
            <w:r w:rsidR="0001694F" w:rsidRPr="00C01849">
              <w:rPr>
                <w:spacing w:val="8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с</w:t>
            </w:r>
            <w:r w:rsidR="0001694F" w:rsidRPr="00C01849">
              <w:rPr>
                <w:spacing w:val="8"/>
                <w:w w:val="120"/>
                <w:lang w:val="ru-RU"/>
              </w:rPr>
              <w:t xml:space="preserve"> </w:t>
            </w:r>
            <w:r w:rsidR="0001694F" w:rsidRPr="00C01849">
              <w:rPr>
                <w:w w:val="120"/>
                <w:lang w:val="ru-RU"/>
              </w:rPr>
              <w:t>полётом.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>По</w:t>
            </w:r>
            <w:r w:rsidRPr="00C01849">
              <w:rPr>
                <w:spacing w:val="-44"/>
                <w:w w:val="10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спозвоноч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ложнения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звоночных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я.  Рол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плоотдаче.</w:t>
            </w:r>
            <w:r w:rsidRPr="00C01849">
              <w:rPr>
                <w:spacing w:val="4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изводны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ств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ссив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ктивной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щиты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</w:p>
          <w:p w:rsidR="0001694F" w:rsidRPr="00C01849" w:rsidRDefault="0001694F" w:rsidP="00C01849">
            <w:pPr>
              <w:rPr>
                <w:lang w:val="ru-RU"/>
              </w:rPr>
            </w:pPr>
            <w:r w:rsidRPr="00C01849">
              <w:rPr>
                <w:w w:val="105"/>
                <w:lang w:val="ru-RU"/>
              </w:rPr>
              <w:t xml:space="preserve"> Раздра</w:t>
            </w:r>
            <w:r w:rsidRPr="00C01849">
              <w:rPr>
                <w:w w:val="115"/>
                <w:lang w:val="ru-RU"/>
              </w:rPr>
              <w:t>жимость у одноклеточных животных.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аксис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фототаксис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трофотаксис</w:t>
            </w:r>
            <w:proofErr w:type="spell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емотакси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. Нерв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Нерв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ё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ая система у беспозвоночных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тчатая (диффузная), стволовая, узловая. Нервная система у позвоночных (трубчатая): головной и спин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зг, нервы. Усложнение голов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зга от рыб до млекопитающих. Появление больших полушарий, кор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розд</w:t>
            </w:r>
            <w:r w:rsidRPr="00C01849">
              <w:rPr>
                <w:spacing w:val="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вилин.</w:t>
            </w:r>
            <w:r w:rsidRPr="00C01849">
              <w:rPr>
                <w:spacing w:val="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уморальная</w:t>
            </w:r>
            <w:r w:rsidRPr="00C01849">
              <w:rPr>
                <w:spacing w:val="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</w:t>
            </w:r>
            <w:r w:rsidRPr="00C01849">
              <w:rPr>
                <w:w w:val="120"/>
                <w:lang w:val="ru-RU"/>
              </w:rPr>
              <w:t>гуляция. Влияние гормонов на жи</w:t>
            </w:r>
            <w:r w:rsidRPr="00C01849">
              <w:rPr>
                <w:spacing w:val="-1"/>
                <w:w w:val="120"/>
                <w:lang w:val="ru-RU"/>
              </w:rPr>
              <w:t>вотных.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Половые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гормоны.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Половой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иморфизм. Органы чувств, их значение. Рецепторы. Простые и слож</w:t>
            </w:r>
            <w:r w:rsidRPr="00C01849">
              <w:rPr>
                <w:w w:val="115"/>
                <w:lang w:val="ru-RU"/>
              </w:rPr>
              <w:t xml:space="preserve">ные (фасеточные </w:t>
            </w:r>
            <w:r w:rsidRPr="00C01849">
              <w:rPr>
                <w:w w:val="115"/>
                <w:lang w:val="ru-RU"/>
              </w:rPr>
              <w:lastRenderedPageBreak/>
              <w:t>глаза) у насекомых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ы зрения и слуха у позвоночных, их усложнение. Органы обоня</w:t>
            </w:r>
            <w:r w:rsidRPr="00C01849">
              <w:rPr>
                <w:w w:val="115"/>
                <w:lang w:val="ru-RU"/>
              </w:rPr>
              <w:t>ния, вкуса и осязания у беспозвоночных и позвоночных животных. Орган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оковой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ини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ыб.</w:t>
            </w:r>
          </w:p>
          <w:p w:rsidR="005A51C8" w:rsidRPr="00C01849" w:rsidRDefault="0001694F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рож</w:t>
            </w:r>
            <w:r w:rsidRPr="00C01849">
              <w:rPr>
                <w:w w:val="115"/>
                <w:lang w:val="ru-RU"/>
              </w:rPr>
              <w:t>дё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обретё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(инстинкт и научение). Научение: условные рефлексы, импринтинг (запечатление), </w:t>
            </w:r>
            <w:proofErr w:type="spellStart"/>
            <w:r w:rsidRPr="00C01849">
              <w:rPr>
                <w:w w:val="115"/>
                <w:lang w:val="ru-RU"/>
              </w:rPr>
              <w:t>инсайт</w:t>
            </w:r>
            <w:proofErr w:type="spellEnd"/>
            <w:r w:rsidRPr="00C01849">
              <w:rPr>
                <w:w w:val="115"/>
                <w:lang w:val="ru-RU"/>
              </w:rPr>
              <w:t xml:space="preserve"> (постижение). </w:t>
            </w:r>
            <w:proofErr w:type="gramStart"/>
            <w:r w:rsidRPr="00C01849">
              <w:rPr>
                <w:w w:val="115"/>
                <w:lang w:val="ru-RU"/>
              </w:rPr>
              <w:t>П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дение</w:t>
            </w:r>
            <w:proofErr w:type="gramEnd"/>
            <w:r w:rsidRPr="00C01849">
              <w:rPr>
                <w:w w:val="115"/>
                <w:lang w:val="ru-RU"/>
              </w:rPr>
              <w:t>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оронительн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риториальное,</w:t>
            </w:r>
            <w:r w:rsidR="005A51C8" w:rsidRPr="00C01849">
              <w:rPr>
                <w:w w:val="115"/>
                <w:lang w:val="ru-RU"/>
              </w:rPr>
              <w:t xml:space="preserve"> брачное,</w:t>
            </w:r>
            <w:r w:rsidR="005A51C8" w:rsidRPr="00C01849">
              <w:rPr>
                <w:spacing w:val="1"/>
                <w:w w:val="115"/>
                <w:lang w:val="ru-RU"/>
              </w:rPr>
              <w:t xml:space="preserve"> </w:t>
            </w:r>
            <w:r w:rsidR="005A51C8" w:rsidRPr="00C01849">
              <w:rPr>
                <w:w w:val="115"/>
                <w:lang w:val="ru-RU"/>
              </w:rPr>
              <w:t>исследовательское.</w:t>
            </w:r>
            <w:r w:rsidR="005A51C8" w:rsidRPr="00C01849">
              <w:rPr>
                <w:spacing w:val="20"/>
                <w:w w:val="115"/>
                <w:lang w:val="ru-RU"/>
              </w:rPr>
              <w:t xml:space="preserve"> </w:t>
            </w:r>
            <w:r w:rsidR="005A51C8" w:rsidRPr="00C01849">
              <w:rPr>
                <w:w w:val="115"/>
                <w:lang w:val="ru-RU"/>
              </w:rPr>
              <w:t>Стимулы</w:t>
            </w:r>
            <w:r w:rsidR="005A51C8" w:rsidRPr="00C01849">
              <w:rPr>
                <w:spacing w:val="21"/>
                <w:w w:val="115"/>
                <w:lang w:val="ru-RU"/>
              </w:rPr>
              <w:t xml:space="preserve"> </w:t>
            </w:r>
            <w:r w:rsidR="005A51C8" w:rsidRPr="00C01849">
              <w:rPr>
                <w:w w:val="115"/>
                <w:lang w:val="ru-RU"/>
              </w:rPr>
              <w:t>поведения.</w:t>
            </w:r>
          </w:p>
          <w:p w:rsidR="001205E1" w:rsidRPr="00C01849" w:rsidRDefault="005A51C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 xml:space="preserve">Бесполое размножение: </w:t>
            </w:r>
            <w:r w:rsidRPr="00C01849">
              <w:rPr>
                <w:w w:val="110"/>
                <w:lang w:val="ru-RU"/>
              </w:rPr>
              <w:lastRenderedPageBreak/>
              <w:t>де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ки одноклеточного организма 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е, почкование, фрагментация. Полов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имуществ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ов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о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езы. Яичники и семенники. Поло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ет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гаметы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лодотворен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игот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теногенез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родышев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яйца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иутроб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лекопитающи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родыше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олочки.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цента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детское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место). Пупочный канатик (пуповина). </w:t>
            </w:r>
            <w:proofErr w:type="gramStart"/>
            <w:r w:rsidRPr="00C01849">
              <w:rPr>
                <w:w w:val="115"/>
                <w:lang w:val="ru-RU"/>
              </w:rPr>
              <w:t>Пост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мбриональное</w:t>
            </w:r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развитие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ямо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прямо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таморфоз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вращением):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но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полно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суждение причинно-следствен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ей между строением и жизнедеятельностью, строением и средой обитан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Прове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аблюдени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а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цес</w:t>
            </w:r>
            <w:r w:rsidRPr="00C01849">
              <w:rPr>
                <w:w w:val="120"/>
                <w:lang w:val="ru-RU"/>
              </w:rPr>
              <w:t>сами жизнедеятельности животных: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вижением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нием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нием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ведением, ростом и развитием н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ере одноклеточных и многокле</w:t>
            </w:r>
            <w:r w:rsidRPr="00C01849">
              <w:rPr>
                <w:w w:val="120"/>
                <w:lang w:val="ru-RU"/>
              </w:rPr>
              <w:t>точ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инфузории-</w:t>
            </w:r>
            <w:r w:rsidRPr="00C01849">
              <w:rPr>
                <w:w w:val="120"/>
                <w:lang w:val="ru-RU"/>
              </w:rPr>
              <w:lastRenderedPageBreak/>
              <w:t>туфельк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афни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ождев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рвя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уравья,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ыб,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роны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вед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ивот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ос, пчёл, муравьёв, рыб, птиц, млекопитающих) и формулирование вывод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рождённо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обретённом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и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 развития головного моз</w:t>
            </w:r>
            <w:r w:rsidRPr="00C01849">
              <w:rPr>
                <w:w w:val="115"/>
                <w:lang w:val="ru-RU"/>
              </w:rPr>
              <w:t>га позвоночных животных и возникновение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стинкт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т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томств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2672C" w:rsidRPr="00403BD0" w:rsidRDefault="0072672C" w:rsidP="0072672C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качества личности, обеспечивающие социальную </w:t>
            </w:r>
            <w:proofErr w:type="spellStart"/>
            <w:proofErr w:type="gramStart"/>
            <w:r w:rsidRPr="00403BD0">
              <w:rPr>
                <w:color w:val="000000"/>
                <w:lang w:val="ru-RU"/>
              </w:rPr>
              <w:t>мобиль-ность</w:t>
            </w:r>
            <w:proofErr w:type="spellEnd"/>
            <w:proofErr w:type="gramEnd"/>
            <w:r w:rsidRPr="00403BD0">
              <w:rPr>
                <w:color w:val="000000"/>
                <w:lang w:val="ru-RU"/>
              </w:rPr>
              <w:t xml:space="preserve">, способность принимать </w:t>
            </w:r>
            <w:proofErr w:type="spellStart"/>
            <w:r w:rsidRPr="00403BD0">
              <w:rPr>
                <w:color w:val="000000"/>
                <w:lang w:val="ru-RU"/>
              </w:rPr>
              <w:t>самостоя</w:t>
            </w:r>
            <w:proofErr w:type="spellEnd"/>
            <w:r w:rsidRPr="00403BD0">
              <w:rPr>
                <w:color w:val="000000"/>
                <w:lang w:val="ru-RU"/>
              </w:rPr>
              <w:t>-тельные решения;</w:t>
            </w:r>
            <w:r w:rsidRPr="00403BD0">
              <w:rPr>
                <w:color w:val="181818"/>
                <w:lang w:val="ru-RU"/>
              </w:rPr>
              <w:t xml:space="preserve">  </w:t>
            </w:r>
          </w:p>
          <w:p w:rsidR="0072672C" w:rsidRPr="0072672C" w:rsidRDefault="0072672C" w:rsidP="0072672C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t>Формировать</w:t>
            </w:r>
            <w:r w:rsidRPr="0072672C">
              <w:rPr>
                <w:color w:val="000000"/>
                <w:lang w:val="ru-RU"/>
              </w:rPr>
              <w:t xml:space="preserve"> качества личности, необ</w:t>
            </w:r>
            <w:r>
              <w:rPr>
                <w:color w:val="000000"/>
                <w:lang w:val="ru-RU"/>
              </w:rPr>
              <w:t>ходимые</w:t>
            </w:r>
            <w:r w:rsidRPr="0072672C">
              <w:rPr>
                <w:color w:val="000000"/>
                <w:lang w:val="ru-RU"/>
              </w:rPr>
              <w:t xml:space="preserve"> человеку для полноценной жизни в современном обществе, свойственные </w:t>
            </w:r>
            <w:r>
              <w:rPr>
                <w:color w:val="000000"/>
                <w:lang w:val="ru-RU"/>
              </w:rPr>
              <w:t>зоологической</w:t>
            </w:r>
            <w:r w:rsidRPr="0072672C">
              <w:rPr>
                <w:color w:val="000000"/>
                <w:lang w:val="ru-RU"/>
              </w:rPr>
              <w:t xml:space="preserve"> деятельности: ясности и точности мысли, интуиции;</w:t>
            </w:r>
          </w:p>
          <w:p w:rsidR="0072672C" w:rsidRPr="00403BD0" w:rsidRDefault="0072672C" w:rsidP="0072672C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403BD0">
              <w:rPr>
                <w:color w:val="000000"/>
                <w:lang w:val="ru-RU"/>
              </w:rPr>
              <w:t xml:space="preserve"> привычки к самопроверке, подчинения своих действий поставленной задаче, </w:t>
            </w:r>
            <w:r w:rsidRPr="00403BD0">
              <w:rPr>
                <w:color w:val="000000"/>
                <w:lang w:val="ru-RU"/>
              </w:rPr>
              <w:lastRenderedPageBreak/>
              <w:t>доведения начатой работы до конца.</w:t>
            </w:r>
          </w:p>
          <w:p w:rsidR="001205E1" w:rsidRPr="0072672C" w:rsidRDefault="0072672C" w:rsidP="0072672C">
            <w:pPr>
              <w:rPr>
                <w:w w:val="120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t>Применять</w:t>
            </w:r>
            <w:r w:rsidRPr="0072672C">
              <w:rPr>
                <w:color w:val="000000"/>
                <w:lang w:val="ru-RU"/>
              </w:rPr>
              <w:t xml:space="preserve"> на уроках</w:t>
            </w:r>
            <w:r w:rsidRPr="0072672C">
              <w:rPr>
                <w:color w:val="000000"/>
              </w:rPr>
              <w:t> </w:t>
            </w:r>
            <w:r w:rsidRPr="0072672C">
              <w:rPr>
                <w:color w:val="000000"/>
                <w:lang w:val="ru-RU"/>
              </w:rPr>
              <w:t xml:space="preserve"> групповую работу или работы в парах, которые учат школьников</w:t>
            </w:r>
            <w:r w:rsidRPr="0072672C">
              <w:rPr>
                <w:color w:val="000000"/>
              </w:rPr>
              <w:t> </w:t>
            </w:r>
            <w:r w:rsidRPr="0072672C">
              <w:rPr>
                <w:color w:val="000000"/>
                <w:lang w:val="ru-RU"/>
              </w:rPr>
              <w:t xml:space="preserve"> командной работе</w:t>
            </w:r>
            <w:r w:rsidRPr="0072672C">
              <w:rPr>
                <w:color w:val="000000"/>
              </w:rPr>
              <w:t> </w:t>
            </w:r>
            <w:r w:rsidRPr="0072672C">
              <w:rPr>
                <w:color w:val="000000"/>
                <w:lang w:val="ru-RU"/>
              </w:rPr>
              <w:t xml:space="preserve"> и взаимодействию с другими детьми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25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E93391" w:rsidP="00C01849">
      <w:pPr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337820</wp:posOffset>
                </wp:positionV>
                <wp:extent cx="6350" cy="88265"/>
                <wp:effectExtent l="0" t="0" r="0" b="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8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758C" id="Rectangle 60" o:spid="_x0000_s1026" style="position:absolute;margin-left:55.55pt;margin-top:26.6pt;width:.5pt;height:6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ge">
                  <wp:posOffset>337820</wp:posOffset>
                </wp:positionV>
                <wp:extent cx="6350" cy="88265"/>
                <wp:effectExtent l="0" t="0" r="0" b="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8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A71F" id="Rectangle 59" o:spid="_x0000_s1026" style="position:absolute;margin-left:562.15pt;margin-top:26.6pt;width:.5pt;height:6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UEdQIAAPk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1205E1" w:rsidRPr="00C01849" w:rsidTr="005A51C8">
        <w:trPr>
          <w:trHeight w:val="2181"/>
        </w:trPr>
        <w:tc>
          <w:tcPr>
            <w:tcW w:w="1133" w:type="dxa"/>
            <w:tcBorders>
              <w:lef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t>3</w:t>
            </w:r>
            <w:r w:rsidR="005A51C8" w:rsidRPr="00C01849">
              <w:rPr>
                <w:lang w:val="ru-RU"/>
              </w:rPr>
              <w:t xml:space="preserve"> Систематические</w:t>
            </w:r>
            <w:r w:rsidR="005A51C8" w:rsidRPr="00C01849">
              <w:rPr>
                <w:spacing w:val="1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группы</w:t>
            </w:r>
            <w:r w:rsidR="005A51C8" w:rsidRPr="00C01849">
              <w:rPr>
                <w:spacing w:val="1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животных. Основные</w:t>
            </w:r>
            <w:r w:rsidR="005A51C8" w:rsidRPr="00C01849">
              <w:rPr>
                <w:spacing w:val="1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категории</w:t>
            </w:r>
            <w:r w:rsidR="005A51C8" w:rsidRPr="00C01849">
              <w:rPr>
                <w:spacing w:val="4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систематики</w:t>
            </w:r>
            <w:r w:rsidR="005A51C8" w:rsidRPr="00C01849">
              <w:rPr>
                <w:spacing w:val="1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животных</w:t>
            </w:r>
          </w:p>
        </w:tc>
        <w:tc>
          <w:tcPr>
            <w:tcW w:w="1134" w:type="dxa"/>
          </w:tcPr>
          <w:p w:rsidR="005A51C8" w:rsidRPr="00C01849" w:rsidRDefault="005A51C8" w:rsidP="00C01849">
            <w:pPr>
              <w:rPr>
                <w:spacing w:val="-37"/>
                <w:lang w:val="ru-RU"/>
              </w:rPr>
            </w:pP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37"/>
                <w:lang w:val="ru-RU"/>
              </w:rPr>
              <w:t xml:space="preserve"> </w:t>
            </w:r>
            <w:r w:rsidRPr="00C01849">
              <w:rPr>
                <w:lang w:val="ru-RU"/>
              </w:rPr>
              <w:t>40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ч</w:t>
            </w:r>
          </w:p>
          <w:p w:rsidR="001205E1" w:rsidRPr="00C01849" w:rsidRDefault="001205E1" w:rsidP="00C01849">
            <w:pPr>
              <w:rPr>
                <w:i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28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28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28"/>
                <w:lang w:val="ru-RU"/>
              </w:rPr>
            </w:pPr>
          </w:p>
          <w:p w:rsidR="005A51C8" w:rsidRPr="00C01849" w:rsidRDefault="005A51C8" w:rsidP="00C01849">
            <w:pPr>
              <w:rPr>
                <w:spacing w:val="28"/>
                <w:lang w:val="ru-RU"/>
              </w:rPr>
            </w:pP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28"/>
                <w:lang w:val="ru-RU"/>
              </w:rPr>
              <w:t xml:space="preserve"> </w:t>
            </w:r>
            <w:r w:rsidRPr="00C01849">
              <w:rPr>
                <w:lang w:val="ru-RU"/>
              </w:rPr>
              <w:t>1</w:t>
            </w:r>
            <w:r w:rsidRPr="00C01849">
              <w:rPr>
                <w:spacing w:val="28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ч</w:t>
            </w:r>
          </w:p>
        </w:tc>
        <w:tc>
          <w:tcPr>
            <w:tcW w:w="2835" w:type="dxa"/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Вид как основная систематическ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тегор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ификация животных. Система животн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тиче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тегори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животных (царство, тип, класс, </w:t>
            </w:r>
            <w:proofErr w:type="gramStart"/>
            <w:r w:rsidRPr="00C01849">
              <w:rPr>
                <w:w w:val="120"/>
                <w:lang w:val="ru-RU"/>
              </w:rPr>
              <w:t>от-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яд</w:t>
            </w:r>
            <w:proofErr w:type="gramEnd"/>
            <w:r w:rsidRPr="00C01849">
              <w:rPr>
                <w:w w:val="120"/>
                <w:lang w:val="ru-RU"/>
              </w:rPr>
              <w:t>, семейство, род, вид), их соподчинение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инар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оменклатур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раж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времен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н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происхождени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родстве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ификаци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</w:p>
        </w:tc>
        <w:tc>
          <w:tcPr>
            <w:tcW w:w="2268" w:type="dxa"/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ивот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а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е их принадлежности к определённой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тической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уппе.</w:t>
            </w:r>
          </w:p>
          <w:p w:rsidR="001205E1" w:rsidRPr="00C01849" w:rsidRDefault="001205E1" w:rsidP="00C01849">
            <w:proofErr w:type="spellStart"/>
            <w:r w:rsidRPr="00C01849">
              <w:rPr>
                <w:w w:val="115"/>
              </w:rPr>
              <w:t>Описание</w:t>
            </w:r>
            <w:proofErr w:type="spellEnd"/>
            <w:r w:rsidRPr="00C01849">
              <w:rPr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истематических</w:t>
            </w:r>
            <w:proofErr w:type="spellEnd"/>
            <w:r w:rsidRPr="00C01849">
              <w:rPr>
                <w:spacing w:val="-6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групп</w:t>
            </w:r>
            <w:proofErr w:type="spellEnd"/>
          </w:p>
        </w:tc>
        <w:tc>
          <w:tcPr>
            <w:tcW w:w="2268" w:type="dxa"/>
          </w:tcPr>
          <w:p w:rsidR="001205E1" w:rsidRPr="00C01849" w:rsidRDefault="0072672C" w:rsidP="0072672C">
            <w:pPr>
              <w:rPr>
                <w:w w:val="110"/>
                <w:lang w:val="ru-RU"/>
              </w:rPr>
            </w:pPr>
            <w:r w:rsidRPr="0072672C">
              <w:rPr>
                <w:b/>
                <w:lang w:val="ru-RU"/>
              </w:rPr>
              <w:t>Дать</w:t>
            </w:r>
            <w:r w:rsidR="00E65B9D" w:rsidRPr="0072672C">
              <w:rPr>
                <w:b/>
                <w:lang w:val="ru-RU"/>
              </w:rPr>
              <w:t xml:space="preserve"> возможность</w:t>
            </w:r>
            <w:r w:rsidR="00E65B9D" w:rsidRPr="00C01849">
              <w:rPr>
                <w:lang w:val="ru-RU"/>
              </w:rPr>
              <w:t xml:space="preserve"> для утверждения нравственных начал, понимания сути бытия, физической красоты человека, важности охраны окружающей среды и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 xml:space="preserve">приумножения богатств природы. </w:t>
            </w:r>
            <w:r w:rsidRPr="0072672C">
              <w:rPr>
                <w:b/>
                <w:lang w:val="ru-RU"/>
              </w:rPr>
              <w:t>Формировать</w:t>
            </w:r>
            <w:r w:rsidR="00E65B9D" w:rsidRPr="0072672C">
              <w:rPr>
                <w:b/>
                <w:lang w:val="ru-RU"/>
              </w:rPr>
              <w:t xml:space="preserve"> </w:t>
            </w:r>
            <w:r w:rsidR="00E65B9D" w:rsidRPr="00C01849">
              <w:rPr>
                <w:lang w:val="ru-RU"/>
              </w:rPr>
              <w:t xml:space="preserve">базу для осознания жизни как величайшей ценности, экологических проблем, необходимости ведения здорового образа жизни; </w:t>
            </w:r>
            <w:r w:rsidRPr="0072672C">
              <w:rPr>
                <w:b/>
                <w:lang w:val="ru-RU"/>
              </w:rPr>
              <w:t>Обеспечить</w:t>
            </w:r>
            <w:r w:rsidR="00E65B9D" w:rsidRPr="00C01849">
              <w:rPr>
                <w:lang w:val="ru-RU"/>
              </w:rPr>
              <w:t xml:space="preserve"> усиление практической направленности </w:t>
            </w:r>
            <w:r w:rsidR="00E65B9D" w:rsidRPr="00C01849">
              <w:rPr>
                <w:lang w:val="ru-RU"/>
              </w:rPr>
              <w:lastRenderedPageBreak/>
              <w:t xml:space="preserve">обучения, </w:t>
            </w:r>
            <w:r w:rsidRPr="0072672C">
              <w:rPr>
                <w:b/>
                <w:lang w:val="ru-RU"/>
              </w:rPr>
              <w:t>Формировать и воспитывать</w:t>
            </w:r>
            <w:r>
              <w:rPr>
                <w:lang w:val="ru-RU"/>
              </w:rPr>
              <w:t xml:space="preserve"> </w:t>
            </w:r>
            <w:r w:rsidR="00E65B9D" w:rsidRPr="00C01849">
              <w:rPr>
                <w:lang w:val="ru-RU"/>
              </w:rPr>
              <w:t>у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школьников такие нравственные качества как любовь и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бережное отношение ко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всему живому, к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жизни.</w:t>
            </w:r>
          </w:p>
        </w:tc>
      </w:tr>
      <w:tr w:rsidR="001205E1" w:rsidRPr="00C01849" w:rsidTr="005A51C8">
        <w:trPr>
          <w:trHeight w:val="2579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5A51C8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Одноклеточн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животн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—</w:t>
            </w:r>
            <w:r w:rsidRPr="00C01849">
              <w:rPr>
                <w:spacing w:val="1"/>
                <w:lang w:val="ru-RU"/>
              </w:rPr>
              <w:t xml:space="preserve"> </w:t>
            </w:r>
            <w:proofErr w:type="gramStart"/>
            <w:r w:rsidRPr="00C01849">
              <w:rPr>
                <w:lang w:val="ru-RU"/>
              </w:rPr>
              <w:t>простей-</w:t>
            </w:r>
            <w:r w:rsidRPr="00C01849">
              <w:rPr>
                <w:spacing w:val="1"/>
                <w:lang w:val="ru-RU"/>
              </w:rPr>
              <w:t xml:space="preserve"> </w:t>
            </w:r>
            <w:proofErr w:type="spellStart"/>
            <w:r w:rsidRPr="00C01849">
              <w:rPr>
                <w:lang w:val="ru-RU"/>
              </w:rPr>
              <w:t>шие</w:t>
            </w:r>
            <w:proofErr w:type="spellEnd"/>
            <w:proofErr w:type="gramEnd"/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  <w:p w:rsidR="005A51C8" w:rsidRPr="00C01849" w:rsidRDefault="005A51C8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2</w:t>
            </w:r>
            <w:r w:rsidRPr="00C01849">
              <w:rPr>
                <w:spacing w:val="24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20"/>
                <w:lang w:val="ru-RU"/>
              </w:rPr>
              <w:t xml:space="preserve">Строение </w:t>
            </w:r>
            <w:r w:rsidRPr="00C01849">
              <w:rPr>
                <w:w w:val="120"/>
                <w:lang w:val="ru-RU"/>
              </w:rPr>
              <w:t>и жизнедеятельность простейших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стообита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раз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. Образование цисты при неблагоприят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словия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ы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е простейших. Знач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стейших в природе и жизни человека (образование осадочных пород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збудител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болеваний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симбиотиче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ды)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у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раж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 и меры профилактики, вызываем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дноклеточны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ми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малярийный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азмодий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Выде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х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Объяснение</w:t>
            </w:r>
            <w:r w:rsidRPr="00C01849">
              <w:rPr>
                <w:spacing w:val="-4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строения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й</w:t>
            </w:r>
            <w:r w:rsidRPr="00C01849">
              <w:rPr>
                <w:spacing w:val="-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х животных, способов 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движения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Наблюд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движ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инфузории-туфельки и </w:t>
            </w:r>
            <w:r w:rsidRPr="00C01849">
              <w:rPr>
                <w:spacing w:val="-1"/>
                <w:w w:val="115"/>
                <w:lang w:val="ru-RU"/>
              </w:rPr>
              <w:lastRenderedPageBreak/>
              <w:t>интерпрета</w:t>
            </w:r>
            <w:r w:rsidRPr="00C01849">
              <w:rPr>
                <w:w w:val="115"/>
                <w:lang w:val="ru-RU"/>
              </w:rPr>
              <w:t>ция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анных.</w:t>
            </w:r>
          </w:p>
          <w:p w:rsidR="005A51C8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нализ и оценивание способов вы</w:t>
            </w:r>
            <w:r w:rsidRPr="00C01849">
              <w:rPr>
                <w:w w:val="115"/>
                <w:lang w:val="ru-RU"/>
              </w:rPr>
              <w:t>деления избытка воды и вредных конечных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дуктов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мена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="005A51C8" w:rsidRPr="00C01849">
              <w:rPr>
                <w:w w:val="115"/>
                <w:lang w:val="ru-RU"/>
              </w:rPr>
              <w:t xml:space="preserve"> простейших, обитающих в пресных и</w:t>
            </w:r>
            <w:r w:rsidR="005A51C8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5A51C8" w:rsidRPr="00C01849">
              <w:rPr>
                <w:w w:val="115"/>
                <w:lang w:val="ru-RU"/>
              </w:rPr>
              <w:t>солёных</w:t>
            </w:r>
            <w:r w:rsidR="005A51C8" w:rsidRPr="00C01849">
              <w:rPr>
                <w:spacing w:val="12"/>
                <w:w w:val="115"/>
                <w:lang w:val="ru-RU"/>
              </w:rPr>
              <w:t xml:space="preserve"> </w:t>
            </w:r>
            <w:r w:rsidR="005A51C8" w:rsidRPr="00C01849">
              <w:rPr>
                <w:w w:val="115"/>
                <w:lang w:val="ru-RU"/>
              </w:rPr>
              <w:t>водоёмах.</w:t>
            </w:r>
          </w:p>
          <w:p w:rsidR="005A51C8" w:rsidRPr="00C01849" w:rsidRDefault="005A51C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згот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дели клетки простейшего.</w:t>
            </w:r>
          </w:p>
          <w:p w:rsidR="001205E1" w:rsidRPr="00C01849" w:rsidRDefault="005A51C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ргумент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нцип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до</w:t>
            </w:r>
            <w:r w:rsidRPr="00C01849">
              <w:rPr>
                <w:w w:val="120"/>
                <w:lang w:val="ru-RU"/>
              </w:rPr>
              <w:t>рового образа жизни в связи с попаданием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паразитических </w:t>
            </w:r>
            <w:r w:rsidRPr="00C01849">
              <w:rPr>
                <w:w w:val="120"/>
                <w:lang w:val="ru-RU"/>
              </w:rPr>
              <w:lastRenderedPageBreak/>
              <w:t>простейших (малярийный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азмодий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изентерий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амёба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ямблия,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альмонелла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2672C" w:rsidRPr="0072672C" w:rsidRDefault="0072672C" w:rsidP="0072672C">
            <w:pPr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72672C">
              <w:rPr>
                <w:color w:val="000000"/>
                <w:lang w:val="ru-RU"/>
              </w:rPr>
              <w:t xml:space="preserve"> функциональную грамотность.</w:t>
            </w:r>
          </w:p>
          <w:p w:rsidR="0072672C" w:rsidRPr="0072672C" w:rsidRDefault="0072672C" w:rsidP="0072672C">
            <w:pPr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t>Учить</w:t>
            </w:r>
            <w:r w:rsidRPr="0072672C">
              <w:rPr>
                <w:color w:val="000000"/>
                <w:lang w:val="ru-RU"/>
              </w:rPr>
              <w:t xml:space="preserve"> применять функциональный язык для описания и исследования зависимостей между </w:t>
            </w:r>
            <w:r>
              <w:rPr>
                <w:color w:val="000000"/>
                <w:lang w:val="ru-RU"/>
              </w:rPr>
              <w:t>группами животных</w:t>
            </w:r>
            <w:r w:rsidRPr="0072672C">
              <w:rPr>
                <w:color w:val="000000"/>
                <w:lang w:val="ru-RU"/>
              </w:rPr>
              <w:t>.</w:t>
            </w:r>
          </w:p>
          <w:p w:rsidR="0072672C" w:rsidRPr="0072672C" w:rsidRDefault="0072672C" w:rsidP="0072672C">
            <w:pPr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t>Развивать</w:t>
            </w:r>
            <w:r w:rsidRPr="0072672C">
              <w:rPr>
                <w:color w:val="000000"/>
                <w:lang w:val="ru-RU"/>
              </w:rPr>
              <w:t xml:space="preserve"> у обучающихся умения использовать различные языки </w:t>
            </w:r>
            <w:proofErr w:type="spellStart"/>
            <w:r w:rsidRPr="0072672C">
              <w:rPr>
                <w:color w:val="000000"/>
                <w:lang w:val="ru-RU"/>
              </w:rPr>
              <w:t>м</w:t>
            </w:r>
            <w:r>
              <w:rPr>
                <w:color w:val="000000"/>
                <w:lang w:val="ru-RU"/>
              </w:rPr>
              <w:t>биологии</w:t>
            </w:r>
            <w:proofErr w:type="spellEnd"/>
            <w:r w:rsidRPr="0072672C">
              <w:rPr>
                <w:color w:val="000000"/>
                <w:lang w:val="ru-RU"/>
              </w:rPr>
              <w:t xml:space="preserve"> (словесный, символический, </w:t>
            </w:r>
            <w:r>
              <w:rPr>
                <w:color w:val="000000"/>
                <w:lang w:val="ru-RU"/>
              </w:rPr>
              <w:lastRenderedPageBreak/>
              <w:t xml:space="preserve">знаковый, </w:t>
            </w:r>
            <w:proofErr w:type="spellStart"/>
            <w:r w:rsidRPr="0072672C">
              <w:rPr>
                <w:color w:val="000000"/>
                <w:lang w:val="ru-RU"/>
              </w:rPr>
              <w:t>графич</w:t>
            </w:r>
            <w:proofErr w:type="spellEnd"/>
            <w:r w:rsidRPr="0072672C">
              <w:rPr>
                <w:color w:val="000000"/>
                <w:lang w:val="ru-RU"/>
              </w:rPr>
              <w:t>-кий).</w:t>
            </w:r>
          </w:p>
          <w:p w:rsidR="001205E1" w:rsidRPr="0072672C" w:rsidRDefault="0072672C" w:rsidP="0072672C">
            <w:pPr>
              <w:rPr>
                <w:w w:val="110"/>
                <w:lang w:val="ru-RU"/>
              </w:rPr>
            </w:pPr>
            <w:r w:rsidRPr="0072672C">
              <w:rPr>
                <w:b/>
                <w:color w:val="000000"/>
                <w:lang w:val="ru-RU"/>
              </w:rPr>
              <w:t>Воспитывать</w:t>
            </w:r>
            <w:r w:rsidRPr="0072672C">
              <w:rPr>
                <w:color w:val="000000"/>
                <w:lang w:val="ru-RU"/>
              </w:rPr>
              <w:t xml:space="preserve"> аккуратность при построении графиков функций</w:t>
            </w:r>
            <w:r>
              <w:rPr>
                <w:color w:val="000000"/>
                <w:lang w:val="ru-RU"/>
              </w:rPr>
              <w:t xml:space="preserve"> </w:t>
            </w:r>
            <w:r w:rsidRPr="0072672C">
              <w:rPr>
                <w:color w:val="000000"/>
                <w:lang w:val="ru-RU"/>
              </w:rPr>
              <w:t>и создании схем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26"/>
          <w:pgSz w:w="12020" w:h="7830" w:orient="landscape"/>
          <w:pgMar w:top="40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1205E1" w:rsidRPr="00C01849" w:rsidTr="004C2D05">
        <w:trPr>
          <w:trHeight w:val="3180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5A51C8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Многоклеточн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животные.</w:t>
            </w:r>
            <w:r w:rsidRPr="00C01849">
              <w:rPr>
                <w:spacing w:val="1"/>
                <w:lang w:val="ru-RU"/>
              </w:rPr>
              <w:t xml:space="preserve"> </w:t>
            </w:r>
            <w:proofErr w:type="spellStart"/>
            <w:r w:rsidRPr="00C01849">
              <w:rPr>
                <w:lang w:val="ru-RU"/>
              </w:rPr>
              <w:t>Кишеч</w:t>
            </w:r>
            <w:proofErr w:type="spellEnd"/>
            <w:r w:rsidRPr="00C01849">
              <w:rPr>
                <w:lang w:val="ru-RU"/>
              </w:rPr>
              <w:t>-</w:t>
            </w:r>
            <w:r w:rsidRPr="00C01849">
              <w:rPr>
                <w:spacing w:val="-37"/>
                <w:lang w:val="ru-RU"/>
              </w:rPr>
              <w:t xml:space="preserve"> </w:t>
            </w:r>
            <w:proofErr w:type="spellStart"/>
            <w:r w:rsidRPr="00C01849">
              <w:rPr>
                <w:lang w:val="ru-RU"/>
              </w:rPr>
              <w:t>нополостные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2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="005A51C8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арактеристи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стообит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т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тодерм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тодерм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иполостное и клеточное пер</w:t>
            </w:r>
            <w:r w:rsidR="005A51C8" w:rsidRPr="00C01849">
              <w:rPr>
                <w:w w:val="115"/>
                <w:lang w:val="ru-RU"/>
              </w:rPr>
              <w:t>е</w:t>
            </w:r>
            <w:r w:rsidRPr="00C01849">
              <w:rPr>
                <w:w w:val="115"/>
                <w:lang w:val="ru-RU"/>
              </w:rPr>
              <w:t>вари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енерац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лекс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спол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очкование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ов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множени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ермафродитизм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дельнополы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х в природе и 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алло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ип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ь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рифообразовании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 характерных 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пособност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енераци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ой сети и в связи с этим рефлекторного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Устанавливание взаимосвязи между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ями строения клеток тел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</w:t>
            </w:r>
            <w:proofErr w:type="gramStart"/>
            <w:r w:rsidRPr="00C01849">
              <w:rPr>
                <w:w w:val="115"/>
                <w:lang w:val="ru-RU"/>
              </w:rPr>
              <w:t>покровно-</w:t>
            </w:r>
            <w:proofErr w:type="spellStart"/>
            <w:r w:rsidRPr="00C01849">
              <w:rPr>
                <w:w w:val="115"/>
                <w:lang w:val="ru-RU"/>
              </w:rPr>
              <w:t>му</w:t>
            </w:r>
            <w:proofErr w:type="spellEnd"/>
            <w:proofErr w:type="gram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скульные</w:t>
            </w:r>
            <w:proofErr w:type="spell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екатель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межуточные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ями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 xml:space="preserve">Раскрытие роли </w:t>
            </w:r>
            <w:r w:rsidRPr="00C01849">
              <w:rPr>
                <w:w w:val="110"/>
                <w:lang w:val="ru-RU"/>
              </w:rPr>
              <w:lastRenderedPageBreak/>
              <w:t>бесполого и полово</w:t>
            </w:r>
            <w:r w:rsidRPr="00C01849">
              <w:rPr>
                <w:w w:val="115"/>
                <w:lang w:val="ru-RU"/>
              </w:rPr>
              <w:t>го размножения в жизни кишечнополост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шечнополостных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2672C" w:rsidRPr="0072672C" w:rsidRDefault="0072672C" w:rsidP="0072672C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lastRenderedPageBreak/>
              <w:t>Установить</w:t>
            </w:r>
            <w:r w:rsidRPr="0072672C">
              <w:rPr>
                <w:color w:val="181818"/>
                <w:lang w:val="ru-RU"/>
              </w:rPr>
              <w:t xml:space="preserve">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деятельности.</w:t>
            </w:r>
          </w:p>
          <w:p w:rsidR="0072672C" w:rsidRPr="0072672C" w:rsidRDefault="0072672C" w:rsidP="0072672C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Воспитывать</w:t>
            </w:r>
            <w:r w:rsidRPr="0072672C">
              <w:rPr>
                <w:color w:val="181818"/>
                <w:lang w:val="ru-RU"/>
              </w:rPr>
              <w:t xml:space="preserve"> культуру личности, отношение к </w:t>
            </w:r>
            <w:r>
              <w:rPr>
                <w:color w:val="181818"/>
                <w:lang w:val="ru-RU"/>
              </w:rPr>
              <w:t>биологии</w:t>
            </w:r>
            <w:r w:rsidRPr="0072672C">
              <w:rPr>
                <w:color w:val="181818"/>
                <w:lang w:val="ru-RU"/>
              </w:rPr>
              <w:t xml:space="preserve"> как к части общечеловеческой культуры, играющей особую роль в общественном </w:t>
            </w:r>
            <w:r w:rsidRPr="0072672C">
              <w:rPr>
                <w:color w:val="181818"/>
                <w:lang w:val="ru-RU"/>
              </w:rPr>
              <w:lastRenderedPageBreak/>
              <w:t>развитии.</w:t>
            </w:r>
          </w:p>
          <w:p w:rsidR="0072672C" w:rsidRPr="0072672C" w:rsidRDefault="0072672C" w:rsidP="0072672C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Развивать</w:t>
            </w:r>
            <w:r w:rsidRPr="0072672C">
              <w:rPr>
                <w:color w:val="181818"/>
                <w:lang w:val="ru-RU"/>
              </w:rPr>
              <w:t xml:space="preserve"> логическое мышление, культуру речи, способность к умственному эксперименту.</w:t>
            </w:r>
          </w:p>
          <w:p w:rsidR="0072672C" w:rsidRPr="0072672C" w:rsidRDefault="0072672C" w:rsidP="0072672C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Применять</w:t>
            </w:r>
            <w:r w:rsidRPr="0072672C">
              <w:rPr>
                <w:color w:val="181818"/>
                <w:lang w:val="ru-RU"/>
              </w:rPr>
              <w:t xml:space="preserve"> на уроках формы групповой работы или работы в парах, которые учат школьников командной работе</w:t>
            </w:r>
            <w:r w:rsidRPr="0072672C">
              <w:rPr>
                <w:color w:val="181818"/>
              </w:rPr>
              <w:t> </w:t>
            </w:r>
            <w:r w:rsidRPr="0072672C">
              <w:rPr>
                <w:color w:val="181818"/>
                <w:lang w:val="ru-RU"/>
              </w:rPr>
              <w:t>и взаимодействию с другими детьми.</w:t>
            </w:r>
          </w:p>
          <w:p w:rsidR="001205E1" w:rsidRPr="00C01849" w:rsidRDefault="001205E1" w:rsidP="00C01849">
            <w:pPr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/>
    <w:p w:rsidR="00DA6DAA" w:rsidRPr="00C01849" w:rsidRDefault="00DA6DAA" w:rsidP="00C01849">
      <w:pPr>
        <w:sectPr w:rsidR="00DA6DAA" w:rsidRPr="00C01849">
          <w:footerReference w:type="default" r:id="rId27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1205E1" w:rsidRPr="00C01849" w:rsidTr="004E276A">
        <w:trPr>
          <w:trHeight w:val="3780"/>
        </w:trPr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1F25DE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Плоские,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круглые,</w:t>
            </w:r>
            <w:r w:rsidRPr="00C01849">
              <w:rPr>
                <w:spacing w:val="-37"/>
                <w:lang w:val="ru-RU"/>
              </w:rPr>
              <w:t xml:space="preserve"> </w:t>
            </w:r>
            <w:r w:rsidRPr="00C01849">
              <w:rPr>
                <w:lang w:val="ru-RU"/>
              </w:rPr>
              <w:t>кольчат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черви</w:t>
            </w: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Членистоногие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lastRenderedPageBreak/>
              <w:t>4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="001F25DE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3"/>
                <w:w w:val="120"/>
                <w:lang w:val="ru-RU"/>
              </w:rPr>
              <w:t xml:space="preserve">Общая характеристика. </w:t>
            </w:r>
            <w:r w:rsidRPr="00C01849">
              <w:rPr>
                <w:spacing w:val="-2"/>
                <w:w w:val="120"/>
                <w:lang w:val="ru-RU"/>
              </w:rPr>
              <w:t>Черты строе</w:t>
            </w:r>
            <w:r w:rsidRPr="00C01849">
              <w:rPr>
                <w:w w:val="120"/>
                <w:lang w:val="ru-RU"/>
              </w:rPr>
              <w:t>ния и жизнедеятельности плоских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углых и кольчатых червей. Многообраз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рвей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разитически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оск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угл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рв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икл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ечёночн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сальщика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ычьего цепня, человеческой аскариды.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ви,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ия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а</w:t>
            </w:r>
            <w:r w:rsidRPr="00C01849">
              <w:rPr>
                <w:spacing w:val="-1"/>
                <w:w w:val="120"/>
                <w:lang w:val="ru-RU"/>
              </w:rPr>
              <w:t xml:space="preserve">зитизму, вред, </w:t>
            </w:r>
            <w:r w:rsidRPr="00C01849">
              <w:rPr>
                <w:w w:val="120"/>
                <w:lang w:val="ru-RU"/>
              </w:rPr>
              <w:t>наносимый человеку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сельскохозяйственным растениям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м. Меры по предупреждению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раж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разитическим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червями. Роль </w:t>
            </w:r>
            <w:r w:rsidRPr="00C01849">
              <w:rPr>
                <w:w w:val="120"/>
                <w:lang w:val="ru-RU"/>
              </w:rPr>
              <w:lastRenderedPageBreak/>
              <w:t>дождевых червей как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почвообразователей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Классифицирование</w:t>
            </w:r>
            <w:r w:rsidRPr="00C01849">
              <w:rPr>
                <w:spacing w:val="15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вей</w:t>
            </w:r>
            <w:r w:rsidRPr="00C01849">
              <w:rPr>
                <w:spacing w:val="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</w:t>
            </w:r>
            <w:r w:rsidRPr="00C01849">
              <w:rPr>
                <w:spacing w:val="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ти</w:t>
            </w:r>
            <w:r w:rsidRPr="00C01849">
              <w:rPr>
                <w:w w:val="115"/>
                <w:lang w:val="ru-RU"/>
              </w:rPr>
              <w:t>па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лоск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угл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льчатые)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5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</w:t>
            </w:r>
            <w:r w:rsidRPr="00C01849">
              <w:rPr>
                <w:spacing w:val="-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нешнему виду, схе</w:t>
            </w:r>
            <w:r w:rsidRPr="00C01849">
              <w:rPr>
                <w:w w:val="115"/>
                <w:lang w:val="ru-RU"/>
              </w:rPr>
              <w:t>мам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ям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ободноживущих</w:t>
            </w:r>
            <w:r w:rsidRPr="00C01849">
              <w:rPr>
                <w:spacing w:val="2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азитически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ве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ных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</w:t>
            </w:r>
            <w:r w:rsidRPr="00C01849">
              <w:rPr>
                <w:w w:val="115"/>
                <w:lang w:val="ru-RU"/>
              </w:rPr>
              <w:t>бленности к среде обитания у парази</w:t>
            </w:r>
            <w:r w:rsidRPr="00C01849">
              <w:rPr>
                <w:w w:val="110"/>
                <w:lang w:val="ru-RU"/>
              </w:rPr>
              <w:t>тических червей, аргументирование</w:t>
            </w:r>
            <w:r w:rsidRPr="00C01849">
              <w:rPr>
                <w:spacing w:val="-4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и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 xml:space="preserve">Анализ и </w:t>
            </w:r>
            <w:r w:rsidRPr="00C01849">
              <w:rPr>
                <w:w w:val="110"/>
                <w:lang w:val="ru-RU"/>
              </w:rPr>
              <w:lastRenderedPageBreak/>
              <w:t>оценивание влияния фак</w:t>
            </w:r>
            <w:r w:rsidRPr="00C01849">
              <w:rPr>
                <w:w w:val="115"/>
                <w:lang w:val="ru-RU"/>
              </w:rPr>
              <w:t>то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упрежд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раж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ази</w:t>
            </w:r>
            <w:r w:rsidR="001F25DE" w:rsidRPr="00C01849">
              <w:rPr>
                <w:w w:val="115"/>
                <w:lang w:val="ru-RU"/>
              </w:rPr>
              <w:t>т</w:t>
            </w:r>
            <w:r w:rsidRPr="00C01849">
              <w:rPr>
                <w:w w:val="115"/>
                <w:lang w:val="ru-RU"/>
              </w:rPr>
              <w:t>ическим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вями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ефлекс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дождевого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вя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  роли дождевых черве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вообразовани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w w:val="110"/>
                <w:lang w:val="ru-RU"/>
              </w:rPr>
            </w:pPr>
          </w:p>
        </w:tc>
      </w:tr>
      <w:tr w:rsidR="001205E1" w:rsidRPr="00C01849" w:rsidTr="004E276A">
        <w:trPr>
          <w:trHeight w:val="1717"/>
        </w:trPr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t>5</w:t>
            </w:r>
            <w:r w:rsidRPr="00C01849">
              <w:rPr>
                <w:spacing w:val="29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1205E1" w:rsidRPr="00C01849" w:rsidRDefault="001F25DE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бщая характеристика. Среды жиз</w:t>
            </w:r>
            <w:r w:rsidR="001205E1" w:rsidRPr="00C01849">
              <w:rPr>
                <w:w w:val="120"/>
                <w:lang w:val="ru-RU"/>
              </w:rPr>
              <w:t>ни. Внешнее и внутреннее строение</w:t>
            </w:r>
            <w:r w:rsidR="001205E1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1205E1" w:rsidRPr="00C01849">
              <w:rPr>
                <w:spacing w:val="-1"/>
                <w:w w:val="120"/>
                <w:lang w:val="ru-RU"/>
              </w:rPr>
              <w:t>членистоногих.</w:t>
            </w:r>
            <w:r w:rsidR="001205E1" w:rsidRPr="00C01849">
              <w:rPr>
                <w:w w:val="120"/>
                <w:lang w:val="ru-RU"/>
              </w:rPr>
              <w:t xml:space="preserve"> </w:t>
            </w:r>
            <w:r w:rsidR="001205E1" w:rsidRPr="00C01849">
              <w:rPr>
                <w:spacing w:val="-1"/>
                <w:w w:val="120"/>
                <w:lang w:val="ru-RU"/>
              </w:rPr>
              <w:t>Многообразие</w:t>
            </w:r>
            <w:r w:rsidRPr="00C01849">
              <w:rPr>
                <w:w w:val="120"/>
                <w:lang w:val="ru-RU"/>
              </w:rPr>
              <w:t xml:space="preserve"> чле</w:t>
            </w:r>
            <w:r w:rsidR="001205E1" w:rsidRPr="00C01849">
              <w:rPr>
                <w:spacing w:val="-1"/>
                <w:w w:val="120"/>
                <w:lang w:val="ru-RU"/>
              </w:rPr>
              <w:t>нистоногих. Представители классов.</w:t>
            </w:r>
            <w:r w:rsidR="001205E1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1205E1" w:rsidRPr="00C01849">
              <w:rPr>
                <w:w w:val="110"/>
                <w:lang w:val="ru-RU"/>
              </w:rPr>
              <w:t>Ракообразные.</w:t>
            </w:r>
            <w:r w:rsidR="001205E1" w:rsidRPr="00C01849">
              <w:rPr>
                <w:spacing w:val="1"/>
                <w:w w:val="110"/>
                <w:lang w:val="ru-RU"/>
              </w:rPr>
              <w:t xml:space="preserve"> </w:t>
            </w:r>
            <w:r w:rsidR="001205E1" w:rsidRPr="00C01849">
              <w:rPr>
                <w:w w:val="110"/>
                <w:lang w:val="ru-RU"/>
              </w:rPr>
              <w:lastRenderedPageBreak/>
              <w:t>Особенности</w:t>
            </w:r>
            <w:r w:rsidR="001205E1"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трое</w:t>
            </w:r>
            <w:r w:rsidR="001205E1" w:rsidRPr="00C01849">
              <w:rPr>
                <w:w w:val="120"/>
                <w:lang w:val="ru-RU"/>
              </w:rPr>
              <w:t>ния и жизнедеятельности. Значение</w:t>
            </w:r>
            <w:r w:rsidR="001205E1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ракообразных</w:t>
            </w:r>
            <w:r w:rsidR="001205E1" w:rsidRPr="00C01849">
              <w:rPr>
                <w:spacing w:val="-14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в</w:t>
            </w:r>
            <w:r w:rsidR="001205E1" w:rsidRPr="00C01849">
              <w:rPr>
                <w:spacing w:val="-13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природе</w:t>
            </w:r>
            <w:r w:rsidR="001205E1" w:rsidRPr="00C01849">
              <w:rPr>
                <w:spacing w:val="-13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и</w:t>
            </w:r>
            <w:r w:rsidR="001205E1" w:rsidRPr="00C01849">
              <w:rPr>
                <w:spacing w:val="-13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жизни</w:t>
            </w:r>
            <w:r w:rsidR="001205E1" w:rsidRPr="00C01849">
              <w:rPr>
                <w:spacing w:val="-14"/>
                <w:w w:val="120"/>
                <w:lang w:val="ru-RU"/>
              </w:rPr>
              <w:t xml:space="preserve"> </w:t>
            </w:r>
            <w:r w:rsidR="001205E1" w:rsidRPr="00C01849">
              <w:rPr>
                <w:w w:val="120"/>
                <w:lang w:val="ru-RU"/>
              </w:rPr>
              <w:t>че</w:t>
            </w:r>
            <w:r w:rsidR="0072672C" w:rsidRPr="00C01849">
              <w:rPr>
                <w:w w:val="115"/>
                <w:lang w:val="ru-RU"/>
              </w:rPr>
              <w:t>ловека.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Паукообразные.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Особен</w:t>
            </w:r>
            <w:r w:rsidR="0072672C" w:rsidRPr="00C01849">
              <w:rPr>
                <w:w w:val="120"/>
                <w:lang w:val="ru-RU"/>
              </w:rPr>
              <w:t>ност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строения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жизнедеятельност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в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связ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с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жизнью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суше.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Клещ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—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вредител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культурных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растений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меры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борьбы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с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ими.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аразитические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клещ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человека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животных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—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возбудител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е</w:t>
            </w:r>
            <w:r w:rsidR="0072672C">
              <w:rPr>
                <w:w w:val="120"/>
                <w:lang w:val="ru-RU"/>
              </w:rPr>
              <w:t>ре</w:t>
            </w:r>
            <w:r w:rsidR="0072672C" w:rsidRPr="00C01849">
              <w:rPr>
                <w:w w:val="120"/>
                <w:lang w:val="ru-RU"/>
              </w:rPr>
              <w:t>носчик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опасных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болезней.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Меры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защиты</w:t>
            </w:r>
            <w:r w:rsidR="0072672C" w:rsidRPr="00C01849">
              <w:rPr>
                <w:spacing w:val="33"/>
                <w:w w:val="120"/>
                <w:lang w:val="ru-RU"/>
              </w:rPr>
              <w:t xml:space="preserve"> </w:t>
            </w:r>
            <w:proofErr w:type="gramStart"/>
            <w:r w:rsidR="0072672C" w:rsidRPr="00C01849">
              <w:rPr>
                <w:w w:val="120"/>
                <w:lang w:val="ru-RU"/>
              </w:rPr>
              <w:t xml:space="preserve">от </w:t>
            </w:r>
            <w:r w:rsidR="0072672C" w:rsidRPr="00C01849">
              <w:rPr>
                <w:spacing w:val="32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клещей</w:t>
            </w:r>
            <w:proofErr w:type="gramEnd"/>
            <w:r w:rsidR="0072672C" w:rsidRPr="00C01849">
              <w:rPr>
                <w:w w:val="120"/>
                <w:lang w:val="ru-RU"/>
              </w:rPr>
              <w:t xml:space="preserve">. </w:t>
            </w:r>
            <w:r w:rsidR="0072672C" w:rsidRPr="00C01849">
              <w:rPr>
                <w:spacing w:val="32"/>
                <w:w w:val="120"/>
                <w:lang w:val="ru-RU"/>
              </w:rPr>
              <w:t xml:space="preserve"> </w:t>
            </w:r>
            <w:proofErr w:type="gramStart"/>
            <w:r w:rsidR="0072672C" w:rsidRPr="00C01849">
              <w:rPr>
                <w:w w:val="120"/>
                <w:lang w:val="ru-RU"/>
              </w:rPr>
              <w:t xml:space="preserve">Роль </w:t>
            </w:r>
            <w:r w:rsidR="0072672C" w:rsidRPr="00C01849">
              <w:rPr>
                <w:spacing w:val="32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клещей</w:t>
            </w:r>
            <w:proofErr w:type="gramEnd"/>
            <w:r w:rsidR="0072672C" w:rsidRPr="00C01849">
              <w:rPr>
                <w:spacing w:val="-52"/>
                <w:w w:val="120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в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почвообразовании.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Насекомые.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 xml:space="preserve">Особенности строения </w:t>
            </w:r>
            <w:r w:rsidR="0072672C" w:rsidRPr="00C01849">
              <w:rPr>
                <w:w w:val="120"/>
                <w:lang w:val="ru-RU"/>
              </w:rPr>
              <w:lastRenderedPageBreak/>
              <w:t>и жизнедеятельности. Размножение насекомых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типы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развития.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Отряды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секомых*: Прямокрылые, Равнокрылые,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олужесткокрылые, Чешуекрылые,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Жесткокрылые,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ерепончатокрылые,</w:t>
            </w:r>
            <w:r w:rsidR="0072672C" w:rsidRPr="00C01849">
              <w:rPr>
                <w:spacing w:val="-10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Двукрылые</w:t>
            </w:r>
            <w:r w:rsidR="0072672C" w:rsidRPr="00C01849">
              <w:rPr>
                <w:spacing w:val="-9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</w:t>
            </w:r>
            <w:r w:rsidR="0072672C" w:rsidRPr="00C01849">
              <w:rPr>
                <w:spacing w:val="-9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др.</w:t>
            </w:r>
            <w:r w:rsidR="0072672C" w:rsidRPr="00C01849">
              <w:rPr>
                <w:spacing w:val="-9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секомые</w:t>
            </w:r>
            <w:r w:rsidR="0072672C" w:rsidRPr="00C01849">
              <w:rPr>
                <w:spacing w:val="-9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—</w:t>
            </w:r>
            <w:r w:rsidR="0072672C" w:rsidRPr="00C01849">
              <w:rPr>
                <w:spacing w:val="-52"/>
                <w:w w:val="120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переносчики возбудителей и парази</w:t>
            </w:r>
            <w:r w:rsidR="0072672C" w:rsidRPr="00C01849">
              <w:rPr>
                <w:w w:val="120"/>
                <w:lang w:val="ru-RU"/>
              </w:rPr>
              <w:t>ты человека и домашних животных.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15"/>
                <w:lang w:val="ru-RU"/>
              </w:rPr>
              <w:t>Насекомые-вредители сада, огорода,</w:t>
            </w:r>
            <w:r w:rsidR="0072672C" w:rsidRPr="00C01849">
              <w:rPr>
                <w:spacing w:val="1"/>
                <w:w w:val="115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оля, леса. Насекомые, снижающие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численность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вредителей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растений.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Поведение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секомых,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инстинкты.</w:t>
            </w:r>
            <w:r w:rsidR="0072672C" w:rsidRPr="00C01849">
              <w:rPr>
                <w:spacing w:val="-5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 xml:space="preserve">Меры по </w:t>
            </w:r>
            <w:r w:rsidR="0072672C" w:rsidRPr="00C01849">
              <w:rPr>
                <w:w w:val="120"/>
                <w:lang w:val="ru-RU"/>
              </w:rPr>
              <w:lastRenderedPageBreak/>
              <w:t>сокращению численности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секомых-вредителей.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Значение</w:t>
            </w:r>
            <w:r w:rsidR="0072672C" w:rsidRPr="00C01849">
              <w:rPr>
                <w:spacing w:val="1"/>
                <w:w w:val="120"/>
                <w:lang w:val="ru-RU"/>
              </w:rPr>
              <w:t xml:space="preserve"> </w:t>
            </w:r>
            <w:r w:rsidR="0072672C" w:rsidRPr="00C01849">
              <w:rPr>
                <w:w w:val="120"/>
                <w:lang w:val="ru-RU"/>
              </w:rPr>
              <w:t>насекомых в природе и жизни челове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B37A5" w:rsidRPr="00C01849" w:rsidRDefault="001205E1" w:rsidP="00CB37A5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Выявление</w:t>
            </w:r>
            <w:r w:rsidRPr="00C01849">
              <w:rPr>
                <w:spacing w:val="3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арактерных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а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ленистоноги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Ракообразные,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аукообразные,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="001F25DE" w:rsidRPr="00C01849">
              <w:rPr>
                <w:w w:val="115"/>
                <w:lang w:val="ru-RU"/>
              </w:rPr>
              <w:t>На</w:t>
            </w:r>
            <w:r w:rsidRPr="00C01849">
              <w:rPr>
                <w:w w:val="115"/>
                <w:lang w:val="ru-RU"/>
              </w:rPr>
              <w:t>секомые)</w:t>
            </w:r>
            <w:r w:rsidRPr="00C01849">
              <w:rPr>
                <w:spacing w:val="3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3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хемам,</w:t>
            </w:r>
            <w:r w:rsidRPr="00C01849">
              <w:rPr>
                <w:spacing w:val="3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ображениям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ллекциям.</w:t>
            </w:r>
            <w:r w:rsidR="00CB37A5" w:rsidRPr="00C01849">
              <w:rPr>
                <w:w w:val="115"/>
                <w:lang w:val="ru-RU"/>
              </w:rPr>
              <w:t xml:space="preserve"> Исследование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внешнего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строения</w:t>
            </w:r>
            <w:r w:rsidR="00CB37A5" w:rsidRPr="00C01849">
              <w:rPr>
                <w:spacing w:val="-49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майского жука, описание особенностей его строения как представителя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класса</w:t>
            </w:r>
            <w:r w:rsidR="00CB37A5" w:rsidRPr="00C01849">
              <w:rPr>
                <w:spacing w:val="14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насекомых.</w:t>
            </w:r>
          </w:p>
          <w:p w:rsidR="00CB37A5" w:rsidRPr="00C01849" w:rsidRDefault="00CB37A5" w:rsidP="00CB37A5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суждение разных типов развит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насекомых с использованием коллекционного материала на примерах </w:t>
            </w:r>
            <w:proofErr w:type="gramStart"/>
            <w:r w:rsidRPr="00C01849">
              <w:rPr>
                <w:w w:val="115"/>
                <w:lang w:val="ru-RU"/>
              </w:rPr>
              <w:t>ба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чки</w:t>
            </w:r>
            <w:proofErr w:type="gramEnd"/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пустницы,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жего</w:t>
            </w:r>
            <w:r w:rsidRPr="00C01849">
              <w:rPr>
                <w:spacing w:val="2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аракана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и др., выявление </w:t>
            </w:r>
            <w:r w:rsidRPr="00C01849">
              <w:rPr>
                <w:w w:val="115"/>
                <w:lang w:val="ru-RU"/>
              </w:rPr>
              <w:lastRenderedPageBreak/>
              <w:t>признаков сходств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личия.</w:t>
            </w:r>
          </w:p>
          <w:p w:rsidR="00CB37A5" w:rsidRPr="00C01849" w:rsidRDefault="00CB37A5" w:rsidP="00CB37A5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Обсуждение</w:t>
            </w:r>
            <w:r w:rsidRPr="00C01849">
              <w:rPr>
                <w:w w:val="115"/>
                <w:lang w:val="ru-RU"/>
              </w:rPr>
              <w:t xml:space="preserve"> зависим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человека от членистоногих — </w:t>
            </w:r>
            <w:proofErr w:type="gramStart"/>
            <w:r w:rsidRPr="00C01849">
              <w:rPr>
                <w:w w:val="115"/>
                <w:lang w:val="ru-RU"/>
              </w:rPr>
              <w:t>пере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осчиков</w:t>
            </w:r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екцио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клещев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цефалит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аляр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разитарных (чесоточный зудень и др.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, а также от отравл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ядовиты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а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тарантул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ракурт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.</w:t>
            </w:r>
          </w:p>
          <w:p w:rsidR="00CB37A5" w:rsidRPr="00C01849" w:rsidRDefault="00CB37A5" w:rsidP="00CB37A5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значения членистоноги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ирод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1205E1" w:rsidRPr="00C01849" w:rsidRDefault="00CB37A5" w:rsidP="00CB37A5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Овладение </w:t>
            </w:r>
            <w:r w:rsidRPr="00C01849">
              <w:rPr>
                <w:w w:val="115"/>
                <w:lang w:val="ru-RU"/>
              </w:rPr>
              <w:t>приёмами работы с биологической информацией и её преобразование</w:t>
            </w:r>
            <w:r>
              <w:rPr>
                <w:w w:val="115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28"/>
          <w:pgSz w:w="12020" w:h="7830" w:orient="landscape"/>
          <w:pgMar w:top="6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1205E1" w:rsidRPr="00C01849" w:rsidTr="004E276A">
        <w:trPr>
          <w:trHeight w:val="4180"/>
        </w:trPr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t>Моллюски</w:t>
            </w:r>
            <w:proofErr w:type="spellEnd"/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Default="001F25DE" w:rsidP="00C01849">
            <w:pPr>
              <w:rPr>
                <w:lang w:val="ru-RU"/>
              </w:rPr>
            </w:pPr>
          </w:p>
          <w:p w:rsidR="00C01849" w:rsidRPr="00C01849" w:rsidRDefault="00C01849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t>Хордовые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lastRenderedPageBreak/>
              <w:t>2</w:t>
            </w:r>
            <w:r w:rsidRPr="00C01849">
              <w:rPr>
                <w:spacing w:val="34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 характеристика. Местообита</w:t>
            </w:r>
            <w:r w:rsidRPr="00C01849">
              <w:rPr>
                <w:spacing w:val="-1"/>
                <w:w w:val="120"/>
                <w:lang w:val="ru-RU"/>
              </w:rPr>
              <w:t xml:space="preserve">ние моллюсков. </w:t>
            </w:r>
            <w:r w:rsidRPr="00C01849">
              <w:rPr>
                <w:w w:val="120"/>
                <w:lang w:val="ru-RU"/>
              </w:rPr>
              <w:t>Строение и процес</w:t>
            </w:r>
            <w:r w:rsidRPr="00C01849">
              <w:rPr>
                <w:spacing w:val="-1"/>
                <w:w w:val="120"/>
                <w:lang w:val="ru-RU"/>
              </w:rPr>
              <w:t xml:space="preserve">сы жизнедеятельности, </w:t>
            </w:r>
            <w:r w:rsidRPr="00C01849">
              <w:rPr>
                <w:w w:val="120"/>
                <w:lang w:val="ru-RU"/>
              </w:rPr>
              <w:t>характерны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для брюхоногих, двустворчатых, </w:t>
            </w:r>
            <w:r w:rsidRPr="00C01849">
              <w:rPr>
                <w:w w:val="120"/>
                <w:lang w:val="ru-RU"/>
              </w:rPr>
              <w:t>головоногих моллюсков. Черты при</w:t>
            </w:r>
            <w:r w:rsidRPr="00C01849">
              <w:rPr>
                <w:spacing w:val="-1"/>
                <w:w w:val="120"/>
                <w:lang w:val="ru-RU"/>
              </w:rPr>
              <w:t xml:space="preserve">способленности моллюсков </w:t>
            </w:r>
            <w:r w:rsidRPr="00C01849">
              <w:rPr>
                <w:w w:val="120"/>
                <w:lang w:val="ru-RU"/>
              </w:rPr>
              <w:t>к сред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итания. Размножение моллюсков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е моллюсков. 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оллюсков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его и внутренн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ллюск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Установление взаимосвязи стро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 образа жизни с условиями обитания на примере представителей тип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ллюски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Наблюдение за питанием брюхоно</w:t>
            </w:r>
            <w:r w:rsidRPr="00C01849">
              <w:rPr>
                <w:w w:val="115"/>
                <w:lang w:val="ru-RU"/>
              </w:rPr>
              <w:t>г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устворчат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ллюс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школьном аквариуме, определение</w:t>
            </w:r>
            <w:r w:rsidRPr="00C01849">
              <w:rPr>
                <w:w w:val="115"/>
                <w:lang w:val="ru-RU"/>
              </w:rPr>
              <w:t xml:space="preserve"> типов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Исслед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кови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ззубки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перловицы,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удовика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тушки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ра</w:t>
            </w:r>
            <w:r w:rsidRPr="00C01849">
              <w:rPr>
                <w:w w:val="110"/>
                <w:lang w:val="ru-RU"/>
              </w:rPr>
              <w:t>паны</w:t>
            </w:r>
            <w:proofErr w:type="spellEnd"/>
            <w:r w:rsidRPr="00C01849">
              <w:rPr>
                <w:w w:val="110"/>
                <w:lang w:val="ru-RU"/>
              </w:rPr>
              <w:t xml:space="preserve"> и классифицирование раковин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ам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оллюск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селение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разо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ллюск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 роли моллюсков в при</w:t>
            </w:r>
            <w:r w:rsidRPr="00C01849">
              <w:rPr>
                <w:w w:val="115"/>
                <w:lang w:val="ru-RU"/>
              </w:rPr>
              <w:t>род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зяйствен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юде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lastRenderedPageBreak/>
              <w:t>Установить</w:t>
            </w:r>
            <w:r w:rsidRPr="0072672C">
              <w:rPr>
                <w:color w:val="181818"/>
                <w:lang w:val="ru-RU"/>
              </w:rPr>
              <w:t xml:space="preserve">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деятельности.</w:t>
            </w:r>
          </w:p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Воспитывать</w:t>
            </w:r>
            <w:r w:rsidRPr="0072672C">
              <w:rPr>
                <w:color w:val="181818"/>
                <w:lang w:val="ru-RU"/>
              </w:rPr>
              <w:t xml:space="preserve"> культуру личности, отношение к </w:t>
            </w:r>
            <w:r>
              <w:rPr>
                <w:color w:val="181818"/>
                <w:lang w:val="ru-RU"/>
              </w:rPr>
              <w:t>биологии</w:t>
            </w:r>
            <w:r w:rsidRPr="0072672C">
              <w:rPr>
                <w:color w:val="181818"/>
                <w:lang w:val="ru-RU"/>
              </w:rPr>
              <w:t xml:space="preserve"> как к части общечеловеческой культуры, играющей </w:t>
            </w:r>
            <w:r w:rsidRPr="0072672C">
              <w:rPr>
                <w:color w:val="181818"/>
                <w:lang w:val="ru-RU"/>
              </w:rPr>
              <w:lastRenderedPageBreak/>
              <w:t>особую роль в общественном развитии.</w:t>
            </w:r>
          </w:p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Развивать</w:t>
            </w:r>
            <w:r w:rsidRPr="0072672C">
              <w:rPr>
                <w:color w:val="181818"/>
                <w:lang w:val="ru-RU"/>
              </w:rPr>
              <w:t xml:space="preserve"> логическое мышление, культуру речи, способность к умственному эксперименту.</w:t>
            </w:r>
          </w:p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Применять</w:t>
            </w:r>
            <w:r w:rsidRPr="0072672C">
              <w:rPr>
                <w:color w:val="181818"/>
                <w:lang w:val="ru-RU"/>
              </w:rPr>
              <w:t xml:space="preserve"> на уроках формы групповой работы или работы в парах, которые учат школьников командной работе</w:t>
            </w:r>
            <w:r w:rsidRPr="0072672C">
              <w:rPr>
                <w:color w:val="181818"/>
              </w:rPr>
              <w:t> </w:t>
            </w:r>
            <w:r w:rsidRPr="0072672C">
              <w:rPr>
                <w:color w:val="181818"/>
                <w:lang w:val="ru-RU"/>
              </w:rPr>
              <w:t>и взаимодействию с другими детьми.</w:t>
            </w:r>
          </w:p>
          <w:p w:rsidR="001205E1" w:rsidRPr="00C01849" w:rsidRDefault="001205E1" w:rsidP="00C01849">
            <w:pPr>
              <w:rPr>
                <w:w w:val="115"/>
                <w:lang w:val="ru-RU"/>
              </w:rPr>
            </w:pPr>
          </w:p>
        </w:tc>
      </w:tr>
      <w:tr w:rsidR="001205E1" w:rsidRPr="00C01849" w:rsidTr="004E276A">
        <w:trPr>
          <w:trHeight w:val="1203"/>
        </w:trPr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t>1</w:t>
            </w:r>
            <w:r w:rsidRPr="00C01849">
              <w:rPr>
                <w:spacing w:val="32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r w:rsidRPr="00C01849">
              <w:rPr>
                <w:w w:val="115"/>
                <w:lang w:val="ru-RU"/>
              </w:rPr>
              <w:t>Общая характеристика. Зародышево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 хордовых. Систематическ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группы хордовых. Подтип Бесчерепные (ланцетник). </w:t>
            </w:r>
            <w:proofErr w:type="spellStart"/>
            <w:r w:rsidRPr="00C01849">
              <w:rPr>
                <w:w w:val="115"/>
              </w:rPr>
              <w:t>Подтип</w:t>
            </w:r>
            <w:proofErr w:type="spellEnd"/>
            <w:r w:rsidRPr="00C01849">
              <w:rPr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Черепные</w:t>
            </w:r>
            <w:proofErr w:type="spellEnd"/>
            <w:r w:rsidRPr="00C01849">
              <w:rPr>
                <w:w w:val="115"/>
              </w:rPr>
              <w:t>,</w:t>
            </w:r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или</w:t>
            </w:r>
            <w:proofErr w:type="spellEnd"/>
            <w:r w:rsidRPr="00C01849">
              <w:rPr>
                <w:spacing w:val="12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озвоночны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 характерных 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а Хордовые, подтипов Бесчерепные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епные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озвоночные)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 признаков строения и жиз</w:t>
            </w:r>
            <w:r w:rsidRPr="00C01849">
              <w:rPr>
                <w:w w:val="115"/>
                <w:lang w:val="ru-RU"/>
              </w:rPr>
              <w:t>недеятельност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анцетни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29"/>
          <w:pgSz w:w="12020" w:h="7830" w:orient="landscape"/>
          <w:pgMar w:top="64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4"/>
        <w:gridCol w:w="2835"/>
        <w:gridCol w:w="2268"/>
        <w:gridCol w:w="2268"/>
      </w:tblGrid>
      <w:tr w:rsidR="001205E1" w:rsidRPr="00C01849" w:rsidTr="004E276A">
        <w:trPr>
          <w:trHeight w:val="4182"/>
        </w:trPr>
        <w:tc>
          <w:tcPr>
            <w:tcW w:w="11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205E1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lastRenderedPageBreak/>
              <w:t>Рыбы</w:t>
            </w:r>
            <w:proofErr w:type="spellEnd"/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t>Земноводные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lastRenderedPageBreak/>
              <w:t>4</w:t>
            </w:r>
            <w:r w:rsidRPr="00C01849">
              <w:rPr>
                <w:spacing w:val="27"/>
              </w:rPr>
              <w:t xml:space="preserve"> </w:t>
            </w:r>
            <w:r w:rsidR="001F25DE" w:rsidRPr="00C01849">
              <w:rPr>
                <w:lang w:val="ru-RU"/>
              </w:rPr>
              <w:t>ч</w:t>
            </w:r>
          </w:p>
        </w:tc>
        <w:tc>
          <w:tcPr>
            <w:tcW w:w="2835" w:type="dxa"/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 характеристика. Местообита</w:t>
            </w:r>
            <w:r w:rsidRPr="00C01849">
              <w:rPr>
                <w:w w:val="120"/>
                <w:lang w:val="ru-RU"/>
              </w:rPr>
              <w:t>ние и внешнее строение рыб. Особеннос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утренне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деятельност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ь рыб к условиям оби</w:t>
            </w:r>
            <w:r w:rsidRPr="00C01849">
              <w:rPr>
                <w:w w:val="120"/>
                <w:lang w:val="ru-RU"/>
              </w:rPr>
              <w:t>тания. Отличие Хрящевых и Костных рыб. Размножение, развитие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грация рыб в природе. Многообра</w:t>
            </w:r>
            <w:r w:rsidRPr="00C01849">
              <w:rPr>
                <w:spacing w:val="-1"/>
                <w:w w:val="120"/>
                <w:lang w:val="ru-RU"/>
              </w:rPr>
              <w:t xml:space="preserve">зие рыб, </w:t>
            </w:r>
            <w:r w:rsidRPr="00C01849">
              <w:rPr>
                <w:w w:val="120"/>
                <w:lang w:val="ru-RU"/>
              </w:rPr>
              <w:t>основные систематически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уппы рыб. Значение рыб в природе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озяйственно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ыб</w:t>
            </w:r>
          </w:p>
        </w:tc>
        <w:tc>
          <w:tcPr>
            <w:tcW w:w="2268" w:type="dxa"/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Выделение</w:t>
            </w:r>
            <w:r w:rsidRPr="00C01849">
              <w:rPr>
                <w:spacing w:val="3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личительных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а</w:t>
            </w:r>
            <w:r w:rsidRPr="00C01849">
              <w:rPr>
                <w:spacing w:val="3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ряще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б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ст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бы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Исследование</w:t>
            </w:r>
            <w:r w:rsidRPr="00C01849">
              <w:rPr>
                <w:w w:val="105"/>
                <w:lang w:val="ru-RU"/>
              </w:rPr>
              <w:tab/>
            </w:r>
            <w:r w:rsidRPr="00C01849">
              <w:rPr>
                <w:w w:val="115"/>
                <w:lang w:val="ru-RU"/>
              </w:rPr>
              <w:t>внешнего</w:t>
            </w:r>
            <w:r w:rsidRPr="00C01849">
              <w:rPr>
                <w:w w:val="115"/>
                <w:lang w:val="ru-RU"/>
              </w:rPr>
              <w:tab/>
              <w:t>стро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б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ере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ых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ектов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Установление взаимосвязи внешнего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ы</w:t>
            </w:r>
            <w:r w:rsidRPr="00C01849">
              <w:rPr>
                <w:spacing w:val="-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итания</w:t>
            </w:r>
            <w:r w:rsidRPr="00C01849">
              <w:rPr>
                <w:spacing w:val="-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ыб</w:t>
            </w:r>
            <w:r w:rsidRPr="00C01849">
              <w:rPr>
                <w:spacing w:val="-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обтекаемая форма тела, наличие слизи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внутреннего стро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ыб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ажных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епаратах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 плавательного пузыря рыб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идростатического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а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Объяснение </w:t>
            </w:r>
            <w:r w:rsidRPr="00C01849">
              <w:rPr>
                <w:w w:val="115"/>
                <w:lang w:val="ru-RU"/>
              </w:rPr>
              <w:t>механизма погруж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днятия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ыб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дной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е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 роли рыб в природе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ргументирование основных правил</w:t>
            </w:r>
            <w:r w:rsidRPr="00C01849">
              <w:rPr>
                <w:spacing w:val="-48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 в природе при ловле рыбы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время,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сто</w:t>
            </w:r>
            <w:r w:rsidR="001F25DE" w:rsidRPr="00C01849">
              <w:rPr>
                <w:spacing w:val="14"/>
                <w:w w:val="115"/>
                <w:lang w:val="ru-RU"/>
              </w:rPr>
              <w:t>)</w:t>
            </w:r>
          </w:p>
        </w:tc>
        <w:tc>
          <w:tcPr>
            <w:tcW w:w="2268" w:type="dxa"/>
          </w:tcPr>
          <w:p w:rsidR="001205E1" w:rsidRPr="00C01849" w:rsidRDefault="001205E1" w:rsidP="00C01849">
            <w:pPr>
              <w:rPr>
                <w:spacing w:val="-1"/>
                <w:w w:val="115"/>
                <w:lang w:val="ru-RU"/>
              </w:rPr>
            </w:pPr>
          </w:p>
        </w:tc>
      </w:tr>
      <w:tr w:rsidR="001205E1" w:rsidRPr="00C01849" w:rsidTr="001205E1">
        <w:trPr>
          <w:trHeight w:val="2379"/>
        </w:trPr>
        <w:tc>
          <w:tcPr>
            <w:tcW w:w="113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t>3</w:t>
            </w:r>
            <w:r w:rsidRPr="00C01849">
              <w:rPr>
                <w:spacing w:val="26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 характеристика. Местообита</w:t>
            </w:r>
            <w:r w:rsidRPr="00C01849">
              <w:rPr>
                <w:w w:val="110"/>
                <w:lang w:val="ru-RU"/>
              </w:rPr>
              <w:t>ние земноводных. Особенности внеш</w:t>
            </w:r>
            <w:r w:rsidRPr="00C01849">
              <w:rPr>
                <w:w w:val="115"/>
                <w:lang w:val="ru-RU"/>
              </w:rPr>
              <w:t>него и внутреннего строения, процес</w:t>
            </w:r>
            <w:r w:rsidRPr="00C01849">
              <w:rPr>
                <w:w w:val="120"/>
                <w:lang w:val="ru-RU"/>
              </w:rPr>
              <w:t>сов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едеятельности,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язанных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ходом земноводных на сушу. Приспособленность земноводных к жиз</w:t>
            </w:r>
            <w:r w:rsidRPr="00C01849">
              <w:rPr>
                <w:w w:val="120"/>
                <w:lang w:val="ru-RU"/>
              </w:rPr>
              <w:t>ни в воде и на суше. Размножение 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емноводных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Многообраз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в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в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характерных признаков у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 класса Земноводны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водных как к наземно-воздушной, так и к водной среде обит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е представителей класса п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ему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у.</w:t>
            </w:r>
          </w:p>
          <w:p w:rsidR="001205E1" w:rsidRPr="00C01849" w:rsidRDefault="001205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в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05E1" w:rsidRPr="00C01849" w:rsidRDefault="001205E1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/>
    <w:p w:rsidR="00DA6DAA" w:rsidRPr="00C01849" w:rsidRDefault="00DA6DAA" w:rsidP="00C01849">
      <w:pPr>
        <w:sectPr w:rsidR="00DA6DAA" w:rsidRPr="00C01849">
          <w:footerReference w:type="default" r:id="rId30"/>
          <w:pgSz w:w="12020" w:h="7830" w:orient="landscape"/>
          <w:pgMar w:top="68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4A52B1" w:rsidRPr="00C01849" w:rsidTr="00F6629F">
        <w:trPr>
          <w:trHeight w:val="3980"/>
        </w:trPr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A52B1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t>Пресмыкающиеся</w:t>
            </w:r>
            <w:proofErr w:type="spellEnd"/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</w:p>
          <w:p w:rsidR="001F25DE" w:rsidRDefault="001F25DE" w:rsidP="00C01849">
            <w:pPr>
              <w:rPr>
                <w:lang w:val="ru-RU"/>
              </w:rPr>
            </w:pPr>
          </w:p>
          <w:p w:rsidR="00C01849" w:rsidRPr="00C01849" w:rsidRDefault="00C01849" w:rsidP="00C01849">
            <w:pPr>
              <w:rPr>
                <w:lang w:val="ru-RU"/>
              </w:rPr>
            </w:pPr>
          </w:p>
          <w:p w:rsidR="001F25DE" w:rsidRPr="00C01849" w:rsidRDefault="001F25DE" w:rsidP="00C01849">
            <w:pPr>
              <w:rPr>
                <w:lang w:val="ru-RU"/>
              </w:rPr>
            </w:pPr>
            <w:proofErr w:type="spellStart"/>
            <w:r w:rsidRPr="00C01849">
              <w:t>Птицы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lastRenderedPageBreak/>
              <w:t>4</w:t>
            </w:r>
            <w:r w:rsidRPr="00C01849">
              <w:rPr>
                <w:spacing w:val="23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щая характеристика. Местообит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смыкающихс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ешне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утренне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смыкающихс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цесс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</w:t>
            </w:r>
            <w:r w:rsidRPr="00C01849">
              <w:rPr>
                <w:w w:val="115"/>
                <w:lang w:val="ru-RU"/>
              </w:rPr>
              <w:t>недеятельност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ь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смыкающихся к жизни на суше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множение и развитие пресмыка</w:t>
            </w:r>
            <w:r w:rsidRPr="00C01849">
              <w:rPr>
                <w:w w:val="115"/>
                <w:lang w:val="ru-RU"/>
              </w:rPr>
              <w:t>ющихся. Регенерация. Многообраз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смыкающихся и их охрана. Значение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смыкающихся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 характерных 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 представителей класса Пресмыкающиеся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смыкающихся к воздушно-наземной среде (сухая, покрытая чешуйка</w:t>
            </w:r>
            <w:r w:rsidRPr="00C01849">
              <w:rPr>
                <w:w w:val="120"/>
                <w:lang w:val="ru-RU"/>
              </w:rPr>
              <w:t>ми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жа,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ячеистые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ёгкие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Сравнение земноводных и пресмыка</w:t>
            </w:r>
            <w:r w:rsidRPr="00C01849">
              <w:rPr>
                <w:w w:val="115"/>
                <w:lang w:val="ru-RU"/>
              </w:rPr>
              <w:t>ющихс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и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тренним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ам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ставителей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lang w:val="ru-RU"/>
              </w:rPr>
              <w:t xml:space="preserve">Обоснование    </w:t>
            </w:r>
            <w:r w:rsidRPr="00C01849">
              <w:rPr>
                <w:spacing w:val="14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ограниченности</w:t>
            </w:r>
            <w:r w:rsidRPr="00C01849">
              <w:rPr>
                <w:spacing w:val="4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простра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новод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смыкающихс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оли пресмыкающихся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вла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ёмами работы с биологическо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нформацие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её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еобразов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w w:val="115"/>
                <w:lang w:val="ru-RU"/>
              </w:rPr>
            </w:pPr>
          </w:p>
        </w:tc>
      </w:tr>
      <w:tr w:rsidR="004A52B1" w:rsidRPr="00C01849" w:rsidTr="00F6629F">
        <w:trPr>
          <w:trHeight w:val="1577"/>
        </w:trPr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t>5</w:t>
            </w:r>
            <w:r w:rsidRPr="00C01849">
              <w:rPr>
                <w:spacing w:val="33"/>
              </w:rPr>
              <w:t xml:space="preserve"> </w:t>
            </w:r>
            <w:r w:rsidR="001F25DE"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r w:rsidRPr="00C01849">
              <w:rPr>
                <w:w w:val="120"/>
                <w:lang w:val="ru-RU"/>
              </w:rPr>
              <w:t>Общ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арактеристик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обенности внешнего строения птиц. Особеннос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утренне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процессов жизнедеятельности </w:t>
            </w:r>
            <w:r w:rsidRPr="00C01849">
              <w:rPr>
                <w:w w:val="120"/>
                <w:lang w:val="ru-RU"/>
              </w:rPr>
              <w:t>птиц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Приспособления птиц к полёту. </w:t>
            </w:r>
            <w:proofErr w:type="gramStart"/>
            <w:r w:rsidRPr="00C01849">
              <w:rPr>
                <w:w w:val="120"/>
                <w:lang w:val="ru-RU"/>
              </w:rPr>
              <w:t>По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ведение</w:t>
            </w:r>
            <w:proofErr w:type="gramEnd"/>
            <w:r w:rsidRPr="00C01849">
              <w:rPr>
                <w:w w:val="120"/>
                <w:lang w:val="ru-RU"/>
              </w:rPr>
              <w:t>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множ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тиц.</w:t>
            </w:r>
            <w:r w:rsidRPr="00C01849">
              <w:rPr>
                <w:spacing w:val="-2"/>
                <w:w w:val="120"/>
                <w:lang w:val="ru-RU"/>
              </w:rPr>
              <w:t xml:space="preserve"> </w:t>
            </w:r>
            <w:r w:rsidRPr="00CB37A5">
              <w:rPr>
                <w:w w:val="120"/>
                <w:lang w:val="ru-RU"/>
              </w:rPr>
              <w:t>Забота</w:t>
            </w:r>
            <w:r w:rsidRPr="00CB37A5">
              <w:rPr>
                <w:spacing w:val="-2"/>
                <w:w w:val="120"/>
                <w:lang w:val="ru-RU"/>
              </w:rPr>
              <w:t xml:space="preserve"> </w:t>
            </w:r>
            <w:r w:rsidRPr="00CB37A5">
              <w:rPr>
                <w:w w:val="120"/>
                <w:lang w:val="ru-RU"/>
              </w:rPr>
              <w:t>о</w:t>
            </w:r>
            <w:r w:rsidRPr="00CB37A5">
              <w:rPr>
                <w:spacing w:val="-2"/>
                <w:w w:val="120"/>
                <w:lang w:val="ru-RU"/>
              </w:rPr>
              <w:t xml:space="preserve"> </w:t>
            </w:r>
            <w:r w:rsidRPr="00CB37A5">
              <w:rPr>
                <w:w w:val="120"/>
                <w:lang w:val="ru-RU"/>
              </w:rPr>
              <w:t>потомстве.</w:t>
            </w:r>
            <w:r w:rsidRPr="00CB37A5">
              <w:rPr>
                <w:spacing w:val="-1"/>
                <w:w w:val="120"/>
                <w:lang w:val="ru-RU"/>
              </w:rPr>
              <w:t xml:space="preserve"> </w:t>
            </w:r>
            <w:r w:rsidRPr="00CB37A5">
              <w:rPr>
                <w:w w:val="120"/>
                <w:lang w:val="ru-RU"/>
              </w:rPr>
              <w:t>Сезонные</w:t>
            </w:r>
            <w:r w:rsidR="00CB37A5" w:rsidRPr="00C01849">
              <w:rPr>
                <w:w w:val="115"/>
                <w:lang w:val="ru-RU"/>
              </w:rPr>
              <w:t xml:space="preserve"> явления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в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жизни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.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Миграции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,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их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изучение.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Многообразие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.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Экологические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группы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.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риспособленность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к</w:t>
            </w:r>
            <w:r w:rsidR="00CB37A5" w:rsidRPr="00C01849">
              <w:rPr>
                <w:spacing w:val="1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различным</w:t>
            </w:r>
            <w:r w:rsidR="00CB37A5" w:rsidRPr="00C01849">
              <w:rPr>
                <w:spacing w:val="19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условиям</w:t>
            </w:r>
            <w:r w:rsidR="00CB37A5" w:rsidRPr="00C01849">
              <w:rPr>
                <w:spacing w:val="19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среды.</w:t>
            </w:r>
            <w:r w:rsidR="00CB37A5" w:rsidRPr="00C01849">
              <w:rPr>
                <w:spacing w:val="19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Значение</w:t>
            </w:r>
            <w:r w:rsidR="00CB37A5" w:rsidRPr="00C01849">
              <w:rPr>
                <w:spacing w:val="19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</w:t>
            </w:r>
            <w:r w:rsidR="00CB37A5" w:rsidRPr="00C01849">
              <w:rPr>
                <w:spacing w:val="-50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в</w:t>
            </w:r>
            <w:r w:rsidR="00CB37A5" w:rsidRPr="00C01849">
              <w:rPr>
                <w:spacing w:val="16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рироде</w:t>
            </w:r>
            <w:r w:rsidR="00CB37A5" w:rsidRPr="00C01849">
              <w:rPr>
                <w:spacing w:val="16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и</w:t>
            </w:r>
            <w:r w:rsidR="00CB37A5" w:rsidRPr="00C01849">
              <w:rPr>
                <w:spacing w:val="16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жизни</w:t>
            </w:r>
            <w:r w:rsidR="00CB37A5" w:rsidRPr="00C01849">
              <w:rPr>
                <w:spacing w:val="17"/>
                <w:w w:val="115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его и внутренн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след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ешн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 на раздаточном материале (перья: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нтурные,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уховые,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ух).</w:t>
            </w:r>
          </w:p>
          <w:p w:rsidR="00CB37A5" w:rsidRPr="00C01849" w:rsidRDefault="004A52B1" w:rsidP="00CB37A5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 черт 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ёту.</w:t>
            </w:r>
            <w:r w:rsidR="00CB37A5" w:rsidRPr="00C01849">
              <w:rPr>
                <w:w w:val="110"/>
                <w:lang w:val="ru-RU"/>
              </w:rPr>
              <w:t xml:space="preserve"> Обоснование</w:t>
            </w:r>
            <w:r w:rsidR="00CB37A5" w:rsidRPr="00C01849">
              <w:rPr>
                <w:spacing w:val="1"/>
                <w:w w:val="110"/>
                <w:lang w:val="ru-RU"/>
              </w:rPr>
              <w:t xml:space="preserve"> </w:t>
            </w:r>
            <w:r w:rsidR="00CB37A5" w:rsidRPr="00C01849">
              <w:rPr>
                <w:w w:val="110"/>
                <w:lang w:val="ru-RU"/>
              </w:rPr>
              <w:t>сезонного</w:t>
            </w:r>
            <w:r w:rsidR="00CB37A5" w:rsidRPr="00C01849">
              <w:rPr>
                <w:spacing w:val="1"/>
                <w:w w:val="110"/>
                <w:lang w:val="ru-RU"/>
              </w:rPr>
              <w:t xml:space="preserve"> </w:t>
            </w:r>
            <w:r w:rsidR="00CB37A5" w:rsidRPr="00C01849">
              <w:rPr>
                <w:w w:val="110"/>
                <w:lang w:val="ru-RU"/>
              </w:rPr>
              <w:t>поведения</w:t>
            </w:r>
            <w:r w:rsidR="00CB37A5" w:rsidRPr="00C01849">
              <w:rPr>
                <w:spacing w:val="-47"/>
                <w:w w:val="110"/>
                <w:lang w:val="ru-RU"/>
              </w:rPr>
              <w:t xml:space="preserve"> </w:t>
            </w:r>
            <w:r w:rsidR="00CB37A5" w:rsidRPr="00C01849">
              <w:rPr>
                <w:w w:val="115"/>
                <w:lang w:val="ru-RU"/>
              </w:rPr>
              <w:t>птиц.</w:t>
            </w:r>
          </w:p>
          <w:p w:rsidR="00CB37A5" w:rsidRPr="00C01849" w:rsidRDefault="00CB37A5" w:rsidP="00CB37A5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Сопоста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 xml:space="preserve">систем </w:t>
            </w:r>
            <w:proofErr w:type="gramStart"/>
            <w:r w:rsidRPr="00C01849">
              <w:rPr>
                <w:w w:val="110"/>
                <w:lang w:val="ru-RU"/>
              </w:rPr>
              <w:t>органов</w:t>
            </w:r>
            <w:proofErr w:type="gramEnd"/>
            <w:r w:rsidRPr="00C01849">
              <w:rPr>
                <w:w w:val="110"/>
                <w:lang w:val="ru-RU"/>
              </w:rPr>
              <w:t xml:space="preserve"> пре</w:t>
            </w:r>
            <w:r w:rsidRPr="00C01849">
              <w:rPr>
                <w:w w:val="115"/>
                <w:lang w:val="ru-RU"/>
              </w:rPr>
              <w:t>смыкающихс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щих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т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.</w:t>
            </w:r>
          </w:p>
          <w:p w:rsidR="00CB37A5" w:rsidRPr="00C01849" w:rsidRDefault="00CB37A5" w:rsidP="00CB37A5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унка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аблица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рагмента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ильм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экологически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уппы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).</w:t>
            </w:r>
          </w:p>
          <w:p w:rsidR="004A52B1" w:rsidRPr="00C01849" w:rsidRDefault="00CB37A5" w:rsidP="00CB37A5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тиц</w:t>
            </w:r>
            <w:r w:rsidRPr="00C01849">
              <w:rPr>
                <w:spacing w:val="-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lastRenderedPageBreak/>
              <w:t>Установить</w:t>
            </w:r>
            <w:r w:rsidRPr="0072672C">
              <w:rPr>
                <w:color w:val="181818"/>
                <w:lang w:val="ru-RU"/>
              </w:rPr>
              <w:t xml:space="preserve"> доверительные отношения с учащимися, способствующие позитивному восприятию учащимися требований и просьб учителя, </w:t>
            </w:r>
            <w:r w:rsidRPr="0072672C">
              <w:rPr>
                <w:color w:val="181818"/>
                <w:lang w:val="ru-RU"/>
              </w:rPr>
              <w:lastRenderedPageBreak/>
              <w:t>привлечению их внимания к обсуждаемой на уроке информации, активной их познавательной деятельности.</w:t>
            </w:r>
          </w:p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Воспитывать</w:t>
            </w:r>
            <w:r w:rsidRPr="0072672C">
              <w:rPr>
                <w:color w:val="181818"/>
                <w:lang w:val="ru-RU"/>
              </w:rPr>
              <w:t xml:space="preserve"> культуру личности, отношение к </w:t>
            </w:r>
            <w:r>
              <w:rPr>
                <w:color w:val="181818"/>
                <w:lang w:val="ru-RU"/>
              </w:rPr>
              <w:t>биологии</w:t>
            </w:r>
            <w:r w:rsidRPr="0072672C">
              <w:rPr>
                <w:color w:val="181818"/>
                <w:lang w:val="ru-RU"/>
              </w:rPr>
              <w:t xml:space="preserve"> как к части общечеловеческой культуры, играющей особую роль в общественном развитии.</w:t>
            </w:r>
          </w:p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t>Развивать</w:t>
            </w:r>
            <w:r w:rsidRPr="0072672C">
              <w:rPr>
                <w:color w:val="181818"/>
                <w:lang w:val="ru-RU"/>
              </w:rPr>
              <w:t xml:space="preserve"> логическое мышление, культуру речи, способность к умственному эксперименту.</w:t>
            </w:r>
          </w:p>
          <w:p w:rsidR="004A52B1" w:rsidRPr="00C01849" w:rsidRDefault="004A52B1" w:rsidP="00CB37A5">
            <w:pPr>
              <w:shd w:val="clear" w:color="auto" w:fill="FFFFFF"/>
              <w:jc w:val="both"/>
              <w:textAlignment w:val="baseline"/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31"/>
          <w:pgSz w:w="12020" w:h="7830" w:orient="landscape"/>
          <w:pgMar w:top="540" w:right="540" w:bottom="280" w:left="1000" w:header="0" w:footer="0" w:gutter="0"/>
          <w:cols w:space="720"/>
        </w:sectPr>
      </w:pPr>
    </w:p>
    <w:tbl>
      <w:tblPr>
        <w:tblStyle w:val="TableNormal"/>
        <w:tblW w:w="9639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5"/>
        <w:gridCol w:w="2835"/>
        <w:gridCol w:w="2268"/>
        <w:gridCol w:w="2268"/>
      </w:tblGrid>
      <w:tr w:rsidR="00CB37A5" w:rsidRPr="00C01849" w:rsidTr="00CB37A5">
        <w:trPr>
          <w:trHeight w:val="2382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CB37A5" w:rsidRPr="00C01849" w:rsidRDefault="00CB37A5" w:rsidP="00C01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лекопитающие</w:t>
            </w: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  <w:p w:rsidR="00CB37A5" w:rsidRPr="00C01849" w:rsidRDefault="00CB37A5" w:rsidP="00C0184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</w:tcBorders>
          </w:tcPr>
          <w:p w:rsidR="00CB37A5" w:rsidRPr="00C01849" w:rsidRDefault="00CB37A5" w:rsidP="00C01849">
            <w:pPr>
              <w:rPr>
                <w:lang w:val="ru-RU"/>
              </w:rPr>
            </w:pPr>
            <w:r w:rsidRPr="00C01849">
              <w:t>7</w:t>
            </w:r>
            <w:r w:rsidRPr="00C01849">
              <w:rPr>
                <w:spacing w:val="23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CB37A5" w:rsidRPr="00C01849" w:rsidRDefault="00CB37A5" w:rsidP="00C01849">
            <w:r w:rsidRPr="00C01849">
              <w:rPr>
                <w:w w:val="115"/>
                <w:lang w:val="ru-RU"/>
              </w:rPr>
              <w:t>Общая характеристика. Среды жизн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лекопитающих. Особенности внеш</w:t>
            </w:r>
            <w:r w:rsidRPr="00C01849">
              <w:rPr>
                <w:w w:val="120"/>
                <w:lang w:val="ru-RU"/>
              </w:rPr>
              <w:t>него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,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келета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ускулатуры, внутреннего строения. Процес</w:t>
            </w:r>
            <w:r w:rsidRPr="00C01849">
              <w:rPr>
                <w:spacing w:val="-1"/>
                <w:w w:val="120"/>
                <w:lang w:val="ru-RU"/>
              </w:rPr>
              <w:t xml:space="preserve">сы жизнедеятельности. </w:t>
            </w:r>
            <w:r w:rsidRPr="00C01849">
              <w:rPr>
                <w:w w:val="120"/>
                <w:lang w:val="ru-RU"/>
              </w:rPr>
              <w:t>Усложнени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нервной системы. Поведение </w:t>
            </w:r>
            <w:proofErr w:type="gramStart"/>
            <w:r w:rsidRPr="00C01849">
              <w:rPr>
                <w:w w:val="115"/>
                <w:lang w:val="ru-RU"/>
              </w:rPr>
              <w:t>млек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питающих</w:t>
            </w:r>
            <w:proofErr w:type="gramEnd"/>
            <w:r w:rsidRPr="00C01849">
              <w:rPr>
                <w:spacing w:val="-1"/>
                <w:w w:val="120"/>
                <w:lang w:val="ru-RU"/>
              </w:rPr>
              <w:t>.</w:t>
            </w:r>
            <w:r w:rsidRPr="00C01849">
              <w:rPr>
                <w:spacing w:val="-1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Размножение</w:t>
            </w:r>
            <w:r w:rsidRPr="00C01849">
              <w:rPr>
                <w:spacing w:val="-1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</w:t>
            </w:r>
            <w:r w:rsidRPr="00C01849">
              <w:rPr>
                <w:spacing w:val="-1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развитие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Забота о потомстве. </w:t>
            </w:r>
            <w:proofErr w:type="spellStart"/>
            <w:r w:rsidRPr="00C01849">
              <w:rPr>
                <w:w w:val="115"/>
                <w:lang w:val="ru-RU"/>
              </w:rPr>
              <w:t>Первозвери</w:t>
            </w:r>
            <w:proofErr w:type="spellEnd"/>
            <w:r w:rsidRPr="00C01849">
              <w:rPr>
                <w:w w:val="115"/>
                <w:lang w:val="ru-RU"/>
              </w:rPr>
              <w:t>. Однопроходные (яйцекладущие) и Сум</w:t>
            </w:r>
            <w:r w:rsidRPr="00C01849">
              <w:rPr>
                <w:w w:val="120"/>
                <w:lang w:val="ru-RU"/>
              </w:rPr>
              <w:t>чат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низш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вери)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ацента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ные</w:t>
            </w:r>
            <w:proofErr w:type="spell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лекопитающ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ногообраз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лекопитающих. Насекомоядные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Рукокрылые. Грызуны, </w:t>
            </w:r>
            <w:r w:rsidRPr="00C01849">
              <w:rPr>
                <w:w w:val="120"/>
                <w:lang w:val="ru-RU"/>
              </w:rPr>
              <w:lastRenderedPageBreak/>
              <w:t>Зайцеобразные. Хищные. Ластоногие и Китообразные. Парнокопытные и Непар</w:t>
            </w:r>
            <w:r w:rsidRPr="00C01849">
              <w:rPr>
                <w:spacing w:val="-1"/>
                <w:w w:val="120"/>
                <w:lang w:val="ru-RU"/>
              </w:rPr>
              <w:t xml:space="preserve">нокопытные. </w:t>
            </w:r>
            <w:r w:rsidRPr="00C01849">
              <w:rPr>
                <w:w w:val="120"/>
                <w:lang w:val="ru-RU"/>
              </w:rPr>
              <w:t>Приматы*. Семейств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ряда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ищные: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бачьи,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шачьи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уньи,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двежьи. Значение млекопитающих в природе и жизни человека. Млекопитающие — переносчики возбудителе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асных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.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ры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рьбы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 грызунами. Многообразие млеко-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ющих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дного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а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B37A5" w:rsidRPr="00C01849" w:rsidRDefault="00CB37A5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Выявление характерных 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асса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лекопитающих.</w:t>
            </w:r>
          </w:p>
          <w:p w:rsidR="00CB37A5" w:rsidRPr="00C01849" w:rsidRDefault="00CB37A5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Установл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взаимосвязей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м головного мозга млекопи</w:t>
            </w:r>
            <w:r w:rsidRPr="00C01849">
              <w:rPr>
                <w:w w:val="120"/>
                <w:lang w:val="ru-RU"/>
              </w:rPr>
              <w:t>тающих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ведением.</w:t>
            </w:r>
          </w:p>
          <w:p w:rsidR="00CB37A5" w:rsidRPr="00C01849" w:rsidRDefault="00CB37A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лекопитаю</w:t>
            </w:r>
            <w:r w:rsidRPr="00C01849">
              <w:rPr>
                <w:w w:val="115"/>
                <w:lang w:val="ru-RU"/>
              </w:rPr>
              <w:t>щих по отрядам (грызуны, хищ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итообразные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.</w:t>
            </w:r>
          </w:p>
          <w:p w:rsidR="00CB37A5" w:rsidRPr="00C01849" w:rsidRDefault="00CB37A5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лекопитающих к средам обит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Обсуждение роли млекопитающих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е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CB37A5" w:rsidRPr="00C01849" w:rsidRDefault="00CB37A5" w:rsidP="00C01849">
            <w:pPr>
              <w:rPr>
                <w:w w:val="115"/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-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омашних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озяйственной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и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юде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B37A5" w:rsidRPr="0072672C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72672C">
              <w:rPr>
                <w:b/>
                <w:color w:val="181818"/>
                <w:lang w:val="ru-RU"/>
              </w:rPr>
              <w:lastRenderedPageBreak/>
              <w:t>Применять</w:t>
            </w:r>
            <w:r w:rsidRPr="0072672C">
              <w:rPr>
                <w:color w:val="181818"/>
                <w:lang w:val="ru-RU"/>
              </w:rPr>
              <w:t xml:space="preserve"> на уроках формы групповой работы или работы в парах, которые учат школьников командной работе</w:t>
            </w:r>
            <w:r w:rsidRPr="0072672C">
              <w:rPr>
                <w:color w:val="181818"/>
              </w:rPr>
              <w:t> </w:t>
            </w:r>
            <w:r w:rsidRPr="0072672C">
              <w:rPr>
                <w:color w:val="181818"/>
                <w:lang w:val="ru-RU"/>
              </w:rPr>
              <w:t>и взаимодействию с другими детьми.</w:t>
            </w:r>
          </w:p>
          <w:p w:rsidR="00CB37A5" w:rsidRPr="00C01849" w:rsidRDefault="00CB37A5" w:rsidP="00C01849">
            <w:pPr>
              <w:rPr>
                <w:lang w:val="ru-RU"/>
              </w:rPr>
            </w:pPr>
          </w:p>
        </w:tc>
      </w:tr>
    </w:tbl>
    <w:p w:rsidR="00DA6DAA" w:rsidRPr="00C01849" w:rsidRDefault="00DA6DAA" w:rsidP="00C01849"/>
    <w:p w:rsidR="00DA6DAA" w:rsidRPr="00C01849" w:rsidRDefault="00DA6DAA" w:rsidP="00C01849">
      <w:pPr>
        <w:sectPr w:rsidR="00DA6DAA" w:rsidRPr="00C01849">
          <w:footerReference w:type="default" r:id="rId32"/>
          <w:pgSz w:w="12020" w:h="7830" w:orient="landscape"/>
          <w:pgMar w:top="52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4A52B1" w:rsidRPr="00C01849" w:rsidTr="004E276A">
        <w:trPr>
          <w:trHeight w:val="3579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F6629F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t>4</w:t>
            </w:r>
            <w:r w:rsidR="00F6629F" w:rsidRPr="00C01849">
              <w:rPr>
                <w:lang w:val="ru-RU"/>
              </w:rPr>
              <w:t xml:space="preserve"> Развитие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животного</w:t>
            </w:r>
            <w:r w:rsidR="00F6629F" w:rsidRPr="00C01849">
              <w:rPr>
                <w:spacing w:val="-37"/>
                <w:lang w:val="ru-RU"/>
              </w:rPr>
              <w:t xml:space="preserve"> </w:t>
            </w:r>
            <w:r w:rsidR="00F6629F" w:rsidRPr="00C01849">
              <w:rPr>
                <w:w w:val="105"/>
                <w:lang w:val="ru-RU"/>
              </w:rPr>
              <w:t>мира</w:t>
            </w:r>
            <w:r w:rsidR="00F6629F" w:rsidRPr="00C01849">
              <w:rPr>
                <w:spacing w:val="22"/>
                <w:w w:val="105"/>
                <w:lang w:val="ru-RU"/>
              </w:rPr>
              <w:t xml:space="preserve"> </w:t>
            </w:r>
            <w:r w:rsidR="00F6629F" w:rsidRPr="00C01849">
              <w:rPr>
                <w:w w:val="105"/>
                <w:lang w:val="ru-RU"/>
              </w:rPr>
              <w:t>на</w:t>
            </w:r>
            <w:r w:rsidR="00F6629F" w:rsidRPr="00C01849">
              <w:rPr>
                <w:spacing w:val="22"/>
                <w:w w:val="105"/>
                <w:lang w:val="ru-RU"/>
              </w:rPr>
              <w:t xml:space="preserve"> </w:t>
            </w:r>
            <w:r w:rsidR="00F6629F" w:rsidRPr="00C01849">
              <w:rPr>
                <w:w w:val="105"/>
                <w:lang w:val="ru-RU"/>
              </w:rPr>
              <w:t>Земле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4</w:t>
            </w:r>
            <w:r w:rsidRPr="00C01849">
              <w:rPr>
                <w:spacing w:val="16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Эволюцио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 на Земле. Усложнение животных в процессе эволюции. Доказательств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волюционн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леонтолог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скопаемые остатки животных, и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учение. Методы изучения ископае</w:t>
            </w:r>
            <w:r w:rsidRPr="00C01849">
              <w:rPr>
                <w:w w:val="120"/>
                <w:lang w:val="ru-RU"/>
              </w:rPr>
              <w:t>мых остатков. Реставрация древних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«Жив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скопаемые»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ого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ира.</w:t>
            </w:r>
          </w:p>
          <w:p w:rsidR="004A52B1" w:rsidRPr="00C01849" w:rsidRDefault="004A52B1" w:rsidP="00C01849">
            <w:r w:rsidRPr="00C01849">
              <w:rPr>
                <w:w w:val="115"/>
                <w:lang w:val="ru-RU"/>
              </w:rPr>
              <w:t>Жизн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дноклеточ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исхожд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многоклеточ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тап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волюц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беспозвоночных. Основные этапы эволюции </w:t>
            </w:r>
            <w:proofErr w:type="gramStart"/>
            <w:r w:rsidRPr="00C01849">
              <w:rPr>
                <w:w w:val="115"/>
                <w:lang w:val="ru-RU"/>
              </w:rPr>
              <w:t>п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звоночных</w:t>
            </w:r>
            <w:proofErr w:type="spellEnd"/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Вымершие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животные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лож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а</w:t>
            </w:r>
            <w:r w:rsidRPr="00C01849">
              <w:rPr>
                <w:w w:val="120"/>
                <w:lang w:val="ru-RU"/>
              </w:rPr>
              <w:t>ции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оде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волюции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чин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эволюционного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ческого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а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р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ам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ния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писа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 рисункам, схемам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танкам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мерших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Обсуждение причин </w:t>
            </w:r>
            <w:r w:rsidRPr="00C01849">
              <w:rPr>
                <w:w w:val="115"/>
                <w:lang w:val="ru-RU"/>
              </w:rPr>
              <w:lastRenderedPageBreak/>
              <w:t>сохранения 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тяжен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ллион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е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изменном виде «живых ископаемых»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Овладение </w:t>
            </w:r>
            <w:r w:rsidRPr="00C01849">
              <w:rPr>
                <w:w w:val="115"/>
                <w:lang w:val="ru-RU"/>
              </w:rPr>
              <w:t>приёмами работы с биологической информацией и её преобразов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CB37A5" w:rsidP="00CB37A5">
            <w:pPr>
              <w:rPr>
                <w:w w:val="115"/>
                <w:lang w:val="ru-RU"/>
              </w:rPr>
            </w:pPr>
            <w:r w:rsidRPr="00CB37A5">
              <w:rPr>
                <w:b/>
                <w:lang w:val="ru-RU"/>
              </w:rPr>
              <w:lastRenderedPageBreak/>
              <w:t xml:space="preserve">Формировать </w:t>
            </w:r>
            <w:r w:rsidR="00E65B9D" w:rsidRPr="00C01849">
              <w:rPr>
                <w:lang w:val="ru-RU"/>
              </w:rPr>
              <w:t>у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 xml:space="preserve">школьников </w:t>
            </w:r>
            <w:r>
              <w:rPr>
                <w:lang w:val="ru-RU"/>
              </w:rPr>
              <w:t xml:space="preserve">навыков </w:t>
            </w:r>
            <w:r w:rsidR="00E65B9D" w:rsidRPr="00C01849">
              <w:rPr>
                <w:lang w:val="ru-RU"/>
              </w:rPr>
              <w:t>заботливого, бережного отношения к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природе и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всему живому на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 xml:space="preserve">Земле, </w:t>
            </w:r>
            <w:r w:rsidRPr="00CB37A5">
              <w:rPr>
                <w:b/>
                <w:lang w:val="ru-RU"/>
              </w:rPr>
              <w:t>развивать</w:t>
            </w:r>
            <w:r w:rsidR="00E65B9D" w:rsidRPr="00CB37A5">
              <w:rPr>
                <w:b/>
                <w:lang w:val="ru-RU"/>
              </w:rPr>
              <w:t xml:space="preserve"> </w:t>
            </w:r>
            <w:r w:rsidR="00E65B9D" w:rsidRPr="00C01849">
              <w:rPr>
                <w:lang w:val="ru-RU"/>
              </w:rPr>
              <w:t>понимания непреходящей ценности природы, готовности к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рациональному природопользованию, к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участию в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сохранении природных богатств и</w:t>
            </w:r>
            <w:r w:rsidR="00E65B9D" w:rsidRPr="00C01849">
              <w:t> </w:t>
            </w:r>
            <w:r w:rsidR="00E65B9D" w:rsidRPr="00C01849">
              <w:rPr>
                <w:lang w:val="ru-RU"/>
              </w:rPr>
              <w:t>жизни вообще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33"/>
          <w:pgSz w:w="12020" w:h="7830" w:orient="landscape"/>
          <w:pgMar w:top="640" w:right="540" w:bottom="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4"/>
        <w:gridCol w:w="2835"/>
        <w:gridCol w:w="2268"/>
        <w:gridCol w:w="2268"/>
      </w:tblGrid>
      <w:tr w:rsidR="004A52B1" w:rsidRPr="00C01849" w:rsidTr="004E276A">
        <w:trPr>
          <w:trHeight w:val="4780"/>
        </w:trPr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t>5</w:t>
            </w:r>
            <w:r w:rsidR="00F6629F" w:rsidRPr="00C01849">
              <w:rPr>
                <w:lang w:val="ru-RU"/>
              </w:rPr>
              <w:t xml:space="preserve"> Животные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в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при-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родных сообществах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3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Животные и среда обитания. Влия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ета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емператур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лажности на животных. Приспособленность животных к условиям сред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итания. Популяции животных, их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арактеристики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диночный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руппово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раз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заимосвяз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 между собой и с другим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ами.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ые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язи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</w:t>
            </w:r>
            <w:r w:rsidRPr="00C01849">
              <w:rPr>
                <w:w w:val="115"/>
                <w:lang w:val="ru-RU"/>
              </w:rPr>
              <w:t>родном сообществе. Пищевые уров</w:t>
            </w:r>
            <w:r w:rsidRPr="00C01849">
              <w:rPr>
                <w:w w:val="120"/>
                <w:lang w:val="ru-RU"/>
              </w:rPr>
              <w:t>ни,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кологическая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рамида.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косистема.</w:t>
            </w:r>
          </w:p>
          <w:p w:rsidR="004A52B1" w:rsidRPr="00C01849" w:rsidRDefault="004A52B1" w:rsidP="00C01849">
            <w:r w:rsidRPr="00C01849">
              <w:rPr>
                <w:w w:val="115"/>
                <w:lang w:val="ru-RU"/>
              </w:rPr>
              <w:t xml:space="preserve">Животный мир </w:t>
            </w:r>
            <w:r w:rsidRPr="00C01849">
              <w:rPr>
                <w:w w:val="115"/>
                <w:lang w:val="ru-RU"/>
              </w:rPr>
              <w:lastRenderedPageBreak/>
              <w:t>природных зон Земл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нов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кономер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>рас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пределения</w:t>
            </w:r>
            <w:proofErr w:type="spellEnd"/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нет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Фауна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нимаем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м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ленности животных к среде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итания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Выявление</w:t>
            </w:r>
            <w:r w:rsidRPr="00C01849">
              <w:rPr>
                <w:spacing w:val="-5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взаимосвяз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х сообществах, цепи и сет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 с растениями, грибами, лишайника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актериям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ах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 животных природных зон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емли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Выявление основных закономерно</w:t>
            </w:r>
            <w:r w:rsidRPr="00C01849">
              <w:rPr>
                <w:w w:val="115"/>
                <w:lang w:val="ru-RU"/>
              </w:rPr>
              <w:t>ст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простра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нете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Обоснование роли животных в </w:t>
            </w:r>
            <w:proofErr w:type="gramStart"/>
            <w:r w:rsidRPr="00C01849">
              <w:rPr>
                <w:w w:val="115"/>
                <w:lang w:val="ru-RU"/>
              </w:rPr>
              <w:t>при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дных</w:t>
            </w:r>
            <w:proofErr w:type="gramEnd"/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обществах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суждение</w:t>
            </w:r>
            <w:r w:rsidRPr="00C01849">
              <w:rPr>
                <w:spacing w:val="-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уки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 практической деятельности люде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F6629F" w:rsidP="00CB37A5">
            <w:pPr>
              <w:rPr>
                <w:w w:val="115"/>
                <w:lang w:val="ru-RU"/>
              </w:rPr>
            </w:pPr>
            <w:r w:rsidRPr="00CB37A5">
              <w:rPr>
                <w:b/>
                <w:w w:val="110"/>
                <w:lang w:val="ru-RU"/>
              </w:rPr>
              <w:lastRenderedPageBreak/>
              <w:t>Аргументирова</w:t>
            </w:r>
            <w:r w:rsidR="00CB37A5" w:rsidRPr="00CB37A5">
              <w:rPr>
                <w:b/>
                <w:w w:val="110"/>
                <w:lang w:val="ru-RU"/>
              </w:rPr>
              <w:t>ть</w:t>
            </w:r>
            <w:r w:rsidRPr="00C01849">
              <w:rPr>
                <w:w w:val="110"/>
                <w:lang w:val="ru-RU"/>
              </w:rPr>
              <w:t xml:space="preserve"> основных правил</w:t>
            </w:r>
            <w:r w:rsidRPr="00C01849">
              <w:rPr>
                <w:spacing w:val="-48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 в природе в связи с воспитанием бережного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ношения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ому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у</w:t>
            </w:r>
            <w:r w:rsidR="00CB37A5">
              <w:rPr>
                <w:w w:val="115"/>
                <w:lang w:val="ru-RU"/>
              </w:rPr>
              <w:t>.</w:t>
            </w:r>
          </w:p>
        </w:tc>
      </w:tr>
      <w:tr w:rsidR="004A52B1" w:rsidRPr="00C01849" w:rsidTr="004E276A">
        <w:trPr>
          <w:trHeight w:val="1577"/>
        </w:trPr>
        <w:tc>
          <w:tcPr>
            <w:tcW w:w="1136" w:type="dxa"/>
            <w:tcBorders>
              <w:left w:val="single" w:sz="6" w:space="0" w:color="000000"/>
            </w:tcBorders>
          </w:tcPr>
          <w:p w:rsidR="004A52B1" w:rsidRPr="00C01849" w:rsidRDefault="004A52B1" w:rsidP="00C01849">
            <w:r w:rsidRPr="00C01849">
              <w:rPr>
                <w:w w:val="119"/>
              </w:rPr>
              <w:lastRenderedPageBreak/>
              <w:t>6</w:t>
            </w:r>
            <w:r w:rsidR="00F6629F" w:rsidRPr="00C01849">
              <w:rPr>
                <w:lang w:val="ru-RU"/>
              </w:rPr>
              <w:t xml:space="preserve"> Животные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и</w:t>
            </w:r>
            <w:r w:rsidR="00F6629F" w:rsidRPr="00C01849">
              <w:rPr>
                <w:spacing w:val="1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чело-</w:t>
            </w:r>
            <w:r w:rsidR="00F6629F" w:rsidRPr="00C01849">
              <w:rPr>
                <w:spacing w:val="-37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век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spacing w:val="23"/>
                <w:lang w:val="ru-RU"/>
              </w:rPr>
              <w:t xml:space="preserve"> </w:t>
            </w:r>
            <w:r w:rsidRPr="00C01849">
              <w:rPr>
                <w:lang w:val="ru-RU"/>
              </w:rPr>
              <w:t>3</w:t>
            </w:r>
            <w:r w:rsidRPr="00C01849">
              <w:rPr>
                <w:spacing w:val="24"/>
                <w:lang w:val="ru-RU"/>
              </w:rPr>
              <w:t xml:space="preserve"> </w:t>
            </w:r>
            <w:r w:rsidR="00F6629F"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r w:rsidRPr="00C01849">
              <w:rPr>
                <w:w w:val="115"/>
                <w:lang w:val="ru-RU"/>
              </w:rPr>
              <w:t>Воздейств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>человека  на</w:t>
            </w:r>
            <w:proofErr w:type="gramEnd"/>
            <w:r w:rsidRPr="00C01849">
              <w:rPr>
                <w:w w:val="115"/>
                <w:lang w:val="ru-RU"/>
              </w:rPr>
              <w:t xml:space="preserve">  живот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 природе: прямое и косвенное. Промыслов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рыболовство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ота). Ведение промысла 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на основе научного подхода. </w:t>
            </w:r>
            <w:proofErr w:type="spellStart"/>
            <w:r w:rsidRPr="00C01849">
              <w:rPr>
                <w:w w:val="115"/>
              </w:rPr>
              <w:t>Загрязнение</w:t>
            </w:r>
            <w:proofErr w:type="spellEnd"/>
            <w:r w:rsidRPr="00C01849">
              <w:rPr>
                <w:spacing w:val="15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окружающей</w:t>
            </w:r>
            <w:proofErr w:type="spellEnd"/>
            <w:r w:rsidRPr="00C01849">
              <w:rPr>
                <w:spacing w:val="16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реды</w:t>
            </w:r>
            <w:proofErr w:type="spellEnd"/>
            <w:r w:rsidRPr="00C01849">
              <w:rPr>
                <w:w w:val="115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Приме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биологических </w:t>
            </w:r>
            <w:r w:rsidRPr="00C01849">
              <w:rPr>
                <w:w w:val="115"/>
                <w:lang w:val="ru-RU"/>
              </w:rPr>
              <w:t>терминов и понятий: одомашнивание, селекц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род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кусственны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бор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нантропные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ы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значения домашних жи</w:t>
            </w:r>
            <w:r w:rsidRPr="00C01849">
              <w:rPr>
                <w:w w:val="120"/>
                <w:lang w:val="ru-RU"/>
              </w:rPr>
              <w:t>вотных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роде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4A52B1" w:rsidRPr="00C01849" w:rsidRDefault="00F6629F" w:rsidP="00CB37A5">
            <w:pPr>
              <w:rPr>
                <w:spacing w:val="-1"/>
                <w:w w:val="115"/>
                <w:lang w:val="ru-RU"/>
              </w:rPr>
            </w:pPr>
            <w:r w:rsidRPr="00CB37A5">
              <w:rPr>
                <w:b/>
                <w:spacing w:val="-1"/>
                <w:w w:val="115"/>
                <w:lang w:val="ru-RU"/>
              </w:rPr>
              <w:t>Воспит</w:t>
            </w:r>
            <w:r w:rsidR="00CB37A5" w:rsidRPr="00CB37A5">
              <w:rPr>
                <w:b/>
                <w:spacing w:val="-1"/>
                <w:w w:val="115"/>
                <w:lang w:val="ru-RU"/>
              </w:rPr>
              <w:t>ывать</w:t>
            </w:r>
            <w:r w:rsidRPr="00CB37A5">
              <w:rPr>
                <w:b/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бережно</w:t>
            </w:r>
            <w:r w:rsidR="00CB37A5">
              <w:rPr>
                <w:spacing w:val="-1"/>
                <w:w w:val="115"/>
                <w:lang w:val="ru-RU"/>
              </w:rPr>
              <w:t xml:space="preserve">е </w:t>
            </w:r>
            <w:r w:rsidRPr="00C01849">
              <w:rPr>
                <w:spacing w:val="-1"/>
                <w:w w:val="115"/>
                <w:lang w:val="ru-RU"/>
              </w:rPr>
              <w:t>отношени</w:t>
            </w:r>
            <w:r w:rsidR="00CB37A5">
              <w:rPr>
                <w:spacing w:val="-1"/>
                <w:w w:val="115"/>
                <w:lang w:val="ru-RU"/>
              </w:rPr>
              <w:t>е</w:t>
            </w:r>
            <w:r w:rsidRPr="00C01849">
              <w:rPr>
                <w:spacing w:val="-1"/>
                <w:w w:val="115"/>
                <w:lang w:val="ru-RU"/>
              </w:rPr>
              <w:t xml:space="preserve"> к окружающему миру и к его составным частям. </w:t>
            </w:r>
            <w:r w:rsidRPr="00CB37A5">
              <w:rPr>
                <w:b/>
                <w:spacing w:val="-1"/>
                <w:w w:val="115"/>
                <w:lang w:val="ru-RU"/>
              </w:rPr>
              <w:t>Обсужд</w:t>
            </w:r>
            <w:r w:rsidR="00CB37A5">
              <w:rPr>
                <w:b/>
                <w:spacing w:val="-1"/>
                <w:w w:val="115"/>
                <w:lang w:val="ru-RU"/>
              </w:rPr>
              <w:t xml:space="preserve">ать </w:t>
            </w:r>
            <w:r w:rsidRPr="00C01849">
              <w:rPr>
                <w:spacing w:val="-1"/>
                <w:w w:val="115"/>
                <w:lang w:val="ru-RU"/>
              </w:rPr>
              <w:t>вопрос</w:t>
            </w:r>
            <w:r w:rsidR="00CB37A5">
              <w:rPr>
                <w:spacing w:val="-1"/>
                <w:w w:val="115"/>
                <w:lang w:val="ru-RU"/>
              </w:rPr>
              <w:t>ы</w:t>
            </w:r>
            <w:r w:rsidRPr="00C01849">
              <w:rPr>
                <w:spacing w:val="-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здания питомников для бездомных животны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сстановления численности ред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яем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риториях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34"/>
          <w:pgSz w:w="12020" w:h="7830" w:orient="landscape"/>
          <w:pgMar w:top="70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4A52B1" w:rsidRPr="00C01849" w:rsidTr="004E276A">
        <w:trPr>
          <w:trHeight w:val="4379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домашнивание животных. Селекция, породы, искусственный отбор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икие предки домашних животных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омашни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е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льско</w:t>
            </w:r>
            <w:r w:rsidRPr="00C01849">
              <w:rPr>
                <w:w w:val="115"/>
                <w:lang w:val="ru-RU"/>
              </w:rPr>
              <w:t>хозяйственных угодий. Методы борь</w:t>
            </w:r>
            <w:r w:rsidRPr="00C01849">
              <w:rPr>
                <w:w w:val="120"/>
                <w:lang w:val="ru-RU"/>
              </w:rPr>
              <w:t>бы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ми-вредителями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Город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кусственна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а, созданная человеком. Синантроп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>виды  животных</w:t>
            </w:r>
            <w:proofErr w:type="gramEnd"/>
            <w:r w:rsidRPr="00C01849">
              <w:rPr>
                <w:w w:val="115"/>
                <w:lang w:val="ru-RU"/>
              </w:rPr>
              <w:t>.  Услов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 обитания. Беспозвоночные и позвоноч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род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Адаптации </w:t>
            </w:r>
            <w:r w:rsidRPr="00C01849">
              <w:rPr>
                <w:w w:val="115"/>
                <w:lang w:val="ru-RU"/>
              </w:rPr>
              <w:lastRenderedPageBreak/>
              <w:t>животных к новым условиям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креационны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с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иких видов</w:t>
            </w:r>
            <w:proofErr w:type="gramEnd"/>
            <w:r w:rsidRPr="00C01849">
              <w:rPr>
                <w:w w:val="115"/>
                <w:lang w:val="ru-RU"/>
              </w:rPr>
              <w:t xml:space="preserve"> в условиях города. </w:t>
            </w:r>
            <w:proofErr w:type="gramStart"/>
            <w:r w:rsidRPr="00C01849">
              <w:rPr>
                <w:w w:val="115"/>
                <w:lang w:val="ru-RU"/>
              </w:rPr>
              <w:t>Без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дзорные</w:t>
            </w:r>
            <w:proofErr w:type="gram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омаш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е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омники. Восстановление численности редких видов животных: особ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яем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ритории (ООПТ). Красная книга Росси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ры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хранения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ого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р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тодов борьбы с жи</w:t>
            </w:r>
            <w:r w:rsidRPr="00C01849">
              <w:rPr>
                <w:w w:val="115"/>
                <w:lang w:val="ru-RU"/>
              </w:rPr>
              <w:t>вотными-вредителями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синантропных видов беспозвоночных и позвоночных животных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даптац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нан</w:t>
            </w:r>
            <w:r w:rsidRPr="00C01849">
              <w:rPr>
                <w:w w:val="120"/>
                <w:lang w:val="ru-RU"/>
              </w:rPr>
              <w:t>тропных видов к городским условиям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.</w:t>
            </w:r>
          </w:p>
          <w:p w:rsidR="004A52B1" w:rsidRPr="00C01849" w:rsidRDefault="004A52B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Обсуждение вопросов </w:t>
            </w:r>
            <w:r w:rsidRPr="00C01849">
              <w:rPr>
                <w:w w:val="115"/>
                <w:lang w:val="ru-RU"/>
              </w:rPr>
              <w:t>создания питомников для бездомных животны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восстановления </w:t>
            </w:r>
            <w:r w:rsidRPr="00C01849">
              <w:rPr>
                <w:w w:val="115"/>
                <w:lang w:val="ru-RU"/>
              </w:rPr>
              <w:lastRenderedPageBreak/>
              <w:t>численности ред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вот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яем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рриториях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A52B1" w:rsidRPr="00C01849" w:rsidRDefault="004A52B1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35"/>
          <w:pgSz w:w="12020" w:h="7830" w:orient="landscape"/>
          <w:pgMar w:top="640" w:right="540" w:bottom="280" w:left="1000" w:header="0" w:footer="0" w:gutter="0"/>
          <w:cols w:space="720"/>
        </w:sectPr>
      </w:pPr>
    </w:p>
    <w:p w:rsidR="00DA6DAA" w:rsidRPr="006B6057" w:rsidRDefault="00DA6DAA" w:rsidP="00DA6DAA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304"/>
        </w:tabs>
        <w:suppressAutoHyphens w:val="0"/>
        <w:autoSpaceDE w:val="0"/>
        <w:autoSpaceDN w:val="0"/>
        <w:spacing w:before="114"/>
        <w:ind w:hanging="171"/>
        <w:rPr>
          <w:rFonts w:ascii="Times New Roman" w:hAnsi="Times New Roman" w:cs="Times New Roman"/>
          <w:color w:val="auto"/>
          <w:sz w:val="28"/>
          <w:szCs w:val="28"/>
        </w:rPr>
      </w:pPr>
      <w:r w:rsidRPr="006B6057">
        <w:rPr>
          <w:rFonts w:ascii="Times New Roman" w:hAnsi="Times New Roman" w:cs="Times New Roman"/>
          <w:color w:val="auto"/>
          <w:w w:val="90"/>
          <w:sz w:val="28"/>
          <w:szCs w:val="28"/>
        </w:rPr>
        <w:lastRenderedPageBreak/>
        <w:t>класс</w:t>
      </w:r>
      <w:r w:rsidRPr="006B6057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6B6057">
        <w:rPr>
          <w:rFonts w:ascii="Times New Roman" w:hAnsi="Times New Roman" w:cs="Times New Roman"/>
          <w:color w:val="auto"/>
          <w:w w:val="90"/>
          <w:sz w:val="28"/>
          <w:szCs w:val="28"/>
        </w:rPr>
        <w:t>(68 ч, из них 2 ч</w:t>
      </w:r>
      <w:r w:rsidRPr="006B6057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</w:rPr>
        <w:t xml:space="preserve"> </w:t>
      </w:r>
      <w:r w:rsidRPr="006B6057">
        <w:rPr>
          <w:rFonts w:ascii="Times New Roman" w:hAnsi="Times New Roman" w:cs="Times New Roman"/>
          <w:color w:val="auto"/>
          <w:w w:val="90"/>
          <w:sz w:val="28"/>
          <w:szCs w:val="28"/>
        </w:rPr>
        <w:t>— резервное время)</w:t>
      </w:r>
    </w:p>
    <w:p w:rsidR="00DA6DAA" w:rsidRPr="00AC26D0" w:rsidRDefault="00DA6DAA" w:rsidP="00DA6DAA">
      <w:pPr>
        <w:pStyle w:val="a5"/>
        <w:spacing w:before="4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268"/>
        <w:gridCol w:w="2268"/>
      </w:tblGrid>
      <w:tr w:rsidR="006B6057" w:rsidRPr="00AC26D0" w:rsidTr="006B6057">
        <w:trPr>
          <w:trHeight w:val="580"/>
        </w:trPr>
        <w:tc>
          <w:tcPr>
            <w:tcW w:w="1133" w:type="dxa"/>
          </w:tcPr>
          <w:p w:rsidR="006B6057" w:rsidRPr="00EA79C2" w:rsidRDefault="006B6057" w:rsidP="006B6057">
            <w:pPr>
              <w:rPr>
                <w:b/>
                <w:lang w:val="ru-RU"/>
              </w:rPr>
            </w:pPr>
            <w:r>
              <w:rPr>
                <w:b/>
                <w:w w:val="110"/>
                <w:lang w:val="ru-RU"/>
              </w:rPr>
              <w:t>Тема, раздел курса.</w:t>
            </w:r>
          </w:p>
        </w:tc>
        <w:tc>
          <w:tcPr>
            <w:tcW w:w="1134" w:type="dxa"/>
          </w:tcPr>
          <w:p w:rsidR="006B6057" w:rsidRPr="00EA79C2" w:rsidRDefault="006B6057" w:rsidP="006B605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на изучение</w:t>
            </w:r>
          </w:p>
        </w:tc>
        <w:tc>
          <w:tcPr>
            <w:tcW w:w="2835" w:type="dxa"/>
          </w:tcPr>
          <w:p w:rsidR="006B6057" w:rsidRPr="008A262A" w:rsidRDefault="006B6057" w:rsidP="006B6057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ограммное </w:t>
            </w:r>
            <w:r w:rsidRPr="008A262A">
              <w:rPr>
                <w:b/>
                <w:spacing w:val="1"/>
              </w:rPr>
              <w:t xml:space="preserve"> </w:t>
            </w:r>
            <w:proofErr w:type="spellStart"/>
            <w:r w:rsidRPr="008A262A">
              <w:rPr>
                <w:b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6B6057" w:rsidRPr="00EA79C2" w:rsidRDefault="006B6057" w:rsidP="006B605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и формы организации обучения. Характеристика</w:t>
            </w:r>
            <w:r w:rsidRPr="00EA79C2">
              <w:rPr>
                <w:b/>
                <w:spacing w:val="1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деятельности</w:t>
            </w:r>
            <w:r w:rsidRPr="00EA79C2">
              <w:rPr>
                <w:b/>
                <w:spacing w:val="-38"/>
                <w:lang w:val="ru-RU"/>
              </w:rPr>
              <w:t xml:space="preserve"> </w:t>
            </w:r>
            <w:r w:rsidRPr="00EA79C2">
              <w:rPr>
                <w:b/>
                <w:lang w:val="ru-RU"/>
              </w:rPr>
              <w:t>обучающихся</w:t>
            </w:r>
          </w:p>
        </w:tc>
        <w:tc>
          <w:tcPr>
            <w:tcW w:w="2268" w:type="dxa"/>
          </w:tcPr>
          <w:p w:rsidR="006B6057" w:rsidRPr="008A262A" w:rsidRDefault="006B6057" w:rsidP="006B605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евые в</w:t>
            </w:r>
            <w:r w:rsidRPr="008A262A">
              <w:rPr>
                <w:b/>
                <w:lang w:val="ru-RU"/>
              </w:rPr>
              <w:t>оспитательные задачи</w:t>
            </w:r>
          </w:p>
        </w:tc>
      </w:tr>
      <w:tr w:rsidR="006B6057" w:rsidRPr="00C01849" w:rsidTr="006B6057">
        <w:trPr>
          <w:trHeight w:val="2400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6B6057" w:rsidRPr="00C01849" w:rsidRDefault="006B6057" w:rsidP="00C01849">
            <w:r w:rsidRPr="00C01849">
              <w:rPr>
                <w:w w:val="119"/>
              </w:rPr>
              <w:t>1</w:t>
            </w:r>
            <w:r w:rsidRPr="00C01849">
              <w:rPr>
                <w:lang w:val="ru-RU"/>
              </w:rPr>
              <w:t xml:space="preserve"> Человек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—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биосоциальный</w:t>
            </w:r>
            <w:r w:rsidRPr="00C01849">
              <w:rPr>
                <w:spacing w:val="22"/>
                <w:lang w:val="ru-RU"/>
              </w:rPr>
              <w:t xml:space="preserve"> </w:t>
            </w:r>
            <w:r w:rsidRPr="00C01849">
              <w:rPr>
                <w:lang w:val="ru-RU"/>
              </w:rPr>
              <w:t>вид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22"/>
                <w:lang w:val="ru-RU"/>
              </w:rPr>
              <w:t xml:space="preserve"> </w:t>
            </w:r>
            <w:r w:rsidRPr="00C01849">
              <w:rPr>
                <w:lang w:val="ru-RU"/>
              </w:rPr>
              <w:t>1</w:t>
            </w:r>
            <w:r w:rsidRPr="00C01849">
              <w:rPr>
                <w:spacing w:val="22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Науки о человеке (анатомия, физиологи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сихологи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антропология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игиена, санитария, экология человека). Методы изучения организм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 Значение знаний о человеке для самопознания и сохранения здоровья. Особенности человек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к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иосоциальн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уществ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Место </w:t>
            </w:r>
            <w:r w:rsidRPr="00C01849">
              <w:rPr>
                <w:w w:val="115"/>
                <w:lang w:val="ru-RU"/>
              </w:rPr>
              <w:lastRenderedPageBreak/>
              <w:t>человека в системе органиче</w:t>
            </w:r>
            <w:r w:rsidRPr="00C01849">
              <w:rPr>
                <w:w w:val="120"/>
                <w:lang w:val="ru-RU"/>
              </w:rPr>
              <w:t>ского мира. Человек как часть природы. Систематическое полож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временного человека. Сходства человека с млекопитающими. Отлич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 от приматов. Доказательства животного происхождения человека. Человек разумный. Антропогенез,</w:t>
            </w:r>
            <w:r w:rsidRPr="00C01849">
              <w:rPr>
                <w:spacing w:val="4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го</w:t>
            </w:r>
            <w:r w:rsidRPr="00C01849">
              <w:rPr>
                <w:spacing w:val="4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тапы.</w:t>
            </w:r>
            <w:r w:rsidRPr="00C01849">
              <w:rPr>
                <w:spacing w:val="4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иологические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 социальные факторы становлени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  <w:r w:rsidRPr="00C01849">
              <w:rPr>
                <w:spacing w:val="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ческие</w:t>
            </w:r>
            <w:r w:rsidRPr="00C01849">
              <w:rPr>
                <w:spacing w:val="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сы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Раскрытие сущности наук о челове</w:t>
            </w:r>
            <w:r w:rsidRPr="00C01849">
              <w:rPr>
                <w:w w:val="120"/>
                <w:lang w:val="ru-RU"/>
              </w:rPr>
              <w:t>ке (анатомии, физиологии, гигиены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антропологии,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сихологии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2"/>
                <w:w w:val="115"/>
                <w:lang w:val="ru-RU"/>
              </w:rPr>
              <w:t>Обсуждение</w:t>
            </w:r>
            <w:r w:rsidRPr="00C01849">
              <w:rPr>
                <w:spacing w:val="-1"/>
                <w:w w:val="115"/>
                <w:lang w:val="ru-RU"/>
              </w:rPr>
              <w:t xml:space="preserve"> методов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исследова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1"/>
                <w:w w:val="110"/>
                <w:lang w:val="ru-RU"/>
              </w:rPr>
              <w:t>Объяснение</w:t>
            </w:r>
            <w:r w:rsidRPr="00C01849">
              <w:rPr>
                <w:spacing w:val="-5"/>
                <w:w w:val="110"/>
                <w:lang w:val="ru-RU"/>
              </w:rPr>
              <w:t xml:space="preserve"> </w:t>
            </w:r>
            <w:r w:rsidRPr="00C01849">
              <w:rPr>
                <w:spacing w:val="-1"/>
                <w:w w:val="110"/>
                <w:lang w:val="ru-RU"/>
              </w:rPr>
              <w:t>положения</w:t>
            </w:r>
            <w:r w:rsidRPr="00C01849">
              <w:rPr>
                <w:spacing w:val="-1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lastRenderedPageBreak/>
              <w:t>человека</w:t>
            </w:r>
            <w:r w:rsidRPr="00C01849">
              <w:rPr>
                <w:spacing w:val="-10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</w:t>
            </w:r>
            <w:r w:rsidRPr="00C01849">
              <w:rPr>
                <w:spacing w:val="-10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и</w:t>
            </w:r>
            <w:r w:rsidRPr="00C01849">
              <w:rPr>
                <w:spacing w:val="-2"/>
                <w:w w:val="120"/>
                <w:lang w:val="ru-RU"/>
              </w:rPr>
              <w:t xml:space="preserve">стеме органического </w:t>
            </w:r>
            <w:r w:rsidRPr="00C01849">
              <w:rPr>
                <w:spacing w:val="-1"/>
                <w:w w:val="120"/>
                <w:lang w:val="ru-RU"/>
              </w:rPr>
              <w:t>мира (вид, род,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мейство,</w:t>
            </w:r>
            <w:r w:rsidRPr="00C01849">
              <w:rPr>
                <w:spacing w:val="-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ряд,</w:t>
            </w:r>
            <w:r w:rsidRPr="00C01849">
              <w:rPr>
                <w:spacing w:val="-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ласс,</w:t>
            </w:r>
            <w:r w:rsidRPr="00C01849">
              <w:rPr>
                <w:spacing w:val="-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,</w:t>
            </w:r>
            <w:r w:rsidRPr="00C01849">
              <w:rPr>
                <w:spacing w:val="-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арство).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Выявление</w:t>
            </w:r>
            <w:r w:rsidRPr="00C01849">
              <w:rPr>
                <w:spacing w:val="-3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черт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сходства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лекопитающими, сходства и отличия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матами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 происхождения челове</w:t>
            </w:r>
            <w:r w:rsidRPr="00C01849">
              <w:rPr>
                <w:w w:val="120"/>
                <w:lang w:val="ru-RU"/>
              </w:rPr>
              <w:t>ка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вотных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способленност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</w:t>
            </w:r>
            <w:r w:rsidRPr="00C01849">
              <w:rPr>
                <w:w w:val="115"/>
                <w:lang w:val="ru-RU"/>
              </w:rPr>
              <w:t>лове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личны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логическим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ам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человечески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ы)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циа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нтропогенеза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тап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ановл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B37A5" w:rsidRPr="00CB37A5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CB37A5"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Воспитание</w:t>
            </w:r>
            <w:r w:rsidRPr="00CB37A5">
              <w:rPr>
                <w:color w:val="000000"/>
                <w:shd w:val="clear" w:color="auto" w:fill="FFFFFF"/>
                <w:lang w:val="ru-RU"/>
              </w:rPr>
              <w:t xml:space="preserve"> обязательного отношения к обучению, 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 xml:space="preserve">отношения к </w:t>
            </w:r>
            <w:r>
              <w:rPr>
                <w:color w:val="181818"/>
                <w:shd w:val="clear" w:color="auto" w:fill="FFFFFF"/>
                <w:lang w:val="ru-RU"/>
              </w:rPr>
              <w:t>биологии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 xml:space="preserve"> как к части общечеловеческой культуры.</w:t>
            </w:r>
          </w:p>
          <w:p w:rsidR="00CB37A5" w:rsidRPr="00CB37A5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CB37A5">
              <w:rPr>
                <w:b/>
                <w:color w:val="000000"/>
                <w:shd w:val="clear" w:color="auto" w:fill="FFFFFF"/>
                <w:lang w:val="ru-RU"/>
              </w:rPr>
              <w:t>Ф</w:t>
            </w:r>
            <w:r w:rsidRPr="00CB37A5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>
              <w:rPr>
                <w:color w:val="181818"/>
                <w:shd w:val="clear" w:color="auto" w:fill="FFFFFF"/>
                <w:lang w:val="ru-RU"/>
              </w:rPr>
              <w:t xml:space="preserve">анатомии 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>для научно-технического прогресса.</w:t>
            </w:r>
          </w:p>
          <w:p w:rsidR="00CB37A5" w:rsidRPr="00CB37A5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CB37A5">
              <w:rPr>
                <w:b/>
                <w:color w:val="000000"/>
                <w:shd w:val="clear" w:color="auto" w:fill="FFFFFF"/>
                <w:lang w:val="ru-RU"/>
              </w:rPr>
              <w:t>Воспитание</w:t>
            </w:r>
            <w:r w:rsidRPr="00CB37A5">
              <w:rPr>
                <w:color w:val="000000"/>
                <w:shd w:val="clear" w:color="auto" w:fill="FFFFFF"/>
                <w:lang w:val="ru-RU"/>
              </w:rPr>
              <w:t xml:space="preserve"> сознательного </w:t>
            </w:r>
            <w:r w:rsidRPr="00CB37A5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усвоения и необходимости изучения </w:t>
            </w:r>
            <w:r>
              <w:rPr>
                <w:color w:val="000000"/>
                <w:shd w:val="clear" w:color="auto" w:fill="FFFFFF"/>
                <w:lang w:val="ru-RU"/>
              </w:rPr>
              <w:t>анатомии</w:t>
            </w:r>
            <w:r w:rsidRPr="00CB37A5">
              <w:rPr>
                <w:color w:val="000000"/>
                <w:shd w:val="clear" w:color="auto" w:fill="FFFFFF"/>
                <w:lang w:val="ru-RU"/>
              </w:rPr>
              <w:t>,</w:t>
            </w:r>
          </w:p>
          <w:p w:rsidR="006B6057" w:rsidRPr="00CB37A5" w:rsidRDefault="00CB37A5" w:rsidP="00CB37A5">
            <w:pPr>
              <w:rPr>
                <w:w w:val="115"/>
                <w:lang w:val="ru-RU"/>
              </w:rPr>
            </w:pPr>
            <w:r w:rsidRPr="00CB37A5">
              <w:rPr>
                <w:color w:val="000000"/>
                <w:shd w:val="clear" w:color="auto" w:fill="FFFFFF"/>
                <w:lang w:val="ru-RU"/>
              </w:rPr>
              <w:t>осмысленной учебной деятельности, самостоятельности, чувства ответственности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36"/>
          <w:pgSz w:w="12020" w:h="7830" w:orient="landscape"/>
          <w:pgMar w:top="60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410"/>
        <w:gridCol w:w="2126"/>
      </w:tblGrid>
      <w:tr w:rsidR="006B6057" w:rsidRPr="00C01849" w:rsidTr="006B6057">
        <w:trPr>
          <w:trHeight w:val="3182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6B6057" w:rsidRPr="00C01849" w:rsidRDefault="006B6057" w:rsidP="00C01849">
            <w:r w:rsidRPr="00C01849">
              <w:rPr>
                <w:w w:val="119"/>
              </w:rPr>
              <w:t>2</w:t>
            </w:r>
            <w:r w:rsidRPr="00C01849">
              <w:rPr>
                <w:lang w:val="ru-RU"/>
              </w:rPr>
              <w:t xml:space="preserve"> Структура</w:t>
            </w:r>
            <w:r w:rsidRPr="00C01849">
              <w:rPr>
                <w:spacing w:val="10"/>
                <w:lang w:val="ru-RU"/>
              </w:rPr>
              <w:t xml:space="preserve"> </w:t>
            </w:r>
            <w:r w:rsidRPr="00C01849">
              <w:rPr>
                <w:lang w:val="ru-RU"/>
              </w:rPr>
              <w:t>организма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еловек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3</w:t>
            </w:r>
            <w:r w:rsidRPr="00C01849">
              <w:rPr>
                <w:spacing w:val="2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835" w:type="dxa"/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Строение и химический состав клетк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ме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вращ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ергии в клетке. Многообразие клеток, их деление. Нуклеиновые кислоты. Гены. Хромосомы. Хромосомны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бор. Митоз, мейоз. Соматические 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овые клетки. Стволовые клетк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: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пителиаль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единительные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ышечны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а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ойств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каней, их функции. Органы и систем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. Организм как единое цело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Взаимосвязь </w:t>
            </w:r>
            <w:r w:rsidRPr="00C01849">
              <w:rPr>
                <w:w w:val="115"/>
                <w:lang w:val="ru-RU"/>
              </w:rPr>
              <w:lastRenderedPageBreak/>
              <w:t>органов и систем как основа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меостаза</w:t>
            </w:r>
          </w:p>
        </w:tc>
        <w:tc>
          <w:tcPr>
            <w:tcW w:w="2410" w:type="dxa"/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 xml:space="preserve">Объяснение смысла </w:t>
            </w:r>
            <w:r w:rsidRPr="00C01849">
              <w:rPr>
                <w:w w:val="115"/>
                <w:lang w:val="ru-RU"/>
              </w:rPr>
              <w:t>клеточной теории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 внешнему виду (изо</w:t>
            </w:r>
            <w:r w:rsidRPr="00C01849">
              <w:rPr>
                <w:w w:val="120"/>
                <w:lang w:val="ru-RU"/>
              </w:rPr>
              <w:t>бражению), схемам общих призна</w:t>
            </w:r>
            <w:r w:rsidRPr="00C01849">
              <w:rPr>
                <w:spacing w:val="-1"/>
                <w:w w:val="120"/>
                <w:lang w:val="ru-RU"/>
              </w:rPr>
              <w:t>ков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рганизма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человека,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ровней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го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ации: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летки,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и,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ы,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ы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,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клеток слизистой оболочки</w:t>
            </w:r>
            <w:r w:rsidRPr="00C01849">
              <w:rPr>
                <w:spacing w:val="19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та</w:t>
            </w:r>
            <w:r w:rsidRPr="00C01849">
              <w:rPr>
                <w:spacing w:val="20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ловека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Распозна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ип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ей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войств и функций на готовых микропрепаратах,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по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таблицам,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уляжам)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Установление взаимосвязи органов 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к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новы</w:t>
            </w:r>
            <w:r w:rsidRPr="00C01849">
              <w:rPr>
                <w:spacing w:val="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омеостаза</w:t>
            </w:r>
          </w:p>
        </w:tc>
        <w:tc>
          <w:tcPr>
            <w:tcW w:w="2126" w:type="dxa"/>
          </w:tcPr>
          <w:p w:rsidR="00CB37A5" w:rsidRPr="00403BD0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интерес к изучению темы и желание применять полученные знания в жизни.</w:t>
            </w:r>
          </w:p>
          <w:p w:rsidR="00CB37A5" w:rsidRPr="00403BD0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навыки самостоятельной работы, готовность к самообразованию и решению творческих задач.</w:t>
            </w:r>
          </w:p>
          <w:p w:rsidR="00CB37A5" w:rsidRPr="00CB37A5" w:rsidRDefault="00CB37A5" w:rsidP="00CB37A5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CB37A5">
              <w:rPr>
                <w:b/>
                <w:color w:val="181818"/>
                <w:lang w:val="ru-RU"/>
              </w:rPr>
              <w:t>Развивать</w:t>
            </w:r>
            <w:r w:rsidRPr="00CB37A5">
              <w:rPr>
                <w:color w:val="181818"/>
                <w:lang w:val="ru-RU"/>
              </w:rPr>
              <w:t xml:space="preserve"> интерес</w:t>
            </w:r>
            <w:r w:rsidRPr="00CB37A5">
              <w:rPr>
                <w:color w:val="181818"/>
              </w:rPr>
              <w:t> </w:t>
            </w:r>
            <w:r w:rsidRPr="00CB37A5">
              <w:rPr>
                <w:color w:val="181818"/>
                <w:lang w:val="ru-RU"/>
              </w:rPr>
              <w:t xml:space="preserve">к прошлому и настоящему российской </w:t>
            </w:r>
            <w:r>
              <w:rPr>
                <w:color w:val="181818"/>
                <w:lang w:val="ru-RU"/>
              </w:rPr>
              <w:t>науки</w:t>
            </w:r>
            <w:r w:rsidRPr="00CB37A5">
              <w:rPr>
                <w:color w:val="181818"/>
                <w:lang w:val="ru-RU"/>
              </w:rPr>
              <w:t>.</w:t>
            </w:r>
          </w:p>
          <w:p w:rsidR="00CB37A5" w:rsidRPr="00403BD0" w:rsidRDefault="00CB37A5" w:rsidP="00CB37A5">
            <w:pPr>
              <w:shd w:val="clear" w:color="auto" w:fill="FFFFFF"/>
              <w:jc w:val="both"/>
              <w:rPr>
                <w:color w:val="181818"/>
                <w:lang w:val="ru-RU"/>
              </w:rPr>
            </w:pPr>
            <w:r w:rsidRPr="00403BD0">
              <w:rPr>
                <w:b/>
                <w:color w:val="181818"/>
                <w:lang w:val="ru-RU"/>
              </w:rPr>
              <w:t>Развивать</w:t>
            </w:r>
            <w:r w:rsidRPr="00403BD0">
              <w:rPr>
                <w:color w:val="181818"/>
                <w:lang w:val="ru-RU"/>
              </w:rPr>
              <w:t xml:space="preserve"> </w:t>
            </w:r>
            <w:r>
              <w:rPr>
                <w:color w:val="181818"/>
                <w:lang w:val="ru-RU"/>
              </w:rPr>
              <w:t>анатомически грамотную</w:t>
            </w:r>
            <w:r w:rsidRPr="00403BD0">
              <w:rPr>
                <w:color w:val="181818"/>
                <w:lang w:val="ru-RU"/>
              </w:rPr>
              <w:t xml:space="preserve"> речь.</w:t>
            </w:r>
          </w:p>
          <w:p w:rsidR="00CB37A5" w:rsidRPr="00403BD0" w:rsidRDefault="00CB37A5" w:rsidP="00CB37A5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181818"/>
                <w:lang w:val="ru-RU"/>
              </w:rPr>
              <w:t>Применять</w:t>
            </w:r>
            <w:r w:rsidRPr="00403BD0">
              <w:rPr>
                <w:color w:val="181818"/>
                <w:lang w:val="ru-RU"/>
              </w:rPr>
              <w:t xml:space="preserve"> на уроках формы групповой работы или работы в парах, </w:t>
            </w:r>
            <w:r w:rsidRPr="00403BD0">
              <w:rPr>
                <w:color w:val="181818"/>
                <w:lang w:val="ru-RU"/>
              </w:rPr>
              <w:lastRenderedPageBreak/>
              <w:t>которые учат</w:t>
            </w:r>
            <w:r w:rsidRPr="00CB37A5">
              <w:rPr>
                <w:color w:val="181818"/>
              </w:rPr>
              <w:t> </w:t>
            </w:r>
            <w:r w:rsidRPr="00403BD0">
              <w:rPr>
                <w:color w:val="181818"/>
                <w:lang w:val="ru-RU"/>
              </w:rPr>
              <w:t>школьников</w:t>
            </w:r>
            <w:r w:rsidRPr="00CB37A5">
              <w:rPr>
                <w:color w:val="181818"/>
              </w:rPr>
              <w:t> </w:t>
            </w:r>
            <w:r w:rsidRPr="00403BD0">
              <w:rPr>
                <w:color w:val="181818"/>
                <w:lang w:val="ru-RU"/>
              </w:rPr>
              <w:t>командной работе</w:t>
            </w:r>
            <w:r w:rsidRPr="00CB37A5">
              <w:rPr>
                <w:color w:val="181818"/>
              </w:rPr>
              <w:t> </w:t>
            </w:r>
            <w:r w:rsidRPr="00403BD0">
              <w:rPr>
                <w:color w:val="181818"/>
                <w:lang w:val="ru-RU"/>
              </w:rPr>
              <w:t>и взаимодействию с другими детьми.</w:t>
            </w:r>
          </w:p>
          <w:p w:rsidR="006B6057" w:rsidRPr="00C01849" w:rsidRDefault="006B6057" w:rsidP="00C01849">
            <w:pPr>
              <w:rPr>
                <w:spacing w:val="-1"/>
                <w:w w:val="115"/>
                <w:lang w:val="ru-RU"/>
              </w:rPr>
            </w:pPr>
          </w:p>
        </w:tc>
      </w:tr>
      <w:tr w:rsidR="006B6057" w:rsidRPr="00C01849" w:rsidTr="006B6057">
        <w:trPr>
          <w:trHeight w:val="2319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6B6057" w:rsidRPr="00C01849" w:rsidRDefault="006B6057" w:rsidP="00C01849">
            <w:r w:rsidRPr="00C01849">
              <w:rPr>
                <w:w w:val="119"/>
              </w:rPr>
              <w:lastRenderedPageBreak/>
              <w:t>3</w:t>
            </w:r>
            <w:r w:rsidRPr="00C01849">
              <w:t xml:space="preserve"> </w:t>
            </w:r>
            <w:proofErr w:type="spellStart"/>
            <w:r w:rsidRPr="00C01849">
              <w:t>Нейрогуморальная</w:t>
            </w:r>
            <w:proofErr w:type="spellEnd"/>
            <w:r w:rsidRPr="00C01849">
              <w:rPr>
                <w:spacing w:val="1"/>
              </w:rPr>
              <w:t xml:space="preserve"> </w:t>
            </w:r>
            <w:proofErr w:type="spellStart"/>
            <w:r w:rsidRPr="00C01849">
              <w:t>регуляция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25"/>
              </w:rPr>
              <w:t xml:space="preserve"> </w:t>
            </w:r>
            <w:r w:rsidRPr="00C01849">
              <w:t>9</w:t>
            </w:r>
            <w:r w:rsidRPr="00C01849">
              <w:rPr>
                <w:spacing w:val="26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Нервная система человека, её организация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Нейроны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ервы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ерв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зл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флекс. Рефлекторная дуга. Рецеп</w:t>
            </w:r>
            <w:r w:rsidRPr="00C01849">
              <w:rPr>
                <w:w w:val="115"/>
                <w:lang w:val="ru-RU"/>
              </w:rPr>
              <w:t xml:space="preserve">торы. </w:t>
            </w:r>
            <w:proofErr w:type="spellStart"/>
            <w:r w:rsidRPr="00C01849">
              <w:rPr>
                <w:w w:val="115"/>
                <w:lang w:val="ru-RU"/>
              </w:rPr>
              <w:t>Двухнейронные</w:t>
            </w:r>
            <w:proofErr w:type="spellEnd"/>
            <w:r w:rsidRPr="00C01849">
              <w:rPr>
                <w:w w:val="115"/>
                <w:lang w:val="ru-RU"/>
              </w:rPr>
              <w:t xml:space="preserve"> и </w:t>
            </w:r>
            <w:proofErr w:type="spellStart"/>
            <w:r w:rsidRPr="00C01849">
              <w:rPr>
                <w:w w:val="115"/>
                <w:lang w:val="ru-RU"/>
              </w:rPr>
              <w:t>трёхнейрон</w:t>
            </w:r>
            <w:r w:rsidRPr="00C01849">
              <w:rPr>
                <w:w w:val="120"/>
                <w:lang w:val="ru-RU"/>
              </w:rPr>
              <w:t>ные</w:t>
            </w:r>
            <w:proofErr w:type="spellEnd"/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флекторны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уги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2"/>
                <w:w w:val="115"/>
                <w:lang w:val="ru-RU"/>
              </w:rPr>
              <w:t>Спинной</w:t>
            </w:r>
            <w:r w:rsidRPr="00C01849">
              <w:rPr>
                <w:spacing w:val="-29"/>
                <w:w w:val="115"/>
                <w:lang w:val="ru-RU"/>
              </w:rPr>
              <w:t xml:space="preserve"> </w:t>
            </w:r>
            <w:r w:rsidRPr="00C01849">
              <w:rPr>
                <w:spacing w:val="-2"/>
                <w:w w:val="115"/>
                <w:lang w:val="ru-RU"/>
              </w:rPr>
              <w:t>мозг,</w:t>
            </w:r>
            <w:r w:rsidRPr="00C01849">
              <w:rPr>
                <w:spacing w:val="-29"/>
                <w:w w:val="115"/>
                <w:lang w:val="ru-RU"/>
              </w:rPr>
              <w:t xml:space="preserve"> </w:t>
            </w:r>
            <w:r w:rsidRPr="00C01849">
              <w:rPr>
                <w:spacing w:val="-2"/>
                <w:w w:val="115"/>
                <w:lang w:val="ru-RU"/>
              </w:rPr>
              <w:t>его</w:t>
            </w:r>
            <w:r w:rsidRPr="00C01849">
              <w:rPr>
                <w:spacing w:val="-29"/>
                <w:w w:val="115"/>
                <w:lang w:val="ru-RU"/>
              </w:rPr>
              <w:t xml:space="preserve"> </w:t>
            </w:r>
            <w:r w:rsidRPr="00C01849">
              <w:rPr>
                <w:spacing w:val="-2"/>
                <w:w w:val="115"/>
                <w:lang w:val="ru-RU"/>
              </w:rPr>
              <w:lastRenderedPageBreak/>
              <w:t>строение</w:t>
            </w:r>
            <w:r w:rsidRPr="00C01849">
              <w:rPr>
                <w:spacing w:val="-28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и</w:t>
            </w:r>
            <w:r w:rsidRPr="00C01849">
              <w:rPr>
                <w:spacing w:val="-29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функции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4"/>
                <w:w w:val="120"/>
                <w:lang w:val="ru-RU"/>
              </w:rPr>
              <w:t xml:space="preserve">Рефлексы спинного </w:t>
            </w:r>
            <w:r w:rsidRPr="00C01849">
              <w:rPr>
                <w:spacing w:val="-3"/>
                <w:w w:val="120"/>
                <w:lang w:val="ru-RU"/>
              </w:rPr>
              <w:t>мозга. Головной</w:t>
            </w:r>
            <w:r w:rsidRPr="00C01849">
              <w:rPr>
                <w:spacing w:val="-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 xml:space="preserve">мозг, его строение </w:t>
            </w:r>
            <w:r w:rsidRPr="00C01849">
              <w:rPr>
                <w:w w:val="120"/>
                <w:lang w:val="ru-RU"/>
              </w:rPr>
              <w:t>и функции. Боль</w:t>
            </w:r>
            <w:r w:rsidRPr="00C01849">
              <w:rPr>
                <w:spacing w:val="-4"/>
                <w:w w:val="120"/>
                <w:lang w:val="ru-RU"/>
              </w:rPr>
              <w:t>шие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spacing w:val="-4"/>
                <w:w w:val="120"/>
                <w:lang w:val="ru-RU"/>
              </w:rPr>
              <w:t>полушария.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Рефлексы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головного</w:t>
            </w:r>
            <w:r w:rsidRPr="00C01849">
              <w:rPr>
                <w:w w:val="115"/>
                <w:lang w:val="ru-RU"/>
              </w:rPr>
              <w:t xml:space="preserve"> мозг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зуслов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врождённые)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2"/>
                <w:w w:val="115"/>
                <w:lang w:val="ru-RU"/>
              </w:rPr>
              <w:t xml:space="preserve">условные </w:t>
            </w:r>
            <w:r w:rsidRPr="00C01849">
              <w:rPr>
                <w:spacing w:val="-1"/>
                <w:w w:val="115"/>
                <w:lang w:val="ru-RU"/>
              </w:rPr>
              <w:t>(приобретённые) рефлексы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матическая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ая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.</w:t>
            </w:r>
            <w:r w:rsidRPr="00C01849">
              <w:rPr>
                <w:spacing w:val="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гетативная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автономная)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ая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.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ая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а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ак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дино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лое.</w:t>
            </w:r>
            <w:r w:rsidRPr="00C01849">
              <w:rPr>
                <w:spacing w:val="3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ушения</w:t>
            </w:r>
            <w:r w:rsidRPr="00C01849">
              <w:rPr>
                <w:spacing w:val="3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3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е</w:t>
            </w:r>
            <w:r w:rsidRPr="00C01849">
              <w:rPr>
                <w:spacing w:val="3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Гумораль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гуляц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й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Эндокринная система. Железы внутренней </w:t>
            </w:r>
            <w:r w:rsidRPr="00C01849">
              <w:rPr>
                <w:w w:val="120"/>
                <w:lang w:val="ru-RU"/>
              </w:rPr>
              <w:lastRenderedPageBreak/>
              <w:t>секреции. Железы смешанной секреции. Гормоны, их роль 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гуляции физиологически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а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ст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руш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ндокринных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ёз. Особенности рефлекторной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уморальной регуляции функций ор</w:t>
            </w:r>
            <w:r w:rsidRPr="00C01849">
              <w:rPr>
                <w:w w:val="120"/>
                <w:lang w:val="ru-RU"/>
              </w:rPr>
              <w:t>ганизма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 xml:space="preserve">Описание нервной системы, её </w:t>
            </w:r>
            <w:proofErr w:type="gramStart"/>
            <w:r w:rsidRPr="00C01849">
              <w:rPr>
                <w:w w:val="115"/>
                <w:lang w:val="ru-RU"/>
              </w:rPr>
              <w:t xml:space="preserve">организации 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proofErr w:type="gramEnd"/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значения; 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ентра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иферического,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матического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гетативного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делов;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йронов,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ов,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ых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злов;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лектор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уги;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пинного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 xml:space="preserve">головного 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зга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4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4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4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й;</w:t>
            </w:r>
            <w:r w:rsidRPr="00C01849">
              <w:rPr>
                <w:spacing w:val="4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уш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е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ой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;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рмонов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и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изиологических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й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а.</w:t>
            </w:r>
            <w:r w:rsidRPr="00C01849">
              <w:rPr>
                <w:w w:val="110"/>
                <w:lang w:val="ru-RU"/>
              </w:rPr>
              <w:t xml:space="preserve"> 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ефлекторного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нци</w:t>
            </w:r>
            <w:r w:rsidRPr="00C01849">
              <w:rPr>
                <w:spacing w:val="-1"/>
                <w:w w:val="120"/>
                <w:lang w:val="ru-RU"/>
              </w:rPr>
              <w:t>па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работы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нервной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ы;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ации головного и спинного мозга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х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функций;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тличительных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знаков вегетативного и соматическо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делов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ервной</w:t>
            </w:r>
            <w:r w:rsidRPr="00C01849">
              <w:rPr>
                <w:spacing w:val="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ы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 xml:space="preserve">Сравнение </w:t>
            </w:r>
            <w:r w:rsidRPr="00C01849">
              <w:rPr>
                <w:w w:val="115"/>
                <w:lang w:val="ru-RU"/>
              </w:rPr>
              <w:t>безусловных и услов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лексов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Исследование</w:t>
            </w:r>
            <w:r w:rsidRPr="00C01849">
              <w:rPr>
                <w:w w:val="115"/>
                <w:lang w:val="ru-RU"/>
              </w:rPr>
              <w:t xml:space="preserve"> отдел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лов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зга, больших полушарий челове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о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уляжам)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 нейрогуморальной регу</w:t>
            </w:r>
            <w:r w:rsidRPr="00C01849">
              <w:rPr>
                <w:w w:val="115"/>
                <w:lang w:val="ru-RU"/>
              </w:rPr>
              <w:t>ляции процессов жизнедеятель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елёз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рга</w:t>
            </w:r>
            <w:r w:rsidRPr="00C01849">
              <w:rPr>
                <w:w w:val="115"/>
                <w:lang w:val="ru-RU"/>
              </w:rPr>
              <w:t>низме человека на железы внутренней (эндокринные), внешней и смешанно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секреции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реде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лич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ёз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у</w:t>
            </w:r>
            <w:r w:rsidRPr="00C01849">
              <w:rPr>
                <w:w w:val="120"/>
                <w:lang w:val="ru-RU"/>
              </w:rPr>
              <w:t>тренней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нешней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креции.</w:t>
            </w:r>
          </w:p>
          <w:p w:rsidR="006B6057" w:rsidRPr="00C01849" w:rsidRDefault="006B6057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исание эндокринных заболеваний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 причин нарушений в работ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рв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докрин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ёз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6B6057" w:rsidRPr="00CB37A5" w:rsidRDefault="00CB37A5" w:rsidP="00CB37A5">
            <w:pPr>
              <w:rPr>
                <w:w w:val="115"/>
                <w:lang w:val="ru-RU"/>
              </w:rPr>
            </w:pPr>
            <w:r w:rsidRPr="00CB37A5">
              <w:rPr>
                <w:b/>
                <w:lang w:val="ru-RU"/>
              </w:rPr>
              <w:lastRenderedPageBreak/>
              <w:t>Дать возможность</w:t>
            </w:r>
            <w:r w:rsidRPr="00CB37A5">
              <w:rPr>
                <w:lang w:val="ru-RU"/>
              </w:rPr>
              <w:t xml:space="preserve"> для утверждения нравственных начал, понимания сути бытия, физической красоты человека, важности охраны окружающей среды и</w:t>
            </w:r>
            <w:r w:rsidRPr="00CB37A5">
              <w:t> </w:t>
            </w:r>
            <w:r w:rsidRPr="00CB37A5">
              <w:rPr>
                <w:lang w:val="ru-RU"/>
              </w:rPr>
              <w:t xml:space="preserve">приумножения богатств природы. Биологические знания составляют </w:t>
            </w:r>
            <w:r w:rsidRPr="00CB37A5">
              <w:rPr>
                <w:lang w:val="ru-RU"/>
              </w:rPr>
              <w:lastRenderedPageBreak/>
              <w:t>базу для осознания жизни как величайшей ценности, экологических проблем, необходимости ведения здорового образа жизни; отношение ко</w:t>
            </w:r>
            <w:r w:rsidRPr="00CB37A5">
              <w:t> </w:t>
            </w:r>
            <w:r w:rsidRPr="00CB37A5">
              <w:rPr>
                <w:lang w:val="ru-RU"/>
              </w:rPr>
              <w:t>всему живому, к</w:t>
            </w:r>
            <w:r w:rsidRPr="00CB37A5">
              <w:t> </w:t>
            </w:r>
            <w:r w:rsidRPr="00CB37A5">
              <w:rPr>
                <w:lang w:val="ru-RU"/>
              </w:rPr>
              <w:t>жизни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37"/>
          <w:pgSz w:w="12020" w:h="7830" w:orient="landscape"/>
          <w:pgMar w:top="640" w:right="540" w:bottom="280" w:left="1000" w:header="0" w:footer="0" w:gutter="0"/>
          <w:cols w:space="720"/>
        </w:sectPr>
      </w:pPr>
    </w:p>
    <w:p w:rsidR="00DA6DAA" w:rsidRPr="00C01849" w:rsidRDefault="00E93391" w:rsidP="00C01849">
      <w:pPr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7160895</wp:posOffset>
                </wp:positionH>
                <wp:positionV relativeFrom="page">
                  <wp:posOffset>351155</wp:posOffset>
                </wp:positionV>
                <wp:extent cx="6350" cy="80645"/>
                <wp:effectExtent l="0" t="0" r="0" b="0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6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47C8" id="Rectangle 29" o:spid="_x0000_s1026" style="position:absolute;margin-left:563.85pt;margin-top:27.65pt;width:.5pt;height:6.3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51155</wp:posOffset>
                </wp:positionV>
                <wp:extent cx="6350" cy="80645"/>
                <wp:effectExtent l="0" t="0" r="0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6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D508" id="Rectangle 28" o:spid="_x0000_s1026" style="position:absolute;margin-left:56.7pt;margin-top:27.65pt;width:.5pt;height:6.3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4"/>
        <w:gridCol w:w="2835"/>
        <w:gridCol w:w="2410"/>
        <w:gridCol w:w="2410"/>
      </w:tblGrid>
      <w:tr w:rsidR="00762FCE" w:rsidRPr="00CB37A5" w:rsidTr="00F33600">
        <w:trPr>
          <w:trHeight w:val="1688"/>
        </w:trPr>
        <w:tc>
          <w:tcPr>
            <w:tcW w:w="1136" w:type="dxa"/>
            <w:tcBorders>
              <w:left w:val="single" w:sz="6" w:space="0" w:color="000000"/>
            </w:tcBorders>
          </w:tcPr>
          <w:p w:rsidR="00762FCE" w:rsidRPr="00C01849" w:rsidRDefault="00762FCE" w:rsidP="00C01849">
            <w:r w:rsidRPr="00C01849">
              <w:rPr>
                <w:w w:val="119"/>
              </w:rPr>
              <w:t>4</w:t>
            </w:r>
            <w:r w:rsidRPr="00C01849">
              <w:t xml:space="preserve"> </w:t>
            </w:r>
            <w:proofErr w:type="spellStart"/>
            <w:r w:rsidRPr="00C01849">
              <w:t>Опора</w:t>
            </w:r>
            <w:proofErr w:type="spellEnd"/>
            <w:r w:rsidRPr="00C01849">
              <w:rPr>
                <w:spacing w:val="40"/>
              </w:rPr>
              <w:t xml:space="preserve"> </w:t>
            </w:r>
            <w:r w:rsidRPr="00C01849">
              <w:t>и</w:t>
            </w:r>
            <w:r w:rsidRPr="00C01849">
              <w:rPr>
                <w:spacing w:val="40"/>
              </w:rPr>
              <w:t xml:space="preserve"> </w:t>
            </w:r>
            <w:proofErr w:type="spellStart"/>
            <w:r w:rsidRPr="00C01849">
              <w:t>движение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spacing w:val="-37"/>
              </w:rPr>
              <w:t xml:space="preserve"> </w:t>
            </w:r>
            <w:r w:rsidRPr="00C01849">
              <w:t>5</w:t>
            </w:r>
            <w:r w:rsidRPr="00C01849">
              <w:rPr>
                <w:spacing w:val="23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r w:rsidRPr="00C01849">
              <w:rPr>
                <w:w w:val="115"/>
                <w:lang w:val="ru-RU"/>
              </w:rPr>
              <w:t>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орно-двигатель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ппарат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келе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человека,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</w:t>
            </w:r>
            <w:proofErr w:type="gramEnd"/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 отделов и функции. Кости, их химический состав, строение. Типы костей. Рост костей в длину и толщину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оединение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костей</w:t>
            </w:r>
            <w:proofErr w:type="spellEnd"/>
            <w:r w:rsidRPr="00C01849">
              <w:rPr>
                <w:w w:val="115"/>
              </w:rPr>
              <w:t>.</w:t>
            </w:r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келет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головы</w:t>
            </w:r>
            <w:proofErr w:type="spellEnd"/>
            <w:r w:rsidRPr="00C01849">
              <w:rPr>
                <w:w w:val="115"/>
              </w:rPr>
              <w:t>.</w:t>
            </w:r>
            <w:r w:rsidRPr="00C01849">
              <w:rPr>
                <w:spacing w:val="-49"/>
                <w:w w:val="115"/>
              </w:rPr>
              <w:t xml:space="preserve"> </w:t>
            </w:r>
            <w:proofErr w:type="spellStart"/>
            <w:r w:rsidRPr="00C01849">
              <w:rPr>
                <w:spacing w:val="-1"/>
                <w:w w:val="115"/>
              </w:rPr>
              <w:t>Скелет</w:t>
            </w:r>
            <w:proofErr w:type="spellEnd"/>
            <w:r w:rsidRPr="00C01849">
              <w:rPr>
                <w:spacing w:val="-25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туловища</w:t>
            </w:r>
            <w:proofErr w:type="spellEnd"/>
            <w:r w:rsidRPr="00C01849">
              <w:rPr>
                <w:w w:val="115"/>
              </w:rPr>
              <w:t>.</w:t>
            </w:r>
            <w:r w:rsidRPr="00C01849">
              <w:rPr>
                <w:spacing w:val="-24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келет</w:t>
            </w:r>
            <w:proofErr w:type="spellEnd"/>
            <w:r w:rsidRPr="00C01849">
              <w:rPr>
                <w:spacing w:val="-24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конечносте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нач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орно-двига</w:t>
            </w:r>
            <w:r w:rsidRPr="00C01849">
              <w:rPr>
                <w:w w:val="115"/>
                <w:lang w:val="ru-RU"/>
              </w:rPr>
              <w:t>тельного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ппарата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состава и свойств ко</w:t>
            </w:r>
            <w:r w:rsidRPr="00C01849">
              <w:rPr>
                <w:w w:val="115"/>
                <w:lang w:val="ru-RU"/>
              </w:rPr>
              <w:t>сте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на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уляжах)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 отличительных призна</w:t>
            </w:r>
            <w:r w:rsidRPr="00C01849">
              <w:rPr>
                <w:w w:val="120"/>
                <w:lang w:val="ru-RU"/>
              </w:rPr>
              <w:t>ков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стной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ышечной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каней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B37A5" w:rsidRPr="00CB37A5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CB37A5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CB37A5">
              <w:rPr>
                <w:color w:val="000000"/>
                <w:shd w:val="clear" w:color="auto" w:fill="FFFFFF"/>
                <w:lang w:val="ru-RU"/>
              </w:rPr>
              <w:t xml:space="preserve"> обязательное отношение к обучению, 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 xml:space="preserve">отношение к </w:t>
            </w:r>
            <w:r>
              <w:rPr>
                <w:color w:val="181818"/>
                <w:shd w:val="clear" w:color="auto" w:fill="FFFFFF"/>
                <w:lang w:val="ru-RU"/>
              </w:rPr>
              <w:t>анатомии</w:t>
            </w:r>
            <w:r w:rsidRPr="00CB37A5">
              <w:rPr>
                <w:color w:val="181818"/>
                <w:shd w:val="clear" w:color="auto" w:fill="FFFFFF"/>
                <w:lang w:val="ru-RU"/>
              </w:rPr>
              <w:t xml:space="preserve"> как к части общечеловеческой культуры.</w:t>
            </w:r>
          </w:p>
          <w:p w:rsidR="00CB37A5" w:rsidRPr="00103B1E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Ф</w:t>
            </w:r>
            <w:r w:rsidRPr="00103B1E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103B1E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</w:t>
            </w:r>
            <w:r w:rsidR="00103B1E">
              <w:rPr>
                <w:color w:val="181818"/>
                <w:shd w:val="clear" w:color="auto" w:fill="FFFFFF"/>
                <w:lang w:val="ru-RU"/>
              </w:rPr>
              <w:t>анатомии</w:t>
            </w:r>
            <w:r w:rsidRPr="00103B1E">
              <w:rPr>
                <w:color w:val="181818"/>
                <w:shd w:val="clear" w:color="auto" w:fill="FFFFFF"/>
                <w:lang w:val="ru-RU"/>
              </w:rPr>
              <w:t xml:space="preserve"> для научно-технического прогресса.</w:t>
            </w:r>
          </w:p>
          <w:p w:rsidR="00CB37A5" w:rsidRPr="00103B1E" w:rsidRDefault="00CB37A5" w:rsidP="00CB37A5">
            <w:pPr>
              <w:rPr>
                <w:color w:val="000000"/>
                <w:shd w:val="clear" w:color="auto" w:fill="FFFFFF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</w:t>
            </w:r>
            <w:r w:rsidR="00103B1E">
              <w:rPr>
                <w:color w:val="000000"/>
                <w:shd w:val="clear" w:color="auto" w:fill="FFFFFF"/>
                <w:lang w:val="ru-RU"/>
              </w:rPr>
              <w:t>анатомии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>,</w:t>
            </w:r>
          </w:p>
          <w:p w:rsidR="00762FCE" w:rsidRPr="00CB37A5" w:rsidRDefault="00CB37A5" w:rsidP="00CB37A5">
            <w:pPr>
              <w:rPr>
                <w:w w:val="110"/>
                <w:lang w:val="ru-RU"/>
              </w:rPr>
            </w:pPr>
            <w:r w:rsidRPr="00CB37A5">
              <w:rPr>
                <w:color w:val="000000"/>
                <w:shd w:val="clear" w:color="auto" w:fill="FFFFFF"/>
                <w:lang w:val="ru-RU"/>
              </w:rPr>
              <w:t>осмысленную учебную деятельность, самостоятельность, чувство ответственности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38"/>
          <w:pgSz w:w="12020" w:h="7830" w:orient="landscape"/>
          <w:pgMar w:top="54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410"/>
        <w:gridCol w:w="2410"/>
      </w:tblGrid>
      <w:tr w:rsidR="00762FCE" w:rsidRPr="00C01849" w:rsidTr="00F33600">
        <w:trPr>
          <w:trHeight w:val="5506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и их поясов. Особенности скелета человека, связанные с </w:t>
            </w:r>
            <w:proofErr w:type="spellStart"/>
            <w:r w:rsidRPr="00C01849">
              <w:rPr>
                <w:w w:val="115"/>
                <w:lang w:val="ru-RU"/>
              </w:rPr>
              <w:t>прямохождением</w:t>
            </w:r>
            <w:proofErr w:type="spellEnd"/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удово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ью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Мышеч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и скелетных мышц. Работ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ышц: статическая и динамическая;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ышц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гибател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гибател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томл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ышц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иподинам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Роль двигательной активности в </w:t>
            </w:r>
            <w:proofErr w:type="gramStart"/>
            <w:r w:rsidRPr="00C01849">
              <w:rPr>
                <w:w w:val="120"/>
                <w:lang w:val="ru-RU"/>
              </w:rPr>
              <w:t>со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хранении</w:t>
            </w:r>
            <w:proofErr w:type="gramEnd"/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доровья.</w:t>
            </w:r>
          </w:p>
          <w:p w:rsidR="00762FCE" w:rsidRPr="00C01849" w:rsidRDefault="00762FCE" w:rsidP="00C01849">
            <w:r w:rsidRPr="00C01849">
              <w:rPr>
                <w:w w:val="115"/>
                <w:lang w:val="ru-RU"/>
              </w:rPr>
              <w:t>Наруш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орно-двигатель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раст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ме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и костей. Нарушение осанк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едупреждение искривления позвоночни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звит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оскостоп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филакти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авматизм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ервая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омощь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ри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травмах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опорно-двигательного</w:t>
            </w:r>
            <w:proofErr w:type="spellEnd"/>
            <w:r w:rsidRPr="00C01849">
              <w:rPr>
                <w:spacing w:val="13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аппарата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Классифицирование типов костей и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единений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отделов скелета человека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х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значения,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обенностей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й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келетных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ышц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Выявление отличительных признак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келет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вяза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прямохождением</w:t>
            </w:r>
            <w:proofErr w:type="spellEnd"/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удов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ью,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келета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матов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Исследова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гибкости</w:t>
            </w:r>
            <w:r w:rsidRPr="00C01849">
              <w:rPr>
                <w:w w:val="115"/>
                <w:lang w:val="ru-RU"/>
              </w:rPr>
              <w:t xml:space="preserve"> позвоночни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атическ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динамическ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груз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том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ышц, обсуждение полученных результатов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ргумент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новных прин</w:t>
            </w:r>
            <w:r w:rsidRPr="00C01849">
              <w:rPr>
                <w:w w:val="115"/>
                <w:lang w:val="ru-RU"/>
              </w:rPr>
              <w:t>цип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циона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аци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уда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дыха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цени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 факторов ри</w:t>
            </w:r>
            <w:r w:rsidRPr="00C01849">
              <w:rPr>
                <w:w w:val="120"/>
                <w:lang w:val="ru-RU"/>
              </w:rPr>
              <w:t>ска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доровь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спользование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ёмо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казания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вой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мощи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авма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орно-двигате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ыявление</w:t>
            </w:r>
            <w:r w:rsidRPr="00C01849">
              <w:rPr>
                <w:spacing w:val="1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знаков</w:t>
            </w:r>
            <w:r w:rsidRPr="00C01849">
              <w:rPr>
                <w:spacing w:val="49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лоскостопия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lastRenderedPageBreak/>
              <w:t>нарушения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анки,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бсуждение</w:t>
            </w:r>
            <w:r w:rsidRPr="00C01849">
              <w:rPr>
                <w:spacing w:val="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</w:t>
            </w:r>
            <w:r w:rsidRPr="00C01849">
              <w:rPr>
                <w:w w:val="115"/>
                <w:lang w:val="ru-RU"/>
              </w:rPr>
              <w:t>лучен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зультат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w w:val="110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39"/>
          <w:pgSz w:w="12020" w:h="7830" w:orient="landscape"/>
          <w:pgMar w:top="62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4"/>
        <w:gridCol w:w="2835"/>
        <w:gridCol w:w="2410"/>
        <w:gridCol w:w="2410"/>
        <w:gridCol w:w="2410"/>
      </w:tblGrid>
      <w:tr w:rsidR="00762FCE" w:rsidRPr="00C01849" w:rsidTr="00762FCE">
        <w:trPr>
          <w:trHeight w:val="1405"/>
        </w:trPr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762FCE" w:rsidRPr="00C01849" w:rsidRDefault="00762FCE" w:rsidP="00C01849">
            <w:r w:rsidRPr="00C01849">
              <w:rPr>
                <w:w w:val="119"/>
              </w:rPr>
              <w:lastRenderedPageBreak/>
              <w:t>5</w:t>
            </w:r>
            <w:r w:rsidRPr="00C01849">
              <w:t xml:space="preserve"> </w:t>
            </w:r>
            <w:proofErr w:type="spellStart"/>
            <w:r w:rsidRPr="00C01849">
              <w:t>Внутренняя</w:t>
            </w:r>
            <w:proofErr w:type="spellEnd"/>
            <w:r w:rsidRPr="00C01849">
              <w:t xml:space="preserve"> </w:t>
            </w:r>
            <w:proofErr w:type="spellStart"/>
            <w:r w:rsidRPr="00C01849">
              <w:t>среда</w:t>
            </w:r>
            <w:proofErr w:type="spellEnd"/>
            <w:r w:rsidRPr="00C01849">
              <w:rPr>
                <w:spacing w:val="-37"/>
              </w:rPr>
              <w:t xml:space="preserve"> </w:t>
            </w:r>
            <w:proofErr w:type="spellStart"/>
            <w:r w:rsidRPr="00C01849">
              <w:t>организма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t>4</w:t>
            </w:r>
            <w:r w:rsidRPr="00C01849">
              <w:rPr>
                <w:spacing w:val="26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Внутрення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ё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ормен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лемент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ови: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ритроциты, лейкоциты и тромбоциты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алокровие, его причины. Красный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стный мозг, его роль в организме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лазма крови. Постоянство внутренней среды (гомеостаз). Свёрты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ови. Группы крови. Резус-фактор.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ереливание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ови.</w:t>
            </w:r>
            <w:r w:rsidRPr="00C01849">
              <w:rPr>
                <w:spacing w:val="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онорство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ммуните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е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д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ющ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ммуните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приобретён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ммунодефициты)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диацио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облуч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имическ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отравление,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лодание</w:t>
            </w:r>
            <w:proofErr w:type="gramEnd"/>
            <w:r w:rsidRPr="00C01849">
              <w:rPr>
                <w:w w:val="115"/>
                <w:lang w:val="ru-RU"/>
              </w:rPr>
              <w:t xml:space="preserve">, 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спал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рус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Ч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екц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лочков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елез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имфатическ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зл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акци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ечебные сыворотки. Значение рабо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стер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И</w:t>
            </w:r>
            <w:proofErr w:type="spellEnd"/>
            <w:r w:rsidRPr="00C01849">
              <w:rPr>
                <w:w w:val="115"/>
                <w:lang w:val="ru-RU"/>
              </w:rPr>
              <w:t>. 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чников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зучению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ммунитета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писание</w:t>
            </w:r>
            <w:r w:rsidRPr="00C01849">
              <w:rPr>
                <w:spacing w:val="-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нутренней</w:t>
            </w:r>
            <w:r w:rsidRPr="00C01849">
              <w:rPr>
                <w:spacing w:val="-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реды</w:t>
            </w:r>
            <w:r w:rsidRPr="00C01849">
              <w:rPr>
                <w:spacing w:val="-12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ловека.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ав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рм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лементо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и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клеток крови на гото</w:t>
            </w:r>
            <w:r w:rsidRPr="00C01849">
              <w:rPr>
                <w:w w:val="115"/>
                <w:lang w:val="ru-RU"/>
              </w:rPr>
              <w:t>вых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паратах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орм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лемент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и и выполняемыми функциям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рупп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и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нцип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ливания крови, механизмов свёрты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ови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 значения донорств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2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ка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е</w:t>
            </w:r>
            <w:r w:rsidRPr="00C01849">
              <w:rPr>
                <w:spacing w:val="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ях</w:t>
            </w:r>
            <w:r w:rsidRPr="00C01849">
              <w:rPr>
                <w:spacing w:val="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(малокровие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р.)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 видов иммунитета, объяснение его значения в жизни</w:t>
            </w:r>
            <w:r w:rsidRPr="00C01849">
              <w:rPr>
                <w:spacing w:val="1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человека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еобходимости соблю</w:t>
            </w:r>
            <w:r w:rsidRPr="00C01849">
              <w:rPr>
                <w:w w:val="115"/>
                <w:lang w:val="ru-RU"/>
              </w:rPr>
              <w:t>д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р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филакти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екционных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 роли вакцин и лечеб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ывороток для сохранения здоровь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103B1E" w:rsidRPr="00103B1E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103B1E">
              <w:rPr>
                <w:color w:val="000000"/>
                <w:lang w:val="ru-RU"/>
              </w:rPr>
              <w:t xml:space="preserve"> понимание значения </w:t>
            </w:r>
            <w:r>
              <w:rPr>
                <w:color w:val="000000"/>
                <w:lang w:val="ru-RU"/>
              </w:rPr>
              <w:t>физиологии человека</w:t>
            </w:r>
            <w:r w:rsidRPr="00103B1E">
              <w:rPr>
                <w:color w:val="000000"/>
                <w:lang w:val="ru-RU"/>
              </w:rPr>
              <w:t xml:space="preserve"> для решения разнообразных реальных ситуаций.</w:t>
            </w:r>
          </w:p>
          <w:p w:rsidR="00103B1E" w:rsidRPr="00103B1E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Развивать</w:t>
            </w:r>
            <w:r w:rsidRPr="00103B1E">
              <w:rPr>
                <w:color w:val="000000"/>
                <w:lang w:val="ru-RU"/>
              </w:rPr>
              <w:t xml:space="preserve"> основы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 xml:space="preserve">логического, знаково-символического и </w:t>
            </w:r>
            <w:r>
              <w:rPr>
                <w:color w:val="000000"/>
                <w:lang w:val="ru-RU"/>
              </w:rPr>
              <w:t xml:space="preserve">физиологического </w:t>
            </w:r>
            <w:r w:rsidRPr="00103B1E">
              <w:rPr>
                <w:color w:val="000000"/>
                <w:lang w:val="ru-RU"/>
              </w:rPr>
              <w:t>мышления.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Формировать</w:t>
            </w:r>
            <w:r w:rsidRPr="00103B1E">
              <w:rPr>
                <w:color w:val="000000"/>
                <w:lang w:val="ru-RU"/>
              </w:rPr>
              <w:t xml:space="preserve"> представления о </w:t>
            </w:r>
            <w:r>
              <w:rPr>
                <w:color w:val="000000"/>
                <w:lang w:val="ru-RU"/>
              </w:rPr>
              <w:t>анатомии</w:t>
            </w:r>
            <w:r w:rsidRPr="00103B1E">
              <w:rPr>
                <w:color w:val="000000"/>
                <w:lang w:val="ru-RU"/>
              </w:rPr>
              <w:t xml:space="preserve"> как сфере </w:t>
            </w:r>
            <w:r>
              <w:rPr>
                <w:color w:val="000000"/>
                <w:lang w:val="ru-RU"/>
              </w:rPr>
              <w:t xml:space="preserve">экологической </w:t>
            </w:r>
            <w:r w:rsidRPr="00103B1E">
              <w:rPr>
                <w:color w:val="000000"/>
                <w:lang w:val="ru-RU"/>
              </w:rPr>
              <w:t xml:space="preserve">деятельности, о её значимости для </w:t>
            </w:r>
            <w:proofErr w:type="spellStart"/>
            <w:proofErr w:type="gramStart"/>
            <w:r w:rsidRPr="00103B1E">
              <w:rPr>
                <w:color w:val="000000"/>
                <w:lang w:val="ru-RU"/>
              </w:rPr>
              <w:t>разви-тия</w:t>
            </w:r>
            <w:proofErr w:type="spellEnd"/>
            <w:proofErr w:type="gramEnd"/>
            <w:r w:rsidRPr="00103B1E">
              <w:rPr>
                <w:color w:val="000000"/>
                <w:lang w:val="ru-RU"/>
              </w:rPr>
              <w:t xml:space="preserve"> цивилизации.</w:t>
            </w:r>
            <w:r w:rsidRPr="00103B1E">
              <w:rPr>
                <w:color w:val="181818"/>
                <w:lang w:val="ru-RU"/>
              </w:rPr>
              <w:t xml:space="preserve">                                                         </w:t>
            </w: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403BD0">
              <w:rPr>
                <w:color w:val="000000"/>
                <w:lang w:val="ru-RU"/>
              </w:rPr>
              <w:t xml:space="preserve"> интерес к изучению темы и желания применять приобретённые знания и умения;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умения действовать по заданному алгоритму и конструировать новые.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функциональную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грамотность.</w:t>
            </w:r>
          </w:p>
          <w:p w:rsidR="00762FCE" w:rsidRPr="00C01849" w:rsidRDefault="00103B1E" w:rsidP="00103B1E">
            <w:pPr>
              <w:jc w:val="both"/>
              <w:textAlignment w:val="baseline"/>
              <w:rPr>
                <w:w w:val="110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Развивать</w:t>
            </w:r>
            <w:r w:rsidRPr="00103B1E">
              <w:rPr>
                <w:color w:val="000000"/>
                <w:lang w:val="ru-RU"/>
              </w:rPr>
              <w:t xml:space="preserve"> у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 xml:space="preserve">обучающихся умения использовать различные </w:t>
            </w:r>
            <w:r>
              <w:rPr>
                <w:color w:val="000000"/>
                <w:lang w:val="ru-RU"/>
              </w:rPr>
              <w:t>навыки анатомии и физиологии для оказания первой помощи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w w:val="110"/>
                <w:lang w:val="ru-RU"/>
              </w:rPr>
            </w:pPr>
          </w:p>
        </w:tc>
      </w:tr>
      <w:tr w:rsidR="00762FCE" w:rsidRPr="00C01849" w:rsidTr="00762FCE">
        <w:trPr>
          <w:trHeight w:val="1377"/>
        </w:trPr>
        <w:tc>
          <w:tcPr>
            <w:tcW w:w="1136" w:type="dxa"/>
            <w:tcBorders>
              <w:left w:val="single" w:sz="6" w:space="0" w:color="000000"/>
            </w:tcBorders>
          </w:tcPr>
          <w:p w:rsidR="00762FCE" w:rsidRPr="00C01849" w:rsidRDefault="00762FCE" w:rsidP="00C01849">
            <w:r w:rsidRPr="00C01849">
              <w:rPr>
                <w:w w:val="119"/>
              </w:rPr>
              <w:lastRenderedPageBreak/>
              <w:t>6</w:t>
            </w:r>
            <w:r w:rsidRPr="00C01849">
              <w:t xml:space="preserve"> </w:t>
            </w:r>
            <w:proofErr w:type="spellStart"/>
            <w:r w:rsidRPr="00C01849">
              <w:t>Кровообращение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spacing w:val="-37"/>
              </w:rPr>
              <w:t xml:space="preserve"> </w:t>
            </w:r>
            <w:r w:rsidRPr="00C01849">
              <w:t>5</w:t>
            </w:r>
            <w:r w:rsidRPr="00C01849">
              <w:rPr>
                <w:spacing w:val="23"/>
              </w:rPr>
              <w:t xml:space="preserve"> </w:t>
            </w:r>
            <w:r w:rsidRPr="00C01849">
              <w:rPr>
                <w:spacing w:val="23"/>
                <w:lang w:val="ru-RU"/>
              </w:rPr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roofErr w:type="gramStart"/>
            <w:r w:rsidRPr="00C01849">
              <w:rPr>
                <w:w w:val="115"/>
                <w:lang w:val="ru-RU"/>
              </w:rPr>
              <w:t>Органы  кровообращения</w:t>
            </w:r>
            <w:proofErr w:type="gramEnd"/>
            <w:r w:rsidRPr="00C01849">
              <w:rPr>
                <w:w w:val="115"/>
                <w:lang w:val="ru-RU"/>
              </w:rPr>
              <w:t>.  Стро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 работа сердца. Автоматизм сердц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рдечный цикл, его длительность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Большой и малый круги кровообращения.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вижение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рови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-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судам.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ульс.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имфатическая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стема,</w:t>
            </w:r>
            <w:r w:rsidRPr="00C01849">
              <w:rPr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лимфоотток</w:t>
            </w:r>
            <w:proofErr w:type="spellEnd"/>
            <w:r w:rsidRPr="00C01849">
              <w:rPr>
                <w:w w:val="115"/>
                <w:lang w:val="ru-RU"/>
              </w:rPr>
              <w:t>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ц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уд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игиена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ечно-сосудист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филакти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ечно-сосудист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заболеваний. </w:t>
            </w:r>
            <w:proofErr w:type="spellStart"/>
            <w:r w:rsidRPr="00C01849">
              <w:rPr>
                <w:w w:val="115"/>
              </w:rPr>
              <w:t>Первая</w:t>
            </w:r>
            <w:proofErr w:type="spellEnd"/>
            <w:r w:rsidRPr="00C01849">
              <w:rPr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омощь</w:t>
            </w:r>
            <w:proofErr w:type="spellEnd"/>
            <w:r w:rsidRPr="00C01849">
              <w:rPr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при</w:t>
            </w:r>
            <w:proofErr w:type="spellEnd"/>
            <w:r w:rsidRPr="00C01849">
              <w:rPr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кровотечениях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органов кровообращения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рав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обенностей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тро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удов,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угов</w:t>
            </w:r>
            <w:r w:rsidRPr="00C01849">
              <w:rPr>
                <w:spacing w:val="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ровообращения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2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чин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ижения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кро</w:t>
            </w:r>
            <w:proofErr w:type="spellEnd"/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ви</w:t>
            </w:r>
            <w:proofErr w:type="spellEnd"/>
            <w:r w:rsidRPr="00C01849">
              <w:rPr>
                <w:spacing w:val="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лимфы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судам,</w:t>
            </w:r>
            <w:r w:rsidRPr="00C01849">
              <w:rPr>
                <w:spacing w:val="1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зменения скорости кровотока в кругах кровообращения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Измерение </w:t>
            </w:r>
            <w:r w:rsidRPr="00C01849">
              <w:rPr>
                <w:w w:val="115"/>
                <w:lang w:val="ru-RU"/>
              </w:rPr>
              <w:t>кровяного давления, об</w:t>
            </w:r>
            <w:r w:rsidRPr="00C01849">
              <w:rPr>
                <w:w w:val="110"/>
                <w:lang w:val="ru-RU"/>
              </w:rPr>
              <w:t>суж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езультатов исследования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дсчёт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ульса и числа сердеч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краще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человек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к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сле дозированных физических на</w:t>
            </w:r>
            <w:r w:rsidRPr="00C01849">
              <w:rPr>
                <w:spacing w:val="-1"/>
                <w:w w:val="115"/>
                <w:lang w:val="ru-RU"/>
              </w:rPr>
              <w:t xml:space="preserve">грузок, </w:t>
            </w:r>
            <w:r w:rsidRPr="00C01849">
              <w:rPr>
                <w:w w:val="115"/>
                <w:lang w:val="ru-RU"/>
              </w:rPr>
              <w:t>обсуждение результатов исследования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Объяс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нейрогуморальной</w:t>
            </w:r>
            <w:r w:rsidRPr="00C01849">
              <w:rPr>
                <w:w w:val="115"/>
                <w:lang w:val="ru-RU"/>
              </w:rPr>
              <w:t xml:space="preserve"> регуляции работы сердца и сосудов 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е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762FCE" w:rsidRPr="00C01849" w:rsidRDefault="00762FCE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еобходимости соблю</w:t>
            </w:r>
            <w:r w:rsidRPr="00C01849">
              <w:rPr>
                <w:w w:val="115"/>
                <w:lang w:val="ru-RU"/>
              </w:rPr>
              <w:t>д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р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филакти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рдечн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судистых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лезней</w:t>
            </w:r>
            <w:r w:rsidR="00103B1E">
              <w:rPr>
                <w:w w:val="115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03B1E" w:rsidRPr="00103B1E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103B1E">
              <w:rPr>
                <w:color w:val="000000"/>
                <w:lang w:val="ru-RU"/>
              </w:rPr>
              <w:t xml:space="preserve"> умения действовать по заданному алгоритму и конструировать новые.</w:t>
            </w:r>
          </w:p>
          <w:p w:rsidR="00762FCE" w:rsidRPr="00C01849" w:rsidRDefault="00103B1E" w:rsidP="00103B1E">
            <w:pPr>
              <w:jc w:val="both"/>
              <w:textAlignment w:val="baseline"/>
              <w:rPr>
                <w:w w:val="115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Формировать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>функциональную</w:t>
            </w:r>
            <w:r w:rsidRPr="00103B1E">
              <w:rPr>
                <w:color w:val="000000"/>
              </w:rPr>
              <w:t> </w:t>
            </w:r>
            <w:proofErr w:type="spellStart"/>
            <w:r w:rsidRPr="00103B1E">
              <w:rPr>
                <w:color w:val="000000"/>
                <w:lang w:val="ru-RU"/>
              </w:rPr>
              <w:t>грамотность</w:t>
            </w:r>
            <w:r w:rsidRPr="00103B1E">
              <w:rPr>
                <w:b/>
                <w:color w:val="000000"/>
                <w:lang w:val="ru-RU"/>
              </w:rPr>
              <w:t>азвивать</w:t>
            </w:r>
            <w:proofErr w:type="spellEnd"/>
            <w:r w:rsidRPr="00103B1E">
              <w:rPr>
                <w:color w:val="000000"/>
                <w:lang w:val="ru-RU"/>
              </w:rPr>
              <w:t xml:space="preserve"> у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 xml:space="preserve">обучающихся умения использовать различные </w:t>
            </w:r>
            <w:r>
              <w:rPr>
                <w:color w:val="000000"/>
                <w:lang w:val="ru-RU"/>
              </w:rPr>
              <w:t>навыки анатомии и физиологии для оказания первой помощи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762FCE" w:rsidRPr="00C01849" w:rsidRDefault="00762FCE" w:rsidP="00C01849">
            <w:pPr>
              <w:rPr>
                <w:w w:val="115"/>
                <w:lang w:val="ru-RU"/>
              </w:rPr>
            </w:pPr>
          </w:p>
        </w:tc>
      </w:tr>
    </w:tbl>
    <w:p w:rsidR="00DA6DAA" w:rsidRPr="00C01849" w:rsidRDefault="00DA6DAA" w:rsidP="00C01849"/>
    <w:p w:rsidR="00DA6DAA" w:rsidRPr="00C01849" w:rsidRDefault="00DA6DAA" w:rsidP="00C01849">
      <w:pPr>
        <w:sectPr w:rsidR="00DA6DAA" w:rsidRPr="00C01849">
          <w:footerReference w:type="default" r:id="rId40"/>
          <w:pgSz w:w="12020" w:h="7830" w:orient="landscape"/>
          <w:pgMar w:top="66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410"/>
        <w:gridCol w:w="2410"/>
      </w:tblGrid>
      <w:tr w:rsidR="00A527E1" w:rsidRPr="00C01849" w:rsidTr="00F33600">
        <w:trPr>
          <w:trHeight w:val="1777"/>
        </w:trPr>
        <w:tc>
          <w:tcPr>
            <w:tcW w:w="1133" w:type="dxa"/>
            <w:tcBorders>
              <w:left w:val="single" w:sz="6" w:space="0" w:color="000000"/>
            </w:tcBorders>
          </w:tcPr>
          <w:p w:rsidR="00A527E1" w:rsidRPr="00C01849" w:rsidRDefault="00A527E1" w:rsidP="00C01849">
            <w:r w:rsidRPr="00C01849">
              <w:rPr>
                <w:w w:val="119"/>
              </w:rPr>
              <w:t>7</w:t>
            </w:r>
            <w:r w:rsidRPr="00C01849">
              <w:t xml:space="preserve"> </w:t>
            </w:r>
            <w:proofErr w:type="spellStart"/>
            <w:r w:rsidRPr="00C01849">
              <w:t>Дыхание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t>5</w:t>
            </w:r>
            <w:r w:rsidRPr="00C01849">
              <w:rPr>
                <w:spacing w:val="35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Дыхание и его значение. Органы ды</w:t>
            </w:r>
            <w:r w:rsidRPr="00C01849">
              <w:rPr>
                <w:w w:val="120"/>
                <w:lang w:val="ru-RU"/>
              </w:rPr>
              <w:t>хания. Лёгкие. Взаимосвязь строе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й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азообмен в лёгких и тканях. Жизненная ёмкость лёгких. Механизм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ыхатель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вижения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гуляция</w:t>
            </w:r>
            <w:r w:rsidRPr="00C01849">
              <w:rPr>
                <w:spacing w:val="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 xml:space="preserve">дыхания. </w:t>
            </w:r>
            <w:r w:rsidRPr="00C01849">
              <w:rPr>
                <w:w w:val="115"/>
                <w:lang w:val="ru-RU"/>
              </w:rPr>
              <w:t>Инфекцион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лезн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ередающиес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рез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здух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упреждение воздушно-капельных инфекци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ред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табакокурения</w:t>
            </w:r>
            <w:proofErr w:type="spell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потребл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кот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сихотроп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веществ. Реанимация. Охрана </w:t>
            </w:r>
            <w:r w:rsidRPr="00C01849">
              <w:rPr>
                <w:w w:val="115"/>
                <w:lang w:val="ru-RU"/>
              </w:rPr>
              <w:lastRenderedPageBreak/>
              <w:t>воздушной среды. Оказание первой помощ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</w:t>
            </w:r>
            <w:r w:rsidRPr="00C01849">
              <w:rPr>
                <w:spacing w:val="2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ражении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</w:t>
            </w:r>
            <w:r w:rsidRPr="00C01849">
              <w:rPr>
                <w:spacing w:val="2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сущности процесса ды</w:t>
            </w:r>
            <w:r w:rsidRPr="00C01849">
              <w:rPr>
                <w:w w:val="115"/>
                <w:lang w:val="ru-RU"/>
              </w:rPr>
              <w:t>хания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ями строения органов дыхания и выполняемыми функциям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ханизм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йрогумора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ы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дыхания. </w:t>
            </w:r>
            <w:r w:rsidRPr="00C01849">
              <w:rPr>
                <w:w w:val="110"/>
                <w:lang w:val="ru-RU"/>
              </w:rPr>
              <w:t>Описание процесса газообмена в тка</w:t>
            </w:r>
            <w:r w:rsidRPr="00C01849">
              <w:rPr>
                <w:w w:val="115"/>
                <w:lang w:val="ru-RU"/>
              </w:rPr>
              <w:t>нях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ёгких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след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ен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ёмкости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 xml:space="preserve">лёгких и определение частоты дыхания, </w:t>
            </w:r>
            <w:r w:rsidRPr="00C01849">
              <w:rPr>
                <w:w w:val="110"/>
                <w:lang w:val="ru-RU"/>
              </w:rPr>
              <w:lastRenderedPageBreak/>
              <w:t>обсуждение полученных резуль</w:t>
            </w:r>
            <w:r w:rsidRPr="00C01849">
              <w:rPr>
                <w:w w:val="115"/>
                <w:lang w:val="ru-RU"/>
              </w:rPr>
              <w:t>татов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нализ и оценивание влияния фак</w:t>
            </w:r>
            <w:r w:rsidRPr="00C01849">
              <w:rPr>
                <w:w w:val="115"/>
                <w:lang w:val="ru-RU"/>
              </w:rPr>
              <w:t>торов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ка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тельную</w:t>
            </w:r>
            <w:r w:rsidRPr="00C01849">
              <w:rPr>
                <w:spacing w:val="-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у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я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чин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екцион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мер предупреждения инфекционных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 приёмов оказания пер</w:t>
            </w:r>
            <w:r w:rsidRPr="00C01849">
              <w:rPr>
                <w:w w:val="115"/>
                <w:lang w:val="ru-RU"/>
              </w:rPr>
              <w:t>вой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мощи</w:t>
            </w:r>
            <w:r w:rsidRPr="00C01849">
              <w:rPr>
                <w:spacing w:val="2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</w:t>
            </w:r>
            <w:r w:rsidRPr="00C01849">
              <w:rPr>
                <w:spacing w:val="2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тановке</w:t>
            </w:r>
            <w:r w:rsidRPr="00C01849">
              <w:rPr>
                <w:spacing w:val="2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ых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целостное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мировоззрение, соответствующее современному уровню развития науки и общественной практики.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навыки самостоятельной работы.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Развивать</w:t>
            </w:r>
            <w:r w:rsidRPr="00403BD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функциональную</w:t>
            </w:r>
            <w:r w:rsidRPr="00403BD0">
              <w:rPr>
                <w:color w:val="000000"/>
                <w:lang w:val="ru-RU"/>
              </w:rPr>
              <w:t xml:space="preserve"> грамотность.</w:t>
            </w:r>
            <w:r w:rsidRPr="00403BD0">
              <w:rPr>
                <w:color w:val="181818"/>
                <w:lang w:val="ru-RU"/>
              </w:rPr>
              <w:t xml:space="preserve"> </w:t>
            </w:r>
            <w:r w:rsidRPr="00403BD0">
              <w:rPr>
                <w:b/>
                <w:color w:val="181818"/>
                <w:lang w:val="ru-RU"/>
              </w:rPr>
              <w:t>Формировать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умения оценивать свою учебную деятельность, приобретать мотивацию к процессу образования.</w:t>
            </w:r>
          </w:p>
          <w:p w:rsidR="00A527E1" w:rsidRPr="00C01849" w:rsidRDefault="00A527E1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41"/>
          <w:pgSz w:w="12020" w:h="7830" w:orient="landscape"/>
          <w:pgMar w:top="600" w:right="54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2835"/>
        <w:gridCol w:w="2410"/>
        <w:gridCol w:w="2410"/>
      </w:tblGrid>
      <w:tr w:rsidR="00A527E1" w:rsidRPr="00C01849" w:rsidTr="00F33600">
        <w:trPr>
          <w:trHeight w:val="3780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A527E1" w:rsidRPr="00C01849" w:rsidRDefault="00A527E1" w:rsidP="00C01849">
            <w:r w:rsidRPr="00C01849">
              <w:rPr>
                <w:w w:val="119"/>
              </w:rPr>
              <w:lastRenderedPageBreak/>
              <w:t>8</w:t>
            </w:r>
            <w:r w:rsidRPr="00C01849">
              <w:rPr>
                <w:lang w:val="ru-RU"/>
              </w:rPr>
              <w:t xml:space="preserve"> Питание</w:t>
            </w:r>
            <w:r w:rsidRPr="00C01849">
              <w:rPr>
                <w:spacing w:val="4"/>
                <w:lang w:val="ru-RU"/>
              </w:rPr>
              <w:t xml:space="preserve"> </w:t>
            </w:r>
            <w:r w:rsidRPr="00C01849">
              <w:rPr>
                <w:lang w:val="ru-RU"/>
              </w:rPr>
              <w:t>и</w:t>
            </w:r>
            <w:r w:rsidRPr="00C01849">
              <w:rPr>
                <w:spacing w:val="4"/>
                <w:lang w:val="ru-RU"/>
              </w:rPr>
              <w:t xml:space="preserve"> </w:t>
            </w:r>
            <w:r w:rsidRPr="00C01849">
              <w:rPr>
                <w:lang w:val="ru-RU"/>
              </w:rPr>
              <w:t>пищеварени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>6</w:t>
            </w:r>
            <w:r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итатель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еществ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ы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дукты. Питание и его значение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арение. Органы пищеваре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 строение и функции. Ферменты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 роль в пищеварении. Пищеварение в ротовой полости. Зубы и уход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 ними. Пищеварение в желудке, 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онком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олстом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ишечнике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сасывание питательных веществ. Всасыва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од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арительные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елезы: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ечень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джелудоч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елеза,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ль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арении.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Микробиом</w:t>
            </w:r>
            <w:proofErr w:type="spellEnd"/>
            <w:r w:rsidRPr="00C01849">
              <w:rPr>
                <w:w w:val="120"/>
                <w:lang w:val="ru-RU"/>
              </w:rPr>
              <w:t xml:space="preserve"> человека — совокупность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микроорганизмов, населяющих организм человека. Регуляция пищеварения. Методы изучения органов пище</w:t>
            </w:r>
            <w:r w:rsidRPr="00C01849">
              <w:rPr>
                <w:w w:val="120"/>
                <w:lang w:val="ru-RU"/>
              </w:rPr>
              <w:t>варения.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ы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.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.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авлова. Гигиена</w:t>
            </w:r>
            <w:r w:rsidRPr="00C01849">
              <w:rPr>
                <w:spacing w:val="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ния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Предупреждение глистных и желу</w:t>
            </w:r>
            <w:r w:rsidRPr="00C01849">
              <w:rPr>
                <w:w w:val="115"/>
                <w:lang w:val="ru-RU"/>
              </w:rPr>
              <w:t>дочно-кишечных заболеваний, пищ</w:t>
            </w:r>
            <w:r w:rsidRPr="00C01849">
              <w:rPr>
                <w:spacing w:val="-49"/>
                <w:w w:val="115"/>
                <w:lang w:val="ru-RU"/>
              </w:rPr>
              <w:t>е</w:t>
            </w:r>
            <w:r w:rsidRPr="00C01849">
              <w:rPr>
                <w:w w:val="120"/>
                <w:lang w:val="ru-RU"/>
              </w:rPr>
              <w:t>вых отравлений. Влияние курения 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алкоголя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арени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Описание органов пищеварительной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ем органов пищеварения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полняемым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м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ями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ханизм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ищеваре</w:t>
            </w:r>
            <w:r w:rsidRPr="00C01849">
              <w:rPr>
                <w:w w:val="115"/>
                <w:lang w:val="ru-RU"/>
              </w:rPr>
              <w:t>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йрогумора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щеварения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действ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ферментов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люны на крахмал, обсуждение результатов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Наблюдение </w:t>
            </w:r>
            <w:r w:rsidRPr="00C01849">
              <w:rPr>
                <w:w w:val="115"/>
                <w:lang w:val="ru-RU"/>
              </w:rPr>
              <w:t>за воздействием желудочного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к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лки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основание</w:t>
            </w:r>
            <w:r w:rsidRPr="00C01849">
              <w:rPr>
                <w:spacing w:val="4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р</w:t>
            </w:r>
            <w:r w:rsidRPr="00C01849">
              <w:rPr>
                <w:spacing w:val="40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филактики</w:t>
            </w:r>
            <w:r w:rsidRPr="00C01849">
              <w:rPr>
                <w:spacing w:val="4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н</w:t>
            </w:r>
            <w:r w:rsidRPr="00C01849">
              <w:rPr>
                <w:w w:val="120"/>
                <w:lang w:val="ru-RU"/>
              </w:rPr>
              <w:t>фекционных</w:t>
            </w:r>
            <w:r w:rsidRPr="00C01849">
              <w:rPr>
                <w:spacing w:val="4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болеваний</w:t>
            </w:r>
            <w:r w:rsidRPr="00C01849">
              <w:rPr>
                <w:spacing w:val="4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о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варения, основных принципо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дорового</w:t>
            </w:r>
            <w:r w:rsidRPr="00C01849">
              <w:rPr>
                <w:spacing w:val="3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раза</w:t>
            </w:r>
            <w:r w:rsidRPr="00C01849">
              <w:rPr>
                <w:spacing w:val="3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изни</w:t>
            </w:r>
            <w:r w:rsidRPr="00C01849">
              <w:rPr>
                <w:spacing w:val="3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3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игиен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тания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103B1E" w:rsidRPr="00103B1E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>устойчивый</w:t>
            </w:r>
            <w:r w:rsidRPr="00103B1E">
              <w:rPr>
                <w:color w:val="000000"/>
              </w:rPr>
              <w:t> </w:t>
            </w:r>
            <w:r w:rsidRPr="00103B1E">
              <w:rPr>
                <w:color w:val="000000"/>
                <w:lang w:val="ru-RU"/>
              </w:rPr>
              <w:t xml:space="preserve">и широкий интерес к способам решения познавательных задач положительного отношения к урокам </w:t>
            </w:r>
            <w:r>
              <w:rPr>
                <w:color w:val="000000"/>
                <w:lang w:val="ru-RU"/>
              </w:rPr>
              <w:t>анатомии</w:t>
            </w:r>
            <w:r w:rsidRPr="00103B1E">
              <w:rPr>
                <w:color w:val="000000"/>
                <w:lang w:val="ru-RU"/>
              </w:rPr>
              <w:t>;</w:t>
            </w:r>
          </w:p>
          <w:p w:rsidR="00103B1E" w:rsidRPr="00403BD0" w:rsidRDefault="00103B1E" w:rsidP="00103B1E">
            <w:pPr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t>Формировать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навыки</w:t>
            </w:r>
            <w:r w:rsidRPr="00103B1E">
              <w:rPr>
                <w:color w:val="000000"/>
              </w:rPr>
              <w:t> </w:t>
            </w:r>
            <w:r w:rsidRPr="00403BD0">
              <w:rPr>
                <w:color w:val="000000"/>
                <w:lang w:val="ru-RU"/>
              </w:rPr>
              <w:t>сотрудничества с учителем и сверстниками в разных учебных ситуациях, определение своей собственной позиции.</w:t>
            </w:r>
          </w:p>
          <w:p w:rsidR="00A527E1" w:rsidRPr="00103B1E" w:rsidRDefault="00103B1E" w:rsidP="00103B1E">
            <w:pPr>
              <w:rPr>
                <w:spacing w:val="-1"/>
                <w:w w:val="115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Включать</w:t>
            </w:r>
            <w:r w:rsidRPr="00103B1E">
              <w:rPr>
                <w:color w:val="000000"/>
                <w:lang w:val="ru-RU"/>
              </w:rPr>
              <w:t xml:space="preserve"> в урок разные формы работы, которые помогают поддержать мотивацию обучающихся к получению знаний, налаживанию позитивных межличностных </w:t>
            </w:r>
            <w:r w:rsidRPr="00103B1E">
              <w:rPr>
                <w:color w:val="000000"/>
                <w:lang w:val="ru-RU"/>
              </w:rPr>
              <w:lastRenderedPageBreak/>
              <w:t xml:space="preserve">отношений, помогают установлению доброжелательной атмосферы.  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42"/>
          <w:pgSz w:w="12020" w:h="7830" w:orient="landscape"/>
          <w:pgMar w:top="44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99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2835"/>
        <w:gridCol w:w="2410"/>
        <w:gridCol w:w="2410"/>
      </w:tblGrid>
      <w:tr w:rsidR="00C01849" w:rsidRPr="00C01849" w:rsidTr="00C01849">
        <w:trPr>
          <w:trHeight w:val="3380"/>
        </w:trPr>
        <w:tc>
          <w:tcPr>
            <w:tcW w:w="1155" w:type="dxa"/>
            <w:tcBorders>
              <w:left w:val="single" w:sz="6" w:space="0" w:color="000000"/>
              <w:right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9"/>
                <w:lang w:val="ru-RU"/>
              </w:rPr>
              <w:t>9</w:t>
            </w:r>
            <w:r w:rsidRPr="00C01849">
              <w:rPr>
                <w:lang w:val="ru-RU"/>
              </w:rPr>
              <w:t xml:space="preserve"> Обмен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веществ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и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превращени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энергии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t>5</w:t>
            </w:r>
            <w:r w:rsidRPr="00C01849">
              <w:rPr>
                <w:spacing w:val="16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 xml:space="preserve">Обмен веществ и превращение энергии в организме человека. </w:t>
            </w:r>
            <w:proofErr w:type="spellStart"/>
            <w:r w:rsidRPr="00C01849">
              <w:rPr>
                <w:w w:val="115"/>
                <w:lang w:val="ru-RU"/>
              </w:rPr>
              <w:t>Пластичекий</w:t>
            </w:r>
            <w:proofErr w:type="spellEnd"/>
            <w:r w:rsidRPr="00C01849">
              <w:rPr>
                <w:w w:val="115"/>
                <w:lang w:val="ru-RU"/>
              </w:rPr>
              <w:t xml:space="preserve"> и энергетический обмен. Обмен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нера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лей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мен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лк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глевод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р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е. Регуляция обмена веществ 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вращения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ергии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Витамины и их роль для организма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ступл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тамин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й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интез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витаминов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в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рганизме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Ави</w:t>
            </w:r>
            <w:r w:rsidRPr="00C01849">
              <w:rPr>
                <w:spacing w:val="-2"/>
                <w:w w:val="120"/>
                <w:lang w:val="ru-RU"/>
              </w:rPr>
              <w:t>таминозы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2"/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гиповитаминозы.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охра</w:t>
            </w:r>
            <w:r w:rsidRPr="00C01849">
              <w:rPr>
                <w:w w:val="120"/>
                <w:lang w:val="ru-RU"/>
              </w:rPr>
              <w:t>нение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таминов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е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Норм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жи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Рациональное </w:t>
            </w:r>
            <w:r w:rsidRPr="00C01849">
              <w:rPr>
                <w:w w:val="115"/>
                <w:lang w:val="ru-RU"/>
              </w:rPr>
              <w:lastRenderedPageBreak/>
              <w:t>питание — фактор укрепл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уш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ме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боснование взаимосвязи человека и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кружающей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ы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иологическ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ктив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—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итамин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ермент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рмонов и 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 роли 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е обмена веществ и превращения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нергии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итаминов.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18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знаков</w:t>
            </w:r>
            <w:r w:rsidRPr="00C01849">
              <w:rPr>
                <w:spacing w:val="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авитамино</w:t>
            </w:r>
            <w:r w:rsidRPr="00C01849">
              <w:rPr>
                <w:w w:val="115"/>
                <w:lang w:val="ru-RU"/>
              </w:rPr>
              <w:t>зов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иповитаминозов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Составление меню в зависимости от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калорийност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ищ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держани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итаминов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снов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инцип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ционального питания как фактор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крепления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103B1E" w:rsidRPr="00103B1E" w:rsidRDefault="00103B1E" w:rsidP="00103B1E">
            <w:pPr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lastRenderedPageBreak/>
              <w:t>Показывать</w:t>
            </w:r>
            <w:r w:rsidRPr="00103B1E">
              <w:rPr>
                <w:color w:val="000000"/>
                <w:lang w:val="ru-RU"/>
              </w:rPr>
              <w:t xml:space="preserve"> роль отечественных ученых в становлении науки </w:t>
            </w:r>
            <w:r>
              <w:rPr>
                <w:color w:val="000000"/>
                <w:lang w:val="ru-RU"/>
              </w:rPr>
              <w:t>анатомии</w:t>
            </w:r>
            <w:r w:rsidRPr="00103B1E">
              <w:rPr>
                <w:color w:val="000000"/>
                <w:lang w:val="ru-RU"/>
              </w:rPr>
              <w:t>.</w:t>
            </w:r>
          </w:p>
          <w:p w:rsidR="00103B1E" w:rsidRPr="00103B1E" w:rsidRDefault="00103B1E" w:rsidP="00103B1E">
            <w:pPr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Воспитывать</w:t>
            </w:r>
            <w:r w:rsidRPr="00103B1E">
              <w:rPr>
                <w:color w:val="000000"/>
                <w:lang w:val="ru-RU"/>
              </w:rPr>
              <w:t xml:space="preserve"> у учащихся устойчивый интерес к изучению </w:t>
            </w:r>
            <w:r>
              <w:rPr>
                <w:color w:val="000000"/>
                <w:lang w:val="ru-RU"/>
              </w:rPr>
              <w:t>анатомии</w:t>
            </w:r>
            <w:r w:rsidRPr="00103B1E">
              <w:rPr>
                <w:color w:val="000000"/>
                <w:lang w:val="ru-RU"/>
              </w:rPr>
              <w:t xml:space="preserve">, творческое отношение к учебной деятельности </w:t>
            </w:r>
            <w:r>
              <w:rPr>
                <w:color w:val="000000"/>
                <w:lang w:val="ru-RU"/>
              </w:rPr>
              <w:t>биологического</w:t>
            </w:r>
            <w:r w:rsidRPr="00103B1E">
              <w:rPr>
                <w:color w:val="000000"/>
                <w:lang w:val="ru-RU"/>
              </w:rPr>
              <w:t xml:space="preserve"> характера.</w:t>
            </w:r>
          </w:p>
          <w:p w:rsidR="00C01849" w:rsidRPr="00C01849" w:rsidRDefault="00C01849" w:rsidP="00C01849">
            <w:pPr>
              <w:rPr>
                <w:w w:val="110"/>
                <w:lang w:val="ru-RU"/>
              </w:rPr>
            </w:pPr>
          </w:p>
        </w:tc>
      </w:tr>
      <w:tr w:rsidR="00C01849" w:rsidRPr="00C01849" w:rsidTr="00C01849">
        <w:trPr>
          <w:trHeight w:val="976"/>
        </w:trPr>
        <w:tc>
          <w:tcPr>
            <w:tcW w:w="1155" w:type="dxa"/>
          </w:tcPr>
          <w:p w:rsidR="00C01849" w:rsidRPr="00C01849" w:rsidRDefault="00C01849" w:rsidP="00C01849">
            <w:r w:rsidRPr="00C01849">
              <w:rPr>
                <w:w w:val="120"/>
              </w:rPr>
              <w:lastRenderedPageBreak/>
              <w:t>10</w:t>
            </w:r>
            <w:r w:rsidRPr="00C01849">
              <w:t xml:space="preserve"> </w:t>
            </w:r>
            <w:proofErr w:type="spellStart"/>
            <w:r w:rsidRPr="00C01849">
              <w:t>Кожа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t>4</w:t>
            </w:r>
            <w:r w:rsidRPr="00C01849">
              <w:rPr>
                <w:spacing w:val="33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Строение и функции кожи. Кожа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ё производные. Кожа и терморегуляция. Влияние на кожу факторов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кружающей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ы. Закалива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го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оль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пособы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каливани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изм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игиена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жи, гигиенические требования к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дежде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обуви.</w:t>
            </w:r>
            <w:r w:rsidRPr="00C01849">
              <w:rPr>
                <w:spacing w:val="2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аболевания</w:t>
            </w:r>
            <w:r w:rsidRPr="00C01849">
              <w:rPr>
                <w:spacing w:val="2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ж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 их предупреждение. Профилактика и первая помощь при тепловом 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олнечном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ударах,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жогах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бморо</w:t>
            </w:r>
            <w:r w:rsidRPr="00C01849">
              <w:rPr>
                <w:w w:val="120"/>
                <w:lang w:val="ru-RU"/>
              </w:rPr>
              <w:t>жениях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-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я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й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ё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оизводных.</w:t>
            </w:r>
            <w:r w:rsidRPr="00C01849">
              <w:rPr>
                <w:w w:val="115"/>
                <w:lang w:val="ru-RU"/>
              </w:rPr>
              <w:t xml:space="preserve"> Исслед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акторов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кружающей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реды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ожу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ханизм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терморегу</w:t>
            </w:r>
            <w:r w:rsidRPr="00C01849">
              <w:rPr>
                <w:w w:val="115"/>
                <w:lang w:val="ru-RU"/>
              </w:rPr>
              <w:t>ляции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 типов кожи на различ</w:t>
            </w:r>
            <w:r w:rsidRPr="00C01849">
              <w:rPr>
                <w:w w:val="120"/>
                <w:lang w:val="ru-RU"/>
              </w:rPr>
              <w:t>ных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частках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ела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ёмов первой помощ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 солнечном и тепловом ударах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равмах, ожогах, обморожении; ос</w:t>
            </w:r>
            <w:r w:rsidRPr="00C01849">
              <w:rPr>
                <w:spacing w:val="-1"/>
                <w:w w:val="120"/>
                <w:lang w:val="ru-RU"/>
              </w:rPr>
              <w:t>новных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гигиенических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требований</w:t>
            </w:r>
            <w:r w:rsidRPr="00C01849">
              <w:rPr>
                <w:spacing w:val="-1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дежде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8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буви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Применение знаний по уходу за кожей лица и волосами в зависимост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т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ипа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жи.</w:t>
            </w:r>
          </w:p>
          <w:p w:rsidR="00C01849" w:rsidRPr="00C01849" w:rsidRDefault="00C01849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суждение заболеваний кожи и и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едупрежд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03B1E" w:rsidRPr="00403BD0" w:rsidRDefault="00103B1E" w:rsidP="00103B1E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интерес к изучению темы и желание применять полученные знания в жизни.</w:t>
            </w:r>
          </w:p>
          <w:p w:rsidR="00103B1E" w:rsidRPr="00103B1E" w:rsidRDefault="00103B1E" w:rsidP="00103B1E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000000"/>
                <w:lang w:val="ru-RU"/>
              </w:rPr>
              <w:t>Развивать</w:t>
            </w:r>
            <w:r w:rsidRPr="00103B1E">
              <w:rPr>
                <w:color w:val="000000"/>
                <w:lang w:val="ru-RU"/>
              </w:rPr>
              <w:t xml:space="preserve"> навыки самостоятельной работы, готовность к самообразованию и решению творческих задач.</w:t>
            </w:r>
          </w:p>
          <w:p w:rsidR="00103B1E" w:rsidRPr="00103B1E" w:rsidRDefault="00103B1E" w:rsidP="00103B1E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103B1E">
              <w:rPr>
                <w:b/>
                <w:color w:val="181818"/>
                <w:lang w:val="ru-RU"/>
              </w:rPr>
              <w:t>Развивать</w:t>
            </w:r>
            <w:r>
              <w:rPr>
                <w:color w:val="181818"/>
                <w:lang w:val="ru-RU"/>
              </w:rPr>
              <w:t xml:space="preserve"> логическое </w:t>
            </w:r>
            <w:proofErr w:type="gramStart"/>
            <w:r>
              <w:rPr>
                <w:color w:val="181818"/>
                <w:lang w:val="ru-RU"/>
              </w:rPr>
              <w:t xml:space="preserve">мышление, </w:t>
            </w:r>
            <w:r w:rsidRPr="00103B1E">
              <w:rPr>
                <w:color w:val="181818"/>
                <w:lang w:val="ru-RU"/>
              </w:rPr>
              <w:t xml:space="preserve"> культуру</w:t>
            </w:r>
            <w:proofErr w:type="gramEnd"/>
            <w:r w:rsidRPr="00103B1E">
              <w:rPr>
                <w:color w:val="181818"/>
                <w:lang w:val="ru-RU"/>
              </w:rPr>
              <w:t xml:space="preserve"> и </w:t>
            </w:r>
            <w:r w:rsidRPr="00103B1E">
              <w:rPr>
                <w:color w:val="181818"/>
                <w:lang w:val="ru-RU"/>
              </w:rPr>
              <w:lastRenderedPageBreak/>
              <w:t>культуру речи, способность к умственному эксперименту.</w:t>
            </w:r>
          </w:p>
          <w:p w:rsidR="00103B1E" w:rsidRPr="00403BD0" w:rsidRDefault="00103B1E" w:rsidP="00103B1E">
            <w:pPr>
              <w:pStyle w:val="TableParagraph"/>
              <w:ind w:left="0" w:right="16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C01849" w:rsidRPr="00103B1E" w:rsidRDefault="00103B1E" w:rsidP="00103B1E">
            <w:pPr>
              <w:rPr>
                <w:spacing w:val="-1"/>
                <w:w w:val="115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43"/>
          <w:pgSz w:w="12020" w:h="7830" w:orient="landscape"/>
          <w:pgMar w:top="520" w:right="540" w:bottom="280" w:left="1000" w:header="0" w:footer="0" w:gutter="0"/>
          <w:cols w:space="720"/>
        </w:sectPr>
      </w:pPr>
    </w:p>
    <w:tbl>
      <w:tblPr>
        <w:tblStyle w:val="TableNormal"/>
        <w:tblW w:w="12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2835"/>
        <w:gridCol w:w="2410"/>
        <w:gridCol w:w="2410"/>
        <w:gridCol w:w="2410"/>
      </w:tblGrid>
      <w:tr w:rsidR="00A527E1" w:rsidRPr="00C01849" w:rsidTr="004E528B">
        <w:trPr>
          <w:trHeight w:val="2925"/>
        </w:trPr>
        <w:tc>
          <w:tcPr>
            <w:tcW w:w="1155" w:type="dxa"/>
            <w:tcBorders>
              <w:left w:val="single" w:sz="6" w:space="0" w:color="000000"/>
              <w:right w:val="single" w:sz="6" w:space="0" w:color="000000"/>
            </w:tcBorders>
          </w:tcPr>
          <w:p w:rsidR="00A527E1" w:rsidRPr="00C01849" w:rsidRDefault="00A527E1" w:rsidP="00C01849">
            <w:r w:rsidRPr="00C01849">
              <w:rPr>
                <w:w w:val="120"/>
              </w:rPr>
              <w:lastRenderedPageBreak/>
              <w:t>11</w:t>
            </w:r>
            <w:r w:rsidRPr="00C01849">
              <w:t xml:space="preserve"> </w:t>
            </w:r>
            <w:proofErr w:type="spellStart"/>
            <w:r w:rsidRPr="00C01849">
              <w:t>Выделение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spacing w:val="22"/>
              </w:rPr>
              <w:t xml:space="preserve"> </w:t>
            </w:r>
            <w:r w:rsidRPr="00C01849">
              <w:t>4</w:t>
            </w:r>
            <w:r w:rsidRPr="00C01849">
              <w:rPr>
                <w:spacing w:val="22"/>
              </w:rPr>
              <w:t xml:space="preserve"> </w:t>
            </w:r>
            <w:r w:rsidRPr="00C01849">
              <w:t>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Знач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дел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выделите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ункци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икроскопическ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троение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чк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фрон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разов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гуляц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образо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испуска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выделительно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едупреждени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Выявление существенных признаков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стемы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выделения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значения органов систе</w:t>
            </w:r>
            <w:r w:rsidRPr="00C01849">
              <w:rPr>
                <w:w w:val="115"/>
                <w:lang w:val="ru-RU"/>
              </w:rPr>
              <w:t>мы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чевыделения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-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ыведении</w:t>
            </w:r>
            <w:r w:rsidRPr="00C01849">
              <w:rPr>
                <w:spacing w:val="-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редных,</w:t>
            </w:r>
            <w:r w:rsidRPr="00C01849">
              <w:rPr>
                <w:spacing w:val="1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творимых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оде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ществ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Установ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заимосвяз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жд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собенностями строения органов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полняемыми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ями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ъясн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йрогуморальной регуляции на работу мочевыделительной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системы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Исслед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местоположе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о</w:t>
            </w:r>
            <w:r w:rsidRPr="00C01849">
              <w:rPr>
                <w:w w:val="115"/>
                <w:lang w:val="ru-RU"/>
              </w:rPr>
              <w:t>чек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уляже</w:t>
            </w:r>
            <w:r w:rsidRPr="00C01849">
              <w:rPr>
                <w:spacing w:val="1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  <w:r w:rsidRPr="00C01849">
              <w:rPr>
                <w:w w:val="105"/>
                <w:lang w:val="ru-RU"/>
              </w:rPr>
              <w:t xml:space="preserve"> Аргументирован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и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оценивание</w:t>
            </w:r>
            <w:r w:rsidRPr="00C01849">
              <w:rPr>
                <w:spacing w:val="1"/>
                <w:w w:val="10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 факторов риска на здоровь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 мер профилактики болезней органов мочевыделительной системы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103B1E" w:rsidRPr="00103B1E" w:rsidRDefault="00103B1E" w:rsidP="00103B1E">
            <w:pPr>
              <w:rPr>
                <w:color w:val="000000"/>
                <w:shd w:val="clear" w:color="auto" w:fill="FFFFFF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Ф</w:t>
            </w:r>
            <w:r w:rsidRPr="00103B1E">
              <w:rPr>
                <w:b/>
                <w:color w:val="181818"/>
                <w:shd w:val="clear" w:color="auto" w:fill="FFFFFF"/>
                <w:lang w:val="ru-RU"/>
              </w:rPr>
              <w:t>ормировать</w:t>
            </w:r>
            <w:r w:rsidRPr="00103B1E">
              <w:rPr>
                <w:color w:val="181818"/>
                <w:shd w:val="clear" w:color="auto" w:fill="FFFFFF"/>
                <w:lang w:val="ru-RU"/>
              </w:rPr>
              <w:t xml:space="preserve"> понимание значимости биологии для научно-технического прогресса.</w:t>
            </w:r>
          </w:p>
          <w:p w:rsidR="00103B1E" w:rsidRPr="00103B1E" w:rsidRDefault="00103B1E" w:rsidP="00103B1E">
            <w:pPr>
              <w:rPr>
                <w:color w:val="000000"/>
                <w:shd w:val="clear" w:color="auto" w:fill="FFFFFF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биологии.</w:t>
            </w:r>
          </w:p>
          <w:p w:rsidR="00103B1E" w:rsidRPr="00403BD0" w:rsidRDefault="00103B1E" w:rsidP="00103B1E">
            <w:pPr>
              <w:rPr>
                <w:lang w:val="ru-RU"/>
              </w:rPr>
            </w:pPr>
            <w:r w:rsidRPr="00403BD0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hd w:val="clear" w:color="auto" w:fill="FFFFFF"/>
                <w:lang w:val="ru-RU"/>
              </w:rPr>
              <w:t xml:space="preserve"> осмысленную учебную деятельность.</w:t>
            </w:r>
          </w:p>
          <w:p w:rsidR="00103B1E" w:rsidRPr="00403BD0" w:rsidRDefault="00103B1E" w:rsidP="00103B1E">
            <w:pPr>
              <w:pStyle w:val="TableParagraph"/>
              <w:ind w:left="0" w:right="16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A527E1" w:rsidRPr="00103B1E" w:rsidRDefault="00103B1E" w:rsidP="00103B1E">
            <w:pPr>
              <w:rPr>
                <w:w w:val="110"/>
                <w:lang w:val="ru-RU"/>
              </w:rPr>
            </w:pP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биологическую</w:t>
            </w:r>
            <w:r w:rsidR="004E528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>речевую и графическую культуру.</w:t>
            </w:r>
            <w:r w:rsidRPr="00103B1E">
              <w:rPr>
                <w:color w:val="000000"/>
                <w:lang w:val="ru-RU"/>
              </w:rPr>
              <w:br/>
            </w:r>
            <w:r w:rsidRPr="00103B1E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103B1E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учителя и учащихся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w w:val="110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44"/>
          <w:pgSz w:w="12020" w:h="7830" w:orient="landscape"/>
          <w:pgMar w:top="54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92"/>
        <w:gridCol w:w="2977"/>
        <w:gridCol w:w="2410"/>
        <w:gridCol w:w="2410"/>
      </w:tblGrid>
      <w:tr w:rsidR="00A527E1" w:rsidRPr="00C01849" w:rsidTr="004E528B">
        <w:trPr>
          <w:trHeight w:val="3980"/>
        </w:trPr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20"/>
              </w:rPr>
              <w:t>12</w:t>
            </w:r>
            <w:r w:rsidRPr="00C01849">
              <w:rPr>
                <w:w w:val="105"/>
                <w:lang w:val="ru-RU"/>
              </w:rPr>
              <w:t xml:space="preserve"> Размножение</w:t>
            </w:r>
            <w:r w:rsidRPr="00C01849">
              <w:rPr>
                <w:spacing w:val="15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и</w:t>
            </w:r>
            <w:r w:rsidRPr="00C01849">
              <w:rPr>
                <w:spacing w:val="15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развитие</w:t>
            </w:r>
          </w:p>
          <w:p w:rsidR="00A527E1" w:rsidRPr="00C01849" w:rsidRDefault="00A527E1" w:rsidP="00C01849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3</w:t>
            </w:r>
            <w:r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рганы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продукци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и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лов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желез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proofErr w:type="gramStart"/>
            <w:r w:rsidRPr="00C01849">
              <w:rPr>
                <w:w w:val="120"/>
                <w:lang w:val="ru-RU"/>
              </w:rPr>
              <w:t>Поло-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ые</w:t>
            </w:r>
            <w:proofErr w:type="gramEnd"/>
            <w:r w:rsidRPr="00C01849">
              <w:rPr>
                <w:w w:val="120"/>
                <w:lang w:val="ru-RU"/>
              </w:rPr>
              <w:t xml:space="preserve"> клетки. Оплодотворение. Внутриутробное развитие. Влияние н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эмбрионально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звити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акторов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окружающей</w:t>
            </w:r>
            <w:r w:rsidRPr="00C01849">
              <w:rPr>
                <w:spacing w:val="-2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реды.</w:t>
            </w:r>
            <w:r w:rsidRPr="00C01849">
              <w:rPr>
                <w:spacing w:val="-2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Роды.</w:t>
            </w:r>
            <w:r w:rsidRPr="00C01849">
              <w:rPr>
                <w:spacing w:val="-2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Лактация.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ст и развитие ребёнка. Половое со</w:t>
            </w:r>
            <w:r w:rsidRPr="00C01849">
              <w:rPr>
                <w:spacing w:val="-1"/>
                <w:w w:val="120"/>
                <w:lang w:val="ru-RU"/>
              </w:rPr>
              <w:t>зревание.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Наследование</w:t>
            </w:r>
            <w:r w:rsidRPr="00C01849">
              <w:rPr>
                <w:spacing w:val="-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знаков</w:t>
            </w:r>
            <w:r w:rsidRPr="00C01849">
              <w:rPr>
                <w:spacing w:val="-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. Наследственные болезни,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х причины и предупреждение. На</w:t>
            </w:r>
            <w:r w:rsidRPr="00C01849">
              <w:rPr>
                <w:w w:val="115"/>
                <w:lang w:val="ru-RU"/>
              </w:rPr>
              <w:t>бор хромосом, половые хромосом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ены. Роль генетических знаний дл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ланирования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мьи.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нфекции,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>пе</w:t>
            </w:r>
            <w:r w:rsidRPr="00C01849">
              <w:rPr>
                <w:w w:val="115"/>
                <w:lang w:val="ru-RU"/>
              </w:rPr>
              <w:t>редающиеся половым путём, их про</w:t>
            </w:r>
            <w:r w:rsidRPr="00C01849">
              <w:rPr>
                <w:w w:val="120"/>
                <w:lang w:val="ru-RU"/>
              </w:rPr>
              <w:t>филактика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>Объяснение</w:t>
            </w:r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>смысла биологически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нятий: ген, хромосома, хромосомный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бор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>Раскрытие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ущност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цессов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наследственностии</w:t>
            </w:r>
            <w:proofErr w:type="spellEnd"/>
            <w:r w:rsidRPr="00C01849">
              <w:rPr>
                <w:w w:val="115"/>
                <w:lang w:val="ru-RU"/>
              </w:rPr>
              <w:t xml:space="preserve"> изменчивости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ущих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у,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лияния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ы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явление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знаков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  <w:r w:rsidRPr="00C01849">
              <w:rPr>
                <w:spacing w:val="-48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ределение</w:t>
            </w:r>
            <w:r w:rsidRPr="00C01849">
              <w:rPr>
                <w:spacing w:val="-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аследственных</w:t>
            </w:r>
            <w:r w:rsidRPr="00C01849">
              <w:rPr>
                <w:spacing w:val="-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</w:t>
            </w:r>
            <w:r w:rsidRPr="00C01849">
              <w:rPr>
                <w:spacing w:val="-6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ена</w:t>
            </w:r>
            <w:r w:rsidRPr="00C01849">
              <w:rPr>
                <w:w w:val="115"/>
                <w:lang w:val="ru-RU"/>
              </w:rPr>
              <w:t>следственных,</w:t>
            </w:r>
            <w:r w:rsidRPr="00C01849">
              <w:rPr>
                <w:spacing w:val="-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нфекционных</w:t>
            </w:r>
            <w:r w:rsidRPr="00C01849">
              <w:rPr>
                <w:spacing w:val="-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-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инфекцио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болеван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lastRenderedPageBreak/>
              <w:t>Обсуж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роблемы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нежелатель</w:t>
            </w:r>
            <w:r w:rsidRPr="00C01849">
              <w:rPr>
                <w:w w:val="115"/>
                <w:lang w:val="ru-RU"/>
              </w:rPr>
              <w:t>ности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лизкородственных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раков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отрицательного влияния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лкогол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икотин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ркот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веществ на развитие зародыша </w:t>
            </w:r>
            <w:proofErr w:type="gramStart"/>
            <w:r w:rsidRPr="00C01849">
              <w:rPr>
                <w:w w:val="115"/>
                <w:lang w:val="ru-RU"/>
              </w:rPr>
              <w:t>чел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ка</w:t>
            </w:r>
            <w:proofErr w:type="gramEnd"/>
            <w:r w:rsidRPr="00C01849">
              <w:rPr>
                <w:w w:val="115"/>
                <w:lang w:val="ru-RU"/>
              </w:rPr>
              <w:t>, влияние мутагенов на организ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A527E1" w:rsidRPr="00C01849" w:rsidRDefault="00A527E1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боснование мер профилактики заболеваний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СПИД,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епатит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E528B" w:rsidRPr="00403BD0" w:rsidRDefault="004E528B" w:rsidP="004E528B">
            <w:pPr>
              <w:pStyle w:val="TableParagraph"/>
              <w:ind w:left="0" w:right="16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оспиты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4E528B" w:rsidRPr="00403BD0" w:rsidRDefault="004E528B" w:rsidP="004E528B">
            <w:pPr>
              <w:pStyle w:val="TableParagraph"/>
              <w:spacing w:before="62"/>
              <w:ind w:left="0" w:right="15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вивать 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ультуру эстетического восприятия окружающего мира.</w:t>
            </w:r>
          </w:p>
          <w:p w:rsidR="00A527E1" w:rsidRPr="004E528B" w:rsidRDefault="004E528B" w:rsidP="004E528B">
            <w:pPr>
              <w:rPr>
                <w:spacing w:val="-1"/>
                <w:w w:val="115"/>
                <w:lang w:val="ru-RU"/>
              </w:rPr>
            </w:pPr>
            <w:r w:rsidRPr="004E528B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4E528B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, взаимоуважения учителя и учащихся.</w:t>
            </w:r>
          </w:p>
        </w:tc>
      </w:tr>
    </w:tbl>
    <w:p w:rsidR="00DA6DAA" w:rsidRPr="00C01849" w:rsidRDefault="00DA6DAA" w:rsidP="00C01849">
      <w:pPr>
        <w:sectPr w:rsidR="00DA6DAA" w:rsidRPr="00C01849">
          <w:footerReference w:type="even" r:id="rId45"/>
          <w:pgSz w:w="12020" w:h="7830" w:orient="landscape"/>
          <w:pgMar w:top="66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2977"/>
        <w:gridCol w:w="2410"/>
        <w:gridCol w:w="2410"/>
      </w:tblGrid>
      <w:tr w:rsidR="00410A88" w:rsidRPr="00C01849" w:rsidTr="004E528B">
        <w:trPr>
          <w:trHeight w:val="3382"/>
        </w:trPr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13</w:t>
            </w:r>
            <w:r w:rsidRPr="00C01849">
              <w:rPr>
                <w:lang w:val="ru-RU"/>
              </w:rPr>
              <w:t xml:space="preserve"> Органы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чувств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и</w:t>
            </w:r>
            <w:r w:rsidRPr="00C01849">
              <w:rPr>
                <w:spacing w:val="-37"/>
                <w:lang w:val="ru-RU"/>
              </w:rPr>
              <w:t xml:space="preserve"> </w:t>
            </w:r>
            <w:r w:rsidRPr="00C01849">
              <w:rPr>
                <w:lang w:val="ru-RU"/>
              </w:rPr>
              <w:t>сенсорные</w:t>
            </w:r>
            <w:r w:rsidRPr="00C01849">
              <w:rPr>
                <w:spacing w:val="1"/>
                <w:lang w:val="ru-RU"/>
              </w:rPr>
              <w:t xml:space="preserve"> </w:t>
            </w:r>
            <w:r w:rsidRPr="00C01849">
              <w:rPr>
                <w:lang w:val="ru-RU"/>
              </w:rPr>
              <w:t>системы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spacing w:val="-37"/>
                <w:lang w:val="ru-RU"/>
              </w:rPr>
              <w:t xml:space="preserve"> </w:t>
            </w:r>
            <w:r w:rsidRPr="00C01849">
              <w:rPr>
                <w:lang w:val="ru-RU"/>
              </w:rPr>
              <w:t>5</w:t>
            </w:r>
            <w:r w:rsidRPr="00C01849">
              <w:rPr>
                <w:spacing w:val="23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977" w:type="dxa"/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Органы чувств и их значение. Ана</w:t>
            </w:r>
            <w:r w:rsidRPr="00C01849">
              <w:rPr>
                <w:spacing w:val="-3"/>
                <w:w w:val="120"/>
                <w:lang w:val="ru-RU"/>
              </w:rPr>
              <w:t xml:space="preserve">лизаторы. Сенсорные системы. </w:t>
            </w:r>
            <w:r w:rsidRPr="00C01849">
              <w:rPr>
                <w:spacing w:val="-2"/>
                <w:w w:val="120"/>
                <w:lang w:val="ru-RU"/>
              </w:rPr>
              <w:t>Глаз</w:t>
            </w:r>
            <w:r w:rsidRPr="00C01849">
              <w:rPr>
                <w:spacing w:val="-1"/>
                <w:w w:val="120"/>
                <w:lang w:val="ru-RU"/>
              </w:rPr>
              <w:t xml:space="preserve"> и зрение. Оптическая система </w:t>
            </w:r>
            <w:r w:rsidRPr="00C01849">
              <w:rPr>
                <w:w w:val="120"/>
                <w:lang w:val="ru-RU"/>
              </w:rPr>
              <w:t>глаза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етчатка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рительны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ецепторы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spacing w:val="-2"/>
                <w:w w:val="120"/>
                <w:lang w:val="ru-RU"/>
              </w:rPr>
              <w:t xml:space="preserve">Зрительное восприятие. </w:t>
            </w:r>
            <w:r w:rsidRPr="00C01849">
              <w:rPr>
                <w:spacing w:val="-1"/>
                <w:w w:val="120"/>
                <w:lang w:val="ru-RU"/>
              </w:rPr>
              <w:t>Нарушения</w:t>
            </w:r>
            <w:r w:rsidRPr="00C01849">
              <w:rPr>
                <w:w w:val="120"/>
                <w:lang w:val="ru-RU"/>
              </w:rPr>
              <w:t xml:space="preserve"> </w:t>
            </w:r>
            <w:r w:rsidRPr="00C01849">
              <w:rPr>
                <w:spacing w:val="-4"/>
                <w:w w:val="120"/>
                <w:lang w:val="ru-RU"/>
              </w:rPr>
              <w:t>зрения</w:t>
            </w:r>
            <w:r w:rsidRPr="00C01849">
              <w:rPr>
                <w:spacing w:val="-20"/>
                <w:w w:val="120"/>
                <w:lang w:val="ru-RU"/>
              </w:rPr>
              <w:t xml:space="preserve"> </w:t>
            </w:r>
            <w:r w:rsidRPr="00C01849">
              <w:rPr>
                <w:spacing w:val="-4"/>
                <w:w w:val="120"/>
                <w:lang w:val="ru-RU"/>
              </w:rPr>
              <w:t>и</w:t>
            </w:r>
            <w:r w:rsidRPr="00C01849">
              <w:rPr>
                <w:spacing w:val="-20"/>
                <w:w w:val="120"/>
                <w:lang w:val="ru-RU"/>
              </w:rPr>
              <w:t xml:space="preserve"> </w:t>
            </w:r>
            <w:r w:rsidRPr="00C01849">
              <w:rPr>
                <w:spacing w:val="-4"/>
                <w:w w:val="120"/>
                <w:lang w:val="ru-RU"/>
              </w:rPr>
              <w:t>их</w:t>
            </w:r>
            <w:r w:rsidRPr="00C01849">
              <w:rPr>
                <w:spacing w:val="-20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причины.</w:t>
            </w:r>
            <w:r w:rsidRPr="00C01849">
              <w:rPr>
                <w:spacing w:val="-20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Гигиена</w:t>
            </w:r>
            <w:r w:rsidRPr="00C01849">
              <w:rPr>
                <w:spacing w:val="-20"/>
                <w:w w:val="120"/>
                <w:lang w:val="ru-RU"/>
              </w:rPr>
              <w:t xml:space="preserve"> </w:t>
            </w:r>
            <w:r w:rsidRPr="00C01849">
              <w:rPr>
                <w:spacing w:val="-3"/>
                <w:w w:val="120"/>
                <w:lang w:val="ru-RU"/>
              </w:rPr>
              <w:t>зрения.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хо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лух.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троение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ункции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ргана</w:t>
            </w:r>
            <w:r w:rsidRPr="00C01849">
              <w:rPr>
                <w:spacing w:val="-14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луха.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еханизм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работы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лухо</w:t>
            </w:r>
            <w:r w:rsidRPr="00C01849">
              <w:rPr>
                <w:w w:val="115"/>
                <w:lang w:val="ru-RU"/>
              </w:rPr>
              <w:t>вого анализатора. Слуховое восприя</w:t>
            </w:r>
            <w:r w:rsidRPr="00C01849">
              <w:rPr>
                <w:spacing w:val="-1"/>
                <w:w w:val="120"/>
                <w:lang w:val="ru-RU"/>
              </w:rPr>
              <w:t>тие.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Нарушения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слуха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их</w:t>
            </w:r>
            <w:r w:rsidRPr="00C01849">
              <w:rPr>
                <w:spacing w:val="-15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ричины.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Гигиена</w:t>
            </w:r>
            <w:r w:rsidRPr="00C01849">
              <w:rPr>
                <w:spacing w:val="9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луха.</w:t>
            </w:r>
          </w:p>
          <w:p w:rsidR="00410A88" w:rsidRPr="00C01849" w:rsidRDefault="00410A88" w:rsidP="00C01849">
            <w:r w:rsidRPr="00C01849">
              <w:rPr>
                <w:w w:val="115"/>
                <w:lang w:val="ru-RU"/>
              </w:rPr>
              <w:t>Органы равновесия, мышечного чувств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язан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оня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кус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Взаимодейс</w:t>
            </w:r>
            <w:r w:rsidRPr="00C01849">
              <w:rPr>
                <w:w w:val="115"/>
              </w:rPr>
              <w:t>твие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енсорных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истем</w:t>
            </w:r>
            <w:proofErr w:type="spellEnd"/>
            <w:r w:rsidRPr="00C01849">
              <w:rPr>
                <w:spacing w:val="-49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lastRenderedPageBreak/>
              <w:t>организма</w:t>
            </w:r>
            <w:proofErr w:type="spellEnd"/>
          </w:p>
        </w:tc>
        <w:tc>
          <w:tcPr>
            <w:tcW w:w="2410" w:type="dxa"/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Описание органов чувств и объяснение</w:t>
            </w:r>
            <w:r w:rsidRPr="00C01849">
              <w:rPr>
                <w:spacing w:val="23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их</w:t>
            </w:r>
            <w:r w:rsidRPr="00C01849">
              <w:rPr>
                <w:spacing w:val="17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начения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ъяснение путей передачи нерв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мпульсов от рецепторов до клеток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оры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ольших</w:t>
            </w:r>
            <w:r w:rsidRPr="00C01849">
              <w:rPr>
                <w:spacing w:val="1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лушарий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Исследование строения глаза и ух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на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уляжах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пределение остроты зрения и слуха</w:t>
            </w:r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spacing w:val="-1"/>
                <w:w w:val="115"/>
                <w:lang w:val="ru-RU"/>
              </w:rPr>
              <w:t xml:space="preserve">(у школьников) </w:t>
            </w:r>
            <w:r w:rsidRPr="00C01849">
              <w:rPr>
                <w:w w:val="115"/>
                <w:lang w:val="ru-RU"/>
              </w:rPr>
              <w:t>и обсуждение полученных</w:t>
            </w:r>
            <w:r w:rsidRPr="00C01849">
              <w:rPr>
                <w:spacing w:val="1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зультатов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Описа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ов равновесия, мы</w:t>
            </w:r>
            <w:r w:rsidRPr="00C01849">
              <w:rPr>
                <w:w w:val="120"/>
                <w:lang w:val="ru-RU"/>
              </w:rPr>
              <w:t xml:space="preserve">шечного </w:t>
            </w:r>
            <w:r w:rsidRPr="00C01849">
              <w:rPr>
                <w:w w:val="120"/>
                <w:lang w:val="ru-RU"/>
              </w:rPr>
              <w:lastRenderedPageBreak/>
              <w:t>чувства, осязания, обоняния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вкус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нализ и оценивание влияния фак</w:t>
            </w:r>
            <w:r w:rsidRPr="00C01849">
              <w:rPr>
                <w:w w:val="115"/>
                <w:lang w:val="ru-RU"/>
              </w:rPr>
              <w:t>торов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ка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е</w:t>
            </w:r>
            <w:r w:rsidRPr="00C01849">
              <w:rPr>
                <w:spacing w:val="-7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</w:t>
            </w:r>
            <w:r w:rsidRPr="00C01849">
              <w:rPr>
                <w:spacing w:val="-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(яркое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вещение,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ильный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шум</w:t>
            </w:r>
            <w:r w:rsidRPr="00C01849">
              <w:rPr>
                <w:spacing w:val="2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2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)</w:t>
            </w:r>
          </w:p>
        </w:tc>
        <w:tc>
          <w:tcPr>
            <w:tcW w:w="2410" w:type="dxa"/>
          </w:tcPr>
          <w:p w:rsidR="00410A88" w:rsidRPr="004E528B" w:rsidRDefault="004E528B" w:rsidP="004E528B">
            <w:pPr>
              <w:rPr>
                <w:w w:val="110"/>
                <w:lang w:val="ru-RU"/>
              </w:rPr>
            </w:pPr>
            <w:r w:rsidRPr="004E528B">
              <w:rPr>
                <w:b/>
                <w:color w:val="181818"/>
                <w:lang w:val="ru-RU"/>
              </w:rPr>
              <w:lastRenderedPageBreak/>
              <w:t>Воспитывать</w:t>
            </w:r>
            <w:r w:rsidRPr="004E528B">
              <w:rPr>
                <w:color w:val="181818"/>
                <w:lang w:val="ru-RU"/>
              </w:rPr>
              <w:t xml:space="preserve"> культуру личности, отношение к </w:t>
            </w:r>
            <w:r>
              <w:rPr>
                <w:color w:val="181818"/>
                <w:lang w:val="ru-RU"/>
              </w:rPr>
              <w:t>биологии</w:t>
            </w:r>
            <w:r w:rsidRPr="004E528B">
              <w:rPr>
                <w:color w:val="181818"/>
                <w:lang w:val="ru-RU"/>
              </w:rPr>
              <w:t xml:space="preserve"> как к части общечеловеческой культуры, играющей особую роль в общественном развитии. </w:t>
            </w:r>
            <w:r w:rsidRPr="004E528B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4E528B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, взаимоуважения учителя и учащихся.</w:t>
            </w:r>
          </w:p>
        </w:tc>
      </w:tr>
      <w:tr w:rsidR="00410A88" w:rsidRPr="00C01849" w:rsidTr="004E528B">
        <w:trPr>
          <w:trHeight w:val="2944"/>
        </w:trPr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410A88" w:rsidRPr="00C01849" w:rsidRDefault="00410A88" w:rsidP="00C01849">
            <w:r w:rsidRPr="00C01849">
              <w:rPr>
                <w:w w:val="120"/>
              </w:rPr>
              <w:lastRenderedPageBreak/>
              <w:t>14</w:t>
            </w:r>
            <w:r w:rsidRPr="00C01849">
              <w:rPr>
                <w:lang w:val="ru-RU"/>
              </w:rPr>
              <w:t xml:space="preserve"> Поведение</w:t>
            </w:r>
            <w:r w:rsidRPr="00C01849">
              <w:rPr>
                <w:spacing w:val="25"/>
                <w:lang w:val="ru-RU"/>
              </w:rPr>
              <w:t xml:space="preserve"> </w:t>
            </w:r>
            <w:r w:rsidRPr="00C01849">
              <w:rPr>
                <w:lang w:val="ru-RU"/>
              </w:rPr>
              <w:t>и</w:t>
            </w:r>
            <w:r w:rsidRPr="00C01849">
              <w:rPr>
                <w:spacing w:val="25"/>
                <w:lang w:val="ru-RU"/>
              </w:rPr>
              <w:t xml:space="preserve"> </w:t>
            </w:r>
            <w:r w:rsidRPr="00C01849">
              <w:rPr>
                <w:lang w:val="ru-RU"/>
              </w:rPr>
              <w:t>психи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spacing w:val="24"/>
                <w:lang w:val="ru-RU"/>
              </w:rPr>
              <w:t xml:space="preserve"> </w:t>
            </w:r>
            <w:r w:rsidRPr="00C01849">
              <w:rPr>
                <w:lang w:val="ru-RU"/>
              </w:rPr>
              <w:t>5</w:t>
            </w:r>
            <w:r w:rsidRPr="00C01849">
              <w:rPr>
                <w:spacing w:val="24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Психика и поведение человека. Потребности и мотивы поведения. Социальная обусловленность поведения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 Рефлекторная теория поведения. Высшая нервная деятельность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человека,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боты</w:t>
            </w:r>
            <w:proofErr w:type="gramEnd"/>
            <w:r w:rsidRPr="00C01849">
              <w:rPr>
                <w:w w:val="115"/>
                <w:lang w:val="ru-RU"/>
              </w:rPr>
              <w:t xml:space="preserve">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И. М. 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еченова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. П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влов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еханиз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бразов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услов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лексов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орможение. Динамический стереотип. Роль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ормонов в поведении. Наследственные и ненаследственные программ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способительный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характер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поведения. </w:t>
            </w:r>
            <w:r w:rsidRPr="00C01849">
              <w:rPr>
                <w:w w:val="120"/>
                <w:lang w:val="ru-RU"/>
              </w:rPr>
              <w:t>Первая и вторая сигнальные системы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Познавательная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деятельность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мозга. Речь и мышление. Память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нимание. Эмоции. Индивидуа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собенности личности: способност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мперамент, характер, одарённость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Типы</w:t>
            </w:r>
            <w:r w:rsidRPr="00C01849">
              <w:rPr>
                <w:spacing w:val="-7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высшей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t>нервной</w:t>
            </w:r>
            <w:r w:rsidRPr="00C01849">
              <w:rPr>
                <w:spacing w:val="-6"/>
                <w:w w:val="120"/>
                <w:lang w:val="ru-RU"/>
              </w:rPr>
              <w:t xml:space="preserve"> </w:t>
            </w:r>
            <w:r w:rsidRPr="00C01849">
              <w:rPr>
                <w:spacing w:val="-1"/>
                <w:w w:val="120"/>
                <w:lang w:val="ru-RU"/>
              </w:rPr>
              <w:lastRenderedPageBreak/>
              <w:t>деятельности</w:t>
            </w:r>
            <w:r w:rsidRPr="00C01849">
              <w:rPr>
                <w:spacing w:val="-52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и темперамента. Особенности </w:t>
            </w:r>
            <w:proofErr w:type="gramStart"/>
            <w:r w:rsidRPr="00C01849">
              <w:rPr>
                <w:w w:val="115"/>
                <w:lang w:val="ru-RU"/>
              </w:rPr>
              <w:t>психи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  <w:lang w:val="ru-RU"/>
              </w:rPr>
              <w:t>ки</w:t>
            </w:r>
            <w:proofErr w:type="spellEnd"/>
            <w:proofErr w:type="gramEnd"/>
            <w:r w:rsidRPr="00C01849">
              <w:rPr>
                <w:w w:val="120"/>
                <w:lang w:val="ru-RU"/>
              </w:rPr>
              <w:t xml:space="preserve"> человека. Гигиена физического и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умственного труда. Режим труда и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отдыха.</w:t>
            </w:r>
            <w:r w:rsidRPr="00C01849">
              <w:rPr>
                <w:spacing w:val="-13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н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его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значение.</w:t>
            </w:r>
            <w:r w:rsidRPr="00C01849">
              <w:rPr>
                <w:spacing w:val="-12"/>
                <w:w w:val="120"/>
                <w:lang w:val="ru-RU"/>
              </w:rPr>
              <w:t xml:space="preserve"> </w:t>
            </w:r>
            <w:proofErr w:type="spellStart"/>
            <w:r w:rsidRPr="00C01849">
              <w:rPr>
                <w:w w:val="120"/>
              </w:rPr>
              <w:t>Гигиена</w:t>
            </w:r>
            <w:proofErr w:type="spellEnd"/>
            <w:r w:rsidRPr="00C01849">
              <w:rPr>
                <w:spacing w:val="-51"/>
                <w:w w:val="120"/>
              </w:rPr>
              <w:t xml:space="preserve"> </w:t>
            </w:r>
            <w:proofErr w:type="spellStart"/>
            <w:r w:rsidRPr="00C01849">
              <w:rPr>
                <w:w w:val="120"/>
              </w:rPr>
              <w:t>сна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lastRenderedPageBreak/>
              <w:t xml:space="preserve">Объяснение </w:t>
            </w:r>
            <w:r w:rsidRPr="00C01849">
              <w:rPr>
                <w:w w:val="115"/>
                <w:lang w:val="ru-RU"/>
              </w:rPr>
              <w:t>значения высшей нер</w:t>
            </w:r>
            <w:r w:rsidR="00C01849">
              <w:rPr>
                <w:w w:val="115"/>
                <w:lang w:val="ru-RU"/>
              </w:rPr>
              <w:t>в</w:t>
            </w:r>
            <w:r w:rsidRPr="00C01849">
              <w:rPr>
                <w:w w:val="115"/>
                <w:lang w:val="ru-RU"/>
              </w:rPr>
              <w:t>ной деятельности (ВНД) в жизни человек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Примен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психолого-физиологи</w:t>
            </w:r>
            <w:r w:rsidRPr="00C01849">
              <w:rPr>
                <w:w w:val="115"/>
                <w:lang w:val="ru-RU"/>
              </w:rPr>
              <w:t>ческих понятий: поведение, потребности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отивы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сихик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элементар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ссудоч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еятельность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proofErr w:type="gramStart"/>
            <w:r w:rsidRPr="00C01849">
              <w:rPr>
                <w:w w:val="115"/>
                <w:lang w:val="ru-RU"/>
              </w:rPr>
              <w:t xml:space="preserve">эмоции, </w:t>
            </w:r>
            <w:r w:rsidRPr="00C01849">
              <w:rPr>
                <w:spacing w:val="3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амять</w:t>
            </w:r>
            <w:proofErr w:type="gramEnd"/>
            <w:r w:rsidRPr="00C01849">
              <w:rPr>
                <w:w w:val="115"/>
                <w:lang w:val="ru-RU"/>
              </w:rPr>
              <w:t xml:space="preserve">,  </w:t>
            </w:r>
            <w:r w:rsidRPr="00C01849">
              <w:rPr>
                <w:spacing w:val="3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мышление,  </w:t>
            </w:r>
            <w:r w:rsidRPr="00C01849">
              <w:rPr>
                <w:spacing w:val="34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чь</w:t>
            </w:r>
            <w:r w:rsidRPr="00C01849">
              <w:rPr>
                <w:spacing w:val="-5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р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роли условных рефлек</w:t>
            </w:r>
            <w:r w:rsidRPr="00C01849">
              <w:rPr>
                <w:w w:val="115"/>
                <w:lang w:val="ru-RU"/>
              </w:rPr>
              <w:t xml:space="preserve">сов в ВНД, механизмов их образования. </w:t>
            </w:r>
            <w:r w:rsidRPr="00C01849">
              <w:rPr>
                <w:spacing w:val="-1"/>
                <w:w w:val="115"/>
                <w:lang w:val="ru-RU"/>
              </w:rPr>
              <w:t>Сравнение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безусловных</w:t>
            </w:r>
            <w:r w:rsidRPr="00C01849">
              <w:rPr>
                <w:spacing w:val="5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6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словных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лексов,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следственных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0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наследствен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грамм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оведен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писание</w:t>
            </w:r>
            <w:r w:rsidR="00C01849">
              <w:rPr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="00C01849">
              <w:rPr>
                <w:w w:val="115"/>
                <w:lang w:val="ru-RU"/>
              </w:rPr>
              <w:t>потребностей,</w:t>
            </w:r>
            <w:r w:rsidRPr="00C01849">
              <w:rPr>
                <w:w w:val="115"/>
                <w:lang w:val="ru-RU"/>
              </w:rPr>
              <w:t>памяти</w:t>
            </w:r>
            <w:proofErr w:type="spellEnd"/>
            <w:proofErr w:type="gramEnd"/>
            <w:r w:rsidRPr="00C01849">
              <w:rPr>
                <w:w w:val="115"/>
                <w:lang w:val="ru-RU"/>
              </w:rPr>
              <w:t>,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мышления,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чи,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мперамента,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эмо</w:t>
            </w:r>
            <w:proofErr w:type="spellEnd"/>
            <w:r w:rsidRPr="00C01849">
              <w:rPr>
                <w:w w:val="115"/>
                <w:lang w:val="ru-RU"/>
              </w:rPr>
              <w:t>-</w:t>
            </w:r>
            <w:r w:rsidRPr="00C01849">
              <w:rPr>
                <w:spacing w:val="-48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  <w:lang w:val="ru-RU"/>
              </w:rPr>
              <w:t>ций</w:t>
            </w:r>
            <w:proofErr w:type="spellEnd"/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Классифицирование</w:t>
            </w:r>
            <w:r w:rsidRPr="00C01849">
              <w:rPr>
                <w:spacing w:val="9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lastRenderedPageBreak/>
              <w:t>типов</w:t>
            </w:r>
            <w:r w:rsidRPr="00C01849">
              <w:rPr>
                <w:spacing w:val="5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темпера</w:t>
            </w:r>
            <w:r w:rsidRPr="00C01849">
              <w:rPr>
                <w:w w:val="115"/>
                <w:lang w:val="ru-RU"/>
              </w:rPr>
              <w:t>мент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C01849">
              <w:rPr>
                <w:w w:val="110"/>
                <w:lang w:val="ru-RU"/>
              </w:rPr>
              <w:t>важности  физического</w:t>
            </w:r>
            <w:proofErr w:type="gramEnd"/>
            <w:r w:rsidRPr="00C01849">
              <w:rPr>
                <w:spacing w:val="-47"/>
                <w:w w:val="11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сихическ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игие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изическ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мственн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уда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начения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н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spacing w:val="-1"/>
                <w:w w:val="115"/>
                <w:lang w:val="ru-RU"/>
              </w:rPr>
              <w:t xml:space="preserve">Овладение </w:t>
            </w:r>
            <w:r w:rsidRPr="00C01849">
              <w:rPr>
                <w:w w:val="115"/>
                <w:lang w:val="ru-RU"/>
              </w:rPr>
              <w:t>приёмами работы с биологической информацией и её пре</w:t>
            </w:r>
            <w:r w:rsidRPr="00C01849">
              <w:rPr>
                <w:w w:val="110"/>
                <w:lang w:val="ru-RU"/>
              </w:rPr>
              <w:t>образование при подготовке презен</w:t>
            </w:r>
            <w:r w:rsidRPr="00C01849">
              <w:rPr>
                <w:w w:val="115"/>
                <w:lang w:val="ru-RU"/>
              </w:rPr>
              <w:t>таций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еферат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E528B" w:rsidRPr="00403BD0" w:rsidRDefault="004E528B" w:rsidP="004E528B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403BD0">
              <w:rPr>
                <w:b/>
                <w:color w:val="000000"/>
                <w:lang w:val="ru-RU"/>
              </w:rPr>
              <w:lastRenderedPageBreak/>
              <w:t>Формировать</w:t>
            </w:r>
            <w:r w:rsidRPr="00403BD0">
              <w:rPr>
                <w:color w:val="000000"/>
                <w:lang w:val="ru-RU"/>
              </w:rPr>
              <w:t xml:space="preserve"> интерес к изучению темы и желание применять полученные знания в жизни.</w:t>
            </w:r>
          </w:p>
          <w:p w:rsidR="004E528B" w:rsidRPr="003205C4" w:rsidRDefault="004E528B" w:rsidP="004E528B">
            <w:pPr>
              <w:pStyle w:val="TableParagraph"/>
              <w:ind w:left="0" w:right="16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205C4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 w:rsidRPr="003205C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410A88" w:rsidRPr="00C01849" w:rsidRDefault="00410A88" w:rsidP="00C01849">
            <w:pPr>
              <w:rPr>
                <w:spacing w:val="-1"/>
                <w:w w:val="115"/>
                <w:lang w:val="ru-RU"/>
              </w:rPr>
            </w:pPr>
          </w:p>
        </w:tc>
      </w:tr>
    </w:tbl>
    <w:p w:rsidR="00DA6DAA" w:rsidRPr="00C01849" w:rsidRDefault="00DA6DAA" w:rsidP="00C01849">
      <w:pPr>
        <w:sectPr w:rsidR="00DA6DAA" w:rsidRPr="00C01849">
          <w:footerReference w:type="default" r:id="rId46"/>
          <w:pgSz w:w="12020" w:h="7830" w:orient="landscape"/>
          <w:pgMar w:top="700" w:right="540" w:bottom="280" w:left="1000" w:header="0" w:footer="0" w:gutter="0"/>
          <w:cols w:space="720"/>
        </w:sectPr>
      </w:pPr>
    </w:p>
    <w:p w:rsidR="00DA6DAA" w:rsidRPr="00C01849" w:rsidRDefault="00DA6DAA" w:rsidP="00C01849">
      <w:pPr>
        <w:rPr>
          <w:i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640"/>
        <w:gridCol w:w="2329"/>
        <w:gridCol w:w="2410"/>
        <w:gridCol w:w="2410"/>
      </w:tblGrid>
      <w:tr w:rsidR="00410A88" w:rsidRPr="00C01849" w:rsidTr="00F33600">
        <w:trPr>
          <w:trHeight w:val="2179"/>
        </w:trPr>
        <w:tc>
          <w:tcPr>
            <w:tcW w:w="1133" w:type="dxa"/>
            <w:tcBorders>
              <w:left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20"/>
              </w:rPr>
              <w:t>15</w:t>
            </w:r>
            <w:r w:rsidRPr="00C01849">
              <w:rPr>
                <w:w w:val="105"/>
                <w:lang w:val="ru-RU"/>
              </w:rPr>
              <w:t xml:space="preserve"> Человек</w:t>
            </w:r>
            <w:r w:rsidRPr="00C01849">
              <w:rPr>
                <w:spacing w:val="-7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и</w:t>
            </w:r>
            <w:r w:rsidRPr="00C01849">
              <w:rPr>
                <w:spacing w:val="-6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окружающая</w:t>
            </w:r>
            <w:r w:rsidRPr="00C01849">
              <w:rPr>
                <w:spacing w:val="21"/>
                <w:w w:val="105"/>
                <w:lang w:val="ru-RU"/>
              </w:rPr>
              <w:t xml:space="preserve"> </w:t>
            </w:r>
            <w:r w:rsidRPr="00C01849">
              <w:rPr>
                <w:w w:val="105"/>
                <w:lang w:val="ru-RU"/>
              </w:rPr>
              <w:t>среда</w:t>
            </w:r>
          </w:p>
          <w:p w:rsidR="00410A88" w:rsidRPr="00C01849" w:rsidRDefault="00410A88" w:rsidP="00C01849"/>
        </w:tc>
        <w:tc>
          <w:tcPr>
            <w:tcW w:w="1640" w:type="dxa"/>
            <w:tcBorders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lang w:val="ru-RU"/>
              </w:rPr>
              <w:t xml:space="preserve"> 2</w:t>
            </w:r>
            <w:r w:rsidRPr="00C01849">
              <w:rPr>
                <w:spacing w:val="16"/>
                <w:lang w:val="ru-RU"/>
              </w:rPr>
              <w:t xml:space="preserve"> </w:t>
            </w:r>
            <w:r w:rsidRPr="00C01849">
              <w:rPr>
                <w:lang w:val="ru-RU"/>
              </w:rPr>
              <w:t>ч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t>Человек и окружающая среда. Эколо</w:t>
            </w:r>
            <w:r w:rsidRPr="00C01849">
              <w:rPr>
                <w:w w:val="120"/>
                <w:lang w:val="ru-RU"/>
              </w:rPr>
              <w:t>гические факторы и их действие н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м человека. Зависимость здоровья человека от состояния окружа</w:t>
            </w:r>
            <w:r w:rsidRPr="00C01849">
              <w:rPr>
                <w:w w:val="120"/>
                <w:lang w:val="ru-RU"/>
              </w:rPr>
              <w:t>ющей среды. Микроклимат жилых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 xml:space="preserve">помещений. Соблюдение правил </w:t>
            </w:r>
            <w:proofErr w:type="gramStart"/>
            <w:r w:rsidRPr="00C01849">
              <w:rPr>
                <w:w w:val="115"/>
                <w:lang w:val="ru-RU"/>
              </w:rPr>
              <w:t>по-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едения</w:t>
            </w:r>
            <w:proofErr w:type="gramEnd"/>
            <w:r w:rsidRPr="00C01849">
              <w:rPr>
                <w:w w:val="115"/>
                <w:lang w:val="ru-RU"/>
              </w:rPr>
              <w:t xml:space="preserve"> в окружающей среде, в опас</w:t>
            </w:r>
            <w:r w:rsidRPr="00C01849">
              <w:rPr>
                <w:w w:val="120"/>
                <w:lang w:val="ru-RU"/>
              </w:rPr>
              <w:t>ных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и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резвычайных</w:t>
            </w:r>
            <w:r w:rsidRPr="00C01849">
              <w:rPr>
                <w:spacing w:val="10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итуациях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20"/>
                <w:lang w:val="ru-RU"/>
              </w:rPr>
              <w:t>Здоровье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человека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как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социальная</w:t>
            </w:r>
            <w:r w:rsidRPr="00C01849">
              <w:rPr>
                <w:spacing w:val="-5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ценность.</w:t>
            </w:r>
            <w:r w:rsidRPr="00C01849">
              <w:rPr>
                <w:spacing w:val="1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t>Факторы,</w:t>
            </w:r>
            <w:r w:rsidRPr="00C01849">
              <w:rPr>
                <w:spacing w:val="2"/>
                <w:w w:val="120"/>
                <w:lang w:val="ru-RU"/>
              </w:rPr>
              <w:t xml:space="preserve"> </w:t>
            </w:r>
            <w:r w:rsidRPr="00C01849">
              <w:rPr>
                <w:w w:val="120"/>
                <w:lang w:val="ru-RU"/>
              </w:rPr>
              <w:lastRenderedPageBreak/>
              <w:t xml:space="preserve">нарушающие </w:t>
            </w:r>
            <w:r w:rsidRPr="00C01849">
              <w:rPr>
                <w:w w:val="115"/>
                <w:lang w:val="ru-RU"/>
              </w:rPr>
              <w:t>здоровье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иподинамия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уре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потребление алкоголя, наркотиков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есбалансированное питание, стресс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креплен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: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утотренинг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акаливание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вигатель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ктивность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балансированно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итание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Культура отношения к собственному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ю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ю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кружающих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Всемирна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ац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равоохранения.</w:t>
            </w:r>
          </w:p>
          <w:p w:rsidR="00410A88" w:rsidRPr="003205C4" w:rsidRDefault="00410A88" w:rsidP="00C01849">
            <w:pPr>
              <w:rPr>
                <w:lang w:val="ru-RU"/>
              </w:rPr>
            </w:pPr>
            <w:r w:rsidRPr="00C01849">
              <w:rPr>
                <w:w w:val="115"/>
                <w:lang w:val="ru-RU"/>
              </w:rPr>
              <w:lastRenderedPageBreak/>
              <w:t>Человек как часть биосферы Земли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Антропогенные воздействия на природу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Урбанизация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Цивилизация.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ехногенные изменения в окружающей среде. Современные глобальны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логические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блемы.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01849">
              <w:rPr>
                <w:w w:val="115"/>
              </w:rPr>
              <w:t>Значение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охраны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окружающей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реды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для</w:t>
            </w:r>
            <w:proofErr w:type="spellEnd"/>
            <w:r w:rsidRPr="00C01849">
              <w:rPr>
                <w:spacing w:val="1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сохранения</w:t>
            </w:r>
            <w:proofErr w:type="spellEnd"/>
            <w:r w:rsidRPr="00C01849">
              <w:rPr>
                <w:spacing w:val="14"/>
                <w:w w:val="115"/>
              </w:rPr>
              <w:t xml:space="preserve"> </w:t>
            </w:r>
            <w:proofErr w:type="spellStart"/>
            <w:r w:rsidRPr="00C01849">
              <w:rPr>
                <w:w w:val="115"/>
              </w:rPr>
              <w:t>человечества</w:t>
            </w:r>
            <w:proofErr w:type="spellEnd"/>
            <w:r w:rsidR="003205C4">
              <w:rPr>
                <w:w w:val="115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lastRenderedPageBreak/>
              <w:t>Аргументирование зависимости здо</w:t>
            </w:r>
            <w:r w:rsidRPr="00C01849">
              <w:rPr>
                <w:w w:val="115"/>
                <w:lang w:val="ru-RU"/>
              </w:rPr>
              <w:t>ровья человека от состояния окружающей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реды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Анализ и оценивание влияния фак</w:t>
            </w:r>
            <w:r w:rsidRPr="00C01849">
              <w:rPr>
                <w:w w:val="115"/>
                <w:lang w:val="ru-RU"/>
              </w:rPr>
              <w:t>торов</w:t>
            </w:r>
            <w:r w:rsidRPr="00C01849">
              <w:rPr>
                <w:spacing w:val="18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иска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е</w:t>
            </w:r>
            <w:r w:rsidRPr="00C01849">
              <w:rPr>
                <w:spacing w:val="1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основа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здорового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образа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жиз</w:t>
            </w:r>
            <w:r w:rsidRPr="00C01849">
              <w:rPr>
                <w:w w:val="115"/>
                <w:lang w:val="ru-RU"/>
              </w:rPr>
              <w:t>ни,</w:t>
            </w:r>
            <w:r w:rsidRPr="00C01849">
              <w:rPr>
                <w:spacing w:val="1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ациональной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рганизации</w:t>
            </w:r>
            <w:r w:rsidRPr="00C01849">
              <w:rPr>
                <w:spacing w:val="12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труда и полноценного отдыха для поддержа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сихического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физического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доровья</w:t>
            </w:r>
            <w:r w:rsidRPr="00C01849">
              <w:rPr>
                <w:spacing w:val="13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человека.</w:t>
            </w:r>
          </w:p>
          <w:p w:rsidR="00410A88" w:rsidRPr="00C01849" w:rsidRDefault="00410A88" w:rsidP="00C01849">
            <w:pPr>
              <w:rPr>
                <w:lang w:val="ru-RU"/>
              </w:rPr>
            </w:pPr>
            <w:r w:rsidRPr="00C01849">
              <w:rPr>
                <w:w w:val="110"/>
                <w:lang w:val="ru-RU"/>
              </w:rPr>
              <w:t>Обсуждение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антропогенных</w:t>
            </w:r>
            <w:r w:rsidRPr="00C01849">
              <w:rPr>
                <w:spacing w:val="1"/>
                <w:w w:val="110"/>
                <w:lang w:val="ru-RU"/>
              </w:rPr>
              <w:t xml:space="preserve"> </w:t>
            </w:r>
            <w:r w:rsidRPr="00C01849">
              <w:rPr>
                <w:w w:val="110"/>
                <w:lang w:val="ru-RU"/>
              </w:rPr>
              <w:t>воздей</w:t>
            </w:r>
            <w:r w:rsidRPr="00C01849">
              <w:rPr>
                <w:w w:val="115"/>
                <w:lang w:val="ru-RU"/>
              </w:rPr>
              <w:t>ствий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lastRenderedPageBreak/>
              <w:t>природу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глобальны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эко-</w:t>
            </w:r>
            <w:r w:rsidRPr="00C01849">
              <w:rPr>
                <w:spacing w:val="-49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логических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облем,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рол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охран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природы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дл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сохранения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жизни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на</w:t>
            </w:r>
            <w:r w:rsidRPr="00C01849">
              <w:rPr>
                <w:spacing w:val="1"/>
                <w:w w:val="115"/>
                <w:lang w:val="ru-RU"/>
              </w:rPr>
              <w:t xml:space="preserve"> </w:t>
            </w:r>
            <w:r w:rsidRPr="00C01849">
              <w:rPr>
                <w:w w:val="115"/>
                <w:lang w:val="ru-RU"/>
              </w:rPr>
              <w:t>Земл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205C4" w:rsidRPr="003205C4" w:rsidRDefault="003205C4" w:rsidP="003205C4">
            <w:pPr>
              <w:rPr>
                <w:color w:val="000000"/>
                <w:shd w:val="clear" w:color="auto" w:fill="FFFFFF"/>
                <w:lang w:val="ru-RU"/>
              </w:rPr>
            </w:pPr>
            <w:r w:rsidRPr="003205C4"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Воспитывать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 xml:space="preserve"> сознательное усвоение и необходимость изучения </w:t>
            </w:r>
            <w:r>
              <w:rPr>
                <w:color w:val="000000"/>
                <w:shd w:val="clear" w:color="auto" w:fill="FFFFFF"/>
                <w:lang w:val="ru-RU"/>
              </w:rPr>
              <w:t>биологии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3205C4" w:rsidRPr="003205C4" w:rsidRDefault="003205C4" w:rsidP="003205C4">
            <w:pPr>
              <w:shd w:val="clear" w:color="auto" w:fill="FFFFFF"/>
              <w:jc w:val="both"/>
              <w:textAlignment w:val="baseline"/>
              <w:rPr>
                <w:color w:val="181818"/>
                <w:lang w:val="ru-RU"/>
              </w:rPr>
            </w:pPr>
            <w:r w:rsidRPr="003205C4">
              <w:rPr>
                <w:b/>
                <w:color w:val="181818"/>
                <w:lang w:val="ru-RU"/>
              </w:rPr>
              <w:t>Развивать</w:t>
            </w:r>
            <w:r w:rsidRPr="003205C4">
              <w:rPr>
                <w:color w:val="181818"/>
                <w:lang w:val="ru-RU"/>
              </w:rPr>
              <w:t xml:space="preserve"> логическое мышление, </w:t>
            </w:r>
            <w:r>
              <w:rPr>
                <w:color w:val="181818"/>
                <w:lang w:val="ru-RU"/>
              </w:rPr>
              <w:t>экологическую</w:t>
            </w:r>
            <w:r w:rsidRPr="003205C4">
              <w:rPr>
                <w:color w:val="181818"/>
                <w:lang w:val="ru-RU"/>
              </w:rPr>
              <w:t xml:space="preserve"> к</w:t>
            </w:r>
            <w:r>
              <w:rPr>
                <w:color w:val="181818"/>
                <w:lang w:val="ru-RU"/>
              </w:rPr>
              <w:t>ультуру и культуру речи, способн</w:t>
            </w:r>
            <w:r w:rsidRPr="003205C4">
              <w:rPr>
                <w:color w:val="181818"/>
                <w:lang w:val="ru-RU"/>
              </w:rPr>
              <w:t>ость к умственному эксперименту.</w:t>
            </w:r>
          </w:p>
          <w:p w:rsidR="003205C4" w:rsidRPr="00403BD0" w:rsidRDefault="003205C4" w:rsidP="003205C4">
            <w:pPr>
              <w:pStyle w:val="TableParagraph"/>
              <w:ind w:left="0" w:right="16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3BD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 w:rsidRPr="00403B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думанность своих действий и поведения.</w:t>
            </w:r>
          </w:p>
          <w:p w:rsidR="00410A88" w:rsidRPr="003205C4" w:rsidRDefault="003205C4" w:rsidP="003205C4">
            <w:pPr>
              <w:rPr>
                <w:w w:val="110"/>
                <w:lang w:val="ru-RU"/>
              </w:rPr>
            </w:pPr>
            <w:r w:rsidRPr="003205C4">
              <w:rPr>
                <w:b/>
                <w:color w:val="000000"/>
                <w:shd w:val="clear" w:color="auto" w:fill="FFFFFF"/>
                <w:lang w:val="ru-RU"/>
              </w:rPr>
              <w:t>Воспитывать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экологическую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 xml:space="preserve"> речевую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и практическую 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>культуру.</w:t>
            </w:r>
            <w:r w:rsidRPr="003205C4">
              <w:rPr>
                <w:color w:val="000000"/>
                <w:lang w:val="ru-RU"/>
              </w:rPr>
              <w:br/>
            </w:r>
            <w:r w:rsidRPr="003205C4">
              <w:rPr>
                <w:b/>
                <w:color w:val="000000"/>
                <w:shd w:val="clear" w:color="auto" w:fill="FFFFFF"/>
                <w:lang w:val="ru-RU"/>
              </w:rPr>
              <w:t>Создавать</w:t>
            </w:r>
            <w:r w:rsidRPr="003205C4">
              <w:rPr>
                <w:color w:val="000000"/>
                <w:shd w:val="clear" w:color="auto" w:fill="FFFFFF"/>
                <w:lang w:val="ru-RU"/>
              </w:rPr>
              <w:t xml:space="preserve"> атмосферу сотрудничества и взаимоуважения учителя и учащихся.</w:t>
            </w:r>
          </w:p>
        </w:tc>
      </w:tr>
    </w:tbl>
    <w:p w:rsidR="00DA6DAA" w:rsidRPr="00AC26D0" w:rsidRDefault="00DA6DAA" w:rsidP="00DA6DAA">
      <w:pPr>
        <w:spacing w:line="230" w:lineRule="auto"/>
        <w:rPr>
          <w:sz w:val="28"/>
          <w:szCs w:val="28"/>
        </w:rPr>
        <w:sectPr w:rsidR="00DA6DAA" w:rsidRPr="00AC26D0">
          <w:footerReference w:type="even" r:id="rId47"/>
          <w:pgSz w:w="12020" w:h="7830" w:orient="landscape"/>
          <w:pgMar w:top="580" w:right="540" w:bottom="280" w:left="1000" w:header="0" w:footer="0" w:gutter="0"/>
          <w:cols w:space="720"/>
        </w:sectPr>
      </w:pPr>
    </w:p>
    <w:p w:rsidR="00F33600" w:rsidRPr="008C6754" w:rsidRDefault="00F33600" w:rsidP="00F33600">
      <w:pPr>
        <w:pStyle w:val="a3"/>
        <w:spacing w:before="0" w:after="0"/>
        <w:ind w:firstLine="708"/>
        <w:jc w:val="center"/>
        <w:rPr>
          <w:b/>
          <w:bCs/>
          <w:iCs/>
          <w:sz w:val="28"/>
          <w:szCs w:val="28"/>
        </w:rPr>
      </w:pPr>
      <w:r w:rsidRPr="008C6754">
        <w:rPr>
          <w:b/>
          <w:bCs/>
          <w:iCs/>
          <w:sz w:val="28"/>
          <w:szCs w:val="28"/>
        </w:rPr>
        <w:lastRenderedPageBreak/>
        <w:t>Ресурсное обеспечение</w:t>
      </w:r>
    </w:p>
    <w:p w:rsidR="00F33600" w:rsidRDefault="00F33600" w:rsidP="00F33600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7543B9" w:rsidRDefault="00A04DA6" w:rsidP="00F33600">
      <w:pPr>
        <w:pStyle w:val="a3"/>
        <w:numPr>
          <w:ilvl w:val="0"/>
          <w:numId w:val="3"/>
        </w:numPr>
        <w:spacing w:before="0"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бники:</w:t>
      </w:r>
    </w:p>
    <w:p w:rsidR="007543B9" w:rsidRDefault="00A04DA6" w:rsidP="007543B9">
      <w:pPr>
        <w:pStyle w:val="a3"/>
        <w:spacing w:before="0" w:after="0"/>
        <w:ind w:left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иология 5-6 класс Т.С. Сухова, В. И. Строганов</w:t>
      </w:r>
      <w:r w:rsidR="00F33600" w:rsidRPr="00601AEB">
        <w:rPr>
          <w:bCs/>
          <w:iCs/>
          <w:sz w:val="28"/>
          <w:szCs w:val="28"/>
        </w:rPr>
        <w:t xml:space="preserve">, </w:t>
      </w:r>
      <w:r w:rsidR="00F33600" w:rsidRPr="00A04DA6">
        <w:rPr>
          <w:bCs/>
          <w:iCs/>
          <w:sz w:val="28"/>
          <w:szCs w:val="28"/>
        </w:rPr>
        <w:t xml:space="preserve">Москва, </w:t>
      </w:r>
      <w:proofErr w:type="spellStart"/>
      <w:r>
        <w:rPr>
          <w:bCs/>
          <w:iCs/>
          <w:sz w:val="28"/>
          <w:szCs w:val="28"/>
        </w:rPr>
        <w:t>Вентана</w:t>
      </w:r>
      <w:proofErr w:type="spellEnd"/>
      <w:r>
        <w:rPr>
          <w:bCs/>
          <w:iCs/>
          <w:sz w:val="28"/>
          <w:szCs w:val="28"/>
        </w:rPr>
        <w:t>-Граф, корпорация «Российский учебник»;</w:t>
      </w:r>
      <w:r w:rsidR="007543B9">
        <w:rPr>
          <w:bCs/>
          <w:iCs/>
          <w:sz w:val="28"/>
          <w:szCs w:val="28"/>
        </w:rPr>
        <w:t xml:space="preserve">                     </w:t>
      </w:r>
      <w:r>
        <w:rPr>
          <w:bCs/>
          <w:iCs/>
          <w:sz w:val="28"/>
          <w:szCs w:val="28"/>
        </w:rPr>
        <w:t xml:space="preserve"> </w:t>
      </w:r>
    </w:p>
    <w:p w:rsidR="00F33600" w:rsidRPr="00601AEB" w:rsidRDefault="007543B9" w:rsidP="007543B9">
      <w:pPr>
        <w:pStyle w:val="a3"/>
        <w:spacing w:before="0" w:after="0"/>
        <w:ind w:left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иология 7 класс И.Н. </w:t>
      </w:r>
      <w:proofErr w:type="spellStart"/>
      <w:r>
        <w:rPr>
          <w:bCs/>
          <w:iCs/>
          <w:sz w:val="28"/>
          <w:szCs w:val="28"/>
        </w:rPr>
        <w:t>Поноварева</w:t>
      </w:r>
      <w:proofErr w:type="spellEnd"/>
      <w:r>
        <w:rPr>
          <w:bCs/>
          <w:iCs/>
          <w:sz w:val="28"/>
          <w:szCs w:val="28"/>
        </w:rPr>
        <w:t xml:space="preserve">, О.А. Корнилова, В. С. </w:t>
      </w:r>
      <w:proofErr w:type="gramStart"/>
      <w:r>
        <w:rPr>
          <w:bCs/>
          <w:iCs/>
          <w:sz w:val="28"/>
          <w:szCs w:val="28"/>
        </w:rPr>
        <w:t xml:space="preserve">Кучменко,  </w:t>
      </w:r>
      <w:r w:rsidRPr="00A04DA6">
        <w:rPr>
          <w:bCs/>
          <w:iCs/>
          <w:sz w:val="28"/>
          <w:szCs w:val="28"/>
        </w:rPr>
        <w:t>Москва</w:t>
      </w:r>
      <w:proofErr w:type="gramEnd"/>
      <w:r w:rsidRPr="00A04DA6"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Вентана</w:t>
      </w:r>
      <w:proofErr w:type="spellEnd"/>
      <w:r>
        <w:rPr>
          <w:bCs/>
          <w:iCs/>
          <w:sz w:val="28"/>
          <w:szCs w:val="28"/>
        </w:rPr>
        <w:t xml:space="preserve">-Граф, корпорация «Российский учебник»;                  Биология 8 класс В. М. Константинов, В.Г. Бабенко, В. С. Кучменко, </w:t>
      </w:r>
      <w:r w:rsidRPr="00A04DA6">
        <w:rPr>
          <w:bCs/>
          <w:iCs/>
          <w:sz w:val="28"/>
          <w:szCs w:val="28"/>
        </w:rPr>
        <w:t xml:space="preserve">Москва, </w:t>
      </w:r>
      <w:proofErr w:type="spellStart"/>
      <w:r>
        <w:rPr>
          <w:bCs/>
          <w:iCs/>
          <w:sz w:val="28"/>
          <w:szCs w:val="28"/>
        </w:rPr>
        <w:t>Вентана</w:t>
      </w:r>
      <w:proofErr w:type="spellEnd"/>
      <w:r>
        <w:rPr>
          <w:bCs/>
          <w:iCs/>
          <w:sz w:val="28"/>
          <w:szCs w:val="28"/>
        </w:rPr>
        <w:t xml:space="preserve">-Граф, корпорация «Российский учебник»;                 Биология 9 класс А. Г. </w:t>
      </w:r>
      <w:proofErr w:type="spellStart"/>
      <w:r>
        <w:rPr>
          <w:bCs/>
          <w:iCs/>
          <w:sz w:val="28"/>
          <w:szCs w:val="28"/>
        </w:rPr>
        <w:t>Драгомилов</w:t>
      </w:r>
      <w:proofErr w:type="spellEnd"/>
      <w:r>
        <w:rPr>
          <w:bCs/>
          <w:iCs/>
          <w:sz w:val="28"/>
          <w:szCs w:val="28"/>
        </w:rPr>
        <w:t>, Р.Д. Маш</w:t>
      </w:r>
      <w:r w:rsidRPr="007543B9">
        <w:rPr>
          <w:bCs/>
          <w:iCs/>
          <w:sz w:val="28"/>
          <w:szCs w:val="28"/>
        </w:rPr>
        <w:t xml:space="preserve"> </w:t>
      </w:r>
      <w:r w:rsidRPr="00A04DA6">
        <w:rPr>
          <w:bCs/>
          <w:iCs/>
          <w:sz w:val="28"/>
          <w:szCs w:val="28"/>
        </w:rPr>
        <w:t xml:space="preserve">Москва, </w:t>
      </w:r>
      <w:proofErr w:type="spellStart"/>
      <w:r>
        <w:rPr>
          <w:bCs/>
          <w:iCs/>
          <w:sz w:val="28"/>
          <w:szCs w:val="28"/>
        </w:rPr>
        <w:t>Вентана</w:t>
      </w:r>
      <w:proofErr w:type="spellEnd"/>
      <w:r>
        <w:rPr>
          <w:bCs/>
          <w:iCs/>
          <w:sz w:val="28"/>
          <w:szCs w:val="28"/>
        </w:rPr>
        <w:t>-Граф, корпорация «Российский учебник»</w:t>
      </w:r>
      <w:r w:rsidR="00F33600" w:rsidRPr="00601AEB">
        <w:rPr>
          <w:bCs/>
          <w:iCs/>
          <w:sz w:val="28"/>
          <w:szCs w:val="28"/>
        </w:rPr>
        <w:t>.</w:t>
      </w:r>
    </w:p>
    <w:p w:rsidR="00A04DA6" w:rsidRPr="00A04DA6" w:rsidRDefault="00F33600" w:rsidP="00A04DA6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4DA6">
        <w:rPr>
          <w:w w:val="115"/>
          <w:sz w:val="28"/>
          <w:szCs w:val="28"/>
        </w:rPr>
        <w:t>Электронные</w:t>
      </w:r>
      <w:r w:rsidRPr="00A04DA6">
        <w:rPr>
          <w:spacing w:val="1"/>
          <w:w w:val="115"/>
          <w:sz w:val="28"/>
          <w:szCs w:val="28"/>
        </w:rPr>
        <w:t xml:space="preserve"> </w:t>
      </w:r>
      <w:r w:rsidRPr="00A04DA6">
        <w:rPr>
          <w:w w:val="115"/>
          <w:sz w:val="28"/>
          <w:szCs w:val="28"/>
        </w:rPr>
        <w:t>(цифровые)</w:t>
      </w:r>
      <w:r w:rsidRPr="00A04DA6">
        <w:rPr>
          <w:spacing w:val="1"/>
          <w:w w:val="115"/>
          <w:sz w:val="28"/>
          <w:szCs w:val="28"/>
        </w:rPr>
        <w:t xml:space="preserve"> </w:t>
      </w:r>
      <w:r w:rsidRPr="00A04DA6">
        <w:rPr>
          <w:w w:val="115"/>
          <w:sz w:val="28"/>
          <w:szCs w:val="28"/>
        </w:rPr>
        <w:t>образовательные</w:t>
      </w:r>
      <w:r w:rsidRPr="00A04DA6">
        <w:rPr>
          <w:spacing w:val="1"/>
          <w:w w:val="115"/>
          <w:sz w:val="28"/>
          <w:szCs w:val="28"/>
        </w:rPr>
        <w:t xml:space="preserve"> </w:t>
      </w:r>
      <w:r w:rsidRPr="00A04DA6">
        <w:rPr>
          <w:w w:val="115"/>
          <w:sz w:val="28"/>
          <w:szCs w:val="28"/>
        </w:rPr>
        <w:t xml:space="preserve">ресурсы: </w:t>
      </w:r>
    </w:p>
    <w:p w:rsidR="00A04DA6" w:rsidRDefault="00A04DA6" w:rsidP="00A04DA6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4DA6">
        <w:rPr>
          <w:bCs/>
          <w:color w:val="000000"/>
          <w:spacing w:val="3"/>
          <w:sz w:val="28"/>
          <w:szCs w:val="28"/>
        </w:rPr>
        <w:t xml:space="preserve">Лабораторный практикум. </w:t>
      </w:r>
      <w:proofErr w:type="gramStart"/>
      <w:r w:rsidRPr="00A04DA6">
        <w:rPr>
          <w:bCs/>
          <w:color w:val="000000"/>
          <w:spacing w:val="3"/>
          <w:sz w:val="28"/>
          <w:szCs w:val="28"/>
        </w:rPr>
        <w:t>Биология</w:t>
      </w:r>
      <w:r w:rsidRPr="00A04DA6">
        <w:rPr>
          <w:color w:val="000000"/>
          <w:spacing w:val="3"/>
          <w:sz w:val="28"/>
          <w:szCs w:val="28"/>
        </w:rPr>
        <w:t>(</w:t>
      </w:r>
      <w:proofErr w:type="gramEnd"/>
      <w:r w:rsidRPr="00A04DA6">
        <w:rPr>
          <w:color w:val="000000"/>
          <w:spacing w:val="3"/>
          <w:sz w:val="28"/>
          <w:szCs w:val="28"/>
        </w:rPr>
        <w:t>учебное электронное издание), Респуб</w:t>
      </w:r>
      <w:r w:rsidRPr="00A04DA6">
        <w:rPr>
          <w:color w:val="000000"/>
          <w:spacing w:val="3"/>
          <w:sz w:val="28"/>
          <w:szCs w:val="28"/>
        </w:rPr>
        <w:softHyphen/>
      </w:r>
      <w:r w:rsidRPr="00A04DA6">
        <w:rPr>
          <w:color w:val="000000"/>
          <w:spacing w:val="2"/>
          <w:sz w:val="28"/>
          <w:szCs w:val="28"/>
        </w:rPr>
        <w:t>ликанский мультимедиа центр, 2012</w:t>
      </w:r>
    </w:p>
    <w:p w:rsidR="00F33600" w:rsidRPr="00A04DA6" w:rsidRDefault="00A04DA6" w:rsidP="00A04DA6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C607B">
        <w:rPr>
          <w:bCs/>
          <w:color w:val="000000"/>
          <w:spacing w:val="3"/>
          <w:sz w:val="28"/>
          <w:szCs w:val="28"/>
        </w:rPr>
        <w:t xml:space="preserve">Биология. Образовательный комплекс </w:t>
      </w:r>
      <w:r w:rsidRPr="002C607B">
        <w:rPr>
          <w:color w:val="000000"/>
          <w:spacing w:val="3"/>
          <w:sz w:val="28"/>
          <w:szCs w:val="28"/>
        </w:rPr>
        <w:t>(электронное учебное изда</w:t>
      </w:r>
      <w:r w:rsidRPr="002C607B">
        <w:rPr>
          <w:color w:val="000000"/>
          <w:spacing w:val="3"/>
          <w:sz w:val="28"/>
          <w:szCs w:val="28"/>
        </w:rPr>
        <w:softHyphen/>
      </w:r>
      <w:r w:rsidRPr="00A04DA6">
        <w:rPr>
          <w:color w:val="000000"/>
          <w:spacing w:val="2"/>
          <w:sz w:val="28"/>
          <w:szCs w:val="28"/>
        </w:rPr>
        <w:t>ние</w:t>
      </w:r>
      <w:proofErr w:type="gramStart"/>
      <w:r w:rsidRPr="00A04DA6">
        <w:rPr>
          <w:color w:val="000000"/>
          <w:spacing w:val="2"/>
          <w:sz w:val="28"/>
          <w:szCs w:val="28"/>
        </w:rPr>
        <w:t xml:space="preserve">),   </w:t>
      </w:r>
      <w:proofErr w:type="gramEnd"/>
      <w:r w:rsidRPr="00A04DA6">
        <w:rPr>
          <w:color w:val="000000"/>
          <w:spacing w:val="2"/>
          <w:sz w:val="28"/>
          <w:szCs w:val="28"/>
        </w:rPr>
        <w:t xml:space="preserve">      Фирма «1С», Издательский центр «</w:t>
      </w:r>
      <w:proofErr w:type="spellStart"/>
      <w:r w:rsidRPr="00A04DA6">
        <w:rPr>
          <w:color w:val="000000"/>
          <w:spacing w:val="2"/>
          <w:sz w:val="28"/>
          <w:szCs w:val="28"/>
        </w:rPr>
        <w:t>Вентана</w:t>
      </w:r>
      <w:proofErr w:type="spellEnd"/>
      <w:r w:rsidRPr="00A04DA6">
        <w:rPr>
          <w:color w:val="000000"/>
          <w:spacing w:val="2"/>
          <w:sz w:val="28"/>
          <w:szCs w:val="28"/>
        </w:rPr>
        <w:t>-Граф», 2007</w:t>
      </w:r>
    </w:p>
    <w:p w:rsidR="00F33600" w:rsidRPr="00A04DA6" w:rsidRDefault="00F33600" w:rsidP="00A04DA6">
      <w:pPr>
        <w:pStyle w:val="a3"/>
        <w:numPr>
          <w:ilvl w:val="0"/>
          <w:numId w:val="3"/>
        </w:numPr>
        <w:spacing w:before="0" w:after="0"/>
        <w:jc w:val="both"/>
        <w:rPr>
          <w:bCs/>
          <w:iCs/>
          <w:sz w:val="28"/>
          <w:szCs w:val="28"/>
        </w:rPr>
      </w:pPr>
      <w:r w:rsidRPr="00601AEB">
        <w:rPr>
          <w:bCs/>
          <w:iCs/>
          <w:sz w:val="28"/>
          <w:szCs w:val="28"/>
        </w:rPr>
        <w:t xml:space="preserve">Образовательные платформы: </w:t>
      </w:r>
    </w:p>
    <w:p w:rsidR="00A04DA6" w:rsidRPr="00A04DA6" w:rsidRDefault="004B6D0B" w:rsidP="00A04DA6">
      <w:pPr>
        <w:pStyle w:val="a4"/>
        <w:numPr>
          <w:ilvl w:val="0"/>
          <w:numId w:val="23"/>
        </w:numPr>
        <w:suppressAutoHyphens w:val="0"/>
        <w:spacing w:after="200" w:line="276" w:lineRule="auto"/>
        <w:rPr>
          <w:sz w:val="28"/>
          <w:szCs w:val="28"/>
        </w:rPr>
      </w:pPr>
      <w:hyperlink r:id="rId48" w:history="1">
        <w:r w:rsidR="00A04DA6" w:rsidRPr="00A04DA6">
          <w:rPr>
            <w:rStyle w:val="af1"/>
            <w:sz w:val="28"/>
            <w:szCs w:val="28"/>
          </w:rPr>
          <w:t>https://onlinetestpad.com/ru/testview/118678-oge-immunnaya-sistema</w:t>
        </w:r>
      </w:hyperlink>
      <w:r w:rsidR="00A04DA6" w:rsidRPr="00A04DA6">
        <w:rPr>
          <w:sz w:val="28"/>
          <w:szCs w:val="28"/>
        </w:rPr>
        <w:t xml:space="preserve"> в качестве проверки знаний и как подготовка к ЕГЭ и ОГЭ по биологии</w:t>
      </w:r>
    </w:p>
    <w:p w:rsidR="00A04DA6" w:rsidRPr="00A04DA6" w:rsidRDefault="004B6D0B" w:rsidP="00A04DA6">
      <w:pPr>
        <w:pStyle w:val="a4"/>
        <w:numPr>
          <w:ilvl w:val="0"/>
          <w:numId w:val="23"/>
        </w:numPr>
        <w:suppressAutoHyphens w:val="0"/>
        <w:spacing w:after="200" w:line="276" w:lineRule="auto"/>
        <w:rPr>
          <w:sz w:val="28"/>
          <w:szCs w:val="28"/>
        </w:rPr>
      </w:pPr>
      <w:hyperlink r:id="rId49" w:history="1">
        <w:r w:rsidR="00A04DA6" w:rsidRPr="00A04DA6">
          <w:rPr>
            <w:rStyle w:val="af1"/>
            <w:sz w:val="28"/>
            <w:szCs w:val="28"/>
            <w:lang w:val="en-US"/>
          </w:rPr>
          <w:t>https</w:t>
        </w:r>
        <w:r w:rsidR="00A04DA6" w:rsidRPr="00A04DA6">
          <w:rPr>
            <w:rStyle w:val="af1"/>
            <w:sz w:val="28"/>
            <w:szCs w:val="28"/>
          </w:rPr>
          <w:t>://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fipi</w:t>
        </w:r>
        <w:proofErr w:type="spellEnd"/>
        <w:r w:rsidR="00A04DA6" w:rsidRPr="00A04DA6">
          <w:rPr>
            <w:rStyle w:val="af1"/>
            <w:sz w:val="28"/>
            <w:szCs w:val="28"/>
          </w:rPr>
          <w:t>.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ru</w:t>
        </w:r>
        <w:proofErr w:type="spellEnd"/>
        <w:r w:rsidR="00A04DA6" w:rsidRPr="00A04DA6">
          <w:rPr>
            <w:rStyle w:val="af1"/>
            <w:sz w:val="28"/>
            <w:szCs w:val="28"/>
          </w:rPr>
          <w:t>/</w:t>
        </w:r>
        <w:r w:rsidR="00A04DA6" w:rsidRPr="00A04DA6">
          <w:rPr>
            <w:rStyle w:val="af1"/>
            <w:sz w:val="28"/>
            <w:szCs w:val="28"/>
            <w:lang w:val="en-US"/>
          </w:rPr>
          <w:t>o</w:t>
        </w:r>
        <w:r w:rsidR="00A04DA6" w:rsidRPr="00A04DA6">
          <w:rPr>
            <w:rStyle w:val="af1"/>
            <w:sz w:val="28"/>
            <w:szCs w:val="28"/>
          </w:rPr>
          <w:t>-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nas</w:t>
        </w:r>
        <w:proofErr w:type="spellEnd"/>
        <w:r w:rsidR="00A04DA6" w:rsidRPr="00A04DA6">
          <w:rPr>
            <w:rStyle w:val="af1"/>
            <w:sz w:val="28"/>
            <w:szCs w:val="28"/>
          </w:rPr>
          <w:t>/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novosti</w:t>
        </w:r>
        <w:proofErr w:type="spellEnd"/>
        <w:r w:rsidR="00A04DA6" w:rsidRPr="00A04DA6">
          <w:rPr>
            <w:rStyle w:val="af1"/>
            <w:sz w:val="28"/>
            <w:szCs w:val="28"/>
          </w:rPr>
          <w:t>/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kim</w:t>
        </w:r>
        <w:proofErr w:type="spellEnd"/>
        <w:r w:rsidR="00A04DA6" w:rsidRPr="00A04DA6">
          <w:rPr>
            <w:rStyle w:val="af1"/>
            <w:sz w:val="28"/>
            <w:szCs w:val="28"/>
          </w:rPr>
          <w:t>-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ege</w:t>
        </w:r>
        <w:proofErr w:type="spellEnd"/>
        <w:r w:rsidR="00A04DA6" w:rsidRPr="00A04DA6">
          <w:rPr>
            <w:rStyle w:val="af1"/>
            <w:sz w:val="28"/>
            <w:szCs w:val="28"/>
          </w:rPr>
          <w:t>-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i</w:t>
        </w:r>
        <w:proofErr w:type="spellEnd"/>
        <w:r w:rsidR="00A04DA6" w:rsidRPr="00A04DA6">
          <w:rPr>
            <w:rStyle w:val="af1"/>
            <w:sz w:val="28"/>
            <w:szCs w:val="28"/>
          </w:rPr>
          <w:t>-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oge</w:t>
        </w:r>
        <w:proofErr w:type="spellEnd"/>
        <w:r w:rsidR="00A04DA6" w:rsidRPr="00A04DA6">
          <w:rPr>
            <w:rStyle w:val="af1"/>
            <w:sz w:val="28"/>
            <w:szCs w:val="28"/>
          </w:rPr>
          <w:t>-2022-</w:t>
        </w:r>
        <w:proofErr w:type="spellStart"/>
        <w:r w:rsidR="00A04DA6" w:rsidRPr="00A04DA6">
          <w:rPr>
            <w:rStyle w:val="af1"/>
            <w:sz w:val="28"/>
            <w:szCs w:val="28"/>
            <w:lang w:val="en-US"/>
          </w:rPr>
          <w:t>goda</w:t>
        </w:r>
        <w:proofErr w:type="spellEnd"/>
      </w:hyperlink>
      <w:r w:rsidR="00A04DA6" w:rsidRPr="00A04DA6">
        <w:rPr>
          <w:sz w:val="28"/>
          <w:szCs w:val="28"/>
        </w:rPr>
        <w:t xml:space="preserve"> - подготовка к ЕГЭ и ОГЭ по биологии, подготовка к ВПР</w:t>
      </w:r>
    </w:p>
    <w:p w:rsidR="00A04DA6" w:rsidRPr="00A04DA6" w:rsidRDefault="004B6D0B" w:rsidP="00A04DA6">
      <w:pPr>
        <w:pStyle w:val="a4"/>
        <w:numPr>
          <w:ilvl w:val="0"/>
          <w:numId w:val="23"/>
        </w:numPr>
        <w:suppressAutoHyphens w:val="0"/>
        <w:spacing w:after="200" w:line="276" w:lineRule="auto"/>
        <w:rPr>
          <w:sz w:val="28"/>
          <w:szCs w:val="28"/>
        </w:rPr>
      </w:pPr>
      <w:hyperlink r:id="rId50" w:history="1">
        <w:r w:rsidR="00A04DA6" w:rsidRPr="00A04DA6">
          <w:rPr>
            <w:rStyle w:val="af1"/>
            <w:sz w:val="28"/>
            <w:szCs w:val="28"/>
          </w:rPr>
          <w:t>https://bio-ege.sdamgia.ru</w:t>
        </w:r>
      </w:hyperlink>
      <w:r w:rsidR="00A04DA6" w:rsidRPr="00A04DA6">
        <w:rPr>
          <w:sz w:val="28"/>
          <w:szCs w:val="28"/>
        </w:rPr>
        <w:t xml:space="preserve">  - подготовка к ЕГЭ и ОГЭ по биологии</w:t>
      </w:r>
    </w:p>
    <w:p w:rsidR="00A04DA6" w:rsidRPr="00A04DA6" w:rsidRDefault="00A04DA6" w:rsidP="00A04DA6">
      <w:pPr>
        <w:pStyle w:val="a4"/>
        <w:numPr>
          <w:ilvl w:val="0"/>
          <w:numId w:val="23"/>
        </w:numPr>
        <w:suppressAutoHyphens w:val="0"/>
        <w:spacing w:after="200" w:line="276" w:lineRule="auto"/>
        <w:rPr>
          <w:sz w:val="28"/>
          <w:szCs w:val="28"/>
          <w:lang w:val="en-US"/>
        </w:rPr>
      </w:pPr>
      <w:proofErr w:type="spellStart"/>
      <w:r w:rsidRPr="00A04DA6">
        <w:rPr>
          <w:sz w:val="28"/>
          <w:szCs w:val="28"/>
        </w:rPr>
        <w:t>Дискорд</w:t>
      </w:r>
      <w:proofErr w:type="spellEnd"/>
      <w:r w:rsidRPr="00A04DA6">
        <w:rPr>
          <w:sz w:val="28"/>
          <w:szCs w:val="28"/>
        </w:rPr>
        <w:t xml:space="preserve"> – проведение уроков</w:t>
      </w:r>
    </w:p>
    <w:p w:rsidR="00A04DA6" w:rsidRPr="00AC1DB4" w:rsidRDefault="00A04DA6" w:rsidP="00AC1DB4">
      <w:pPr>
        <w:pStyle w:val="a4"/>
        <w:numPr>
          <w:ilvl w:val="0"/>
          <w:numId w:val="23"/>
        </w:numPr>
        <w:suppressAutoHyphens w:val="0"/>
        <w:spacing w:after="200" w:line="276" w:lineRule="auto"/>
        <w:rPr>
          <w:sz w:val="28"/>
          <w:szCs w:val="28"/>
        </w:rPr>
        <w:sectPr w:rsidR="00A04DA6" w:rsidRPr="00AC1DB4" w:rsidSect="008C6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  - </w:t>
      </w:r>
      <w:r w:rsidRPr="00A04DA6">
        <w:rPr>
          <w:sz w:val="28"/>
          <w:szCs w:val="28"/>
        </w:rPr>
        <w:t>участие в олимпиадах</w:t>
      </w:r>
    </w:p>
    <w:p w:rsidR="00772555" w:rsidRPr="00641864" w:rsidRDefault="00772555" w:rsidP="0077255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sectPr w:rsidR="00772555" w:rsidRPr="00641864" w:rsidSect="00C01849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0B" w:rsidRDefault="004B6D0B" w:rsidP="00ED1286">
      <w:r>
        <w:separator/>
      </w:r>
    </w:p>
  </w:endnote>
  <w:endnote w:type="continuationSeparator" w:id="0">
    <w:p w:rsidR="004B6D0B" w:rsidRDefault="004B6D0B" w:rsidP="00ED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88907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0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1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E93391">
    <w:pPr>
      <w:pStyle w:val="a5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4545330</wp:posOffset>
              </wp:positionV>
              <wp:extent cx="6350" cy="76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76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14B80" id="Rectangle 1" o:spid="_x0000_s1026" style="position:absolute;margin-left:56.7pt;margin-top:357.9pt;width:.5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VXcQIAAPc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" fillcolor="black" stroked="f"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2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3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4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85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5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7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8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99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0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E93391">
    <w:pPr>
      <w:pStyle w:val="a5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4536440</wp:posOffset>
              </wp:positionV>
              <wp:extent cx="6350" cy="8509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850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90C2F" id="Rectangle 6" o:spid="_x0000_s1026" style="position:absolute;margin-left:56.7pt;margin-top:357.2pt;width:.5pt;height: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5udAIAAPc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153910</wp:posOffset>
              </wp:positionH>
              <wp:positionV relativeFrom="page">
                <wp:posOffset>4536440</wp:posOffset>
              </wp:positionV>
              <wp:extent cx="6350" cy="850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850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543A" id="Rectangle 5" o:spid="_x0000_s1026" style="position:absolute;margin-left:563.3pt;margin-top:357.2pt;width:.5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ShdAIAAPc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1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2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3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4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505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87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E93391">
    <w:pPr>
      <w:pStyle w:val="a5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4541520</wp:posOffset>
              </wp:positionV>
              <wp:extent cx="6350" cy="8001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800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50F47" id="Rectangle 4" o:spid="_x0000_s1026" style="position:absolute;margin-left:56.7pt;margin-top:357.6pt;width:.5pt;height:6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153910</wp:posOffset>
              </wp:positionH>
              <wp:positionV relativeFrom="page">
                <wp:posOffset>4541520</wp:posOffset>
              </wp:positionV>
              <wp:extent cx="6350" cy="800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800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0E630" id="Rectangle 3" o:spid="_x0000_s1026" style="position:absolute;margin-left:563.3pt;margin-top:357.6pt;width:.5pt;height:6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" fillcolor="black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88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40489"/>
      <w:docPartObj>
        <w:docPartGallery w:val="Page Numbers (Bottom of Page)"/>
        <w:docPartUnique/>
      </w:docPartObj>
    </w:sdtPr>
    <w:sdtEndPr/>
    <w:sdtContent>
      <w:p w:rsidR="00CB37A5" w:rsidRDefault="002F09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0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A5" w:rsidRDefault="00CB37A5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0B" w:rsidRDefault="004B6D0B" w:rsidP="00ED1286">
      <w:r>
        <w:separator/>
      </w:r>
    </w:p>
  </w:footnote>
  <w:footnote w:type="continuationSeparator" w:id="0">
    <w:p w:rsidR="004B6D0B" w:rsidRDefault="004B6D0B" w:rsidP="00ED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ABD5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322CE7"/>
    <w:multiLevelType w:val="hybridMultilevel"/>
    <w:tmpl w:val="8BFEF14E"/>
    <w:lvl w:ilvl="0" w:tplc="F0F0BE8E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EFEE0314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5890FE8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4F2E02E0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BB0686A4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C6CAD5CC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88EC6622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C06ECFC4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2D68381C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" w15:restartNumberingAfterBreak="0">
    <w:nsid w:val="0E2A00D1"/>
    <w:multiLevelType w:val="hybridMultilevel"/>
    <w:tmpl w:val="1DA21C56"/>
    <w:lvl w:ilvl="0" w:tplc="66DC6FFA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2EDAAA88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AB1A743A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3314FB04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50985148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8C8424F6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41FA6A68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70C83628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E5DCBCAA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3" w15:restartNumberingAfterBreak="0">
    <w:nsid w:val="1DC13052"/>
    <w:multiLevelType w:val="hybridMultilevel"/>
    <w:tmpl w:val="92DC9308"/>
    <w:lvl w:ilvl="0" w:tplc="80C2F60A">
      <w:start w:val="6"/>
      <w:numFmt w:val="decimal"/>
      <w:lvlText w:val="%1"/>
      <w:lvlJc w:val="left"/>
      <w:pPr>
        <w:ind w:left="47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2C382B5E"/>
    <w:multiLevelType w:val="hybridMultilevel"/>
    <w:tmpl w:val="BFD870EE"/>
    <w:lvl w:ilvl="0" w:tplc="B70AA4A6">
      <w:start w:val="1"/>
      <w:numFmt w:val="decimal"/>
      <w:lvlText w:val="%1."/>
      <w:lvlJc w:val="left"/>
      <w:pPr>
        <w:ind w:left="232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F5740906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82D243DC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C6CAA740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EEDAD246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6CB86C1E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3814E52E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AE28E476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2F60E7AC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2D567104"/>
    <w:multiLevelType w:val="hybridMultilevel"/>
    <w:tmpl w:val="02361A4A"/>
    <w:lvl w:ilvl="0" w:tplc="138C2CA6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56FECD02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54523264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B50C0638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FA04EDB4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CBA2A3A2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11CE80AA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9EB623A4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9CF4BED6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EEF424C"/>
    <w:multiLevelType w:val="hybridMultilevel"/>
    <w:tmpl w:val="1B505622"/>
    <w:lvl w:ilvl="0" w:tplc="B78AD3E8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F79CB446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7E1214D8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E22C38B8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5E5EC748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923450B6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DB4EE2DE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0032CBA8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9328E3C4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7" w15:restartNumberingAfterBreak="0">
    <w:nsid w:val="33F57D01"/>
    <w:multiLevelType w:val="hybridMultilevel"/>
    <w:tmpl w:val="A934CFD8"/>
    <w:lvl w:ilvl="0" w:tplc="1C8EDEA8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62D4C2E6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8BD27C2C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4B987F42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AFD883E0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9B186024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C7C2D9D6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8C2CF574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27DEB734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8" w15:restartNumberingAfterBreak="0">
    <w:nsid w:val="35676B55"/>
    <w:multiLevelType w:val="hybridMultilevel"/>
    <w:tmpl w:val="DFF8B7BC"/>
    <w:lvl w:ilvl="0" w:tplc="4C9095C0">
      <w:start w:val="5"/>
      <w:numFmt w:val="decimal"/>
      <w:lvlText w:val="%1"/>
      <w:lvlJc w:val="left"/>
      <w:pPr>
        <w:ind w:left="285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53A8B58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40B26DFC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DB5852A2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637641BC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58E6C510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ABCA17BA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7AC2ED6C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03C4AEC0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36220787"/>
    <w:multiLevelType w:val="hybridMultilevel"/>
    <w:tmpl w:val="D2B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76FB"/>
    <w:multiLevelType w:val="hybridMultilevel"/>
    <w:tmpl w:val="D65C0064"/>
    <w:lvl w:ilvl="0" w:tplc="9F483B28">
      <w:start w:val="1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4879180C"/>
    <w:multiLevelType w:val="hybridMultilevel"/>
    <w:tmpl w:val="762296FC"/>
    <w:lvl w:ilvl="0" w:tplc="D15C633E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CB168506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A8DEC558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5302F944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4086DB7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1F21DA8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03227BDC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48B24712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010442C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4A2E7B16"/>
    <w:multiLevelType w:val="hybridMultilevel"/>
    <w:tmpl w:val="A7DADED6"/>
    <w:lvl w:ilvl="0" w:tplc="63DED6CE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w w:val="157"/>
        <w:sz w:val="20"/>
        <w:szCs w:val="20"/>
        <w:lang w:val="ru-RU" w:eastAsia="en-US" w:bidi="ar-SA"/>
      </w:rPr>
    </w:lvl>
    <w:lvl w:ilvl="1" w:tplc="1472AD6A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459E34DC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44D6464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B658071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35E4C89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BCEAFDBE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F7D67D90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5E44C3A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6144382F"/>
    <w:multiLevelType w:val="hybridMultilevel"/>
    <w:tmpl w:val="F56E0C74"/>
    <w:lvl w:ilvl="0" w:tplc="564C3852">
      <w:start w:val="1"/>
      <w:numFmt w:val="decimal"/>
      <w:lvlText w:val="%1."/>
      <w:lvlJc w:val="left"/>
      <w:pPr>
        <w:ind w:left="1195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61F25DBC"/>
    <w:multiLevelType w:val="hybridMultilevel"/>
    <w:tmpl w:val="7E74C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097"/>
    <w:multiLevelType w:val="hybridMultilevel"/>
    <w:tmpl w:val="BE36A060"/>
    <w:lvl w:ilvl="0" w:tplc="16425552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BEF2C692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49A6DD3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6A08286E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91284B60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21E005FA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BD2E32AC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4232F7C2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66B46938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6" w15:restartNumberingAfterBreak="0">
    <w:nsid w:val="69802AA4"/>
    <w:multiLevelType w:val="hybridMultilevel"/>
    <w:tmpl w:val="44D06CEA"/>
    <w:lvl w:ilvl="0" w:tplc="B642885C">
      <w:start w:val="5"/>
      <w:numFmt w:val="decimal"/>
      <w:lvlText w:val="%1"/>
      <w:lvlJc w:val="left"/>
      <w:pPr>
        <w:ind w:left="158" w:hanging="158"/>
      </w:pPr>
      <w:rPr>
        <w:rFonts w:ascii="Tahoma" w:eastAsia="Tahoma" w:hAnsi="Tahoma" w:cs="Tahoma" w:hint="default"/>
        <w:b/>
        <w:bCs/>
        <w:w w:val="87"/>
        <w:sz w:val="20"/>
        <w:szCs w:val="20"/>
        <w:lang w:val="ru-RU" w:eastAsia="en-US" w:bidi="ar-SA"/>
      </w:rPr>
    </w:lvl>
    <w:lvl w:ilvl="1" w:tplc="A800914C">
      <w:numFmt w:val="bullet"/>
      <w:lvlText w:val="•"/>
      <w:lvlJc w:val="left"/>
      <w:pPr>
        <w:ind w:left="794" w:hanging="158"/>
      </w:pPr>
      <w:rPr>
        <w:rFonts w:hint="default"/>
        <w:lang w:val="ru-RU" w:eastAsia="en-US" w:bidi="ar-SA"/>
      </w:rPr>
    </w:lvl>
    <w:lvl w:ilvl="2" w:tplc="91A84DB8">
      <w:numFmt w:val="bullet"/>
      <w:lvlText w:val="•"/>
      <w:lvlJc w:val="left"/>
      <w:pPr>
        <w:ind w:left="1424" w:hanging="158"/>
      </w:pPr>
      <w:rPr>
        <w:rFonts w:hint="default"/>
        <w:lang w:val="ru-RU" w:eastAsia="en-US" w:bidi="ar-SA"/>
      </w:rPr>
    </w:lvl>
    <w:lvl w:ilvl="3" w:tplc="DF0A3A2C">
      <w:numFmt w:val="bullet"/>
      <w:lvlText w:val="•"/>
      <w:lvlJc w:val="left"/>
      <w:pPr>
        <w:ind w:left="2055" w:hanging="158"/>
      </w:pPr>
      <w:rPr>
        <w:rFonts w:hint="default"/>
        <w:lang w:val="ru-RU" w:eastAsia="en-US" w:bidi="ar-SA"/>
      </w:rPr>
    </w:lvl>
    <w:lvl w:ilvl="4" w:tplc="041ADD38">
      <w:numFmt w:val="bullet"/>
      <w:lvlText w:val="•"/>
      <w:lvlJc w:val="left"/>
      <w:pPr>
        <w:ind w:left="2685" w:hanging="158"/>
      </w:pPr>
      <w:rPr>
        <w:rFonts w:hint="default"/>
        <w:lang w:val="ru-RU" w:eastAsia="en-US" w:bidi="ar-SA"/>
      </w:rPr>
    </w:lvl>
    <w:lvl w:ilvl="5" w:tplc="323EDA2C">
      <w:numFmt w:val="bullet"/>
      <w:lvlText w:val="•"/>
      <w:lvlJc w:val="left"/>
      <w:pPr>
        <w:ind w:left="3315" w:hanging="158"/>
      </w:pPr>
      <w:rPr>
        <w:rFonts w:hint="default"/>
        <w:lang w:val="ru-RU" w:eastAsia="en-US" w:bidi="ar-SA"/>
      </w:rPr>
    </w:lvl>
    <w:lvl w:ilvl="6" w:tplc="4C5E0DCA">
      <w:numFmt w:val="bullet"/>
      <w:lvlText w:val="•"/>
      <w:lvlJc w:val="left"/>
      <w:pPr>
        <w:ind w:left="3946" w:hanging="158"/>
      </w:pPr>
      <w:rPr>
        <w:rFonts w:hint="default"/>
        <w:lang w:val="ru-RU" w:eastAsia="en-US" w:bidi="ar-SA"/>
      </w:rPr>
    </w:lvl>
    <w:lvl w:ilvl="7" w:tplc="6FFCB580">
      <w:numFmt w:val="bullet"/>
      <w:lvlText w:val="•"/>
      <w:lvlJc w:val="left"/>
      <w:pPr>
        <w:ind w:left="4576" w:hanging="158"/>
      </w:pPr>
      <w:rPr>
        <w:rFonts w:hint="default"/>
        <w:lang w:val="ru-RU" w:eastAsia="en-US" w:bidi="ar-SA"/>
      </w:rPr>
    </w:lvl>
    <w:lvl w:ilvl="8" w:tplc="81900450">
      <w:numFmt w:val="bullet"/>
      <w:lvlText w:val="•"/>
      <w:lvlJc w:val="left"/>
      <w:pPr>
        <w:ind w:left="5206" w:hanging="158"/>
      </w:pPr>
      <w:rPr>
        <w:rFonts w:hint="default"/>
        <w:lang w:val="ru-RU" w:eastAsia="en-US" w:bidi="ar-SA"/>
      </w:rPr>
    </w:lvl>
  </w:abstractNum>
  <w:abstractNum w:abstractNumId="17" w15:restartNumberingAfterBreak="0">
    <w:nsid w:val="6EB44722"/>
    <w:multiLevelType w:val="hybridMultilevel"/>
    <w:tmpl w:val="4384A75A"/>
    <w:lvl w:ilvl="0" w:tplc="9978276A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92FEBA3E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571EAEB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ACF25EBE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39249E7A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508C7152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ECC284B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869C8C7E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575E0314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75482C44"/>
    <w:multiLevelType w:val="hybridMultilevel"/>
    <w:tmpl w:val="A3AED32A"/>
    <w:lvl w:ilvl="0" w:tplc="B58C5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6B1D14"/>
    <w:multiLevelType w:val="hybridMultilevel"/>
    <w:tmpl w:val="82846912"/>
    <w:lvl w:ilvl="0" w:tplc="5AD2A222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772C6666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E436A74E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F8602DEE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8D00ABE2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88C8C26A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F87C4982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4FBE95FC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7D1AED58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20" w15:restartNumberingAfterBreak="0">
    <w:nsid w:val="7AB65B00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7511FF"/>
    <w:multiLevelType w:val="hybridMultilevel"/>
    <w:tmpl w:val="5F16533E"/>
    <w:lvl w:ilvl="0" w:tplc="8A185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4495"/>
    <w:multiLevelType w:val="hybridMultilevel"/>
    <w:tmpl w:val="B21434A2"/>
    <w:lvl w:ilvl="0" w:tplc="947287B2">
      <w:start w:val="5"/>
      <w:numFmt w:val="decimal"/>
      <w:lvlText w:val="%1"/>
      <w:lvlJc w:val="left"/>
      <w:pPr>
        <w:ind w:left="303" w:hanging="170"/>
      </w:pPr>
      <w:rPr>
        <w:rFonts w:ascii="Trebuchet MS" w:eastAsia="Trebuchet MS" w:hAnsi="Trebuchet MS" w:cs="Trebuchet MS" w:hint="default"/>
        <w:b/>
        <w:bCs/>
        <w:w w:val="91"/>
        <w:sz w:val="22"/>
        <w:szCs w:val="22"/>
        <w:lang w:val="ru-RU" w:eastAsia="en-US" w:bidi="ar-SA"/>
      </w:rPr>
    </w:lvl>
    <w:lvl w:ilvl="1" w:tplc="1DA6E656">
      <w:numFmt w:val="bullet"/>
      <w:lvlText w:val="•"/>
      <w:lvlJc w:val="left"/>
      <w:pPr>
        <w:ind w:left="1317" w:hanging="170"/>
      </w:pPr>
      <w:rPr>
        <w:rFonts w:hint="default"/>
        <w:lang w:val="ru-RU" w:eastAsia="en-US" w:bidi="ar-SA"/>
      </w:rPr>
    </w:lvl>
    <w:lvl w:ilvl="2" w:tplc="387A2F86">
      <w:numFmt w:val="bullet"/>
      <w:lvlText w:val="•"/>
      <w:lvlJc w:val="left"/>
      <w:pPr>
        <w:ind w:left="2335" w:hanging="170"/>
      </w:pPr>
      <w:rPr>
        <w:rFonts w:hint="default"/>
        <w:lang w:val="ru-RU" w:eastAsia="en-US" w:bidi="ar-SA"/>
      </w:rPr>
    </w:lvl>
    <w:lvl w:ilvl="3" w:tplc="ADD8E72C">
      <w:numFmt w:val="bullet"/>
      <w:lvlText w:val="•"/>
      <w:lvlJc w:val="left"/>
      <w:pPr>
        <w:ind w:left="3353" w:hanging="170"/>
      </w:pPr>
      <w:rPr>
        <w:rFonts w:hint="default"/>
        <w:lang w:val="ru-RU" w:eastAsia="en-US" w:bidi="ar-SA"/>
      </w:rPr>
    </w:lvl>
    <w:lvl w:ilvl="4" w:tplc="192889A8">
      <w:numFmt w:val="bullet"/>
      <w:lvlText w:val="•"/>
      <w:lvlJc w:val="left"/>
      <w:pPr>
        <w:ind w:left="4371" w:hanging="170"/>
      </w:pPr>
      <w:rPr>
        <w:rFonts w:hint="default"/>
        <w:lang w:val="ru-RU" w:eastAsia="en-US" w:bidi="ar-SA"/>
      </w:rPr>
    </w:lvl>
    <w:lvl w:ilvl="5" w:tplc="606C83DA">
      <w:numFmt w:val="bullet"/>
      <w:lvlText w:val="•"/>
      <w:lvlJc w:val="left"/>
      <w:pPr>
        <w:ind w:left="5389" w:hanging="170"/>
      </w:pPr>
      <w:rPr>
        <w:rFonts w:hint="default"/>
        <w:lang w:val="ru-RU" w:eastAsia="en-US" w:bidi="ar-SA"/>
      </w:rPr>
    </w:lvl>
    <w:lvl w:ilvl="6" w:tplc="C7B6205A">
      <w:numFmt w:val="bullet"/>
      <w:lvlText w:val="•"/>
      <w:lvlJc w:val="left"/>
      <w:pPr>
        <w:ind w:left="6407" w:hanging="170"/>
      </w:pPr>
      <w:rPr>
        <w:rFonts w:hint="default"/>
        <w:lang w:val="ru-RU" w:eastAsia="en-US" w:bidi="ar-SA"/>
      </w:rPr>
    </w:lvl>
    <w:lvl w:ilvl="7" w:tplc="653C239C">
      <w:numFmt w:val="bullet"/>
      <w:lvlText w:val="•"/>
      <w:lvlJc w:val="left"/>
      <w:pPr>
        <w:ind w:left="7425" w:hanging="170"/>
      </w:pPr>
      <w:rPr>
        <w:rFonts w:hint="default"/>
        <w:lang w:val="ru-RU" w:eastAsia="en-US" w:bidi="ar-SA"/>
      </w:rPr>
    </w:lvl>
    <w:lvl w:ilvl="8" w:tplc="98D0C87C">
      <w:numFmt w:val="bullet"/>
      <w:lvlText w:val="•"/>
      <w:lvlJc w:val="left"/>
      <w:pPr>
        <w:ind w:left="8443" w:hanging="17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22"/>
  </w:num>
  <w:num w:numId="5">
    <w:abstractNumId w:val="16"/>
  </w:num>
  <w:num w:numId="6">
    <w:abstractNumId w:val="17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9"/>
  </w:num>
  <w:num w:numId="18">
    <w:abstractNumId w:val="21"/>
  </w:num>
  <w:num w:numId="19">
    <w:abstractNumId w:val="3"/>
  </w:num>
  <w:num w:numId="20">
    <w:abstractNumId w:val="13"/>
  </w:num>
  <w:num w:numId="21">
    <w:abstractNumId w:val="10"/>
  </w:num>
  <w:num w:numId="22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8F"/>
    <w:rsid w:val="00003CD9"/>
    <w:rsid w:val="0001694F"/>
    <w:rsid w:val="00056A82"/>
    <w:rsid w:val="00057B47"/>
    <w:rsid w:val="00075DC3"/>
    <w:rsid w:val="001028B9"/>
    <w:rsid w:val="00103B1E"/>
    <w:rsid w:val="001205E1"/>
    <w:rsid w:val="00160006"/>
    <w:rsid w:val="00187E2D"/>
    <w:rsid w:val="001F25DE"/>
    <w:rsid w:val="002051DE"/>
    <w:rsid w:val="002E4BA7"/>
    <w:rsid w:val="002F092B"/>
    <w:rsid w:val="00305CC4"/>
    <w:rsid w:val="003205C4"/>
    <w:rsid w:val="00326195"/>
    <w:rsid w:val="0033631D"/>
    <w:rsid w:val="0034332D"/>
    <w:rsid w:val="003A0BD3"/>
    <w:rsid w:val="003C2E41"/>
    <w:rsid w:val="003D0A8F"/>
    <w:rsid w:val="00403BD0"/>
    <w:rsid w:val="00410A88"/>
    <w:rsid w:val="00457275"/>
    <w:rsid w:val="00481802"/>
    <w:rsid w:val="004A52B1"/>
    <w:rsid w:val="004B6D0B"/>
    <w:rsid w:val="004C2D05"/>
    <w:rsid w:val="004E276A"/>
    <w:rsid w:val="004E528B"/>
    <w:rsid w:val="00505A0B"/>
    <w:rsid w:val="0054777C"/>
    <w:rsid w:val="00596CBE"/>
    <w:rsid w:val="005A51C8"/>
    <w:rsid w:val="005B76B5"/>
    <w:rsid w:val="005D78AA"/>
    <w:rsid w:val="00601AEB"/>
    <w:rsid w:val="00641864"/>
    <w:rsid w:val="00650AA0"/>
    <w:rsid w:val="006B6057"/>
    <w:rsid w:val="00714F5E"/>
    <w:rsid w:val="0072672C"/>
    <w:rsid w:val="007543B9"/>
    <w:rsid w:val="00762FCE"/>
    <w:rsid w:val="00772555"/>
    <w:rsid w:val="00792CC2"/>
    <w:rsid w:val="00821BDC"/>
    <w:rsid w:val="00844C9E"/>
    <w:rsid w:val="0089701B"/>
    <w:rsid w:val="008A262A"/>
    <w:rsid w:val="008C6754"/>
    <w:rsid w:val="00980D9C"/>
    <w:rsid w:val="009C4C67"/>
    <w:rsid w:val="009E0077"/>
    <w:rsid w:val="00A04DA6"/>
    <w:rsid w:val="00A25587"/>
    <w:rsid w:val="00A527E1"/>
    <w:rsid w:val="00A9486F"/>
    <w:rsid w:val="00AA5705"/>
    <w:rsid w:val="00AC1DB4"/>
    <w:rsid w:val="00AC26D0"/>
    <w:rsid w:val="00AD4D1B"/>
    <w:rsid w:val="00AE7B7D"/>
    <w:rsid w:val="00AF6598"/>
    <w:rsid w:val="00B177B6"/>
    <w:rsid w:val="00B50665"/>
    <w:rsid w:val="00B7012E"/>
    <w:rsid w:val="00BC0105"/>
    <w:rsid w:val="00BF74EC"/>
    <w:rsid w:val="00C01849"/>
    <w:rsid w:val="00C23CCF"/>
    <w:rsid w:val="00C470DC"/>
    <w:rsid w:val="00C96CFB"/>
    <w:rsid w:val="00CB37A5"/>
    <w:rsid w:val="00CD4310"/>
    <w:rsid w:val="00D35ED4"/>
    <w:rsid w:val="00D725A9"/>
    <w:rsid w:val="00DA3E9B"/>
    <w:rsid w:val="00DA6DAA"/>
    <w:rsid w:val="00DB4941"/>
    <w:rsid w:val="00DC16C8"/>
    <w:rsid w:val="00E31CD3"/>
    <w:rsid w:val="00E55FCA"/>
    <w:rsid w:val="00E65B9D"/>
    <w:rsid w:val="00E93391"/>
    <w:rsid w:val="00EA79C2"/>
    <w:rsid w:val="00ED1286"/>
    <w:rsid w:val="00ED643C"/>
    <w:rsid w:val="00EE1646"/>
    <w:rsid w:val="00EE777F"/>
    <w:rsid w:val="00F150FD"/>
    <w:rsid w:val="00F33600"/>
    <w:rsid w:val="00F47899"/>
    <w:rsid w:val="00F634C7"/>
    <w:rsid w:val="00F6629F"/>
    <w:rsid w:val="00F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27A8"/>
  <w15:docId w15:val="{8A9CF055-5A77-4784-96FE-96747430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DA6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6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25587"/>
    <w:pPr>
      <w:widowControl w:val="0"/>
      <w:suppressAutoHyphens w:val="0"/>
      <w:autoSpaceDE w:val="0"/>
      <w:autoSpaceDN w:val="0"/>
      <w:spacing w:before="83"/>
      <w:ind w:left="15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DA6D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1"/>
    <w:qFormat/>
    <w:rsid w:val="00DA6DAA"/>
    <w:pPr>
      <w:widowControl w:val="0"/>
      <w:suppressAutoHyphens w:val="0"/>
      <w:autoSpaceDE w:val="0"/>
      <w:autoSpaceDN w:val="0"/>
      <w:spacing w:before="7"/>
      <w:ind w:left="343"/>
      <w:outlineLvl w:val="4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0A8F"/>
    <w:pPr>
      <w:spacing w:before="280" w:after="119"/>
    </w:pPr>
  </w:style>
  <w:style w:type="character" w:customStyle="1" w:styleId="30">
    <w:name w:val="Заголовок 3 Знак"/>
    <w:basedOn w:val="a0"/>
    <w:link w:val="3"/>
    <w:uiPriority w:val="1"/>
    <w:rsid w:val="00A25587"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34"/>
    <w:qFormat/>
    <w:rsid w:val="00A255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18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864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DA6DAA"/>
    <w:pPr>
      <w:widowControl w:val="0"/>
      <w:suppressAutoHyphens w:val="0"/>
      <w:autoSpaceDE w:val="0"/>
      <w:autoSpaceDN w:val="0"/>
      <w:ind w:left="343" w:right="114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A6DAA"/>
    <w:rPr>
      <w:rFonts w:ascii="Cambria" w:eastAsia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A6D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A6D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A6D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1"/>
    <w:rsid w:val="00DA6DAA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11">
    <w:name w:val="toc 1"/>
    <w:basedOn w:val="a"/>
    <w:uiPriority w:val="1"/>
    <w:qFormat/>
    <w:rsid w:val="00DA6DAA"/>
    <w:pPr>
      <w:widowControl w:val="0"/>
      <w:suppressAutoHyphens w:val="0"/>
      <w:autoSpaceDE w:val="0"/>
      <w:autoSpaceDN w:val="0"/>
      <w:spacing w:before="129"/>
      <w:ind w:left="116"/>
    </w:pPr>
    <w:rPr>
      <w:rFonts w:ascii="Cambria" w:eastAsia="Cambria" w:hAnsi="Cambria" w:cs="Cambria"/>
      <w:sz w:val="20"/>
      <w:szCs w:val="20"/>
      <w:lang w:eastAsia="en-US"/>
    </w:rPr>
  </w:style>
  <w:style w:type="paragraph" w:styleId="21">
    <w:name w:val="toc 2"/>
    <w:basedOn w:val="a"/>
    <w:uiPriority w:val="1"/>
    <w:qFormat/>
    <w:rsid w:val="00DA6DAA"/>
    <w:pPr>
      <w:widowControl w:val="0"/>
      <w:suppressAutoHyphens w:val="0"/>
      <w:autoSpaceDE w:val="0"/>
      <w:autoSpaceDN w:val="0"/>
      <w:spacing w:before="15"/>
      <w:ind w:left="457"/>
    </w:pPr>
    <w:rPr>
      <w:rFonts w:ascii="Cambria" w:eastAsia="Cambria" w:hAnsi="Cambria" w:cs="Cambria"/>
      <w:sz w:val="20"/>
      <w:szCs w:val="20"/>
      <w:lang w:eastAsia="en-US"/>
    </w:rPr>
  </w:style>
  <w:style w:type="paragraph" w:styleId="31">
    <w:name w:val="toc 3"/>
    <w:basedOn w:val="a"/>
    <w:uiPriority w:val="1"/>
    <w:qFormat/>
    <w:rsid w:val="00DA6DAA"/>
    <w:pPr>
      <w:widowControl w:val="0"/>
      <w:suppressAutoHyphens w:val="0"/>
      <w:autoSpaceDE w:val="0"/>
      <w:autoSpaceDN w:val="0"/>
      <w:spacing w:before="16"/>
      <w:ind w:left="983" w:hanging="187"/>
    </w:pPr>
    <w:rPr>
      <w:rFonts w:ascii="Cambria" w:eastAsia="Cambria" w:hAnsi="Cambria" w:cs="Cambria"/>
      <w:sz w:val="20"/>
      <w:szCs w:val="20"/>
      <w:lang w:eastAsia="en-US"/>
    </w:rPr>
  </w:style>
  <w:style w:type="paragraph" w:styleId="a7">
    <w:name w:val="Title"/>
    <w:basedOn w:val="a"/>
    <w:link w:val="a8"/>
    <w:uiPriority w:val="1"/>
    <w:qFormat/>
    <w:rsid w:val="00DA6DAA"/>
    <w:pPr>
      <w:widowControl w:val="0"/>
      <w:suppressAutoHyphens w:val="0"/>
      <w:autoSpaceDE w:val="0"/>
      <w:autoSpaceDN w:val="0"/>
      <w:spacing w:before="34"/>
      <w:ind w:left="626" w:right="671"/>
      <w:jc w:val="center"/>
    </w:pPr>
    <w:rPr>
      <w:rFonts w:ascii="Tahoma" w:eastAsia="Tahoma" w:hAnsi="Tahoma" w:cs="Tahoma"/>
      <w:b/>
      <w:bCs/>
      <w:sz w:val="100"/>
      <w:szCs w:val="100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DA6DAA"/>
    <w:rPr>
      <w:rFonts w:ascii="Tahoma" w:eastAsia="Tahoma" w:hAnsi="Tahoma" w:cs="Tahoma"/>
      <w:b/>
      <w:bCs/>
      <w:sz w:val="100"/>
      <w:szCs w:val="100"/>
    </w:rPr>
  </w:style>
  <w:style w:type="paragraph" w:styleId="a9">
    <w:name w:val="Balloon Text"/>
    <w:basedOn w:val="a"/>
    <w:link w:val="aa"/>
    <w:uiPriority w:val="99"/>
    <w:semiHidden/>
    <w:unhideWhenUsed/>
    <w:rsid w:val="00DA6DAA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AA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87E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87E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7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F3360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33600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Hyperlink"/>
    <w:basedOn w:val="a0"/>
    <w:uiPriority w:val="99"/>
    <w:unhideWhenUsed/>
    <w:rsid w:val="00A04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hyperlink" Target="https://bio-ege.sdamgia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hyperlink" Target="https://fipi.ru/o-nas/novosti/kim-ege-i-oge-2022-goda" TargetMode="Externa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hyperlink" Target="https://onlinetestpad.com/ru/testview/118678-oge-immunnaya-sistema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23A-E604-42B4-B60B-F22A258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47</Words>
  <Characters>139352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dcterms:created xsi:type="dcterms:W3CDTF">2022-08-31T06:02:00Z</dcterms:created>
  <dcterms:modified xsi:type="dcterms:W3CDTF">2023-03-23T09:17:00Z</dcterms:modified>
</cp:coreProperties>
</file>